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A606D7" w14:paraId="3A62716A" w14:textId="77777777" w:rsidTr="00A606D7">
        <w:tc>
          <w:tcPr>
            <w:tcW w:w="3369" w:type="dxa"/>
          </w:tcPr>
          <w:p w14:paraId="7D083770" w14:textId="77777777" w:rsidR="00A606D7" w:rsidRDefault="00A606D7" w:rsidP="005C2A07">
            <w:pPr>
              <w:pStyle w:val="WW-Default"/>
              <w:rPr>
                <w:rFonts w:ascii="Times New Roman Bold" w:hAnsi="Times New Roman Bold"/>
                <w:sz w:val="28"/>
              </w:rPr>
            </w:pPr>
            <w:bookmarkStart w:id="0" w:name="_Toc301976036"/>
            <w:bookmarkStart w:id="1" w:name="_Toc36379323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7A93AEDA" wp14:editId="0EA7C7C7">
                  <wp:extent cx="1945005" cy="441960"/>
                  <wp:effectExtent l="0" t="0" r="10795" b="0"/>
                  <wp:docPr id="89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F43D1FA" w14:textId="77777777" w:rsidR="00A606D7" w:rsidRPr="00A606D7" w:rsidRDefault="00A606D7" w:rsidP="00A606D7">
            <w:pPr>
              <w:pStyle w:val="WW-Default"/>
              <w:spacing w:after="0" w:line="240" w:lineRule="auto"/>
              <w:jc w:val="right"/>
              <w:rPr>
                <w:rFonts w:ascii="Cambria" w:hAnsi="Cambria"/>
                <w:b/>
                <w:szCs w:val="22"/>
              </w:rPr>
            </w:pPr>
            <w:r w:rsidRPr="00A606D7">
              <w:rPr>
                <w:rFonts w:ascii="Cambria" w:hAnsi="Cambria"/>
                <w:b/>
                <w:szCs w:val="22"/>
              </w:rPr>
              <w:t>ООО «3В Сервис»</w:t>
            </w:r>
          </w:p>
          <w:p w14:paraId="27DB3B43" w14:textId="77777777" w:rsidR="00A606D7" w:rsidRPr="00A606D7" w:rsidRDefault="00A606D7" w:rsidP="00A606D7">
            <w:pPr>
              <w:shd w:val="clear" w:color="auto" w:fill="FFFFFF"/>
              <w:spacing w:line="240" w:lineRule="auto"/>
              <w:jc w:val="right"/>
              <w:rPr>
                <w:rFonts w:ascii="Cambria" w:hAnsi="Cambria"/>
                <w:spacing w:val="-2"/>
                <w:sz w:val="22"/>
                <w:szCs w:val="22"/>
              </w:rPr>
            </w:pPr>
            <w:r w:rsidRPr="00A606D7">
              <w:rPr>
                <w:rFonts w:ascii="Cambria" w:hAnsi="Cambria"/>
                <w:sz w:val="22"/>
                <w:szCs w:val="22"/>
              </w:rPr>
              <w:t xml:space="preserve">         РФ, </w:t>
            </w:r>
            <w:r w:rsidRPr="00A606D7">
              <w:rPr>
                <w:rFonts w:ascii="Cambria" w:hAnsi="Cambria"/>
                <w:spacing w:val="-2"/>
                <w:sz w:val="22"/>
                <w:szCs w:val="22"/>
              </w:rPr>
              <w:t>127051, Москва, ул. Трубная 25 стр 1 офис 6</w:t>
            </w:r>
          </w:p>
          <w:p w14:paraId="207D5235" w14:textId="77777777" w:rsidR="00A606D7" w:rsidRPr="00A606D7" w:rsidRDefault="00A606D7" w:rsidP="00A606D7">
            <w:pPr>
              <w:pStyle w:val="WW-Default"/>
              <w:spacing w:after="0" w:line="240" w:lineRule="auto"/>
              <w:jc w:val="right"/>
              <w:rPr>
                <w:rFonts w:ascii="Cambria" w:hAnsi="Cambria"/>
                <w:szCs w:val="22"/>
              </w:rPr>
            </w:pPr>
            <w:r w:rsidRPr="00A606D7">
              <w:rPr>
                <w:rFonts w:ascii="Cambria" w:hAnsi="Cambria"/>
                <w:szCs w:val="22"/>
              </w:rPr>
              <w:t>Тел./ф (495) 221-22-53</w:t>
            </w:r>
          </w:p>
          <w:p w14:paraId="02C77F11" w14:textId="77777777" w:rsidR="00A606D7" w:rsidRDefault="006F51BD" w:rsidP="00A606D7">
            <w:pPr>
              <w:pStyle w:val="WW-Default"/>
              <w:spacing w:after="0" w:line="240" w:lineRule="auto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A606D7" w:rsidRPr="00A606D7">
                <w:rPr>
                  <w:rStyle w:val="InternetLink"/>
                  <w:rFonts w:ascii="Cambria" w:hAnsi="Cambria"/>
                  <w:sz w:val="22"/>
                  <w:szCs w:val="22"/>
                </w:rPr>
                <w:t>www.3v-services.com</w:t>
              </w:r>
            </w:hyperlink>
          </w:p>
        </w:tc>
      </w:tr>
    </w:tbl>
    <w:p w14:paraId="6DA5B8DD" w14:textId="77777777" w:rsidR="00AF05E5" w:rsidRDefault="00AF05E5" w:rsidP="00AF05E5">
      <w:pPr>
        <w:spacing w:line="240" w:lineRule="auto"/>
        <w:jc w:val="left"/>
        <w:rPr>
          <w:sz w:val="26"/>
          <w:szCs w:val="26"/>
          <w:lang w:val="en-US"/>
        </w:rPr>
      </w:pPr>
    </w:p>
    <w:p w14:paraId="09B1E076" w14:textId="77777777" w:rsidR="00A606D7" w:rsidRPr="002619A0" w:rsidRDefault="00A606D7" w:rsidP="00A606D7">
      <w:pPr>
        <w:spacing w:line="240" w:lineRule="auto"/>
        <w:rPr>
          <w:b/>
          <w:kern w:val="32"/>
          <w:sz w:val="28"/>
          <w:szCs w:val="28"/>
        </w:rPr>
      </w:pPr>
      <w:r w:rsidRPr="00A606D7">
        <w:rPr>
          <w:b/>
          <w:kern w:val="32"/>
          <w:sz w:val="28"/>
          <w:szCs w:val="28"/>
        </w:rPr>
        <w:t>Утверждаю</w:t>
      </w:r>
    </w:p>
    <w:p w14:paraId="07FCD12F" w14:textId="77777777" w:rsidR="00A606D7" w:rsidRPr="00A606D7" w:rsidRDefault="00A606D7" w:rsidP="00A606D7">
      <w:pPr>
        <w:spacing w:line="240" w:lineRule="auto"/>
        <w:rPr>
          <w:sz w:val="22"/>
          <w:szCs w:val="22"/>
        </w:rPr>
      </w:pPr>
      <w:r w:rsidRPr="00A606D7">
        <w:rPr>
          <w:sz w:val="22"/>
          <w:szCs w:val="22"/>
        </w:rPr>
        <w:t>генеральный директор</w:t>
      </w:r>
    </w:p>
    <w:p w14:paraId="08F1A20A" w14:textId="77777777" w:rsidR="00A606D7" w:rsidRPr="00A606D7" w:rsidRDefault="00A606D7" w:rsidP="00A606D7">
      <w:pPr>
        <w:spacing w:line="240" w:lineRule="auto"/>
        <w:rPr>
          <w:sz w:val="22"/>
          <w:szCs w:val="22"/>
        </w:rPr>
      </w:pPr>
      <w:r w:rsidRPr="00A606D7">
        <w:rPr>
          <w:sz w:val="22"/>
          <w:szCs w:val="22"/>
        </w:rPr>
        <w:t>ООО «ЗВ Сервис»</w:t>
      </w:r>
      <w:bookmarkStart w:id="2" w:name="_GoBack"/>
      <w:bookmarkEnd w:id="2"/>
    </w:p>
    <w:p w14:paraId="38E20252" w14:textId="77777777" w:rsidR="00A606D7" w:rsidRPr="00A606D7" w:rsidRDefault="00A606D7" w:rsidP="00A606D7">
      <w:pPr>
        <w:spacing w:line="240" w:lineRule="auto"/>
        <w:rPr>
          <w:sz w:val="22"/>
          <w:szCs w:val="22"/>
        </w:rPr>
      </w:pPr>
    </w:p>
    <w:p w14:paraId="517FCF77" w14:textId="77777777" w:rsidR="00A606D7" w:rsidRPr="00A606D7" w:rsidRDefault="00A606D7" w:rsidP="00A606D7">
      <w:pPr>
        <w:spacing w:line="240" w:lineRule="auto"/>
        <w:rPr>
          <w:sz w:val="22"/>
          <w:szCs w:val="22"/>
        </w:rPr>
      </w:pPr>
      <w:r w:rsidRPr="00A606D7">
        <w:rPr>
          <w:sz w:val="22"/>
          <w:szCs w:val="22"/>
        </w:rPr>
        <w:t>_______________Петухов В.Н.</w:t>
      </w:r>
    </w:p>
    <w:p w14:paraId="2F46F39B" w14:textId="77777777" w:rsidR="00A606D7" w:rsidRPr="00EA2770" w:rsidRDefault="00A606D7" w:rsidP="00AF05E5">
      <w:pPr>
        <w:spacing w:line="240" w:lineRule="auto"/>
        <w:jc w:val="left"/>
        <w:rPr>
          <w:sz w:val="26"/>
          <w:szCs w:val="26"/>
          <w:lang w:val="en-US"/>
        </w:rPr>
      </w:pPr>
    </w:p>
    <w:p w14:paraId="4FFC3FF3" w14:textId="77777777" w:rsidR="00AF05E5" w:rsidRPr="00EA2770" w:rsidRDefault="00AF05E5" w:rsidP="00AF05E5">
      <w:pPr>
        <w:spacing w:line="240" w:lineRule="auto"/>
        <w:jc w:val="center"/>
        <w:rPr>
          <w:sz w:val="26"/>
          <w:szCs w:val="26"/>
        </w:rPr>
      </w:pPr>
    </w:p>
    <w:p w14:paraId="1B2E216D" w14:textId="77777777" w:rsidR="00AF05E5" w:rsidRPr="00EA2770" w:rsidRDefault="00A606D7" w:rsidP="002E76CA">
      <w:pPr>
        <w:spacing w:after="200"/>
        <w:jc w:val="center"/>
        <w:rPr>
          <w:bCs/>
          <w:sz w:val="26"/>
          <w:szCs w:val="26"/>
        </w:rPr>
      </w:pPr>
      <w:r w:rsidRPr="00EA2770">
        <w:rPr>
          <w:b/>
          <w:noProof/>
          <w:sz w:val="26"/>
          <w:szCs w:val="26"/>
          <w:lang w:val="en-US"/>
        </w:rPr>
        <w:drawing>
          <wp:inline distT="0" distB="0" distL="0" distR="0" wp14:anchorId="55A7C408" wp14:editId="20183D3A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0566" w14:textId="77777777" w:rsidR="00AF05E5" w:rsidRPr="00EA2770" w:rsidRDefault="00A606D7" w:rsidP="002E76CA">
      <w:pPr>
        <w:spacing w:after="200" w:line="276" w:lineRule="auto"/>
        <w:jc w:val="center"/>
        <w:rPr>
          <w:bCs/>
          <w:sz w:val="26"/>
          <w:szCs w:val="26"/>
        </w:rPr>
      </w:pPr>
      <w:r w:rsidRPr="002619A0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2619A0">
        <w:rPr>
          <w:b/>
          <w:sz w:val="36"/>
          <w:szCs w:val="28"/>
          <w:lang w:val="en-US"/>
        </w:rPr>
        <w:t>SimInTech</w:t>
      </w:r>
      <w:r w:rsidRPr="002619A0">
        <w:rPr>
          <w:b/>
          <w:sz w:val="36"/>
          <w:szCs w:val="28"/>
        </w:rPr>
        <w:t>™</w:t>
      </w:r>
    </w:p>
    <w:p w14:paraId="486CF9BD" w14:textId="77777777" w:rsidR="00A606D7" w:rsidRDefault="00A606D7" w:rsidP="00A606D7">
      <w:pPr>
        <w:jc w:val="center"/>
        <w:rPr>
          <w:bCs/>
          <w:sz w:val="32"/>
          <w:szCs w:val="32"/>
        </w:rPr>
      </w:pPr>
    </w:p>
    <w:p w14:paraId="17B59FC7" w14:textId="77777777" w:rsidR="00A606D7" w:rsidRDefault="00A606D7" w:rsidP="00A606D7">
      <w:pPr>
        <w:jc w:val="center"/>
        <w:rPr>
          <w:bCs/>
          <w:sz w:val="32"/>
          <w:szCs w:val="32"/>
        </w:rPr>
      </w:pPr>
    </w:p>
    <w:p w14:paraId="2DBF6026" w14:textId="77777777" w:rsidR="00A606D7" w:rsidRDefault="00A606D7" w:rsidP="00A606D7">
      <w:pPr>
        <w:jc w:val="center"/>
        <w:rPr>
          <w:bCs/>
          <w:sz w:val="32"/>
          <w:szCs w:val="32"/>
        </w:rPr>
      </w:pPr>
    </w:p>
    <w:p w14:paraId="21D856E4" w14:textId="77777777" w:rsidR="00A606D7" w:rsidRDefault="00A606D7" w:rsidP="00A606D7">
      <w:pPr>
        <w:jc w:val="center"/>
        <w:rPr>
          <w:bCs/>
          <w:sz w:val="32"/>
          <w:szCs w:val="32"/>
        </w:rPr>
      </w:pPr>
    </w:p>
    <w:p w14:paraId="038A2E71" w14:textId="77777777" w:rsidR="00A606D7" w:rsidRPr="00B82332" w:rsidRDefault="00A606D7" w:rsidP="00A606D7">
      <w:pPr>
        <w:jc w:val="center"/>
        <w:rPr>
          <w:b/>
          <w:caps/>
          <w:sz w:val="28"/>
          <w:szCs w:val="28"/>
        </w:rPr>
      </w:pPr>
      <w:r w:rsidRPr="00B82332">
        <w:rPr>
          <w:b/>
          <w:caps/>
          <w:sz w:val="28"/>
          <w:szCs w:val="28"/>
        </w:rPr>
        <w:t xml:space="preserve">Руководство </w:t>
      </w:r>
      <w:r>
        <w:rPr>
          <w:b/>
          <w:caps/>
          <w:sz w:val="28"/>
          <w:szCs w:val="28"/>
        </w:rPr>
        <w:t>оператора</w:t>
      </w:r>
    </w:p>
    <w:p w14:paraId="67244EB5" w14:textId="77777777" w:rsidR="00A606D7" w:rsidRDefault="00A606D7" w:rsidP="00A606D7">
      <w:pPr>
        <w:jc w:val="center"/>
        <w:rPr>
          <w:bCs/>
          <w:sz w:val="32"/>
          <w:szCs w:val="32"/>
        </w:rPr>
      </w:pPr>
    </w:p>
    <w:p w14:paraId="76EC75A7" w14:textId="77777777" w:rsidR="00AF05E5" w:rsidRPr="00EA2770" w:rsidRDefault="00AF05E5" w:rsidP="00A606D7">
      <w:pPr>
        <w:jc w:val="center"/>
        <w:rPr>
          <w:bCs/>
          <w:sz w:val="26"/>
          <w:szCs w:val="26"/>
        </w:rPr>
      </w:pPr>
    </w:p>
    <w:p w14:paraId="686A8A31" w14:textId="77777777" w:rsidR="00AF05E5" w:rsidRPr="00EA2770" w:rsidRDefault="00AF05E5" w:rsidP="00A606D7">
      <w:pPr>
        <w:jc w:val="center"/>
        <w:rPr>
          <w:bCs/>
          <w:sz w:val="26"/>
          <w:szCs w:val="26"/>
        </w:rPr>
      </w:pPr>
    </w:p>
    <w:p w14:paraId="6513BE21" w14:textId="4820D174" w:rsidR="006F51BD" w:rsidRPr="00987C1A" w:rsidRDefault="006F51BD" w:rsidP="006F51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ШИФР ГК16РО</w:t>
      </w:r>
    </w:p>
    <w:p w14:paraId="5A4463D3" w14:textId="77777777" w:rsidR="00AF05E5" w:rsidRDefault="00AF05E5" w:rsidP="00A606D7">
      <w:pPr>
        <w:jc w:val="center"/>
        <w:rPr>
          <w:bCs/>
          <w:sz w:val="26"/>
          <w:szCs w:val="26"/>
        </w:rPr>
      </w:pPr>
    </w:p>
    <w:p w14:paraId="0CB67052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4DFFA506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636AA999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0DF94B4B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2FCA47A0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7E2A949F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42948D40" w14:textId="77777777" w:rsidR="00A606D7" w:rsidRDefault="00A606D7" w:rsidP="00A606D7">
      <w:pPr>
        <w:jc w:val="center"/>
        <w:rPr>
          <w:bCs/>
          <w:sz w:val="26"/>
          <w:szCs w:val="26"/>
        </w:rPr>
      </w:pPr>
    </w:p>
    <w:p w14:paraId="6BA51271" w14:textId="77777777" w:rsidR="00A606D7" w:rsidRPr="00EA2770" w:rsidRDefault="00A606D7" w:rsidP="00A606D7">
      <w:pPr>
        <w:jc w:val="center"/>
        <w:rPr>
          <w:bCs/>
          <w:sz w:val="26"/>
          <w:szCs w:val="26"/>
        </w:rPr>
      </w:pPr>
    </w:p>
    <w:p w14:paraId="36C15E6E" w14:textId="77777777" w:rsidR="004E65B9" w:rsidRPr="0058478D" w:rsidRDefault="004E65B9" w:rsidP="0058478D">
      <w:pPr>
        <w:pStyle w:val="1"/>
      </w:pPr>
      <w:bookmarkStart w:id="3" w:name="_Toc401676435"/>
      <w:bookmarkStart w:id="4" w:name="_Toc423704576"/>
      <w:bookmarkEnd w:id="0"/>
      <w:r w:rsidRPr="0058478D">
        <w:lastRenderedPageBreak/>
        <w:t>Р</w:t>
      </w:r>
      <w:r w:rsidR="0043757B">
        <w:t>еферат</w:t>
      </w:r>
      <w:bookmarkEnd w:id="1"/>
      <w:bookmarkEnd w:id="3"/>
      <w:bookmarkEnd w:id="4"/>
    </w:p>
    <w:p w14:paraId="335072A9" w14:textId="77D48259" w:rsidR="004E65B9" w:rsidRDefault="00CD443D" w:rsidP="00D96D1F">
      <w:pPr>
        <w:pStyle w:val="ab"/>
      </w:pPr>
      <w:r>
        <w:t>Руководство</w:t>
      </w:r>
      <w:r w:rsidR="005457CF" w:rsidRPr="008E3B54">
        <w:t xml:space="preserve"> на </w:t>
      </w:r>
      <w:r w:rsidR="008E3B54" w:rsidRPr="008E3B54">
        <w:t>9</w:t>
      </w:r>
      <w:r w:rsidR="000034AF">
        <w:t>6</w:t>
      </w:r>
      <w:r w:rsidR="004E65B9" w:rsidRPr="008E3B54">
        <w:t xml:space="preserve"> стр., </w:t>
      </w:r>
      <w:r w:rsidR="000A703E" w:rsidRPr="008E3B54">
        <w:t>19</w:t>
      </w:r>
      <w:r w:rsidR="00E47665" w:rsidRPr="008E3B54">
        <w:t xml:space="preserve"> рис</w:t>
      </w:r>
      <w:r>
        <w:t>., 20</w:t>
      </w:r>
      <w:r w:rsidR="00E47665" w:rsidRPr="008E3B54">
        <w:t xml:space="preserve"> таблиц</w:t>
      </w:r>
      <w:r w:rsidR="004E65B9" w:rsidRPr="008E3B54">
        <w:t>.</w:t>
      </w:r>
    </w:p>
    <w:p w14:paraId="304B88EC" w14:textId="77777777" w:rsidR="004E65B9" w:rsidRDefault="00D30EC2" w:rsidP="00AF05E5">
      <w:pPr>
        <w:pStyle w:val="ab"/>
        <w:rPr>
          <w:b/>
          <w:bCs/>
        </w:rPr>
      </w:pPr>
      <w:r>
        <w:t xml:space="preserve">АНИМАЦИЯ, </w:t>
      </w:r>
      <w:r w:rsidR="00E47665">
        <w:t xml:space="preserve">БИБЛИОТЕКА, БЛОК, </w:t>
      </w:r>
      <w:r>
        <w:t xml:space="preserve">ГРАФИЧЕСКИЙ РЕДАКТОР, </w:t>
      </w:r>
      <w:r w:rsidR="00E47665">
        <w:t>МОДЕЛИРОВАНИЕ, СТРУКТУРНОЕ МОДЕЛИРОВАНИЕ.</w:t>
      </w:r>
    </w:p>
    <w:p w14:paraId="5CD0A32B" w14:textId="77777777" w:rsidR="00D559D8" w:rsidRDefault="004E65B9" w:rsidP="00AF05E5">
      <w:pPr>
        <w:pStyle w:val="ab"/>
      </w:pPr>
      <w:r>
        <w:t xml:space="preserve">В </w:t>
      </w:r>
      <w:r w:rsidR="003B684D">
        <w:t xml:space="preserve">документе </w:t>
      </w:r>
      <w:r w:rsidR="002934C1">
        <w:t>приводи</w:t>
      </w:r>
      <w:r>
        <w:t xml:space="preserve">тся </w:t>
      </w:r>
      <w:r w:rsidR="002934C1">
        <w:t xml:space="preserve">описание </w:t>
      </w:r>
      <w:r w:rsidR="00D30EC2" w:rsidRPr="00AF05E5">
        <w:t>командного</w:t>
      </w:r>
      <w:r w:rsidR="00D30EC2">
        <w:t xml:space="preserve"> меню, </w:t>
      </w:r>
      <w:r w:rsidR="002934C1">
        <w:t>основных опций и команд</w:t>
      </w:r>
      <w:r w:rsidR="00D30EC2">
        <w:t xml:space="preserve">ных кнопок </w:t>
      </w:r>
      <w:r w:rsidR="002934C1">
        <w:t xml:space="preserve">графической </w:t>
      </w:r>
      <w:r w:rsidR="009D3B71">
        <w:t>среды</w:t>
      </w:r>
      <w:r w:rsidR="002934C1">
        <w:t xml:space="preserve"> </w:t>
      </w:r>
      <w:r w:rsidR="009D3B71">
        <w:t>SimInTech</w:t>
      </w:r>
      <w:r w:rsidR="00D30EC2">
        <w:t>.</w:t>
      </w:r>
    </w:p>
    <w:p w14:paraId="4B1095DE" w14:textId="77777777" w:rsidR="004E65B9" w:rsidRDefault="00D30EC2">
      <w:pPr>
        <w:pStyle w:val="ab"/>
      </w:pPr>
      <w:r>
        <w:t>Представлены</w:t>
      </w:r>
      <w:r w:rsidR="002934C1">
        <w:t xml:space="preserve"> сведения о </w:t>
      </w:r>
      <w:r>
        <w:t xml:space="preserve">параметрах и алгоритмах работы блоков, входящих в </w:t>
      </w:r>
      <w:r w:rsidR="002934C1">
        <w:t>со</w:t>
      </w:r>
      <w:r>
        <w:t>став</w:t>
      </w:r>
      <w:r w:rsidR="002934C1">
        <w:t xml:space="preserve"> би</w:t>
      </w:r>
      <w:r w:rsidR="002934C1">
        <w:t>б</w:t>
      </w:r>
      <w:r w:rsidR="002934C1">
        <w:t xml:space="preserve">лиотеки стандартных </w:t>
      </w:r>
      <w:r>
        <w:t xml:space="preserve">блоков </w:t>
      </w:r>
      <w:r w:rsidR="00FA7590">
        <w:t>SimInTech</w:t>
      </w:r>
      <w:r w:rsidR="00CD443D">
        <w:t>.</w:t>
      </w:r>
    </w:p>
    <w:p w14:paraId="5652390B" w14:textId="77777777" w:rsidR="004E65B9" w:rsidRDefault="004E65B9" w:rsidP="0000255D">
      <w:pPr>
        <w:pStyle w:val="ab"/>
      </w:pPr>
    </w:p>
    <w:p w14:paraId="2B633B35" w14:textId="77777777" w:rsidR="004E65B9" w:rsidRDefault="004E65B9" w:rsidP="0058478D">
      <w:pPr>
        <w:pStyle w:val="1"/>
      </w:pPr>
      <w:bookmarkStart w:id="5" w:name="_Toc36379324"/>
      <w:bookmarkStart w:id="6" w:name="_Toc401676436"/>
      <w:bookmarkStart w:id="7" w:name="_Toc423704577"/>
      <w:r>
        <w:lastRenderedPageBreak/>
        <w:t>С</w:t>
      </w:r>
      <w:r w:rsidR="0043757B">
        <w:t>одержание</w:t>
      </w:r>
      <w:bookmarkEnd w:id="5"/>
      <w:bookmarkEnd w:id="6"/>
      <w:bookmarkEnd w:id="7"/>
    </w:p>
    <w:sdt>
      <w:sdtPr>
        <w:id w:val="1767801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31C6D" w14:textId="77777777" w:rsidR="00B167F4" w:rsidRDefault="00B167F4" w:rsidP="00B167F4"/>
        <w:p w14:paraId="5BC62F9A" w14:textId="77777777" w:rsidR="008E3B54" w:rsidRDefault="00B167F4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04576" w:history="1">
            <w:r w:rsidR="008E3B54" w:rsidRPr="00E562A8">
              <w:rPr>
                <w:rStyle w:val="a7"/>
              </w:rPr>
              <w:t>Реферат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76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 w:rsidR="006F51BD">
              <w:rPr>
                <w:webHidden/>
              </w:rPr>
              <w:t>2</w:t>
            </w:r>
            <w:r w:rsidR="008E3B54">
              <w:rPr>
                <w:webHidden/>
              </w:rPr>
              <w:fldChar w:fldCharType="end"/>
            </w:r>
          </w:hyperlink>
        </w:p>
        <w:p w14:paraId="5D1D1503" w14:textId="77777777" w:rsidR="008E3B54" w:rsidRDefault="006F51BD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77" w:history="1">
            <w:r w:rsidR="008E3B54" w:rsidRPr="00E562A8">
              <w:rPr>
                <w:rStyle w:val="a7"/>
              </w:rPr>
              <w:t>Содержание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77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E3B54">
              <w:rPr>
                <w:webHidden/>
              </w:rPr>
              <w:fldChar w:fldCharType="end"/>
            </w:r>
          </w:hyperlink>
        </w:p>
        <w:p w14:paraId="3FBC0DC6" w14:textId="77777777" w:rsidR="008E3B54" w:rsidRDefault="006F51BD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78" w:history="1">
            <w:r w:rsidR="008E3B54" w:rsidRPr="00E562A8">
              <w:rPr>
                <w:rStyle w:val="a7"/>
              </w:rPr>
              <w:t>Обозначения и сокращения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78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E3B54">
              <w:rPr>
                <w:webHidden/>
              </w:rPr>
              <w:fldChar w:fldCharType="end"/>
            </w:r>
          </w:hyperlink>
        </w:p>
        <w:p w14:paraId="2C693E2C" w14:textId="77777777" w:rsidR="008E3B54" w:rsidRDefault="006F51BD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79" w:history="1">
            <w:r w:rsidR="008E3B54" w:rsidRPr="00E562A8">
              <w:rPr>
                <w:rStyle w:val="a7"/>
              </w:rPr>
              <w:t>1 Общие сведения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79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E3B54">
              <w:rPr>
                <w:webHidden/>
              </w:rPr>
              <w:fldChar w:fldCharType="end"/>
            </w:r>
          </w:hyperlink>
        </w:p>
        <w:p w14:paraId="5C82DE45" w14:textId="77777777" w:rsidR="008E3B54" w:rsidRDefault="006F51BD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80" w:history="1">
            <w:r w:rsidR="008E3B54" w:rsidRPr="00E562A8">
              <w:rPr>
                <w:rStyle w:val="a7"/>
              </w:rPr>
              <w:t>2 Опции и команды главного окна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0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8E3B54">
              <w:rPr>
                <w:webHidden/>
              </w:rPr>
              <w:fldChar w:fldCharType="end"/>
            </w:r>
          </w:hyperlink>
        </w:p>
        <w:p w14:paraId="2395F76D" w14:textId="77777777" w:rsidR="008E3B54" w:rsidRDefault="006F51BD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81" w:history="1">
            <w:r w:rsidR="008E3B54" w:rsidRPr="00E562A8">
              <w:rPr>
                <w:rStyle w:val="a7"/>
              </w:rPr>
              <w:t>3 Опции и команды схемного окна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1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E3B54">
              <w:rPr>
                <w:webHidden/>
              </w:rPr>
              <w:fldChar w:fldCharType="end"/>
            </w:r>
          </w:hyperlink>
        </w:p>
        <w:p w14:paraId="4B41DBD3" w14:textId="77777777" w:rsidR="008E3B54" w:rsidRDefault="006F51BD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82" w:history="1">
            <w:r w:rsidR="008E3B54" w:rsidRPr="00E562A8">
              <w:rPr>
                <w:rStyle w:val="a7"/>
              </w:rPr>
              <w:t>4 Опции и команды менеджера данных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2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8E3B54">
              <w:rPr>
                <w:webHidden/>
              </w:rPr>
              <w:fldChar w:fldCharType="end"/>
            </w:r>
          </w:hyperlink>
        </w:p>
        <w:p w14:paraId="389B1594" w14:textId="77777777" w:rsidR="008E3B54" w:rsidRDefault="006F51BD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83" w:history="1">
            <w:r w:rsidR="008E3B54" w:rsidRPr="00E562A8">
              <w:rPr>
                <w:rStyle w:val="a7"/>
              </w:rPr>
              <w:t>5 Опции и команды окна анимации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3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8E3B54">
              <w:rPr>
                <w:webHidden/>
              </w:rPr>
              <w:fldChar w:fldCharType="end"/>
            </w:r>
          </w:hyperlink>
        </w:p>
        <w:p w14:paraId="3097A622" w14:textId="77777777" w:rsidR="008E3B54" w:rsidRDefault="006F51BD" w:rsidP="008E3B54">
          <w:pPr>
            <w:pStyle w:val="10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423704584" w:history="1">
            <w:r w:rsidR="008E3B54" w:rsidRPr="00E562A8">
              <w:rPr>
                <w:rStyle w:val="a7"/>
              </w:rPr>
              <w:t>6 Описание библиотеки блоков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4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8E3B54">
              <w:rPr>
                <w:webHidden/>
              </w:rPr>
              <w:fldChar w:fldCharType="end"/>
            </w:r>
          </w:hyperlink>
        </w:p>
        <w:p w14:paraId="44CD3840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85" w:history="1">
            <w:r w:rsidR="008E3B54" w:rsidRPr="00E562A8">
              <w:rPr>
                <w:rStyle w:val="a7"/>
              </w:rPr>
              <w:t>6.1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Источники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5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8E3B54">
              <w:rPr>
                <w:webHidden/>
              </w:rPr>
              <w:fldChar w:fldCharType="end"/>
            </w:r>
          </w:hyperlink>
        </w:p>
        <w:p w14:paraId="0FF3B72F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86" w:history="1">
            <w:r w:rsidR="008E3B54" w:rsidRPr="00E562A8">
              <w:rPr>
                <w:rStyle w:val="a7"/>
              </w:rPr>
              <w:t>6.2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Операторы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6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8E3B54">
              <w:rPr>
                <w:webHidden/>
              </w:rPr>
              <w:fldChar w:fldCharType="end"/>
            </w:r>
          </w:hyperlink>
        </w:p>
        <w:p w14:paraId="13C747F0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87" w:history="1">
            <w:r w:rsidR="008E3B54" w:rsidRPr="00E562A8">
              <w:rPr>
                <w:rStyle w:val="a7"/>
              </w:rPr>
              <w:t>6.3</w:t>
            </w:r>
            <w:r w:rsidR="008E3B54">
              <w:rPr>
                <w:rStyle w:val="a7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Векторны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7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8E3B54">
              <w:rPr>
                <w:webHidden/>
              </w:rPr>
              <w:fldChar w:fldCharType="end"/>
            </w:r>
          </w:hyperlink>
        </w:p>
        <w:p w14:paraId="5F1F8F10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88" w:history="1">
            <w:r w:rsidR="008E3B54" w:rsidRPr="00E562A8">
              <w:rPr>
                <w:rStyle w:val="a7"/>
              </w:rPr>
              <w:t>6.4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E3B54" w:rsidRPr="00E562A8">
              <w:rPr>
                <w:rStyle w:val="a7"/>
              </w:rPr>
              <w:t>Закладка «Динамически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8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="008E3B54">
              <w:rPr>
                <w:webHidden/>
              </w:rPr>
              <w:fldChar w:fldCharType="end"/>
            </w:r>
          </w:hyperlink>
        </w:p>
        <w:p w14:paraId="58C04096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89" w:history="1">
            <w:r w:rsidR="008E3B54" w:rsidRPr="00E562A8">
              <w:rPr>
                <w:rStyle w:val="a7"/>
              </w:rPr>
              <w:t>6.5</w:t>
            </w:r>
            <w:r w:rsidR="008E3B54">
              <w:rPr>
                <w:rStyle w:val="a7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Нелинейны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89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="008E3B54">
              <w:rPr>
                <w:webHidden/>
              </w:rPr>
              <w:fldChar w:fldCharType="end"/>
            </w:r>
          </w:hyperlink>
        </w:p>
        <w:p w14:paraId="627AAA49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0" w:history="1">
            <w:r w:rsidR="008E3B54" w:rsidRPr="00E562A8">
              <w:rPr>
                <w:rStyle w:val="a7"/>
              </w:rPr>
              <w:t>6.6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Субструктуры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0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 w:rsidR="008E3B54">
              <w:rPr>
                <w:webHidden/>
              </w:rPr>
              <w:fldChar w:fldCharType="end"/>
            </w:r>
          </w:hyperlink>
        </w:p>
        <w:p w14:paraId="16E38CA9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1" w:history="1">
            <w:r w:rsidR="008E3B54" w:rsidRPr="00E562A8">
              <w:rPr>
                <w:rStyle w:val="a7"/>
              </w:rPr>
              <w:t>6.7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Данны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1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 w:rsidR="008E3B54">
              <w:rPr>
                <w:webHidden/>
              </w:rPr>
              <w:fldChar w:fldCharType="end"/>
            </w:r>
          </w:hyperlink>
        </w:p>
        <w:p w14:paraId="3297F694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2" w:history="1">
            <w:r w:rsidR="008E3B54" w:rsidRPr="00E562A8">
              <w:rPr>
                <w:rStyle w:val="a7"/>
              </w:rPr>
              <w:t>6.8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Ключи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2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="008E3B54">
              <w:rPr>
                <w:webHidden/>
              </w:rPr>
              <w:fldChar w:fldCharType="end"/>
            </w:r>
          </w:hyperlink>
        </w:p>
        <w:p w14:paraId="0ADB54AD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3" w:history="1">
            <w:r w:rsidR="008E3B54" w:rsidRPr="00E562A8">
              <w:rPr>
                <w:rStyle w:val="a7"/>
              </w:rPr>
              <w:t>6.9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Логически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3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 w:rsidR="008E3B54">
              <w:rPr>
                <w:webHidden/>
              </w:rPr>
              <w:fldChar w:fldCharType="end"/>
            </w:r>
          </w:hyperlink>
        </w:p>
        <w:p w14:paraId="1B4C1A36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4" w:history="1">
            <w:r w:rsidR="008E3B54" w:rsidRPr="00E562A8">
              <w:rPr>
                <w:rStyle w:val="a7"/>
              </w:rPr>
              <w:t>6.10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Триггеры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4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 w:rsidR="008E3B54">
              <w:rPr>
                <w:webHidden/>
              </w:rPr>
              <w:fldChar w:fldCharType="end"/>
            </w:r>
          </w:hyperlink>
        </w:p>
        <w:p w14:paraId="51964748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5" w:history="1">
            <w:r w:rsidR="008E3B54" w:rsidRPr="00E562A8">
              <w:rPr>
                <w:rStyle w:val="a7"/>
              </w:rPr>
              <w:t>6.11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Задержки и импульсы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5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 w:rsidR="008E3B54">
              <w:rPr>
                <w:webHidden/>
              </w:rPr>
              <w:fldChar w:fldCharType="end"/>
            </w:r>
          </w:hyperlink>
        </w:p>
        <w:p w14:paraId="0D3981CE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6" w:history="1">
            <w:r w:rsidR="008E3B54" w:rsidRPr="00E562A8">
              <w:rPr>
                <w:rStyle w:val="a7"/>
              </w:rPr>
              <w:t>6.12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Релейны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6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 w:rsidR="008E3B54">
              <w:rPr>
                <w:webHidden/>
              </w:rPr>
              <w:fldChar w:fldCharType="end"/>
            </w:r>
          </w:hyperlink>
        </w:p>
        <w:p w14:paraId="72357DD8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7" w:history="1">
            <w:r w:rsidR="008E3B54" w:rsidRPr="00E562A8">
              <w:rPr>
                <w:rStyle w:val="a7"/>
              </w:rPr>
              <w:t>6.13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Дискретные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7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 w:rsidR="008E3B54">
              <w:rPr>
                <w:webHidden/>
              </w:rPr>
              <w:fldChar w:fldCharType="end"/>
            </w:r>
          </w:hyperlink>
        </w:p>
        <w:p w14:paraId="0929C8A6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8" w:history="1">
            <w:r w:rsidR="008E3B54" w:rsidRPr="00E562A8">
              <w:rPr>
                <w:rStyle w:val="a7"/>
              </w:rPr>
              <w:t>6.14</w:t>
            </w:r>
            <w:r w:rsidR="008E3B54">
              <w:rPr>
                <w:rStyle w:val="a7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Функции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8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 w:rsidR="008E3B54">
              <w:rPr>
                <w:webHidden/>
              </w:rPr>
              <w:fldChar w:fldCharType="end"/>
            </w:r>
          </w:hyperlink>
        </w:p>
        <w:p w14:paraId="2303417A" w14:textId="77777777" w:rsidR="008E3B54" w:rsidRDefault="006F51BD" w:rsidP="008E3B5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3704599" w:history="1">
            <w:r w:rsidR="008E3B54" w:rsidRPr="00E562A8">
              <w:rPr>
                <w:rStyle w:val="a7"/>
              </w:rPr>
              <w:t>6.15</w:t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E3B54" w:rsidRPr="00E562A8">
              <w:rPr>
                <w:rStyle w:val="a7"/>
              </w:rPr>
              <w:t>Закладка «</w:t>
            </w:r>
            <w:r w:rsidR="00610E03">
              <w:rPr>
                <w:rStyle w:val="a7"/>
                <w:lang w:val="en-US"/>
              </w:rPr>
              <w:t>Стати</w:t>
            </w:r>
            <w:r w:rsidR="00610E03">
              <w:rPr>
                <w:rStyle w:val="a7"/>
              </w:rPr>
              <w:t>стика</w:t>
            </w:r>
            <w:r w:rsidR="008E3B54" w:rsidRPr="00E562A8">
              <w:rPr>
                <w:rStyle w:val="a7"/>
              </w:rPr>
              <w:t>»</w:t>
            </w:r>
            <w:r w:rsidR="008E3B54">
              <w:rPr>
                <w:webHidden/>
              </w:rPr>
              <w:tab/>
            </w:r>
            <w:r w:rsidR="008E3B54">
              <w:rPr>
                <w:webHidden/>
              </w:rPr>
              <w:fldChar w:fldCharType="begin"/>
            </w:r>
            <w:r w:rsidR="008E3B54">
              <w:rPr>
                <w:webHidden/>
              </w:rPr>
              <w:instrText xml:space="preserve"> PAGEREF _Toc423704599 \h </w:instrText>
            </w:r>
            <w:r w:rsidR="008E3B54">
              <w:rPr>
                <w:webHidden/>
              </w:rPr>
            </w:r>
            <w:r w:rsidR="008E3B54"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 w:rsidR="008E3B54">
              <w:rPr>
                <w:webHidden/>
              </w:rPr>
              <w:fldChar w:fldCharType="end"/>
            </w:r>
          </w:hyperlink>
        </w:p>
        <w:p w14:paraId="4EF3AF80" w14:textId="77777777" w:rsidR="00B167F4" w:rsidRDefault="00B167F4" w:rsidP="008E3B54">
          <w:r>
            <w:rPr>
              <w:b/>
              <w:bCs/>
            </w:rPr>
            <w:fldChar w:fldCharType="end"/>
          </w:r>
        </w:p>
      </w:sdtContent>
    </w:sdt>
    <w:p w14:paraId="75A09498" w14:textId="77777777" w:rsidR="0058478D" w:rsidRPr="00310DC2" w:rsidRDefault="0058478D" w:rsidP="00310DC2">
      <w:bookmarkStart w:id="8" w:name="_Toc36379325"/>
      <w:bookmarkStart w:id="9" w:name="_Toc44218416"/>
      <w:bookmarkStart w:id="10" w:name="_Toc46833850"/>
      <w:bookmarkStart w:id="11" w:name="_Toc47868370"/>
    </w:p>
    <w:p w14:paraId="2C7175EB" w14:textId="77777777" w:rsidR="0058478D" w:rsidRPr="00440CA1" w:rsidRDefault="0058478D" w:rsidP="00440CA1">
      <w:r>
        <w:br w:type="page"/>
      </w:r>
    </w:p>
    <w:p w14:paraId="17C58507" w14:textId="77777777" w:rsidR="004E65B9" w:rsidRPr="0058478D" w:rsidRDefault="004E65B9" w:rsidP="00310DC2">
      <w:pPr>
        <w:pStyle w:val="1"/>
      </w:pPr>
      <w:bookmarkStart w:id="12" w:name="_Toc401676437"/>
      <w:bookmarkStart w:id="13" w:name="_Toc423704578"/>
      <w:r w:rsidRPr="0058478D">
        <w:lastRenderedPageBreak/>
        <w:t>Обозначени</w:t>
      </w:r>
      <w:bookmarkEnd w:id="8"/>
      <w:bookmarkEnd w:id="9"/>
      <w:bookmarkEnd w:id="10"/>
      <w:r w:rsidRPr="0058478D">
        <w:t xml:space="preserve">я и </w:t>
      </w:r>
      <w:r w:rsidRPr="00310DC2">
        <w:t>сокращения</w:t>
      </w:r>
      <w:bookmarkEnd w:id="11"/>
      <w:bookmarkEnd w:id="12"/>
      <w:bookmarkEnd w:id="13"/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8080"/>
      </w:tblGrid>
      <w:tr w:rsidR="002C5CA5" w14:paraId="69A055D7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8D0A0E" w14:textId="77777777" w:rsidR="002C5CA5" w:rsidRDefault="002C5CA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76A84" w14:textId="77777777" w:rsidR="002C5CA5" w:rsidRDefault="002C5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D4E22F7" w14:textId="77777777" w:rsidR="002C5CA5" w:rsidRDefault="002C5CA5" w:rsidP="00D96D1F">
            <w:r>
              <w:t>программное обеспечение</w:t>
            </w:r>
          </w:p>
        </w:tc>
      </w:tr>
      <w:tr w:rsidR="002C5CA5" w14:paraId="36DD9C2C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09F98A" w14:textId="77777777" w:rsidR="002C5CA5" w:rsidRDefault="002C5CA5">
            <w:pPr>
              <w:jc w:val="left"/>
              <w:rPr>
                <w:szCs w:val="24"/>
              </w:rPr>
            </w:pPr>
            <w:r>
              <w:t>САП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B6F434" w14:textId="77777777" w:rsidR="002C5CA5" w:rsidRDefault="002C5C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59C35D42" w14:textId="77777777" w:rsidR="002C5CA5" w:rsidRDefault="002C5CA5">
            <w:pPr>
              <w:rPr>
                <w:szCs w:val="24"/>
              </w:rPr>
            </w:pPr>
            <w:r>
              <w:rPr>
                <w:szCs w:val="24"/>
              </w:rPr>
              <w:t>система автоматизированного проектирования</w:t>
            </w:r>
          </w:p>
        </w:tc>
      </w:tr>
      <w:tr w:rsidR="004E65B9" w14:paraId="4822FA3B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BD0CBD" w14:textId="77777777" w:rsidR="004E65B9" w:rsidRPr="00F21BAC" w:rsidRDefault="00F21BAC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D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9E96CF" w14:textId="77777777" w:rsidR="004E65B9" w:rsidRDefault="004E65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00C6FA0" w14:textId="77777777" w:rsidR="004E65B9" w:rsidRPr="00F21BAC" w:rsidRDefault="00F21BAC" w:rsidP="00537332">
            <w:pPr>
              <w:rPr>
                <w:bCs/>
                <w:color w:val="000000"/>
                <w:szCs w:val="24"/>
              </w:rPr>
            </w:pPr>
            <w:r w:rsidRPr="0000255D">
              <w:t xml:space="preserve">Software Developement Kit - пакет </w:t>
            </w:r>
            <w:r w:rsidRPr="00537332">
              <w:rPr>
                <w:szCs w:val="24"/>
              </w:rPr>
              <w:t>для</w:t>
            </w:r>
            <w:r w:rsidRPr="0000255D">
              <w:t xml:space="preserve"> разработки программного обеспеч</w:t>
            </w:r>
            <w:r w:rsidRPr="0000255D">
              <w:t>е</w:t>
            </w:r>
            <w:r w:rsidRPr="0000255D">
              <w:t>ния.</w:t>
            </w:r>
          </w:p>
        </w:tc>
      </w:tr>
    </w:tbl>
    <w:p w14:paraId="00E6909D" w14:textId="77777777" w:rsidR="00FE585E" w:rsidRDefault="00310DC2" w:rsidP="00310DC2">
      <w:pPr>
        <w:pStyle w:val="1"/>
      </w:pPr>
      <w:bookmarkStart w:id="14" w:name="таб"/>
      <w:bookmarkStart w:id="15" w:name="_Toc401676438"/>
      <w:bookmarkStart w:id="16" w:name="_Toc423704579"/>
      <w:bookmarkStart w:id="17" w:name="_Toc171942008"/>
      <w:bookmarkStart w:id="18" w:name="_Toc46833852"/>
      <w:bookmarkStart w:id="19" w:name="_Toc47868372"/>
      <w:bookmarkStart w:id="20" w:name="_Toc44218418"/>
      <w:bookmarkEnd w:id="14"/>
      <w:r>
        <w:lastRenderedPageBreak/>
        <w:t xml:space="preserve">1 </w:t>
      </w:r>
      <w:r w:rsidR="003311B6">
        <w:t>Общие сведения</w:t>
      </w:r>
      <w:bookmarkEnd w:id="15"/>
      <w:bookmarkEnd w:id="16"/>
    </w:p>
    <w:p w14:paraId="28468F15" w14:textId="77777777" w:rsidR="00D559D8" w:rsidRDefault="004C6D9C" w:rsidP="00D96D1F">
      <w:pPr>
        <w:pStyle w:val="ab"/>
      </w:pPr>
      <w:r>
        <w:t xml:space="preserve">Среда </w:t>
      </w:r>
      <w:r w:rsidR="009D3B71">
        <w:t xml:space="preserve">SimInTech </w:t>
      </w:r>
      <w:r w:rsidR="00E05CF7" w:rsidRPr="00D96D1F">
        <w:t>относится</w:t>
      </w:r>
      <w:r w:rsidR="00E05CF7">
        <w:t xml:space="preserve"> к системам автоматизированного проектирования (САПР) л</w:t>
      </w:r>
      <w:r w:rsidR="00E05CF7">
        <w:t>о</w:t>
      </w:r>
      <w:r w:rsidR="00E05CF7">
        <w:t>гико-динамических систем, описываемых во входо-выходных отношениях.</w:t>
      </w:r>
    </w:p>
    <w:p w14:paraId="35EBED60" w14:textId="77777777" w:rsidR="00D559D8" w:rsidRDefault="00E05CF7" w:rsidP="00D96D1F">
      <w:pPr>
        <w:pStyle w:val="ab"/>
      </w:pPr>
      <w:r>
        <w:t>Объектом САПР может быть любая техническая система, устройство или физический пр</w:t>
      </w:r>
      <w:r>
        <w:t>о</w:t>
      </w:r>
      <w:r>
        <w:t xml:space="preserve">цесс, математическая модель </w:t>
      </w:r>
      <w:r w:rsidRPr="00D96D1F">
        <w:t>динамики</w:t>
      </w:r>
      <w:r>
        <w:t xml:space="preserve"> которого описывается системой дифференциально-алгебраических уравнений и может быть реализована методами структурного моделирования.</w:t>
      </w:r>
    </w:p>
    <w:p w14:paraId="36FE4B90" w14:textId="77777777" w:rsidR="00D559D8" w:rsidRDefault="00E05CF7" w:rsidP="00D96D1F">
      <w:pPr>
        <w:pStyle w:val="ab"/>
      </w:pPr>
      <w:r>
        <w:t xml:space="preserve">Под </w:t>
      </w:r>
      <w:r w:rsidRPr="00D96D1F">
        <w:t>автоматизированным</w:t>
      </w:r>
      <w:r>
        <w:t xml:space="preserve"> проектированием применительно к </w:t>
      </w:r>
      <w:r w:rsidR="004C6D9C">
        <w:t>среде</w:t>
      </w:r>
      <w:r>
        <w:t xml:space="preserve"> </w:t>
      </w:r>
      <w:r w:rsidR="009D3B71">
        <w:t xml:space="preserve">SimInTech </w:t>
      </w:r>
      <w:r>
        <w:t xml:space="preserve">понимается интерактивный процесс работы в </w:t>
      </w:r>
      <w:r w:rsidR="009D3B71">
        <w:rPr>
          <w:i/>
        </w:rPr>
        <w:t>Графической среде</w:t>
      </w:r>
      <w:r>
        <w:t>, включающий:</w:t>
      </w:r>
    </w:p>
    <w:p w14:paraId="54A5A0A3" w14:textId="77777777" w:rsidR="00E05CF7" w:rsidRDefault="00E05CF7" w:rsidP="00E459B9">
      <w:pPr>
        <w:pStyle w:val="ab"/>
        <w:numPr>
          <w:ilvl w:val="0"/>
          <w:numId w:val="6"/>
        </w:numPr>
      </w:pPr>
      <w:r>
        <w:t>разработку модели объекта исследования в виде структурной схемы;</w:t>
      </w:r>
    </w:p>
    <w:p w14:paraId="7110786F" w14:textId="77777777" w:rsidR="00E05CF7" w:rsidRDefault="00E05CF7" w:rsidP="00E459B9">
      <w:pPr>
        <w:pStyle w:val="ab"/>
        <w:numPr>
          <w:ilvl w:val="0"/>
          <w:numId w:val="6"/>
        </w:numPr>
      </w:pPr>
      <w:r>
        <w:t>формирование сценариев переходных процессов;</w:t>
      </w:r>
    </w:p>
    <w:p w14:paraId="1FE937C2" w14:textId="77777777" w:rsidR="00E05CF7" w:rsidRDefault="00E05CF7" w:rsidP="00E459B9">
      <w:pPr>
        <w:pStyle w:val="ab"/>
        <w:numPr>
          <w:ilvl w:val="0"/>
          <w:numId w:val="6"/>
        </w:numPr>
      </w:pPr>
      <w:r>
        <w:t>формирование средств отображения результатов и управления параметрами модели в процессе моделирования;</w:t>
      </w:r>
    </w:p>
    <w:p w14:paraId="510CC3A6" w14:textId="77777777" w:rsidR="00E05CF7" w:rsidRDefault="00E05CF7" w:rsidP="00E459B9">
      <w:pPr>
        <w:pStyle w:val="ab"/>
        <w:numPr>
          <w:ilvl w:val="0"/>
          <w:numId w:val="6"/>
        </w:numPr>
      </w:pPr>
      <w:r>
        <w:t>исследование модели с использованием встроенных алгоритмов интегрирования с</w:t>
      </w:r>
      <w:r>
        <w:t>и</w:t>
      </w:r>
      <w:r>
        <w:t>стемы дифференциально-алгебраических уравнений;</w:t>
      </w:r>
    </w:p>
    <w:p w14:paraId="71BA9DA7" w14:textId="77777777" w:rsidR="00E05CF7" w:rsidRDefault="00E05CF7" w:rsidP="00E459B9">
      <w:pPr>
        <w:pStyle w:val="ab"/>
        <w:numPr>
          <w:ilvl w:val="0"/>
          <w:numId w:val="6"/>
        </w:numPr>
      </w:pPr>
      <w:r>
        <w:t>анализ полученных результатов исследования.</w:t>
      </w:r>
    </w:p>
    <w:p w14:paraId="1F3F1485" w14:textId="77777777" w:rsidR="00D559D8" w:rsidRDefault="00FE585E" w:rsidP="00D96D1F">
      <w:pPr>
        <w:pStyle w:val="ab"/>
      </w:pPr>
      <w:r>
        <w:t xml:space="preserve">Запуск </w:t>
      </w:r>
      <w:r w:rsidR="009D3B71">
        <w:rPr>
          <w:lang w:val="en-US"/>
        </w:rPr>
        <w:t>SimInTech</w:t>
      </w:r>
      <w:r w:rsidR="009D3B71" w:rsidRPr="00C12791">
        <w:t xml:space="preserve"> </w:t>
      </w:r>
      <w:r w:rsidRPr="00D96D1F">
        <w:t>осуществляется</w:t>
      </w:r>
      <w:r>
        <w:t xml:space="preserve"> посредством файла </w:t>
      </w:r>
      <w:r w:rsidR="00270F60">
        <w:rPr>
          <w:lang w:val="en-US"/>
        </w:rPr>
        <w:t>Mstarter</w:t>
      </w:r>
      <w:r w:rsidR="00270F60" w:rsidRPr="00270F60">
        <w:t>.</w:t>
      </w:r>
      <w:r w:rsidR="00270F60">
        <w:rPr>
          <w:lang w:val="en-US"/>
        </w:rPr>
        <w:t>exe</w:t>
      </w:r>
      <w:r>
        <w:t>, расположен</w:t>
      </w:r>
      <w:r w:rsidR="00E05CF7">
        <w:t>ного</w:t>
      </w:r>
      <w:r>
        <w:t xml:space="preserve"> в кат</w:t>
      </w:r>
      <w:r>
        <w:t>а</w:t>
      </w:r>
      <w:r>
        <w:t xml:space="preserve">логе (папке) </w:t>
      </w:r>
      <w:r>
        <w:rPr>
          <w:lang w:val="en-US"/>
        </w:rPr>
        <w:t>BIN</w:t>
      </w:r>
      <w:r>
        <w:t>.</w:t>
      </w:r>
      <w:r w:rsidRPr="009E322B">
        <w:t xml:space="preserve"> </w:t>
      </w:r>
      <w:r>
        <w:t xml:space="preserve">Открытие существующего или нового проекта выполняется из </w:t>
      </w:r>
      <w:r w:rsidRPr="00A47601">
        <w:rPr>
          <w:i/>
        </w:rPr>
        <w:t>Главного Окна</w:t>
      </w:r>
      <w:r>
        <w:t xml:space="preserve"> посредством соответствующих командных кнопок или командного меню.</w:t>
      </w:r>
    </w:p>
    <w:p w14:paraId="5202E7BD" w14:textId="77777777" w:rsidR="00270F60" w:rsidRPr="00A47601" w:rsidRDefault="00270F60" w:rsidP="00270F60">
      <w:pPr>
        <w:pStyle w:val="ab"/>
      </w:pPr>
      <w:r>
        <w:t xml:space="preserve">Необходимо заметить, что если запущен файл </w:t>
      </w:r>
      <w:r w:rsidR="009D3B71">
        <w:rPr>
          <w:lang w:val="en-US"/>
        </w:rPr>
        <w:t>Mstarter</w:t>
      </w:r>
      <w:r w:rsidRPr="009E322B">
        <w:t>.</w:t>
      </w:r>
      <w:r>
        <w:rPr>
          <w:lang w:val="en-US"/>
        </w:rPr>
        <w:t>exe</w:t>
      </w:r>
      <w:r>
        <w:t>, а проект не открыт (или не с</w:t>
      </w:r>
      <w:r>
        <w:t>о</w:t>
      </w:r>
      <w:r>
        <w:t xml:space="preserve">здан), то большинство командных кнопок в </w:t>
      </w:r>
      <w:r w:rsidRPr="00A47601">
        <w:rPr>
          <w:i/>
        </w:rPr>
        <w:t>Главном Окне</w:t>
      </w:r>
      <w:r>
        <w:t xml:space="preserve"> неактивны (бледно-серый цвет).</w:t>
      </w:r>
    </w:p>
    <w:p w14:paraId="54812B0E" w14:textId="77777777" w:rsidR="00270F60" w:rsidRPr="00270F60" w:rsidRDefault="006F5B7B" w:rsidP="00270F60">
      <w:pPr>
        <w:pStyle w:val="ab"/>
      </w:pPr>
      <w:r w:rsidRPr="006F5B7B">
        <w:t xml:space="preserve">В состав </w:t>
      </w:r>
      <w:r>
        <w:rPr>
          <w:i/>
        </w:rPr>
        <w:t>Графической</w:t>
      </w:r>
      <w:r w:rsidR="00270F60" w:rsidRPr="006F5B7B">
        <w:rPr>
          <w:i/>
        </w:rPr>
        <w:t xml:space="preserve"> </w:t>
      </w:r>
      <w:r w:rsidR="008522AA">
        <w:rPr>
          <w:i/>
        </w:rPr>
        <w:t>с</w:t>
      </w:r>
      <w:r w:rsidR="009D3B71">
        <w:rPr>
          <w:i/>
        </w:rPr>
        <w:t>р</w:t>
      </w:r>
      <w:r w:rsidR="008522AA">
        <w:rPr>
          <w:i/>
        </w:rPr>
        <w:t>е</w:t>
      </w:r>
      <w:r w:rsidR="009D3B71">
        <w:rPr>
          <w:i/>
        </w:rPr>
        <w:t>ды</w:t>
      </w:r>
      <w:r w:rsidR="00270F60" w:rsidRPr="00404B29">
        <w:t xml:space="preserve"> </w:t>
      </w:r>
      <w:r>
        <w:t>входят следующие</w:t>
      </w:r>
      <w:r w:rsidR="00270F60" w:rsidRPr="00404B29">
        <w:t xml:space="preserve"> </w:t>
      </w:r>
      <w:r>
        <w:t>компоненты</w:t>
      </w:r>
      <w:r w:rsidR="00270F60" w:rsidRPr="00404B29">
        <w:t>:</w:t>
      </w:r>
    </w:p>
    <w:p w14:paraId="7A5D996A" w14:textId="77777777" w:rsidR="00270F60" w:rsidRPr="003311B6" w:rsidRDefault="00270F60" w:rsidP="00E459B9">
      <w:pPr>
        <w:pStyle w:val="ab"/>
        <w:numPr>
          <w:ilvl w:val="0"/>
          <w:numId w:val="7"/>
        </w:numPr>
      </w:pPr>
      <w:r>
        <w:t>г</w:t>
      </w:r>
      <w:r w:rsidRPr="00404B29">
        <w:t>лавное окно;</w:t>
      </w:r>
    </w:p>
    <w:p w14:paraId="73D375D6" w14:textId="77777777" w:rsidR="00270F60" w:rsidRPr="003311B6" w:rsidRDefault="00270F60" w:rsidP="00E459B9">
      <w:pPr>
        <w:pStyle w:val="ab"/>
        <w:numPr>
          <w:ilvl w:val="0"/>
          <w:numId w:val="7"/>
        </w:numPr>
      </w:pPr>
      <w:r>
        <w:t>редактор библиотеки блоков</w:t>
      </w:r>
      <w:r w:rsidRPr="00404B29">
        <w:t>;</w:t>
      </w:r>
    </w:p>
    <w:p w14:paraId="125C762D" w14:textId="77777777" w:rsidR="00270F60" w:rsidRPr="003311B6" w:rsidRDefault="00270F60" w:rsidP="00E459B9">
      <w:pPr>
        <w:pStyle w:val="ab"/>
        <w:numPr>
          <w:ilvl w:val="0"/>
          <w:numId w:val="7"/>
        </w:numPr>
      </w:pPr>
      <w:r>
        <w:t>с</w:t>
      </w:r>
      <w:r w:rsidRPr="00404B29">
        <w:t>хемное окно;</w:t>
      </w:r>
    </w:p>
    <w:p w14:paraId="002E5154" w14:textId="77777777" w:rsidR="00270F60" w:rsidRPr="003311B6" w:rsidRDefault="00270F60" w:rsidP="00E459B9">
      <w:pPr>
        <w:pStyle w:val="ab"/>
        <w:numPr>
          <w:ilvl w:val="0"/>
          <w:numId w:val="7"/>
        </w:numPr>
      </w:pPr>
      <w:r>
        <w:t>м</w:t>
      </w:r>
      <w:r w:rsidRPr="00404B29">
        <w:t>енеджер данных;</w:t>
      </w:r>
    </w:p>
    <w:p w14:paraId="0BF2A0BE" w14:textId="77777777" w:rsidR="00270F60" w:rsidRPr="003311B6" w:rsidRDefault="00270F60" w:rsidP="00E459B9">
      <w:pPr>
        <w:pStyle w:val="ab"/>
        <w:numPr>
          <w:ilvl w:val="0"/>
          <w:numId w:val="7"/>
        </w:numPr>
      </w:pPr>
      <w:r>
        <w:t>графический редактор.</w:t>
      </w:r>
    </w:p>
    <w:p w14:paraId="760D465B" w14:textId="77777777" w:rsidR="00270F60" w:rsidRDefault="00270F60" w:rsidP="00270F60">
      <w:pPr>
        <w:pStyle w:val="ab"/>
      </w:pPr>
      <w:r>
        <w:lastRenderedPageBreak/>
        <w:t xml:space="preserve">На рисунке 1 представлена экранная копия проекта при работе в среде </w:t>
      </w:r>
      <w:r w:rsidR="009D3B71">
        <w:t>SimInTech</w:t>
      </w:r>
      <w:r>
        <w:t>.</w:t>
      </w:r>
      <w:r w:rsidR="00763E83">
        <w:t xml:space="preserve"> </w:t>
      </w:r>
      <w:r w:rsidR="00E05CF7">
        <w:t>В вер</w:t>
      </w:r>
      <w:r w:rsidR="00E05CF7">
        <w:t>х</w:t>
      </w:r>
      <w:r w:rsidR="00E05CF7">
        <w:t>ней части рисунка расположено главное окно графической оболочки, а в нижней части – схемное окно с набранной в нем структурной схемой.</w:t>
      </w:r>
    </w:p>
    <w:p w14:paraId="7650F527" w14:textId="77777777" w:rsidR="00270F60" w:rsidRDefault="00270F60" w:rsidP="00C26140">
      <w:pPr>
        <w:pStyle w:val="ab"/>
      </w:pPr>
    </w:p>
    <w:p w14:paraId="1AD9BDA6" w14:textId="77777777" w:rsidR="00270F60" w:rsidRDefault="00642D06" w:rsidP="00D96D1F">
      <w:pPr>
        <w:pStyle w:val="ae"/>
      </w:pPr>
      <w:r w:rsidRPr="00D96D1F">
        <w:rPr>
          <w:noProof/>
          <w:lang w:val="en-US"/>
        </w:rPr>
        <w:drawing>
          <wp:inline distT="0" distB="0" distL="0" distR="0" wp14:anchorId="5CF19723" wp14:editId="3B3FF4FA">
            <wp:extent cx="64770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531C" w14:textId="77777777" w:rsidR="003311B6" w:rsidRDefault="00642D06" w:rsidP="00D96D1F">
      <w:pPr>
        <w:pStyle w:val="ae"/>
      </w:pPr>
      <w:r w:rsidRPr="00A324C8">
        <w:rPr>
          <w:noProof/>
          <w:lang w:val="en-US"/>
        </w:rPr>
        <w:drawing>
          <wp:inline distT="0" distB="0" distL="0" distR="0" wp14:anchorId="1FA5FDCE" wp14:editId="3E06794A">
            <wp:extent cx="6477000" cy="5495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2FC9" w14:textId="77777777" w:rsidR="00FE585E" w:rsidRDefault="00FE585E" w:rsidP="00D96D1F">
      <w:pPr>
        <w:pStyle w:val="ae"/>
      </w:pPr>
      <w:r>
        <w:t xml:space="preserve">Рисунок 1. – Экранная копия проекта в среде </w:t>
      </w:r>
      <w:r w:rsidR="009D3B71">
        <w:t>SimInTech.</w:t>
      </w:r>
    </w:p>
    <w:p w14:paraId="55883152" w14:textId="77777777" w:rsidR="00E11BF4" w:rsidRPr="00540182" w:rsidRDefault="00AC0112" w:rsidP="00AC0112">
      <w:pPr>
        <w:pStyle w:val="1"/>
      </w:pPr>
      <w:bookmarkStart w:id="21" w:name="_Toc401676439"/>
      <w:bookmarkStart w:id="22" w:name="_Toc423704580"/>
      <w:r>
        <w:lastRenderedPageBreak/>
        <w:t xml:space="preserve">2 </w:t>
      </w:r>
      <w:r w:rsidR="00540182">
        <w:t>Опции и команды главного окна</w:t>
      </w:r>
      <w:bookmarkEnd w:id="17"/>
      <w:bookmarkEnd w:id="21"/>
      <w:bookmarkEnd w:id="22"/>
    </w:p>
    <w:p w14:paraId="64D907EE" w14:textId="77777777" w:rsidR="00540182" w:rsidRDefault="00540182" w:rsidP="00D96D1F">
      <w:pPr>
        <w:pStyle w:val="ab"/>
      </w:pPr>
      <w:r w:rsidRPr="0092176B">
        <w:t>Главное окно</w:t>
      </w:r>
      <w:r w:rsidRPr="00CE42A3">
        <w:t xml:space="preserve"> </w:t>
      </w:r>
      <w:r w:rsidR="0092176B">
        <w:t xml:space="preserve">(см. рисунок 2) </w:t>
      </w:r>
      <w:r w:rsidRPr="00CE42A3">
        <w:t xml:space="preserve">появляется </w:t>
      </w:r>
      <w:r w:rsidRPr="00D96D1F">
        <w:t>при</w:t>
      </w:r>
      <w:r w:rsidRPr="00CE42A3">
        <w:t xml:space="preserve"> запуске </w:t>
      </w:r>
      <w:r w:rsidR="004C6D9C">
        <w:t xml:space="preserve">среды </w:t>
      </w:r>
      <w:r w:rsidR="004C6D9C">
        <w:rPr>
          <w:lang w:val="en-US"/>
        </w:rPr>
        <w:t>SimInTech</w:t>
      </w:r>
      <w:r w:rsidR="0092176B">
        <w:t xml:space="preserve"> и </w:t>
      </w:r>
      <w:r w:rsidRPr="00CE42A3">
        <w:t xml:space="preserve">содержит: </w:t>
      </w:r>
      <w:r w:rsidRPr="00CE42A3">
        <w:rPr>
          <w:b/>
          <w:i/>
        </w:rPr>
        <w:t>пали</w:t>
      </w:r>
      <w:r w:rsidRPr="00CE42A3">
        <w:rPr>
          <w:b/>
          <w:i/>
        </w:rPr>
        <w:t>т</w:t>
      </w:r>
      <w:r w:rsidRPr="00CE42A3">
        <w:rPr>
          <w:b/>
          <w:i/>
        </w:rPr>
        <w:t>ру компонентов</w:t>
      </w:r>
      <w:r w:rsidRPr="00CE42A3">
        <w:t xml:space="preserve">, </w:t>
      </w:r>
      <w:r w:rsidRPr="00CE42A3">
        <w:rPr>
          <w:b/>
          <w:i/>
        </w:rPr>
        <w:t>главное меню</w:t>
      </w:r>
      <w:r w:rsidRPr="00CE42A3">
        <w:t xml:space="preserve"> и </w:t>
      </w:r>
      <w:r w:rsidRPr="00CE42A3">
        <w:rPr>
          <w:b/>
          <w:i/>
        </w:rPr>
        <w:t>панели инструментов</w:t>
      </w:r>
      <w:r w:rsidRPr="00CE42A3">
        <w:t>.</w:t>
      </w:r>
    </w:p>
    <w:p w14:paraId="751219F0" w14:textId="77777777" w:rsidR="00540182" w:rsidRPr="00CE42A3" w:rsidRDefault="008E3B54" w:rsidP="00D96D1F">
      <w:pPr>
        <w:pStyle w:val="ae"/>
      </w:pPr>
      <w:r>
        <w:rPr>
          <w:noProof/>
          <w:lang w:val="en-US"/>
        </w:rPr>
        <w:drawing>
          <wp:inline distT="0" distB="0" distL="0" distR="0" wp14:anchorId="1967E13B" wp14:editId="413843A4">
            <wp:extent cx="6480175" cy="103568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Screenshot_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FC48" w14:textId="77777777" w:rsidR="00540182" w:rsidRPr="00CE42A3" w:rsidRDefault="006F5B7B" w:rsidP="00D96D1F">
      <w:pPr>
        <w:pStyle w:val="ae"/>
      </w:pPr>
      <w:r>
        <w:t>Рисунок 2</w:t>
      </w:r>
      <w:r w:rsidR="00540182" w:rsidRPr="00CE42A3">
        <w:t xml:space="preserve"> – Главное окно </w:t>
      </w:r>
      <w:r w:rsidR="0092176B" w:rsidRPr="0092176B">
        <w:rPr>
          <w:i/>
        </w:rPr>
        <w:t>Г</w:t>
      </w:r>
      <w:r w:rsidR="009D3B71">
        <w:rPr>
          <w:i/>
        </w:rPr>
        <w:t>рафической среды</w:t>
      </w:r>
    </w:p>
    <w:p w14:paraId="2CD025CE" w14:textId="77777777" w:rsidR="00540182" w:rsidRDefault="00540182" w:rsidP="00D96D1F">
      <w:pPr>
        <w:pStyle w:val="ab"/>
      </w:pPr>
      <w:r w:rsidRPr="00CE42A3">
        <w:t>Описания команд главного меню п</w:t>
      </w:r>
      <w:r w:rsidR="0092176B">
        <w:t>рограммы приведено в таблицах 1..10</w:t>
      </w:r>
      <w:r w:rsidRPr="00CE42A3">
        <w:t xml:space="preserve">. Меню </w:t>
      </w:r>
      <w:r w:rsidRPr="00CE42A3">
        <w:rPr>
          <w:i/>
        </w:rPr>
        <w:t>«Инстр</w:t>
      </w:r>
      <w:r w:rsidRPr="00CE42A3">
        <w:rPr>
          <w:i/>
        </w:rPr>
        <w:t>у</w:t>
      </w:r>
      <w:r w:rsidRPr="00CE42A3">
        <w:rPr>
          <w:i/>
        </w:rPr>
        <w:t>менты</w:t>
      </w:r>
      <w:r w:rsidRPr="00CE42A3">
        <w:t>» является настраиваемым, оно позволяет вызывать дополнительные внешние программы. Меню «</w:t>
      </w:r>
      <w:r w:rsidRPr="00CE42A3">
        <w:rPr>
          <w:i/>
        </w:rPr>
        <w:t>Окно</w:t>
      </w:r>
      <w:r w:rsidRPr="00CE42A3">
        <w:t>» позволяет вызывать или скрывать существующие в программе схемные окна. Пун</w:t>
      </w:r>
      <w:r w:rsidRPr="00CE42A3">
        <w:t>к</w:t>
      </w:r>
      <w:r w:rsidRPr="00CE42A3">
        <w:t>ты главного меню частично продублированы в панелях инструментов.</w:t>
      </w:r>
    </w:p>
    <w:p w14:paraId="48472CE6" w14:textId="77777777" w:rsidR="00540182" w:rsidRPr="00CE42A3" w:rsidRDefault="0092176B" w:rsidP="00E91533">
      <w:pPr>
        <w:pStyle w:val="ab"/>
        <w:ind w:firstLine="142"/>
      </w:pPr>
      <w:r>
        <w:t>Таблица 1</w:t>
      </w:r>
      <w:r w:rsidR="00540182" w:rsidRPr="00CE42A3">
        <w:t xml:space="preserve"> – Опции </w:t>
      </w:r>
      <w:r w:rsidR="00540182" w:rsidRPr="00D96D1F">
        <w:t>меню</w:t>
      </w:r>
      <w:r w:rsidR="00540182" w:rsidRPr="00CE42A3">
        <w:t xml:space="preserve"> </w:t>
      </w:r>
      <w:r w:rsidR="00540182" w:rsidRPr="00CE42A3">
        <w:rPr>
          <w:b/>
        </w:rPr>
        <w:t>Файл</w:t>
      </w:r>
    </w:p>
    <w:tbl>
      <w:tblPr>
        <w:tblW w:w="10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"/>
        <w:gridCol w:w="2942"/>
        <w:gridCol w:w="35"/>
        <w:gridCol w:w="7194"/>
        <w:gridCol w:w="35"/>
      </w:tblGrid>
      <w:tr w:rsidR="00540182" w:rsidRPr="003353E9" w14:paraId="5B88ACB2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3DF5" w14:textId="77777777" w:rsidR="00540182" w:rsidRPr="00D96D1F" w:rsidRDefault="00540182" w:rsidP="00D96D1F">
            <w:pPr>
              <w:pStyle w:val="ae"/>
              <w:rPr>
                <w:b/>
              </w:rPr>
            </w:pPr>
            <w:r w:rsidRPr="00D96D1F">
              <w:rPr>
                <w:b/>
              </w:rPr>
              <w:t>Опц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802" w14:textId="77777777" w:rsidR="00540182" w:rsidRPr="00D96D1F" w:rsidRDefault="00540182" w:rsidP="00D96D1F">
            <w:pPr>
              <w:pStyle w:val="ae"/>
              <w:rPr>
                <w:b/>
              </w:rPr>
            </w:pPr>
            <w:r w:rsidRPr="00D96D1F">
              <w:rPr>
                <w:b/>
              </w:rPr>
              <w:t>Описание</w:t>
            </w:r>
          </w:p>
        </w:tc>
      </w:tr>
      <w:tr w:rsidR="00540182" w:rsidRPr="00CE42A3" w14:paraId="3BFFF0C8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1CCE" w14:textId="77777777" w:rsidR="00540182" w:rsidRPr="00D96D1F" w:rsidRDefault="00B63ADF" w:rsidP="00D96D1F">
            <w:pPr>
              <w:rPr>
                <w:b/>
              </w:rPr>
            </w:pPr>
            <w:r w:rsidRPr="00D96D1F">
              <w:rPr>
                <w:b/>
              </w:rPr>
              <w:t>Новый</w:t>
            </w:r>
            <w:r w:rsidR="005D0697">
              <w:rPr>
                <w:b/>
              </w:rPr>
              <w:t xml:space="preserve"> проек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D324" w14:textId="77777777" w:rsidR="00540182" w:rsidRPr="00CE42A3" w:rsidRDefault="00540182" w:rsidP="00D96D1F">
            <w:r w:rsidRPr="00CE42A3">
              <w:t>Создание нового схемного окна (проекта)</w:t>
            </w:r>
          </w:p>
        </w:tc>
      </w:tr>
      <w:tr w:rsidR="00540182" w:rsidRPr="00CE42A3" w14:paraId="50B6BE97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74A" w14:textId="77777777" w:rsidR="00540182" w:rsidRPr="00D96D1F" w:rsidRDefault="00540182" w:rsidP="00D96D1F">
            <w:pPr>
              <w:rPr>
                <w:b/>
              </w:rPr>
            </w:pPr>
            <w:r w:rsidRPr="00D96D1F">
              <w:rPr>
                <w:b/>
              </w:rPr>
              <w:t>Открыть</w:t>
            </w:r>
            <w:r w:rsidR="00512BA0"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B87" w14:textId="77777777" w:rsidR="00540182" w:rsidRPr="00CE42A3" w:rsidRDefault="00540182" w:rsidP="00D96D1F">
            <w:r w:rsidRPr="00CE42A3">
              <w:t>Загрузка нового проекта из файла</w:t>
            </w:r>
          </w:p>
        </w:tc>
      </w:tr>
      <w:tr w:rsidR="00B63ADF" w:rsidRPr="00CE42A3" w14:paraId="4EBDAC7B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D23" w14:textId="77777777" w:rsidR="00B63ADF" w:rsidRPr="00D96D1F" w:rsidRDefault="00B63ADF" w:rsidP="00D96D1F">
            <w:pPr>
              <w:rPr>
                <w:b/>
              </w:rPr>
            </w:pPr>
            <w:r w:rsidRPr="00D96D1F">
              <w:rPr>
                <w:b/>
              </w:rPr>
              <w:t>Истор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8DE" w14:textId="77777777" w:rsidR="00B63ADF" w:rsidRPr="00CE42A3" w:rsidRDefault="0042606A" w:rsidP="00D96D1F">
            <w:r>
              <w:t>Вывод списка последних открываемых проектов</w:t>
            </w:r>
          </w:p>
        </w:tc>
      </w:tr>
      <w:tr w:rsidR="005D0697" w:rsidRPr="00CE42A3" w14:paraId="26D33444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0BC" w14:textId="77777777" w:rsidR="005D0697" w:rsidRPr="00D96D1F" w:rsidRDefault="005D0697" w:rsidP="00D96D1F">
            <w:pPr>
              <w:rPr>
                <w:b/>
              </w:rPr>
            </w:pPr>
            <w:r>
              <w:rPr>
                <w:b/>
              </w:rPr>
              <w:t>Открыть старую версию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545" w14:textId="77777777" w:rsidR="005D0697" w:rsidRDefault="005D0697" w:rsidP="00D96D1F">
            <w:r>
              <w:t>Выбрать номер старой версии и сохранить ее как текущую</w:t>
            </w:r>
          </w:p>
        </w:tc>
      </w:tr>
      <w:tr w:rsidR="00B63ADF" w:rsidRPr="00CE42A3" w14:paraId="050AE6D0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346" w14:textId="77777777" w:rsidR="00B63ADF" w:rsidRPr="00D96D1F" w:rsidRDefault="00B63ADF" w:rsidP="00D96D1F">
            <w:pPr>
              <w:rPr>
                <w:b/>
              </w:rPr>
            </w:pPr>
            <w:r w:rsidRPr="00D96D1F">
              <w:rPr>
                <w:b/>
              </w:rPr>
              <w:t>Сохранить проект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B3F" w14:textId="77777777" w:rsidR="00B63ADF" w:rsidRPr="00CE42A3" w:rsidRDefault="0042606A" w:rsidP="00D96D1F">
            <w:r w:rsidRPr="00CE42A3">
              <w:t>Сохранение текущего проекта в файл</w:t>
            </w:r>
          </w:p>
        </w:tc>
      </w:tr>
      <w:tr w:rsidR="00540182" w:rsidRPr="00CE42A3" w14:paraId="4A61BDBE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283" w14:textId="77777777" w:rsidR="00540182" w:rsidRPr="00D96D1F" w:rsidRDefault="00540182" w:rsidP="00D96D1F">
            <w:pPr>
              <w:rPr>
                <w:b/>
              </w:rPr>
            </w:pPr>
            <w:r w:rsidRPr="00D96D1F">
              <w:rPr>
                <w:b/>
              </w:rPr>
              <w:t xml:space="preserve">Сохранить </w:t>
            </w:r>
            <w:r w:rsidR="00B63ADF" w:rsidRPr="00D96D1F">
              <w:rPr>
                <w:b/>
              </w:rPr>
              <w:t xml:space="preserve">проект </w:t>
            </w:r>
            <w:r w:rsidRPr="00D96D1F">
              <w:rPr>
                <w:b/>
              </w:rPr>
              <w:t>как</w:t>
            </w:r>
            <w:r w:rsidR="005A20E4"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0DE" w14:textId="77777777" w:rsidR="00540182" w:rsidRPr="00CE42A3" w:rsidRDefault="00540182" w:rsidP="00D96D1F">
            <w:r w:rsidRPr="00CE42A3">
              <w:t>Сохранение текущего проекта в файл</w:t>
            </w:r>
            <w:r w:rsidR="0042606A">
              <w:t xml:space="preserve"> с новым именем</w:t>
            </w:r>
          </w:p>
        </w:tc>
      </w:tr>
      <w:tr w:rsidR="00540182" w:rsidRPr="00CE42A3" w14:paraId="5BAA536E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B99" w14:textId="77777777" w:rsidR="00540182" w:rsidRPr="00D96D1F" w:rsidRDefault="00540182" w:rsidP="00D96D1F">
            <w:pPr>
              <w:rPr>
                <w:b/>
              </w:rPr>
            </w:pPr>
            <w:r w:rsidRPr="00D96D1F">
              <w:rPr>
                <w:b/>
              </w:rPr>
              <w:t>Сохранить страницу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3CD" w14:textId="77777777" w:rsidR="00540182" w:rsidRPr="00CE42A3" w:rsidRDefault="00540182" w:rsidP="00D96D1F">
            <w:r w:rsidRPr="00CE42A3">
              <w:t xml:space="preserve">Сохранение </w:t>
            </w:r>
            <w:r w:rsidR="0042606A">
              <w:t>текущей страницы проекта в файл</w:t>
            </w:r>
          </w:p>
        </w:tc>
      </w:tr>
      <w:tr w:rsidR="00B63ADF" w:rsidRPr="00CE42A3" w14:paraId="0CAC4EF5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980" w14:textId="77777777" w:rsidR="00B63ADF" w:rsidRPr="00D96D1F" w:rsidRDefault="00B63ADF" w:rsidP="00C70124">
            <w:pPr>
              <w:rPr>
                <w:b/>
              </w:rPr>
            </w:pPr>
            <w:r w:rsidRPr="00D96D1F">
              <w:rPr>
                <w:b/>
              </w:rPr>
              <w:t>Сохранить страницу как</w:t>
            </w:r>
            <w:r w:rsidR="005A20E4"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49C" w14:textId="77777777" w:rsidR="00B63ADF" w:rsidRPr="00CE42A3" w:rsidRDefault="0042606A" w:rsidP="00C70124">
            <w:r w:rsidRPr="00CE42A3">
              <w:t xml:space="preserve">Сохранение </w:t>
            </w:r>
            <w:r>
              <w:t>текущей страницы проекта в файл с новым именем</w:t>
            </w:r>
          </w:p>
        </w:tc>
      </w:tr>
      <w:tr w:rsidR="00540182" w:rsidRPr="00CE42A3" w14:paraId="27ED23F5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143" w14:textId="77777777" w:rsidR="00540182" w:rsidRPr="00D96D1F" w:rsidRDefault="00540182" w:rsidP="00C70124">
            <w:pPr>
              <w:rPr>
                <w:b/>
              </w:rPr>
            </w:pPr>
            <w:r w:rsidRPr="00D96D1F">
              <w:rPr>
                <w:b/>
              </w:rPr>
              <w:t>Сохранить вс</w:t>
            </w:r>
            <w:r w:rsidR="005A20E4">
              <w:rPr>
                <w:b/>
              </w:rPr>
              <w:t>е страниц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E363" w14:textId="77777777" w:rsidR="00540182" w:rsidRPr="00CE42A3" w:rsidRDefault="00540182" w:rsidP="00C70124">
            <w:r w:rsidRPr="00CE42A3">
              <w:t>Сохранение всех изменённых страниц в файлы</w:t>
            </w:r>
          </w:p>
        </w:tc>
      </w:tr>
      <w:tr w:rsidR="00B63ADF" w:rsidRPr="00CE42A3" w14:paraId="0A9605EC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36C" w14:textId="77777777" w:rsidR="00B63ADF" w:rsidRPr="00D96D1F" w:rsidRDefault="00B63ADF" w:rsidP="00C70124">
            <w:pPr>
              <w:rPr>
                <w:b/>
              </w:rPr>
            </w:pPr>
            <w:r w:rsidRPr="00D96D1F">
              <w:rPr>
                <w:b/>
              </w:rPr>
              <w:t>Закрыт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62C5" w14:textId="77777777" w:rsidR="00B63ADF" w:rsidRPr="00CE42A3" w:rsidRDefault="0042606A" w:rsidP="00C70124">
            <w:r>
              <w:t>Закрыть активный проект</w:t>
            </w:r>
          </w:p>
        </w:tc>
      </w:tr>
      <w:tr w:rsidR="005A20E4" w:rsidRPr="005A20E4" w14:paraId="4D74AC7E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6DB" w14:textId="77777777" w:rsidR="005A20E4" w:rsidRPr="00C70124" w:rsidRDefault="005A20E4" w:rsidP="00C70124">
            <w:pPr>
              <w:rPr>
                <w:b/>
              </w:rPr>
            </w:pPr>
            <w:r w:rsidRPr="00C70124">
              <w:rPr>
                <w:b/>
              </w:rPr>
              <w:t>Перегрузить страниц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B45" w14:textId="77777777" w:rsidR="005A20E4" w:rsidRPr="00C70124" w:rsidRDefault="005A20E4" w:rsidP="00C70124">
            <w:r w:rsidRPr="00C70124">
              <w:t>Перезагрузить страницы, загруженные по ссылкам</w:t>
            </w:r>
          </w:p>
        </w:tc>
      </w:tr>
      <w:tr w:rsidR="005A20E4" w:rsidRPr="005A20E4" w14:paraId="3AF4A716" w14:textId="77777777" w:rsidTr="000034AF">
        <w:trPr>
          <w:gridAfter w:val="1"/>
          <w:wAfter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34E" w14:textId="77777777" w:rsidR="005A20E4" w:rsidRPr="00C70124" w:rsidRDefault="005A20E4" w:rsidP="005A20E4">
            <w:pPr>
              <w:rPr>
                <w:b/>
              </w:rPr>
            </w:pPr>
            <w:r w:rsidRPr="00C70124">
              <w:rPr>
                <w:b/>
              </w:rPr>
              <w:t>Согласовать страниц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F87" w14:textId="77777777" w:rsidR="005A20E4" w:rsidRPr="00C70124" w:rsidRDefault="005A20E4" w:rsidP="005A20E4">
            <w:r w:rsidRPr="00C70124">
              <w:t>Приведение страниц, загружаемых из одного и того же файла, к общему виду</w:t>
            </w:r>
          </w:p>
        </w:tc>
      </w:tr>
      <w:tr w:rsidR="005A20E4" w:rsidRPr="005A20E4" w14:paraId="6DF5ECA5" w14:textId="77777777" w:rsidTr="000034AF">
        <w:trPr>
          <w:gridAfter w:val="1"/>
          <w:wAfter w:w="35" w:type="dxa"/>
          <w:trHeight w:val="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95F" w14:textId="77777777" w:rsidR="005A20E4" w:rsidRPr="005A20E4" w:rsidRDefault="005A20E4" w:rsidP="005A20E4">
            <w:pPr>
              <w:rPr>
                <w:b/>
                <w:highlight w:val="lightGray"/>
                <w:lang w:val="en-US"/>
              </w:rPr>
            </w:pPr>
            <w:r w:rsidRPr="005A20E4">
              <w:rPr>
                <w:b/>
                <w:lang w:val="en-US"/>
              </w:rPr>
              <w:t>Задать пароль страниц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E4E" w14:textId="77777777" w:rsidR="00C70124" w:rsidRPr="00C70124" w:rsidRDefault="005A20E4" w:rsidP="005A20E4">
            <w:r w:rsidRPr="005A20E4">
              <w:t>Задание пароля для доступа к содержимому текущей страницы</w:t>
            </w:r>
          </w:p>
        </w:tc>
      </w:tr>
      <w:tr w:rsidR="00D22297" w:rsidRPr="005A20E4" w14:paraId="1D014146" w14:textId="77777777" w:rsidTr="000034AF">
        <w:trPr>
          <w:gridAfter w:val="1"/>
          <w:wAfter w:w="35" w:type="dxa"/>
          <w:trHeight w:val="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EE1" w14:textId="77777777" w:rsidR="00D22297" w:rsidRPr="005A20E4" w:rsidRDefault="00D22297" w:rsidP="00D22297">
            <w:pPr>
              <w:rPr>
                <w:b/>
              </w:rPr>
            </w:pPr>
            <w:r>
              <w:rPr>
                <w:b/>
              </w:rPr>
              <w:t>Сохранить все проект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7D0" w14:textId="77777777" w:rsidR="00D22297" w:rsidRPr="005A20E4" w:rsidRDefault="00D22297" w:rsidP="00D22297">
            <w:r>
              <w:t>Сохранение изменений всех открытых проектах в файлы</w:t>
            </w:r>
          </w:p>
        </w:tc>
      </w:tr>
      <w:tr w:rsidR="00D22297" w:rsidRPr="005A20E4" w14:paraId="6568D612" w14:textId="77777777" w:rsidTr="000034AF">
        <w:trPr>
          <w:gridAfter w:val="1"/>
          <w:wAfter w:w="35" w:type="dxa"/>
          <w:trHeight w:val="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26F" w14:textId="77777777" w:rsidR="00D22297" w:rsidRPr="005A20E4" w:rsidRDefault="00D22297" w:rsidP="00D22297">
            <w:pPr>
              <w:rPr>
                <w:b/>
              </w:rPr>
            </w:pPr>
            <w:r w:rsidRPr="005A20E4">
              <w:rPr>
                <w:b/>
              </w:rPr>
              <w:lastRenderedPageBreak/>
              <w:t>Закрыть вс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B85" w14:textId="77777777" w:rsidR="00D22297" w:rsidRPr="005A20E4" w:rsidRDefault="00D22297" w:rsidP="00D22297">
            <w:r w:rsidRPr="005A20E4">
              <w:t>Закрыть все открытые проекты</w:t>
            </w:r>
          </w:p>
        </w:tc>
      </w:tr>
      <w:tr w:rsidR="00D22297" w:rsidRPr="005A20E4" w14:paraId="3BD19127" w14:textId="77777777" w:rsidTr="000034AF">
        <w:trPr>
          <w:gridAfter w:val="1"/>
          <w:wAfter w:w="35" w:type="dxa"/>
          <w:trHeight w:val="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8B2" w14:textId="77777777" w:rsidR="00D22297" w:rsidRPr="00D96D1F" w:rsidRDefault="00D22297" w:rsidP="00D22297">
            <w:pPr>
              <w:rPr>
                <w:b/>
              </w:rPr>
            </w:pPr>
            <w:r w:rsidRPr="00D96D1F">
              <w:rPr>
                <w:b/>
              </w:rPr>
              <w:t>Печать</w:t>
            </w:r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435" w14:textId="77777777" w:rsidR="00D22297" w:rsidRPr="00CE42A3" w:rsidRDefault="00D22297" w:rsidP="00D22297">
            <w:r>
              <w:t>Печать содержимого окна текущей субмодели проекта</w:t>
            </w:r>
          </w:p>
        </w:tc>
      </w:tr>
      <w:tr w:rsidR="00C70124" w:rsidRPr="00CE42A3" w14:paraId="622DF667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76A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Печать с субмоделями</w:t>
            </w:r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C1C" w14:textId="77777777" w:rsidR="00C70124" w:rsidRPr="00CE42A3" w:rsidRDefault="00C70124" w:rsidP="001A6893">
            <w:r>
              <w:t xml:space="preserve">Печать содержимого окон всех субмоделей проекта </w:t>
            </w:r>
          </w:p>
        </w:tc>
      </w:tr>
      <w:tr w:rsidR="00C70124" w:rsidRPr="00CE42A3" w14:paraId="6EC11C02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B28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Настройки печати</w:t>
            </w:r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9ED" w14:textId="77777777" w:rsidR="00C70124" w:rsidRPr="00CE42A3" w:rsidRDefault="00C70124" w:rsidP="001A6893">
            <w:r>
              <w:t>Настройка печати (отступы, область печати, наличие сетки и т.д.)</w:t>
            </w:r>
          </w:p>
        </w:tc>
      </w:tr>
      <w:tr w:rsidR="00C70124" w:rsidRPr="00CE42A3" w14:paraId="3A56DC3E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A70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Загрузить библиотеку</w:t>
            </w:r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8C5" w14:textId="77777777" w:rsidR="00C70124" w:rsidRPr="00CE42A3" w:rsidRDefault="00C70124" w:rsidP="001A6893">
            <w:r>
              <w:t>Загрузить новую библиотеку элементов из файлов</w:t>
            </w:r>
          </w:p>
        </w:tc>
      </w:tr>
      <w:tr w:rsidR="00C70124" w:rsidRPr="00CE42A3" w14:paraId="760B9BB0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130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Редактирование библи</w:t>
            </w:r>
            <w:r w:rsidRPr="00D96D1F">
              <w:rPr>
                <w:b/>
              </w:rPr>
              <w:t>о</w:t>
            </w:r>
            <w:r w:rsidRPr="00D96D1F">
              <w:rPr>
                <w:b/>
              </w:rPr>
              <w:t>тек</w:t>
            </w:r>
            <w:r>
              <w:rPr>
                <w:b/>
              </w:rPr>
              <w:t>у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3009" w14:textId="77777777" w:rsidR="00C70124" w:rsidRPr="00CE42A3" w:rsidRDefault="00C70124" w:rsidP="001A6893">
            <w:r w:rsidRPr="00CE42A3">
              <w:t>Зап</w:t>
            </w:r>
            <w:r>
              <w:t>уск редактора библиотеки элементов</w:t>
            </w:r>
          </w:p>
        </w:tc>
      </w:tr>
      <w:tr w:rsidR="00C70124" w:rsidRPr="00CE42A3" w14:paraId="356926F2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7A6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Сохранить в библиот</w:t>
            </w:r>
            <w:r w:rsidRPr="00D96D1F">
              <w:rPr>
                <w:b/>
              </w:rPr>
              <w:t>е</w:t>
            </w:r>
            <w:r w:rsidRPr="00D96D1F">
              <w:rPr>
                <w:b/>
              </w:rPr>
              <w:t>ку</w:t>
            </w:r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6C2" w14:textId="77777777" w:rsidR="00C70124" w:rsidRPr="00CE42A3" w:rsidRDefault="00C70124" w:rsidP="001A6893">
            <w:r>
              <w:t>Сохранить выделенный блок или часть структурной схемы в би</w:t>
            </w:r>
            <w:r>
              <w:t>б</w:t>
            </w:r>
            <w:r>
              <w:t>лиотеку элементов</w:t>
            </w:r>
          </w:p>
        </w:tc>
      </w:tr>
      <w:tr w:rsidR="00C70124" w:rsidRPr="00396F11" w14:paraId="22A33E0F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DCEB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Сохранить в файл</w:t>
            </w:r>
            <w:r>
              <w:rPr>
                <w:b/>
              </w:rPr>
              <w:t>…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665" w14:textId="77777777" w:rsidR="00C70124" w:rsidRPr="00396F11" w:rsidRDefault="00C70124" w:rsidP="001A6893">
            <w:r>
              <w:t>Сохранить параметры выделенного графического контейнера в файл (с расширением «.</w:t>
            </w:r>
            <w:r w:rsidRPr="003353E9">
              <w:rPr>
                <w:lang w:val="en-US"/>
              </w:rPr>
              <w:t>elt</w:t>
            </w:r>
            <w:r>
              <w:t>»</w:t>
            </w:r>
            <w:r w:rsidRPr="00396F11">
              <w:t>)</w:t>
            </w:r>
          </w:p>
        </w:tc>
      </w:tr>
      <w:tr w:rsidR="00C70124" w:rsidRPr="00CE42A3" w14:paraId="3AE93348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638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Загрузить группы из файл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B34" w14:textId="77777777" w:rsidR="00C70124" w:rsidRPr="00CE42A3" w:rsidRDefault="00C70124" w:rsidP="001A6893">
            <w:r>
              <w:t>Заменить параметры выделенных графических контейнеров на п</w:t>
            </w:r>
            <w:r>
              <w:t>а</w:t>
            </w:r>
            <w:r>
              <w:t>раметры, сохраненные в файле</w:t>
            </w:r>
          </w:p>
        </w:tc>
      </w:tr>
      <w:tr w:rsidR="00C70124" w:rsidRPr="00CE42A3" w14:paraId="007C750A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F62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Заменить набор пар</w:t>
            </w:r>
            <w:r w:rsidRPr="00D96D1F">
              <w:rPr>
                <w:b/>
              </w:rPr>
              <w:t>а</w:t>
            </w:r>
            <w:r w:rsidRPr="00D96D1F">
              <w:rPr>
                <w:b/>
              </w:rPr>
              <w:t>метр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E5A" w14:textId="77777777" w:rsidR="00C70124" w:rsidRPr="00CE42A3" w:rsidRDefault="00C70124" w:rsidP="001A6893">
            <w:r>
              <w:t>Заменить параметры выделенных блоков на параметры, сохране</w:t>
            </w:r>
            <w:r>
              <w:t>н</w:t>
            </w:r>
            <w:r>
              <w:t>ные в файле (включая значения параметров)</w:t>
            </w:r>
          </w:p>
        </w:tc>
      </w:tr>
      <w:tr w:rsidR="00C70124" w14:paraId="44D863D3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B4D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Обновить набор пар</w:t>
            </w:r>
            <w:r w:rsidRPr="00D96D1F">
              <w:rPr>
                <w:b/>
              </w:rPr>
              <w:t>а</w:t>
            </w:r>
            <w:r w:rsidRPr="00D96D1F">
              <w:rPr>
                <w:b/>
              </w:rPr>
              <w:t>метр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B6F" w14:textId="77777777" w:rsidR="00C70124" w:rsidRDefault="00C70124" w:rsidP="001A6893">
            <w:r>
              <w:t>Заменить параметры выделенных блоков на параметры, сохране</w:t>
            </w:r>
            <w:r>
              <w:t>н</w:t>
            </w:r>
            <w:r>
              <w:t>ные в файле (значения параметров не изменяются)</w:t>
            </w:r>
          </w:p>
        </w:tc>
      </w:tr>
      <w:tr w:rsidR="00C70124" w:rsidRPr="003E7EBF" w14:paraId="433E48F8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FD4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Сохранить набор пар</w:t>
            </w:r>
            <w:r w:rsidRPr="00D96D1F">
              <w:rPr>
                <w:b/>
              </w:rPr>
              <w:t>а</w:t>
            </w:r>
            <w:r w:rsidRPr="00D96D1F">
              <w:rPr>
                <w:b/>
              </w:rPr>
              <w:t>метр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A41" w14:textId="77777777" w:rsidR="00C70124" w:rsidRPr="003E7EBF" w:rsidRDefault="00C70124" w:rsidP="001A6893">
            <w:r>
              <w:t>Сохранить параметры выделенного блока в файл (с расширением «</w:t>
            </w:r>
            <w:r w:rsidRPr="003353E9">
              <w:rPr>
                <w:lang w:val="en-US"/>
              </w:rPr>
              <w:t>ps</w:t>
            </w:r>
            <w:r>
              <w:t>»</w:t>
            </w:r>
            <w:r w:rsidRPr="003E7EBF">
              <w:t>)</w:t>
            </w:r>
          </w:p>
        </w:tc>
      </w:tr>
      <w:tr w:rsidR="00C70124" w:rsidRPr="008E7A3F" w14:paraId="314EAE42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544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Добавить в список о</w:t>
            </w:r>
            <w:r w:rsidRPr="00D96D1F">
              <w:rPr>
                <w:b/>
              </w:rPr>
              <w:t>б</w:t>
            </w:r>
            <w:r w:rsidRPr="00D96D1F">
              <w:rPr>
                <w:b/>
              </w:rPr>
              <w:t>новлени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D01" w14:textId="77777777" w:rsidR="00C70124" w:rsidRPr="008E7A3F" w:rsidRDefault="00C70124" w:rsidP="001A6893">
            <w:r>
              <w:t>Добавить выделенный блок в список обновлений. При загрузке проектов, в которых присутствуют блоки данного типа, набор п</w:t>
            </w:r>
            <w:r>
              <w:t>а</w:t>
            </w:r>
            <w:r>
              <w:t>раметров для этих блоков заменяется на сохраненные в файле (зн</w:t>
            </w:r>
            <w:r>
              <w:t>а</w:t>
            </w:r>
            <w:r>
              <w:t xml:space="preserve">чения параметров не изменяются) </w:t>
            </w:r>
          </w:p>
        </w:tc>
      </w:tr>
      <w:tr w:rsidR="00C70124" w:rsidRPr="00CE42A3" w14:paraId="0906E299" w14:textId="77777777" w:rsidTr="000034AF">
        <w:trPr>
          <w:gridBefore w:val="1"/>
          <w:wBefore w:w="35" w:type="dxa"/>
          <w:trHeight w:val="8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D39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Параметр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5FA" w14:textId="77777777" w:rsidR="00C70124" w:rsidRPr="00CE42A3" w:rsidRDefault="00C70124" w:rsidP="001A6893">
            <w:r>
              <w:t>Настройка основных параметров программы (вид, рабочие папки и файлы)</w:t>
            </w:r>
          </w:p>
        </w:tc>
      </w:tr>
      <w:tr w:rsidR="00C70124" w14:paraId="690B939D" w14:textId="77777777" w:rsidTr="000034AF">
        <w:trPr>
          <w:gridBefore w:val="1"/>
          <w:wBefore w:w="35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4E9" w14:textId="77777777" w:rsidR="00C70124" w:rsidRPr="00D96D1F" w:rsidRDefault="00C70124" w:rsidP="001A6893">
            <w:pPr>
              <w:rPr>
                <w:b/>
              </w:rPr>
            </w:pPr>
            <w:r w:rsidRPr="00D96D1F">
              <w:rPr>
                <w:b/>
              </w:rPr>
              <w:t>Выход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ABB" w14:textId="77777777" w:rsidR="00C70124" w:rsidRDefault="00C70124" w:rsidP="001A6893">
            <w:r>
              <w:t>Выход из программы</w:t>
            </w:r>
          </w:p>
        </w:tc>
      </w:tr>
    </w:tbl>
    <w:p w14:paraId="7C2AEA43" w14:textId="77777777" w:rsidR="00540182" w:rsidRPr="00D96D1F" w:rsidRDefault="00250AC2" w:rsidP="00512BA0">
      <w:pPr>
        <w:pStyle w:val="ab"/>
        <w:ind w:firstLine="142"/>
      </w:pPr>
      <w:r w:rsidRPr="00D96D1F">
        <w:t>Таблица</w:t>
      </w:r>
      <w:r w:rsidR="00763E83" w:rsidRPr="00D96D1F">
        <w:t xml:space="preserve"> </w:t>
      </w:r>
      <w:r w:rsidRPr="00D96D1F">
        <w:t>2 – Опции м</w:t>
      </w:r>
      <w:r w:rsidR="00540182" w:rsidRPr="00D96D1F">
        <w:t xml:space="preserve">еню </w:t>
      </w:r>
      <w:r w:rsidR="00540182" w:rsidRPr="00D96D1F">
        <w:rPr>
          <w:b/>
        </w:rPr>
        <w:t>Правка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20"/>
        <w:gridCol w:w="666"/>
        <w:gridCol w:w="29"/>
      </w:tblGrid>
      <w:tr w:rsidR="00540182" w:rsidRPr="003353E9" w14:paraId="56A0CFEA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2B0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7A4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297DBA" w14:paraId="1A9BEB8A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CD4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резать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5A3" w14:textId="77777777" w:rsidR="00540182" w:rsidRPr="00297DBA" w:rsidRDefault="00540182" w:rsidP="00942E67">
            <w:r w:rsidRPr="00297DBA">
              <w:t xml:space="preserve">Удаление выделенных объектов в буфер обмена </w:t>
            </w:r>
          </w:p>
        </w:tc>
      </w:tr>
      <w:tr w:rsidR="00540182" w:rsidRPr="00297DBA" w14:paraId="310ED898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121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Копировать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170" w14:textId="77777777" w:rsidR="00540182" w:rsidRPr="00297DBA" w:rsidRDefault="00540182" w:rsidP="00942E67">
            <w:r w:rsidRPr="00297DBA">
              <w:t>Копирование образов выделенных объектов в буфер обмена</w:t>
            </w:r>
          </w:p>
        </w:tc>
      </w:tr>
      <w:tr w:rsidR="00540182" w:rsidRPr="00297DBA" w14:paraId="4CEFA9C5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012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ставить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35A3" w14:textId="77777777" w:rsidR="00540182" w:rsidRPr="003353E9" w:rsidRDefault="00540182" w:rsidP="00942E67">
            <w:pPr>
              <w:rPr>
                <w:spacing w:val="-4"/>
              </w:rPr>
            </w:pPr>
            <w:r w:rsidRPr="004A28BE">
              <w:t xml:space="preserve">Вставка объектов из буфера обмена в окно </w:t>
            </w:r>
            <w:r w:rsidRPr="003353E9">
              <w:rPr>
                <w:b/>
                <w:i/>
                <w:spacing w:val="-4"/>
              </w:rPr>
              <w:t>Графический редактор</w:t>
            </w:r>
          </w:p>
        </w:tc>
      </w:tr>
      <w:tr w:rsidR="00540182" w:rsidRPr="00297DBA" w14:paraId="10D4CF1F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890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далить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8AA" w14:textId="77777777" w:rsidR="00540182" w:rsidRPr="00297DBA" w:rsidRDefault="00540182" w:rsidP="00942E67">
            <w:r w:rsidRPr="00297DBA">
              <w:t>Удаление выделенных объектов</w:t>
            </w:r>
          </w:p>
        </w:tc>
      </w:tr>
      <w:tr w:rsidR="008C0426" w:rsidRPr="00297DBA" w14:paraId="7F82771D" w14:textId="77777777" w:rsidTr="000034A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82D" w14:textId="77777777" w:rsidR="008C0426" w:rsidRPr="003353E9" w:rsidRDefault="008C0426" w:rsidP="00BF2E49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lastRenderedPageBreak/>
              <w:t>Отмена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DDD" w14:textId="77777777" w:rsidR="008C0426" w:rsidRPr="00CE42A3" w:rsidRDefault="008C0426" w:rsidP="00BF2E49">
            <w:r w:rsidRPr="00CE42A3">
              <w:t>Отмена выполненного действия</w:t>
            </w:r>
          </w:p>
        </w:tc>
      </w:tr>
      <w:tr w:rsidR="00D22297" w:rsidRPr="00CE42A3" w14:paraId="5E7FB88D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131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озврат отмены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AB1F" w14:textId="77777777" w:rsidR="00D22297" w:rsidRPr="00CE42A3" w:rsidRDefault="00D22297" w:rsidP="00333820">
            <w:r w:rsidRPr="00CE42A3">
              <w:t>Выполнение отменённого действия</w:t>
            </w:r>
          </w:p>
        </w:tc>
      </w:tr>
      <w:tr w:rsidR="00D22297" w:rsidRPr="00297DBA" w14:paraId="5DED82F4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AED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ключить объекты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0E8" w14:textId="77777777" w:rsidR="00D22297" w:rsidRPr="00297DBA" w:rsidRDefault="00D22297" w:rsidP="00333820">
            <w:r>
              <w:t>Включить выделенные на схеме объекты в расчетную схему</w:t>
            </w:r>
          </w:p>
        </w:tc>
      </w:tr>
      <w:tr w:rsidR="00D22297" w:rsidRPr="00297DBA" w14:paraId="6EFB8BFE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033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сключить объекты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481" w14:textId="77777777" w:rsidR="00D22297" w:rsidRPr="00297DBA" w:rsidRDefault="00D22297" w:rsidP="00333820">
            <w:r>
              <w:t>Исключить выделенные на схеме объекты из расчетной схемы</w:t>
            </w:r>
          </w:p>
        </w:tc>
      </w:tr>
      <w:tr w:rsidR="00D22297" w:rsidRPr="00297DBA" w14:paraId="30CF8C05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51A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нять выделение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A98" w14:textId="77777777" w:rsidR="00D22297" w:rsidRPr="00297DBA" w:rsidRDefault="00D22297" w:rsidP="00333820">
            <w:r w:rsidRPr="00297DBA">
              <w:t xml:space="preserve">Снять выделение со всех объектов, находящихся в окне </w:t>
            </w:r>
            <w:r w:rsidRPr="003353E9">
              <w:rPr>
                <w:b/>
                <w:i/>
              </w:rPr>
              <w:t>Графический редактор</w:t>
            </w:r>
          </w:p>
        </w:tc>
      </w:tr>
      <w:tr w:rsidR="00D22297" w:rsidRPr="00297DBA" w14:paraId="212D3941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B80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все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59D" w14:textId="77777777" w:rsidR="00D22297" w:rsidRPr="00297DBA" w:rsidRDefault="00D22297" w:rsidP="00333820">
            <w:r w:rsidRPr="00297DBA">
              <w:t>Выделение всех объектов</w:t>
            </w:r>
            <w:r>
              <w:t xml:space="preserve"> </w:t>
            </w:r>
            <w:r w:rsidRPr="00297DBA">
              <w:t xml:space="preserve">в окне </w:t>
            </w:r>
            <w:r w:rsidRPr="003353E9">
              <w:rPr>
                <w:b/>
                <w:i/>
              </w:rPr>
              <w:t>Графический редактор</w:t>
            </w:r>
          </w:p>
        </w:tc>
      </w:tr>
      <w:tr w:rsidR="00D22297" w:rsidRPr="00297DBA" w14:paraId="1D6E0E22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7C5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по имени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382" w14:textId="77777777" w:rsidR="00D22297" w:rsidRPr="00297DBA" w:rsidRDefault="00D22297" w:rsidP="00333820">
            <w:r w:rsidRPr="00297DBA">
              <w:t xml:space="preserve">Выделение примитивов по выбранному имени </w:t>
            </w:r>
          </w:p>
        </w:tc>
      </w:tr>
      <w:tr w:rsidR="00D22297" w:rsidRPr="00297DBA" w14:paraId="77D1CA37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E8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по типу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38E" w14:textId="77777777" w:rsidR="00D22297" w:rsidRPr="00297DBA" w:rsidRDefault="00D22297" w:rsidP="00333820">
            <w:r w:rsidRPr="00297DBA">
              <w:t>Выделение примитивов заданного типа</w:t>
            </w:r>
            <w:r>
              <w:t xml:space="preserve"> </w:t>
            </w:r>
          </w:p>
        </w:tc>
      </w:tr>
      <w:tr w:rsidR="00D22297" w:rsidRPr="00297DBA" w14:paraId="3625D90C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4F2" w14:textId="77777777" w:rsidR="00D22297" w:rsidRPr="003353E9" w:rsidRDefault="00D22297" w:rsidP="00333820">
            <w:pPr>
              <w:rPr>
                <w:b/>
                <w:bCs/>
              </w:rPr>
            </w:pPr>
            <w:r>
              <w:rPr>
                <w:b/>
                <w:bCs/>
              </w:rPr>
              <w:t>Переименовать об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</w:rPr>
              <w:t>екты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038" w14:textId="77777777" w:rsidR="00D22297" w:rsidRPr="00297DBA" w:rsidRDefault="00D22297" w:rsidP="00333820">
            <w:r>
              <w:t>Переименование выделенных объектов</w:t>
            </w:r>
          </w:p>
        </w:tc>
      </w:tr>
      <w:tr w:rsidR="00D22297" w:rsidRPr="00297DBA" w14:paraId="70F567EB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7FFE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вернуть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CEB" w14:textId="77777777" w:rsidR="00D22297" w:rsidRPr="00297DBA" w:rsidRDefault="00D22297" w:rsidP="00333820">
            <w:r w:rsidRPr="00297DBA">
              <w:t>Поворот выделенных объектов (для поворота необходимо выделить нужные объекты, затем выбрать данный пункт меню и далее указать «мышью» центр и вторую точку вектора поворота)</w:t>
            </w:r>
          </w:p>
        </w:tc>
      </w:tr>
      <w:tr w:rsidR="00D22297" w:rsidRPr="00297DBA" w14:paraId="647F7AFE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8A7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ереместить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1FE5" w14:textId="77777777" w:rsidR="00D22297" w:rsidRPr="00297DBA" w:rsidRDefault="00D22297" w:rsidP="00333820">
            <w:r w:rsidRPr="00297DBA">
              <w:t>Перемещение выделенных объектов (сначала необходимо выделить нужные объекты, затем выбрать данный пункт меню и далее указать начальную и конечную точки вектора смещения)</w:t>
            </w:r>
          </w:p>
        </w:tc>
      </w:tr>
      <w:tr w:rsidR="00D22297" w:rsidRPr="00297DBA" w14:paraId="25CAD4D6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435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Масштабировать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83E" w14:textId="77777777" w:rsidR="00D22297" w:rsidRPr="00297DBA" w:rsidRDefault="00D22297" w:rsidP="00333820">
            <w:r w:rsidRPr="00297DBA">
              <w:t>Пропорциональное изменение размеров выделенных объектов (</w:t>
            </w:r>
            <w:r>
              <w:t>д</w:t>
            </w:r>
            <w:r w:rsidRPr="00297DBA">
              <w:t>ля масштабирования необходимо выделить нужные объекты, затем в</w:t>
            </w:r>
            <w:r w:rsidRPr="00297DBA">
              <w:t>ы</w:t>
            </w:r>
            <w:r w:rsidRPr="00297DBA">
              <w:t>брать данный пункт меню и далее указать «мышью» центр масштаб</w:t>
            </w:r>
            <w:r w:rsidRPr="00297DBA">
              <w:t>и</w:t>
            </w:r>
            <w:r w:rsidRPr="00297DBA">
              <w:t>рования и вторую точку)</w:t>
            </w:r>
          </w:p>
        </w:tc>
      </w:tr>
      <w:tr w:rsidR="00D22297" w:rsidRPr="00297DBA" w14:paraId="3CD921D3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610" w14:textId="77777777" w:rsidR="00D22297" w:rsidRPr="003353E9" w:rsidRDefault="00D22297" w:rsidP="00333820">
            <w:pPr>
              <w:rPr>
                <w:b/>
                <w:bCs/>
              </w:rPr>
            </w:pPr>
            <w:r>
              <w:rPr>
                <w:b/>
                <w:bCs/>
              </w:rPr>
              <w:t>Масштабировать с коэффициентом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93A" w14:textId="77777777" w:rsidR="00D22297" w:rsidRPr="00297DBA" w:rsidRDefault="00D22297" w:rsidP="00333820">
            <w:r w:rsidRPr="00297DBA">
              <w:t>Пропорциональное изменение размеров выделенных объектов</w:t>
            </w:r>
            <w:r>
              <w:t xml:space="preserve"> с некот</w:t>
            </w:r>
            <w:r>
              <w:t>о</w:t>
            </w:r>
            <w:r>
              <w:t>рым коэффициентом</w:t>
            </w:r>
          </w:p>
        </w:tc>
      </w:tr>
      <w:tr w:rsidR="00E91533" w:rsidRPr="00297DBA" w14:paraId="30D94D1B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7A1" w14:textId="77777777" w:rsidR="00E91533" w:rsidRPr="003353E9" w:rsidRDefault="00E91533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Растянуть-сжать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6C5F" w14:textId="77777777" w:rsidR="00E91533" w:rsidRPr="00297DBA" w:rsidRDefault="00E91533" w:rsidP="001A6893">
            <w:r w:rsidRPr="00297DBA">
              <w:t>Непропорциональное изменение размеров выделенных объектов (п</w:t>
            </w:r>
            <w:r w:rsidRPr="00297DBA">
              <w:t>о</w:t>
            </w:r>
            <w:r w:rsidRPr="00297DBA">
              <w:t>следовательность действий аналогична предыдущей команде)</w:t>
            </w:r>
          </w:p>
        </w:tc>
      </w:tr>
      <w:tr w:rsidR="00E91533" w:rsidRPr="00297DBA" w14:paraId="4412392A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16C" w14:textId="77777777" w:rsidR="00E91533" w:rsidRPr="003353E9" w:rsidRDefault="00E91533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Зеркальное отраж</w:t>
            </w:r>
            <w:r w:rsidRPr="003353E9">
              <w:rPr>
                <w:b/>
                <w:bCs/>
              </w:rPr>
              <w:t>е</w:t>
            </w:r>
            <w:r w:rsidRPr="003353E9">
              <w:rPr>
                <w:b/>
                <w:bCs/>
              </w:rPr>
              <w:t>ние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331" w14:textId="77777777" w:rsidR="00E91533" w:rsidRPr="00297DBA" w:rsidRDefault="00E91533" w:rsidP="001A6893">
            <w:r>
              <w:t>Зеркальное отражение графического образа блока относительно указа</w:t>
            </w:r>
            <w:r>
              <w:t>н</w:t>
            </w:r>
            <w:r>
              <w:t>ной оси</w:t>
            </w:r>
          </w:p>
        </w:tc>
      </w:tr>
      <w:tr w:rsidR="00E91533" w:rsidRPr="00297DBA" w14:paraId="5D0AA839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C59" w14:textId="77777777" w:rsidR="00E91533" w:rsidRPr="003353E9" w:rsidRDefault="00E91533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ровнять по сетке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EE0" w14:textId="77777777" w:rsidR="00E91533" w:rsidRPr="00297DBA" w:rsidRDefault="00E91533" w:rsidP="001A6893">
            <w:r>
              <w:t>Выравнивание выделенных объектов по узлам сетки</w:t>
            </w:r>
          </w:p>
        </w:tc>
      </w:tr>
      <w:tr w:rsidR="00E91533" w:rsidRPr="00297DBA" w14:paraId="1A65116C" w14:textId="77777777" w:rsidTr="000034AF">
        <w:trPr>
          <w:gridAfter w:val="1"/>
          <w:wAfter w:w="29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C2B" w14:textId="77777777" w:rsidR="00E91533" w:rsidRPr="003353E9" w:rsidRDefault="00E91533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винуть вперед</w:t>
            </w:r>
          </w:p>
        </w:tc>
        <w:tc>
          <w:tcPr>
            <w:tcW w:w="7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92D" w14:textId="77777777" w:rsidR="00E91533" w:rsidRPr="00297DBA" w:rsidRDefault="00E91533" w:rsidP="001A6893">
            <w:r>
              <w:t>Перемещение выделенного объекта</w:t>
            </w:r>
            <w:r w:rsidRPr="00297DBA">
              <w:t xml:space="preserve"> в конец списка объектов</w:t>
            </w:r>
            <w:r>
              <w:t xml:space="preserve"> (</w:t>
            </w:r>
            <w:r w:rsidRPr="00297DBA">
              <w:t xml:space="preserve">объект будет перерисован </w:t>
            </w:r>
            <w:r w:rsidRPr="003353E9">
              <w:rPr>
                <w:i/>
              </w:rPr>
              <w:t xml:space="preserve">поверх </w:t>
            </w:r>
            <w:r w:rsidRPr="00297DBA">
              <w:t>всех остальных</w:t>
            </w:r>
            <w:r>
              <w:t>)</w:t>
            </w:r>
          </w:p>
        </w:tc>
      </w:tr>
      <w:tr w:rsidR="00E91533" w:rsidRPr="00297DBA" w14:paraId="29004449" w14:textId="77777777" w:rsidTr="000034AF">
        <w:trPr>
          <w:gridAfter w:val="2"/>
          <w:wAfter w:w="695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931" w14:textId="77777777" w:rsidR="00E91533" w:rsidRPr="003353E9" w:rsidRDefault="00E91533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местить наза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60A" w14:textId="77777777" w:rsidR="00E91533" w:rsidRPr="00297DBA" w:rsidRDefault="00E91533" w:rsidP="001A6893">
            <w:r w:rsidRPr="00297DBA">
              <w:t>Перемещение выделенного объекта в начало списка объектов</w:t>
            </w:r>
            <w:r>
              <w:t xml:space="preserve"> (</w:t>
            </w:r>
            <w:r w:rsidRPr="00297DBA">
              <w:t xml:space="preserve">объект будет перерисован </w:t>
            </w:r>
            <w:r w:rsidRPr="003353E9">
              <w:rPr>
                <w:i/>
              </w:rPr>
              <w:t>позади</w:t>
            </w:r>
            <w:r w:rsidRPr="00297DBA">
              <w:t xml:space="preserve"> всех остальных</w:t>
            </w:r>
            <w:r>
              <w:t>)</w:t>
            </w:r>
          </w:p>
        </w:tc>
      </w:tr>
    </w:tbl>
    <w:p w14:paraId="0A487885" w14:textId="77777777" w:rsidR="00E91533" w:rsidRDefault="00E91533" w:rsidP="00540182">
      <w:pPr>
        <w:tabs>
          <w:tab w:val="left" w:pos="709"/>
        </w:tabs>
        <w:spacing w:after="120"/>
      </w:pPr>
    </w:p>
    <w:p w14:paraId="19442B2F" w14:textId="77777777" w:rsidR="00D22297" w:rsidRDefault="00D22297" w:rsidP="00D22297">
      <w:pPr>
        <w:tabs>
          <w:tab w:val="left" w:pos="709"/>
        </w:tabs>
        <w:spacing w:after="120"/>
        <w:ind w:left="142"/>
      </w:pPr>
      <w:r>
        <w:lastRenderedPageBreak/>
        <w:t>Продолжение таблицы 2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20"/>
      </w:tblGrid>
      <w:tr w:rsidR="00D22297" w:rsidRPr="00297DBA" w14:paraId="44D8DD07" w14:textId="77777777" w:rsidTr="00EE362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BA2" w14:textId="77777777" w:rsidR="00D22297" w:rsidRPr="003353E9" w:rsidRDefault="00D22297" w:rsidP="00333820">
            <w:pPr>
              <w:rPr>
                <w:b/>
                <w:bCs/>
              </w:rPr>
            </w:pPr>
            <w:r>
              <w:rPr>
                <w:b/>
                <w:bCs/>
              </w:rPr>
              <w:t>Сортировать слева направ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2395" w14:textId="77777777" w:rsidR="00D22297" w:rsidRPr="00297DBA" w:rsidRDefault="00325648" w:rsidP="00325648">
            <w:r>
              <w:t>Сортировка</w:t>
            </w:r>
            <w:r w:rsidR="00EE3626" w:rsidRPr="00EE3626">
              <w:t xml:space="preserve"> выделенны</w:t>
            </w:r>
            <w:r>
              <w:t>х</w:t>
            </w:r>
            <w:r w:rsidR="00EE3626" w:rsidRPr="00EE3626">
              <w:t xml:space="preserve"> объект</w:t>
            </w:r>
            <w:r>
              <w:t>ов</w:t>
            </w:r>
            <w:r w:rsidR="00EE3626" w:rsidRPr="00EE3626">
              <w:t xml:space="preserve"> на схеме проекта с направл</w:t>
            </w:r>
            <w:r w:rsidR="00EE3626" w:rsidRPr="00EE3626">
              <w:t>е</w:t>
            </w:r>
            <w:r w:rsidR="00EE3626" w:rsidRPr="00EE3626">
              <w:t>нием от верхнего левого угла экрана к нижнему правому.</w:t>
            </w:r>
          </w:p>
        </w:tc>
      </w:tr>
      <w:tr w:rsidR="00D22297" w:rsidRPr="00297DBA" w14:paraId="1C1A3EF4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D79" w14:textId="77777777" w:rsidR="00D22297" w:rsidRPr="004A68DC" w:rsidRDefault="00D22297" w:rsidP="00333820">
            <w:pPr>
              <w:rPr>
                <w:b/>
                <w:bCs/>
                <w:lang w:val="en-US"/>
              </w:rPr>
            </w:pPr>
            <w:r w:rsidRPr="004A68DC">
              <w:rPr>
                <w:b/>
                <w:bCs/>
                <w:lang w:val="en-US"/>
              </w:rPr>
              <w:t>Порядок перерисовк</w:t>
            </w:r>
            <w:r>
              <w:rPr>
                <w:b/>
                <w:bCs/>
                <w:lang w:val="en-US"/>
              </w:rPr>
              <w:t>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9330" w14:textId="77777777" w:rsidR="00D22297" w:rsidRPr="00297DBA" w:rsidRDefault="00D22297" w:rsidP="00333820">
            <w:r w:rsidRPr="00297DBA">
              <w:t>Изменение порядка перерисовки объектов</w:t>
            </w:r>
          </w:p>
        </w:tc>
      </w:tr>
      <w:tr w:rsidR="00D22297" w:rsidRPr="00297DBA" w14:paraId="3D4B5418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80E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брать в группу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A85" w14:textId="77777777" w:rsidR="00D22297" w:rsidRPr="00297DBA" w:rsidRDefault="00D22297" w:rsidP="00333820">
            <w:r w:rsidRPr="00297DBA">
              <w:t>Создание из выделенных примитивов группы (для объединения примитивов в группу необходимо предварительно их выделить)</w:t>
            </w:r>
            <w:r>
              <w:t xml:space="preserve"> </w:t>
            </w:r>
          </w:p>
        </w:tc>
      </w:tr>
      <w:tr w:rsidR="00D22297" w:rsidRPr="00297DBA" w14:paraId="05568398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3E8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брать в блок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949" w14:textId="77777777" w:rsidR="00D22297" w:rsidRPr="00297DBA" w:rsidRDefault="00D22297" w:rsidP="00333820">
            <w:r>
              <w:t>Создание экземпляра «стандартного блока», для которого в кач</w:t>
            </w:r>
            <w:r>
              <w:t>е</w:t>
            </w:r>
            <w:r>
              <w:t xml:space="preserve">стве графического образа используются </w:t>
            </w:r>
            <w:r w:rsidRPr="00297DBA">
              <w:t>выделен</w:t>
            </w:r>
            <w:r>
              <w:t>ные</w:t>
            </w:r>
            <w:r w:rsidRPr="00297DBA">
              <w:t xml:space="preserve"> </w:t>
            </w:r>
            <w:r>
              <w:t xml:space="preserve">на схеме графические </w:t>
            </w:r>
            <w:r w:rsidRPr="00297DBA">
              <w:t>примити</w:t>
            </w:r>
            <w:r>
              <w:t>вы</w:t>
            </w:r>
            <w:r w:rsidRPr="00297DBA">
              <w:t xml:space="preserve"> </w:t>
            </w:r>
          </w:p>
        </w:tc>
      </w:tr>
      <w:tr w:rsidR="00D22297" w:rsidRPr="00297DBA" w14:paraId="0B2DDF26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0B2D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Разобр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697" w14:textId="77777777" w:rsidR="00D22297" w:rsidRPr="00297DBA" w:rsidRDefault="00D22297" w:rsidP="00333820">
            <w:r w:rsidRPr="00297DBA">
              <w:t>Разрушение выделенной группы (для выполнения данного де</w:t>
            </w:r>
            <w:r w:rsidRPr="00297DBA">
              <w:t>й</w:t>
            </w:r>
            <w:r w:rsidRPr="00297DBA">
              <w:t xml:space="preserve">ствия группу необходимо выделить) </w:t>
            </w:r>
          </w:p>
        </w:tc>
      </w:tr>
      <w:tr w:rsidR="00D22297" w:rsidRPr="00297DBA" w14:paraId="666D51EE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26F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войств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2DEB" w14:textId="77777777" w:rsidR="00D22297" w:rsidRPr="00297DBA" w:rsidRDefault="00D22297" w:rsidP="00333820">
            <w:r w:rsidRPr="00297DBA">
              <w:t>Изменение свойств выделенного объекта или общих свойств (по типу и названию) нескольких выделенных объектов</w:t>
            </w:r>
          </w:p>
        </w:tc>
      </w:tr>
      <w:tr w:rsidR="00D22297" w:rsidRPr="00297DBA" w14:paraId="3736FCF6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532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зменить блок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AB3" w14:textId="77777777" w:rsidR="00D22297" w:rsidRPr="00297DBA" w:rsidRDefault="00D22297" w:rsidP="00333820">
            <w:r w:rsidRPr="00297DBA">
              <w:t xml:space="preserve">Изменение </w:t>
            </w:r>
            <w:r>
              <w:t xml:space="preserve">описание типа </w:t>
            </w:r>
            <w:r w:rsidRPr="00297DBA">
              <w:t xml:space="preserve">выделенного объекта </w:t>
            </w:r>
          </w:p>
        </w:tc>
      </w:tr>
    </w:tbl>
    <w:p w14:paraId="53932B3A" w14:textId="77777777" w:rsidR="00540182" w:rsidRPr="00CE42A3" w:rsidRDefault="00855249" w:rsidP="004A68DC">
      <w:pPr>
        <w:pStyle w:val="ab"/>
        <w:ind w:left="142" w:firstLine="0"/>
      </w:pPr>
      <w:r>
        <w:t>Таблица 3</w:t>
      </w:r>
      <w:r w:rsidR="00540182" w:rsidRPr="00CE42A3">
        <w:t xml:space="preserve"> – Опции меню </w:t>
      </w:r>
      <w:r w:rsidR="00540182" w:rsidRPr="00CE42A3">
        <w:rPr>
          <w:b/>
        </w:rPr>
        <w:t>Ви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45D9B2C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34F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57B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103AFF" w:rsidRPr="003353E9" w14:paraId="4BDAEF4B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9E4" w14:textId="77777777" w:rsidR="00103AFF" w:rsidRPr="003353E9" w:rsidRDefault="00103AFF" w:rsidP="00335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жим разработчик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E04" w14:textId="77777777" w:rsidR="00103AFF" w:rsidRPr="00103AFF" w:rsidRDefault="00103AFF" w:rsidP="00103AFF">
            <w:pPr>
              <w:ind w:left="5"/>
              <w:rPr>
                <w:bCs/>
              </w:rPr>
            </w:pPr>
            <w:r w:rsidRPr="00103AFF">
              <w:rPr>
                <w:bCs/>
              </w:rPr>
              <w:t xml:space="preserve">Включение </w:t>
            </w:r>
            <w:r>
              <w:rPr>
                <w:bCs/>
              </w:rPr>
              <w:t>расширенного набора опций проекта</w:t>
            </w:r>
          </w:p>
        </w:tc>
      </w:tr>
      <w:tr w:rsidR="00103AFF" w:rsidRPr="003353E9" w14:paraId="25174BB5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0CC" w14:textId="77777777" w:rsidR="00103AFF" w:rsidRDefault="00103AFF" w:rsidP="00103AFF">
            <w:pPr>
              <w:rPr>
                <w:b/>
                <w:bCs/>
              </w:rPr>
            </w:pPr>
            <w:r>
              <w:rPr>
                <w:b/>
                <w:bCs/>
              </w:rPr>
              <w:t>Панорамирование по левой кнопке мыш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FB4" w14:textId="77777777" w:rsidR="00103AFF" w:rsidRPr="00103AFF" w:rsidRDefault="00647677" w:rsidP="00103AFF">
            <w:pPr>
              <w:ind w:left="5"/>
              <w:rPr>
                <w:bCs/>
              </w:rPr>
            </w:pPr>
            <w:r>
              <w:rPr>
                <w:bCs/>
              </w:rPr>
              <w:t>Включение режима панорамирования страницы при помощи л</w:t>
            </w:r>
            <w:r>
              <w:rPr>
                <w:bCs/>
              </w:rPr>
              <w:t>е</w:t>
            </w:r>
            <w:r>
              <w:rPr>
                <w:bCs/>
              </w:rPr>
              <w:t>вой кнопки мыши</w:t>
            </w:r>
          </w:p>
        </w:tc>
      </w:tr>
      <w:tr w:rsidR="00647677" w:rsidRPr="003353E9" w14:paraId="4E9A6AF9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4E4" w14:textId="77777777" w:rsidR="00647677" w:rsidRPr="003353E9" w:rsidRDefault="00647677" w:rsidP="0064767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ение групп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F2E8" w14:textId="77777777" w:rsidR="00647677" w:rsidRPr="00883D14" w:rsidRDefault="00647677" w:rsidP="00647677">
            <w:r w:rsidRPr="00CE42A3">
              <w:t>Если установлена эта опция, то выделение объектов производи</w:t>
            </w:r>
            <w:r w:rsidRPr="00CE42A3">
              <w:t>т</w:t>
            </w:r>
            <w:r w:rsidRPr="00CE42A3">
              <w:t xml:space="preserve">ся в стиле </w:t>
            </w:r>
            <w:r w:rsidRPr="003353E9">
              <w:rPr>
                <w:lang w:val="en-US"/>
              </w:rPr>
              <w:t>AutoCAD</w:t>
            </w:r>
            <w:r w:rsidRPr="00CE42A3">
              <w:t xml:space="preserve">, если нет – то в стиле </w:t>
            </w:r>
            <w:r w:rsidRPr="003353E9">
              <w:rPr>
                <w:lang w:val="en-US"/>
              </w:rPr>
              <w:t>Windows</w:t>
            </w:r>
            <w:r w:rsidRPr="00883D14">
              <w:t>.</w:t>
            </w:r>
          </w:p>
        </w:tc>
      </w:tr>
      <w:tr w:rsidR="00647677" w:rsidRPr="003353E9" w14:paraId="3C213D54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13F" w14:textId="77777777" w:rsidR="00647677" w:rsidRDefault="00647677" w:rsidP="00647677">
            <w:pPr>
              <w:rPr>
                <w:b/>
                <w:bCs/>
              </w:rPr>
            </w:pPr>
            <w:r>
              <w:rPr>
                <w:b/>
                <w:bCs/>
              </w:rPr>
              <w:t>Автоматически скрывать список 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общени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8BF" w14:textId="77777777" w:rsidR="00647677" w:rsidRDefault="00647677" w:rsidP="00647677">
            <w:pPr>
              <w:ind w:left="5"/>
              <w:rPr>
                <w:bCs/>
              </w:rPr>
            </w:pPr>
            <w:r>
              <w:rPr>
                <w:bCs/>
              </w:rPr>
              <w:t xml:space="preserve">Скрывать список сообщений проекта при отсутствии новых </w:t>
            </w:r>
          </w:p>
        </w:tc>
      </w:tr>
      <w:tr w:rsidR="00647677" w:rsidRPr="003353E9" w14:paraId="4D16873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677" w14:textId="77777777" w:rsidR="00647677" w:rsidRPr="003353E9" w:rsidRDefault="00647677" w:rsidP="0064767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Не перемещать об</w:t>
            </w:r>
            <w:r w:rsidRPr="003353E9">
              <w:rPr>
                <w:b/>
                <w:bCs/>
              </w:rPr>
              <w:t>ъ</w:t>
            </w:r>
            <w:r w:rsidRPr="003353E9">
              <w:rPr>
                <w:b/>
                <w:bCs/>
              </w:rPr>
              <w:t>ект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318" w14:textId="77777777" w:rsidR="00647677" w:rsidRPr="00CE42A3" w:rsidRDefault="00647677" w:rsidP="00647677">
            <w:r>
              <w:t>Включение/отключение возможности перемещения объектов в схемном окне</w:t>
            </w:r>
          </w:p>
        </w:tc>
      </w:tr>
      <w:tr w:rsidR="00647677" w:rsidRPr="003353E9" w14:paraId="2AFC7F08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5DC" w14:textId="77777777" w:rsidR="00647677" w:rsidRPr="003353E9" w:rsidRDefault="00647677" w:rsidP="0064767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Редактировать по</w:t>
            </w:r>
            <w:r w:rsidRPr="003353E9">
              <w:rPr>
                <w:b/>
                <w:bCs/>
              </w:rPr>
              <w:t>д</w:t>
            </w:r>
            <w:r w:rsidRPr="003353E9">
              <w:rPr>
                <w:b/>
                <w:bCs/>
              </w:rPr>
              <w:t>пис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891" w14:textId="77777777" w:rsidR="00647677" w:rsidRPr="00CE42A3" w:rsidRDefault="00647677" w:rsidP="00647677">
            <w:r>
              <w:t>Включение/отключение возможности редактирование подписи блока непосредственно в схемном окне</w:t>
            </w:r>
          </w:p>
        </w:tc>
      </w:tr>
      <w:tr w:rsidR="00647677" w:rsidRPr="003353E9" w14:paraId="2A06B5A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CE8" w14:textId="77777777" w:rsidR="00647677" w:rsidRPr="003353E9" w:rsidRDefault="00647677" w:rsidP="0064767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Не изменять разм</w:t>
            </w:r>
            <w:r w:rsidRPr="003353E9">
              <w:rPr>
                <w:b/>
                <w:bCs/>
              </w:rPr>
              <w:t>е</w:t>
            </w:r>
            <w:r w:rsidRPr="003353E9">
              <w:rPr>
                <w:b/>
                <w:bCs/>
              </w:rPr>
              <w:t>ры блок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031" w14:textId="77777777" w:rsidR="00647677" w:rsidRPr="00CE42A3" w:rsidRDefault="00647677" w:rsidP="00647677">
            <w:r>
              <w:t>Включение/отключение возможности изменения размеров об</w:t>
            </w:r>
            <w:r>
              <w:t>ъ</w:t>
            </w:r>
            <w:r>
              <w:t>ектов в схемном окне</w:t>
            </w:r>
          </w:p>
        </w:tc>
      </w:tr>
    </w:tbl>
    <w:p w14:paraId="5E74B40B" w14:textId="77777777" w:rsidR="00D22297" w:rsidRDefault="00D22297" w:rsidP="000034AF">
      <w:pPr>
        <w:pStyle w:val="ab"/>
        <w:ind w:firstLine="0"/>
      </w:pPr>
    </w:p>
    <w:p w14:paraId="3E2BF00D" w14:textId="77777777" w:rsidR="00D22297" w:rsidRDefault="00D22297" w:rsidP="00647677">
      <w:pPr>
        <w:pStyle w:val="ab"/>
        <w:ind w:firstLine="142"/>
      </w:pPr>
      <w:r>
        <w:t>Продолжение таблицы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D22297" w14:paraId="4200EFD5" w14:textId="77777777" w:rsidTr="0032564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556" w14:textId="77777777" w:rsidR="00D22297" w:rsidRDefault="00D22297" w:rsidP="00333820">
            <w:pPr>
              <w:rPr>
                <w:b/>
                <w:bCs/>
              </w:rPr>
            </w:pPr>
            <w:r>
              <w:rPr>
                <w:b/>
                <w:bCs/>
              </w:rPr>
              <w:t>Показывать номера блок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A13" w14:textId="77777777" w:rsidR="00D22297" w:rsidRPr="00325648" w:rsidRDefault="00325648" w:rsidP="00325648">
            <w:r w:rsidRPr="00325648">
              <w:t>Активирует отображение свойства «Индекс блока».</w:t>
            </w:r>
          </w:p>
        </w:tc>
      </w:tr>
      <w:tr w:rsidR="00D22297" w:rsidRPr="00CE42A3" w14:paraId="19E4EB37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BA1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Одно окно опер</w:t>
            </w:r>
            <w:r w:rsidRPr="003353E9">
              <w:rPr>
                <w:b/>
                <w:bCs/>
              </w:rPr>
              <w:t>а</w:t>
            </w:r>
            <w:r w:rsidRPr="003353E9">
              <w:rPr>
                <w:b/>
                <w:bCs/>
              </w:rPr>
              <w:t>тивного просмотр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83BD" w14:textId="77777777" w:rsidR="00D22297" w:rsidRPr="00CE42A3" w:rsidRDefault="00D22297" w:rsidP="00333820">
            <w:r w:rsidRPr="00CE42A3">
              <w:t>Если установлена эта опция</w:t>
            </w:r>
            <w:r>
              <w:t>, то открытие нового окна операти</w:t>
            </w:r>
            <w:r>
              <w:t>в</w:t>
            </w:r>
            <w:r>
              <w:t>ного просмотра расчетных значений приводит к закрытию предыдущего окна</w:t>
            </w:r>
          </w:p>
        </w:tc>
      </w:tr>
      <w:tr w:rsidR="00D22297" w:rsidRPr="00CE42A3" w14:paraId="75258274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2B3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Трассировка линий связ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A64C" w14:textId="77777777" w:rsidR="00D22297" w:rsidRPr="00CE42A3" w:rsidRDefault="00D22297" w:rsidP="00333820">
            <w:r>
              <w:t>Опция включает/отключает алгоритм автоматического определ</w:t>
            </w:r>
            <w:r>
              <w:t>е</w:t>
            </w:r>
            <w:r>
              <w:t>ния координат промежуточных точек для линий связи</w:t>
            </w:r>
          </w:p>
        </w:tc>
      </w:tr>
      <w:tr w:rsidR="00D22297" w14:paraId="3CE3F442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BF8" w14:textId="77777777" w:rsidR="00D22297" w:rsidRDefault="00D22297" w:rsidP="00333820">
            <w:pPr>
              <w:rPr>
                <w:b/>
                <w:bCs/>
              </w:rPr>
            </w:pPr>
            <w:r>
              <w:rPr>
                <w:b/>
                <w:bCs/>
              </w:rPr>
              <w:t>Сетку вперед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E70" w14:textId="77777777" w:rsidR="00D22297" w:rsidRDefault="00D22297" w:rsidP="00333820">
            <w:pPr>
              <w:ind w:left="5"/>
              <w:rPr>
                <w:bCs/>
              </w:rPr>
            </w:pPr>
            <w:r>
              <w:rPr>
                <w:bCs/>
              </w:rPr>
              <w:t>Отображать сетку поверх изображений блоков</w:t>
            </w:r>
          </w:p>
        </w:tc>
      </w:tr>
      <w:tr w:rsidR="00D22297" w:rsidRPr="00CE42A3" w14:paraId="1011B2AF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C17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Цвет лини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619" w14:textId="77777777" w:rsidR="00D22297" w:rsidRPr="00CE42A3" w:rsidRDefault="00D22297" w:rsidP="00333820">
            <w:r w:rsidRPr="00CE42A3">
              <w:t>Установка цвета линий по умолчанию</w:t>
            </w:r>
          </w:p>
        </w:tc>
      </w:tr>
      <w:tr w:rsidR="00D22297" w:rsidRPr="00CE42A3" w14:paraId="10CE9E85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1F5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Цвет заливк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830" w14:textId="77777777" w:rsidR="00D22297" w:rsidRPr="00CE42A3" w:rsidRDefault="00D22297" w:rsidP="00333820">
            <w:r w:rsidRPr="00CE42A3">
              <w:t>Установка цвета заливки по умолчанию</w:t>
            </w:r>
          </w:p>
        </w:tc>
      </w:tr>
      <w:tr w:rsidR="00D22297" w:rsidRPr="00CE42A3" w14:paraId="33819267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910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Шрифт текст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638" w14:textId="77777777" w:rsidR="00D22297" w:rsidRPr="00CE42A3" w:rsidRDefault="00D22297" w:rsidP="00333820">
            <w:r w:rsidRPr="00CE42A3">
              <w:t xml:space="preserve">Установка </w:t>
            </w:r>
            <w:r>
              <w:t xml:space="preserve">шрифта текста </w:t>
            </w:r>
            <w:r w:rsidRPr="00CE42A3">
              <w:t>по умолчанию</w:t>
            </w:r>
          </w:p>
        </w:tc>
      </w:tr>
      <w:tr w:rsidR="00D22297" w:rsidRPr="00CE42A3" w14:paraId="3A418521" w14:textId="77777777" w:rsidTr="003338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E2A" w14:textId="77777777" w:rsidR="00D22297" w:rsidRPr="003353E9" w:rsidRDefault="00D22297" w:rsidP="00333820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спользовать стиль сло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572" w14:textId="77777777" w:rsidR="00D22297" w:rsidRPr="00CE42A3" w:rsidRDefault="00D22297" w:rsidP="00333820">
            <w:r w:rsidRPr="00CE42A3">
              <w:t>Если включена эта опция, то при вычерчивании линий связи и блоков будут использованы установки, указанные для текущего слоя</w:t>
            </w:r>
            <w:r>
              <w:t>,</w:t>
            </w:r>
            <w:r w:rsidRPr="00CE42A3">
              <w:t xml:space="preserve"> которому принадлежит элемент схемы</w:t>
            </w:r>
          </w:p>
        </w:tc>
      </w:tr>
      <w:tr w:rsidR="00647677" w:rsidRPr="00CE42A3" w14:paraId="3651BB8B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E19" w14:textId="77777777" w:rsidR="00647677" w:rsidRPr="003353E9" w:rsidRDefault="00647677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анели инструме</w:t>
            </w:r>
            <w:r w:rsidRPr="003353E9">
              <w:rPr>
                <w:b/>
                <w:bCs/>
              </w:rPr>
              <w:t>н</w:t>
            </w:r>
            <w:r w:rsidRPr="003353E9">
              <w:rPr>
                <w:b/>
                <w:bCs/>
              </w:rPr>
              <w:t>т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07D" w14:textId="77777777" w:rsidR="00647677" w:rsidRPr="00CE42A3" w:rsidRDefault="00647677" w:rsidP="001A6893">
            <w:r>
              <w:t>Управление видимостью отдельных частей палитры инструме</w:t>
            </w:r>
            <w:r>
              <w:t>н</w:t>
            </w:r>
            <w:r>
              <w:t>тов</w:t>
            </w:r>
          </w:p>
        </w:tc>
      </w:tr>
      <w:tr w:rsidR="00647677" w:rsidRPr="00CE42A3" w14:paraId="227080ED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F21" w14:textId="77777777" w:rsidR="00647677" w:rsidRPr="003353E9" w:rsidRDefault="00647677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ид по умолчанию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ACF" w14:textId="77777777" w:rsidR="00647677" w:rsidRPr="00CE42A3" w:rsidRDefault="00647677" w:rsidP="001A6893">
            <w:r>
              <w:t>Восстановление вида главного окна по умолчанию</w:t>
            </w:r>
          </w:p>
        </w:tc>
      </w:tr>
    </w:tbl>
    <w:p w14:paraId="510EC2F6" w14:textId="77777777" w:rsidR="00217DAA" w:rsidRPr="00083850" w:rsidRDefault="00217DAA" w:rsidP="00217DAA">
      <w:pPr>
        <w:pStyle w:val="ab"/>
        <w:ind w:firstLine="142"/>
      </w:pPr>
      <w:r w:rsidRPr="00083850">
        <w:t xml:space="preserve">Таблица </w:t>
      </w:r>
      <w:r>
        <w:t>4</w:t>
      </w:r>
      <w:r w:rsidRPr="00083850">
        <w:t xml:space="preserve"> – Опции меню </w:t>
      </w:r>
      <w:r w:rsidRPr="00083850">
        <w:rPr>
          <w:b/>
        </w:rPr>
        <w:t>Масштаб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917"/>
      </w:tblGrid>
      <w:tr w:rsidR="00217DAA" w:rsidRPr="003353E9" w14:paraId="125A484B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06B" w14:textId="77777777" w:rsidR="00217DAA" w:rsidRPr="003353E9" w:rsidRDefault="00217DAA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5AD" w14:textId="77777777" w:rsidR="00217DAA" w:rsidRPr="003353E9" w:rsidRDefault="00217DAA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217DAA" w:rsidRPr="003353E9" w14:paraId="231B7D15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2CC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величить в 2 раз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5DF" w14:textId="77777777" w:rsidR="00217DAA" w:rsidRPr="00297DBA" w:rsidRDefault="00217DAA" w:rsidP="001A6893">
            <w:r w:rsidRPr="00297DBA">
              <w:t>Увеличение масштаба изображения в 2 раза.</w:t>
            </w:r>
          </w:p>
        </w:tc>
      </w:tr>
      <w:tr w:rsidR="00217DAA" w:rsidRPr="003353E9" w14:paraId="165FA7CB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5C6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меньшить в 2 раз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124" w14:textId="77777777" w:rsidR="00217DAA" w:rsidRPr="00297DBA" w:rsidRDefault="00217DAA" w:rsidP="001A6893">
            <w:r w:rsidRPr="00297DBA">
              <w:t>Уменьшение масштаба изображения в 2 раза</w:t>
            </w:r>
          </w:p>
        </w:tc>
      </w:tr>
      <w:tr w:rsidR="00217DAA" w:rsidRPr="003353E9" w14:paraId="0CF01AB3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7EE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величить фрагмент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6B7" w14:textId="77777777" w:rsidR="00217DAA" w:rsidRPr="00297DBA" w:rsidRDefault="00217DAA" w:rsidP="001A6893">
            <w:r w:rsidRPr="00297DBA">
              <w:t xml:space="preserve">Увеличение выделенного фрагмента изображения во все окно (для увеличения – сначала выбрать пункт меню, затем выделить фрагмент изображения) </w:t>
            </w:r>
          </w:p>
        </w:tc>
      </w:tr>
      <w:tr w:rsidR="00217DAA" w:rsidRPr="003353E9" w14:paraId="4F612BEE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BB0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казать вс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4A7" w14:textId="77777777" w:rsidR="00217DAA" w:rsidRPr="00297DBA" w:rsidRDefault="00217DAA" w:rsidP="001A6893">
            <w:r>
              <w:t xml:space="preserve">Вписывает структурную схему в размеры схемного окна </w:t>
            </w:r>
          </w:p>
        </w:tc>
      </w:tr>
      <w:tr w:rsidR="00217DAA" w:rsidRPr="003353E9" w14:paraId="35F85FA2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B51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сходное полож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A4CE" w14:textId="77777777" w:rsidR="00217DAA" w:rsidRPr="00297DBA" w:rsidRDefault="00217DAA" w:rsidP="001A6893">
            <w:r w:rsidRPr="00297DBA">
              <w:t xml:space="preserve">Установка центра координат изображения по центру окна (центр координат в режиме показа с сеткой изображается крестиком) </w:t>
            </w:r>
          </w:p>
        </w:tc>
      </w:tr>
      <w:tr w:rsidR="00217DAA" w:rsidRPr="003353E9" w14:paraId="70F02647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9CE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сходный масштаб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00C" w14:textId="77777777" w:rsidR="00217DAA" w:rsidRPr="00297DBA" w:rsidRDefault="00217DAA" w:rsidP="001A6893">
            <w:r w:rsidRPr="00297DBA">
              <w:t>Установка масштаба изображения 1:1</w:t>
            </w:r>
          </w:p>
        </w:tc>
      </w:tr>
      <w:tr w:rsidR="00217DAA" w:rsidRPr="003353E9" w14:paraId="04C1FC39" w14:textId="77777777" w:rsidTr="00D22297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B4B" w14:textId="77777777" w:rsidR="00217DAA" w:rsidRPr="003353E9" w:rsidRDefault="00217DAA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тандартный ма</w:t>
            </w:r>
            <w:r w:rsidRPr="003353E9">
              <w:rPr>
                <w:b/>
                <w:bCs/>
              </w:rPr>
              <w:t>с</w:t>
            </w:r>
            <w:r w:rsidRPr="003353E9">
              <w:rPr>
                <w:b/>
                <w:bCs/>
              </w:rPr>
              <w:lastRenderedPageBreak/>
              <w:t>штаб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C7F" w14:textId="77777777" w:rsidR="00217DAA" w:rsidRPr="00297DBA" w:rsidRDefault="00217DAA" w:rsidP="001A6893">
            <w:r>
              <w:lastRenderedPageBreak/>
              <w:t>Установка стандартного масштаба изображения</w:t>
            </w:r>
          </w:p>
        </w:tc>
      </w:tr>
      <w:tr w:rsidR="00217DAA" w:rsidRPr="003353E9" w14:paraId="384A916E" w14:textId="77777777" w:rsidTr="0032564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025" w14:textId="77777777" w:rsidR="00217DAA" w:rsidRPr="003353E9" w:rsidRDefault="00217DAA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величить по вы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енному объекту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1014" w14:textId="77777777" w:rsidR="00217DAA" w:rsidRDefault="00325648" w:rsidP="00325648">
            <w:r>
              <w:t>Установка</w:t>
            </w:r>
            <w:r w:rsidRPr="00325648">
              <w:t xml:space="preserve"> видим</w:t>
            </w:r>
            <w:r>
              <w:t>ой</w:t>
            </w:r>
            <w:r w:rsidRPr="00325648">
              <w:t xml:space="preserve"> област</w:t>
            </w:r>
            <w:r>
              <w:t>и</w:t>
            </w:r>
            <w:r w:rsidRPr="00325648">
              <w:t xml:space="preserve"> схемного окна по габаритам выд</w:t>
            </w:r>
            <w:r w:rsidRPr="00325648">
              <w:t>е</w:t>
            </w:r>
            <w:r w:rsidRPr="00325648">
              <w:t>ленного объекта (обычно применяется при необходимости о</w:t>
            </w:r>
            <w:r w:rsidRPr="00325648">
              <w:t>т</w:t>
            </w:r>
            <w:r w:rsidRPr="00325648">
              <w:t>масштабировать по какой-либо «рамке» листа на схемном окне).</w:t>
            </w:r>
          </w:p>
        </w:tc>
      </w:tr>
    </w:tbl>
    <w:p w14:paraId="1FB9EB5A" w14:textId="77777777" w:rsidR="00540182" w:rsidRDefault="00217DAA" w:rsidP="008644A2">
      <w:pPr>
        <w:pStyle w:val="ab"/>
        <w:ind w:left="142" w:firstLine="0"/>
      </w:pPr>
      <w:r>
        <w:t>Таблица 5</w:t>
      </w:r>
      <w:r w:rsidR="00540182" w:rsidRPr="00CE42A3">
        <w:t xml:space="preserve"> – Опции меню </w:t>
      </w:r>
      <w:r w:rsidR="00540182" w:rsidRPr="00CE42A3">
        <w:rPr>
          <w:b/>
        </w:rPr>
        <w:t>В</w:t>
      </w:r>
      <w:r w:rsidR="00540182">
        <w:rPr>
          <w:b/>
        </w:rPr>
        <w:t>став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776"/>
      </w:tblGrid>
      <w:tr w:rsidR="00540182" w:rsidRPr="003353E9" w14:paraId="29A86224" w14:textId="77777777" w:rsidTr="00217DAA">
        <w:tc>
          <w:tcPr>
            <w:tcW w:w="2722" w:type="dxa"/>
          </w:tcPr>
          <w:p w14:paraId="3A868CA0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776" w:type="dxa"/>
          </w:tcPr>
          <w:p w14:paraId="56CDA10D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CE42A3" w14:paraId="3B65EDEC" w14:textId="77777777" w:rsidTr="00217D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091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анель примитивов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B13" w14:textId="77777777" w:rsidR="00540182" w:rsidRPr="00CE42A3" w:rsidRDefault="00540182" w:rsidP="00942E67">
            <w:r>
              <w:t>Показать панель графических примитивов</w:t>
            </w:r>
          </w:p>
        </w:tc>
      </w:tr>
      <w:tr w:rsidR="00540182" w:rsidRPr="00CE42A3" w14:paraId="236D69F9" w14:textId="77777777" w:rsidTr="00217D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E4A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втор вставки блока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88A1" w14:textId="77777777" w:rsidR="00540182" w:rsidRPr="00883D14" w:rsidRDefault="00540182" w:rsidP="00942E67">
            <w:r>
              <w:t>Вставляет на схему последний ранее вставленный объект.</w:t>
            </w:r>
          </w:p>
        </w:tc>
      </w:tr>
      <w:tr w:rsidR="00540182" w:rsidRPr="00CE42A3" w14:paraId="47C5BBEC" w14:textId="77777777" w:rsidTr="00325648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4FF" w14:textId="77777777" w:rsidR="00540182" w:rsidRPr="003353E9" w:rsidRDefault="00E266F4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Режим замены блоков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F5AC" w14:textId="77777777" w:rsidR="00540182" w:rsidRPr="00325648" w:rsidRDefault="00325648" w:rsidP="00942E67">
            <w:r w:rsidRPr="00325648">
              <w:t>При активации данного пункта новый вставляемый на схему блок будет заменять предварительно выделенный на схеме блок. Все линии связи при этом останутся на схеме без измен</w:t>
            </w:r>
            <w:r w:rsidRPr="00325648">
              <w:t>е</w:t>
            </w:r>
            <w:r w:rsidRPr="00325648">
              <w:t>ний (при условии совпадения количества портов входа-выхода у блоков). После осуществления замены режим замены блоков сбрасывается автоматически.</w:t>
            </w:r>
          </w:p>
        </w:tc>
      </w:tr>
      <w:tr w:rsidR="00E266F4" w:rsidRPr="00CE42A3" w14:paraId="114E7235" w14:textId="77777777" w:rsidTr="00F25EF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30EB" w14:textId="77777777" w:rsidR="00E266F4" w:rsidRDefault="00E266F4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Синхронизировать свойства при замен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5539" w14:textId="77777777" w:rsidR="00E266F4" w:rsidRPr="00E266F4" w:rsidRDefault="00325648" w:rsidP="00942E67">
            <w:pPr>
              <w:rPr>
                <w:highlight w:val="yellow"/>
              </w:rPr>
            </w:pPr>
            <w:r w:rsidRPr="00F25EF7">
              <w:t>При активации данного пункта в режиме замены блока в сл</w:t>
            </w:r>
            <w:r w:rsidRPr="00F25EF7">
              <w:t>у</w:t>
            </w:r>
            <w:r w:rsidRPr="00F25EF7">
              <w:t>чае, когда у заменяемого блока и заменяющего блока совпад</w:t>
            </w:r>
            <w:r w:rsidRPr="00F25EF7">
              <w:t>а</w:t>
            </w:r>
            <w:r w:rsidRPr="00F25EF7">
              <w:t>ют поля в колонке «Имя» в свойствах, то происходит сохран</w:t>
            </w:r>
            <w:r w:rsidRPr="00F25EF7">
              <w:t>е</w:t>
            </w:r>
            <w:r w:rsidRPr="00F25EF7">
              <w:t>ние поля «Значение» для совпадающих свойств.</w:t>
            </w:r>
          </w:p>
        </w:tc>
      </w:tr>
      <w:tr w:rsidR="00540182" w:rsidRPr="00CE42A3" w14:paraId="515F1A13" w14:textId="77777777" w:rsidTr="00217DA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088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Базовые блоки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A81" w14:textId="77777777" w:rsidR="00540182" w:rsidRPr="00883D14" w:rsidRDefault="00540182" w:rsidP="00942E67">
            <w:r>
              <w:t>Вставка на схему пустых базовых блоков, из которых делаются все остальные.</w:t>
            </w:r>
          </w:p>
        </w:tc>
      </w:tr>
    </w:tbl>
    <w:p w14:paraId="4878221E" w14:textId="77777777" w:rsidR="00540182" w:rsidRDefault="00F9433F" w:rsidP="00217DAA">
      <w:pPr>
        <w:pStyle w:val="ab"/>
        <w:ind w:firstLine="142"/>
      </w:pPr>
      <w:r>
        <w:t xml:space="preserve">Таблица </w:t>
      </w:r>
      <w:r w:rsidR="00217DAA">
        <w:t>6</w:t>
      </w:r>
      <w:r w:rsidR="00540182" w:rsidRPr="00CE42A3">
        <w:t xml:space="preserve"> – Опции меню </w:t>
      </w:r>
      <w:r w:rsidR="00540182">
        <w:rPr>
          <w:b/>
        </w:rPr>
        <w:t>Поис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5A656C37" w14:textId="77777777" w:rsidTr="003353E9">
        <w:tc>
          <w:tcPr>
            <w:tcW w:w="2520" w:type="dxa"/>
          </w:tcPr>
          <w:p w14:paraId="43C1C339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</w:tcPr>
          <w:p w14:paraId="7B6B31E1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CE42A3" w14:paraId="768F2348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DF9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иск блока</w:t>
            </w:r>
            <w:r w:rsidR="00E266F4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B0D" w14:textId="77777777" w:rsidR="00540182" w:rsidRPr="004B2C34" w:rsidRDefault="00540182" w:rsidP="00942E67">
            <w:r>
              <w:t>Поиск произвольного графического объекта на схеме в соотве</w:t>
            </w:r>
            <w:r>
              <w:t>т</w:t>
            </w:r>
            <w:r>
              <w:t>ствии с заданными критериями.</w:t>
            </w:r>
          </w:p>
        </w:tc>
      </w:tr>
      <w:tr w:rsidR="00540182" w:rsidRPr="00CE42A3" w14:paraId="3A570FE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EE2" w14:textId="77777777" w:rsidR="00540182" w:rsidRPr="003353E9" w:rsidRDefault="00540182" w:rsidP="00E266F4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 xml:space="preserve">Поиск </w:t>
            </w:r>
            <w:r w:rsidR="00E266F4">
              <w:rPr>
                <w:b/>
                <w:bCs/>
              </w:rPr>
              <w:t>в память-из-памяти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7E6" w14:textId="77777777" w:rsidR="00540182" w:rsidRPr="00883D14" w:rsidRDefault="00540182" w:rsidP="00942E67">
            <w:r>
              <w:t>Поиск блоков типа «В память» и «Из памяти» по имени пер</w:t>
            </w:r>
            <w:r>
              <w:t>е</w:t>
            </w:r>
            <w:r>
              <w:t>менной.</w:t>
            </w:r>
          </w:p>
        </w:tc>
      </w:tr>
      <w:tr w:rsidR="000955F7" w:rsidRPr="00CE42A3" w14:paraId="0BCF864C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EBD" w14:textId="77777777" w:rsidR="000955F7" w:rsidRPr="003353E9" w:rsidRDefault="000955F7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иск в базе данных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D4C0" w14:textId="77777777" w:rsidR="000955F7" w:rsidRDefault="000955F7" w:rsidP="00942E67">
            <w:r>
              <w:t>Поиск объекта в базе данных</w:t>
            </w:r>
          </w:p>
        </w:tc>
      </w:tr>
      <w:tr w:rsidR="00E266F4" w:rsidRPr="00CE42A3" w14:paraId="28EFE645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BC18" w14:textId="77777777" w:rsidR="00E266F4" w:rsidRPr="003353E9" w:rsidRDefault="00E266F4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Настройки индекс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ор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E2E" w14:textId="77777777" w:rsidR="00E266F4" w:rsidRDefault="00E266F4" w:rsidP="00942E67">
            <w:r>
              <w:t>Открытие окна настройки свойств поискового индексатора</w:t>
            </w:r>
          </w:p>
        </w:tc>
      </w:tr>
    </w:tbl>
    <w:p w14:paraId="1661ACC7" w14:textId="77777777" w:rsidR="00540182" w:rsidRPr="00BE0C3E" w:rsidRDefault="00F9433F" w:rsidP="00217DAA">
      <w:pPr>
        <w:pStyle w:val="ab"/>
        <w:ind w:firstLine="142"/>
      </w:pPr>
      <w:r>
        <w:t xml:space="preserve">Таблица </w:t>
      </w:r>
      <w:r w:rsidR="00217DAA">
        <w:t>7</w:t>
      </w:r>
      <w:r w:rsidR="00540182" w:rsidRPr="00297DBA">
        <w:t xml:space="preserve"> – Опции меню </w:t>
      </w:r>
      <w:r w:rsidR="0085600A">
        <w:rPr>
          <w:b/>
        </w:rPr>
        <w:t>Серви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3E4F651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B40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F7D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7B658785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AD0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lastRenderedPageBreak/>
              <w:t>Сигналы</w:t>
            </w:r>
            <w:r w:rsidR="0085600A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26E" w14:textId="77777777" w:rsidR="00540182" w:rsidRPr="00297DBA" w:rsidRDefault="00540182" w:rsidP="00942E67">
            <w:r w:rsidRPr="00297DBA">
              <w:t>Вызов редактора сигналов</w:t>
            </w:r>
            <w:r>
              <w:t xml:space="preserve"> проекта</w:t>
            </w:r>
          </w:p>
        </w:tc>
      </w:tr>
      <w:tr w:rsidR="00540182" w:rsidRPr="003353E9" w14:paraId="4968C0A6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70D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Генерация сигналов и связе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967" w14:textId="77777777" w:rsidR="00540182" w:rsidRPr="00297DBA" w:rsidRDefault="00540182" w:rsidP="00942E67">
            <w:r w:rsidRPr="00297DBA">
              <w:t xml:space="preserve">Автоматическая генерация сигналов, связей и </w:t>
            </w:r>
            <w:r w:rsidRPr="003353E9">
              <w:rPr>
                <w:i/>
              </w:rPr>
              <w:t>скрипта</w:t>
            </w:r>
            <w:r w:rsidRPr="00297DBA">
              <w:t xml:space="preserve"> по ша</w:t>
            </w:r>
            <w:r w:rsidRPr="00297DBA">
              <w:t>б</w:t>
            </w:r>
            <w:r w:rsidRPr="00297DBA">
              <w:t xml:space="preserve">лонам для выделенных объектов </w:t>
            </w:r>
          </w:p>
        </w:tc>
      </w:tr>
      <w:tr w:rsidR="00540182" w:rsidRPr="003353E9" w14:paraId="5B2AF93B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BC0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вязи</w:t>
            </w:r>
            <w:r w:rsidR="0085600A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0B9" w14:textId="77777777" w:rsidR="00540182" w:rsidRPr="00297DBA" w:rsidRDefault="00540182" w:rsidP="00942E67">
            <w:r w:rsidRPr="00297DBA">
              <w:t>Вызов редактора связей и дерева проекта данного окна</w:t>
            </w:r>
          </w:p>
        </w:tc>
      </w:tr>
      <w:tr w:rsidR="00540182" w:rsidRPr="003353E9" w14:paraId="1B3CA046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5FA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крипт</w:t>
            </w:r>
            <w:r w:rsidR="0085600A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9D9F" w14:textId="77777777" w:rsidR="00540182" w:rsidRPr="00297DBA" w:rsidRDefault="00540182" w:rsidP="00942E67">
            <w:r w:rsidRPr="00297DBA">
              <w:t xml:space="preserve">Вызов </w:t>
            </w:r>
            <w:r>
              <w:t>редактора глобальных параметров страницы (в нём можно записывать и графические операции).</w:t>
            </w:r>
          </w:p>
        </w:tc>
      </w:tr>
      <w:tr w:rsidR="00655CF6" w:rsidRPr="003353E9" w14:paraId="2F1DC043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A27" w14:textId="77777777" w:rsidR="00655CF6" w:rsidRPr="003353E9" w:rsidRDefault="00655CF6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криншот в буфер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A5E" w14:textId="77777777" w:rsidR="00655CF6" w:rsidRPr="00297DBA" w:rsidRDefault="00655CF6" w:rsidP="00942E67">
            <w:r>
              <w:t>Копирует в буфер видимую на экране часть схемного окна</w:t>
            </w:r>
          </w:p>
        </w:tc>
      </w:tr>
      <w:tr w:rsidR="00655CF6" w:rsidRPr="00217DAA" w14:paraId="6A8B0959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469" w14:textId="77777777" w:rsidR="00655CF6" w:rsidRPr="003353E9" w:rsidRDefault="00655CF6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хранить изобр</w:t>
            </w:r>
            <w:r w:rsidRPr="003353E9">
              <w:rPr>
                <w:b/>
                <w:bCs/>
              </w:rPr>
              <w:t>а</w:t>
            </w:r>
            <w:r w:rsidRPr="003353E9">
              <w:rPr>
                <w:b/>
                <w:bCs/>
              </w:rPr>
              <w:t>жение в файл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138" w14:textId="77777777" w:rsidR="00655CF6" w:rsidRPr="00655CF6" w:rsidRDefault="00655CF6" w:rsidP="00942E67">
            <w:r>
              <w:t>Сохраняет в файле выбранного формата (.</w:t>
            </w:r>
            <w:r w:rsidRPr="003353E9">
              <w:rPr>
                <w:lang w:val="en-US"/>
              </w:rPr>
              <w:t>bmp</w:t>
            </w:r>
            <w:r w:rsidRPr="00655CF6">
              <w:t>, .</w:t>
            </w:r>
            <w:r w:rsidRPr="003353E9">
              <w:rPr>
                <w:lang w:val="en-US"/>
              </w:rPr>
              <w:t>emf</w:t>
            </w:r>
            <w:r w:rsidRPr="00655CF6">
              <w:t>, .</w:t>
            </w:r>
            <w:r w:rsidRPr="003353E9">
              <w:rPr>
                <w:lang w:val="en-US"/>
              </w:rPr>
              <w:t>wmf</w:t>
            </w:r>
            <w:r w:rsidRPr="00655CF6">
              <w:t>, .</w:t>
            </w:r>
            <w:r w:rsidRPr="003353E9">
              <w:rPr>
                <w:lang w:val="en-US"/>
              </w:rPr>
              <w:t>dxf</w:t>
            </w:r>
            <w:r w:rsidRPr="00655CF6">
              <w:t>)</w:t>
            </w:r>
            <w:r>
              <w:t xml:space="preserve"> видимую на экране часть схемного окна</w:t>
            </w:r>
          </w:p>
        </w:tc>
      </w:tr>
    </w:tbl>
    <w:p w14:paraId="22EBEB56" w14:textId="77777777" w:rsidR="00D22297" w:rsidRDefault="00D22297" w:rsidP="00540182">
      <w:pPr>
        <w:tabs>
          <w:tab w:val="left" w:pos="709"/>
        </w:tabs>
        <w:spacing w:after="120"/>
      </w:pPr>
    </w:p>
    <w:p w14:paraId="4FB00F1E" w14:textId="77777777" w:rsidR="00540182" w:rsidRPr="00CE42A3" w:rsidRDefault="00540182" w:rsidP="00217DAA">
      <w:pPr>
        <w:pStyle w:val="ab"/>
        <w:ind w:firstLine="142"/>
      </w:pPr>
      <w:r w:rsidRPr="00CE42A3">
        <w:t xml:space="preserve">Таблица </w:t>
      </w:r>
      <w:r w:rsidR="006A6CEF">
        <w:t>8</w:t>
      </w:r>
      <w:r w:rsidRPr="00CE42A3">
        <w:t xml:space="preserve"> – Опции меню </w:t>
      </w:r>
      <w:r w:rsidRPr="00CE42A3">
        <w:rPr>
          <w:b/>
        </w:rPr>
        <w:t>Расчё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540182" w:rsidRPr="003353E9" w14:paraId="614AFCEE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9AD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8B47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30B9FB94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402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нициализ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9A1" w14:textId="77777777" w:rsidR="00540182" w:rsidRPr="00CE42A3" w:rsidRDefault="00540182" w:rsidP="00942E67">
            <w:r w:rsidRPr="00CE42A3">
              <w:t>Инициализация расчёта текущего проекта</w:t>
            </w:r>
          </w:p>
        </w:tc>
      </w:tr>
      <w:tr w:rsidR="00540182" w:rsidRPr="003353E9" w14:paraId="5DE654AF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A6E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у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A9B" w14:textId="77777777" w:rsidR="00540182" w:rsidRPr="00CE42A3" w:rsidRDefault="00540182" w:rsidP="00942E67">
            <w:r w:rsidRPr="00CE42A3">
              <w:t>Запуск расчёта текущего проекта</w:t>
            </w:r>
          </w:p>
        </w:tc>
      </w:tr>
      <w:tr w:rsidR="00217DAA" w:rsidRPr="003353E9" w14:paraId="19E77B93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876" w14:textId="77777777" w:rsidR="00217DAA" w:rsidRPr="003353E9" w:rsidRDefault="00217DAA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Сделать ша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CD5F" w14:textId="77777777" w:rsidR="00217DAA" w:rsidRPr="00CE42A3" w:rsidRDefault="00217DAA" w:rsidP="00942E67">
            <w:r>
              <w:t>Выполнение одного шага расчета</w:t>
            </w:r>
          </w:p>
        </w:tc>
      </w:tr>
      <w:tr w:rsidR="00540182" w:rsidRPr="003353E9" w14:paraId="382CA2D4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382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ау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968" w14:textId="77777777" w:rsidR="00540182" w:rsidRPr="00CE42A3" w:rsidRDefault="00540182" w:rsidP="00942E67">
            <w:r w:rsidRPr="00CE42A3">
              <w:t>Приостановка расчёта текущего проекта</w:t>
            </w:r>
          </w:p>
        </w:tc>
      </w:tr>
      <w:tr w:rsidR="00540182" w:rsidRPr="003353E9" w14:paraId="1C44FF43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3C3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то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407" w14:textId="77777777" w:rsidR="00540182" w:rsidRPr="00CE42A3" w:rsidRDefault="00540182" w:rsidP="00942E67">
            <w:r w:rsidRPr="00CE42A3">
              <w:t>Полная остановка расчёта текущего проекта</w:t>
            </w:r>
          </w:p>
        </w:tc>
      </w:tr>
      <w:tr w:rsidR="00540182" w:rsidRPr="003353E9" w14:paraId="0CFFE61E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217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Менеджер дан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166" w14:textId="77777777" w:rsidR="00540182" w:rsidRPr="00CE42A3" w:rsidRDefault="00540182" w:rsidP="00942E67">
            <w:r w:rsidRPr="00CE42A3">
              <w:t>Вызов менеджера данных текущего проекта</w:t>
            </w:r>
          </w:p>
        </w:tc>
      </w:tr>
      <w:tr w:rsidR="00955256" w:rsidRPr="00CE42A3" w14:paraId="559483E7" w14:textId="77777777" w:rsidTr="001A68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B21" w14:textId="77777777" w:rsidR="00955256" w:rsidRPr="003353E9" w:rsidRDefault="0095525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нспектор параметр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D9A" w14:textId="77777777" w:rsidR="00955256" w:rsidRPr="00CE42A3" w:rsidRDefault="00955256" w:rsidP="001A6893">
            <w:r w:rsidRPr="00CE42A3">
              <w:t>Вызов окна выбора параметров объекта</w:t>
            </w:r>
          </w:p>
        </w:tc>
      </w:tr>
      <w:tr w:rsidR="00955256" w:rsidRPr="00CE42A3" w14:paraId="0C6D426F" w14:textId="77777777" w:rsidTr="001A68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F48" w14:textId="77777777" w:rsidR="00955256" w:rsidRPr="003353E9" w:rsidRDefault="0095525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t>Параметры расчё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93F" w14:textId="77777777" w:rsidR="00955256" w:rsidRPr="00CE42A3" w:rsidRDefault="00955256" w:rsidP="001A6893">
            <w:r>
              <w:t>Открытие окна настройки параметров расчета проекта</w:t>
            </w:r>
          </w:p>
        </w:tc>
      </w:tr>
      <w:tr w:rsidR="00955256" w:rsidRPr="00CE42A3" w14:paraId="1BD8EAF4" w14:textId="77777777" w:rsidTr="001A68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6CF" w14:textId="77777777" w:rsidR="00955256" w:rsidRPr="003353E9" w:rsidRDefault="0095525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Отладочная информ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CA9" w14:textId="77777777" w:rsidR="00955256" w:rsidRPr="00CE42A3" w:rsidRDefault="00955256" w:rsidP="001A6893">
            <w:r>
              <w:t>Вызов диалогового окна с диагностической информацией и отладочными функциями (актуально только на этапе пр</w:t>
            </w:r>
            <w:r>
              <w:t>о</w:t>
            </w:r>
            <w:r>
              <w:t>ведения расчета или после выполнения расчета)</w:t>
            </w:r>
          </w:p>
        </w:tc>
      </w:tr>
    </w:tbl>
    <w:p w14:paraId="6BBA5A58" w14:textId="77777777" w:rsidR="00540182" w:rsidRPr="00CE42A3" w:rsidRDefault="00540182" w:rsidP="00F90DCB">
      <w:pPr>
        <w:pStyle w:val="ab"/>
        <w:ind w:firstLine="142"/>
      </w:pPr>
      <w:r w:rsidRPr="00CE42A3">
        <w:t xml:space="preserve">Таблица </w:t>
      </w:r>
      <w:r w:rsidR="006A6CEF">
        <w:t>9</w:t>
      </w:r>
      <w:r w:rsidRPr="00CE42A3">
        <w:t xml:space="preserve"> – Опции меню </w:t>
      </w:r>
      <w:r w:rsidRPr="00CE42A3">
        <w:rPr>
          <w:b/>
        </w:rPr>
        <w:t>Инструмент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24CEA0E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BA6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EE9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2F74EAE1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4D2" w14:textId="77777777" w:rsidR="00540182" w:rsidRPr="003353E9" w:rsidRDefault="00540182" w:rsidP="00F90DCB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Настройк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785" w14:textId="77777777" w:rsidR="00540182" w:rsidRPr="00CE42A3" w:rsidRDefault="00540182" w:rsidP="00942E67">
            <w:r w:rsidRPr="00CE42A3">
              <w:t>Настройка вызова внешних программ из редактора схем. Позв</w:t>
            </w:r>
            <w:r w:rsidRPr="00CE42A3">
              <w:t>о</w:t>
            </w:r>
            <w:r w:rsidRPr="00CE42A3">
              <w:t>ляет добавлять в меню инструменты дополнительные пункты.</w:t>
            </w:r>
          </w:p>
        </w:tc>
      </w:tr>
    </w:tbl>
    <w:p w14:paraId="3363911B" w14:textId="77777777" w:rsidR="00540182" w:rsidRPr="00CE42A3" w:rsidRDefault="00540182" w:rsidP="00F90DCB">
      <w:pPr>
        <w:pStyle w:val="ab"/>
        <w:ind w:firstLine="142"/>
      </w:pPr>
      <w:r w:rsidRPr="00CE42A3">
        <w:t xml:space="preserve">Таблица </w:t>
      </w:r>
      <w:r w:rsidR="00F9433F">
        <w:t>1</w:t>
      </w:r>
      <w:r w:rsidR="006A6CEF">
        <w:t>0</w:t>
      </w:r>
      <w:r w:rsidRPr="00CE42A3">
        <w:t xml:space="preserve"> – Опции меню </w:t>
      </w:r>
      <w:r w:rsidRPr="00CE42A3">
        <w:rPr>
          <w:b/>
        </w:rPr>
        <w:t>Окно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489066CD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AB5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09AF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44F2567E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36C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казать все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4FB" w14:textId="77777777" w:rsidR="00540182" w:rsidRPr="00CE42A3" w:rsidRDefault="00540182" w:rsidP="00942E67">
            <w:r w:rsidRPr="00CE42A3">
              <w:t>Показать все схемные окна</w:t>
            </w:r>
          </w:p>
        </w:tc>
      </w:tr>
      <w:tr w:rsidR="00540182" w:rsidRPr="003353E9" w14:paraId="08CA2B2A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A4A" w14:textId="77777777" w:rsidR="00540182" w:rsidRPr="003353E9" w:rsidRDefault="00E1585F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Скрыть</w:t>
            </w:r>
            <w:r w:rsidR="00540182" w:rsidRPr="003353E9">
              <w:rPr>
                <w:b/>
                <w:bCs/>
              </w:rPr>
              <w:t xml:space="preserve"> все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C8B" w14:textId="77777777" w:rsidR="00540182" w:rsidRPr="00CE42A3" w:rsidRDefault="00540182" w:rsidP="00942E67">
            <w:r w:rsidRPr="00CE42A3">
              <w:t xml:space="preserve">Минимизировать все схемные окна </w:t>
            </w:r>
          </w:p>
        </w:tc>
      </w:tr>
    </w:tbl>
    <w:p w14:paraId="4EE6957E" w14:textId="77777777" w:rsidR="00540182" w:rsidRPr="00781800" w:rsidRDefault="00540182" w:rsidP="00E1585F">
      <w:pPr>
        <w:pStyle w:val="ab"/>
        <w:ind w:firstLine="142"/>
      </w:pPr>
      <w:r w:rsidRPr="00CE42A3">
        <w:lastRenderedPageBreak/>
        <w:t xml:space="preserve">Таблица </w:t>
      </w:r>
      <w:r w:rsidR="00F9433F">
        <w:t>1</w:t>
      </w:r>
      <w:r w:rsidR="006A6CEF">
        <w:t>1</w:t>
      </w:r>
      <w:r w:rsidRPr="00CE42A3">
        <w:t xml:space="preserve"> – Опции меню </w:t>
      </w:r>
      <w:r>
        <w:rPr>
          <w:b/>
        </w:rPr>
        <w:t>Справк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540182" w:rsidRPr="003353E9" w14:paraId="7312BA0A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531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184" w14:textId="77777777" w:rsidR="00540182" w:rsidRPr="003353E9" w:rsidRDefault="00540182" w:rsidP="003353E9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2394AE90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E77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держ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663" w14:textId="77777777" w:rsidR="00540182" w:rsidRPr="00CE42A3" w:rsidRDefault="00540182" w:rsidP="00942E67">
            <w:r>
              <w:t>Вызов главного файла справки программы (если он есть)</w:t>
            </w:r>
          </w:p>
        </w:tc>
      </w:tr>
      <w:tr w:rsidR="00540182" w:rsidRPr="003353E9" w14:paraId="32598C12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F70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Контекстная справ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D36" w14:textId="77777777" w:rsidR="00540182" w:rsidRPr="00781800" w:rsidRDefault="00540182" w:rsidP="00942E67">
            <w:r>
              <w:t>Вызов контекстной справки для выделенного блока на схеме</w:t>
            </w:r>
          </w:p>
        </w:tc>
      </w:tr>
      <w:tr w:rsidR="00540182" w:rsidRPr="003353E9" w14:paraId="23CB80F5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502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иск обновл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8BB" w14:textId="77777777" w:rsidR="00540182" w:rsidRPr="00781800" w:rsidRDefault="00540182" w:rsidP="00942E67">
            <w:r>
              <w:t>Поиск, загрузка и установка обновления из Интернета. Для п</w:t>
            </w:r>
            <w:r>
              <w:t>о</w:t>
            </w:r>
            <w:r>
              <w:t xml:space="preserve">иска обновлений вызывается программа </w:t>
            </w:r>
            <w:r w:rsidRPr="003353E9">
              <w:rPr>
                <w:lang w:val="en-US"/>
              </w:rPr>
              <w:t>update</w:t>
            </w:r>
            <w:r w:rsidRPr="00781800">
              <w:t>.</w:t>
            </w:r>
            <w:r w:rsidRPr="003353E9">
              <w:rPr>
                <w:lang w:val="en-US"/>
              </w:rPr>
              <w:t>exe</w:t>
            </w:r>
            <w:r w:rsidRPr="00781800">
              <w:t>.</w:t>
            </w:r>
          </w:p>
        </w:tc>
      </w:tr>
      <w:tr w:rsidR="00E1585F" w:rsidRPr="003353E9" w14:paraId="0F4B1005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45F" w14:textId="77777777" w:rsidR="00E1585F" w:rsidRPr="003353E9" w:rsidRDefault="00E1585F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Написать в службу поддержки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149" w14:textId="77777777" w:rsidR="00E1585F" w:rsidRDefault="00E1585F" w:rsidP="00942E67">
            <w:r>
              <w:t>Выведение формы для составления сообщения в службу по</w:t>
            </w:r>
            <w:r>
              <w:t>д</w:t>
            </w:r>
            <w:r>
              <w:t>держки</w:t>
            </w:r>
          </w:p>
        </w:tc>
      </w:tr>
      <w:tr w:rsidR="00540182" w:rsidRPr="003353E9" w14:paraId="1A81DC87" w14:textId="77777777" w:rsidTr="003353E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2C4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О программ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6D3" w14:textId="77777777" w:rsidR="00540182" w:rsidRPr="00781800" w:rsidRDefault="00540182" w:rsidP="00942E67">
            <w:r>
              <w:t>Выводит заставку программы</w:t>
            </w:r>
          </w:p>
        </w:tc>
      </w:tr>
    </w:tbl>
    <w:p w14:paraId="02F5F2A6" w14:textId="77777777" w:rsidR="00540182" w:rsidRDefault="00540182" w:rsidP="000E65A5">
      <w:pPr>
        <w:pStyle w:val="ab"/>
      </w:pPr>
    </w:p>
    <w:p w14:paraId="306A8859" w14:textId="77777777" w:rsidR="00540182" w:rsidRPr="00540182" w:rsidRDefault="00444D3C" w:rsidP="00444D3C">
      <w:pPr>
        <w:pStyle w:val="1"/>
      </w:pPr>
      <w:bookmarkStart w:id="23" w:name="_Toc401676440"/>
      <w:bookmarkStart w:id="24" w:name="_Toc423704581"/>
      <w:r>
        <w:lastRenderedPageBreak/>
        <w:t xml:space="preserve">3 </w:t>
      </w:r>
      <w:r w:rsidR="00540182">
        <w:t>Опции и команды схемного окна</w:t>
      </w:r>
      <w:bookmarkEnd w:id="23"/>
      <w:bookmarkEnd w:id="24"/>
    </w:p>
    <w:p w14:paraId="01FD8119" w14:textId="77777777" w:rsidR="00540182" w:rsidRPr="00CE42A3" w:rsidRDefault="00540182" w:rsidP="00D96D1F">
      <w:pPr>
        <w:pStyle w:val="ab"/>
      </w:pPr>
      <w:r w:rsidRPr="00CE42A3">
        <w:t xml:space="preserve">Создание и изменение </w:t>
      </w:r>
      <w:r w:rsidR="00BF2E49">
        <w:t xml:space="preserve">структурной </w:t>
      </w:r>
      <w:r w:rsidRPr="00CE42A3">
        <w:t xml:space="preserve">схемы производится при помощи </w:t>
      </w:r>
      <w:r w:rsidRPr="00CE42A3">
        <w:rPr>
          <w:b/>
          <w:i/>
        </w:rPr>
        <w:t>схемного окна</w:t>
      </w:r>
      <w:r w:rsidRPr="00CE42A3">
        <w:t>. Р</w:t>
      </w:r>
      <w:r w:rsidRPr="00CE42A3">
        <w:t>е</w:t>
      </w:r>
      <w:r w:rsidRPr="00CE42A3">
        <w:t xml:space="preserve">дактор </w:t>
      </w:r>
      <w:r w:rsidR="00BF2E49">
        <w:t>структурных</w:t>
      </w:r>
      <w:r w:rsidRPr="00CE42A3">
        <w:t xml:space="preserve"> схем способен одновременно загружать несколько независимых проектов. Каждый проект располагается на своём отдельном схемном окне. Проекты могут рассчитываться независимо друг от друга, за счёт использования многозадачности операционной системы </w:t>
      </w:r>
      <w:r w:rsidRPr="00CE42A3">
        <w:rPr>
          <w:lang w:val="en-US"/>
        </w:rPr>
        <w:t>Wi</w:t>
      </w:r>
      <w:r w:rsidRPr="00CE42A3">
        <w:rPr>
          <w:lang w:val="en-US"/>
        </w:rPr>
        <w:t>n</w:t>
      </w:r>
      <w:r w:rsidRPr="00CE42A3">
        <w:rPr>
          <w:lang w:val="en-US"/>
        </w:rPr>
        <w:t>dows</w:t>
      </w:r>
      <w:r w:rsidRPr="00CE42A3">
        <w:t>. Вид схемног</w:t>
      </w:r>
      <w:r w:rsidR="00BF2E49">
        <w:t>о окна представлен на рисунке 3</w:t>
      </w:r>
      <w:r w:rsidRPr="00CE42A3">
        <w:t>.</w:t>
      </w:r>
    </w:p>
    <w:p w14:paraId="754E607D" w14:textId="77777777" w:rsidR="00540182" w:rsidRPr="00CE42A3" w:rsidRDefault="008E3B54" w:rsidP="00D96D1F">
      <w:pPr>
        <w:pStyle w:val="ae"/>
      </w:pPr>
      <w:r>
        <w:rPr>
          <w:noProof/>
          <w:lang w:val="en-US"/>
        </w:rPr>
        <w:drawing>
          <wp:inline distT="0" distB="0" distL="0" distR="0" wp14:anchorId="2687AEB1" wp14:editId="3E45740C">
            <wp:extent cx="6087325" cy="3658111"/>
            <wp:effectExtent l="0" t="0" r="889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Screenshot_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9565" w14:textId="77777777" w:rsidR="00540182" w:rsidRPr="00CE42A3" w:rsidRDefault="00BF2E49" w:rsidP="00D96D1F">
      <w:pPr>
        <w:pStyle w:val="ae"/>
      </w:pPr>
      <w:r>
        <w:t>Рисунок 3</w:t>
      </w:r>
      <w:r w:rsidR="00540182" w:rsidRPr="00CE42A3">
        <w:t xml:space="preserve"> – Схемное окно проекта</w:t>
      </w:r>
    </w:p>
    <w:p w14:paraId="41E82985" w14:textId="77777777" w:rsidR="00540182" w:rsidRPr="00CE42A3" w:rsidRDefault="00BF2E49" w:rsidP="00C26140">
      <w:pPr>
        <w:pStyle w:val="ab"/>
      </w:pPr>
      <w:r>
        <w:t>Структурная</w:t>
      </w:r>
      <w:r w:rsidR="00540182" w:rsidRPr="00CE42A3">
        <w:t xml:space="preserve"> схема состоит из следующих элементов: блоки, линии связи и декоративные элементы. Декоративные элементы – это объекты</w:t>
      </w:r>
      <w:r>
        <w:t>,</w:t>
      </w:r>
      <w:r w:rsidR="00540182" w:rsidRPr="00CE42A3">
        <w:t xml:space="preserve"> не участвующие в составлении расчётного з</w:t>
      </w:r>
      <w:r w:rsidR="00540182" w:rsidRPr="00CE42A3">
        <w:t>а</w:t>
      </w:r>
      <w:r w:rsidR="00540182" w:rsidRPr="00CE42A3">
        <w:t>дания (комментарии, рисунки), они являются простыми графическими примитивами и добавляю</w:t>
      </w:r>
      <w:r w:rsidR="00540182" w:rsidRPr="00CE42A3">
        <w:t>т</w:t>
      </w:r>
      <w:r w:rsidR="00540182" w:rsidRPr="00CE42A3">
        <w:t>ся на схемное окно так</w:t>
      </w:r>
      <w:r>
        <w:t xml:space="preserve"> </w:t>
      </w:r>
      <w:r w:rsidR="00540182" w:rsidRPr="00CE42A3">
        <w:t>же</w:t>
      </w:r>
      <w:r>
        <w:t>,</w:t>
      </w:r>
      <w:r w:rsidR="00540182" w:rsidRPr="00CE42A3">
        <w:t xml:space="preserve"> как и на окно графического ре</w:t>
      </w:r>
      <w:r>
        <w:t>дактора, описанное</w:t>
      </w:r>
      <w:r w:rsidR="00540182" w:rsidRPr="00CE42A3">
        <w:t xml:space="preserve"> </w:t>
      </w:r>
      <w:r>
        <w:t>ниже</w:t>
      </w:r>
      <w:r w:rsidR="00540182" w:rsidRPr="00CE42A3">
        <w:t>. В составлении расчётного задания принимают участие блоки и линии связи – они являются активными элеме</w:t>
      </w:r>
      <w:r w:rsidR="00540182" w:rsidRPr="00CE42A3">
        <w:t>н</w:t>
      </w:r>
      <w:r w:rsidR="00540182" w:rsidRPr="00CE42A3">
        <w:t>тами схемы.</w:t>
      </w:r>
    </w:p>
    <w:p w14:paraId="028DA764" w14:textId="77777777" w:rsidR="00D559D8" w:rsidRDefault="00540182" w:rsidP="00C26140">
      <w:pPr>
        <w:pStyle w:val="ab"/>
      </w:pPr>
      <w:r w:rsidRPr="00CE42A3">
        <w:rPr>
          <w:b/>
          <w:i/>
        </w:rPr>
        <w:t>Блок</w:t>
      </w:r>
      <w:r w:rsidRPr="00CE42A3">
        <w:t xml:space="preserve"> – это элемент схемы</w:t>
      </w:r>
      <w:r w:rsidR="00116545">
        <w:t>,</w:t>
      </w:r>
      <w:r w:rsidRPr="00CE42A3">
        <w:t xml:space="preserve"> который имеет порты.</w:t>
      </w:r>
    </w:p>
    <w:p w14:paraId="0F5B532A" w14:textId="77777777" w:rsidR="00540182" w:rsidRPr="00CE42A3" w:rsidRDefault="00540182" w:rsidP="00C26140">
      <w:pPr>
        <w:pStyle w:val="ab"/>
      </w:pPr>
      <w:r w:rsidRPr="00116545">
        <w:rPr>
          <w:b/>
          <w:i/>
        </w:rPr>
        <w:t>Портом</w:t>
      </w:r>
      <w:r w:rsidRPr="00116545">
        <w:rPr>
          <w:i/>
        </w:rPr>
        <w:t xml:space="preserve"> </w:t>
      </w:r>
      <w:r w:rsidRPr="00CE42A3">
        <w:t>называется объект на изображении блока</w:t>
      </w:r>
      <w:r w:rsidR="00116545">
        <w:t>, от которого</w:t>
      </w:r>
      <w:r w:rsidRPr="00CE42A3">
        <w:t xml:space="preserve"> можно</w:t>
      </w:r>
      <w:r w:rsidR="00116545">
        <w:t xml:space="preserve"> вести линию связи или к которому</w:t>
      </w:r>
      <w:r w:rsidRPr="00CE42A3">
        <w:t xml:space="preserve"> можно подсоединить линию связи. Порты и линии связи могут быть различных </w:t>
      </w:r>
      <w:r w:rsidRPr="00CE42A3">
        <w:lastRenderedPageBreak/>
        <w:t>типов. Тип линии связи определяется соответствующим идентификатором и может быть изменён. Линию связи можно подсоединить к порту</w:t>
      </w:r>
      <w:r w:rsidR="00A32781">
        <w:t>,</w:t>
      </w:r>
      <w:r w:rsidRPr="00CE42A3">
        <w:t xml:space="preserve"> только если у них совпадает тип.</w:t>
      </w:r>
    </w:p>
    <w:p w14:paraId="3D922FB4" w14:textId="77777777" w:rsidR="00540182" w:rsidRPr="00CE42A3" w:rsidRDefault="00540182" w:rsidP="00C26140">
      <w:pPr>
        <w:pStyle w:val="ab"/>
      </w:pPr>
      <w:r w:rsidRPr="00CE42A3">
        <w:rPr>
          <w:b/>
          <w:i/>
        </w:rPr>
        <w:t>Линия связи</w:t>
      </w:r>
      <w:r w:rsidRPr="00CE42A3">
        <w:t xml:space="preserve"> – это элемент схемы</w:t>
      </w:r>
      <w:r w:rsidR="00A32781">
        <w:t>,</w:t>
      </w:r>
      <w:r w:rsidRPr="00CE42A3">
        <w:t xml:space="preserve"> соединяющий два или более портов блока.</w:t>
      </w:r>
    </w:p>
    <w:p w14:paraId="2C3CD4C6" w14:textId="77777777" w:rsidR="00540182" w:rsidRPr="00CE42A3" w:rsidRDefault="00540182" w:rsidP="00C26140">
      <w:pPr>
        <w:pStyle w:val="ab"/>
      </w:pPr>
      <w:r w:rsidRPr="00CE42A3">
        <w:t>И блоки</w:t>
      </w:r>
      <w:r w:rsidR="00A32781">
        <w:t>,</w:t>
      </w:r>
      <w:r w:rsidRPr="00CE42A3">
        <w:t xml:space="preserve"> и линии связи являются графическими примитивами и поддерживают все фун</w:t>
      </w:r>
      <w:r w:rsidRPr="00CE42A3">
        <w:t>к</w:t>
      </w:r>
      <w:r w:rsidRPr="00CE42A3">
        <w:t>ции обычных графических примитивов, но</w:t>
      </w:r>
      <w:r w:rsidR="00A32781">
        <w:t xml:space="preserve">, кроме </w:t>
      </w:r>
      <w:r w:rsidRPr="00CE42A3">
        <w:t>того</w:t>
      </w:r>
      <w:r w:rsidR="00A32781">
        <w:t>,</w:t>
      </w:r>
      <w:r w:rsidRPr="00CE42A3">
        <w:t xml:space="preserve"> они имеют дополнительные возможности.</w:t>
      </w:r>
    </w:p>
    <w:p w14:paraId="34BB753D" w14:textId="77777777" w:rsidR="00540182" w:rsidRPr="00CE42A3" w:rsidRDefault="00540182" w:rsidP="000E65A5">
      <w:pPr>
        <w:pStyle w:val="ab"/>
      </w:pPr>
      <w:r w:rsidRPr="00CE42A3">
        <w:t xml:space="preserve">Активные элементы схемы имеют </w:t>
      </w:r>
      <w:r w:rsidRPr="000E65A5">
        <w:t>настраиваемые</w:t>
      </w:r>
      <w:r w:rsidRPr="00CE42A3">
        <w:t xml:space="preserve"> списки свойств и параметров. </w:t>
      </w:r>
      <w:r w:rsidR="00A32781">
        <w:t>О</w:t>
      </w:r>
      <w:r w:rsidRPr="00CE42A3">
        <w:t>ни имеют специальные поля</w:t>
      </w:r>
      <w:r w:rsidR="00A32781">
        <w:t>,</w:t>
      </w:r>
      <w:r w:rsidRPr="00CE42A3">
        <w:t xml:space="preserve"> н</w:t>
      </w:r>
      <w:r w:rsidR="00A32781">
        <w:t>еобходимые</w:t>
      </w:r>
      <w:r w:rsidRPr="00CE42A3">
        <w:t xml:space="preserve"> для расчёта – имя расчётного класса и расчётный шаблон.</w:t>
      </w:r>
    </w:p>
    <w:p w14:paraId="168D7FAD" w14:textId="77777777" w:rsidR="00540182" w:rsidRPr="00CE42A3" w:rsidRDefault="00540182" w:rsidP="00C26140">
      <w:pPr>
        <w:pStyle w:val="ab"/>
      </w:pPr>
      <w:r w:rsidRPr="00CE42A3">
        <w:t xml:space="preserve">В редакторе схем предусмотрена также возможность создания </w:t>
      </w:r>
      <w:r w:rsidRPr="00CE42A3">
        <w:rPr>
          <w:b/>
          <w:i/>
        </w:rPr>
        <w:t>комплексных блоков</w:t>
      </w:r>
      <w:r w:rsidRPr="00CE42A3">
        <w:t>.</w:t>
      </w:r>
    </w:p>
    <w:p w14:paraId="4D67D382" w14:textId="77777777" w:rsidR="00540182" w:rsidRPr="00CE42A3" w:rsidRDefault="00540182" w:rsidP="00C26140">
      <w:pPr>
        <w:pStyle w:val="ab"/>
      </w:pPr>
      <w:r w:rsidRPr="00CE42A3">
        <w:rPr>
          <w:b/>
          <w:i/>
        </w:rPr>
        <w:t>Комплексный блок</w:t>
      </w:r>
      <w:r w:rsidRPr="00CE42A3">
        <w:t xml:space="preserve"> – это несколько блоков</w:t>
      </w:r>
      <w:r w:rsidR="00A32781">
        <w:t>,</w:t>
      </w:r>
      <w:r w:rsidRPr="00CE42A3">
        <w:t xml:space="preserve"> объединённых по принципу родитель-наследник, т.е. когда один блок может принадлежать другому. Блоки могут принадлежать также и линиям связи, что даёт возможность наглядного построения схем со сложной неоднородной структурой. Чтобы создать блок, который может вставляться в другие элементы схемы</w:t>
      </w:r>
      <w:r w:rsidR="00A32781">
        <w:t>,</w:t>
      </w:r>
      <w:r w:rsidRPr="00CE42A3">
        <w:t xml:space="preserve"> необход</w:t>
      </w:r>
      <w:r w:rsidRPr="00CE42A3">
        <w:t>и</w:t>
      </w:r>
      <w:r w:rsidRPr="00CE42A3">
        <w:t>мо установить у него значение свойства «</w:t>
      </w:r>
      <w:r w:rsidRPr="00CE42A3">
        <w:rPr>
          <w:i/>
        </w:rPr>
        <w:t>Вставлять в другие</w:t>
      </w:r>
      <w:r w:rsidRPr="00CE42A3">
        <w:t>» равным «</w:t>
      </w:r>
      <w:r w:rsidRPr="00CE42A3">
        <w:rPr>
          <w:i/>
        </w:rPr>
        <w:t>Да</w:t>
      </w:r>
      <w:r w:rsidRPr="00CE42A3">
        <w:t>» и сохранить этот блок в библиотеку классов. После этого блок будет вставляться из библиотеки только в другие блоки.</w:t>
      </w:r>
    </w:p>
    <w:p w14:paraId="2329FCE4" w14:textId="77777777" w:rsidR="00540182" w:rsidRDefault="00540182" w:rsidP="00C26140">
      <w:pPr>
        <w:pStyle w:val="ab"/>
      </w:pPr>
      <w:r w:rsidRPr="00CE42A3">
        <w:rPr>
          <w:b/>
          <w:i/>
        </w:rPr>
        <w:t>Свойство</w:t>
      </w:r>
      <w:r w:rsidRPr="00CE42A3">
        <w:t xml:space="preserve"> элемента схемы – это некоторый элемент данных, значение которого может быть изменено при помощи редактора свойств элемента схемы. Для изменения значения свойств акти</w:t>
      </w:r>
      <w:r w:rsidRPr="00CE42A3">
        <w:t>в</w:t>
      </w:r>
      <w:r w:rsidRPr="00CE42A3">
        <w:t>ного элемента схемы нужно выделить его щелчком мыши на схеме, а затем или произвести по нему двойной щелчок</w:t>
      </w:r>
      <w:r w:rsidR="00A32781">
        <w:t>,</w:t>
      </w:r>
      <w:r w:rsidRPr="00CE42A3">
        <w:t xml:space="preserve"> или выбрать пункт меню «</w:t>
      </w:r>
      <w:r w:rsidRPr="00CE42A3">
        <w:rPr>
          <w:i/>
        </w:rPr>
        <w:t>Редактирование – Свойства объекта</w:t>
      </w:r>
      <w:r w:rsidRPr="00CE42A3">
        <w:t>». При этом появится окно редактора</w:t>
      </w:r>
      <w:r w:rsidR="00A32781">
        <w:t xml:space="preserve"> свойств элемента схемы (см. рисунок 4</w:t>
      </w:r>
      <w:r w:rsidRPr="00CE42A3">
        <w:t>). Свойства некоторых типов (вещественные, целые, массивы, матрицы) могут быть заданы в виде алгебраического выражения, при этом в качестве операндов могут использоваться имена общих сигналов проекта, свойств и параметров макромодели. Эта возможность используется для параметризации субмоделей.</w:t>
      </w:r>
    </w:p>
    <w:p w14:paraId="1CD7886D" w14:textId="77777777" w:rsidR="00540182" w:rsidRPr="00CE42A3" w:rsidRDefault="008E3B54" w:rsidP="00440CA1">
      <w:pPr>
        <w:pStyle w:val="ae"/>
      </w:pPr>
      <w:r>
        <w:rPr>
          <w:noProof/>
          <w:lang w:val="en-US"/>
        </w:rPr>
        <w:lastRenderedPageBreak/>
        <w:drawing>
          <wp:inline distT="0" distB="0" distL="0" distR="0" wp14:anchorId="0981CF99" wp14:editId="5405CEE3">
            <wp:extent cx="4544059" cy="4505954"/>
            <wp:effectExtent l="0" t="0" r="9525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Screenshot_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006" w14:textId="77777777" w:rsidR="00540182" w:rsidRDefault="00A32781" w:rsidP="0000255D">
      <w:pPr>
        <w:pStyle w:val="ae"/>
      </w:pPr>
      <w:r>
        <w:t>Рисунок 4</w:t>
      </w:r>
      <w:r w:rsidR="00540182" w:rsidRPr="00CE42A3">
        <w:t xml:space="preserve"> – Окно редактора свойств элементов схемы</w:t>
      </w:r>
    </w:p>
    <w:p w14:paraId="0536E22B" w14:textId="77777777" w:rsidR="00540182" w:rsidRPr="00CE42A3" w:rsidRDefault="00540182" w:rsidP="00C26140">
      <w:pPr>
        <w:pStyle w:val="ab"/>
      </w:pPr>
      <w:r w:rsidRPr="00CE42A3">
        <w:rPr>
          <w:b/>
          <w:i/>
        </w:rPr>
        <w:t>Параметром</w:t>
      </w:r>
      <w:r w:rsidRPr="00CE42A3">
        <w:t xml:space="preserve"> называется элемент данных, который не может быть изменён при помощи редактора свойств элементов схемы. Параметры предназначены для записи в них результатов ра</w:t>
      </w:r>
      <w:r w:rsidRPr="00CE42A3">
        <w:t>с</w:t>
      </w:r>
      <w:r w:rsidRPr="00CE42A3">
        <w:t>чёта схемы. Свойства и параметры элементов схемы имеют название, внутреннее</w:t>
      </w:r>
      <w:r w:rsidR="006C7BFF">
        <w:t xml:space="preserve"> имя и описание типа данных. Они</w:t>
      </w:r>
      <w:r w:rsidRPr="00CE42A3">
        <w:t xml:space="preserve"> доступны по именам в скрипте и списке связей схемного редактора, аналогично другим свойствам графических примитивов.</w:t>
      </w:r>
    </w:p>
    <w:p w14:paraId="258F30A3" w14:textId="77777777" w:rsidR="00540182" w:rsidRPr="00CE42A3" w:rsidRDefault="00540182" w:rsidP="00C26140">
      <w:pPr>
        <w:pStyle w:val="ab"/>
      </w:pPr>
      <w:r w:rsidRPr="00CE42A3">
        <w:rPr>
          <w:b/>
          <w:i/>
        </w:rPr>
        <w:t>Имя расчётного класса</w:t>
      </w:r>
      <w:r w:rsidRPr="00CE42A3">
        <w:t xml:space="preserve"> – это название типа элемента в расчётном модуле, соответству</w:t>
      </w:r>
      <w:r w:rsidRPr="00CE42A3">
        <w:t>ю</w:t>
      </w:r>
      <w:r w:rsidRPr="00CE42A3">
        <w:t xml:space="preserve">щего данному блоку или линии связи на </w:t>
      </w:r>
      <w:r w:rsidR="006C7BFF">
        <w:t>структурной</w:t>
      </w:r>
      <w:r w:rsidRPr="00CE42A3">
        <w:t xml:space="preserve"> схеме.</w:t>
      </w:r>
    </w:p>
    <w:p w14:paraId="0149ACB8" w14:textId="77777777" w:rsidR="00540182" w:rsidRPr="00CE42A3" w:rsidRDefault="00540182" w:rsidP="00C26140">
      <w:pPr>
        <w:pStyle w:val="ab"/>
      </w:pPr>
      <w:r w:rsidRPr="00CE42A3">
        <w:rPr>
          <w:b/>
          <w:i/>
        </w:rPr>
        <w:t>Расчётный шаблон</w:t>
      </w:r>
      <w:r w:rsidRPr="00CE42A3">
        <w:t xml:space="preserve"> – это описание элемента в расчётном модуле, соответствующего да</w:t>
      </w:r>
      <w:r w:rsidRPr="00CE42A3">
        <w:t>н</w:t>
      </w:r>
      <w:r w:rsidRPr="00CE42A3">
        <w:t xml:space="preserve">ному блоку или линии связи на </w:t>
      </w:r>
      <w:r w:rsidR="006C7BFF">
        <w:t>структурной</w:t>
      </w:r>
      <w:r w:rsidRPr="00CE42A3">
        <w:t xml:space="preserve"> схеме.</w:t>
      </w:r>
    </w:p>
    <w:p w14:paraId="0273B79C" w14:textId="77777777" w:rsidR="00540182" w:rsidRPr="00CE42A3" w:rsidRDefault="00540182" w:rsidP="00C26140">
      <w:pPr>
        <w:pStyle w:val="ab"/>
      </w:pPr>
      <w:r w:rsidRPr="00CE42A3">
        <w:t>Изменение состава списков свойств, параметров, количества и типа портов и описания имени расчётного класса и расчётного шаблона блоков производится при помощи редактора бл</w:t>
      </w:r>
      <w:r w:rsidRPr="00CE42A3">
        <w:t>о</w:t>
      </w:r>
      <w:r w:rsidRPr="00CE42A3">
        <w:t>ков. Для линий связи изменять описание можно при помощи редактора библиотеки классов. При помощи него можно создавать свои блоки из пустых или из уже имеющихся в библиотеке классов.</w:t>
      </w:r>
    </w:p>
    <w:p w14:paraId="2C5787F5" w14:textId="77777777" w:rsidR="00540182" w:rsidRPr="00CE42A3" w:rsidRDefault="00540182" w:rsidP="00C26140">
      <w:pPr>
        <w:pStyle w:val="ab"/>
      </w:pPr>
      <w:r w:rsidRPr="00CE42A3">
        <w:lastRenderedPageBreak/>
        <w:t>Для изменения описания какого-либо блока необходимо:</w:t>
      </w:r>
    </w:p>
    <w:p w14:paraId="35078E64" w14:textId="77777777" w:rsidR="00540182" w:rsidRPr="00CE42A3" w:rsidRDefault="00540182" w:rsidP="00E459B9">
      <w:pPr>
        <w:pStyle w:val="ad"/>
        <w:numPr>
          <w:ilvl w:val="0"/>
          <w:numId w:val="8"/>
        </w:numPr>
      </w:pPr>
      <w:r w:rsidRPr="00CE42A3">
        <w:t>Поместить исходный блок на схемное окно проекта. Для этого надо или выбрать пункт м</w:t>
      </w:r>
      <w:r w:rsidRPr="00CE42A3">
        <w:t>е</w:t>
      </w:r>
      <w:r w:rsidRPr="00CE42A3">
        <w:t>ню «</w:t>
      </w:r>
      <w:r w:rsidR="00AF32FC">
        <w:rPr>
          <w:i/>
        </w:rPr>
        <w:t>Вставка</w:t>
      </w:r>
      <w:r w:rsidRPr="00D96D1F">
        <w:rPr>
          <w:i/>
        </w:rPr>
        <w:t xml:space="preserve"> – </w:t>
      </w:r>
      <w:r w:rsidR="00AF32FC">
        <w:rPr>
          <w:i/>
        </w:rPr>
        <w:t>Базовые блоки – С</w:t>
      </w:r>
      <w:r w:rsidRPr="00D96D1F">
        <w:rPr>
          <w:i/>
        </w:rPr>
        <w:t>тандартный блок</w:t>
      </w:r>
      <w:r w:rsidRPr="00CE42A3">
        <w:t>» или вставить нужный исходный блок из палитры.</w:t>
      </w:r>
    </w:p>
    <w:p w14:paraId="7DEE6F59" w14:textId="77777777" w:rsidR="00540182" w:rsidRPr="00CE42A3" w:rsidRDefault="00540182" w:rsidP="00E459B9">
      <w:pPr>
        <w:pStyle w:val="ad"/>
        <w:numPr>
          <w:ilvl w:val="0"/>
          <w:numId w:val="8"/>
        </w:numPr>
      </w:pPr>
      <w:r w:rsidRPr="00CE42A3">
        <w:t>Выбрать пункт меню «</w:t>
      </w:r>
      <w:r w:rsidR="00AF32FC">
        <w:rPr>
          <w:i/>
        </w:rPr>
        <w:t>Правка</w:t>
      </w:r>
      <w:r w:rsidRPr="00D96D1F">
        <w:rPr>
          <w:i/>
        </w:rPr>
        <w:t xml:space="preserve"> – Изменить блок</w:t>
      </w:r>
      <w:r w:rsidRPr="00CE42A3">
        <w:t>». При этом появится редактор блоков</w:t>
      </w:r>
      <w:r w:rsidR="00DE4999">
        <w:t>,</w:t>
      </w:r>
      <w:r w:rsidRPr="00CE42A3">
        <w:t xml:space="preserve"> окно</w:t>
      </w:r>
      <w:r w:rsidR="003C4558">
        <w:t xml:space="preserve"> которого показано на рисунке 5</w:t>
      </w:r>
      <w:r w:rsidRPr="00CE42A3">
        <w:t>.</w:t>
      </w:r>
    </w:p>
    <w:p w14:paraId="3F32A9CC" w14:textId="77777777" w:rsidR="00540182" w:rsidRPr="00CE42A3" w:rsidRDefault="00C663BC" w:rsidP="00D96D1F">
      <w:pPr>
        <w:pStyle w:val="ae"/>
      </w:pPr>
      <w:r>
        <w:rPr>
          <w:noProof/>
          <w:lang w:val="en-US"/>
        </w:rPr>
        <w:drawing>
          <wp:inline distT="0" distB="0" distL="0" distR="0" wp14:anchorId="7DDEBE0B" wp14:editId="652D9532">
            <wp:extent cx="6077798" cy="4372585"/>
            <wp:effectExtent l="0" t="0" r="0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Screenshot_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CE1B" w14:textId="77777777" w:rsidR="00540182" w:rsidRPr="00CE42A3" w:rsidRDefault="003C4558" w:rsidP="00D96D1F">
      <w:pPr>
        <w:pStyle w:val="ae"/>
      </w:pPr>
      <w:r>
        <w:t>Рисунок 5</w:t>
      </w:r>
      <w:r w:rsidR="00540182" w:rsidRPr="00CE42A3">
        <w:t xml:space="preserve"> – Редактор блоков</w:t>
      </w:r>
    </w:p>
    <w:p w14:paraId="07F790DE" w14:textId="77777777" w:rsidR="00540182" w:rsidRPr="00CE42A3" w:rsidRDefault="00540182" w:rsidP="00C26140">
      <w:pPr>
        <w:pStyle w:val="ab"/>
      </w:pPr>
      <w:r w:rsidRPr="00CE42A3">
        <w:t>При помощи этого инструмента можно добавлять, удалять</w:t>
      </w:r>
      <w:r w:rsidR="003C4558">
        <w:t>,</w:t>
      </w:r>
      <w:r w:rsidRPr="00CE42A3">
        <w:t xml:space="preserve"> изменять имена настраиваемых свойств (закладка «</w:t>
      </w:r>
      <w:r w:rsidRPr="00CE42A3">
        <w:rPr>
          <w:i/>
        </w:rPr>
        <w:t>Свойства</w:t>
      </w:r>
      <w:r w:rsidRPr="00CE42A3">
        <w:t>»), параметров (закладка «</w:t>
      </w:r>
      <w:r w:rsidRPr="00CE42A3">
        <w:rPr>
          <w:i/>
        </w:rPr>
        <w:t>Параметры</w:t>
      </w:r>
      <w:r w:rsidRPr="00CE42A3">
        <w:t>»), портов (закладка «</w:t>
      </w:r>
      <w:r w:rsidRPr="00CE42A3">
        <w:rPr>
          <w:i/>
        </w:rPr>
        <w:t>По</w:t>
      </w:r>
      <w:r w:rsidRPr="00CE42A3">
        <w:rPr>
          <w:i/>
        </w:rPr>
        <w:t>р</w:t>
      </w:r>
      <w:r w:rsidRPr="00CE42A3">
        <w:rPr>
          <w:i/>
        </w:rPr>
        <w:t>ты</w:t>
      </w:r>
      <w:r w:rsidR="003C4558">
        <w:t>»), имя</w:t>
      </w:r>
      <w:r w:rsidRPr="00CE42A3">
        <w:t xml:space="preserve"> расчётного класса и расчётного шаблона (закладка «</w:t>
      </w:r>
      <w:r w:rsidRPr="00CE42A3">
        <w:rPr>
          <w:i/>
        </w:rPr>
        <w:t>Расчёт</w:t>
      </w:r>
      <w:r w:rsidRPr="00CE42A3">
        <w:t>»).</w:t>
      </w:r>
    </w:p>
    <w:p w14:paraId="3F7D4AD2" w14:textId="77777777" w:rsidR="00540182" w:rsidRPr="00CE42A3" w:rsidRDefault="00540182" w:rsidP="00C26140">
      <w:pPr>
        <w:pStyle w:val="ab"/>
      </w:pPr>
      <w:r w:rsidRPr="00CE42A3">
        <w:t>После того как выделенный блок был изменён при помощи редактора блоков, его можно сохранить в библиотеке классов. В библиотеку классов можно сохранять не только одиночные блоки</w:t>
      </w:r>
      <w:r w:rsidR="003C4558">
        <w:t>,</w:t>
      </w:r>
      <w:r w:rsidRPr="00CE42A3">
        <w:t xml:space="preserve"> но и отдельные фрагменты схемы. Для сохранения одного или нескольких элементов сх</w:t>
      </w:r>
      <w:r w:rsidRPr="00CE42A3">
        <w:t>е</w:t>
      </w:r>
      <w:r w:rsidRPr="00CE42A3">
        <w:t>мы в библиотеку классов необходимо выбрать пункт меню «</w:t>
      </w:r>
      <w:r w:rsidRPr="00CE42A3">
        <w:rPr>
          <w:i/>
        </w:rPr>
        <w:t>Файл – Сохранить в библиотеку</w:t>
      </w:r>
      <w:r w:rsidRPr="00CE42A3">
        <w:t xml:space="preserve">» и в появившемся диалоге ввести имя </w:t>
      </w:r>
      <w:r>
        <w:t>записи в библиотеке.</w:t>
      </w:r>
    </w:p>
    <w:p w14:paraId="44AC40A4" w14:textId="77777777" w:rsidR="00540182" w:rsidRPr="00CE42A3" w:rsidRDefault="00540182" w:rsidP="00C26140">
      <w:pPr>
        <w:pStyle w:val="ab"/>
      </w:pPr>
      <w:r w:rsidRPr="00CE42A3">
        <w:lastRenderedPageBreak/>
        <w:t xml:space="preserve">Библиотека </w:t>
      </w:r>
      <w:r>
        <w:t>блоков</w:t>
      </w:r>
      <w:r w:rsidRPr="00CE42A3">
        <w:t xml:space="preserve"> может быть изменена при пом</w:t>
      </w:r>
      <w:r>
        <w:t>ощи специального редактора</w:t>
      </w:r>
      <w:r w:rsidRPr="00CE42A3">
        <w:t>. Окно р</w:t>
      </w:r>
      <w:r w:rsidRPr="00CE42A3">
        <w:t>е</w:t>
      </w:r>
      <w:r w:rsidRPr="00CE42A3">
        <w:t xml:space="preserve">дактора библиотеки </w:t>
      </w:r>
      <w:r>
        <w:t>блоков</w:t>
      </w:r>
      <w:r w:rsidR="003C4558">
        <w:t xml:space="preserve"> показано на рисунке 6</w:t>
      </w:r>
      <w:r w:rsidRPr="00CE42A3">
        <w:t>.</w:t>
      </w:r>
    </w:p>
    <w:p w14:paraId="1F38B211" w14:textId="77777777" w:rsidR="00540182" w:rsidRPr="00CE42A3" w:rsidRDefault="00C663BC" w:rsidP="000034AF">
      <w:pPr>
        <w:pStyle w:val="ab"/>
        <w:ind w:firstLine="0"/>
      </w:pPr>
      <w:r>
        <w:rPr>
          <w:noProof/>
          <w:lang w:val="en-US"/>
        </w:rPr>
        <w:drawing>
          <wp:inline distT="0" distB="0" distL="0" distR="0" wp14:anchorId="20C179E8" wp14:editId="396E6B7C">
            <wp:extent cx="6220693" cy="4934639"/>
            <wp:effectExtent l="0" t="0" r="889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Screenshot_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EB86" w14:textId="77777777" w:rsidR="00540182" w:rsidRPr="00CE42A3" w:rsidRDefault="00540182" w:rsidP="00AF32FC">
      <w:pPr>
        <w:pStyle w:val="ab"/>
        <w:jc w:val="center"/>
      </w:pPr>
      <w:r w:rsidRPr="00CE42A3">
        <w:t xml:space="preserve">Рисунок </w:t>
      </w:r>
      <w:r w:rsidR="003C4558">
        <w:t>6</w:t>
      </w:r>
      <w:r w:rsidRPr="00CE42A3">
        <w:t xml:space="preserve"> – Окно редактора библиотеки </w:t>
      </w:r>
      <w:r>
        <w:t>блоков</w:t>
      </w:r>
    </w:p>
    <w:p w14:paraId="603F5A1B" w14:textId="77777777" w:rsidR="00D559D8" w:rsidRDefault="00540182" w:rsidP="00C26140">
      <w:pPr>
        <w:pStyle w:val="ab"/>
      </w:pPr>
      <w:r w:rsidRPr="00CE42A3">
        <w:t>При помощи данного инструмента можно изменить состав библиотеки и настроить вне</w:t>
      </w:r>
      <w:r w:rsidRPr="00CE42A3">
        <w:t>ш</w:t>
      </w:r>
      <w:r w:rsidRPr="00CE42A3">
        <w:t>ний вид палитры компонентов редактора схем. Палитра компонентов делится на отдельные стр</w:t>
      </w:r>
      <w:r w:rsidRPr="00CE42A3">
        <w:t>а</w:t>
      </w:r>
      <w:r w:rsidRPr="00CE42A3">
        <w:t>ницы. Каждая страница может содержать несколько</w:t>
      </w:r>
      <w:r>
        <w:t xml:space="preserve"> записей</w:t>
      </w:r>
      <w:r w:rsidRPr="00CE42A3">
        <w:t>. Чтобы добавить страницу</w:t>
      </w:r>
      <w:r w:rsidR="003C4558">
        <w:t>,</w:t>
      </w:r>
      <w:r w:rsidRPr="00CE42A3">
        <w:t xml:space="preserve"> необх</w:t>
      </w:r>
      <w:r w:rsidRPr="00CE42A3">
        <w:t>о</w:t>
      </w:r>
      <w:r w:rsidRPr="00CE42A3">
        <w:t>димо нажать кнопку «</w:t>
      </w:r>
      <w:r w:rsidRPr="00CE42A3">
        <w:rPr>
          <w:i/>
        </w:rPr>
        <w:t>Добавить</w:t>
      </w:r>
      <w:r w:rsidRPr="00CE42A3">
        <w:t>» в разделе «</w:t>
      </w:r>
      <w:r w:rsidRPr="00CE42A3">
        <w:rPr>
          <w:i/>
        </w:rPr>
        <w:t>Страницы</w:t>
      </w:r>
      <w:r w:rsidRPr="00CE42A3">
        <w:t xml:space="preserve">». </w:t>
      </w:r>
      <w:r>
        <w:t>Чтобы добавить в страницу записи</w:t>
      </w:r>
      <w:r w:rsidRPr="00CE42A3">
        <w:t xml:space="preserve"> из общего списка</w:t>
      </w:r>
      <w:r w:rsidR="003C4558">
        <w:t>,</w:t>
      </w:r>
      <w:r w:rsidRPr="00CE42A3">
        <w:t xml:space="preserve"> необходимо мышкой перетащить соответствующе</w:t>
      </w:r>
      <w:r>
        <w:t>е название из списка «Все зап</w:t>
      </w:r>
      <w:r>
        <w:t>и</w:t>
      </w:r>
      <w:r>
        <w:t>си</w:t>
      </w:r>
      <w:r w:rsidRPr="00CE42A3">
        <w:t>» в список «</w:t>
      </w:r>
      <w:r>
        <w:rPr>
          <w:i/>
        </w:rPr>
        <w:t>Записи</w:t>
      </w:r>
      <w:r w:rsidRPr="00CE42A3">
        <w:rPr>
          <w:i/>
        </w:rPr>
        <w:t xml:space="preserve"> страницы</w:t>
      </w:r>
      <w:r>
        <w:t>». Для каждой записи</w:t>
      </w:r>
      <w:r w:rsidRPr="00CE42A3">
        <w:t xml:space="preserve"> можно задать изображение, которое будет выводит</w:t>
      </w:r>
      <w:r w:rsidR="003C4558">
        <w:t>ь</w:t>
      </w:r>
      <w:r w:rsidRPr="00CE42A3">
        <w:t>ся на соответствующей кнопке в палитре компонентов</w:t>
      </w:r>
      <w:r w:rsidR="003C4558">
        <w:t>,</w:t>
      </w:r>
      <w:r w:rsidRPr="00CE42A3">
        <w:t xml:space="preserve"> и подсказку для этой кнопки.</w:t>
      </w:r>
    </w:p>
    <w:p w14:paraId="7970A342" w14:textId="77777777" w:rsidR="00540182" w:rsidRPr="00CE42A3" w:rsidRDefault="003C4558" w:rsidP="00C26140">
      <w:pPr>
        <w:pStyle w:val="ab"/>
      </w:pPr>
      <w:r>
        <w:t>Р</w:t>
      </w:r>
      <w:r w:rsidR="00540182" w:rsidRPr="00CE42A3">
        <w:t>едактор библиотеки классов позволяет создавать и изменять типы линий связи. Для линий связи аналогично блокам задаются свойства, параметры, имя расчётного класса и расчётный ша</w:t>
      </w:r>
      <w:r w:rsidR="00540182" w:rsidRPr="00CE42A3">
        <w:t>б</w:t>
      </w:r>
      <w:r w:rsidR="00540182" w:rsidRPr="00CE42A3">
        <w:t>лон</w:t>
      </w:r>
      <w:r>
        <w:t>, а также</w:t>
      </w:r>
      <w:r w:rsidR="00540182" w:rsidRPr="00CE42A3">
        <w:t xml:space="preserve"> параметры внешнего вида линии.</w:t>
      </w:r>
    </w:p>
    <w:p w14:paraId="713418EE" w14:textId="77777777" w:rsidR="00D559D8" w:rsidRDefault="003C4558" w:rsidP="00C26140">
      <w:pPr>
        <w:pStyle w:val="ab"/>
      </w:pPr>
      <w:r>
        <w:lastRenderedPageBreak/>
        <w:t xml:space="preserve">Перед </w:t>
      </w:r>
      <w:r w:rsidR="00540182" w:rsidRPr="00CE42A3">
        <w:t>состав</w:t>
      </w:r>
      <w:r>
        <w:t>лением расчётного задания</w:t>
      </w:r>
      <w:r w:rsidR="00540182" w:rsidRPr="00CE42A3">
        <w:t xml:space="preserve"> </w:t>
      </w:r>
      <w:r>
        <w:t xml:space="preserve">структурную схему проекта необходимо </w:t>
      </w:r>
      <w:r w:rsidR="00540182" w:rsidRPr="00CE42A3">
        <w:t>преобр</w:t>
      </w:r>
      <w:r w:rsidR="00540182" w:rsidRPr="00CE42A3">
        <w:t>а</w:t>
      </w:r>
      <w:r w:rsidR="00540182" w:rsidRPr="00CE42A3">
        <w:t>зо</w:t>
      </w:r>
      <w:r>
        <w:t>вать</w:t>
      </w:r>
      <w:r w:rsidR="00540182" w:rsidRPr="00CE42A3">
        <w:t xml:space="preserve"> в файл входных данных расчётного модуля.</w:t>
      </w:r>
    </w:p>
    <w:p w14:paraId="76AD4956" w14:textId="77777777" w:rsidR="00540182" w:rsidRPr="00CE42A3" w:rsidRDefault="00540182" w:rsidP="00C26140">
      <w:pPr>
        <w:pStyle w:val="ab"/>
      </w:pPr>
      <w:r w:rsidRPr="00CE42A3">
        <w:t xml:space="preserve">Первым этапом преобразования является декомпозиция </w:t>
      </w:r>
      <w:r w:rsidR="003C4558">
        <w:t xml:space="preserve">структурной схемы </w:t>
      </w:r>
      <w:r w:rsidRPr="00CE42A3">
        <w:t>проекта, при которой из полного описания удаляется описание геометрических параметров элементов и ра</w:t>
      </w:r>
      <w:r w:rsidRPr="00CE42A3">
        <w:t>з</w:t>
      </w:r>
      <w:r w:rsidRPr="00CE42A3">
        <w:t>личного рода служебных элементов.</w:t>
      </w:r>
    </w:p>
    <w:p w14:paraId="70E35137" w14:textId="77777777" w:rsidR="00540182" w:rsidRDefault="00540182" w:rsidP="00C26140">
      <w:pPr>
        <w:pStyle w:val="ab"/>
      </w:pPr>
      <w:r w:rsidRPr="00CE42A3">
        <w:t>Редактор схем поддерживает два метода декомпозиции проекта:</w:t>
      </w:r>
    </w:p>
    <w:p w14:paraId="5BAF9740" w14:textId="77777777" w:rsidR="003C4558" w:rsidRDefault="003C4558" w:rsidP="00C26140">
      <w:pPr>
        <w:pStyle w:val="ab"/>
      </w:pPr>
      <w:r>
        <w:t>- б</w:t>
      </w:r>
      <w:r w:rsidRPr="00CE42A3">
        <w:t>лочно-иерархическая декомпозиция;</w:t>
      </w:r>
    </w:p>
    <w:p w14:paraId="7A4A5E38" w14:textId="77777777" w:rsidR="003C4558" w:rsidRDefault="003C4558" w:rsidP="00C26140">
      <w:pPr>
        <w:pStyle w:val="ab"/>
      </w:pPr>
      <w:r>
        <w:t>- д</w:t>
      </w:r>
      <w:r w:rsidRPr="00CE42A3">
        <w:t>екомпозиция на расчёт</w:t>
      </w:r>
      <w:r>
        <w:t>ные слои.</w:t>
      </w:r>
    </w:p>
    <w:p w14:paraId="120D80BC" w14:textId="77777777" w:rsidR="003C4558" w:rsidRPr="00CE42A3" w:rsidRDefault="003C4558" w:rsidP="00C26140">
      <w:pPr>
        <w:pStyle w:val="ab"/>
      </w:pPr>
      <w:r w:rsidRPr="00CE42A3">
        <w:t>Блочно-иерархическая декомпозиция подразумевает наличие в проекте субмоде</w:t>
      </w:r>
      <w:r>
        <w:t>лей</w:t>
      </w:r>
      <w:r w:rsidRPr="00CE42A3">
        <w:t>.</w:t>
      </w:r>
    </w:p>
    <w:p w14:paraId="2B105F79" w14:textId="77777777" w:rsidR="00D559D8" w:rsidRDefault="00540182" w:rsidP="00C26140">
      <w:pPr>
        <w:pStyle w:val="ab"/>
      </w:pPr>
      <w:r w:rsidRPr="00CE42A3">
        <w:rPr>
          <w:b/>
          <w:i/>
        </w:rPr>
        <w:t>Субмодель</w:t>
      </w:r>
      <w:r w:rsidRPr="00CE42A3">
        <w:t xml:space="preserve"> – это специальный блок</w:t>
      </w:r>
      <w:r w:rsidR="003C4558">
        <w:t>,</w:t>
      </w:r>
      <w:r w:rsidRPr="00CE42A3">
        <w:t xml:space="preserve"> который содержит внутри фрагмент схемы. Для созд</w:t>
      </w:r>
      <w:r w:rsidRPr="00CE42A3">
        <w:t>а</w:t>
      </w:r>
      <w:r w:rsidRPr="00CE42A3">
        <w:t>ния субмодели необходимо выбрать пункт меню «</w:t>
      </w:r>
      <w:r w:rsidR="00AF32FC">
        <w:rPr>
          <w:i/>
        </w:rPr>
        <w:t>Вставка</w:t>
      </w:r>
      <w:r w:rsidRPr="00CE42A3">
        <w:rPr>
          <w:i/>
        </w:rPr>
        <w:t xml:space="preserve"> –</w:t>
      </w:r>
      <w:r w:rsidR="00AF32FC">
        <w:rPr>
          <w:i/>
        </w:rPr>
        <w:t>Базовые</w:t>
      </w:r>
      <w:r w:rsidRPr="00CE42A3">
        <w:rPr>
          <w:i/>
        </w:rPr>
        <w:t xml:space="preserve"> блок</w:t>
      </w:r>
      <w:r w:rsidR="00AF32FC">
        <w:rPr>
          <w:i/>
        </w:rPr>
        <w:t>и</w:t>
      </w:r>
      <w:r w:rsidRPr="00CE42A3">
        <w:rPr>
          <w:i/>
        </w:rPr>
        <w:t xml:space="preserve"> – Субмодель</w:t>
      </w:r>
      <w:r w:rsidRPr="00CE42A3">
        <w:t>». Для просмотр</w:t>
      </w:r>
      <w:r w:rsidR="003C4558">
        <w:t>а или изменения содержимого</w:t>
      </w:r>
      <w:r w:rsidRPr="00CE42A3">
        <w:t xml:space="preserve"> субмодели необходимо произвести двойной щелчок мыши по изображению субмодели. Пример схемы с субмоделью приведен на ри</w:t>
      </w:r>
      <w:r w:rsidR="003C4558">
        <w:t>сунке 7, а</w:t>
      </w:r>
      <w:r w:rsidRPr="00CE42A3">
        <w:t xml:space="preserve"> содержимое </w:t>
      </w:r>
      <w:r w:rsidR="003C4558">
        <w:t>субмодели показано на рисунке 8</w:t>
      </w:r>
      <w:r w:rsidRPr="00CE42A3">
        <w:t>.</w:t>
      </w:r>
    </w:p>
    <w:p w14:paraId="2E2B811F" w14:textId="77777777" w:rsidR="00540182" w:rsidRPr="00CE42A3" w:rsidRDefault="00540182" w:rsidP="00C26140">
      <w:pPr>
        <w:pStyle w:val="ab"/>
      </w:pPr>
      <w:r w:rsidRPr="00CE42A3">
        <w:t>У субмодели можно определить порты. Для изменения количества портов в субмодели и</w:t>
      </w:r>
      <w:r w:rsidRPr="00CE42A3">
        <w:t>с</w:t>
      </w:r>
      <w:r w:rsidRPr="00CE42A3">
        <w:t>пользуются специальные блоки типа «</w:t>
      </w:r>
      <w:r w:rsidRPr="00CE42A3">
        <w:rPr>
          <w:i/>
        </w:rPr>
        <w:t>Порт субмодели</w:t>
      </w:r>
      <w:r w:rsidRPr="00CE42A3">
        <w:t>». Для добав</w:t>
      </w:r>
      <w:r w:rsidR="003C4558">
        <w:t>ления</w:t>
      </w:r>
      <w:r w:rsidRPr="00CE42A3">
        <w:t xml:space="preserve"> порт</w:t>
      </w:r>
      <w:r w:rsidR="003C4558">
        <w:t>а</w:t>
      </w:r>
      <w:r w:rsidRPr="00CE42A3">
        <w:t xml:space="preserve"> у субмодели нео</w:t>
      </w:r>
      <w:r w:rsidRPr="00CE42A3">
        <w:t>б</w:t>
      </w:r>
      <w:r w:rsidRPr="00CE42A3">
        <w:t>ходимо: произвести двойной щелчок мыши по изображению субмодели, а затем</w:t>
      </w:r>
      <w:r w:rsidR="00763E83">
        <w:t xml:space="preserve"> </w:t>
      </w:r>
      <w:r w:rsidRPr="00CE42A3">
        <w:t>выбрать пункт меню «</w:t>
      </w:r>
      <w:r w:rsidR="00D51005">
        <w:rPr>
          <w:i/>
        </w:rPr>
        <w:t>Вставка</w:t>
      </w:r>
      <w:r w:rsidRPr="00CE42A3">
        <w:rPr>
          <w:i/>
        </w:rPr>
        <w:t xml:space="preserve"> –</w:t>
      </w:r>
      <w:r w:rsidR="00D51005">
        <w:rPr>
          <w:i/>
        </w:rPr>
        <w:t>Базовые</w:t>
      </w:r>
      <w:r w:rsidRPr="00CE42A3">
        <w:rPr>
          <w:i/>
        </w:rPr>
        <w:t xml:space="preserve"> блок</w:t>
      </w:r>
      <w:r w:rsidR="00D51005">
        <w:rPr>
          <w:i/>
        </w:rPr>
        <w:t>и</w:t>
      </w:r>
      <w:r w:rsidRPr="00CE42A3">
        <w:rPr>
          <w:i/>
        </w:rPr>
        <w:t xml:space="preserve"> – Порт субмодели</w:t>
      </w:r>
      <w:r w:rsidRPr="00CE42A3">
        <w:t>», а для определения типа порта необходимо изменить соответствующие свойства у данного блока.</w:t>
      </w:r>
    </w:p>
    <w:p w14:paraId="560545C5" w14:textId="77777777" w:rsidR="00540182" w:rsidRPr="00CE42A3" w:rsidRDefault="00C663BC" w:rsidP="00E207A8">
      <w:pPr>
        <w:pStyle w:val="ae"/>
      </w:pPr>
      <w:r>
        <w:rPr>
          <w:noProof/>
          <w:lang w:val="en-US"/>
        </w:rPr>
        <w:lastRenderedPageBreak/>
        <w:drawing>
          <wp:inline distT="0" distB="0" distL="0" distR="0" wp14:anchorId="5C1E4258" wp14:editId="0FE4230E">
            <wp:extent cx="6411220" cy="4372585"/>
            <wp:effectExtent l="0" t="0" r="889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Screenshot_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89A9" w14:textId="77777777" w:rsidR="00D559D8" w:rsidRDefault="003C4558" w:rsidP="00E207A8">
      <w:pPr>
        <w:pStyle w:val="ae"/>
      </w:pPr>
      <w:r>
        <w:t>Рисунок 7</w:t>
      </w:r>
      <w:r w:rsidR="00540182" w:rsidRPr="00CE42A3">
        <w:t xml:space="preserve"> – </w:t>
      </w:r>
      <w:r w:rsidR="008D1E71">
        <w:t>Пример структурной схемы</w:t>
      </w:r>
      <w:r w:rsidR="00540182" w:rsidRPr="00CE42A3">
        <w:t xml:space="preserve"> с</w:t>
      </w:r>
      <w:r w:rsidR="00540182">
        <w:t xml:space="preserve"> </w:t>
      </w:r>
      <w:r w:rsidR="008D1E71">
        <w:t>субмоделью «Регулятор»</w:t>
      </w:r>
    </w:p>
    <w:p w14:paraId="3077CBDF" w14:textId="77777777" w:rsidR="00540182" w:rsidRPr="00CE42A3" w:rsidRDefault="00C663BC" w:rsidP="00E207A8">
      <w:pPr>
        <w:pStyle w:val="ae"/>
      </w:pPr>
      <w:r>
        <w:rPr>
          <w:noProof/>
          <w:lang w:val="en-US"/>
        </w:rPr>
        <w:drawing>
          <wp:inline distT="0" distB="0" distL="0" distR="0" wp14:anchorId="3E2197F1" wp14:editId="29CED9CF">
            <wp:extent cx="6115904" cy="3515216"/>
            <wp:effectExtent l="0" t="0" r="0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Screenshot_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FBAE" w14:textId="77777777" w:rsidR="00540182" w:rsidRDefault="003C4558" w:rsidP="00E207A8">
      <w:pPr>
        <w:pStyle w:val="ae"/>
      </w:pPr>
      <w:r>
        <w:t>Рисунок 8</w:t>
      </w:r>
      <w:r w:rsidR="00540182" w:rsidRPr="00CE42A3">
        <w:t xml:space="preserve"> – Внутренняя структура субмодели</w:t>
      </w:r>
      <w:r w:rsidR="008D1E71">
        <w:t xml:space="preserve"> «Регулятор»</w:t>
      </w:r>
    </w:p>
    <w:p w14:paraId="4BC841F7" w14:textId="77777777" w:rsidR="00540182" w:rsidRPr="00CE42A3" w:rsidRDefault="00540182" w:rsidP="00C26140">
      <w:pPr>
        <w:pStyle w:val="ab"/>
      </w:pPr>
      <w:r w:rsidRPr="00CE42A3">
        <w:lastRenderedPageBreak/>
        <w:t>В редакторе схем предусмотрен механизм параметризации субмодели – у каждой субмод</w:t>
      </w:r>
      <w:r w:rsidRPr="00CE42A3">
        <w:t>е</w:t>
      </w:r>
      <w:r w:rsidRPr="00CE42A3">
        <w:t>ли</w:t>
      </w:r>
      <w:r w:rsidR="00F14344">
        <w:t xml:space="preserve">, </w:t>
      </w:r>
      <w:r w:rsidR="00F14344" w:rsidRPr="00CE42A3">
        <w:t>как и у остальных блоков</w:t>
      </w:r>
      <w:r w:rsidR="00F14344">
        <w:t>,</w:t>
      </w:r>
      <w:r w:rsidRPr="00CE42A3">
        <w:t xml:space="preserve"> можно задать список свойств. Свойства любых элементов, наход</w:t>
      </w:r>
      <w:r w:rsidRPr="00CE42A3">
        <w:t>я</w:t>
      </w:r>
      <w:r w:rsidRPr="00CE42A3">
        <w:t xml:space="preserve">щихся внутри </w:t>
      </w:r>
      <w:r w:rsidR="00F14344">
        <w:t xml:space="preserve">субмодели, </w:t>
      </w:r>
      <w:r w:rsidRPr="00CE42A3">
        <w:t>могут ссылаться на свойств</w:t>
      </w:r>
      <w:r w:rsidR="00F14344">
        <w:t>а</w:t>
      </w:r>
      <w:r w:rsidRPr="00CE42A3">
        <w:t xml:space="preserve"> субмодели, </w:t>
      </w:r>
      <w:r w:rsidR="00F14344">
        <w:t xml:space="preserve">используя </w:t>
      </w:r>
      <w:r w:rsidRPr="00CE42A3">
        <w:t>и</w:t>
      </w:r>
      <w:r w:rsidR="00F14344">
        <w:t>мена свойств субмодели</w:t>
      </w:r>
      <w:r w:rsidRPr="00CE42A3">
        <w:t>. Таким образом</w:t>
      </w:r>
      <w:r w:rsidR="00F14344">
        <w:t>,</w:t>
      </w:r>
      <w:r w:rsidRPr="00CE42A3">
        <w:t xml:space="preserve"> из простых элементов можно собирать более сложные узлы и сохр</w:t>
      </w:r>
      <w:r w:rsidRPr="00CE42A3">
        <w:t>а</w:t>
      </w:r>
      <w:r w:rsidRPr="00CE42A3">
        <w:t>нять их</w:t>
      </w:r>
      <w:r w:rsidR="00763E83">
        <w:t xml:space="preserve"> </w:t>
      </w:r>
      <w:r w:rsidRPr="00CE42A3">
        <w:t>в библиотеку классов.</w:t>
      </w:r>
    </w:p>
    <w:p w14:paraId="5C976F07" w14:textId="77777777" w:rsidR="00540182" w:rsidRPr="00CE42A3" w:rsidRDefault="00540182" w:rsidP="00C26140">
      <w:pPr>
        <w:pStyle w:val="ab"/>
      </w:pPr>
      <w:r w:rsidRPr="00CE42A3">
        <w:t>При формировании расчётного задания внутренняя структура субмодели распаковывается так, чтобы структура проекта стала одноуровневой. Предусмотрено два режима субмоделей – оп</w:t>
      </w:r>
      <w:r w:rsidRPr="00CE42A3">
        <w:t>и</w:t>
      </w:r>
      <w:r w:rsidRPr="00CE42A3">
        <w:t>сание субмодели может вносит</w:t>
      </w:r>
      <w:r w:rsidR="00F14344">
        <w:t>ь</w:t>
      </w:r>
      <w:r w:rsidRPr="00CE42A3">
        <w:t>ся в расчётное задание, а может и не вносит</w:t>
      </w:r>
      <w:r w:rsidR="00F14344">
        <w:t>ь</w:t>
      </w:r>
      <w:r w:rsidRPr="00CE42A3">
        <w:t>ся. Эти режимы определяются свойством «</w:t>
      </w:r>
      <w:r w:rsidRPr="00CE42A3">
        <w:rPr>
          <w:i/>
        </w:rPr>
        <w:t>Активная модель</w:t>
      </w:r>
      <w:r w:rsidRPr="00CE42A3">
        <w:t>» блока – если это свойство имеет значение «</w:t>
      </w:r>
      <w:r w:rsidRPr="00CE42A3">
        <w:rPr>
          <w:i/>
        </w:rPr>
        <w:t>Да</w:t>
      </w:r>
      <w:r w:rsidRPr="00CE42A3">
        <w:t>», то описание субмодели вносится в расчётное задание, а все блоки</w:t>
      </w:r>
      <w:r w:rsidR="00F14344">
        <w:t>,</w:t>
      </w:r>
      <w:r w:rsidRPr="00CE42A3">
        <w:t xml:space="preserve"> упакованные в ней</w:t>
      </w:r>
      <w:r w:rsidR="00F14344">
        <w:t>,</w:t>
      </w:r>
      <w:r w:rsidRPr="00CE42A3">
        <w:t xml:space="preserve"> вносятся в список подчинённых блоков расчётного элемента.</w:t>
      </w:r>
    </w:p>
    <w:p w14:paraId="388B58A1" w14:textId="77777777" w:rsidR="00D559D8" w:rsidRDefault="00540182" w:rsidP="000E65A5">
      <w:pPr>
        <w:pStyle w:val="ab"/>
      </w:pPr>
      <w:r w:rsidRPr="00CE42A3">
        <w:t>Декомпозиция на расчётные слои подразумевает</w:t>
      </w:r>
      <w:r w:rsidR="00F14344">
        <w:t>,</w:t>
      </w:r>
      <w:r w:rsidRPr="00CE42A3">
        <w:t xml:space="preserve"> что у каждого блока и линии имеется идентификатор слоя.</w:t>
      </w:r>
    </w:p>
    <w:p w14:paraId="54D3E058" w14:textId="77777777" w:rsidR="00540182" w:rsidRPr="00CE42A3" w:rsidRDefault="00540182" w:rsidP="00083850">
      <w:pPr>
        <w:pStyle w:val="ab"/>
      </w:pPr>
      <w:r w:rsidRPr="00CE42A3">
        <w:rPr>
          <w:b/>
          <w:i/>
        </w:rPr>
        <w:t>Слой</w:t>
      </w:r>
      <w:r w:rsidRPr="00CE42A3">
        <w:t xml:space="preserve"> – это объект, </w:t>
      </w:r>
      <w:r w:rsidRPr="00083850">
        <w:t>содержащий</w:t>
      </w:r>
      <w:r w:rsidRPr="00CE42A3">
        <w:t xml:space="preserve"> некоторое множество элементов схемы и общие свойства расчётного задания. Каждый расчётный слой имеет индивидуальные настройки и формирует о</w:t>
      </w:r>
      <w:r w:rsidRPr="00CE42A3">
        <w:t>т</w:t>
      </w:r>
      <w:r w:rsidRPr="00CE42A3">
        <w:t>дельное расчётное задание для какой-либо расчётной программы. Слои могут добавляться и уд</w:t>
      </w:r>
      <w:r w:rsidRPr="00CE42A3">
        <w:t>а</w:t>
      </w:r>
      <w:r w:rsidRPr="00CE42A3">
        <w:t>ляться при помощи кнопок «</w:t>
      </w:r>
      <w:r w:rsidRPr="00CE42A3">
        <w:rPr>
          <w:i/>
        </w:rPr>
        <w:t>Новый слой</w:t>
      </w:r>
      <w:r w:rsidRPr="00CE42A3">
        <w:t>» и «</w:t>
      </w:r>
      <w:r w:rsidRPr="00CE42A3">
        <w:rPr>
          <w:i/>
        </w:rPr>
        <w:t>Удалить слой</w:t>
      </w:r>
      <w:r w:rsidRPr="00CE42A3">
        <w:t>» в панели инструментов схемного о</w:t>
      </w:r>
      <w:r w:rsidRPr="00CE42A3">
        <w:t>к</w:t>
      </w:r>
      <w:r w:rsidRPr="00CE42A3">
        <w:t>на. Текущий слой каждой страницы проекта выбирается при помощи переключателя «</w:t>
      </w:r>
      <w:r w:rsidRPr="00CE42A3">
        <w:rPr>
          <w:i/>
        </w:rPr>
        <w:t>Выбор слоя</w:t>
      </w:r>
      <w:r w:rsidRPr="00CE42A3">
        <w:t>». Слой может быть изменён при помощи специального редактора слоёв, окно которого изо</w:t>
      </w:r>
      <w:r w:rsidRPr="00CE42A3">
        <w:t>б</w:t>
      </w:r>
      <w:r w:rsidRPr="00CE42A3">
        <w:t>ражено на р</w:t>
      </w:r>
      <w:r w:rsidR="00F14344">
        <w:t>исунке 9</w:t>
      </w:r>
      <w:r w:rsidRPr="00CE42A3">
        <w:t>.</w:t>
      </w:r>
    </w:p>
    <w:p w14:paraId="5F527139" w14:textId="77777777" w:rsidR="00540182" w:rsidRPr="00CE42A3" w:rsidRDefault="00C663BC" w:rsidP="0000255D">
      <w:pPr>
        <w:pStyle w:val="ae"/>
      </w:pPr>
      <w:r>
        <w:rPr>
          <w:noProof/>
          <w:lang w:val="en-US"/>
        </w:rPr>
        <w:lastRenderedPageBreak/>
        <w:drawing>
          <wp:inline distT="0" distB="0" distL="0" distR="0" wp14:anchorId="7F86AB31" wp14:editId="6C628490">
            <wp:extent cx="5449060" cy="3600953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Screenshot_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8F11" w14:textId="77777777" w:rsidR="00540182" w:rsidRDefault="00540182" w:rsidP="0000255D">
      <w:pPr>
        <w:pStyle w:val="ae"/>
      </w:pPr>
      <w:r w:rsidRPr="00CE42A3">
        <w:t xml:space="preserve">Рисунок </w:t>
      </w:r>
      <w:r w:rsidR="00F14344">
        <w:t>9</w:t>
      </w:r>
      <w:r w:rsidRPr="00CE42A3">
        <w:t xml:space="preserve"> – Окно редактора свойств </w:t>
      </w:r>
      <w:r>
        <w:t xml:space="preserve">расчётного </w:t>
      </w:r>
      <w:r w:rsidRPr="00CE42A3">
        <w:t>слоя</w:t>
      </w:r>
    </w:p>
    <w:p w14:paraId="27536694" w14:textId="77777777" w:rsidR="00540182" w:rsidRPr="00CE42A3" w:rsidRDefault="00540182" w:rsidP="00C26140">
      <w:pPr>
        <w:pStyle w:val="ab"/>
      </w:pPr>
      <w:r w:rsidRPr="00CE42A3">
        <w:t>Для каждого слоя настраиваются список параметров расчёта (закладка «</w:t>
      </w:r>
      <w:r w:rsidRPr="00CE42A3">
        <w:rPr>
          <w:i/>
        </w:rPr>
        <w:t>Параметры ра</w:t>
      </w:r>
      <w:r w:rsidRPr="00CE42A3">
        <w:rPr>
          <w:i/>
        </w:rPr>
        <w:t>с</w:t>
      </w:r>
      <w:r w:rsidRPr="00CE42A3">
        <w:rPr>
          <w:i/>
        </w:rPr>
        <w:t>чёта</w:t>
      </w:r>
      <w:r w:rsidRPr="00CE42A3">
        <w:t>»), визуальные свойства (закладка «</w:t>
      </w:r>
      <w:r w:rsidRPr="00CE42A3">
        <w:rPr>
          <w:i/>
        </w:rPr>
        <w:t>Общие</w:t>
      </w:r>
      <w:r w:rsidRPr="00CE42A3">
        <w:t>»)</w:t>
      </w:r>
      <w:r w:rsidR="00F14344">
        <w:t>,</w:t>
      </w:r>
      <w:r w:rsidRPr="00CE42A3">
        <w:t xml:space="preserve"> и устанавливается настройки расчёта – имя п</w:t>
      </w:r>
      <w:r w:rsidRPr="00CE42A3">
        <w:t>е</w:t>
      </w:r>
      <w:r w:rsidRPr="00CE42A3">
        <w:t>реходной библиотеки для соединения редактора схем с расчётной программой. Для каждого слоя можно настроить список доступных групп классов – это те классы, которые могут быть вставлены в текущий слой. Группа каждого класса имя группы настраивается в редакторе классов.</w:t>
      </w:r>
    </w:p>
    <w:p w14:paraId="459308B8" w14:textId="77777777" w:rsidR="00540182" w:rsidRPr="00CE42A3" w:rsidRDefault="00540182" w:rsidP="00C26140">
      <w:pPr>
        <w:pStyle w:val="ab"/>
      </w:pPr>
      <w:r w:rsidRPr="00CE42A3">
        <w:t>В одном проекте может быть несколько слоёв</w:t>
      </w:r>
      <w:r w:rsidR="00C5602B">
        <w:t>,</w:t>
      </w:r>
      <w:r w:rsidRPr="00CE42A3">
        <w:t xml:space="preserve"> каждый </w:t>
      </w:r>
      <w:r w:rsidR="00C5602B">
        <w:t xml:space="preserve">из которых </w:t>
      </w:r>
      <w:r w:rsidRPr="00CE42A3">
        <w:t>может рассчитываться</w:t>
      </w:r>
      <w:r w:rsidR="00763E83">
        <w:t xml:space="preserve"> </w:t>
      </w:r>
      <w:r w:rsidRPr="00CE42A3">
        <w:t>в сво</w:t>
      </w:r>
      <w:r w:rsidR="00C5602B">
        <w:t>ей расчётной программе. Это</w:t>
      </w:r>
      <w:r w:rsidRPr="00CE42A3">
        <w:t xml:space="preserve"> даёт возможность создания моделей устройств с процессами ра</w:t>
      </w:r>
      <w:r w:rsidRPr="00CE42A3">
        <w:t>з</w:t>
      </w:r>
      <w:r w:rsidRPr="00CE42A3">
        <w:t>личной физической природы.</w:t>
      </w:r>
    </w:p>
    <w:p w14:paraId="34C2433A" w14:textId="77777777" w:rsidR="00540182" w:rsidRPr="00CE42A3" w:rsidRDefault="00540182" w:rsidP="00C26140">
      <w:pPr>
        <w:pStyle w:val="ab"/>
      </w:pPr>
      <w:r w:rsidRPr="00CE42A3">
        <w:t>Редактор схем позволяет создавать проекты, состоящие из нескольких независимых фа</w:t>
      </w:r>
      <w:r w:rsidRPr="00CE42A3">
        <w:t>й</w:t>
      </w:r>
      <w:r w:rsidRPr="00CE42A3">
        <w:t>лов. Для этого предусмотрена возможность загрузки субмодели из внешнего файла проекта. Субмодели имеют специальное свойство «</w:t>
      </w:r>
      <w:r w:rsidRPr="00CE42A3">
        <w:rPr>
          <w:i/>
        </w:rPr>
        <w:t>Имя файла</w:t>
      </w:r>
      <w:r w:rsidR="00C5602B">
        <w:t>».</w:t>
      </w:r>
      <w:r w:rsidRPr="00CE42A3">
        <w:t xml:space="preserve"> </w:t>
      </w:r>
      <w:r w:rsidR="00C5602B">
        <w:t>Е</w:t>
      </w:r>
      <w:r w:rsidRPr="00CE42A3">
        <w:t>сли это свойство не пустое, то при з</w:t>
      </w:r>
      <w:r w:rsidRPr="00CE42A3">
        <w:t>а</w:t>
      </w:r>
      <w:r w:rsidRPr="00CE42A3">
        <w:t>грузке проекта данные о содержании субмодели будут считываться из соответствующего файла проекта (*.</w:t>
      </w:r>
      <w:r w:rsidRPr="00CE42A3">
        <w:rPr>
          <w:lang w:val="en-US"/>
        </w:rPr>
        <w:t>prt</w:t>
      </w:r>
      <w:r w:rsidRPr="00CE42A3">
        <w:t>), иначе субмодель будет считываться из основного файла проекта. Файлы страницы могут загружаться с использованием специальных путей файлов:</w:t>
      </w:r>
    </w:p>
    <w:p w14:paraId="1B99CD62" w14:textId="77777777" w:rsidR="00540182" w:rsidRPr="00CE42A3" w:rsidRDefault="00540182" w:rsidP="000E65A5">
      <w:pPr>
        <w:pStyle w:val="ab"/>
      </w:pPr>
      <w:r w:rsidRPr="00CE42A3">
        <w:t>$(</w:t>
      </w:r>
      <w:r w:rsidRPr="00CE42A3">
        <w:rPr>
          <w:lang w:val="en-US"/>
        </w:rPr>
        <w:t>BIN</w:t>
      </w:r>
      <w:r w:rsidRPr="00CE42A3">
        <w:t>)\</w:t>
      </w:r>
      <w:r w:rsidR="00763E83">
        <w:t xml:space="preserve"> </w:t>
      </w:r>
      <w:r w:rsidRPr="00CE42A3">
        <w:tab/>
      </w:r>
      <w:r w:rsidRPr="00CE42A3">
        <w:tab/>
        <w:t>- путь к программной директории;</w:t>
      </w:r>
    </w:p>
    <w:p w14:paraId="7668DCC0" w14:textId="77777777" w:rsidR="00540182" w:rsidRPr="00CE42A3" w:rsidRDefault="00540182" w:rsidP="000E65A5">
      <w:pPr>
        <w:pStyle w:val="ab"/>
      </w:pPr>
      <w:r w:rsidRPr="00CE42A3">
        <w:t>$(</w:t>
      </w:r>
      <w:r w:rsidRPr="00CE42A3">
        <w:rPr>
          <w:lang w:val="en-US"/>
        </w:rPr>
        <w:t>ROOT</w:t>
      </w:r>
      <w:r w:rsidRPr="00CE42A3">
        <w:t>)\</w:t>
      </w:r>
      <w:r w:rsidR="00763E83">
        <w:t xml:space="preserve"> </w:t>
      </w:r>
      <w:r w:rsidRPr="00CE42A3">
        <w:tab/>
      </w:r>
      <w:r w:rsidRPr="00CE42A3">
        <w:tab/>
        <w:t>- настраиваемая рабочая директория;</w:t>
      </w:r>
    </w:p>
    <w:p w14:paraId="2FE99BC6" w14:textId="77777777" w:rsidR="00D559D8" w:rsidRDefault="00540182" w:rsidP="000E65A5">
      <w:pPr>
        <w:pStyle w:val="ab"/>
      </w:pPr>
      <w:r w:rsidRPr="00CE42A3">
        <w:lastRenderedPageBreak/>
        <w:t>$(</w:t>
      </w:r>
      <w:r w:rsidRPr="00CE42A3">
        <w:rPr>
          <w:lang w:val="en-US"/>
        </w:rPr>
        <w:t>DATABASE</w:t>
      </w:r>
      <w:r w:rsidRPr="00CE42A3">
        <w:t xml:space="preserve">)\ </w:t>
      </w:r>
      <w:r w:rsidRPr="00CE42A3">
        <w:tab/>
        <w:t>- корневая директория базы данных;</w:t>
      </w:r>
    </w:p>
    <w:p w14:paraId="3009D5AB" w14:textId="77777777" w:rsidR="00540182" w:rsidRPr="00CE42A3" w:rsidRDefault="00540182" w:rsidP="00C26140">
      <w:pPr>
        <w:pStyle w:val="ab"/>
      </w:pPr>
      <w:r w:rsidRPr="00CE42A3">
        <w:t>Таким образом</w:t>
      </w:r>
      <w:r w:rsidR="00C5602B">
        <w:t>,</w:t>
      </w:r>
      <w:r w:rsidRPr="00CE42A3">
        <w:t xml:space="preserve"> при изменении одного проекта, все субмодели, которые ссылаются на этот проект в другом проекте</w:t>
      </w:r>
      <w:r w:rsidR="00C5602B">
        <w:t>,</w:t>
      </w:r>
      <w:r w:rsidRPr="00CE42A3">
        <w:t xml:space="preserve"> будут изменены при его перезагрузке. При загрузке субмоделей из внешнего</w:t>
      </w:r>
      <w:r w:rsidR="00C5602B">
        <w:t xml:space="preserve"> файла</w:t>
      </w:r>
      <w:r w:rsidRPr="00CE42A3">
        <w:t xml:space="preserve"> в основной проект добавляются недостающие сигналы, а в список свойств субм</w:t>
      </w:r>
      <w:r w:rsidRPr="00CE42A3">
        <w:t>о</w:t>
      </w:r>
      <w:r w:rsidRPr="00CE42A3">
        <w:t>дели добавляются недостающие свойства. Для перезагрузки страниц проекта необходимо выбрать пункт меню «</w:t>
      </w:r>
      <w:r w:rsidRPr="00CE42A3">
        <w:rPr>
          <w:i/>
        </w:rPr>
        <w:t>Файл – Перегрузить страницы</w:t>
      </w:r>
      <w:r w:rsidRPr="00CE42A3">
        <w:t>», при этом будут перезагружены все субмодели, сс</w:t>
      </w:r>
      <w:r w:rsidRPr="00CE42A3">
        <w:t>ы</w:t>
      </w:r>
      <w:r w:rsidRPr="00CE42A3">
        <w:t>лающиеся на внешний файл. Редактировать такие субмодели можно в режиме отдельного проекта или в режиме общего проекта, во втором случае для сохранения изменений в странице необход</w:t>
      </w:r>
      <w:r w:rsidRPr="00CE42A3">
        <w:t>и</w:t>
      </w:r>
      <w:r w:rsidRPr="00CE42A3">
        <w:t>мо выбрать пункт меню «</w:t>
      </w:r>
      <w:r w:rsidRPr="00CE42A3">
        <w:rPr>
          <w:i/>
        </w:rPr>
        <w:t>Файл – Сохранить страницу</w:t>
      </w:r>
      <w:r w:rsidRPr="00CE42A3">
        <w:t>» или «</w:t>
      </w:r>
      <w:r w:rsidRPr="00CE42A3">
        <w:rPr>
          <w:i/>
        </w:rPr>
        <w:t>Файл – Сохранить все</w:t>
      </w:r>
      <w:r w:rsidRPr="00CE42A3">
        <w:t>» или выд</w:t>
      </w:r>
      <w:r w:rsidRPr="00CE42A3">
        <w:t>е</w:t>
      </w:r>
      <w:r w:rsidRPr="00CE42A3">
        <w:t>лить субмодель правой кнопкой мыши и выбрать пункт «</w:t>
      </w:r>
      <w:r w:rsidRPr="00CE42A3">
        <w:rPr>
          <w:i/>
        </w:rPr>
        <w:t>Действия – Сохранить</w:t>
      </w:r>
      <w:r w:rsidR="00763E83">
        <w:rPr>
          <w:i/>
        </w:rPr>
        <w:t xml:space="preserve"> </w:t>
      </w:r>
      <w:r w:rsidRPr="00CE42A3">
        <w:rPr>
          <w:i/>
        </w:rPr>
        <w:t>и связать с фа</w:t>
      </w:r>
      <w:r w:rsidRPr="00CE42A3">
        <w:rPr>
          <w:i/>
        </w:rPr>
        <w:t>й</w:t>
      </w:r>
      <w:r w:rsidRPr="00CE42A3">
        <w:rPr>
          <w:i/>
        </w:rPr>
        <w:t>лом</w:t>
      </w:r>
      <w:r w:rsidRPr="00CE42A3">
        <w:t>».</w:t>
      </w:r>
    </w:p>
    <w:p w14:paraId="0456D9B1" w14:textId="77777777" w:rsidR="00540182" w:rsidRPr="00CE42A3" w:rsidRDefault="00540182" w:rsidP="00C26140">
      <w:pPr>
        <w:pStyle w:val="ab"/>
      </w:pPr>
      <w:r w:rsidRPr="00CE42A3">
        <w:t xml:space="preserve">В одном проекте могут быть несколько субмоделей, </w:t>
      </w:r>
      <w:r w:rsidR="00C5602B">
        <w:t xml:space="preserve">внутренняя структура которых </w:t>
      </w:r>
      <w:r w:rsidRPr="00CE42A3">
        <w:t>загр</w:t>
      </w:r>
      <w:r w:rsidRPr="00CE42A3">
        <w:t>у</w:t>
      </w:r>
      <w:r w:rsidRPr="00CE42A3">
        <w:t>жае</w:t>
      </w:r>
      <w:r w:rsidR="00C5602B">
        <w:t>тся</w:t>
      </w:r>
      <w:r w:rsidRPr="00CE42A3">
        <w:t xml:space="preserve"> из одного файла. Редактор схем позволяет согласовывать содержание таких субмоделей без их перезагрузки из файла, т.е. при изменении одной из них остальные будут также изменены. С</w:t>
      </w:r>
      <w:r w:rsidRPr="00CE42A3">
        <w:t>о</w:t>
      </w:r>
      <w:r w:rsidRPr="00CE42A3">
        <w:t>гласование моделей может производит</w:t>
      </w:r>
      <w:r w:rsidR="00C5602B">
        <w:t>ь</w:t>
      </w:r>
      <w:r w:rsidRPr="00CE42A3">
        <w:t>ся автоматически при выходе из субмодели и запуске ра</w:t>
      </w:r>
      <w:r w:rsidRPr="00CE42A3">
        <w:t>с</w:t>
      </w:r>
      <w:r w:rsidRPr="00CE42A3">
        <w:t>чёта или вручную. Для автоматического согласования необходимо выбрать пункт меню «Файл – Автоматически согласовывать страницы». Для ручного согласования текущей страницы с её ан</w:t>
      </w:r>
      <w:r w:rsidRPr="00CE42A3">
        <w:t>а</w:t>
      </w:r>
      <w:r w:rsidRPr="00CE42A3">
        <w:t>логами необходимо выбрать пункт меню «Файл – Согласовать страницы».</w:t>
      </w:r>
    </w:p>
    <w:p w14:paraId="12EA033E" w14:textId="77777777" w:rsidR="00F25EF7" w:rsidRPr="00AB7C73" w:rsidRDefault="00540182" w:rsidP="00C26140">
      <w:pPr>
        <w:pStyle w:val="ab"/>
      </w:pPr>
      <w:r w:rsidRPr="00AB7C73">
        <w:t xml:space="preserve">Редактор схем имеет систему контроля версий файлов проекта. </w:t>
      </w:r>
      <w:r w:rsidR="00F25EF7" w:rsidRPr="00AB7C73">
        <w:t>Опции контроля версий д</w:t>
      </w:r>
      <w:r w:rsidR="00F25EF7" w:rsidRPr="00AB7C73">
        <w:t>о</w:t>
      </w:r>
      <w:r w:rsidR="00F25EF7" w:rsidRPr="00AB7C73">
        <w:t>ступны в виде списка опций, расположенных в окне параметров среды (Файл - Параметры) на вкладке «Файлы и папки». Список опций контроля версий описан в таблице 12.</w:t>
      </w:r>
    </w:p>
    <w:p w14:paraId="368B0DE2" w14:textId="77777777" w:rsidR="00F25EF7" w:rsidRPr="00AB7C73" w:rsidRDefault="00F25EF7" w:rsidP="00F25EF7">
      <w:pPr>
        <w:pStyle w:val="ab"/>
        <w:ind w:firstLine="0"/>
        <w:jc w:val="left"/>
      </w:pPr>
      <w:r w:rsidRPr="00AB7C73">
        <w:t>Таблица 12 – Опции контроля версий проек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F25EF7" w14:paraId="24FAE157" w14:textId="77777777" w:rsidTr="00AB7C73">
        <w:tc>
          <w:tcPr>
            <w:tcW w:w="3397" w:type="dxa"/>
            <w:shd w:val="clear" w:color="auto" w:fill="auto"/>
          </w:tcPr>
          <w:p w14:paraId="0FA05EF6" w14:textId="77777777" w:rsidR="00F25EF7" w:rsidRPr="00AB7C73" w:rsidRDefault="00F25EF7" w:rsidP="00C26140">
            <w:pPr>
              <w:pStyle w:val="ab"/>
              <w:ind w:firstLine="0"/>
            </w:pPr>
            <w:r w:rsidRPr="00AB7C73">
              <w:t>Сохранять старые версии фа</w:t>
            </w:r>
            <w:r w:rsidRPr="00AB7C73">
              <w:t>й</w:t>
            </w:r>
            <w:r w:rsidRPr="00AB7C73">
              <w:t>лов менеджера данных</w:t>
            </w:r>
          </w:p>
        </w:tc>
        <w:tc>
          <w:tcPr>
            <w:tcW w:w="6798" w:type="dxa"/>
            <w:shd w:val="clear" w:color="auto" w:fill="auto"/>
          </w:tcPr>
          <w:p w14:paraId="1667BE44" w14:textId="77777777" w:rsidR="00F25EF7" w:rsidRPr="00AB7C73" w:rsidRDefault="00F25EF7" w:rsidP="00C26140">
            <w:pPr>
              <w:pStyle w:val="ab"/>
              <w:ind w:firstLine="0"/>
            </w:pPr>
            <w:r w:rsidRPr="00AB7C73">
              <w:t>При сохранении проекта, выполняется сохранение резервной копии менеджера данных (.</w:t>
            </w:r>
            <w:r w:rsidRPr="00AB7C73">
              <w:rPr>
                <w:lang w:val="en-US"/>
              </w:rPr>
              <w:t>mgr</w:t>
            </w:r>
            <w:r w:rsidR="00AB7C73" w:rsidRPr="00AB7C73">
              <w:t xml:space="preserve"> - файл</w:t>
            </w:r>
            <w:r w:rsidRPr="00AB7C73">
              <w:t>)</w:t>
            </w:r>
          </w:p>
        </w:tc>
      </w:tr>
      <w:tr w:rsidR="00F25EF7" w14:paraId="3CC4C693" w14:textId="77777777" w:rsidTr="00AB7C73">
        <w:tc>
          <w:tcPr>
            <w:tcW w:w="3397" w:type="dxa"/>
            <w:shd w:val="clear" w:color="auto" w:fill="auto"/>
          </w:tcPr>
          <w:p w14:paraId="47A387A5" w14:textId="77777777" w:rsidR="00F25EF7" w:rsidRPr="00AB7C73" w:rsidRDefault="00AB7C73" w:rsidP="00C26140">
            <w:pPr>
              <w:pStyle w:val="ab"/>
              <w:ind w:firstLine="0"/>
            </w:pPr>
            <w:r w:rsidRPr="00AB7C73">
              <w:rPr>
                <w:lang w:val="en-US"/>
              </w:rPr>
              <w:t>Сохранять старые версии проектов</w:t>
            </w:r>
          </w:p>
        </w:tc>
        <w:tc>
          <w:tcPr>
            <w:tcW w:w="6798" w:type="dxa"/>
            <w:shd w:val="clear" w:color="auto" w:fill="auto"/>
          </w:tcPr>
          <w:p w14:paraId="679791E4" w14:textId="77777777" w:rsidR="00F25EF7" w:rsidRPr="00AB7C73" w:rsidRDefault="00AB7C73" w:rsidP="00C26140">
            <w:pPr>
              <w:pStyle w:val="ab"/>
              <w:ind w:firstLine="0"/>
            </w:pPr>
            <w:r w:rsidRPr="00AB7C73">
              <w:t>При сохранении проекта выполняется сохранение резервной копии предыдущей версии проекта (.</w:t>
            </w:r>
            <w:r w:rsidRPr="00AB7C73">
              <w:rPr>
                <w:lang w:val="en-US"/>
              </w:rPr>
              <w:t>prt</w:t>
            </w:r>
            <w:r w:rsidRPr="00AB7C73">
              <w:t xml:space="preserve"> - файл)</w:t>
            </w:r>
          </w:p>
        </w:tc>
      </w:tr>
      <w:tr w:rsidR="00F25EF7" w14:paraId="3CEEB483" w14:textId="77777777" w:rsidTr="00AB7C73">
        <w:tc>
          <w:tcPr>
            <w:tcW w:w="3397" w:type="dxa"/>
            <w:shd w:val="clear" w:color="auto" w:fill="auto"/>
          </w:tcPr>
          <w:p w14:paraId="6402BAB6" w14:textId="77777777" w:rsidR="00F25EF7" w:rsidRPr="00AB7C73" w:rsidRDefault="00AB7C73" w:rsidP="00AB7C73">
            <w:pPr>
              <w:pStyle w:val="ab"/>
              <w:ind w:firstLine="0"/>
            </w:pPr>
            <w:r w:rsidRPr="00AB7C73">
              <w:t>Ограничение количества р</w:t>
            </w:r>
            <w:r w:rsidRPr="00AB7C73">
              <w:t>е</w:t>
            </w:r>
            <w:r w:rsidRPr="00AB7C73">
              <w:t>зервных копий</w:t>
            </w:r>
          </w:p>
        </w:tc>
        <w:tc>
          <w:tcPr>
            <w:tcW w:w="6798" w:type="dxa"/>
            <w:shd w:val="clear" w:color="auto" w:fill="auto"/>
          </w:tcPr>
          <w:p w14:paraId="57C1B2A1" w14:textId="77777777" w:rsidR="00F25EF7" w:rsidRPr="00AB7C73" w:rsidRDefault="00AB7C73" w:rsidP="00C26140">
            <w:pPr>
              <w:pStyle w:val="ab"/>
              <w:ind w:firstLine="0"/>
            </w:pPr>
            <w:r w:rsidRPr="00AB7C73">
              <w:t>Максимальное количество резервных копий, которые могут быть сохранены</w:t>
            </w:r>
          </w:p>
        </w:tc>
      </w:tr>
      <w:tr w:rsidR="00F25EF7" w14:paraId="20D7BD0A" w14:textId="77777777" w:rsidTr="00AB7C73">
        <w:tc>
          <w:tcPr>
            <w:tcW w:w="3397" w:type="dxa"/>
            <w:shd w:val="clear" w:color="auto" w:fill="auto"/>
          </w:tcPr>
          <w:p w14:paraId="2C8FE041" w14:textId="77777777" w:rsidR="00F25EF7" w:rsidRPr="00AB7C73" w:rsidRDefault="00AB7C73" w:rsidP="00C26140">
            <w:pPr>
              <w:pStyle w:val="ab"/>
              <w:ind w:firstLine="0"/>
            </w:pPr>
            <w:r w:rsidRPr="00AB7C73">
              <w:t>Не сохранять при наличии а</w:t>
            </w:r>
            <w:r w:rsidRPr="00AB7C73">
              <w:t>т</w:t>
            </w:r>
            <w:r w:rsidRPr="00AB7C73">
              <w:lastRenderedPageBreak/>
              <w:t>рибута «Только для чтения»</w:t>
            </w:r>
          </w:p>
        </w:tc>
        <w:tc>
          <w:tcPr>
            <w:tcW w:w="6798" w:type="dxa"/>
            <w:shd w:val="clear" w:color="auto" w:fill="auto"/>
          </w:tcPr>
          <w:p w14:paraId="269AEF36" w14:textId="77777777" w:rsidR="00F25EF7" w:rsidRPr="00AB7C73" w:rsidRDefault="00AB7C73" w:rsidP="00C26140">
            <w:pPr>
              <w:pStyle w:val="ab"/>
              <w:ind w:firstLine="0"/>
            </w:pPr>
            <w:r w:rsidRPr="00AB7C73">
              <w:lastRenderedPageBreak/>
              <w:t>Если файл имеет соответствующий атрибут, то сохранение р</w:t>
            </w:r>
            <w:r w:rsidRPr="00AB7C73">
              <w:t>е</w:t>
            </w:r>
            <w:r w:rsidRPr="00AB7C73">
              <w:lastRenderedPageBreak/>
              <w:t>зервных копии не происходит</w:t>
            </w:r>
          </w:p>
        </w:tc>
      </w:tr>
    </w:tbl>
    <w:p w14:paraId="0F7BFAFB" w14:textId="77777777" w:rsidR="00F25EF7" w:rsidRDefault="00F25EF7" w:rsidP="00C26140">
      <w:pPr>
        <w:pStyle w:val="ab"/>
        <w:rPr>
          <w:highlight w:val="yellow"/>
        </w:rPr>
      </w:pPr>
    </w:p>
    <w:p w14:paraId="22583A90" w14:textId="77777777" w:rsidR="00534625" w:rsidRDefault="00540182" w:rsidP="00C26140">
      <w:pPr>
        <w:pStyle w:val="ab"/>
      </w:pPr>
      <w:r w:rsidRPr="00AB7C73">
        <w:t>Если задействован</w:t>
      </w:r>
      <w:r w:rsidR="00AB7C73" w:rsidRPr="00AB7C73">
        <w:t>ы</w:t>
      </w:r>
      <w:r w:rsidRPr="00AB7C73">
        <w:t xml:space="preserve"> опци</w:t>
      </w:r>
      <w:r w:rsidR="00AB7C73" w:rsidRPr="00AB7C73">
        <w:t>и</w:t>
      </w:r>
      <w:r w:rsidRPr="00AB7C73">
        <w:t xml:space="preserve"> контроля версии, то при сохранении старый файл страницы проекта или менеджера данных будет переименован – к</w:t>
      </w:r>
      <w:r w:rsidR="00AB7C73" w:rsidRPr="00AB7C73">
        <w:t xml:space="preserve"> нему</w:t>
      </w:r>
      <w:r w:rsidRPr="00AB7C73">
        <w:t xml:space="preserve"> в качестве расширения будет доп</w:t>
      </w:r>
      <w:r w:rsidRPr="00AB7C73">
        <w:t>и</w:t>
      </w:r>
      <w:r w:rsidRPr="00AB7C73">
        <w:t>сан номер в</w:t>
      </w:r>
      <w:r w:rsidR="00AB7C73" w:rsidRPr="00AB7C73">
        <w:t>ерсии файла, начиная с единицы. Загрузка предудущих версий возможна с помощью команды «Файл – Открыть старую версию».</w:t>
      </w:r>
    </w:p>
    <w:p w14:paraId="2DCB75D0" w14:textId="77777777" w:rsidR="00534625" w:rsidRPr="00540182" w:rsidRDefault="00444D3C" w:rsidP="00444D3C">
      <w:pPr>
        <w:pStyle w:val="1"/>
      </w:pPr>
      <w:bookmarkStart w:id="25" w:name="_Toc401676441"/>
      <w:bookmarkStart w:id="26" w:name="_Toc423704582"/>
      <w:r>
        <w:lastRenderedPageBreak/>
        <w:t xml:space="preserve">4 </w:t>
      </w:r>
      <w:r w:rsidR="000A703E">
        <w:t>Опции и команды м</w:t>
      </w:r>
      <w:r w:rsidR="00534625">
        <w:t>енеджер</w:t>
      </w:r>
      <w:r w:rsidR="000A703E">
        <w:t>а</w:t>
      </w:r>
      <w:r w:rsidR="00534625">
        <w:t xml:space="preserve"> данных</w:t>
      </w:r>
      <w:bookmarkEnd w:id="25"/>
      <w:bookmarkEnd w:id="26"/>
    </w:p>
    <w:p w14:paraId="71737BAF" w14:textId="77777777" w:rsidR="00540182" w:rsidRPr="00CE42A3" w:rsidRDefault="00540182" w:rsidP="00C26140">
      <w:pPr>
        <w:pStyle w:val="ab"/>
      </w:pPr>
      <w:r w:rsidRPr="00CE42A3">
        <w:t>Для сбора рассчитанных данных в редакторе схем предусмотрен специальный програм</w:t>
      </w:r>
      <w:r w:rsidRPr="00CE42A3">
        <w:t>м</w:t>
      </w:r>
      <w:r w:rsidRPr="00CE42A3">
        <w:t>ный модуль – менеджер данных. Менеджер данных позволяет структурировать отображение р</w:t>
      </w:r>
      <w:r w:rsidRPr="00CE42A3">
        <w:t>е</w:t>
      </w:r>
      <w:r w:rsidRPr="00CE42A3">
        <w:t>зультатов расчёта и представить их в виде дерева. Окно менеджера данных представлено на р</w:t>
      </w:r>
      <w:r w:rsidRPr="00CE42A3">
        <w:t>и</w:t>
      </w:r>
      <w:r w:rsidR="00C5602B">
        <w:t>сунке 10</w:t>
      </w:r>
      <w:r w:rsidRPr="00CE42A3">
        <w:t>.</w:t>
      </w:r>
    </w:p>
    <w:p w14:paraId="765CE195" w14:textId="77777777" w:rsidR="00D559D8" w:rsidRDefault="00540182" w:rsidP="00C26140">
      <w:pPr>
        <w:pStyle w:val="ab"/>
      </w:pPr>
      <w:r w:rsidRPr="00CE42A3">
        <w:t xml:space="preserve">Менеджер данных позволяет отображать результаты расчёта в виде графиков или в виде таблицы значений (окна просмотра). Графики и окна просмотра могут объединяться в </w:t>
      </w:r>
      <w:r w:rsidRPr="00CE42A3">
        <w:rPr>
          <w:b/>
          <w:i/>
        </w:rPr>
        <w:t>категории</w:t>
      </w:r>
      <w:r w:rsidRPr="00CE42A3">
        <w:t>, что позволяет структурировать результаты расчёта при их большом количестве. В каждую катег</w:t>
      </w:r>
      <w:r w:rsidRPr="00CE42A3">
        <w:t>о</w:t>
      </w:r>
      <w:r w:rsidRPr="00CE42A3">
        <w:t>рию можно добавлять и графики</w:t>
      </w:r>
      <w:r w:rsidR="00C5602B">
        <w:t>,</w:t>
      </w:r>
      <w:r w:rsidRPr="00CE42A3">
        <w:t xml:space="preserve"> и окна просмотра. Для создания нового графика необходимо сначала создать или указать категорию.</w:t>
      </w:r>
    </w:p>
    <w:p w14:paraId="6446F874" w14:textId="77777777" w:rsidR="00540182" w:rsidRPr="00CE42A3" w:rsidRDefault="00540182" w:rsidP="00C26140">
      <w:pPr>
        <w:pStyle w:val="ab"/>
      </w:pPr>
      <w:r w:rsidRPr="00CE42A3">
        <w:t>Категорию можно создать</w:t>
      </w:r>
      <w:r w:rsidR="00C5602B">
        <w:t>,</w:t>
      </w:r>
      <w:r w:rsidRPr="00CE42A3">
        <w:t xml:space="preserve"> нажав кнопку «</w:t>
      </w:r>
      <w:r w:rsidRPr="00CE42A3">
        <w:rPr>
          <w:i/>
        </w:rPr>
        <w:t>Добавить категорию</w:t>
      </w:r>
      <w:r w:rsidRPr="00CE42A3">
        <w:t>» в окне менеджера да</w:t>
      </w:r>
      <w:r w:rsidRPr="00CE42A3">
        <w:t>н</w:t>
      </w:r>
      <w:r w:rsidRPr="00CE42A3">
        <w:t>ных. Затем надо выделить категорию в дереве менеджера данных и нажать кнопку «</w:t>
      </w:r>
      <w:r w:rsidRPr="00CE42A3">
        <w:rPr>
          <w:i/>
        </w:rPr>
        <w:t>Добавить график</w:t>
      </w:r>
      <w:r w:rsidRPr="00CE42A3">
        <w:t>» в окне менеджера данных.</w:t>
      </w:r>
    </w:p>
    <w:p w14:paraId="11B66691" w14:textId="77777777" w:rsidR="00540182" w:rsidRPr="00CE42A3" w:rsidRDefault="00C663BC" w:rsidP="00E207A8">
      <w:pPr>
        <w:pStyle w:val="ae"/>
      </w:pPr>
      <w:r>
        <w:rPr>
          <w:noProof/>
          <w:lang w:val="en-US"/>
        </w:rPr>
        <w:drawing>
          <wp:inline distT="0" distB="0" distL="0" distR="0" wp14:anchorId="1A847BA1" wp14:editId="678797F1">
            <wp:extent cx="2724530" cy="1695687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Screenshot_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5C9" w14:textId="77777777" w:rsidR="00540182" w:rsidRPr="00CE42A3" w:rsidRDefault="00C5602B" w:rsidP="00E207A8">
      <w:pPr>
        <w:pStyle w:val="ae"/>
      </w:pPr>
      <w:r>
        <w:t>Рисунок 10</w:t>
      </w:r>
      <w:r w:rsidR="00540182" w:rsidRPr="00CE42A3">
        <w:t xml:space="preserve"> – Окно менеджера данных</w:t>
      </w:r>
    </w:p>
    <w:p w14:paraId="3D7860D5" w14:textId="77777777" w:rsidR="00D559D8" w:rsidRDefault="00540182" w:rsidP="00C26140">
      <w:pPr>
        <w:pStyle w:val="ab"/>
      </w:pPr>
      <w:r w:rsidRPr="00CE42A3">
        <w:t>Графики и окна просмотра могут отображать значения свойств и параметров объектов. Для отображения параметра на графике необходимо добавить в график ссылку этого параметра. Ссы</w:t>
      </w:r>
      <w:r w:rsidRPr="00CE42A3">
        <w:t>л</w:t>
      </w:r>
      <w:r w:rsidRPr="00CE42A3">
        <w:t>ка параметра может иметь своё задаваемое имя</w:t>
      </w:r>
      <w:r w:rsidR="00C5602B">
        <w:t>,</w:t>
      </w:r>
      <w:r w:rsidRPr="00CE42A3">
        <w:t xml:space="preserve"> отличное от имени параметра.</w:t>
      </w:r>
    </w:p>
    <w:p w14:paraId="4E27A9CA" w14:textId="77777777" w:rsidR="00D559D8" w:rsidRDefault="00C5602B" w:rsidP="00C26140">
      <w:pPr>
        <w:pStyle w:val="ab"/>
      </w:pPr>
      <w:r>
        <w:t>Добавление на</w:t>
      </w:r>
      <w:r w:rsidR="00540182" w:rsidRPr="00CE42A3">
        <w:t xml:space="preserve"> график </w:t>
      </w:r>
      <w:r>
        <w:t>или</w:t>
      </w:r>
      <w:r w:rsidR="00540182" w:rsidRPr="00CE42A3">
        <w:t xml:space="preserve"> окно просмотра ссылку параметра </w:t>
      </w:r>
      <w:r>
        <w:t>осуществляется с помощью сп</w:t>
      </w:r>
      <w:r w:rsidR="00540182" w:rsidRPr="00CE42A3">
        <w:t>ециаль</w:t>
      </w:r>
      <w:r>
        <w:t>ного</w:t>
      </w:r>
      <w:r w:rsidR="00540182" w:rsidRPr="00CE42A3">
        <w:t xml:space="preserve"> инструмент</w:t>
      </w:r>
      <w:r>
        <w:t>а</w:t>
      </w:r>
      <w:r w:rsidR="00540182" w:rsidRPr="00CE42A3">
        <w:t xml:space="preserve"> – инспектор</w:t>
      </w:r>
      <w:r>
        <w:t>а</w:t>
      </w:r>
      <w:r w:rsidR="00540182" w:rsidRPr="00CE42A3">
        <w:t xml:space="preserve"> параметров, который позволяет просмотреть и добавить в менеджер данных параметры или свойства любого объекта.</w:t>
      </w:r>
    </w:p>
    <w:p w14:paraId="62A97F20" w14:textId="77777777" w:rsidR="00540182" w:rsidRPr="00CE42A3" w:rsidRDefault="00540182" w:rsidP="00C26140">
      <w:pPr>
        <w:pStyle w:val="ab"/>
      </w:pPr>
      <w:r w:rsidRPr="00CE42A3">
        <w:t>Для вызова инспектора параметров необходимо выбрать пункт меню «</w:t>
      </w:r>
      <w:r w:rsidRPr="00CE42A3">
        <w:rPr>
          <w:i/>
        </w:rPr>
        <w:t>Расчёт – Инспектор параметров</w:t>
      </w:r>
      <w:r w:rsidRPr="00CE42A3">
        <w:t>». На рисун</w:t>
      </w:r>
      <w:r w:rsidR="00C5602B">
        <w:t>ке 11</w:t>
      </w:r>
      <w:r w:rsidRPr="00CE42A3">
        <w:t xml:space="preserve"> приведено окно инспектора параметров объекта.</w:t>
      </w:r>
    </w:p>
    <w:p w14:paraId="1B7ED92D" w14:textId="77777777" w:rsidR="00540182" w:rsidRPr="00CE42A3" w:rsidRDefault="00540182" w:rsidP="00C26140">
      <w:pPr>
        <w:pStyle w:val="ab"/>
      </w:pPr>
    </w:p>
    <w:p w14:paraId="6C5E520F" w14:textId="77777777" w:rsidR="00540182" w:rsidRPr="00CE42A3" w:rsidRDefault="00C663BC" w:rsidP="00E207A8">
      <w:pPr>
        <w:pStyle w:val="ae"/>
      </w:pPr>
      <w:r>
        <w:rPr>
          <w:noProof/>
          <w:lang w:val="en-US"/>
        </w:rPr>
        <w:lastRenderedPageBreak/>
        <w:drawing>
          <wp:inline distT="0" distB="0" distL="0" distR="0" wp14:anchorId="57DCEB31" wp14:editId="51378D31">
            <wp:extent cx="3743847" cy="2181529"/>
            <wp:effectExtent l="0" t="0" r="9525" b="952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Screenshot_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0AEC" w14:textId="77777777" w:rsidR="00540182" w:rsidRPr="00CE42A3" w:rsidRDefault="00C5602B" w:rsidP="00E207A8">
      <w:pPr>
        <w:pStyle w:val="ae"/>
      </w:pPr>
      <w:r>
        <w:t>Рисунок 11</w:t>
      </w:r>
      <w:r w:rsidR="00540182" w:rsidRPr="00CE42A3">
        <w:t xml:space="preserve"> – Инспектор параметров объекта</w:t>
      </w:r>
    </w:p>
    <w:p w14:paraId="19D2FB25" w14:textId="77777777" w:rsidR="00540182" w:rsidRPr="00CE42A3" w:rsidRDefault="00540182" w:rsidP="00C26140">
      <w:pPr>
        <w:pStyle w:val="ab"/>
      </w:pPr>
      <w:r w:rsidRPr="00CE42A3">
        <w:t>При выделении соответствующего объекта в схемном окне в инспекторе параметров будут появляться его параметры, свойства, визуальные свойства, а также список сигналов проекта. Для добавления ссылки параметра необходимо перетащить мышкой параметр из инспектора параме</w:t>
      </w:r>
      <w:r w:rsidRPr="00CE42A3">
        <w:t>т</w:t>
      </w:r>
      <w:r w:rsidRPr="00CE42A3">
        <w:t>ров в окно графиков или окно просмотра или непосредственно в</w:t>
      </w:r>
      <w:r w:rsidR="00763E83">
        <w:t xml:space="preserve"> </w:t>
      </w:r>
      <w:r w:rsidRPr="00CE42A3">
        <w:t>дерево менеджера данных. Для удаления ссылки параметра из графика или окна просмотра необходимо выделить её название в дереве менеджера данных и нажать кнопку «</w:t>
      </w:r>
      <w:r w:rsidRPr="00CE42A3">
        <w:rPr>
          <w:i/>
        </w:rPr>
        <w:t>Удалить</w:t>
      </w:r>
      <w:r w:rsidRPr="00CE42A3">
        <w:t>» в окне менеджера данных.</w:t>
      </w:r>
    </w:p>
    <w:p w14:paraId="4DF97436" w14:textId="77777777" w:rsidR="00540182" w:rsidRPr="00CE42A3" w:rsidRDefault="00540182" w:rsidP="00C26140">
      <w:pPr>
        <w:pStyle w:val="ab"/>
      </w:pPr>
      <w:r w:rsidRPr="00CE42A3">
        <w:t xml:space="preserve">Конфигурация менеджера данных каждого проекта сохраняется отдельно от файла проекта </w:t>
      </w:r>
      <w:r w:rsidR="0003016F" w:rsidRPr="00CE42A3">
        <w:t>в файле с расширением «*.</w:t>
      </w:r>
      <w:r w:rsidR="0003016F" w:rsidRPr="00CE42A3">
        <w:rPr>
          <w:lang w:val="en-US"/>
        </w:rPr>
        <w:t>mgr</w:t>
      </w:r>
      <w:r w:rsidR="0003016F" w:rsidRPr="00CE42A3">
        <w:t>»</w:t>
      </w:r>
      <w:r w:rsidR="0003016F">
        <w:t xml:space="preserve">, расположенном </w:t>
      </w:r>
      <w:r w:rsidRPr="00CE42A3">
        <w:t>в той же директории</w:t>
      </w:r>
      <w:r w:rsidR="0003016F">
        <w:t>, что и файл проекта</w:t>
      </w:r>
      <w:r w:rsidRPr="00CE42A3">
        <w:t>. Это необходимо для обеспечения правильной работы программы при создании распределённых прое</w:t>
      </w:r>
      <w:r w:rsidRPr="00CE42A3">
        <w:t>к</w:t>
      </w:r>
      <w:r w:rsidRPr="00CE42A3">
        <w:t xml:space="preserve">тов. При загрузке проекта для редактирования проверяется </w:t>
      </w:r>
      <w:r w:rsidR="0003016F">
        <w:t>наличие</w:t>
      </w:r>
      <w:r w:rsidRPr="00CE42A3">
        <w:t xml:space="preserve"> файл</w:t>
      </w:r>
      <w:r w:rsidR="0003016F">
        <w:t>а</w:t>
      </w:r>
      <w:r w:rsidRPr="00CE42A3">
        <w:t xml:space="preserve"> менеджера дан</w:t>
      </w:r>
      <w:r w:rsidR="0003016F">
        <w:t>ных. Е</w:t>
      </w:r>
      <w:r w:rsidRPr="00CE42A3">
        <w:t>с</w:t>
      </w:r>
      <w:r w:rsidRPr="00CE42A3">
        <w:t>ли файл присутствует, то из него загружается менеджер данных проекта. Отсутствие данного фа</w:t>
      </w:r>
      <w:r w:rsidRPr="00CE42A3">
        <w:t>й</w:t>
      </w:r>
      <w:r w:rsidRPr="00CE42A3">
        <w:t>ла не приводит к ошибке.</w:t>
      </w:r>
    </w:p>
    <w:p w14:paraId="75EC172D" w14:textId="77777777" w:rsidR="00540182" w:rsidRPr="0003016F" w:rsidRDefault="00540182" w:rsidP="00540182"/>
    <w:p w14:paraId="7D421833" w14:textId="77777777" w:rsidR="00540182" w:rsidRDefault="00444D3C" w:rsidP="00444D3C">
      <w:pPr>
        <w:pStyle w:val="1"/>
      </w:pPr>
      <w:bookmarkStart w:id="27" w:name="_Toc401676442"/>
      <w:bookmarkStart w:id="28" w:name="_Toc423704583"/>
      <w:bookmarkEnd w:id="18"/>
      <w:bookmarkEnd w:id="19"/>
      <w:r>
        <w:lastRenderedPageBreak/>
        <w:t xml:space="preserve">5 </w:t>
      </w:r>
      <w:r w:rsidR="00540182">
        <w:t>Опции и команды окна анимации</w:t>
      </w:r>
      <w:bookmarkEnd w:id="27"/>
      <w:bookmarkEnd w:id="28"/>
    </w:p>
    <w:p w14:paraId="6BA74A4C" w14:textId="77777777" w:rsidR="00540182" w:rsidRPr="00297DBA" w:rsidRDefault="00540182" w:rsidP="00C26140">
      <w:pPr>
        <w:pStyle w:val="ab"/>
      </w:pPr>
      <w:r w:rsidRPr="00297DBA">
        <w:t xml:space="preserve">Для формирования графического изображения блоков используется специальный </w:t>
      </w:r>
      <w:r w:rsidRPr="00297DBA">
        <w:rPr>
          <w:b/>
          <w:i/>
        </w:rPr>
        <w:t>графич</w:t>
      </w:r>
      <w:r w:rsidRPr="00297DBA">
        <w:rPr>
          <w:b/>
          <w:i/>
        </w:rPr>
        <w:t>е</w:t>
      </w:r>
      <w:r w:rsidRPr="00297DBA">
        <w:rPr>
          <w:b/>
          <w:i/>
        </w:rPr>
        <w:t>ский редактор</w:t>
      </w:r>
      <w:r w:rsidRPr="00297DBA">
        <w:t xml:space="preserve"> (</w:t>
      </w:r>
      <w:r w:rsidR="0003016F">
        <w:t>см. рисунок 13</w:t>
      </w:r>
      <w:r>
        <w:t>).</w:t>
      </w:r>
      <w:r w:rsidRPr="00297DBA">
        <w:t xml:space="preserve"> Графический редактор поддерживает некоторые стандартные объекты ОС </w:t>
      </w:r>
      <w:r w:rsidRPr="00297DBA">
        <w:rPr>
          <w:lang w:val="en-US"/>
        </w:rPr>
        <w:t>Windows</w:t>
      </w:r>
      <w:r w:rsidRPr="00297DBA">
        <w:t xml:space="preserve"> и технологию </w:t>
      </w:r>
      <w:r w:rsidRPr="00297DBA">
        <w:rPr>
          <w:lang w:val="en-US"/>
        </w:rPr>
        <w:t>OLE</w:t>
      </w:r>
      <w:r w:rsidRPr="00297DBA">
        <w:t>, что позволяет вставлять внешние объекты (например, диаграммы, видеофрагменты и т.п.). Редактор технологических схем полностью поддерживает все функции</w:t>
      </w:r>
      <w:r>
        <w:t>,</w:t>
      </w:r>
      <w:r w:rsidRPr="00297DBA">
        <w:t xml:space="preserve"> реализованные в графическом редакторе, поэтому многие элементы управления реда</w:t>
      </w:r>
      <w:r w:rsidRPr="00297DBA">
        <w:t>к</w:t>
      </w:r>
      <w:r w:rsidRPr="00297DBA">
        <w:t>тора технологических схем и графического редактора совпадают по названию и назначению.</w:t>
      </w:r>
    </w:p>
    <w:p w14:paraId="0BDA237F" w14:textId="77777777" w:rsidR="00540182" w:rsidRPr="00297DBA" w:rsidRDefault="00540182" w:rsidP="00C26140">
      <w:pPr>
        <w:pStyle w:val="ab"/>
      </w:pPr>
      <w:r w:rsidRPr="00297DBA">
        <w:t xml:space="preserve">Изображение формируется из отдельных элементов – графических примитивов. Список поддерживаемых графических примитивов представлен в специальном окне </w:t>
      </w:r>
      <w:r w:rsidRPr="00297DBA">
        <w:rPr>
          <w:b/>
          <w:i/>
        </w:rPr>
        <w:t>Примитивы</w:t>
      </w:r>
      <w:r w:rsidRPr="00297DBA">
        <w:t xml:space="preserve"> (</w:t>
      </w:r>
      <w:r w:rsidR="0003016F">
        <w:t>см. р</w:t>
      </w:r>
      <w:r w:rsidR="0003016F">
        <w:t>и</w:t>
      </w:r>
      <w:r w:rsidR="0003016F">
        <w:t>сунок</w:t>
      </w:r>
      <w:r w:rsidRPr="00297DBA">
        <w:t xml:space="preserve"> 1</w:t>
      </w:r>
      <w:r w:rsidR="0003016F">
        <w:t>2</w:t>
      </w:r>
      <w:r w:rsidRPr="00297DBA">
        <w:t>).</w:t>
      </w:r>
    </w:p>
    <w:p w14:paraId="4A90898A" w14:textId="77777777" w:rsidR="00540182" w:rsidRPr="00297DBA" w:rsidRDefault="00C663BC" w:rsidP="0003016F">
      <w:pPr>
        <w:tabs>
          <w:tab w:val="left" w:pos="709"/>
        </w:tabs>
        <w:jc w:val="center"/>
      </w:pPr>
      <w:r>
        <w:rPr>
          <w:noProof/>
          <w:lang w:val="en-US"/>
        </w:rPr>
        <w:drawing>
          <wp:inline distT="0" distB="0" distL="0" distR="0" wp14:anchorId="5B307B33" wp14:editId="6DF32AAB">
            <wp:extent cx="5268060" cy="933580"/>
            <wp:effectExtent l="0" t="0" r="889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Screenshot_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5B23" w14:textId="77777777" w:rsidR="00540182" w:rsidRDefault="00540182" w:rsidP="00540182">
      <w:pPr>
        <w:tabs>
          <w:tab w:val="left" w:pos="709"/>
        </w:tabs>
        <w:jc w:val="center"/>
      </w:pPr>
      <w:r>
        <w:t xml:space="preserve">Рисунок </w:t>
      </w:r>
      <w:r w:rsidRPr="00297DBA">
        <w:rPr>
          <w:lang w:val="en-US"/>
        </w:rPr>
        <w:t>1</w:t>
      </w:r>
      <w:r w:rsidR="0003016F">
        <w:t>2</w:t>
      </w:r>
      <w:r w:rsidRPr="00297DBA">
        <w:t xml:space="preserve"> – Панель графических примитивов</w:t>
      </w:r>
    </w:p>
    <w:p w14:paraId="6A2A05AF" w14:textId="77777777" w:rsidR="00540182" w:rsidRPr="00297DBA" w:rsidRDefault="001B1E34" w:rsidP="00440CA1">
      <w:pPr>
        <w:pStyle w:val="ae"/>
      </w:pPr>
      <w:r>
        <w:rPr>
          <w:noProof/>
          <w:lang w:val="en-US"/>
        </w:rPr>
        <w:drawing>
          <wp:inline distT="0" distB="0" distL="0" distR="0" wp14:anchorId="24B8C57A" wp14:editId="5F7CADC3">
            <wp:extent cx="4563112" cy="4305901"/>
            <wp:effectExtent l="0" t="0" r="889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Screenshot_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FEB6" w14:textId="77777777" w:rsidR="00540182" w:rsidRPr="00297DBA" w:rsidRDefault="00540182" w:rsidP="00440CA1">
      <w:pPr>
        <w:pStyle w:val="ae"/>
      </w:pPr>
      <w:r w:rsidRPr="00297DBA">
        <w:lastRenderedPageBreak/>
        <w:t xml:space="preserve">Рисунок </w:t>
      </w:r>
      <w:r w:rsidR="0003016F">
        <w:t>13</w:t>
      </w:r>
      <w:r w:rsidRPr="00297DBA">
        <w:t xml:space="preserve"> – Окно графического редактора</w:t>
      </w:r>
    </w:p>
    <w:p w14:paraId="64C07AC9" w14:textId="77777777" w:rsidR="00D559D8" w:rsidRDefault="00540182" w:rsidP="00C26140">
      <w:pPr>
        <w:pStyle w:val="ab"/>
      </w:pPr>
      <w:r w:rsidRPr="00297DBA">
        <w:t xml:space="preserve">Окно </w:t>
      </w:r>
      <w:r w:rsidRPr="00297DBA">
        <w:rPr>
          <w:b/>
          <w:i/>
        </w:rPr>
        <w:t>Примитивы</w:t>
      </w:r>
      <w:r w:rsidRPr="00297DBA">
        <w:t xml:space="preserve"> (</w:t>
      </w:r>
      <w:r w:rsidRPr="00297DBA">
        <w:rPr>
          <w:i/>
        </w:rPr>
        <w:t>Панель графических примитивов</w:t>
      </w:r>
      <w:r w:rsidR="0003016F">
        <w:t xml:space="preserve">) содержит </w:t>
      </w:r>
      <w:r w:rsidR="002F6D75">
        <w:t>около 40</w:t>
      </w:r>
      <w:r w:rsidRPr="00297DBA">
        <w:t xml:space="preserve"> элемент</w:t>
      </w:r>
      <w:r w:rsidR="0003016F">
        <w:t>ов</w:t>
      </w:r>
      <w:r w:rsidRPr="00297DBA">
        <w:t>, пр</w:t>
      </w:r>
      <w:r w:rsidRPr="00297DBA">
        <w:t>и</w:t>
      </w:r>
      <w:r w:rsidRPr="00297DBA">
        <w:t xml:space="preserve">чем ряд элементов относится к категории </w:t>
      </w:r>
      <w:r w:rsidRPr="00297DBA">
        <w:rPr>
          <w:i/>
        </w:rPr>
        <w:t>базовых</w:t>
      </w:r>
      <w:r w:rsidRPr="00297DBA">
        <w:t xml:space="preserve"> (прямая, полилиния, дуга, круг, эллипс, прям</w:t>
      </w:r>
      <w:r w:rsidRPr="00297DBA">
        <w:t>о</w:t>
      </w:r>
      <w:r w:rsidRPr="00297DBA">
        <w:t xml:space="preserve">угольник и др.) и может быть использован для создания визуального образа (чертеж, мнемосхема, рисунок) </w:t>
      </w:r>
      <w:r w:rsidRPr="00297DBA">
        <w:rPr>
          <w:i/>
        </w:rPr>
        <w:t>новых</w:t>
      </w:r>
      <w:r w:rsidRPr="00297DBA">
        <w:t xml:space="preserve"> более сложных устройств.</w:t>
      </w:r>
    </w:p>
    <w:p w14:paraId="473355B9" w14:textId="77777777" w:rsidR="00D559D8" w:rsidRDefault="00540182" w:rsidP="00C26140">
      <w:pPr>
        <w:pStyle w:val="ab"/>
      </w:pPr>
      <w:r w:rsidRPr="00297DBA">
        <w:t xml:space="preserve">Ряд примитивов предназначен для «конструирования» стрелочных и цифровых приборов. В </w:t>
      </w:r>
      <w:r w:rsidRPr="00297DBA">
        <w:rPr>
          <w:i/>
        </w:rPr>
        <w:t>Панели графических примитивов</w:t>
      </w:r>
      <w:r w:rsidRPr="00297DBA">
        <w:t xml:space="preserve"> присутствуют и специализированные элементы, например, обе</w:t>
      </w:r>
      <w:r w:rsidRPr="00297DBA">
        <w:t>с</w:t>
      </w:r>
      <w:r w:rsidRPr="00297DBA">
        <w:t xml:space="preserve">печивающие функционирование ряда специальных опций </w:t>
      </w:r>
      <w:r w:rsidRPr="00297DBA">
        <w:rPr>
          <w:i/>
        </w:rPr>
        <w:t>Графического редактора</w:t>
      </w:r>
      <w:r w:rsidRPr="00297DBA">
        <w:t>.</w:t>
      </w:r>
    </w:p>
    <w:p w14:paraId="176C78D8" w14:textId="77777777" w:rsidR="00D559D8" w:rsidRDefault="00540182" w:rsidP="00C26140">
      <w:pPr>
        <w:pStyle w:val="ab"/>
      </w:pPr>
      <w:r w:rsidRPr="00297DBA">
        <w:t xml:space="preserve">Для добавления нового элемента изображения в окно </w:t>
      </w:r>
      <w:r w:rsidRPr="00297DBA">
        <w:rPr>
          <w:b/>
          <w:i/>
        </w:rPr>
        <w:t xml:space="preserve">Графический редактор </w:t>
      </w:r>
      <w:r w:rsidRPr="00297DBA">
        <w:t xml:space="preserve">необходимо щелкнуть по пиктограмме нужного элемента в окне </w:t>
      </w:r>
      <w:r w:rsidRPr="00297DBA">
        <w:rPr>
          <w:b/>
          <w:i/>
        </w:rPr>
        <w:t>Примитивы</w:t>
      </w:r>
      <w:r w:rsidRPr="00297DBA">
        <w:t>, а затем щелчком «мыши» ук</w:t>
      </w:r>
      <w:r w:rsidRPr="00297DBA">
        <w:t>а</w:t>
      </w:r>
      <w:r w:rsidRPr="00297DBA">
        <w:t xml:space="preserve">зать место вставки в окне </w:t>
      </w:r>
      <w:r w:rsidRPr="00297DBA">
        <w:rPr>
          <w:b/>
          <w:i/>
        </w:rPr>
        <w:t>Графический редактор</w:t>
      </w:r>
      <w:r w:rsidRPr="00297DBA">
        <w:t>. Для редактирования вставленного элемента необходимо выделить его щелчком «мыши», а затем изменять его положение, размеры, цвет и другие свойства.</w:t>
      </w:r>
    </w:p>
    <w:p w14:paraId="3764B9C1" w14:textId="77777777" w:rsidR="00D559D8" w:rsidRDefault="00540182" w:rsidP="00C26140">
      <w:pPr>
        <w:pStyle w:val="ab"/>
      </w:pPr>
      <w:r w:rsidRPr="00297DBA">
        <w:t xml:space="preserve">После создания визуального образа объекта в окне </w:t>
      </w:r>
      <w:r w:rsidRPr="00297DBA">
        <w:rPr>
          <w:b/>
          <w:i/>
        </w:rPr>
        <w:t>Графический редактор</w:t>
      </w:r>
      <w:r w:rsidRPr="00297DBA">
        <w:t xml:space="preserve"> и последующ</w:t>
      </w:r>
      <w:r w:rsidRPr="00297DBA">
        <w:t>е</w:t>
      </w:r>
      <w:r w:rsidRPr="00297DBA">
        <w:t>го закрытии этого окна щелчком «мыши», в Схемном окне проекта появится подобный визуал</w:t>
      </w:r>
      <w:r w:rsidRPr="00297DBA">
        <w:t>ь</w:t>
      </w:r>
      <w:r w:rsidRPr="00297DBA">
        <w:t>ный образ.</w:t>
      </w:r>
      <w:r w:rsidR="00763E83">
        <w:t xml:space="preserve"> </w:t>
      </w:r>
      <w:r w:rsidRPr="00297DBA">
        <w:tab/>
      </w:r>
    </w:p>
    <w:p w14:paraId="2E36FF4D" w14:textId="77777777" w:rsidR="00D559D8" w:rsidRDefault="00540182" w:rsidP="00C26140">
      <w:pPr>
        <w:pStyle w:val="ab"/>
      </w:pPr>
      <w:r w:rsidRPr="00297DBA">
        <w:t xml:space="preserve">Окно </w:t>
      </w:r>
      <w:r w:rsidRPr="00297DBA">
        <w:rPr>
          <w:b/>
          <w:i/>
        </w:rPr>
        <w:t>Графический редактор</w:t>
      </w:r>
      <w:r w:rsidRPr="00297DBA">
        <w:t xml:space="preserve"> имеет командное меню, ряд опций которого продублирован командными кнопками в </w:t>
      </w:r>
      <w:r w:rsidRPr="00297DBA">
        <w:rPr>
          <w:i/>
        </w:rPr>
        <w:t>Панели инструментов</w:t>
      </w:r>
      <w:r w:rsidRPr="00297DBA">
        <w:t xml:space="preserve"> этого окна.</w:t>
      </w:r>
      <w:r w:rsidR="00763E83">
        <w:t xml:space="preserve"> </w:t>
      </w:r>
      <w:r w:rsidRPr="00297DBA">
        <w:t>В таблицах 1</w:t>
      </w:r>
      <w:r w:rsidR="0003016F">
        <w:t>2..17</w:t>
      </w:r>
      <w:r w:rsidRPr="00297DBA">
        <w:t xml:space="preserve"> приведено краткое описание опци</w:t>
      </w:r>
      <w:r w:rsidR="0003016F">
        <w:t>й командного меню, а в таблице 18</w:t>
      </w:r>
      <w:r w:rsidRPr="00297DBA">
        <w:t xml:space="preserve"> - наиболее часто используемые сочетания кл</w:t>
      </w:r>
      <w:r w:rsidRPr="00297DBA">
        <w:t>а</w:t>
      </w:r>
      <w:r w:rsidRPr="00297DBA">
        <w:t>виш.</w:t>
      </w:r>
    </w:p>
    <w:p w14:paraId="0EECECD1" w14:textId="77777777" w:rsidR="00540182" w:rsidRPr="00297DBA" w:rsidRDefault="00540182" w:rsidP="00A05845">
      <w:pPr>
        <w:spacing w:after="120"/>
        <w:ind w:firstLine="142"/>
      </w:pPr>
      <w:r w:rsidRPr="00297DBA">
        <w:t>Таблица 1</w:t>
      </w:r>
      <w:r w:rsidR="0003016F">
        <w:t>2</w:t>
      </w:r>
      <w:r w:rsidRPr="00297DBA">
        <w:t xml:space="preserve"> – Опции меню </w:t>
      </w:r>
      <w:r w:rsidRPr="00297DBA">
        <w:rPr>
          <w:b/>
        </w:rPr>
        <w:t xml:space="preserve">Файл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3320274E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81D" w14:textId="77777777" w:rsidR="00540182" w:rsidRPr="003353E9" w:rsidRDefault="00540182" w:rsidP="003353E9">
            <w:pPr>
              <w:spacing w:before="120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E21" w14:textId="77777777" w:rsidR="00540182" w:rsidRPr="003353E9" w:rsidRDefault="00540182" w:rsidP="003353E9">
            <w:pPr>
              <w:spacing w:before="120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2B713D0A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177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здать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309" w14:textId="77777777" w:rsidR="00540182" w:rsidRPr="00297DBA" w:rsidRDefault="00540182" w:rsidP="001A6A9E">
            <w:pPr>
              <w:pStyle w:val="a6"/>
            </w:pPr>
            <w:r w:rsidRPr="00297DBA">
              <w:t>Очистка содержимого окна редактирования</w:t>
            </w:r>
          </w:p>
        </w:tc>
      </w:tr>
      <w:tr w:rsidR="00540182" w:rsidRPr="003353E9" w14:paraId="53344F79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806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Открыть</w:t>
            </w:r>
            <w:r w:rsidR="002F6D75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B48" w14:textId="77777777" w:rsidR="00540182" w:rsidRPr="00297DBA" w:rsidRDefault="00540182" w:rsidP="001A6A9E">
            <w:pPr>
              <w:pStyle w:val="a6"/>
            </w:pPr>
            <w:r w:rsidRPr="00297DBA">
              <w:t xml:space="preserve">Загрузка в окно </w:t>
            </w:r>
            <w:r w:rsidRPr="003353E9">
              <w:rPr>
                <w:b/>
                <w:i/>
              </w:rPr>
              <w:t>Графический редактор</w:t>
            </w:r>
            <w:r w:rsidRPr="00297DBA">
              <w:t xml:space="preserve"> из файла</w:t>
            </w:r>
          </w:p>
        </w:tc>
      </w:tr>
      <w:tr w:rsidR="00540182" w:rsidRPr="003353E9" w14:paraId="1834590E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864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охранить как</w:t>
            </w:r>
            <w:r w:rsidR="002F6D75">
              <w:rPr>
                <w:b/>
                <w:bCs/>
              </w:rPr>
              <w:t>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93A" w14:textId="77777777" w:rsidR="00540182" w:rsidRPr="00297DBA" w:rsidRDefault="00540182" w:rsidP="001A6A9E">
            <w:pPr>
              <w:pStyle w:val="a6"/>
            </w:pPr>
            <w:r w:rsidRPr="00297DBA">
              <w:t xml:space="preserve">Сохранение содержимого окна </w:t>
            </w:r>
            <w:r w:rsidRPr="003353E9">
              <w:rPr>
                <w:b/>
                <w:i/>
              </w:rPr>
              <w:t>Графический редактор</w:t>
            </w:r>
            <w:r w:rsidRPr="00297DBA">
              <w:t xml:space="preserve"> в файл графики с расширением</w:t>
            </w:r>
            <w:r w:rsidR="00763E83">
              <w:t xml:space="preserve"> </w:t>
            </w:r>
            <w:r w:rsidRPr="00297DBA">
              <w:t>*.</w:t>
            </w:r>
            <w:r w:rsidRPr="003353E9">
              <w:rPr>
                <w:lang w:val="en-US"/>
              </w:rPr>
              <w:t>gcn</w:t>
            </w:r>
          </w:p>
        </w:tc>
      </w:tr>
      <w:tr w:rsidR="00540182" w:rsidRPr="003353E9" w14:paraId="775075C7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F9D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Заменить группы из файл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659" w14:textId="77777777" w:rsidR="00540182" w:rsidRPr="00297DBA" w:rsidRDefault="00540182" w:rsidP="001A6A9E">
            <w:pPr>
              <w:pStyle w:val="a6"/>
            </w:pPr>
            <w:r w:rsidRPr="00297DBA">
              <w:t>Замена содержимого выделенных групп на новое из файла</w:t>
            </w:r>
          </w:p>
        </w:tc>
      </w:tr>
      <w:tr w:rsidR="00540182" w:rsidRPr="003353E9" w14:paraId="2A38BB7E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E24" w14:textId="77777777" w:rsidR="00540182" w:rsidRPr="003353E9" w:rsidRDefault="002F6D75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Сохранить в файл…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5D1" w14:textId="77777777" w:rsidR="00540182" w:rsidRPr="0059496F" w:rsidRDefault="002F6D75" w:rsidP="001A6A9E">
            <w:pPr>
              <w:pStyle w:val="a6"/>
            </w:pPr>
            <w:r>
              <w:t>Сохранение содержимого окна, как набора элементов графич</w:t>
            </w:r>
            <w:r>
              <w:t>е</w:t>
            </w:r>
            <w:r>
              <w:t>ского редактора, в файл *.</w:t>
            </w:r>
            <w:r>
              <w:rPr>
                <w:lang w:val="en-US"/>
              </w:rPr>
              <w:t>elt</w:t>
            </w:r>
          </w:p>
        </w:tc>
      </w:tr>
    </w:tbl>
    <w:p w14:paraId="5D7D9F12" w14:textId="77777777" w:rsidR="00540182" w:rsidRPr="00645374" w:rsidRDefault="00540182" w:rsidP="00540182">
      <w:pPr>
        <w:tabs>
          <w:tab w:val="left" w:pos="709"/>
        </w:tabs>
        <w:spacing w:after="120"/>
      </w:pPr>
      <w:r w:rsidRPr="00297DBA">
        <w:tab/>
      </w:r>
    </w:p>
    <w:p w14:paraId="374C6EA0" w14:textId="77777777" w:rsidR="0003016F" w:rsidRDefault="0003016F" w:rsidP="00540182">
      <w:pPr>
        <w:tabs>
          <w:tab w:val="left" w:pos="709"/>
        </w:tabs>
        <w:spacing w:after="120"/>
      </w:pPr>
    </w:p>
    <w:p w14:paraId="0A3CB7FC" w14:textId="77777777" w:rsidR="0003016F" w:rsidRDefault="0003016F" w:rsidP="00540182">
      <w:pPr>
        <w:tabs>
          <w:tab w:val="left" w:pos="709"/>
        </w:tabs>
        <w:spacing w:after="120"/>
      </w:pPr>
    </w:p>
    <w:p w14:paraId="566AF971" w14:textId="77777777" w:rsidR="00DD05D2" w:rsidRDefault="00DD05D2" w:rsidP="00540182">
      <w:pPr>
        <w:tabs>
          <w:tab w:val="left" w:pos="709"/>
        </w:tabs>
        <w:spacing w:after="120"/>
      </w:pPr>
    </w:p>
    <w:p w14:paraId="60F0350C" w14:textId="77777777" w:rsidR="00540182" w:rsidRPr="004C6B69" w:rsidRDefault="00540182" w:rsidP="00DD05D2">
      <w:pPr>
        <w:tabs>
          <w:tab w:val="left" w:pos="709"/>
        </w:tabs>
        <w:spacing w:after="120"/>
        <w:ind w:firstLine="142"/>
        <w:rPr>
          <w:b/>
        </w:rPr>
      </w:pPr>
      <w:r w:rsidRPr="00297DBA">
        <w:t xml:space="preserve">Таблица </w:t>
      </w:r>
      <w:r w:rsidR="0003016F">
        <w:t>13 – Опции м</w:t>
      </w:r>
      <w:r w:rsidRPr="00297DBA">
        <w:t xml:space="preserve">еню </w:t>
      </w:r>
      <w:r>
        <w:rPr>
          <w:b/>
        </w:rPr>
        <w:t>Правк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20"/>
      </w:tblGrid>
      <w:tr w:rsidR="00540182" w:rsidRPr="003353E9" w14:paraId="18F79934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4C2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9CB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A05845" w:rsidRPr="003353E9" w14:paraId="74C2118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C2A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войства объек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404" w14:textId="77777777" w:rsidR="00A05845" w:rsidRPr="00297DBA" w:rsidRDefault="00A05845" w:rsidP="00A05845">
            <w:r w:rsidRPr="00297DBA">
              <w:t>Изменение свойств выделенного объекта или общих свойств (по типу и названию) нескольких выделенных объектов</w:t>
            </w:r>
          </w:p>
        </w:tc>
      </w:tr>
      <w:tr w:rsidR="00A05845" w:rsidRPr="003353E9" w14:paraId="7708BD42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F6C" w14:textId="77777777" w:rsidR="00A05845" w:rsidRPr="003353E9" w:rsidRDefault="00A05845" w:rsidP="00A05845">
            <w:pPr>
              <w:rPr>
                <w:b/>
                <w:bCs/>
              </w:rPr>
            </w:pPr>
            <w:r>
              <w:rPr>
                <w:b/>
                <w:bCs/>
              </w:rPr>
              <w:t>Отмена 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178" w14:textId="77777777" w:rsidR="00A05845" w:rsidRPr="00297DBA" w:rsidRDefault="00A05845" w:rsidP="00A05845">
            <w:r>
              <w:t>Отмена последнего совершенного действия</w:t>
            </w:r>
          </w:p>
        </w:tc>
      </w:tr>
      <w:tr w:rsidR="00A05845" w:rsidRPr="003353E9" w14:paraId="132E01A7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6EC" w14:textId="77777777" w:rsidR="00A05845" w:rsidRDefault="00A05845" w:rsidP="00A05845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 отмен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EA5" w14:textId="77777777" w:rsidR="00A05845" w:rsidRDefault="00A05845" w:rsidP="00A05845">
            <w:r>
              <w:t>Возврат последнего отмененного действия</w:t>
            </w:r>
          </w:p>
        </w:tc>
      </w:tr>
      <w:tr w:rsidR="00A05845" w:rsidRPr="00297DBA" w14:paraId="3B5C41CC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1BF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рез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16C" w14:textId="77777777" w:rsidR="00A05845" w:rsidRPr="00297DBA" w:rsidRDefault="00A05845" w:rsidP="00A05845">
            <w:r w:rsidRPr="00297DBA">
              <w:t xml:space="preserve">Удаление выделенных объектов в буфер обмена </w:t>
            </w:r>
          </w:p>
        </w:tc>
      </w:tr>
      <w:tr w:rsidR="00A05845" w:rsidRPr="00297DBA" w14:paraId="06ADBD0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8B9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Копиров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457" w14:textId="77777777" w:rsidR="00A05845" w:rsidRPr="00297DBA" w:rsidRDefault="00A05845" w:rsidP="00A05845">
            <w:r w:rsidRPr="00297DBA">
              <w:t>Копирование образов выделенных объектов в буфер обмена</w:t>
            </w:r>
          </w:p>
        </w:tc>
      </w:tr>
      <w:tr w:rsidR="00A05845" w:rsidRPr="00297DBA" w14:paraId="269EE941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FBD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стави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BFA" w14:textId="77777777" w:rsidR="00A05845" w:rsidRPr="003353E9" w:rsidRDefault="00A05845" w:rsidP="00A05845">
            <w:pPr>
              <w:rPr>
                <w:spacing w:val="-4"/>
              </w:rPr>
            </w:pPr>
            <w:r w:rsidRPr="004A28BE">
              <w:t xml:space="preserve">Вставка объектов из буфера обмена в окно </w:t>
            </w:r>
            <w:r w:rsidRPr="003353E9">
              <w:rPr>
                <w:b/>
                <w:i/>
                <w:spacing w:val="-4"/>
              </w:rPr>
              <w:t>Графический реда</w:t>
            </w:r>
            <w:r w:rsidRPr="003353E9">
              <w:rPr>
                <w:b/>
                <w:i/>
                <w:spacing w:val="-4"/>
              </w:rPr>
              <w:t>к</w:t>
            </w:r>
            <w:r w:rsidRPr="003353E9">
              <w:rPr>
                <w:b/>
                <w:i/>
                <w:spacing w:val="-4"/>
              </w:rPr>
              <w:t>тор</w:t>
            </w:r>
          </w:p>
        </w:tc>
      </w:tr>
      <w:tr w:rsidR="00A05845" w:rsidRPr="00297DBA" w14:paraId="2076BBDB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783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дали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F92" w14:textId="77777777" w:rsidR="00A05845" w:rsidRPr="00297DBA" w:rsidRDefault="00A05845" w:rsidP="00A05845">
            <w:r w:rsidRPr="00297DBA">
              <w:t>Удаление выделенных объектов</w:t>
            </w:r>
          </w:p>
        </w:tc>
      </w:tr>
      <w:tr w:rsidR="00A05845" w:rsidRPr="00297DBA" w14:paraId="703D4384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5E8" w14:textId="77777777" w:rsidR="00A05845" w:rsidRPr="003353E9" w:rsidRDefault="00A05845" w:rsidP="00A05845">
            <w:pPr>
              <w:rPr>
                <w:b/>
                <w:bCs/>
              </w:rPr>
            </w:pPr>
            <w:r>
              <w:rPr>
                <w:b/>
                <w:bCs/>
              </w:rPr>
              <w:t>Собрать в группу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47C" w14:textId="77777777" w:rsidR="00A05845" w:rsidRPr="00D40CD1" w:rsidRDefault="00D40CD1" w:rsidP="00A05845">
            <w:r w:rsidRPr="00D40CD1">
              <w:t>Создание из выделенных примитивов группы (для объединения примитивов в группу необходимо предварительно их выделить)</w:t>
            </w:r>
          </w:p>
        </w:tc>
      </w:tr>
      <w:tr w:rsidR="00A05845" w:rsidRPr="00297DBA" w14:paraId="36B068E3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380" w14:textId="77777777" w:rsidR="00A05845" w:rsidRDefault="00A05845" w:rsidP="00A05845">
            <w:pPr>
              <w:rPr>
                <w:b/>
                <w:bCs/>
              </w:rPr>
            </w:pPr>
            <w:r>
              <w:rPr>
                <w:b/>
                <w:bCs/>
              </w:rPr>
              <w:t>Разобр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BC7" w14:textId="77777777" w:rsidR="00A05845" w:rsidRPr="00D40CD1" w:rsidRDefault="00D40CD1" w:rsidP="00A05845">
            <w:r w:rsidRPr="00D40CD1">
              <w:t>Разрушение выделенной группы (для выполнения данного де</w:t>
            </w:r>
            <w:r w:rsidRPr="00D40CD1">
              <w:t>й</w:t>
            </w:r>
            <w:r w:rsidRPr="00D40CD1">
              <w:t>ствия группу необходимо выделить)</w:t>
            </w:r>
          </w:p>
        </w:tc>
      </w:tr>
      <w:tr w:rsidR="00A05845" w:rsidRPr="00297DBA" w14:paraId="3D667D2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8CE8" w14:textId="77777777" w:rsidR="00A05845" w:rsidRDefault="00A05845" w:rsidP="00A05845">
            <w:pPr>
              <w:rPr>
                <w:b/>
                <w:bCs/>
              </w:rPr>
            </w:pPr>
            <w:r>
              <w:rPr>
                <w:b/>
                <w:bCs/>
              </w:rPr>
              <w:t>Переименовать об</w:t>
            </w:r>
            <w:r>
              <w:rPr>
                <w:b/>
                <w:bCs/>
              </w:rPr>
              <w:t>ъ</w:t>
            </w:r>
            <w:r>
              <w:rPr>
                <w:b/>
                <w:bCs/>
              </w:rPr>
              <w:t>ект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BDA" w14:textId="77777777" w:rsidR="00A05845" w:rsidRDefault="00A05845" w:rsidP="00A05845">
            <w:r>
              <w:t>Переименование выделенных объектов</w:t>
            </w:r>
          </w:p>
        </w:tc>
      </w:tr>
      <w:tr w:rsidR="00A05845" w:rsidRPr="00297DBA" w14:paraId="2E5499E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663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вс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44B" w14:textId="77777777" w:rsidR="00A05845" w:rsidRPr="00297DBA" w:rsidRDefault="00A05845" w:rsidP="00A05845">
            <w:r w:rsidRPr="00297DBA">
              <w:t>Выделение всех объектов</w:t>
            </w:r>
            <w:r>
              <w:t xml:space="preserve"> </w:t>
            </w:r>
            <w:r w:rsidRPr="00297DBA">
              <w:t xml:space="preserve">в окне </w:t>
            </w:r>
            <w:r w:rsidRPr="003353E9">
              <w:rPr>
                <w:b/>
                <w:i/>
              </w:rPr>
              <w:t>Графический редактор</w:t>
            </w:r>
          </w:p>
        </w:tc>
      </w:tr>
      <w:tr w:rsidR="00A05845" w:rsidRPr="00297DBA" w14:paraId="7412DE16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180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нять выделе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6E0" w14:textId="77777777" w:rsidR="00A05845" w:rsidRPr="00297DBA" w:rsidRDefault="00A05845" w:rsidP="00A05845">
            <w:r w:rsidRPr="00297DBA">
              <w:t xml:space="preserve">Снять выделение со всех объектов, находящихся в окне </w:t>
            </w:r>
            <w:r w:rsidRPr="003353E9">
              <w:rPr>
                <w:b/>
                <w:i/>
              </w:rPr>
              <w:t>Граф</w:t>
            </w:r>
            <w:r w:rsidRPr="003353E9">
              <w:rPr>
                <w:b/>
                <w:i/>
              </w:rPr>
              <w:t>и</w:t>
            </w:r>
            <w:r w:rsidRPr="003353E9">
              <w:rPr>
                <w:b/>
                <w:i/>
              </w:rPr>
              <w:t>ческий редактор</w:t>
            </w:r>
          </w:p>
        </w:tc>
      </w:tr>
      <w:tr w:rsidR="00A05845" w:rsidRPr="003353E9" w14:paraId="3FAAA846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F379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по типу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17A4" w14:textId="77777777" w:rsidR="00A05845" w:rsidRPr="00297DBA" w:rsidRDefault="00A05845" w:rsidP="00A05845">
            <w:r w:rsidRPr="00297DBA">
              <w:t>Выделение примитивов заданного типа</w:t>
            </w:r>
            <w:r>
              <w:t xml:space="preserve"> </w:t>
            </w:r>
          </w:p>
        </w:tc>
      </w:tr>
      <w:tr w:rsidR="00A05845" w:rsidRPr="003353E9" w14:paraId="2E6556B4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A07" w14:textId="77777777" w:rsidR="00A05845" w:rsidRPr="003353E9" w:rsidRDefault="00A05845" w:rsidP="00A05845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елить по имен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4CB" w14:textId="77777777" w:rsidR="00A05845" w:rsidRPr="00297DBA" w:rsidRDefault="00A05845" w:rsidP="00A05845">
            <w:r w:rsidRPr="00297DBA">
              <w:t xml:space="preserve">Выделение примитивов по выбранному имени </w:t>
            </w:r>
          </w:p>
        </w:tc>
      </w:tr>
      <w:tr w:rsidR="00D40CD1" w:rsidRPr="003353E9" w14:paraId="4828886F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11C2" w14:textId="77777777" w:rsidR="00D40CD1" w:rsidRPr="003353E9" w:rsidRDefault="00D40CD1" w:rsidP="00D40CD1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ыдвинуть впере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533" w14:textId="77777777" w:rsidR="00D40CD1" w:rsidRPr="00297DBA" w:rsidRDefault="00D40CD1" w:rsidP="00D40CD1">
            <w:r w:rsidRPr="00297DBA">
              <w:t xml:space="preserve">Перемещение выделенного объекты в конец списка объектов, т.е. объект будет перерисован </w:t>
            </w:r>
            <w:r w:rsidRPr="003353E9">
              <w:rPr>
                <w:i/>
              </w:rPr>
              <w:t xml:space="preserve">поверх </w:t>
            </w:r>
            <w:r w:rsidRPr="00297DBA">
              <w:t>всех остальных</w:t>
            </w:r>
          </w:p>
        </w:tc>
      </w:tr>
      <w:tr w:rsidR="00D40CD1" w:rsidRPr="003353E9" w14:paraId="3C1A5A3E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6A3" w14:textId="77777777" w:rsidR="00D40CD1" w:rsidRPr="003353E9" w:rsidRDefault="00D40CD1" w:rsidP="00D40CD1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местить наза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CA9" w14:textId="77777777" w:rsidR="00D40CD1" w:rsidRPr="00297DBA" w:rsidRDefault="00D40CD1" w:rsidP="00D40CD1">
            <w:r w:rsidRPr="00297DBA">
              <w:t xml:space="preserve">Перемещение выделенного объекта в начало списка объектов, т.е. объект будет перерисован </w:t>
            </w:r>
            <w:r w:rsidRPr="003353E9">
              <w:rPr>
                <w:i/>
              </w:rPr>
              <w:t>позади</w:t>
            </w:r>
            <w:r w:rsidRPr="00297DBA">
              <w:t xml:space="preserve"> всех остальных</w:t>
            </w:r>
          </w:p>
        </w:tc>
      </w:tr>
      <w:tr w:rsidR="00D40CD1" w:rsidRPr="003353E9" w14:paraId="2506A7CD" w14:textId="77777777" w:rsidTr="0032754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71C" w14:textId="77777777" w:rsidR="00D40CD1" w:rsidRPr="003353E9" w:rsidRDefault="00D40CD1" w:rsidP="00D40CD1">
            <w:pPr>
              <w:rPr>
                <w:b/>
                <w:bCs/>
              </w:rPr>
            </w:pPr>
            <w:r>
              <w:rPr>
                <w:b/>
                <w:bCs/>
              </w:rPr>
              <w:t>Сортировать слева направ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3E2B" w14:textId="77777777" w:rsidR="00D40CD1" w:rsidRPr="00297DBA" w:rsidRDefault="00327549" w:rsidP="00D40CD1">
            <w:r w:rsidRPr="00327549">
              <w:t>Сортирует выделенные объекты на схеме проекта с направлением от верхнего левого угла экрана к нижнему правому.</w:t>
            </w:r>
          </w:p>
        </w:tc>
      </w:tr>
      <w:tr w:rsidR="00D40CD1" w:rsidRPr="003353E9" w14:paraId="6577522A" w14:textId="77777777" w:rsidTr="00D40CD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573" w14:textId="77777777" w:rsidR="00D40CD1" w:rsidRDefault="00D40CD1" w:rsidP="00D40CD1">
            <w:pPr>
              <w:rPr>
                <w:b/>
                <w:bCs/>
              </w:rPr>
            </w:pPr>
            <w:r>
              <w:rPr>
                <w:b/>
                <w:bCs/>
              </w:rPr>
              <w:t>Порядок перерисо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lastRenderedPageBreak/>
              <w:t>к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2551" w14:textId="77777777" w:rsidR="00D40CD1" w:rsidRPr="00297DBA" w:rsidRDefault="00D40CD1" w:rsidP="00D40CD1">
            <w:r w:rsidRPr="00D40CD1">
              <w:lastRenderedPageBreak/>
              <w:t>Изменение порядка перерисовки объектов</w:t>
            </w:r>
          </w:p>
        </w:tc>
      </w:tr>
      <w:tr w:rsidR="00D40CD1" w:rsidRPr="003353E9" w14:paraId="5CEA06E4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8E0" w14:textId="77777777" w:rsidR="00D40CD1" w:rsidRPr="003353E9" w:rsidRDefault="00D40CD1" w:rsidP="00D40CD1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lastRenderedPageBreak/>
              <w:t>Перемести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744" w14:textId="77777777" w:rsidR="00D40CD1" w:rsidRPr="00297DBA" w:rsidRDefault="00D40CD1" w:rsidP="00D40CD1">
            <w:r w:rsidRPr="00297DBA">
              <w:t>Перемещение выделенных объектов (сначала необходимо выд</w:t>
            </w:r>
            <w:r w:rsidRPr="00297DBA">
              <w:t>е</w:t>
            </w:r>
            <w:r w:rsidRPr="00297DBA">
              <w:t>лить нужные объекты, затем выбрать данный пункт меню и далее указать начальную и конечную точки вектора смещения)</w:t>
            </w:r>
          </w:p>
        </w:tc>
      </w:tr>
    </w:tbl>
    <w:p w14:paraId="191734D8" w14:textId="77777777" w:rsidR="00040154" w:rsidRDefault="00040154" w:rsidP="00540182">
      <w:pPr>
        <w:tabs>
          <w:tab w:val="left" w:pos="709"/>
        </w:tabs>
      </w:pPr>
    </w:p>
    <w:p w14:paraId="2A52F80B" w14:textId="77777777" w:rsidR="00540182" w:rsidRDefault="00540182" w:rsidP="00540182">
      <w:pPr>
        <w:tabs>
          <w:tab w:val="left" w:pos="709"/>
        </w:tabs>
      </w:pPr>
      <w:r w:rsidRPr="00297DBA">
        <w:tab/>
      </w:r>
    </w:p>
    <w:p w14:paraId="4C0292F7" w14:textId="77777777" w:rsidR="00040154" w:rsidRDefault="00040154" w:rsidP="00040154">
      <w:pPr>
        <w:tabs>
          <w:tab w:val="left" w:pos="709"/>
        </w:tabs>
        <w:ind w:firstLine="142"/>
      </w:pPr>
      <w:r>
        <w:t>Продолжение таблицы 13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20"/>
      </w:tblGrid>
      <w:tr w:rsidR="00040154" w:rsidRPr="00297DBA" w14:paraId="2FDB059A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6D3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верну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F01" w14:textId="77777777" w:rsidR="00040154" w:rsidRPr="00297DBA" w:rsidRDefault="00040154" w:rsidP="001A6893">
            <w:r w:rsidRPr="00297DBA">
              <w:t>Поворот выделенных объектов (для поворота необходимо выд</w:t>
            </w:r>
            <w:r w:rsidRPr="00297DBA">
              <w:t>е</w:t>
            </w:r>
            <w:r w:rsidRPr="00297DBA">
              <w:t>лить нужные объекты, затем выбрать данный пункт меню и далее указать «мышью» центр и вторую точку вектора поворота)</w:t>
            </w:r>
          </w:p>
        </w:tc>
      </w:tr>
      <w:tr w:rsidR="00040154" w:rsidRPr="00297DBA" w14:paraId="5D5AF21B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F6E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Масштабиров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B134" w14:textId="77777777" w:rsidR="00040154" w:rsidRPr="00297DBA" w:rsidRDefault="00040154" w:rsidP="001A6893">
            <w:r w:rsidRPr="00297DBA">
              <w:t>Пропорциональное изменение размеров выделенных объектов (ля масштабирования необходимо выделить нужные объекты, затем выбрать данный пункт меню и далее указать «мышью» центр масштабирования и вторую точку)</w:t>
            </w:r>
          </w:p>
        </w:tc>
      </w:tr>
      <w:tr w:rsidR="00040154" w:rsidRPr="00297DBA" w14:paraId="2F81E68A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F6D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Растянуть-сжа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55D" w14:textId="77777777" w:rsidR="00040154" w:rsidRPr="00297DBA" w:rsidRDefault="00040154" w:rsidP="001A6893">
            <w:r w:rsidRPr="00297DBA">
              <w:t>Непропорциональное изменение размеров выделенных объектов (последовательность действий аналогична предыдущей команде)</w:t>
            </w:r>
          </w:p>
        </w:tc>
      </w:tr>
      <w:tr w:rsidR="00040154" w:rsidRPr="00297DBA" w14:paraId="515624BF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963" w14:textId="77777777" w:rsidR="00040154" w:rsidRPr="003353E9" w:rsidRDefault="00040154" w:rsidP="00E64082">
            <w:pPr>
              <w:rPr>
                <w:b/>
                <w:bCs/>
              </w:rPr>
            </w:pPr>
            <w:r>
              <w:rPr>
                <w:b/>
                <w:bCs/>
              </w:rPr>
              <w:t>Зеркальное отраж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8DB" w14:textId="77777777" w:rsidR="00040154" w:rsidRPr="00297DBA" w:rsidRDefault="00040154" w:rsidP="00E64082">
            <w:r>
              <w:t>Зеркальное отражение изображений выбранных объектов</w:t>
            </w:r>
          </w:p>
        </w:tc>
      </w:tr>
      <w:tr w:rsidR="00040154" w:rsidRPr="00297DBA" w14:paraId="68F34051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F65" w14:textId="77777777" w:rsidR="00040154" w:rsidRPr="003353E9" w:rsidRDefault="00040154" w:rsidP="00E64082">
            <w:pPr>
              <w:rPr>
                <w:b/>
                <w:bCs/>
              </w:rPr>
            </w:pPr>
            <w:r>
              <w:rPr>
                <w:b/>
                <w:bCs/>
              </w:rPr>
              <w:t>Выровнять по сет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7FD" w14:textId="77777777" w:rsidR="00040154" w:rsidRPr="00297DBA" w:rsidRDefault="00040154" w:rsidP="00E64082">
            <w:r>
              <w:t>Выравнивание выделенных объектов по координатной сетке</w:t>
            </w:r>
          </w:p>
        </w:tc>
      </w:tr>
    </w:tbl>
    <w:p w14:paraId="56F7438F" w14:textId="77777777" w:rsidR="00E64082" w:rsidRDefault="00E64082" w:rsidP="00E64082">
      <w:pPr>
        <w:tabs>
          <w:tab w:val="left" w:pos="709"/>
        </w:tabs>
        <w:ind w:firstLine="142"/>
      </w:pPr>
    </w:p>
    <w:p w14:paraId="66E7A082" w14:textId="77777777" w:rsidR="00540182" w:rsidRPr="00297DBA" w:rsidRDefault="00040154" w:rsidP="00E64082">
      <w:pPr>
        <w:tabs>
          <w:tab w:val="left" w:pos="709"/>
        </w:tabs>
        <w:ind w:firstLine="142"/>
      </w:pPr>
      <w:r>
        <w:t>Таблица 14</w:t>
      </w:r>
      <w:r w:rsidR="00540182" w:rsidRPr="00297DBA">
        <w:t xml:space="preserve"> – Опции меню </w:t>
      </w:r>
      <w:r w:rsidR="00540182" w:rsidRPr="00297DBA">
        <w:rPr>
          <w:b/>
        </w:rPr>
        <w:t>Ви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540182" w:rsidRPr="003353E9" w14:paraId="711A5A35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A14" w14:textId="77777777" w:rsidR="00540182" w:rsidRPr="003353E9" w:rsidRDefault="00540182" w:rsidP="00E64082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EF5" w14:textId="77777777" w:rsidR="00540182" w:rsidRPr="003353E9" w:rsidRDefault="00540182" w:rsidP="00E64082">
            <w:pPr>
              <w:ind w:left="5"/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036647" w:rsidRPr="003353E9" w14:paraId="5D8E3749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12D" w14:textId="77777777" w:rsidR="00036647" w:rsidRPr="003353E9" w:rsidRDefault="00036647" w:rsidP="00E64082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анель примитив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0CE" w14:textId="77777777" w:rsidR="00036647" w:rsidRPr="00297DBA" w:rsidRDefault="00036647" w:rsidP="00E64082">
            <w:r w:rsidRPr="00297DBA">
              <w:t xml:space="preserve">Показывает окно </w:t>
            </w:r>
            <w:r w:rsidRPr="003353E9">
              <w:rPr>
                <w:b/>
                <w:i/>
              </w:rPr>
              <w:t>Примитивы</w:t>
            </w:r>
            <w:r w:rsidRPr="00297DBA">
              <w:t xml:space="preserve"> (</w:t>
            </w:r>
            <w:r w:rsidRPr="003353E9">
              <w:rPr>
                <w:i/>
              </w:rPr>
              <w:t>Панель графических примитивов</w:t>
            </w:r>
            <w:r w:rsidRPr="00297DBA">
              <w:t>)</w:t>
            </w:r>
          </w:p>
        </w:tc>
      </w:tr>
      <w:tr w:rsidR="00036647" w:rsidRPr="003353E9" w14:paraId="3C001A4D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D74" w14:textId="77777777" w:rsidR="00036647" w:rsidRPr="003353E9" w:rsidRDefault="00036647" w:rsidP="00E64082">
            <w:pPr>
              <w:rPr>
                <w:b/>
                <w:bCs/>
              </w:rPr>
            </w:pPr>
            <w:r>
              <w:rPr>
                <w:b/>
                <w:bCs/>
              </w:rPr>
              <w:t>Визуальные сло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E20" w14:textId="77777777" w:rsidR="00036647" w:rsidRPr="00297DBA" w:rsidRDefault="00036647" w:rsidP="00E64082">
            <w:r>
              <w:t>Открытие окна управления визуальными слоями</w:t>
            </w:r>
          </w:p>
        </w:tc>
      </w:tr>
      <w:tr w:rsidR="00EF2E60" w:rsidRPr="003353E9" w14:paraId="0D83DEF7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C5E" w14:textId="77777777" w:rsidR="00EF2E60" w:rsidRDefault="00EF2E60" w:rsidP="00E64082">
            <w:pPr>
              <w:rPr>
                <w:b/>
                <w:bCs/>
              </w:rPr>
            </w:pPr>
            <w:r>
              <w:rPr>
                <w:b/>
                <w:bCs/>
              </w:rPr>
              <w:t>Панорамирование по левой кнопки мыш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E88" w14:textId="77777777" w:rsidR="00EF2E60" w:rsidRDefault="00EF2E60" w:rsidP="00E64082">
            <w:r>
              <w:t>Панорамирование окна анимации движением мыши с зажатой левой кнопкой</w:t>
            </w:r>
          </w:p>
        </w:tc>
      </w:tr>
      <w:tr w:rsidR="00EF2E60" w:rsidRPr="003353E9" w14:paraId="546AB85B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F1E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Цвет фо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D04" w14:textId="77777777" w:rsidR="00EF2E60" w:rsidRDefault="00EF2E60" w:rsidP="00036647">
            <w:r>
              <w:t>Изменение цвета фона окна анимации</w:t>
            </w:r>
          </w:p>
        </w:tc>
      </w:tr>
      <w:tr w:rsidR="00EF2E60" w:rsidRPr="003353E9" w14:paraId="6BACA1B5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619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Поверх всех окон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B28" w14:textId="77777777" w:rsidR="00EF2E60" w:rsidRDefault="00EF2E60" w:rsidP="00036647">
            <w:r>
              <w:t>Включение режима отображения окна анимации поверх всех окон</w:t>
            </w:r>
          </w:p>
        </w:tc>
      </w:tr>
      <w:tr w:rsidR="00EF2E60" w:rsidRPr="003353E9" w14:paraId="453EA470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756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Обрамление ок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E61" w14:textId="77777777" w:rsidR="00EF2E60" w:rsidRDefault="00EF2E60" w:rsidP="00036647">
            <w:r>
              <w:t>Обрамление окна анимации системной рамкой</w:t>
            </w:r>
          </w:p>
        </w:tc>
      </w:tr>
      <w:tr w:rsidR="00EF2E60" w:rsidRPr="003353E9" w14:paraId="1C3595D7" w14:textId="77777777" w:rsidTr="003353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52E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По центру экра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D0B" w14:textId="77777777" w:rsidR="00EF2E60" w:rsidRDefault="00EF2E60" w:rsidP="00036647">
            <w:r>
              <w:t>Перемещение окна анимации в центр экрана</w:t>
            </w:r>
          </w:p>
        </w:tc>
      </w:tr>
      <w:tr w:rsidR="00036647" w:rsidRPr="003353E9" w14:paraId="3F15DFAB" w14:textId="77777777" w:rsidTr="0023124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096" w14:textId="77777777" w:rsidR="00036647" w:rsidRPr="003353E9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зрачный цвет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FF46" w14:textId="77777777" w:rsidR="00036647" w:rsidRPr="00297DBA" w:rsidRDefault="00231244" w:rsidP="00036647">
            <w:r>
              <w:t>Включает прозрачность цветов окна анимации</w:t>
            </w:r>
          </w:p>
        </w:tc>
      </w:tr>
      <w:tr w:rsidR="00EF2E60" w:rsidRPr="003353E9" w14:paraId="2D2CCEF8" w14:textId="77777777" w:rsidTr="00EF2E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8A6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Степень прозрач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26DD" w14:textId="77777777" w:rsidR="00EF2E60" w:rsidRPr="00297DBA" w:rsidRDefault="00EF2E60" w:rsidP="00036647">
            <w:r>
              <w:t>Степень прозрачности окна анимации</w:t>
            </w:r>
          </w:p>
        </w:tc>
      </w:tr>
      <w:tr w:rsidR="00EF2E60" w:rsidRPr="003353E9" w14:paraId="04631228" w14:textId="77777777" w:rsidTr="00EF2E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C0A" w14:textId="77777777" w:rsidR="00EF2E60" w:rsidRDefault="00EF2E60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Масштабировать толщину лини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8B19" w14:textId="77777777" w:rsidR="00EF2E60" w:rsidRDefault="00EF2E60" w:rsidP="00036647">
            <w:r>
              <w:t>Включение режима масштабирования толщины линий при изм</w:t>
            </w:r>
            <w:r>
              <w:t>е</w:t>
            </w:r>
            <w:r>
              <w:t xml:space="preserve">нении масштаба </w:t>
            </w:r>
            <w:r w:rsidR="00256526">
              <w:t>кадра</w:t>
            </w:r>
          </w:p>
        </w:tc>
      </w:tr>
      <w:tr w:rsidR="00256526" w:rsidRPr="003353E9" w14:paraId="205CF399" w14:textId="77777777" w:rsidTr="00EF2E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45D" w14:textId="77777777" w:rsidR="00256526" w:rsidRDefault="00256526" w:rsidP="00036647">
            <w:pPr>
              <w:rPr>
                <w:b/>
                <w:bCs/>
              </w:rPr>
            </w:pPr>
            <w:r>
              <w:rPr>
                <w:b/>
                <w:bCs/>
              </w:rPr>
              <w:t>Антиалайзинг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B797" w14:textId="77777777" w:rsidR="00256526" w:rsidRDefault="00256526" w:rsidP="00036647">
            <w:r>
              <w:t>Включение режима сглаживания при отображения окна аним</w:t>
            </w:r>
            <w:r>
              <w:t>а</w:t>
            </w:r>
            <w:r>
              <w:t>ции</w:t>
            </w:r>
          </w:p>
        </w:tc>
      </w:tr>
      <w:tr w:rsidR="00256526" w:rsidRPr="003353E9" w14:paraId="154E5267" w14:textId="77777777" w:rsidTr="00EF2E6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2F5" w14:textId="77777777" w:rsidR="00256526" w:rsidRPr="003353E9" w:rsidRDefault="00256526" w:rsidP="00256526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етк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4AB2" w14:textId="77777777" w:rsidR="00256526" w:rsidRPr="00297DBA" w:rsidRDefault="00256526" w:rsidP="00256526">
            <w:r w:rsidRPr="00297DBA">
              <w:t>Установка видимости координатной сетки</w:t>
            </w:r>
          </w:p>
        </w:tc>
      </w:tr>
    </w:tbl>
    <w:p w14:paraId="78BBF4AF" w14:textId="77777777" w:rsidR="00E64082" w:rsidRDefault="00E64082" w:rsidP="00256526">
      <w:pPr>
        <w:pStyle w:val="ab"/>
        <w:ind w:firstLine="142"/>
      </w:pPr>
    </w:p>
    <w:p w14:paraId="5DA6D169" w14:textId="77777777" w:rsidR="00256526" w:rsidRDefault="00040154" w:rsidP="00256526">
      <w:pPr>
        <w:pStyle w:val="ab"/>
        <w:ind w:firstLine="142"/>
      </w:pPr>
      <w:r>
        <w:t>Продолжение таблицы 1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040154" w:rsidRPr="00297DBA" w14:paraId="63152ACF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274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ривязк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18E7" w14:textId="77777777" w:rsidR="00040154" w:rsidRPr="00297DBA" w:rsidRDefault="00040154" w:rsidP="001A6893">
            <w:r w:rsidRPr="00297DBA">
              <w:t>Установка режима привязки координат «мыши» к координатной сетке</w:t>
            </w:r>
          </w:p>
        </w:tc>
      </w:tr>
      <w:tr w:rsidR="00040154" w:rsidRPr="00297DBA" w14:paraId="6E200D01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FAF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Всплывающие по</w:t>
            </w:r>
            <w:r w:rsidRPr="003353E9">
              <w:rPr>
                <w:b/>
                <w:bCs/>
              </w:rPr>
              <w:t>д</w:t>
            </w:r>
            <w:r w:rsidRPr="003353E9">
              <w:rPr>
                <w:b/>
                <w:bCs/>
              </w:rPr>
              <w:t>сказк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969" w14:textId="77777777" w:rsidR="00040154" w:rsidRPr="00297DBA" w:rsidRDefault="00040154" w:rsidP="001A6893">
            <w:r w:rsidRPr="00297DBA">
              <w:t xml:space="preserve">Если установить этот флаг, то при наведении «мыши» на объект в окне </w:t>
            </w:r>
            <w:r w:rsidRPr="003353E9">
              <w:rPr>
                <w:b/>
                <w:i/>
              </w:rPr>
              <w:t>Графический редактор</w:t>
            </w:r>
            <w:r w:rsidRPr="00297DBA">
              <w:t xml:space="preserve"> будет показана подсказка </w:t>
            </w:r>
          </w:p>
        </w:tc>
      </w:tr>
      <w:tr w:rsidR="00040154" w:rsidRPr="00297DBA" w14:paraId="3C25A7DE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3BA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анель инструме</w:t>
            </w:r>
            <w:r w:rsidRPr="003353E9">
              <w:rPr>
                <w:b/>
                <w:bCs/>
              </w:rPr>
              <w:t>н</w:t>
            </w:r>
            <w:r w:rsidRPr="003353E9">
              <w:rPr>
                <w:b/>
                <w:bCs/>
              </w:rPr>
              <w:t>т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63DB" w14:textId="77777777" w:rsidR="00040154" w:rsidRPr="00297DBA" w:rsidRDefault="00040154" w:rsidP="001A6893">
            <w:r w:rsidRPr="00297DBA">
              <w:t xml:space="preserve">Показывает </w:t>
            </w:r>
            <w:r w:rsidRPr="003353E9">
              <w:rPr>
                <w:i/>
              </w:rPr>
              <w:t>Панель инструментов</w:t>
            </w:r>
            <w:r w:rsidRPr="00297DBA">
              <w:t xml:space="preserve"> в окне </w:t>
            </w:r>
            <w:r w:rsidRPr="003353E9">
              <w:rPr>
                <w:b/>
                <w:i/>
              </w:rPr>
              <w:t>Графический реда</w:t>
            </w:r>
            <w:r w:rsidRPr="003353E9">
              <w:rPr>
                <w:b/>
                <w:i/>
              </w:rPr>
              <w:t>к</w:t>
            </w:r>
            <w:r w:rsidRPr="003353E9">
              <w:rPr>
                <w:b/>
                <w:i/>
              </w:rPr>
              <w:t>тор</w:t>
            </w:r>
          </w:p>
        </w:tc>
      </w:tr>
      <w:tr w:rsidR="00040154" w:rsidRPr="00297DBA" w14:paraId="7C9DF664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B4A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трока состоян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EFA" w14:textId="77777777" w:rsidR="00040154" w:rsidRPr="00297DBA" w:rsidRDefault="00040154" w:rsidP="001A6893">
            <w:r w:rsidRPr="00297DBA">
              <w:t>Установка видимости строки состояния</w:t>
            </w:r>
          </w:p>
        </w:tc>
      </w:tr>
      <w:tr w:rsidR="00040154" w:rsidRPr="00297DBA" w14:paraId="4DA4D93E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7FB" w14:textId="77777777" w:rsidR="00040154" w:rsidRPr="003353E9" w:rsidRDefault="00040154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лосы прокрутк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98D" w14:textId="77777777" w:rsidR="00040154" w:rsidRPr="00297DBA" w:rsidRDefault="00040154" w:rsidP="001A6893">
            <w:r w:rsidRPr="00297DBA">
              <w:t>У</w:t>
            </w:r>
            <w:r>
              <w:t>становка видимости вертикальной и горизонтальной полос прокрутки</w:t>
            </w:r>
            <w:r w:rsidRPr="00297DBA">
              <w:t xml:space="preserve"> окна </w:t>
            </w:r>
            <w:r w:rsidRPr="003353E9">
              <w:rPr>
                <w:b/>
                <w:i/>
              </w:rPr>
              <w:t>Графический редактор</w:t>
            </w:r>
          </w:p>
        </w:tc>
      </w:tr>
    </w:tbl>
    <w:p w14:paraId="482F0341" w14:textId="77777777" w:rsidR="00040154" w:rsidRDefault="00040154" w:rsidP="00256526">
      <w:pPr>
        <w:pStyle w:val="ab"/>
        <w:ind w:firstLine="142"/>
      </w:pPr>
    </w:p>
    <w:p w14:paraId="4E9CA563" w14:textId="77777777" w:rsidR="00256526" w:rsidRPr="00083850" w:rsidRDefault="00040154" w:rsidP="00256526">
      <w:pPr>
        <w:pStyle w:val="ab"/>
        <w:ind w:firstLine="142"/>
      </w:pPr>
      <w:r>
        <w:t>Таблица 15</w:t>
      </w:r>
      <w:r w:rsidR="00256526" w:rsidRPr="00083850">
        <w:t xml:space="preserve"> – Опции меню </w:t>
      </w:r>
      <w:r w:rsidR="00256526" w:rsidRPr="00083850">
        <w:rPr>
          <w:b/>
        </w:rPr>
        <w:t>Масштаб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256526" w:rsidRPr="003353E9" w14:paraId="72115B54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975" w14:textId="77777777" w:rsidR="00256526" w:rsidRPr="003353E9" w:rsidRDefault="00256526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D2F" w14:textId="77777777" w:rsidR="00256526" w:rsidRPr="003353E9" w:rsidRDefault="00256526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256526" w:rsidRPr="003353E9" w14:paraId="0C593EA1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BC1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величить в 2 раз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6DF" w14:textId="77777777" w:rsidR="00256526" w:rsidRPr="00297DBA" w:rsidRDefault="00256526" w:rsidP="001A6893">
            <w:r w:rsidRPr="00297DBA">
              <w:t>Увеличение масштаба изображения в 2 раза.</w:t>
            </w:r>
          </w:p>
        </w:tc>
      </w:tr>
      <w:tr w:rsidR="00256526" w:rsidRPr="003353E9" w14:paraId="600088D0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102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меньшить в 2 раз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53D" w14:textId="77777777" w:rsidR="00256526" w:rsidRPr="00297DBA" w:rsidRDefault="00256526" w:rsidP="001A6893">
            <w:r w:rsidRPr="00297DBA">
              <w:t>Уменьшение масштаба изображения в 2 раза</w:t>
            </w:r>
          </w:p>
        </w:tc>
      </w:tr>
      <w:tr w:rsidR="00256526" w:rsidRPr="003353E9" w14:paraId="7674C129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3BC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Увеличить фра</w:t>
            </w:r>
            <w:r w:rsidRPr="003353E9">
              <w:rPr>
                <w:b/>
                <w:bCs/>
              </w:rPr>
              <w:t>г</w:t>
            </w:r>
            <w:r w:rsidRPr="003353E9">
              <w:rPr>
                <w:b/>
                <w:bCs/>
              </w:rPr>
              <w:t>мент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38D" w14:textId="77777777" w:rsidR="00256526" w:rsidRPr="00297DBA" w:rsidRDefault="00256526" w:rsidP="001A6893">
            <w:r w:rsidRPr="00297DBA">
              <w:t xml:space="preserve">Увеличение выделенного фрагмента изображения во все окно (для увеличения – сначала выбрать пункт меню, затем выделить фрагмент изображения) </w:t>
            </w:r>
          </w:p>
        </w:tc>
      </w:tr>
      <w:tr w:rsidR="00256526" w:rsidRPr="003353E9" w14:paraId="69B3834B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308" w14:textId="77777777" w:rsidR="00256526" w:rsidRPr="003353E9" w:rsidRDefault="0025652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t>Задать масшта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4E5" w14:textId="77777777" w:rsidR="00256526" w:rsidRPr="00297DBA" w:rsidRDefault="00256526" w:rsidP="001A6893">
            <w:r>
              <w:t>Задание произвольного масштаба в %</w:t>
            </w:r>
          </w:p>
        </w:tc>
      </w:tr>
      <w:tr w:rsidR="00256526" w:rsidRPr="003353E9" w14:paraId="671262C9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C910" w14:textId="77777777" w:rsidR="00256526" w:rsidRPr="003353E9" w:rsidRDefault="0025652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тандартный </w:t>
            </w:r>
            <w:r w:rsidRPr="003353E9">
              <w:rPr>
                <w:b/>
                <w:bCs/>
              </w:rPr>
              <w:t>ма</w:t>
            </w:r>
            <w:r w:rsidRPr="003353E9">
              <w:rPr>
                <w:b/>
                <w:bCs/>
              </w:rPr>
              <w:t>с</w:t>
            </w:r>
            <w:r w:rsidRPr="003353E9">
              <w:rPr>
                <w:b/>
                <w:bCs/>
              </w:rPr>
              <w:t>шта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51B" w14:textId="77777777" w:rsidR="00256526" w:rsidRPr="00297DBA" w:rsidRDefault="00256526" w:rsidP="001A6893">
            <w:r w:rsidRPr="00297DBA">
              <w:t>Установка масштаба изображения 1:1</w:t>
            </w:r>
          </w:p>
        </w:tc>
      </w:tr>
      <w:tr w:rsidR="00256526" w:rsidRPr="003353E9" w14:paraId="76575DB0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B07" w14:textId="77777777" w:rsidR="00256526" w:rsidRDefault="0025652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t>Стандартный центр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257E" w14:textId="77777777" w:rsidR="00256526" w:rsidRPr="00297DBA" w:rsidRDefault="00256526" w:rsidP="001A6893">
            <w:r>
              <w:t>Установка экрана на позицию 0,0 координатной сетки</w:t>
            </w:r>
          </w:p>
        </w:tc>
      </w:tr>
      <w:tr w:rsidR="00256526" w:rsidRPr="003353E9" w14:paraId="2EF3AB22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027" w14:textId="77777777" w:rsidR="00256526" w:rsidRDefault="0025652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ходное положен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B59" w14:textId="77777777" w:rsidR="00256526" w:rsidRDefault="00256526" w:rsidP="001A6893"/>
        </w:tc>
      </w:tr>
      <w:tr w:rsidR="00256526" w:rsidRPr="003353E9" w14:paraId="59ABF5ED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ADC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Исходное положение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D02" w14:textId="77777777" w:rsidR="00256526" w:rsidRPr="00297DBA" w:rsidRDefault="00256526" w:rsidP="001A6893">
            <w:r w:rsidRPr="00297DBA">
              <w:t xml:space="preserve">Установка центра координат изображения по центру окна (центр координат в режиме показа с сеткой изображается крестиком) </w:t>
            </w:r>
          </w:p>
        </w:tc>
      </w:tr>
      <w:tr w:rsidR="00256526" w:rsidRPr="003353E9" w14:paraId="381B6324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D35" w14:textId="77777777" w:rsidR="00256526" w:rsidRPr="003353E9" w:rsidRDefault="00256526" w:rsidP="001A6893">
            <w:pPr>
              <w:rPr>
                <w:b/>
                <w:bCs/>
              </w:rPr>
            </w:pPr>
            <w:r>
              <w:rPr>
                <w:b/>
                <w:bCs/>
              </w:rPr>
              <w:t>Исходный размер ок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A9C" w14:textId="77777777" w:rsidR="00256526" w:rsidRPr="00297DBA" w:rsidRDefault="00256526" w:rsidP="001A6893">
            <w:r>
              <w:t>Установка исходного размера окна</w:t>
            </w:r>
          </w:p>
        </w:tc>
      </w:tr>
    </w:tbl>
    <w:p w14:paraId="0DB72835" w14:textId="77777777" w:rsidR="00256526" w:rsidRDefault="00256526" w:rsidP="00256526">
      <w:pPr>
        <w:pStyle w:val="ab"/>
        <w:ind w:firstLine="142"/>
      </w:pPr>
    </w:p>
    <w:p w14:paraId="468E41B6" w14:textId="77777777" w:rsidR="00040154" w:rsidRDefault="00040154" w:rsidP="00040154">
      <w:pPr>
        <w:pStyle w:val="ab"/>
        <w:ind w:firstLine="142"/>
      </w:pPr>
    </w:p>
    <w:p w14:paraId="5A7BAF65" w14:textId="77777777" w:rsidR="00040154" w:rsidRDefault="00040154" w:rsidP="00040154">
      <w:pPr>
        <w:pStyle w:val="ab"/>
        <w:ind w:firstLine="142"/>
      </w:pPr>
    </w:p>
    <w:p w14:paraId="56048C15" w14:textId="77777777" w:rsidR="00040154" w:rsidRDefault="00040154" w:rsidP="00040154">
      <w:pPr>
        <w:pStyle w:val="ab"/>
        <w:ind w:firstLine="142"/>
      </w:pPr>
    </w:p>
    <w:p w14:paraId="077EEC08" w14:textId="77777777" w:rsidR="00540182" w:rsidRPr="00297DBA" w:rsidRDefault="0003016F" w:rsidP="00040154">
      <w:pPr>
        <w:pStyle w:val="ab"/>
        <w:ind w:firstLine="142"/>
      </w:pPr>
      <w:r>
        <w:t>Таблица 1</w:t>
      </w:r>
      <w:r w:rsidR="00040154">
        <w:t>6</w:t>
      </w:r>
      <w:r w:rsidR="00540182" w:rsidRPr="00297DBA">
        <w:t xml:space="preserve"> – Опции меню </w:t>
      </w:r>
      <w:r w:rsidR="00540182" w:rsidRPr="00297DBA">
        <w:rPr>
          <w:b/>
        </w:rPr>
        <w:t xml:space="preserve">Сервис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540182" w:rsidRPr="003353E9" w14:paraId="73E681C1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FB0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FEE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5FC9D92C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036" w14:textId="77777777" w:rsidR="00540182" w:rsidRPr="003353E9" w:rsidRDefault="00540182" w:rsidP="00256526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 xml:space="preserve">Глобальные </w:t>
            </w:r>
            <w:r w:rsidR="00256526">
              <w:rPr>
                <w:b/>
                <w:bCs/>
              </w:rPr>
              <w:t>свойства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056D" w14:textId="77777777" w:rsidR="00540182" w:rsidRPr="00297DBA" w:rsidRDefault="00540182" w:rsidP="00942E67">
            <w:r w:rsidRPr="00297DBA">
              <w:t xml:space="preserve">Вызов редактора глобальных переменных </w:t>
            </w:r>
            <w:r w:rsidRPr="003353E9">
              <w:rPr>
                <w:i/>
              </w:rPr>
              <w:t>графического контейнера</w:t>
            </w:r>
          </w:p>
        </w:tc>
      </w:tr>
      <w:tr w:rsidR="00540182" w:rsidRPr="003353E9" w14:paraId="61929389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5E20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Локальные переменные</w:t>
            </w:r>
            <w:r w:rsidR="00256526">
              <w:rPr>
                <w:b/>
                <w:bCs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D61A" w14:textId="77777777" w:rsidR="00540182" w:rsidRPr="00297DBA" w:rsidRDefault="00540182" w:rsidP="00942E67">
            <w:r w:rsidRPr="00297DBA">
              <w:t xml:space="preserve">Вызов редактора локальных переменных </w:t>
            </w:r>
            <w:r w:rsidRPr="003353E9">
              <w:rPr>
                <w:i/>
              </w:rPr>
              <w:t>графического контейнера</w:t>
            </w:r>
          </w:p>
        </w:tc>
      </w:tr>
      <w:tr w:rsidR="00540182" w:rsidRPr="003353E9" w14:paraId="329EC240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4C8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Генерация сигналов и связ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9B7" w14:textId="77777777" w:rsidR="00540182" w:rsidRPr="00297DBA" w:rsidRDefault="00540182" w:rsidP="00942E67">
            <w:r w:rsidRPr="00297DBA">
              <w:t xml:space="preserve">Автоматическая генерация сигналов, связей и </w:t>
            </w:r>
            <w:r w:rsidRPr="003353E9">
              <w:rPr>
                <w:i/>
              </w:rPr>
              <w:t>скрипта</w:t>
            </w:r>
            <w:r w:rsidRPr="00297DBA">
              <w:t xml:space="preserve"> по шаблонам для выделенных объектов </w:t>
            </w:r>
          </w:p>
        </w:tc>
      </w:tr>
      <w:tr w:rsidR="00540182" w:rsidRPr="003353E9" w14:paraId="3532EC24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2F7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вязи</w:t>
            </w:r>
            <w:r w:rsidR="00256526">
              <w:rPr>
                <w:b/>
                <w:bCs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CAB" w14:textId="77777777" w:rsidR="00540182" w:rsidRPr="00297DBA" w:rsidRDefault="00540182" w:rsidP="00942E67">
            <w:r w:rsidRPr="00297DBA">
              <w:t>Вызов редактора связей и дерева проекта данного окна</w:t>
            </w:r>
          </w:p>
        </w:tc>
      </w:tr>
      <w:tr w:rsidR="00540182" w:rsidRPr="003353E9" w14:paraId="3798BF77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9D4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крипт</w:t>
            </w:r>
            <w:r w:rsidR="00256526">
              <w:rPr>
                <w:b/>
                <w:bCs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7888" w14:textId="77777777" w:rsidR="00540182" w:rsidRPr="00297DBA" w:rsidRDefault="00540182" w:rsidP="00942E67">
            <w:r w:rsidRPr="00297DBA">
              <w:t xml:space="preserve">Вызов текстового редактора для редактирования </w:t>
            </w:r>
            <w:r w:rsidRPr="003353E9">
              <w:rPr>
                <w:i/>
              </w:rPr>
              <w:t xml:space="preserve">скрипта </w:t>
            </w:r>
            <w:r w:rsidRPr="00297DBA">
              <w:t>– текстового алгоритма перерисовки</w:t>
            </w:r>
          </w:p>
        </w:tc>
      </w:tr>
      <w:tr w:rsidR="00540182" w:rsidRPr="003353E9" w14:paraId="7B6CDE5F" w14:textId="77777777" w:rsidTr="00E640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BB3" w14:textId="77777777" w:rsidR="00540182" w:rsidRPr="003353E9" w:rsidRDefault="00540182" w:rsidP="00942E67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Отладка</w:t>
            </w:r>
            <w:r w:rsidR="00256526">
              <w:rPr>
                <w:b/>
                <w:bCs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933" w14:textId="77777777" w:rsidR="00540182" w:rsidRPr="00297DBA" w:rsidRDefault="00540182" w:rsidP="00942E67">
            <w:r w:rsidRPr="00297DBA">
              <w:t xml:space="preserve">Вызов </w:t>
            </w:r>
            <w:r w:rsidRPr="003353E9">
              <w:rPr>
                <w:b/>
                <w:i/>
              </w:rPr>
              <w:t>Окна отладки</w:t>
            </w:r>
            <w:r w:rsidRPr="00297DBA">
              <w:t xml:space="preserve"> графики текущего редактируемого изображения</w:t>
            </w:r>
          </w:p>
        </w:tc>
      </w:tr>
      <w:tr w:rsidR="00256526" w:rsidRPr="003353E9" w14:paraId="3D4D4A96" w14:textId="77777777" w:rsidTr="00E640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4AA" w14:textId="77777777" w:rsidR="00256526" w:rsidRPr="003353E9" w:rsidRDefault="00256526" w:rsidP="00942E67">
            <w:pPr>
              <w:rPr>
                <w:b/>
                <w:bCs/>
              </w:rPr>
            </w:pPr>
            <w:r>
              <w:rPr>
                <w:b/>
                <w:bCs/>
              </w:rPr>
              <w:t>Скриншот в буфе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4DD" w14:textId="77777777" w:rsidR="00256526" w:rsidRPr="00297DBA" w:rsidRDefault="00256526" w:rsidP="00256526">
            <w:r>
              <w:t>Помещение скриншота текущего экрана в буфер обмена</w:t>
            </w:r>
          </w:p>
        </w:tc>
      </w:tr>
    </w:tbl>
    <w:p w14:paraId="59333056" w14:textId="77777777" w:rsidR="00540182" w:rsidRDefault="00540182" w:rsidP="00540182">
      <w:pPr>
        <w:tabs>
          <w:tab w:val="left" w:pos="709"/>
        </w:tabs>
        <w:spacing w:after="120"/>
      </w:pPr>
      <w:r w:rsidRPr="00297DBA">
        <w:tab/>
      </w:r>
    </w:p>
    <w:p w14:paraId="1BD236E6" w14:textId="77777777" w:rsidR="00256526" w:rsidRPr="00297DBA" w:rsidRDefault="00040154" w:rsidP="00256526">
      <w:pPr>
        <w:pStyle w:val="ab"/>
        <w:ind w:firstLine="142"/>
      </w:pPr>
      <w:r>
        <w:t>Таблица 17</w:t>
      </w:r>
      <w:r w:rsidR="00256526" w:rsidRPr="00297DBA">
        <w:t xml:space="preserve"> – Опции меню </w:t>
      </w:r>
      <w:r w:rsidR="00256526" w:rsidRPr="00297DBA">
        <w:rPr>
          <w:b/>
        </w:rPr>
        <w:t xml:space="preserve">Окно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78"/>
      </w:tblGrid>
      <w:tr w:rsidR="00256526" w:rsidRPr="003353E9" w14:paraId="68DC8F92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F5B" w14:textId="77777777" w:rsidR="00256526" w:rsidRPr="003353E9" w:rsidRDefault="00256526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ци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30A" w14:textId="77777777" w:rsidR="00256526" w:rsidRPr="003353E9" w:rsidRDefault="00256526" w:rsidP="001A6893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256526" w:rsidRPr="003353E9" w14:paraId="4B81D39B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52E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Скрыть все ок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A30" w14:textId="77777777" w:rsidR="00256526" w:rsidRPr="00297DBA" w:rsidRDefault="00256526" w:rsidP="001A6893">
            <w:r w:rsidRPr="00297DBA">
              <w:t xml:space="preserve">Закрывает </w:t>
            </w:r>
            <w:r w:rsidRPr="003353E9">
              <w:rPr>
                <w:i/>
              </w:rPr>
              <w:t>все</w:t>
            </w:r>
            <w:r w:rsidRPr="00297DBA">
              <w:t xml:space="preserve"> анимационные окна в активном приложении</w:t>
            </w:r>
          </w:p>
        </w:tc>
      </w:tr>
      <w:tr w:rsidR="00256526" w:rsidRPr="003353E9" w14:paraId="46362C4D" w14:textId="77777777" w:rsidTr="001A689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800" w14:textId="77777777" w:rsidR="00256526" w:rsidRPr="003353E9" w:rsidRDefault="00256526" w:rsidP="001A6893">
            <w:pPr>
              <w:rPr>
                <w:b/>
                <w:bCs/>
              </w:rPr>
            </w:pPr>
            <w:r w:rsidRPr="003353E9">
              <w:rPr>
                <w:b/>
                <w:bCs/>
              </w:rPr>
              <w:t>Показать все окн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7E8" w14:textId="77777777" w:rsidR="00256526" w:rsidRPr="00297DBA" w:rsidRDefault="00256526" w:rsidP="001A6893">
            <w:r w:rsidRPr="00297DBA">
              <w:t xml:space="preserve">Открывает </w:t>
            </w:r>
            <w:r w:rsidRPr="003353E9">
              <w:rPr>
                <w:i/>
              </w:rPr>
              <w:t>все</w:t>
            </w:r>
            <w:r w:rsidRPr="00297DBA">
              <w:t xml:space="preserve"> анимационные окна в активном приложении</w:t>
            </w:r>
          </w:p>
        </w:tc>
      </w:tr>
    </w:tbl>
    <w:p w14:paraId="274E6AD4" w14:textId="77777777" w:rsidR="00256526" w:rsidRPr="00297DBA" w:rsidRDefault="00256526" w:rsidP="00540182">
      <w:pPr>
        <w:tabs>
          <w:tab w:val="left" w:pos="709"/>
        </w:tabs>
        <w:spacing w:after="120"/>
      </w:pPr>
    </w:p>
    <w:p w14:paraId="06650D3A" w14:textId="77777777" w:rsidR="00540182" w:rsidRPr="001725CF" w:rsidRDefault="00254C37" w:rsidP="00256526">
      <w:pPr>
        <w:spacing w:after="120"/>
        <w:ind w:firstLine="142"/>
      </w:pPr>
      <w:r>
        <w:t>Таблица 18</w:t>
      </w:r>
      <w:r w:rsidR="00540182" w:rsidRPr="00297DBA">
        <w:t xml:space="preserve"> – Специальные сочетания клавиш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</w:tblGrid>
      <w:tr w:rsidR="00540182" w:rsidRPr="003353E9" w14:paraId="7038E2D3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51D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lastRenderedPageBreak/>
              <w:t>Сочетание клави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877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Описание</w:t>
            </w:r>
          </w:p>
        </w:tc>
      </w:tr>
      <w:tr w:rsidR="00540182" w:rsidRPr="003353E9" w14:paraId="06851F22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3C2" w14:textId="77777777" w:rsidR="00540182" w:rsidRPr="003353E9" w:rsidRDefault="00540182" w:rsidP="00942E67">
            <w:pPr>
              <w:rPr>
                <w:b/>
              </w:rPr>
            </w:pPr>
            <w:r w:rsidRPr="003353E9">
              <w:rPr>
                <w:b/>
                <w:lang w:val="en-US"/>
              </w:rPr>
              <w:t>Ctrl</w:t>
            </w:r>
            <w:r w:rsidRPr="003353E9">
              <w:rPr>
                <w:b/>
              </w:rPr>
              <w:t xml:space="preserve"> + Левая кнопка «мыш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419" w14:textId="77777777" w:rsidR="00540182" w:rsidRPr="00297DBA" w:rsidRDefault="00540182" w:rsidP="00942E67">
            <w:r w:rsidRPr="00297DBA">
              <w:t>Плавное масштабирование изображения в поле редактора (</w:t>
            </w:r>
            <w:r w:rsidRPr="003353E9">
              <w:rPr>
                <w:lang w:val="en-US"/>
              </w:rPr>
              <w:t>Zoom</w:t>
            </w:r>
            <w:r w:rsidRPr="00297DBA">
              <w:t>)</w:t>
            </w:r>
          </w:p>
        </w:tc>
      </w:tr>
      <w:tr w:rsidR="00540182" w:rsidRPr="003353E9" w14:paraId="40D2FD7B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BFB" w14:textId="77777777" w:rsidR="00540182" w:rsidRPr="003353E9" w:rsidRDefault="00540182" w:rsidP="00942E67">
            <w:pPr>
              <w:rPr>
                <w:b/>
              </w:rPr>
            </w:pPr>
            <w:r w:rsidRPr="003353E9">
              <w:rPr>
                <w:b/>
                <w:lang w:val="en-US"/>
              </w:rPr>
              <w:t>Ctrl</w:t>
            </w:r>
            <w:r w:rsidRPr="003353E9">
              <w:rPr>
                <w:b/>
              </w:rPr>
              <w:t xml:space="preserve"> </w:t>
            </w:r>
            <w:r w:rsidRPr="003353E9">
              <w:rPr>
                <w:b/>
                <w:lang w:val="en-US"/>
              </w:rPr>
              <w:t>+</w:t>
            </w:r>
            <w:r w:rsidRPr="003353E9">
              <w:rPr>
                <w:b/>
              </w:rPr>
              <w:t xml:space="preserve"> Правая кнопка «мыш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19B" w14:textId="77777777" w:rsidR="00540182" w:rsidRPr="00297DBA" w:rsidRDefault="00540182" w:rsidP="00942E67">
            <w:r w:rsidRPr="00297DBA">
              <w:t>Плавное перемещение изображения в поле редактора (</w:t>
            </w:r>
            <w:r w:rsidRPr="003353E9">
              <w:rPr>
                <w:lang w:val="en-US"/>
              </w:rPr>
              <w:t>Aerial</w:t>
            </w:r>
            <w:r w:rsidRPr="00297DBA">
              <w:t xml:space="preserve"> </w:t>
            </w:r>
            <w:r w:rsidRPr="003353E9">
              <w:rPr>
                <w:lang w:val="en-US"/>
              </w:rPr>
              <w:t>View</w:t>
            </w:r>
            <w:r w:rsidRPr="00297DBA">
              <w:t>)</w:t>
            </w:r>
          </w:p>
        </w:tc>
      </w:tr>
      <w:tr w:rsidR="00540182" w:rsidRPr="003353E9" w14:paraId="049F70E8" w14:textId="77777777" w:rsidTr="003353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E08" w14:textId="77777777" w:rsidR="00540182" w:rsidRPr="003353E9" w:rsidRDefault="00540182" w:rsidP="00942E67">
            <w:pPr>
              <w:rPr>
                <w:b/>
              </w:rPr>
            </w:pPr>
            <w:r w:rsidRPr="003353E9">
              <w:rPr>
                <w:b/>
                <w:lang w:val="en-US"/>
              </w:rPr>
              <w:t>Shift</w:t>
            </w:r>
            <w:r w:rsidRPr="003353E9">
              <w:rPr>
                <w:b/>
              </w:rPr>
              <w:t xml:space="preserve"> </w:t>
            </w:r>
            <w:r w:rsidRPr="003353E9">
              <w:rPr>
                <w:b/>
                <w:lang w:val="en-US"/>
              </w:rPr>
              <w:t>+</w:t>
            </w:r>
            <w:r w:rsidRPr="003353E9">
              <w:rPr>
                <w:b/>
              </w:rPr>
              <w:t xml:space="preserve"> Левая кнопка «мыш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DC2" w14:textId="77777777" w:rsidR="00540182" w:rsidRPr="00297DBA" w:rsidRDefault="00540182" w:rsidP="00942E67">
            <w:r w:rsidRPr="00297DBA">
              <w:t xml:space="preserve">При щелчке по полю редактирования, если удерживать клавишу </w:t>
            </w:r>
            <w:r w:rsidRPr="003353E9">
              <w:rPr>
                <w:lang w:val="en-US"/>
              </w:rPr>
              <w:t>Shift</w:t>
            </w:r>
            <w:r w:rsidRPr="00297DBA">
              <w:t>, будет появляться окно выбора объектов, в котором можно указать нужный объект, если его заслон</w:t>
            </w:r>
            <w:r w:rsidRPr="00297DBA">
              <w:t>я</w:t>
            </w:r>
            <w:r w:rsidRPr="00297DBA">
              <w:t>ет другой объект</w:t>
            </w:r>
          </w:p>
        </w:tc>
      </w:tr>
    </w:tbl>
    <w:p w14:paraId="73BB14F2" w14:textId="77777777" w:rsidR="00540182" w:rsidRPr="001725CF" w:rsidRDefault="00540182" w:rsidP="001725CF"/>
    <w:p w14:paraId="6B1F8F9B" w14:textId="77777777" w:rsidR="00D559D8" w:rsidRDefault="00540182" w:rsidP="00C26140">
      <w:pPr>
        <w:pStyle w:val="ab"/>
      </w:pPr>
      <w:r w:rsidRPr="00297DBA">
        <w:t>Во всех анимационных блоках применяется единая структура графических объектов. Гр</w:t>
      </w:r>
      <w:r w:rsidRPr="00297DBA">
        <w:t>а</w:t>
      </w:r>
      <w:r w:rsidRPr="00297DBA">
        <w:t>фическое изображение состоит из отдельных объектов – примитивов. Каждый примитив имеет набор свойств, которым можно присваивать значения.</w:t>
      </w:r>
    </w:p>
    <w:p w14:paraId="34D52BB7" w14:textId="77777777" w:rsidR="00D559D8" w:rsidRDefault="00540182" w:rsidP="00C26140">
      <w:pPr>
        <w:pStyle w:val="ab"/>
      </w:pPr>
      <w:r w:rsidRPr="00297DBA">
        <w:t xml:space="preserve">Для редактирования свойств примитива необходимо выделить нужный примитив, а затем в меню </w:t>
      </w:r>
      <w:r w:rsidRPr="00297DBA">
        <w:rPr>
          <w:i/>
        </w:rPr>
        <w:t>Графического редактора</w:t>
      </w:r>
      <w:r w:rsidRPr="00297DBA">
        <w:t xml:space="preserve"> выбрать опцию</w:t>
      </w:r>
      <w:r w:rsidRPr="00297DBA">
        <w:rPr>
          <w:i/>
        </w:rPr>
        <w:t xml:space="preserve"> </w:t>
      </w:r>
      <w:r w:rsidR="00A10BB9">
        <w:rPr>
          <w:i/>
        </w:rPr>
        <w:t xml:space="preserve">Правка - </w:t>
      </w:r>
      <w:r w:rsidRPr="00297DBA">
        <w:rPr>
          <w:i/>
        </w:rPr>
        <w:t>Свойства объекта</w:t>
      </w:r>
      <w:r w:rsidR="00254C37">
        <w:t>.</w:t>
      </w:r>
      <w:r w:rsidRPr="00297DBA">
        <w:t xml:space="preserve"> </w:t>
      </w:r>
      <w:r w:rsidR="00254C37" w:rsidRPr="0000255D">
        <w:t xml:space="preserve">При этом </w:t>
      </w:r>
      <w:r w:rsidRPr="0000255D">
        <w:t xml:space="preserve">появляется окно редактирования свойств примитива, внешний вид которого представлен на рисунке </w:t>
      </w:r>
      <w:r w:rsidR="00254C37" w:rsidRPr="0000255D">
        <w:t>14</w:t>
      </w:r>
      <w:r w:rsidRPr="0000255D">
        <w:t>.</w:t>
      </w:r>
    </w:p>
    <w:p w14:paraId="70FACF70" w14:textId="77777777" w:rsidR="00540182" w:rsidRPr="00297DBA" w:rsidRDefault="001B1E34" w:rsidP="00440CA1">
      <w:pPr>
        <w:pStyle w:val="ae"/>
      </w:pPr>
      <w:r>
        <w:rPr>
          <w:noProof/>
          <w:lang w:val="en-US"/>
        </w:rPr>
        <w:lastRenderedPageBreak/>
        <w:drawing>
          <wp:inline distT="0" distB="0" distL="0" distR="0" wp14:anchorId="4D2306E1" wp14:editId="53CBB4F0">
            <wp:extent cx="4334480" cy="4572638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Screenshot_4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F239" w14:textId="77777777" w:rsidR="00540182" w:rsidRPr="00297DBA" w:rsidRDefault="00540182" w:rsidP="00440CA1">
      <w:pPr>
        <w:pStyle w:val="ae"/>
      </w:pPr>
      <w:r>
        <w:t xml:space="preserve">Рисунок </w:t>
      </w:r>
      <w:r w:rsidR="00254C37">
        <w:t>14</w:t>
      </w:r>
      <w:r w:rsidRPr="00297DBA">
        <w:t xml:space="preserve"> - Окно редактирования свойств примитива</w:t>
      </w:r>
    </w:p>
    <w:p w14:paraId="2FFD5C56" w14:textId="77777777" w:rsidR="00540182" w:rsidRPr="00297DBA" w:rsidRDefault="00540182" w:rsidP="00C26140">
      <w:pPr>
        <w:pStyle w:val="ab"/>
      </w:pPr>
      <w:r w:rsidRPr="00297DBA">
        <w:t>Над примитивами можно выполнять ряд операций – перемещение, поворот, масштабиров</w:t>
      </w:r>
      <w:r w:rsidRPr="00297DBA">
        <w:t>а</w:t>
      </w:r>
      <w:r w:rsidRPr="00297DBA">
        <w:t>ние и изменение пропорций. Все примитивы, которые выводятся на экран, принадлежат специал</w:t>
      </w:r>
      <w:r w:rsidRPr="00297DBA">
        <w:t>ь</w:t>
      </w:r>
      <w:r w:rsidRPr="00297DBA">
        <w:t xml:space="preserve">ному объекту – графическому </w:t>
      </w:r>
      <w:r w:rsidRPr="00297DBA">
        <w:rPr>
          <w:i/>
        </w:rPr>
        <w:t>контейнеру</w:t>
      </w:r>
      <w:r w:rsidRPr="00297DBA">
        <w:t>.</w:t>
      </w:r>
    </w:p>
    <w:p w14:paraId="25CC0ABD" w14:textId="77777777" w:rsidR="00D559D8" w:rsidRDefault="00540182" w:rsidP="00C26140">
      <w:pPr>
        <w:pStyle w:val="ab"/>
      </w:pPr>
      <w:r w:rsidRPr="00297DBA">
        <w:rPr>
          <w:i/>
        </w:rPr>
        <w:t>Контейнер</w:t>
      </w:r>
      <w:r w:rsidRPr="00297DBA">
        <w:t xml:space="preserve"> – объект, объединяющий несколько примитивов одновременно. Он не имеет собственных методов рисования, но имеет метод, позволяющий стирать изображение в заданной прямоугольной области, причем эта область имеет угол поворота. Данный объект содержит список примитивов, которые должны выводит</w:t>
      </w:r>
      <w:r w:rsidR="00254C37">
        <w:t>ь</w:t>
      </w:r>
      <w:r w:rsidRPr="00297DBA">
        <w:t xml:space="preserve">ся на экран. </w:t>
      </w:r>
      <w:r w:rsidRPr="00297DBA">
        <w:rPr>
          <w:i/>
        </w:rPr>
        <w:t>К</w:t>
      </w:r>
      <w:r w:rsidR="009A0E37">
        <w:rPr>
          <w:i/>
        </w:rPr>
        <w:tab/>
      </w:r>
      <w:r w:rsidRPr="00297DBA">
        <w:rPr>
          <w:i/>
        </w:rPr>
        <w:t>онтейнер</w:t>
      </w:r>
      <w:r w:rsidRPr="00297DBA">
        <w:t xml:space="preserve"> распределяет команды</w:t>
      </w:r>
      <w:r w:rsidR="00763E83">
        <w:t xml:space="preserve"> </w:t>
      </w:r>
      <w:r w:rsidRPr="00297DBA">
        <w:t xml:space="preserve">между примитивами и вызывает метод их перерисовки. Также </w:t>
      </w:r>
      <w:r w:rsidRPr="00297DBA">
        <w:rPr>
          <w:i/>
        </w:rPr>
        <w:t>контейнер</w:t>
      </w:r>
      <w:r w:rsidRPr="00297DBA">
        <w:t xml:space="preserve"> производит присвоение сво</w:t>
      </w:r>
      <w:r w:rsidRPr="00297DBA">
        <w:t>й</w:t>
      </w:r>
      <w:r w:rsidRPr="00297DBA">
        <w:t xml:space="preserve">ствам примитива каких-либо данных. Данные в </w:t>
      </w:r>
      <w:r w:rsidRPr="00297DBA">
        <w:rPr>
          <w:i/>
        </w:rPr>
        <w:t>контейнере</w:t>
      </w:r>
      <w:r w:rsidRPr="00297DBA">
        <w:t xml:space="preserve"> содержатся в списке сигналов, гл</w:t>
      </w:r>
      <w:r w:rsidRPr="00297DBA">
        <w:t>о</w:t>
      </w:r>
      <w:r w:rsidRPr="00297DBA">
        <w:t>бальных</w:t>
      </w:r>
      <w:r w:rsidR="00763E83">
        <w:t xml:space="preserve"> </w:t>
      </w:r>
      <w:r w:rsidRPr="00297DBA">
        <w:t xml:space="preserve">и локальных свойств. Эти списки содержат элементы типа </w:t>
      </w:r>
      <w:r w:rsidRPr="00297DBA">
        <w:rPr>
          <w:i/>
        </w:rPr>
        <w:t>Сигнал</w:t>
      </w:r>
      <w:r w:rsidRPr="00297DBA">
        <w:t>.</w:t>
      </w:r>
    </w:p>
    <w:p w14:paraId="1FC4B0AE" w14:textId="77777777" w:rsidR="00D559D8" w:rsidRDefault="00540182" w:rsidP="00C26140">
      <w:pPr>
        <w:pStyle w:val="ab"/>
      </w:pPr>
      <w:r w:rsidRPr="00297DBA">
        <w:rPr>
          <w:i/>
        </w:rPr>
        <w:t>Сигнал</w:t>
      </w:r>
      <w:r w:rsidRPr="00297DBA">
        <w:t xml:space="preserve"> –</w:t>
      </w:r>
      <w:r w:rsidR="00763E83">
        <w:t xml:space="preserve"> </w:t>
      </w:r>
      <w:r w:rsidRPr="00297DBA">
        <w:t>объект, содержащий элемент данных определенного типа. Данный объект соде</w:t>
      </w:r>
      <w:r w:rsidRPr="00297DBA">
        <w:t>р</w:t>
      </w:r>
      <w:r w:rsidRPr="00297DBA">
        <w:t xml:space="preserve">жит информацию о типе, имени </w:t>
      </w:r>
      <w:r w:rsidR="00254C37">
        <w:t>и названии хранящегося в нем элемента</w:t>
      </w:r>
      <w:r w:rsidRPr="00297DBA">
        <w:t xml:space="preserve"> данных, а также методы, позволяющие читать и сохранять элемент данных в поток (файл, буфер).</w:t>
      </w:r>
    </w:p>
    <w:p w14:paraId="57BAC9A4" w14:textId="77777777" w:rsidR="00D559D8" w:rsidRDefault="00540182" w:rsidP="00C26140">
      <w:pPr>
        <w:pStyle w:val="ab"/>
      </w:pPr>
      <w:r w:rsidRPr="00297DBA">
        <w:lastRenderedPageBreak/>
        <w:t>Сигналы, а также глобальные свойства и локальные переменные (в отличие от примитива) имеют изменяемый тип данных и их можно редактировать в специальном редакторе. Для редакт</w:t>
      </w:r>
      <w:r w:rsidRPr="00297DBA">
        <w:t>и</w:t>
      </w:r>
      <w:r w:rsidRPr="00297DBA">
        <w:t xml:space="preserve">рования списка сигналов необходимо выбрать в меню </w:t>
      </w:r>
      <w:r w:rsidRPr="00297DBA">
        <w:rPr>
          <w:b/>
        </w:rPr>
        <w:t>Сервис</w:t>
      </w:r>
      <w:r w:rsidRPr="00297DBA">
        <w:t xml:space="preserve"> опцию</w:t>
      </w:r>
      <w:r w:rsidRPr="00297DBA">
        <w:rPr>
          <w:i/>
        </w:rPr>
        <w:t xml:space="preserve"> Сигналы</w:t>
      </w:r>
      <w:r w:rsidRPr="00297DBA">
        <w:t xml:space="preserve"> (</w:t>
      </w:r>
      <w:r w:rsidRPr="00297DBA">
        <w:rPr>
          <w:i/>
        </w:rPr>
        <w:t>Глобальные сво</w:t>
      </w:r>
      <w:r w:rsidRPr="00297DBA">
        <w:rPr>
          <w:i/>
        </w:rPr>
        <w:t>й</w:t>
      </w:r>
      <w:r w:rsidRPr="00297DBA">
        <w:rPr>
          <w:i/>
        </w:rPr>
        <w:t>ства</w:t>
      </w:r>
      <w:r w:rsidRPr="00297DBA">
        <w:t xml:space="preserve"> или </w:t>
      </w:r>
      <w:r w:rsidRPr="00297DBA">
        <w:rPr>
          <w:i/>
        </w:rPr>
        <w:t>Локальные переменные</w:t>
      </w:r>
      <w:r w:rsidR="00254C37">
        <w:t>). На рисунке 15</w:t>
      </w:r>
      <w:r w:rsidRPr="00297DBA">
        <w:t xml:space="preserve"> представлен внешний вид окна редактирования сигналов контейнера. Для добавления нового сигнала необходимо выполнить щелчок «мышью» по кнопке </w:t>
      </w:r>
      <w:r w:rsidRPr="00297DBA">
        <w:rPr>
          <w:b/>
        </w:rPr>
        <w:t>Добавить сигнал</w:t>
      </w:r>
      <w:r w:rsidRPr="00297DBA">
        <w:t xml:space="preserve"> (стрелка </w:t>
      </w:r>
      <w:r w:rsidRPr="00297DBA">
        <w:sym w:font="Symbol" w:char="F0AD"/>
      </w:r>
      <w:r w:rsidR="00254C37">
        <w:t xml:space="preserve"> в левом нижнем угле рисунка 15</w:t>
      </w:r>
      <w:r w:rsidRPr="00297DBA">
        <w:t>).</w:t>
      </w:r>
    </w:p>
    <w:p w14:paraId="33D68EE4" w14:textId="77777777" w:rsidR="00540182" w:rsidRPr="00297DBA" w:rsidRDefault="009A0E37" w:rsidP="00440CA1">
      <w:pPr>
        <w:pStyle w:val="ae"/>
        <w:rPr>
          <w:noProof/>
        </w:rPr>
      </w:pPr>
      <w:r>
        <w:rPr>
          <w:noProof/>
          <w:lang w:val="en-US"/>
        </w:rPr>
        <w:drawing>
          <wp:inline distT="0" distB="0" distL="0" distR="0" wp14:anchorId="48E934CD" wp14:editId="359B7F9B">
            <wp:extent cx="6480175" cy="3826510"/>
            <wp:effectExtent l="0" t="0" r="0" b="254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Screenshot_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9366" w14:textId="77777777" w:rsidR="00540182" w:rsidRPr="00444D3C" w:rsidRDefault="00254C37" w:rsidP="00440CA1">
      <w:pPr>
        <w:pStyle w:val="ae"/>
      </w:pPr>
      <w:r>
        <w:t>Рисунок 15</w:t>
      </w:r>
      <w:r w:rsidR="00540182" w:rsidRPr="00297DBA">
        <w:t xml:space="preserve"> - Окно редактирования сигналов контейнера</w:t>
      </w:r>
    </w:p>
    <w:p w14:paraId="01079057" w14:textId="77777777" w:rsidR="00540182" w:rsidRPr="00297DBA" w:rsidRDefault="00540182" w:rsidP="00C26140">
      <w:pPr>
        <w:pStyle w:val="ab"/>
      </w:pPr>
      <w:r w:rsidRPr="00297DBA">
        <w:t>При редактировании контейнера с объектами происходит сначала присвоение свойств пр</w:t>
      </w:r>
      <w:r w:rsidRPr="00297DBA">
        <w:t>и</w:t>
      </w:r>
      <w:r w:rsidRPr="00297DBA">
        <w:t>митивов, а затем их перерисовка.</w:t>
      </w:r>
    </w:p>
    <w:p w14:paraId="1A391CBE" w14:textId="77777777" w:rsidR="00D559D8" w:rsidRDefault="00540182" w:rsidP="00C26140">
      <w:pPr>
        <w:pStyle w:val="ab"/>
      </w:pPr>
      <w:r w:rsidRPr="00297DBA">
        <w:t xml:space="preserve">В </w:t>
      </w:r>
      <w:r w:rsidRPr="00297DBA">
        <w:rPr>
          <w:i/>
        </w:rPr>
        <w:t>Анимационной Системе</w:t>
      </w:r>
      <w:r w:rsidRPr="00297DBA">
        <w:t xml:space="preserve"> предусмотрено несколько способов передачи данных:</w:t>
      </w:r>
    </w:p>
    <w:p w14:paraId="1C107546" w14:textId="77777777" w:rsidR="00254C37" w:rsidRDefault="00254C37" w:rsidP="00C26140">
      <w:pPr>
        <w:pStyle w:val="ab"/>
      </w:pPr>
      <w:r>
        <w:t>- п</w:t>
      </w:r>
      <w:r w:rsidRPr="00297DBA">
        <w:t xml:space="preserve">осредством написанного для </w:t>
      </w:r>
      <w:r w:rsidRPr="00297DBA">
        <w:rPr>
          <w:i/>
        </w:rPr>
        <w:t>каждого</w:t>
      </w:r>
      <w:r w:rsidRPr="00297DBA">
        <w:t xml:space="preserve"> контейнера</w:t>
      </w:r>
      <w:r>
        <w:t xml:space="preserve"> </w:t>
      </w:r>
      <w:r w:rsidRPr="00DE67E2">
        <w:rPr>
          <w:i/>
        </w:rPr>
        <w:t>скрипта</w:t>
      </w:r>
      <w:r>
        <w:t xml:space="preserve"> на встроенном языке пр</w:t>
      </w:r>
      <w:r>
        <w:t>о</w:t>
      </w:r>
      <w:r>
        <w:t>граммирования;</w:t>
      </w:r>
    </w:p>
    <w:p w14:paraId="3E6FD203" w14:textId="77777777" w:rsidR="00254C37" w:rsidRDefault="00254C37" w:rsidP="00C26140">
      <w:pPr>
        <w:pStyle w:val="ab"/>
      </w:pPr>
      <w:r>
        <w:t>п</w:t>
      </w:r>
      <w:r w:rsidRPr="00297DBA">
        <w:t xml:space="preserve">утем заполнения </w:t>
      </w:r>
      <w:r w:rsidRPr="00297DBA">
        <w:rPr>
          <w:i/>
        </w:rPr>
        <w:t>массива</w:t>
      </w:r>
      <w:r w:rsidRPr="00297DBA">
        <w:t xml:space="preserve"> </w:t>
      </w:r>
      <w:r w:rsidRPr="00297DBA">
        <w:rPr>
          <w:i/>
        </w:rPr>
        <w:t>связей</w:t>
      </w:r>
      <w:r w:rsidRPr="00297DBA">
        <w:t xml:space="preserve"> контейнера</w:t>
      </w:r>
      <w:r>
        <w:t>.</w:t>
      </w:r>
    </w:p>
    <w:p w14:paraId="62D89B89" w14:textId="77777777" w:rsidR="00540182" w:rsidRDefault="00540182" w:rsidP="00C26140">
      <w:pPr>
        <w:pStyle w:val="ab"/>
      </w:pPr>
      <w:r w:rsidRPr="00297DBA">
        <w:rPr>
          <w:i/>
        </w:rPr>
        <w:t>Скрипт</w:t>
      </w:r>
      <w:r w:rsidRPr="00297DBA">
        <w:t xml:space="preserve"> позволяет производить над примитивами следующие действия:</w:t>
      </w:r>
    </w:p>
    <w:p w14:paraId="2AD3C238" w14:textId="77777777" w:rsidR="00254C37" w:rsidRDefault="00254C37" w:rsidP="00C26140">
      <w:pPr>
        <w:pStyle w:val="ab"/>
      </w:pPr>
      <w:r>
        <w:t>- п</w:t>
      </w:r>
      <w:r w:rsidRPr="00297DBA">
        <w:t xml:space="preserve">рисвоение одному из свойств </w:t>
      </w:r>
      <w:r>
        <w:t>примитива какого-либо значения;</w:t>
      </w:r>
    </w:p>
    <w:p w14:paraId="18CEA3F4" w14:textId="77777777" w:rsidR="00254C37" w:rsidRPr="00297DBA" w:rsidRDefault="00254C37" w:rsidP="00C26140">
      <w:pPr>
        <w:pStyle w:val="ab"/>
      </w:pPr>
      <w:r>
        <w:lastRenderedPageBreak/>
        <w:t>- п</w:t>
      </w:r>
      <w:r w:rsidRPr="00297DBA">
        <w:t>еремещение, поворот, масштабирование и растяжение-сжатие объекта-примитива (об</w:t>
      </w:r>
      <w:r w:rsidRPr="00297DBA">
        <w:t>ъ</w:t>
      </w:r>
      <w:r w:rsidRPr="00297DBA">
        <w:t>ектные операции)</w:t>
      </w:r>
      <w:r>
        <w:t>.</w:t>
      </w:r>
    </w:p>
    <w:p w14:paraId="4A7497AA" w14:textId="77777777" w:rsidR="00540182" w:rsidRPr="00297DBA" w:rsidRDefault="00540182" w:rsidP="00C26140">
      <w:pPr>
        <w:pStyle w:val="ab"/>
      </w:pPr>
      <w:r w:rsidRPr="00297DBA">
        <w:rPr>
          <w:noProof/>
        </w:rPr>
        <w:t xml:space="preserve">Для редактирования </w:t>
      </w:r>
      <w:r w:rsidRPr="00297DBA">
        <w:rPr>
          <w:i/>
          <w:noProof/>
        </w:rPr>
        <w:t>скрипта</w:t>
      </w:r>
      <w:r w:rsidRPr="00297DBA">
        <w:rPr>
          <w:noProof/>
        </w:rPr>
        <w:t xml:space="preserve"> необходимо выбрать </w:t>
      </w:r>
      <w:r w:rsidRPr="00297DBA">
        <w:t xml:space="preserve">в меню </w:t>
      </w:r>
      <w:r w:rsidRPr="00297DBA">
        <w:rPr>
          <w:b/>
        </w:rPr>
        <w:t>Сервис</w:t>
      </w:r>
      <w:r w:rsidRPr="00297DBA">
        <w:t xml:space="preserve"> опцию</w:t>
      </w:r>
      <w:r w:rsidRPr="00297DBA">
        <w:rPr>
          <w:noProof/>
        </w:rPr>
        <w:t xml:space="preserve"> </w:t>
      </w:r>
      <w:r w:rsidRPr="00297DBA">
        <w:rPr>
          <w:i/>
          <w:noProof/>
        </w:rPr>
        <w:t>Скрипт</w:t>
      </w:r>
      <w:r w:rsidRPr="00297DBA">
        <w:rPr>
          <w:noProof/>
        </w:rPr>
        <w:t xml:space="preserve">, при этом появляется окно редактирования </w:t>
      </w:r>
      <w:r w:rsidRPr="00297DBA">
        <w:rPr>
          <w:i/>
          <w:noProof/>
        </w:rPr>
        <w:t>скрипта</w:t>
      </w:r>
      <w:r w:rsidRPr="00297DBA">
        <w:rPr>
          <w:noProof/>
        </w:rPr>
        <w:t>. Пример заполнен</w:t>
      </w:r>
      <w:r>
        <w:rPr>
          <w:noProof/>
        </w:rPr>
        <w:t>ия окна редактирования скрипта</w:t>
      </w:r>
      <w:r w:rsidR="00254C37">
        <w:rPr>
          <w:noProof/>
        </w:rPr>
        <w:t xml:space="preserve"> представлен на рисунке 16</w:t>
      </w:r>
      <w:r w:rsidRPr="00297DBA">
        <w:rPr>
          <w:noProof/>
        </w:rPr>
        <w:t>.</w:t>
      </w:r>
      <w:r>
        <w:rPr>
          <w:noProof/>
        </w:rPr>
        <w:t xml:space="preserve"> Описание языка программирования и его </w:t>
      </w:r>
      <w:r w:rsidR="009D3B71">
        <w:rPr>
          <w:noProof/>
        </w:rPr>
        <w:t>функций находиться в документе «</w:t>
      </w:r>
      <w:r w:rsidR="00310E01">
        <w:rPr>
          <w:noProof/>
        </w:rPr>
        <w:t xml:space="preserve">Среда динамического моделирования </w:t>
      </w:r>
      <w:r w:rsidR="009D3B71">
        <w:t>SimInTech</w:t>
      </w:r>
      <w:r w:rsidR="00254C37">
        <w:rPr>
          <w:noProof/>
        </w:rPr>
        <w:t xml:space="preserve">. </w:t>
      </w:r>
      <w:r>
        <w:rPr>
          <w:noProof/>
        </w:rPr>
        <w:t>Описание языка».</w:t>
      </w:r>
    </w:p>
    <w:p w14:paraId="75EB2E4B" w14:textId="77777777" w:rsidR="00540182" w:rsidRPr="00297DBA" w:rsidRDefault="009A0E37" w:rsidP="00440CA1">
      <w:pPr>
        <w:pStyle w:val="ae"/>
      </w:pPr>
      <w:r>
        <w:rPr>
          <w:noProof/>
          <w:lang w:val="en-US"/>
        </w:rPr>
        <w:drawing>
          <wp:inline distT="0" distB="0" distL="0" distR="0" wp14:anchorId="297B1CB3" wp14:editId="7308CC20">
            <wp:extent cx="6480175" cy="2948940"/>
            <wp:effectExtent l="0" t="0" r="0" b="381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Screenshot_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F5C5" w14:textId="77777777" w:rsidR="00540182" w:rsidRPr="00444D3C" w:rsidRDefault="00254C37" w:rsidP="00440CA1">
      <w:pPr>
        <w:pStyle w:val="ae"/>
      </w:pPr>
      <w:r>
        <w:t>Рисунок 16</w:t>
      </w:r>
      <w:r w:rsidR="00540182" w:rsidRPr="00297DBA">
        <w:t xml:space="preserve"> - Окно редактирования </w:t>
      </w:r>
      <w:r w:rsidR="00540182" w:rsidRPr="00444D3C">
        <w:t>скрипта</w:t>
      </w:r>
    </w:p>
    <w:p w14:paraId="14F07098" w14:textId="77777777" w:rsidR="00D559D8" w:rsidRDefault="00540182" w:rsidP="00C26140">
      <w:pPr>
        <w:pStyle w:val="ab"/>
      </w:pPr>
      <w:r w:rsidRPr="00297DBA">
        <w:rPr>
          <w:i/>
        </w:rPr>
        <w:t>Массив связей</w:t>
      </w:r>
      <w:r w:rsidRPr="00297DBA">
        <w:t xml:space="preserve"> содержит информацию о списке объектов типа </w:t>
      </w:r>
      <w:r w:rsidRPr="00297DBA">
        <w:rPr>
          <w:i/>
        </w:rPr>
        <w:t>Связь</w:t>
      </w:r>
      <w:r w:rsidRPr="00297DBA">
        <w:t>. Каждая связь включ</w:t>
      </w:r>
      <w:r w:rsidRPr="00297DBA">
        <w:t>а</w:t>
      </w:r>
      <w:r w:rsidRPr="00297DBA">
        <w:t>ет информацию об имени источника и имени приемника. При перерисовке в контейнере произв</w:t>
      </w:r>
      <w:r w:rsidRPr="00297DBA">
        <w:t>о</w:t>
      </w:r>
      <w:r w:rsidRPr="00297DBA">
        <w:t>дится присвоение свойств согласно данной таблице, т.е. данные из списка источников будут пер</w:t>
      </w:r>
      <w:r w:rsidRPr="00297DBA">
        <w:t>е</w:t>
      </w:r>
      <w:r w:rsidRPr="00297DBA">
        <w:t xml:space="preserve">мещены в список приемников. Данный механизм является более быстрым по сравнению со </w:t>
      </w:r>
      <w:r w:rsidRPr="00297DBA">
        <w:rPr>
          <w:i/>
        </w:rPr>
        <w:t>скриптом</w:t>
      </w:r>
      <w:r w:rsidRPr="00297DBA">
        <w:t xml:space="preserve"> (особенно, если контейнер имеет большое количество портов). Для редактирования списка связей необходимо выбрать в меню </w:t>
      </w:r>
      <w:r w:rsidRPr="00297DBA">
        <w:rPr>
          <w:b/>
        </w:rPr>
        <w:t>Сервис</w:t>
      </w:r>
      <w:r w:rsidRPr="00297DBA">
        <w:t xml:space="preserve"> опцию</w:t>
      </w:r>
      <w:r w:rsidRPr="00297DBA">
        <w:rPr>
          <w:i/>
        </w:rPr>
        <w:t xml:space="preserve"> Связи</w:t>
      </w:r>
      <w:r w:rsidRPr="00297DBA">
        <w:t xml:space="preserve">: появляется диалоговое окно </w:t>
      </w:r>
      <w:r w:rsidRPr="00297DBA">
        <w:rPr>
          <w:b/>
          <w:i/>
        </w:rPr>
        <w:t>Р</w:t>
      </w:r>
      <w:r w:rsidRPr="00297DBA">
        <w:rPr>
          <w:b/>
          <w:i/>
        </w:rPr>
        <w:t>е</w:t>
      </w:r>
      <w:r w:rsidRPr="00297DBA">
        <w:rPr>
          <w:b/>
          <w:i/>
        </w:rPr>
        <w:t>дактор связей</w:t>
      </w:r>
      <w:r w:rsidRPr="00297DBA">
        <w:t>, внешний вид к</w:t>
      </w:r>
      <w:r w:rsidR="00254C37">
        <w:t>оторого представлен на рисунке 17</w:t>
      </w:r>
      <w:r w:rsidRPr="00297DBA">
        <w:t>.</w:t>
      </w:r>
    </w:p>
    <w:p w14:paraId="671C2B84" w14:textId="77777777" w:rsidR="00D559D8" w:rsidRDefault="00254C37" w:rsidP="00254C37">
      <w:pPr>
        <w:pStyle w:val="ab"/>
      </w:pPr>
      <w:r w:rsidRPr="00297DBA">
        <w:t xml:space="preserve">Для создания связи необходимо выделить нужный объект на схеме, при этом в закладке </w:t>
      </w:r>
      <w:r w:rsidRPr="00297DBA">
        <w:rPr>
          <w:i/>
        </w:rPr>
        <w:t>Объект</w:t>
      </w:r>
      <w:r w:rsidRPr="00297DBA">
        <w:t xml:space="preserve"> редактора связей появятся его свойства и список сигналов. Затем «мышью» перетащить нужное свойство в таблицу связей объекта. Аналогично в таблицу перетаскиваются </w:t>
      </w:r>
      <w:r w:rsidRPr="00297DBA">
        <w:rPr>
          <w:i/>
        </w:rPr>
        <w:t>сигналы</w:t>
      </w:r>
      <w:r w:rsidRPr="00297DBA">
        <w:t xml:space="preserve">, </w:t>
      </w:r>
      <w:r w:rsidRPr="00297DBA">
        <w:rPr>
          <w:i/>
        </w:rPr>
        <w:t>гл</w:t>
      </w:r>
      <w:r w:rsidRPr="00297DBA">
        <w:rPr>
          <w:i/>
        </w:rPr>
        <w:t>о</w:t>
      </w:r>
      <w:r w:rsidRPr="00297DBA">
        <w:rPr>
          <w:i/>
        </w:rPr>
        <w:t>бальные свойства</w:t>
      </w:r>
      <w:r w:rsidRPr="00297DBA">
        <w:t xml:space="preserve"> и </w:t>
      </w:r>
      <w:r w:rsidRPr="00297DBA">
        <w:rPr>
          <w:i/>
        </w:rPr>
        <w:t>локальные переменные</w:t>
      </w:r>
      <w:r w:rsidRPr="00297DBA">
        <w:t xml:space="preserve"> окна (группы).</w:t>
      </w:r>
    </w:p>
    <w:p w14:paraId="3EBE5EEA" w14:textId="77777777" w:rsidR="00D559D8" w:rsidRDefault="00254C37" w:rsidP="00254C37">
      <w:pPr>
        <w:pStyle w:val="ab"/>
      </w:pPr>
      <w:r w:rsidRPr="00297DBA">
        <w:t xml:space="preserve">После создания примитивов и данных, а также установления связей между ними, можно проверить работу анимации при помощи окна </w:t>
      </w:r>
      <w:r w:rsidRPr="00297DBA">
        <w:rPr>
          <w:b/>
          <w:i/>
        </w:rPr>
        <w:t>Отладка анимации</w:t>
      </w:r>
      <w:r w:rsidRPr="00297DBA">
        <w:t>, которое вызывается посре</w:t>
      </w:r>
      <w:r w:rsidRPr="00297DBA">
        <w:t>д</w:t>
      </w:r>
      <w:r w:rsidRPr="00297DBA">
        <w:lastRenderedPageBreak/>
        <w:t xml:space="preserve">ством меню </w:t>
      </w:r>
      <w:r w:rsidRPr="00297DBA">
        <w:rPr>
          <w:b/>
        </w:rPr>
        <w:t>Сервис</w:t>
      </w:r>
      <w:r w:rsidRPr="00297DBA">
        <w:t xml:space="preserve"> и далее - опция</w:t>
      </w:r>
      <w:r w:rsidRPr="00297DBA">
        <w:rPr>
          <w:i/>
        </w:rPr>
        <w:t xml:space="preserve"> Отладка</w:t>
      </w:r>
      <w:r w:rsidRPr="00297DBA">
        <w:t>. Внешний вид этого окна представлен</w:t>
      </w:r>
      <w:r>
        <w:t xml:space="preserve"> на рисунке 18</w:t>
      </w:r>
      <w:r w:rsidRPr="00297DBA">
        <w:t xml:space="preserve">. В левой части окна </w:t>
      </w:r>
      <w:r w:rsidRPr="00297DBA">
        <w:rPr>
          <w:b/>
          <w:i/>
        </w:rPr>
        <w:t>Отладка анимации</w:t>
      </w:r>
      <w:r w:rsidRPr="00297DBA">
        <w:t xml:space="preserve"> имеется список доступных сигналов, внизу окна - движок, позволяющий вручную изменять значение выбранного сигнала. Для отладки анимации необход</w:t>
      </w:r>
      <w:r w:rsidRPr="00297DBA">
        <w:t>и</w:t>
      </w:r>
      <w:r w:rsidRPr="00297DBA">
        <w:t>мо щелкнуть</w:t>
      </w:r>
      <w:r w:rsidR="00763E83">
        <w:t xml:space="preserve"> </w:t>
      </w:r>
      <w:r w:rsidRPr="00297DBA">
        <w:t>«мышью» по</w:t>
      </w:r>
      <w:r w:rsidR="00763E83">
        <w:t xml:space="preserve"> </w:t>
      </w:r>
      <w:r w:rsidRPr="00297DBA">
        <w:t xml:space="preserve">кнопке </w:t>
      </w:r>
      <w:r w:rsidRPr="00297DBA">
        <w:rPr>
          <w:b/>
        </w:rPr>
        <w:t>Отладка</w:t>
      </w:r>
      <w:r>
        <w:t xml:space="preserve"> (на рисунке 18</w:t>
      </w:r>
      <w:r w:rsidRPr="00297DBA">
        <w:t xml:space="preserve"> - верхняя справа).</w:t>
      </w:r>
    </w:p>
    <w:p w14:paraId="284C096E" w14:textId="77777777" w:rsidR="00540182" w:rsidRPr="00297DBA" w:rsidRDefault="009A0E37" w:rsidP="00440CA1">
      <w:pPr>
        <w:pStyle w:val="ae"/>
      </w:pPr>
      <w:r>
        <w:rPr>
          <w:noProof/>
          <w:lang w:val="en-US"/>
        </w:rPr>
        <w:drawing>
          <wp:inline distT="0" distB="0" distL="0" distR="0" wp14:anchorId="338BE44F" wp14:editId="18C267C5">
            <wp:extent cx="5658640" cy="422969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Screenshot_4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9350" w14:textId="77777777" w:rsidR="00540182" w:rsidRPr="00444D3C" w:rsidRDefault="00254C37" w:rsidP="00440CA1">
      <w:pPr>
        <w:pStyle w:val="ae"/>
      </w:pPr>
      <w:r>
        <w:t>Рисунок 17</w:t>
      </w:r>
      <w:r w:rsidR="00540182" w:rsidRPr="00297DBA">
        <w:t xml:space="preserve"> - Окно редактирования списка связей контейнера</w:t>
      </w:r>
    </w:p>
    <w:p w14:paraId="4BAA0914" w14:textId="77777777" w:rsidR="00540182" w:rsidRPr="00297DBA" w:rsidRDefault="009A0E37" w:rsidP="00440CA1">
      <w:pPr>
        <w:pStyle w:val="ae"/>
      </w:pPr>
      <w:r>
        <w:rPr>
          <w:noProof/>
          <w:lang w:val="en-US"/>
        </w:rPr>
        <w:drawing>
          <wp:inline distT="0" distB="0" distL="0" distR="0" wp14:anchorId="7513A576" wp14:editId="0DBFA937">
            <wp:extent cx="3534268" cy="1752845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Screenshot_4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13C3" w14:textId="77777777" w:rsidR="00540182" w:rsidRPr="001725CF" w:rsidRDefault="00254C37" w:rsidP="001725CF">
      <w:pPr>
        <w:pStyle w:val="ae"/>
      </w:pPr>
      <w:r w:rsidRPr="001725CF">
        <w:t>Рисунок 18</w:t>
      </w:r>
      <w:r w:rsidR="00540182" w:rsidRPr="001725CF">
        <w:t xml:space="preserve"> - Окно </w:t>
      </w:r>
      <w:r w:rsidR="001725CF">
        <w:t>«</w:t>
      </w:r>
      <w:r w:rsidR="00540182" w:rsidRPr="001725CF">
        <w:t>Отладка анимации</w:t>
      </w:r>
      <w:r w:rsidR="001725CF">
        <w:t>»</w:t>
      </w:r>
    </w:p>
    <w:p w14:paraId="70A21553" w14:textId="77777777" w:rsidR="00D559D8" w:rsidRDefault="00540182" w:rsidP="00C26140">
      <w:pPr>
        <w:pStyle w:val="ab"/>
      </w:pPr>
      <w:r w:rsidRPr="00CE42A3">
        <w:t xml:space="preserve">Содержимое окна </w:t>
      </w:r>
      <w:r w:rsidRPr="00CE42A3">
        <w:rPr>
          <w:b/>
          <w:i/>
        </w:rPr>
        <w:t>Графический редактор</w:t>
      </w:r>
      <w:r w:rsidRPr="00CE42A3">
        <w:t xml:space="preserve"> можно записать в файл, для чего необходимо выбрать в меню </w:t>
      </w:r>
      <w:r w:rsidRPr="00CE42A3">
        <w:rPr>
          <w:b/>
        </w:rPr>
        <w:t>Файл</w:t>
      </w:r>
      <w:r w:rsidRPr="00CE42A3">
        <w:t xml:space="preserve"> опцию </w:t>
      </w:r>
      <w:r w:rsidRPr="00CE42A3">
        <w:rPr>
          <w:i/>
        </w:rPr>
        <w:t>Сохранить как</w:t>
      </w:r>
      <w:r w:rsidRPr="00CE42A3">
        <w:t xml:space="preserve">… и указать в появившемся диалоговом окне имя файла. Для загрузки изображения из файла необходимо выбрать в меню </w:t>
      </w:r>
      <w:r w:rsidRPr="00CE42A3">
        <w:rPr>
          <w:b/>
        </w:rPr>
        <w:t>Файл</w:t>
      </w:r>
      <w:r w:rsidRPr="00CE42A3">
        <w:t xml:space="preserve"> опцию </w:t>
      </w:r>
      <w:r w:rsidRPr="00CE42A3">
        <w:rPr>
          <w:i/>
        </w:rPr>
        <w:t>Открыть</w:t>
      </w:r>
      <w:r w:rsidRPr="00CE42A3">
        <w:t>.</w:t>
      </w:r>
    </w:p>
    <w:p w14:paraId="15190A2A" w14:textId="77777777" w:rsidR="00D559D8" w:rsidRDefault="00540182" w:rsidP="00C26140">
      <w:pPr>
        <w:pStyle w:val="ab"/>
      </w:pPr>
      <w:r w:rsidRPr="00CE42A3">
        <w:lastRenderedPageBreak/>
        <w:t xml:space="preserve">Сохраненные графические файлы можно также загрузить и вставить в окно </w:t>
      </w:r>
      <w:r w:rsidRPr="00CE42A3">
        <w:rPr>
          <w:b/>
          <w:i/>
        </w:rPr>
        <w:t>Графического редактора</w:t>
      </w:r>
      <w:r w:rsidRPr="00CE42A3">
        <w:t xml:space="preserve"> как единый объект – группу. Для этого нужно выбрать в меню </w:t>
      </w:r>
      <w:r w:rsidRPr="00CE42A3">
        <w:rPr>
          <w:b/>
        </w:rPr>
        <w:t>Файл</w:t>
      </w:r>
      <w:r w:rsidRPr="00CE42A3">
        <w:t xml:space="preserve"> опцию </w:t>
      </w:r>
      <w:r w:rsidRPr="00CE42A3">
        <w:rPr>
          <w:i/>
        </w:rPr>
        <w:t>Вставить группу</w:t>
      </w:r>
      <w:r w:rsidRPr="00CE42A3">
        <w:t xml:space="preserve"> или нажать кнопку </w:t>
      </w:r>
      <w:r w:rsidRPr="00CE42A3">
        <w:rPr>
          <w:b/>
        </w:rPr>
        <w:t>Вставить группу</w:t>
      </w:r>
      <w:r w:rsidRPr="00CE42A3">
        <w:t xml:space="preserve"> на панели примитивов. При загрузке файла как гру</w:t>
      </w:r>
      <w:r w:rsidRPr="00CE42A3">
        <w:t>п</w:t>
      </w:r>
      <w:r w:rsidRPr="00CE42A3">
        <w:t>пы, ранее сохраненный список глобальных свойств будет добавлен в свойства группы и станет д</w:t>
      </w:r>
      <w:r w:rsidRPr="00CE42A3">
        <w:t>о</w:t>
      </w:r>
      <w:r w:rsidRPr="00CE42A3">
        <w:t xml:space="preserve">ступен через редактор свойств, а список сигналов – будет доступен в </w:t>
      </w:r>
      <w:r w:rsidRPr="00CE42A3">
        <w:rPr>
          <w:i/>
        </w:rPr>
        <w:t>скрипте</w:t>
      </w:r>
      <w:r w:rsidRPr="00CE42A3">
        <w:t xml:space="preserve"> и в списке </w:t>
      </w:r>
      <w:r w:rsidRPr="00CE42A3">
        <w:rPr>
          <w:i/>
        </w:rPr>
        <w:t>связей</w:t>
      </w:r>
      <w:r w:rsidRPr="00CE42A3">
        <w:t xml:space="preserve">. Файлы с содержимым графического редактора имеют расширение </w:t>
      </w:r>
      <w:r w:rsidRPr="00CE42A3">
        <w:rPr>
          <w:b/>
        </w:rPr>
        <w:t>.</w:t>
      </w:r>
      <w:r w:rsidRPr="00CE42A3">
        <w:rPr>
          <w:b/>
          <w:lang w:val="en-US"/>
        </w:rPr>
        <w:t>gcn</w:t>
      </w:r>
      <w:r w:rsidRPr="00CE42A3">
        <w:t>.</w:t>
      </w:r>
    </w:p>
    <w:p w14:paraId="7CA7AE38" w14:textId="77777777" w:rsidR="00540182" w:rsidRPr="00CE42A3" w:rsidRDefault="00540182" w:rsidP="00C26140">
      <w:pPr>
        <w:pStyle w:val="ab"/>
      </w:pPr>
      <w:r w:rsidRPr="00CE42A3">
        <w:t xml:space="preserve">Содержимое групп можно изменять (кроме их имен и положения). Для этого необходимо выделить заменяемые группы, в меню </w:t>
      </w:r>
      <w:r w:rsidRPr="00CE42A3">
        <w:rPr>
          <w:b/>
        </w:rPr>
        <w:t>Файл</w:t>
      </w:r>
      <w:r w:rsidRPr="00CE42A3">
        <w:t xml:space="preserve"> выбрать опцию </w:t>
      </w:r>
      <w:r w:rsidRPr="00CE42A3">
        <w:rPr>
          <w:i/>
        </w:rPr>
        <w:t>Заменить группы</w:t>
      </w:r>
      <w:r w:rsidR="00763E83">
        <w:t xml:space="preserve"> </w:t>
      </w:r>
      <w:r w:rsidRPr="00CE42A3">
        <w:t xml:space="preserve">и указать нужный файл. </w:t>
      </w:r>
      <w:r w:rsidRPr="00CE42A3">
        <w:tab/>
      </w:r>
      <w:bookmarkStart w:id="29" w:name="_Toc11174664"/>
    </w:p>
    <w:p w14:paraId="47D386B1" w14:textId="77777777" w:rsidR="00D559D8" w:rsidRDefault="00540182" w:rsidP="00C26140">
      <w:pPr>
        <w:pStyle w:val="ab"/>
      </w:pPr>
      <w:r w:rsidRPr="00CE42A3">
        <w:rPr>
          <w:i/>
        </w:rPr>
        <w:t>Анимационная Система</w:t>
      </w:r>
      <w:r w:rsidRPr="00CE42A3">
        <w:t xml:space="preserve"> позволяем автоматизировать процесс создания сигналов и связей. Для этого предусмотрен </w:t>
      </w:r>
      <w:r w:rsidRPr="00CE42A3">
        <w:rPr>
          <w:i/>
        </w:rPr>
        <w:t>механизм шаблонов</w:t>
      </w:r>
      <w:r w:rsidRPr="00CE42A3">
        <w:t>.</w:t>
      </w:r>
    </w:p>
    <w:p w14:paraId="18E300F5" w14:textId="77777777" w:rsidR="00D559D8" w:rsidRDefault="00540182" w:rsidP="00C26140">
      <w:pPr>
        <w:pStyle w:val="ab"/>
      </w:pPr>
      <w:r w:rsidRPr="00CE42A3">
        <w:rPr>
          <w:bCs/>
          <w:i/>
        </w:rPr>
        <w:t>Шаблон</w:t>
      </w:r>
      <w:r w:rsidRPr="00CE42A3">
        <w:t xml:space="preserve"> – это текст, согласно которому создаются </w:t>
      </w:r>
      <w:r w:rsidRPr="00CE42A3">
        <w:rPr>
          <w:i/>
        </w:rPr>
        <w:t>сигналы</w:t>
      </w:r>
      <w:r w:rsidRPr="00CE42A3">
        <w:t xml:space="preserve"> (</w:t>
      </w:r>
      <w:r w:rsidRPr="00CE42A3">
        <w:rPr>
          <w:i/>
        </w:rPr>
        <w:t>глобальные свойства</w:t>
      </w:r>
      <w:r w:rsidRPr="00CE42A3">
        <w:t xml:space="preserve"> или </w:t>
      </w:r>
      <w:r w:rsidRPr="00CE42A3">
        <w:rPr>
          <w:i/>
        </w:rPr>
        <w:t>л</w:t>
      </w:r>
      <w:r w:rsidRPr="00CE42A3">
        <w:rPr>
          <w:i/>
        </w:rPr>
        <w:t>о</w:t>
      </w:r>
      <w:r w:rsidRPr="00CE42A3">
        <w:rPr>
          <w:i/>
        </w:rPr>
        <w:t>кальные переменные</w:t>
      </w:r>
      <w:r w:rsidRPr="00CE42A3">
        <w:t xml:space="preserve">), связи и строки </w:t>
      </w:r>
      <w:r w:rsidRPr="00CE42A3">
        <w:rPr>
          <w:i/>
        </w:rPr>
        <w:t>скрипта</w:t>
      </w:r>
      <w:r w:rsidRPr="00CE42A3">
        <w:t xml:space="preserve">. Шаблон может быть задан для любого примитива. Для создания шаблона необходимо в редакторе свойств примитива заполнить поле </w:t>
      </w:r>
      <w:r w:rsidRPr="00CE42A3">
        <w:rPr>
          <w:i/>
        </w:rPr>
        <w:t>Шаблон авт</w:t>
      </w:r>
      <w:r w:rsidRPr="00CE42A3">
        <w:rPr>
          <w:i/>
        </w:rPr>
        <w:t>о</w:t>
      </w:r>
      <w:r w:rsidRPr="00CE42A3">
        <w:rPr>
          <w:i/>
        </w:rPr>
        <w:t>заполнения</w:t>
      </w:r>
      <w:r w:rsidR="00254C37">
        <w:t xml:space="preserve"> (см. рисунок 14</w:t>
      </w:r>
      <w:r w:rsidRPr="00CE42A3">
        <w:t>).</w:t>
      </w:r>
    </w:p>
    <w:p w14:paraId="57A86383" w14:textId="77777777" w:rsidR="00540182" w:rsidRPr="00645374" w:rsidRDefault="00540182" w:rsidP="00C26140">
      <w:pPr>
        <w:pStyle w:val="ab"/>
      </w:pPr>
      <w:r w:rsidRPr="00CE42A3">
        <w:t>Чтобы выполнить действия</w:t>
      </w:r>
      <w:r w:rsidR="00254C37">
        <w:t>, заданные в шаблоне</w:t>
      </w:r>
      <w:r w:rsidRPr="00CE42A3">
        <w:t xml:space="preserve">, необходимо </w:t>
      </w:r>
      <w:r w:rsidRPr="00CE42A3">
        <w:rPr>
          <w:bCs/>
          <w:i/>
        </w:rPr>
        <w:t>выделить объект</w:t>
      </w:r>
      <w:r w:rsidRPr="00CE42A3">
        <w:t xml:space="preserve"> и выбрать в командном меню </w:t>
      </w:r>
      <w:r w:rsidRPr="00CE42A3">
        <w:rPr>
          <w:b/>
          <w:bCs/>
        </w:rPr>
        <w:t xml:space="preserve">Сервис </w:t>
      </w:r>
      <w:r w:rsidRPr="00CE42A3">
        <w:rPr>
          <w:bCs/>
        </w:rPr>
        <w:t>опцию</w:t>
      </w:r>
      <w:r w:rsidRPr="00CE42A3">
        <w:rPr>
          <w:b/>
          <w:bCs/>
        </w:rPr>
        <w:t xml:space="preserve"> </w:t>
      </w:r>
      <w:r w:rsidRPr="00CE42A3">
        <w:rPr>
          <w:bCs/>
          <w:i/>
        </w:rPr>
        <w:t>Генерация сигналов и связей</w:t>
      </w:r>
      <w:r w:rsidRPr="00CE42A3">
        <w:t>. Шаблон состоит из команд с п</w:t>
      </w:r>
      <w:r w:rsidRPr="00CE42A3">
        <w:t>а</w:t>
      </w:r>
      <w:r w:rsidRPr="00CE42A3">
        <w:t>раметрами. Разделитель между параметрами – запятая. Общий формат записи</w:t>
      </w:r>
      <w:r w:rsidR="00254C37">
        <w:t xml:space="preserve"> следующий</w:t>
      </w:r>
      <w:r w:rsidRPr="00CE42A3">
        <w:t>:</w:t>
      </w:r>
    </w:p>
    <w:p w14:paraId="71FE6E61" w14:textId="77777777" w:rsidR="00D559D8" w:rsidRDefault="00540182" w:rsidP="0000255D">
      <w:pPr>
        <w:pStyle w:val="ae"/>
      </w:pPr>
      <w:r w:rsidRPr="00CE42A3">
        <w:t>&lt;</w:t>
      </w:r>
      <w:r w:rsidRPr="00CE42A3">
        <w:rPr>
          <w:b/>
          <w:bCs/>
        </w:rPr>
        <w:t>Команда</w:t>
      </w:r>
      <w:r w:rsidRPr="00CE42A3">
        <w:t>&gt;</w:t>
      </w:r>
      <w:r w:rsidR="00763E83">
        <w:t xml:space="preserve"> </w:t>
      </w:r>
      <w:r w:rsidRPr="00CE42A3">
        <w:t>&lt;Параметр 1&gt;,</w:t>
      </w:r>
      <w:r w:rsidR="00763E83">
        <w:t xml:space="preserve"> </w:t>
      </w:r>
      <w:r w:rsidRPr="00CE42A3">
        <w:t>&lt;Параметр 2&gt; …</w:t>
      </w:r>
    </w:p>
    <w:p w14:paraId="48DD7E9E" w14:textId="77777777" w:rsidR="00D559D8" w:rsidRDefault="00540182" w:rsidP="00C26140">
      <w:pPr>
        <w:pStyle w:val="ab"/>
      </w:pPr>
      <w:r w:rsidRPr="00CE42A3">
        <w:t xml:space="preserve">Параметры команд шаблона могут задаваться в виде форматированных строк (кроме типа данных и режима данных в команде </w:t>
      </w:r>
      <w:r w:rsidRPr="00CE42A3">
        <w:rPr>
          <w:b/>
          <w:lang w:val="en-US"/>
        </w:rPr>
        <w:t>SIGNAL</w:t>
      </w:r>
      <w:r w:rsidRPr="00CE42A3">
        <w:t xml:space="preserve">): </w:t>
      </w:r>
      <w:r w:rsidRPr="00CE42A3">
        <w:rPr>
          <w:b/>
          <w:bCs/>
        </w:rPr>
        <w:t>$</w:t>
      </w:r>
      <w:r>
        <w:rPr>
          <w:b/>
          <w:bCs/>
          <w:lang w:val="en-US"/>
        </w:rPr>
        <w:t>self</w:t>
      </w:r>
      <w:r w:rsidRPr="000F4676">
        <w:rPr>
          <w:b/>
          <w:bCs/>
        </w:rPr>
        <w:t>.</w:t>
      </w:r>
      <w:r w:rsidRPr="00CE42A3">
        <w:rPr>
          <w:b/>
          <w:bCs/>
          <w:lang w:val="en-US"/>
        </w:rPr>
        <w:t>PropName</w:t>
      </w:r>
      <w:r w:rsidRPr="00CE42A3">
        <w:rPr>
          <w:b/>
          <w:bCs/>
        </w:rPr>
        <w:t>$</w:t>
      </w:r>
      <w:r w:rsidRPr="00CE42A3">
        <w:t>Текст.</w:t>
      </w:r>
    </w:p>
    <w:p w14:paraId="744F4524" w14:textId="77777777" w:rsidR="00D559D8" w:rsidRDefault="00540182" w:rsidP="00C26140">
      <w:pPr>
        <w:pStyle w:val="ab"/>
      </w:pPr>
      <w:r w:rsidRPr="00CE42A3">
        <w:t xml:space="preserve">Часть строки </w:t>
      </w:r>
      <w:r w:rsidRPr="00CE42A3">
        <w:rPr>
          <w:b/>
          <w:bCs/>
        </w:rPr>
        <w:t>$</w:t>
      </w:r>
      <w:r>
        <w:rPr>
          <w:b/>
          <w:bCs/>
          <w:lang w:val="en-US"/>
        </w:rPr>
        <w:t>self</w:t>
      </w:r>
      <w:r w:rsidRPr="000F4676">
        <w:rPr>
          <w:b/>
          <w:bCs/>
        </w:rPr>
        <w:t>.</w:t>
      </w:r>
      <w:r w:rsidRPr="00CE42A3">
        <w:rPr>
          <w:b/>
          <w:bCs/>
        </w:rPr>
        <w:t>PropName$</w:t>
      </w:r>
      <w:r w:rsidRPr="00CE42A3">
        <w:t xml:space="preserve"> - будет заменена на значение свойства с именем «</w:t>
      </w:r>
      <w:r w:rsidRPr="00CE42A3">
        <w:rPr>
          <w:b/>
          <w:bCs/>
          <w:lang w:val="en-US"/>
        </w:rPr>
        <w:t>PropName</w:t>
      </w:r>
      <w:r w:rsidRPr="00CE42A3">
        <w:t>», представленном в строковом виде.</w:t>
      </w:r>
    </w:p>
    <w:p w14:paraId="201C7CCD" w14:textId="77777777" w:rsidR="005C3FBC" w:rsidRPr="00645374" w:rsidRDefault="005C3FBC" w:rsidP="00C26140">
      <w:pPr>
        <w:pStyle w:val="ab"/>
      </w:pPr>
      <w:r>
        <w:t>В таблице 19 приведены команды, доступные в шаблоне.</w:t>
      </w:r>
    </w:p>
    <w:p w14:paraId="7FEC8EB9" w14:textId="77777777" w:rsidR="00540182" w:rsidRPr="00CE42A3" w:rsidRDefault="005C3FBC" w:rsidP="004D7764">
      <w:pPr>
        <w:pStyle w:val="ab"/>
        <w:ind w:firstLine="142"/>
        <w:rPr>
          <w:i/>
        </w:rPr>
      </w:pPr>
      <w:r>
        <w:t>Таблица 19</w:t>
      </w:r>
      <w:r w:rsidR="00540182" w:rsidRPr="00CE42A3">
        <w:t xml:space="preserve"> – Команды </w:t>
      </w:r>
      <w:r w:rsidR="00540182" w:rsidRPr="00CE42A3">
        <w:rPr>
          <w:i/>
        </w:rPr>
        <w:t>шабл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20"/>
        <w:gridCol w:w="5526"/>
      </w:tblGrid>
      <w:tr w:rsidR="00540182" w:rsidRPr="00CE42A3" w14:paraId="3011950B" w14:textId="77777777" w:rsidTr="003353E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4FA3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Коман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E095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Пример напис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8BB" w14:textId="77777777" w:rsidR="00540182" w:rsidRPr="003353E9" w:rsidRDefault="00540182" w:rsidP="003353E9">
            <w:pPr>
              <w:jc w:val="center"/>
              <w:rPr>
                <w:b/>
                <w:bCs/>
              </w:rPr>
            </w:pPr>
            <w:r w:rsidRPr="003353E9">
              <w:rPr>
                <w:b/>
                <w:bCs/>
              </w:rPr>
              <w:t>Результат</w:t>
            </w:r>
          </w:p>
        </w:tc>
      </w:tr>
      <w:tr w:rsidR="00540182" w:rsidRPr="00CE42A3" w14:paraId="6FA61870" w14:textId="77777777" w:rsidTr="003353E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8EF" w14:textId="77777777" w:rsidR="00540182" w:rsidRPr="003353E9" w:rsidRDefault="00540182" w:rsidP="00942E67">
            <w:pPr>
              <w:rPr>
                <w:lang w:val="en-US"/>
              </w:rPr>
            </w:pPr>
            <w:r w:rsidRPr="003353E9">
              <w:rPr>
                <w:b/>
                <w:bCs/>
                <w:lang w:val="en-US"/>
              </w:rPr>
              <w:t>SCRIPT</w:t>
            </w:r>
            <w:r w:rsidRPr="003353E9">
              <w:rPr>
                <w:lang w:val="en-US"/>
              </w:rPr>
              <w:t xml:space="preserve"> &lt;</w:t>
            </w:r>
            <w:r w:rsidRPr="00CE42A3">
              <w:t>Строка</w:t>
            </w:r>
            <w:r w:rsidRPr="003353E9">
              <w:rPr>
                <w:lang w:val="en-US"/>
              </w:rPr>
              <w:t>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0CAA" w14:textId="77777777" w:rsidR="00540182" w:rsidRPr="00CE42A3" w:rsidRDefault="00540182" w:rsidP="00942E67">
            <w:r w:rsidRPr="003353E9">
              <w:rPr>
                <w:b/>
                <w:bCs/>
                <w:lang w:val="en-US"/>
              </w:rPr>
              <w:t>SCRIPT</w:t>
            </w:r>
            <w:r w:rsidR="00763E83">
              <w:t xml:space="preserve"> </w:t>
            </w:r>
            <w:r w:rsidRPr="00CE42A3">
              <w:t>$</w:t>
            </w:r>
            <w:r w:rsidRPr="003353E9">
              <w:rPr>
                <w:lang w:val="en-US"/>
              </w:rPr>
              <w:t>self.Name</w:t>
            </w:r>
            <w:r w:rsidRPr="00CE42A3">
              <w:t>$.</w:t>
            </w:r>
            <w:r w:rsidRPr="003353E9">
              <w:rPr>
                <w:lang w:val="en-US"/>
              </w:rPr>
              <w:t>Width</w:t>
            </w:r>
            <w:r w:rsidRPr="00CE42A3">
              <w:t>=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FC6" w14:textId="77777777" w:rsidR="00540182" w:rsidRPr="00CE42A3" w:rsidRDefault="00540182" w:rsidP="00942E67">
            <w:r w:rsidRPr="00CE42A3">
              <w:t xml:space="preserve">Если свойство </w:t>
            </w:r>
            <w:r w:rsidRPr="003353E9">
              <w:rPr>
                <w:lang w:val="en-US"/>
              </w:rPr>
              <w:t>Name</w:t>
            </w:r>
            <w:r w:rsidRPr="00CE42A3">
              <w:t xml:space="preserve"> объекта присвоено «</w:t>
            </w:r>
            <w:r w:rsidRPr="003353E9">
              <w:rPr>
                <w:lang w:val="en-US"/>
              </w:rPr>
              <w:t>Line</w:t>
            </w:r>
            <w:r w:rsidRPr="00CE42A3">
              <w:t>1», то будет создана строка скрипта:</w:t>
            </w:r>
          </w:p>
          <w:p w14:paraId="6BEC9F3F" w14:textId="77777777" w:rsidR="00540182" w:rsidRPr="00CE42A3" w:rsidRDefault="00540182" w:rsidP="00942E67">
            <w:r w:rsidRPr="003353E9">
              <w:rPr>
                <w:lang w:val="en-US"/>
              </w:rPr>
              <w:t>Line1.Width=0</w:t>
            </w:r>
          </w:p>
        </w:tc>
      </w:tr>
      <w:tr w:rsidR="00540182" w:rsidRPr="00CE42A3" w14:paraId="4362B19D" w14:textId="77777777" w:rsidTr="003353E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77E6" w14:textId="77777777" w:rsidR="00540182" w:rsidRPr="003353E9" w:rsidRDefault="00540182" w:rsidP="00942E67">
            <w:pPr>
              <w:rPr>
                <w:lang w:val="en-US"/>
              </w:rPr>
            </w:pPr>
            <w:r w:rsidRPr="003353E9">
              <w:rPr>
                <w:b/>
                <w:bCs/>
                <w:lang w:val="en-US"/>
              </w:rPr>
              <w:t>CONNECT</w:t>
            </w:r>
            <w:r w:rsidRPr="003353E9">
              <w:rPr>
                <w:lang w:val="en-US"/>
              </w:rPr>
              <w:t xml:space="preserve"> &lt;</w:t>
            </w:r>
            <w:r w:rsidRPr="00CE42A3">
              <w:t>И</w:t>
            </w:r>
            <w:r w:rsidRPr="00CE42A3">
              <w:t>с</w:t>
            </w:r>
            <w:r w:rsidRPr="00CE42A3">
              <w:lastRenderedPageBreak/>
              <w:t>точник</w:t>
            </w:r>
            <w:r w:rsidRPr="003353E9">
              <w:rPr>
                <w:lang w:val="en-US"/>
              </w:rPr>
              <w:t>&gt;, &lt;</w:t>
            </w:r>
            <w:r w:rsidRPr="00CE42A3">
              <w:t>Прие</w:t>
            </w:r>
            <w:r w:rsidRPr="00CE42A3">
              <w:t>м</w:t>
            </w:r>
            <w:r w:rsidRPr="00CE42A3">
              <w:t>ник</w:t>
            </w:r>
            <w:r w:rsidRPr="003353E9">
              <w:rPr>
                <w:lang w:val="en-US"/>
              </w:rPr>
              <w:t>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8C19" w14:textId="77777777" w:rsidR="00540182" w:rsidRPr="003353E9" w:rsidRDefault="00540182" w:rsidP="00942E67">
            <w:pPr>
              <w:rPr>
                <w:lang w:val="en-US"/>
              </w:rPr>
            </w:pPr>
            <w:r w:rsidRPr="003353E9">
              <w:rPr>
                <w:b/>
                <w:bCs/>
                <w:lang w:val="en-US"/>
              </w:rPr>
              <w:lastRenderedPageBreak/>
              <w:t>CONNECT</w:t>
            </w:r>
            <w:r w:rsidRPr="003353E9">
              <w:rPr>
                <w:lang w:val="en-US"/>
              </w:rPr>
              <w:t xml:space="preserve"> Signal1, </w:t>
            </w:r>
            <w:r w:rsidRPr="003353E9">
              <w:rPr>
                <w:lang w:val="en-US"/>
              </w:rPr>
              <w:lastRenderedPageBreak/>
              <w:t xml:space="preserve">$self.Name$.Width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0E1" w14:textId="77777777" w:rsidR="00540182" w:rsidRPr="00CE42A3" w:rsidRDefault="00540182" w:rsidP="00942E67">
            <w:r w:rsidRPr="00CE42A3">
              <w:lastRenderedPageBreak/>
              <w:t xml:space="preserve">Если имя объекта – </w:t>
            </w:r>
            <w:r w:rsidRPr="003353E9">
              <w:rPr>
                <w:lang w:val="en-US"/>
              </w:rPr>
              <w:t>Line</w:t>
            </w:r>
            <w:r w:rsidRPr="00CE42A3">
              <w:t xml:space="preserve">1, то будет создана связь, </w:t>
            </w:r>
            <w:r w:rsidRPr="00CE42A3">
              <w:lastRenderedPageBreak/>
              <w:t xml:space="preserve">где источник будет сигнал с именем </w:t>
            </w:r>
            <w:r w:rsidRPr="003353E9">
              <w:rPr>
                <w:lang w:val="en-US"/>
              </w:rPr>
              <w:t>Signal</w:t>
            </w:r>
            <w:r w:rsidRPr="00CE42A3">
              <w:t>1, а пр</w:t>
            </w:r>
            <w:r w:rsidRPr="00CE42A3">
              <w:t>и</w:t>
            </w:r>
            <w:r w:rsidRPr="00CE42A3">
              <w:t xml:space="preserve">емник – свойство </w:t>
            </w:r>
            <w:r w:rsidRPr="003353E9">
              <w:rPr>
                <w:lang w:val="en-US"/>
              </w:rPr>
              <w:t>Width</w:t>
            </w:r>
            <w:r w:rsidRPr="00CE42A3">
              <w:t xml:space="preserve"> объекта </w:t>
            </w:r>
            <w:r w:rsidRPr="003353E9">
              <w:rPr>
                <w:lang w:val="en-US"/>
              </w:rPr>
              <w:t>Line</w:t>
            </w:r>
            <w:r w:rsidRPr="00CE42A3">
              <w:t>1. По этой к</w:t>
            </w:r>
            <w:r w:rsidRPr="00CE42A3">
              <w:t>о</w:t>
            </w:r>
            <w:r w:rsidRPr="00CE42A3">
              <w:t>манде создается только связь; новые сигналы не создаются.</w:t>
            </w:r>
          </w:p>
        </w:tc>
      </w:tr>
    </w:tbl>
    <w:p w14:paraId="3C44A0D6" w14:textId="77777777" w:rsidR="005C3FBC" w:rsidRDefault="005C3FBC"/>
    <w:p w14:paraId="2FDB128D" w14:textId="77777777" w:rsidR="005C3FBC" w:rsidRDefault="005C3FBC">
      <w:r>
        <w:t>Продолжение таблицы 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20"/>
        <w:gridCol w:w="5526"/>
      </w:tblGrid>
      <w:tr w:rsidR="00540182" w:rsidRPr="00CE42A3" w14:paraId="572E9953" w14:textId="77777777" w:rsidTr="003353E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8C7" w14:textId="77777777" w:rsidR="00540182" w:rsidRPr="00CE42A3" w:rsidRDefault="00540182" w:rsidP="00942E67">
            <w:r w:rsidRPr="003353E9">
              <w:rPr>
                <w:b/>
                <w:bCs/>
                <w:lang w:val="en-US"/>
              </w:rPr>
              <w:t>SIGNAL</w:t>
            </w:r>
            <w:r w:rsidRPr="00CE42A3">
              <w:t xml:space="preserve"> &lt;Имя&gt;, &lt;Режим – вход или выход&gt;, &lt;Тип данных&gt;, &lt;Назв</w:t>
            </w:r>
            <w:r w:rsidRPr="00CE42A3">
              <w:t>а</w:t>
            </w:r>
            <w:r w:rsidRPr="00CE42A3">
              <w:t>ние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DB2" w14:textId="77777777" w:rsidR="00540182" w:rsidRPr="003353E9" w:rsidRDefault="00540182" w:rsidP="00942E67">
            <w:pPr>
              <w:rPr>
                <w:lang w:val="en-US"/>
              </w:rPr>
            </w:pPr>
            <w:r w:rsidRPr="003353E9">
              <w:rPr>
                <w:b/>
                <w:bCs/>
                <w:lang w:val="en-US"/>
              </w:rPr>
              <w:t>SIGNAL</w:t>
            </w:r>
            <w:r w:rsidRPr="003353E9">
              <w:rPr>
                <w:lang w:val="en-US"/>
              </w:rPr>
              <w:t xml:space="preserve"> $self.Name $Out, out, boolean, </w:t>
            </w:r>
            <w:r w:rsidRPr="00CE42A3">
              <w:t>С</w:t>
            </w:r>
            <w:r w:rsidRPr="00CE42A3">
              <w:t>о</w:t>
            </w:r>
            <w:r w:rsidRPr="00CE42A3">
              <w:t>стоя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05F" w14:textId="77777777" w:rsidR="00D559D8" w:rsidRDefault="00540182" w:rsidP="00942E67">
            <w:r w:rsidRPr="00CE42A3">
              <w:t xml:space="preserve">Если имя объекта – </w:t>
            </w:r>
            <w:r w:rsidRPr="003353E9">
              <w:rPr>
                <w:lang w:val="en-US"/>
              </w:rPr>
              <w:t>Line</w:t>
            </w:r>
            <w:r w:rsidRPr="00CE42A3">
              <w:t>1, то будет создан сигнал с именем «</w:t>
            </w:r>
            <w:r w:rsidRPr="003353E9">
              <w:rPr>
                <w:lang w:val="en-US"/>
              </w:rPr>
              <w:t>Line</w:t>
            </w:r>
            <w:r w:rsidRPr="00CE42A3">
              <w:t>1</w:t>
            </w:r>
            <w:r w:rsidRPr="003353E9">
              <w:rPr>
                <w:lang w:val="en-US"/>
              </w:rPr>
              <w:t>Out</w:t>
            </w:r>
            <w:r w:rsidRPr="00CE42A3">
              <w:t>», режим – «выход», тип данных – двоичные, название сигнала – «Состояние». Если уже есть сигнал с таким именем, то команда игн</w:t>
            </w:r>
            <w:r w:rsidRPr="00CE42A3">
              <w:t>о</w:t>
            </w:r>
            <w:r w:rsidRPr="00CE42A3">
              <w:t>рируется. Если параметр «режим» не указан (пр</w:t>
            </w:r>
            <w:r w:rsidRPr="00CE42A3">
              <w:t>о</w:t>
            </w:r>
            <w:r w:rsidRPr="00CE42A3">
              <w:t xml:space="preserve">бел), то по умолчанию сигнал будет входом, для того чтобы сигнал был выходом - указать </w:t>
            </w:r>
            <w:r w:rsidRPr="003353E9">
              <w:rPr>
                <w:b/>
                <w:bCs/>
                <w:lang w:val="en-US"/>
              </w:rPr>
              <w:t>Out</w:t>
            </w:r>
            <w:r w:rsidRPr="00CE42A3">
              <w:t>. Е</w:t>
            </w:r>
            <w:r w:rsidRPr="00CE42A3">
              <w:t>с</w:t>
            </w:r>
            <w:r w:rsidRPr="00CE42A3">
              <w:t>ли не указан тип данных, то по умолчанию – вещ</w:t>
            </w:r>
            <w:r w:rsidRPr="00CE42A3">
              <w:t>е</w:t>
            </w:r>
            <w:r w:rsidRPr="00CE42A3">
              <w:t>ственное число. Идентификаторы типов данных:</w:t>
            </w:r>
          </w:p>
          <w:p w14:paraId="71600AA9" w14:textId="77777777" w:rsidR="00D559D8" w:rsidRDefault="00540182" w:rsidP="00942E67">
            <w:r w:rsidRPr="003353E9">
              <w:rPr>
                <w:lang w:val="en-US"/>
              </w:rPr>
              <w:t>INTEGER</w:t>
            </w:r>
            <w:r w:rsidR="00763E83">
              <w:t xml:space="preserve"> </w:t>
            </w:r>
            <w:r w:rsidRPr="00CE42A3">
              <w:t>–</w:t>
            </w:r>
            <w:r w:rsidR="00763E83">
              <w:t xml:space="preserve"> </w:t>
            </w:r>
            <w:r w:rsidRPr="00CE42A3">
              <w:t>целое</w:t>
            </w:r>
          </w:p>
          <w:p w14:paraId="0C85E08C" w14:textId="77777777" w:rsidR="00D559D8" w:rsidRDefault="00540182" w:rsidP="00942E67">
            <w:r w:rsidRPr="003353E9">
              <w:rPr>
                <w:lang w:val="en-US"/>
              </w:rPr>
              <w:t>BOOLEAN</w:t>
            </w:r>
            <w:r w:rsidR="00763E83">
              <w:t xml:space="preserve"> </w:t>
            </w:r>
            <w:r w:rsidRPr="00CE42A3">
              <w:t>–</w:t>
            </w:r>
            <w:r w:rsidR="00763E83">
              <w:t xml:space="preserve"> </w:t>
            </w:r>
            <w:r w:rsidRPr="00CE42A3">
              <w:t>вещественное</w:t>
            </w:r>
          </w:p>
          <w:p w14:paraId="070404C0" w14:textId="77777777" w:rsidR="00D559D8" w:rsidRDefault="00540182" w:rsidP="00942E67">
            <w:r w:rsidRPr="003353E9">
              <w:rPr>
                <w:lang w:val="en-US"/>
              </w:rPr>
              <w:t>ARRAY</w:t>
            </w:r>
            <w:r w:rsidR="00763E83">
              <w:t xml:space="preserve"> </w:t>
            </w:r>
            <w:r w:rsidRPr="00CE42A3">
              <w:t>–</w:t>
            </w:r>
            <w:r w:rsidR="00763E83">
              <w:t xml:space="preserve"> </w:t>
            </w:r>
            <w:r w:rsidRPr="00CE42A3">
              <w:t>массив вещественных чисел</w:t>
            </w:r>
          </w:p>
          <w:p w14:paraId="4036DB78" w14:textId="77777777" w:rsidR="00540182" w:rsidRPr="00CE42A3" w:rsidRDefault="00540182" w:rsidP="00942E67">
            <w:r w:rsidRPr="003353E9">
              <w:rPr>
                <w:lang w:val="en-US"/>
              </w:rPr>
              <w:t>COLOR</w:t>
            </w:r>
            <w:r w:rsidR="00763E83">
              <w:t xml:space="preserve"> </w:t>
            </w:r>
            <w:r w:rsidRPr="00CE42A3">
              <w:t>–</w:t>
            </w:r>
            <w:r w:rsidR="00763E83">
              <w:t xml:space="preserve"> </w:t>
            </w:r>
            <w:r w:rsidRPr="00CE42A3">
              <w:t>цвет</w:t>
            </w:r>
          </w:p>
          <w:p w14:paraId="138E5A65" w14:textId="77777777" w:rsidR="00540182" w:rsidRPr="00CE42A3" w:rsidRDefault="00540182" w:rsidP="00942E67">
            <w:r w:rsidRPr="00CE42A3">
              <w:t>Если не указано название, то оно совпадает с им</w:t>
            </w:r>
            <w:r w:rsidRPr="00CE42A3">
              <w:t>е</w:t>
            </w:r>
            <w:r w:rsidRPr="00CE42A3">
              <w:t>нем. В простейшем случае достаточно написать:</w:t>
            </w:r>
            <w:r w:rsidR="00763E83">
              <w:t xml:space="preserve"> </w:t>
            </w:r>
            <w:r w:rsidRPr="003353E9">
              <w:rPr>
                <w:lang w:val="en-US"/>
              </w:rPr>
              <w:t>SIGNAL</w:t>
            </w:r>
            <w:r w:rsidRPr="00CE42A3">
              <w:t xml:space="preserve"> &lt;Имя сигнала&gt;</w:t>
            </w:r>
          </w:p>
        </w:tc>
      </w:tr>
      <w:bookmarkEnd w:id="29"/>
    </w:tbl>
    <w:p w14:paraId="31BCEDAE" w14:textId="77777777" w:rsidR="00540182" w:rsidRPr="00FE585E" w:rsidRDefault="00540182" w:rsidP="000E65A5">
      <w:pPr>
        <w:pStyle w:val="a6"/>
      </w:pPr>
    </w:p>
    <w:p w14:paraId="37F6EE99" w14:textId="77777777" w:rsidR="00451597" w:rsidRDefault="00444D3C" w:rsidP="00444D3C">
      <w:pPr>
        <w:pStyle w:val="1"/>
      </w:pPr>
      <w:bookmarkStart w:id="30" w:name="_Toc171693420"/>
      <w:bookmarkStart w:id="31" w:name="_Toc401676443"/>
      <w:bookmarkStart w:id="32" w:name="_Toc423704584"/>
      <w:bookmarkEnd w:id="20"/>
      <w:r>
        <w:lastRenderedPageBreak/>
        <w:t xml:space="preserve">6 </w:t>
      </w:r>
      <w:r w:rsidR="00451597" w:rsidRPr="00361CE8">
        <w:t>Описание библиотеки блоков</w:t>
      </w:r>
      <w:bookmarkEnd w:id="30"/>
      <w:bookmarkEnd w:id="31"/>
      <w:bookmarkEnd w:id="32"/>
    </w:p>
    <w:p w14:paraId="172C3AE0" w14:textId="77777777" w:rsidR="00815027" w:rsidRPr="00815027" w:rsidRDefault="00815027" w:rsidP="00815027">
      <w:pPr>
        <w:pStyle w:val="ab"/>
      </w:pPr>
      <w:r>
        <w:t xml:space="preserve">Библиотека стандартных блоков </w:t>
      </w:r>
      <w:r w:rsidR="002D20EE">
        <w:t xml:space="preserve">среды </w:t>
      </w:r>
      <w:r w:rsidR="002D20EE">
        <w:rPr>
          <w:lang w:val="en-US"/>
        </w:rPr>
        <w:t>SimInTech</w:t>
      </w:r>
      <w:r w:rsidR="00763E83">
        <w:t xml:space="preserve"> </w:t>
      </w:r>
      <w:r>
        <w:t>реализована в виде динамически загр</w:t>
      </w:r>
      <w:r>
        <w:t>у</w:t>
      </w:r>
      <w:r>
        <w:t>жаемой библиотеки «</w:t>
      </w:r>
      <w:r w:rsidR="004D7764" w:rsidRPr="004D7764">
        <w:rPr>
          <w:lang w:val="en-US"/>
        </w:rPr>
        <w:t>ClassLib</w:t>
      </w:r>
      <w:r w:rsidR="004D7764" w:rsidRPr="004D7764">
        <w:t>.</w:t>
      </w:r>
      <w:r w:rsidR="004D7764" w:rsidRPr="004D7764">
        <w:rPr>
          <w:lang w:val="en-US"/>
        </w:rPr>
        <w:t>csl</w:t>
      </w:r>
      <w:r>
        <w:t>»</w:t>
      </w:r>
      <w:r w:rsidRPr="00815027">
        <w:t xml:space="preserve">. </w:t>
      </w:r>
      <w:r>
        <w:t xml:space="preserve">В палитре элементов главного окна Графической оболочки </w:t>
      </w:r>
      <w:r w:rsidR="000908EB">
        <w:t>блоки сгруппированы в отдельные страницы (закладки) по функциональному признаку. На рису</w:t>
      </w:r>
      <w:r w:rsidR="000908EB">
        <w:t>н</w:t>
      </w:r>
      <w:r w:rsidR="000908EB">
        <w:t>ке 19 приведена экранная копия главного окна с активной закладкой «Источники». Ниже прив</w:t>
      </w:r>
      <w:r w:rsidR="000908EB">
        <w:t>о</w:t>
      </w:r>
      <w:r w:rsidR="000908EB">
        <w:t>дится описание блоков, входящих в состав каждой из закладок.</w:t>
      </w:r>
    </w:p>
    <w:p w14:paraId="16DB6E4E" w14:textId="77777777" w:rsidR="00815027" w:rsidRPr="00CE42A3" w:rsidRDefault="008E3B54" w:rsidP="00440CA1">
      <w:pPr>
        <w:pStyle w:val="ae"/>
      </w:pPr>
      <w:r>
        <w:rPr>
          <w:noProof/>
          <w:lang w:val="en-US"/>
        </w:rPr>
        <w:drawing>
          <wp:inline distT="0" distB="0" distL="0" distR="0" wp14:anchorId="0CCB5483" wp14:editId="6F75DB89">
            <wp:extent cx="6480175" cy="1007745"/>
            <wp:effectExtent l="0" t="0" r="0" b="190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Screenshot_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7263" w14:textId="77777777" w:rsidR="00815027" w:rsidRPr="00CE42A3" w:rsidRDefault="00815027" w:rsidP="00440CA1">
      <w:pPr>
        <w:pStyle w:val="ae"/>
      </w:pPr>
      <w:r>
        <w:t>Рисунок 19</w:t>
      </w:r>
      <w:r w:rsidRPr="00CE42A3">
        <w:t xml:space="preserve"> – Главное окно </w:t>
      </w:r>
      <w:r w:rsidR="000908EB">
        <w:t>с активной закладкой «Источники»</w:t>
      </w:r>
    </w:p>
    <w:p w14:paraId="19E827D1" w14:textId="77777777" w:rsidR="00451597" w:rsidRPr="008E3B54" w:rsidRDefault="008E3B54" w:rsidP="008E3B54">
      <w:pPr>
        <w:pStyle w:val="2"/>
      </w:pPr>
      <w:bookmarkStart w:id="33" w:name="_Toc171693421"/>
      <w:bookmarkStart w:id="34" w:name="_Toc401676444"/>
      <w:r w:rsidRPr="008E3B54">
        <w:rPr>
          <w:lang w:val="ru-RU"/>
        </w:rPr>
        <w:t xml:space="preserve"> </w:t>
      </w:r>
      <w:bookmarkStart w:id="35" w:name="_Toc423704585"/>
      <w:r w:rsidR="00451597" w:rsidRPr="008E3B54">
        <w:t>Закладка «Источники»</w:t>
      </w:r>
      <w:bookmarkEnd w:id="33"/>
      <w:bookmarkEnd w:id="34"/>
      <w:bookmarkEnd w:id="35"/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67"/>
        <w:gridCol w:w="7654"/>
      </w:tblGrid>
      <w:tr w:rsidR="00451597" w:rsidRPr="00440CA1" w14:paraId="780EF406" w14:textId="77777777" w:rsidTr="00440CA1">
        <w:tc>
          <w:tcPr>
            <w:tcW w:w="1129" w:type="dxa"/>
            <w:vAlign w:val="center"/>
          </w:tcPr>
          <w:p w14:paraId="7A4C4D78" w14:textId="77777777" w:rsidR="00451597" w:rsidRPr="00440CA1" w:rsidRDefault="00451597" w:rsidP="00440CA1">
            <w:pPr>
              <w:pStyle w:val="a6"/>
              <w:jc w:val="center"/>
              <w:rPr>
                <w:b/>
              </w:rPr>
            </w:pPr>
            <w:r w:rsidRPr="00440CA1">
              <w:rPr>
                <w:b/>
              </w:rPr>
              <w:t>Пикт</w:t>
            </w:r>
            <w:r w:rsidRPr="00440CA1">
              <w:rPr>
                <w:b/>
              </w:rPr>
              <w:t>о</w:t>
            </w:r>
            <w:r w:rsidRPr="00440CA1">
              <w:rPr>
                <w:b/>
              </w:rPr>
              <w:t>грамма</w:t>
            </w:r>
          </w:p>
        </w:tc>
        <w:tc>
          <w:tcPr>
            <w:tcW w:w="1767" w:type="dxa"/>
            <w:vAlign w:val="center"/>
          </w:tcPr>
          <w:p w14:paraId="5C44FEE9" w14:textId="77777777" w:rsidR="00451597" w:rsidRPr="00440CA1" w:rsidRDefault="00440CA1" w:rsidP="00440CA1">
            <w:pPr>
              <w:pStyle w:val="a6"/>
              <w:jc w:val="center"/>
              <w:rPr>
                <w:b/>
              </w:rPr>
            </w:pPr>
            <w:r w:rsidRPr="00440CA1">
              <w:rPr>
                <w:b/>
              </w:rPr>
              <w:t>Имя блока</w:t>
            </w:r>
          </w:p>
        </w:tc>
        <w:tc>
          <w:tcPr>
            <w:tcW w:w="7654" w:type="dxa"/>
            <w:vAlign w:val="center"/>
          </w:tcPr>
          <w:p w14:paraId="5DF41678" w14:textId="77777777" w:rsidR="00451597" w:rsidRPr="00440CA1" w:rsidRDefault="00451597" w:rsidP="00440CA1">
            <w:pPr>
              <w:pStyle w:val="a6"/>
              <w:jc w:val="center"/>
              <w:rPr>
                <w:b/>
                <w:szCs w:val="24"/>
              </w:rPr>
            </w:pPr>
            <w:r w:rsidRPr="00440CA1">
              <w:rPr>
                <w:b/>
                <w:szCs w:val="24"/>
              </w:rPr>
              <w:t>Описание и свойства блока</w:t>
            </w:r>
          </w:p>
        </w:tc>
      </w:tr>
      <w:tr w:rsidR="00333820" w:rsidRPr="00440CA1" w14:paraId="5A77D498" w14:textId="77777777" w:rsidTr="00333820">
        <w:tc>
          <w:tcPr>
            <w:tcW w:w="1129" w:type="dxa"/>
            <w:vAlign w:val="center"/>
          </w:tcPr>
          <w:p w14:paraId="70B482BD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17740E95" wp14:editId="5A602EB0">
                  <wp:extent cx="308610" cy="308610"/>
                  <wp:effectExtent l="0" t="0" r="0" b="0"/>
                  <wp:docPr id="318" name="Рисунок 318" descr="D:\3vs\1\automatics\general\images\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:\3vs\1\automatics\general\images\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5808708A" w14:textId="77777777" w:rsidR="00333820" w:rsidRPr="00440CA1" w:rsidRDefault="00333820" w:rsidP="00161896">
            <w:pPr>
              <w:pStyle w:val="a6"/>
            </w:pPr>
            <w:r w:rsidRPr="00440CA1">
              <w:t>Часы</w:t>
            </w:r>
          </w:p>
        </w:tc>
        <w:tc>
          <w:tcPr>
            <w:tcW w:w="7654" w:type="dxa"/>
          </w:tcPr>
          <w:p w14:paraId="56D23CEB" w14:textId="77777777" w:rsidR="00333820" w:rsidRPr="00440CA1" w:rsidRDefault="00333820" w:rsidP="00333820">
            <w:pPr>
              <w:pStyle w:val="a6"/>
            </w:pPr>
            <w:r w:rsidRPr="00440CA1">
              <w:t>Блок возвращает текущее модельное время задачи в секундах.</w:t>
            </w:r>
          </w:p>
        </w:tc>
      </w:tr>
      <w:tr w:rsidR="00333820" w:rsidRPr="00440CA1" w14:paraId="0DAFE26D" w14:textId="77777777" w:rsidTr="00333820">
        <w:tc>
          <w:tcPr>
            <w:tcW w:w="1129" w:type="dxa"/>
            <w:vAlign w:val="center"/>
          </w:tcPr>
          <w:p w14:paraId="4223A129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36EBF77F" wp14:editId="158289A6">
                  <wp:extent cx="308610" cy="308610"/>
                  <wp:effectExtent l="0" t="0" r="0" b="0"/>
                  <wp:docPr id="319" name="Рисунок 319" descr="D:\3vs\1\automatics\general\images\0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:\3vs\1\automatics\general\images\0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6BEA88D8" w14:textId="77777777" w:rsidR="00333820" w:rsidRPr="00440CA1" w:rsidRDefault="00333820" w:rsidP="00161896">
            <w:pPr>
              <w:pStyle w:val="a6"/>
            </w:pPr>
            <w:r w:rsidRPr="00440CA1">
              <w:t>Шаг интегр</w:t>
            </w:r>
            <w:r w:rsidRPr="00440CA1">
              <w:t>и</w:t>
            </w:r>
            <w:r w:rsidRPr="00440CA1">
              <w:t>рования</w:t>
            </w:r>
          </w:p>
        </w:tc>
        <w:tc>
          <w:tcPr>
            <w:tcW w:w="7654" w:type="dxa"/>
          </w:tcPr>
          <w:p w14:paraId="1F90B657" w14:textId="77777777" w:rsidR="00333820" w:rsidRPr="00440CA1" w:rsidRDefault="00333820" w:rsidP="00333820">
            <w:pPr>
              <w:pStyle w:val="a6"/>
            </w:pPr>
            <w:r w:rsidRPr="00440CA1">
              <w:t xml:space="preserve">Блок возвращает текущий шаг интегрирования (расчёта) задачи. </w:t>
            </w:r>
          </w:p>
        </w:tc>
      </w:tr>
      <w:tr w:rsidR="00333820" w14:paraId="681733BD" w14:textId="77777777" w:rsidTr="00440CA1">
        <w:tc>
          <w:tcPr>
            <w:tcW w:w="1129" w:type="dxa"/>
            <w:vAlign w:val="center"/>
          </w:tcPr>
          <w:p w14:paraId="2F8E39A1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4BE755DC" wp14:editId="04D5A760">
                  <wp:extent cx="308610" cy="308610"/>
                  <wp:effectExtent l="0" t="0" r="0" b="0"/>
                  <wp:docPr id="320" name="Рисунок 320" descr="D:\3vs\1\automatics\general\images\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D:\3vs\1\automatics\general\images\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7E459AA5" w14:textId="77777777" w:rsidR="00333820" w:rsidRPr="003353E9" w:rsidRDefault="00333820" w:rsidP="00161896">
            <w:pPr>
              <w:pStyle w:val="a6"/>
            </w:pPr>
            <w:r w:rsidRPr="003353E9">
              <w:t>Константа</w:t>
            </w:r>
          </w:p>
        </w:tc>
        <w:tc>
          <w:tcPr>
            <w:tcW w:w="7654" w:type="dxa"/>
          </w:tcPr>
          <w:p w14:paraId="4F4A9EE1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>Параметры:</w:t>
            </w:r>
          </w:p>
          <w:p w14:paraId="7CBE1027" w14:textId="77777777" w:rsidR="00333820" w:rsidRPr="00440CA1" w:rsidRDefault="00333820" w:rsidP="00333820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  <w:r w:rsidRPr="00440CA1">
              <w:rPr>
                <w:szCs w:val="24"/>
              </w:rPr>
              <w:t>Значение – значение на выходе блока, может быть векторным.</w:t>
            </w:r>
          </w:p>
          <w:p w14:paraId="227E9005" w14:textId="77777777" w:rsidR="00333820" w:rsidRPr="00440CA1" w:rsidRDefault="00333820" w:rsidP="00333820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  <w:r w:rsidRPr="00440CA1">
              <w:rPr>
                <w:szCs w:val="24"/>
              </w:rPr>
              <w:t>Тип данных (для генерации кода) – тип данных выходной пер</w:t>
            </w:r>
            <w:r w:rsidRPr="00440CA1">
              <w:rPr>
                <w:szCs w:val="24"/>
              </w:rPr>
              <w:t>е</w:t>
            </w:r>
            <w:r w:rsidRPr="00440CA1">
              <w:rPr>
                <w:szCs w:val="24"/>
              </w:rPr>
              <w:t>менной при генерации кода для полномасштабной модели.</w:t>
            </w:r>
          </w:p>
          <w:p w14:paraId="6C67E05D" w14:textId="77777777" w:rsidR="00333820" w:rsidRPr="00440CA1" w:rsidRDefault="00333820" w:rsidP="00333820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  <w:r w:rsidRPr="00440CA1">
              <w:rPr>
                <w:szCs w:val="24"/>
              </w:rPr>
              <w:t>Название – название величины, для справки.</w:t>
            </w:r>
          </w:p>
        </w:tc>
      </w:tr>
      <w:tr w:rsidR="00333820" w14:paraId="13DEB83F" w14:textId="77777777" w:rsidTr="00440CA1">
        <w:tc>
          <w:tcPr>
            <w:tcW w:w="1129" w:type="dxa"/>
            <w:vAlign w:val="center"/>
          </w:tcPr>
          <w:p w14:paraId="5D28BF7C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1382C82C" wp14:editId="1B45FF9A">
                  <wp:extent cx="308610" cy="308610"/>
                  <wp:effectExtent l="0" t="0" r="0" b="0"/>
                  <wp:docPr id="321" name="Рисунок 321" descr="D:\3vs\1\automatics\general\images\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D:\3vs\1\automatics\general\images\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7F46F27A" w14:textId="77777777" w:rsidR="00333820" w:rsidRPr="00440CA1" w:rsidRDefault="00333820" w:rsidP="00161896">
            <w:pPr>
              <w:pStyle w:val="a6"/>
            </w:pPr>
            <w:r w:rsidRPr="00440CA1">
              <w:t>Линейный и</w:t>
            </w:r>
            <w:r w:rsidRPr="00440CA1">
              <w:t>с</w:t>
            </w:r>
            <w:r w:rsidRPr="00440CA1">
              <w:t>точник</w:t>
            </w:r>
          </w:p>
        </w:tc>
        <w:tc>
          <w:tcPr>
            <w:tcW w:w="7654" w:type="dxa"/>
          </w:tcPr>
          <w:p w14:paraId="5FD12AE1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7666DD9D" w14:textId="77777777" w:rsidR="00333820" w:rsidRPr="00440CA1" w:rsidRDefault="00333820" w:rsidP="00333820">
            <w:pPr>
              <w:pStyle w:val="a6"/>
            </w:pPr>
            <w:r w:rsidRPr="00440CA1">
              <w:rPr>
                <w:lang w:val="en-US"/>
              </w:rPr>
              <w:t>Y</w:t>
            </w:r>
            <w:r w:rsidRPr="00440CA1">
              <w:t xml:space="preserve"> = </w:t>
            </w:r>
            <w:r w:rsidRPr="00440CA1">
              <w:rPr>
                <w:lang w:val="en-US"/>
              </w:rPr>
              <w:t>a</w:t>
            </w:r>
            <w:r w:rsidRPr="00440CA1">
              <w:t xml:space="preserve"> + </w:t>
            </w:r>
            <w:r w:rsidRPr="00440CA1">
              <w:rPr>
                <w:lang w:val="en-US"/>
              </w:rPr>
              <w:t>b</w:t>
            </w:r>
            <w:r w:rsidRPr="00440CA1">
              <w:t>*</w:t>
            </w:r>
            <w:r w:rsidRPr="00440CA1">
              <w:rPr>
                <w:lang w:val="en-US"/>
              </w:rPr>
              <w:t>t</w:t>
            </w:r>
            <w:r w:rsidRPr="00440CA1">
              <w:t>,</w:t>
            </w:r>
          </w:p>
          <w:p w14:paraId="6350D51B" w14:textId="77777777" w:rsidR="00333820" w:rsidRDefault="00333820" w:rsidP="00333820">
            <w:pPr>
              <w:pStyle w:val="a6"/>
            </w:pPr>
            <w:r w:rsidRPr="00440CA1">
              <w:t xml:space="preserve">Где </w:t>
            </w:r>
            <w:r w:rsidRPr="00440CA1">
              <w:rPr>
                <w:lang w:val="en-US"/>
              </w:rPr>
              <w:t>a</w:t>
            </w:r>
            <w:r w:rsidRPr="00440CA1">
              <w:t>,</w:t>
            </w:r>
            <w:r w:rsidRPr="00440CA1">
              <w:rPr>
                <w:lang w:val="en-US"/>
              </w:rPr>
              <w:t>b</w:t>
            </w:r>
            <w:r w:rsidRPr="00440CA1">
              <w:t xml:space="preserve"> – коэффициенты,</w:t>
            </w:r>
          </w:p>
          <w:p w14:paraId="2F0C5D6D" w14:textId="77777777" w:rsidR="00333820" w:rsidRPr="00440CA1" w:rsidRDefault="00333820" w:rsidP="00333820">
            <w:pPr>
              <w:pStyle w:val="a6"/>
            </w:pPr>
            <w:proofErr w:type="gramStart"/>
            <w:r w:rsidRPr="00440CA1">
              <w:rPr>
                <w:lang w:val="en-US"/>
              </w:rPr>
              <w:t>t</w:t>
            </w:r>
            <w:proofErr w:type="gramEnd"/>
            <w:r w:rsidRPr="00440CA1">
              <w:t xml:space="preserve"> – текущее модельное время в секундах.</w:t>
            </w:r>
          </w:p>
          <w:p w14:paraId="0868F8AA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3E1851F9" w14:textId="77777777" w:rsidR="00333820" w:rsidRPr="00440CA1" w:rsidRDefault="00333820" w:rsidP="00333820">
            <w:pPr>
              <w:pStyle w:val="a6"/>
              <w:numPr>
                <w:ilvl w:val="0"/>
                <w:numId w:val="13"/>
              </w:numPr>
            </w:pPr>
            <w:r w:rsidRPr="00440CA1">
              <w:t xml:space="preserve">Свободный член – коэффициент </w:t>
            </w:r>
            <w:r w:rsidRPr="00440CA1">
              <w:rPr>
                <w:lang w:val="en-US"/>
              </w:rPr>
              <w:t>a</w:t>
            </w:r>
          </w:p>
          <w:p w14:paraId="460D8A7C" w14:textId="77777777" w:rsidR="00333820" w:rsidRPr="00440CA1" w:rsidRDefault="00333820" w:rsidP="00333820">
            <w:pPr>
              <w:pStyle w:val="a6"/>
              <w:numPr>
                <w:ilvl w:val="0"/>
                <w:numId w:val="13"/>
              </w:numPr>
              <w:rPr>
                <w:lang w:val="en-US"/>
              </w:rPr>
            </w:pPr>
            <w:r w:rsidRPr="00440CA1">
              <w:t xml:space="preserve">Коэффициент при t – коэффициент </w:t>
            </w:r>
            <w:r w:rsidRPr="00440CA1">
              <w:rPr>
                <w:lang w:val="en-US"/>
              </w:rPr>
              <w:t>b</w:t>
            </w:r>
          </w:p>
          <w:p w14:paraId="10868666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2F21C29E" w14:textId="77777777" w:rsidTr="00440CA1">
        <w:tc>
          <w:tcPr>
            <w:tcW w:w="1129" w:type="dxa"/>
            <w:vAlign w:val="center"/>
          </w:tcPr>
          <w:p w14:paraId="624EFD69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676B7296" wp14:editId="2017D4D0">
                  <wp:extent cx="308610" cy="308610"/>
                  <wp:effectExtent l="0" t="0" r="0" b="0"/>
                  <wp:docPr id="322" name="Рисунок 322" descr="D:\3vs\1\automatics\general\images\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D:\3vs\1\automatics\general\images\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0B5C8BA6" w14:textId="77777777" w:rsidR="00333820" w:rsidRPr="00440CA1" w:rsidRDefault="00333820" w:rsidP="00161896">
            <w:pPr>
              <w:pStyle w:val="a6"/>
            </w:pPr>
            <w:r w:rsidRPr="00440CA1">
              <w:t>Ступенька</w:t>
            </w:r>
          </w:p>
        </w:tc>
        <w:tc>
          <w:tcPr>
            <w:tcW w:w="7654" w:type="dxa"/>
          </w:tcPr>
          <w:p w14:paraId="7866255C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алгоритму:</w:t>
            </w:r>
          </w:p>
          <w:p w14:paraId="01B43442" w14:textId="77777777" w:rsidR="00333820" w:rsidRPr="00440CA1" w:rsidRDefault="00333820" w:rsidP="00333820">
            <w:pPr>
              <w:pStyle w:val="a6"/>
              <w:rPr>
                <w:lang w:val="en-US"/>
              </w:rPr>
            </w:pPr>
            <w:r w:rsidRPr="00440CA1">
              <w:t>ЕСЛИ</w:t>
            </w:r>
            <w:r w:rsidRPr="00440CA1">
              <w:rPr>
                <w:lang w:val="en-US"/>
              </w:rPr>
              <w:t xml:space="preserve"> time &gt; t</w:t>
            </w:r>
          </w:p>
          <w:p w14:paraId="794588F0" w14:textId="77777777" w:rsidR="00333820" w:rsidRPr="00440CA1" w:rsidRDefault="00333820" w:rsidP="00333820">
            <w:pPr>
              <w:pStyle w:val="a6"/>
              <w:rPr>
                <w:lang w:val="en-US"/>
              </w:rPr>
            </w:pPr>
            <w:r w:rsidRPr="00440CA1">
              <w:rPr>
                <w:lang w:val="en-US"/>
              </w:rPr>
              <w:t>TO Y = Yk</w:t>
            </w:r>
          </w:p>
          <w:p w14:paraId="7BA34B88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 xml:space="preserve">ИНАЧЕ </w:t>
            </w:r>
            <w:r w:rsidRPr="00440CA1">
              <w:rPr>
                <w:szCs w:val="24"/>
                <w:lang w:val="en-US"/>
              </w:rPr>
              <w:t>Y</w:t>
            </w:r>
            <w:r w:rsidRPr="00440CA1">
              <w:rPr>
                <w:szCs w:val="24"/>
              </w:rPr>
              <w:t xml:space="preserve"> = </w:t>
            </w:r>
            <w:r w:rsidRPr="00440CA1">
              <w:rPr>
                <w:szCs w:val="24"/>
                <w:lang w:val="en-US"/>
              </w:rPr>
              <w:t>Y</w:t>
            </w:r>
            <w:r w:rsidRPr="00440CA1">
              <w:rPr>
                <w:szCs w:val="24"/>
              </w:rPr>
              <w:t>0</w:t>
            </w:r>
          </w:p>
          <w:p w14:paraId="4295AA59" w14:textId="77777777" w:rsidR="00333820" w:rsidRDefault="00333820" w:rsidP="00333820">
            <w:pPr>
              <w:pStyle w:val="a6"/>
            </w:pPr>
            <w:r w:rsidRPr="00440CA1">
              <w:t xml:space="preserve">Где </w:t>
            </w:r>
            <w:r w:rsidRPr="00440CA1">
              <w:rPr>
                <w:lang w:val="en-US"/>
              </w:rPr>
              <w:t>t</w:t>
            </w:r>
            <w:r w:rsidRPr="00440CA1">
              <w:t xml:space="preserve"> – время срабатывания</w:t>
            </w:r>
          </w:p>
          <w:p w14:paraId="02B5019C" w14:textId="77777777" w:rsidR="00333820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  <w:lang w:val="en-US"/>
              </w:rPr>
              <w:t>Y</w:t>
            </w:r>
            <w:r w:rsidRPr="00440CA1">
              <w:rPr>
                <w:szCs w:val="24"/>
              </w:rPr>
              <w:t>0 – начальное значение</w:t>
            </w:r>
          </w:p>
          <w:p w14:paraId="750B7903" w14:textId="77777777" w:rsidR="00333820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  <w:lang w:val="en-US"/>
              </w:rPr>
              <w:t>Yk</w:t>
            </w:r>
            <w:r w:rsidRPr="00440CA1">
              <w:rPr>
                <w:szCs w:val="24"/>
              </w:rPr>
              <w:t xml:space="preserve"> – конечное значение</w:t>
            </w:r>
          </w:p>
          <w:p w14:paraId="542E62E6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proofErr w:type="gramStart"/>
            <w:r w:rsidRPr="00440CA1">
              <w:rPr>
                <w:szCs w:val="24"/>
                <w:lang w:val="en-US"/>
              </w:rPr>
              <w:lastRenderedPageBreak/>
              <w:t>time</w:t>
            </w:r>
            <w:proofErr w:type="gramEnd"/>
            <w:r w:rsidRPr="00440CA1">
              <w:rPr>
                <w:szCs w:val="24"/>
              </w:rPr>
              <w:t xml:space="preserve"> – текущее модельное время в секундах.</w:t>
            </w:r>
          </w:p>
          <w:p w14:paraId="1294F73C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>Параметры блока:</w:t>
            </w:r>
          </w:p>
          <w:p w14:paraId="77DD7EED" w14:textId="77777777" w:rsidR="00333820" w:rsidRPr="00440CA1" w:rsidRDefault="00333820" w:rsidP="00333820">
            <w:pPr>
              <w:pStyle w:val="a6"/>
              <w:numPr>
                <w:ilvl w:val="0"/>
                <w:numId w:val="14"/>
              </w:numPr>
            </w:pPr>
            <w:r w:rsidRPr="00440CA1">
              <w:t xml:space="preserve">Время срабатывания - </w:t>
            </w:r>
            <w:r w:rsidRPr="00440CA1">
              <w:rPr>
                <w:lang w:val="en-US"/>
              </w:rPr>
              <w:t>t</w:t>
            </w:r>
          </w:p>
          <w:p w14:paraId="075B4AE7" w14:textId="77777777" w:rsidR="00333820" w:rsidRPr="00440CA1" w:rsidRDefault="00333820" w:rsidP="00333820">
            <w:pPr>
              <w:pStyle w:val="a6"/>
              <w:numPr>
                <w:ilvl w:val="0"/>
                <w:numId w:val="14"/>
              </w:numPr>
            </w:pPr>
            <w:r w:rsidRPr="00440CA1">
              <w:t xml:space="preserve">Начальное состояние – </w:t>
            </w:r>
            <w:r w:rsidRPr="00440CA1">
              <w:rPr>
                <w:lang w:val="en-US"/>
              </w:rPr>
              <w:t>Y</w:t>
            </w:r>
            <w:r w:rsidRPr="00440CA1">
              <w:t>0</w:t>
            </w:r>
          </w:p>
          <w:p w14:paraId="54553CAF" w14:textId="77777777" w:rsidR="00333820" w:rsidRPr="00440CA1" w:rsidRDefault="00333820" w:rsidP="00333820">
            <w:pPr>
              <w:pStyle w:val="a6"/>
              <w:numPr>
                <w:ilvl w:val="0"/>
                <w:numId w:val="14"/>
              </w:numPr>
              <w:rPr>
                <w:lang w:val="en-US"/>
              </w:rPr>
            </w:pPr>
            <w:r w:rsidRPr="00440CA1">
              <w:t xml:space="preserve">Конечное состояние - </w:t>
            </w:r>
            <w:r w:rsidRPr="00440CA1">
              <w:rPr>
                <w:lang w:val="en-US"/>
              </w:rPr>
              <w:t>Yk</w:t>
            </w:r>
          </w:p>
          <w:p w14:paraId="6505EB53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11BF0A69" w14:textId="77777777" w:rsidTr="00440CA1">
        <w:tc>
          <w:tcPr>
            <w:tcW w:w="1129" w:type="dxa"/>
            <w:vAlign w:val="center"/>
          </w:tcPr>
          <w:p w14:paraId="3D33FDB7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lastRenderedPageBreak/>
              <w:drawing>
                <wp:inline distT="0" distB="0" distL="0" distR="0" wp14:anchorId="4D4BEDC1" wp14:editId="74ECD5CF">
                  <wp:extent cx="308610" cy="308610"/>
                  <wp:effectExtent l="0" t="0" r="0" b="0"/>
                  <wp:docPr id="323" name="Рисунок 323" descr="D:\3vs\1\automatics\general\images\0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D:\3vs\1\automatics\general\images\0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0E9938EA" w14:textId="77777777" w:rsidR="00333820" w:rsidRPr="00440CA1" w:rsidRDefault="00333820" w:rsidP="00161896">
            <w:pPr>
              <w:pStyle w:val="a6"/>
            </w:pPr>
            <w:r w:rsidRPr="00440CA1">
              <w:t>Парабола</w:t>
            </w:r>
          </w:p>
        </w:tc>
        <w:tc>
          <w:tcPr>
            <w:tcW w:w="7654" w:type="dxa"/>
          </w:tcPr>
          <w:p w14:paraId="27291DE9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6F6D3042" w14:textId="77777777" w:rsidR="00333820" w:rsidRPr="00440CA1" w:rsidRDefault="00333820" w:rsidP="00333820">
            <w:pPr>
              <w:pStyle w:val="a6"/>
              <w:rPr>
                <w:szCs w:val="24"/>
                <w:lang w:val="pt-BR"/>
              </w:rPr>
            </w:pPr>
            <w:r w:rsidRPr="00440CA1">
              <w:rPr>
                <w:szCs w:val="24"/>
                <w:lang w:val="pt-BR"/>
              </w:rPr>
              <w:t>Y = a0 + a1*t + a2*t</w:t>
            </w:r>
            <w:r w:rsidRPr="00440CA1">
              <w:rPr>
                <w:szCs w:val="24"/>
                <w:vertAlign w:val="superscript"/>
                <w:lang w:val="pt-BR"/>
              </w:rPr>
              <w:t>2</w:t>
            </w:r>
            <w:r w:rsidRPr="00440CA1">
              <w:rPr>
                <w:szCs w:val="24"/>
                <w:lang w:val="pt-BR"/>
              </w:rPr>
              <w:t>,</w:t>
            </w:r>
          </w:p>
          <w:p w14:paraId="4AE15228" w14:textId="77777777" w:rsidR="00333820" w:rsidRDefault="00333820" w:rsidP="00333820">
            <w:pPr>
              <w:pStyle w:val="a6"/>
              <w:rPr>
                <w:szCs w:val="24"/>
                <w:lang w:val="pt-BR"/>
              </w:rPr>
            </w:pPr>
            <w:r w:rsidRPr="00440CA1">
              <w:rPr>
                <w:szCs w:val="24"/>
              </w:rPr>
              <w:t>Где</w:t>
            </w:r>
            <w:r w:rsidRPr="00440CA1">
              <w:rPr>
                <w:szCs w:val="24"/>
                <w:lang w:val="pt-BR"/>
              </w:rPr>
              <w:t xml:space="preserve"> a0, a1, a2 – </w:t>
            </w:r>
            <w:r w:rsidRPr="00440CA1">
              <w:rPr>
                <w:szCs w:val="24"/>
              </w:rPr>
              <w:t>коэффициенты</w:t>
            </w:r>
            <w:r w:rsidRPr="00440CA1">
              <w:rPr>
                <w:szCs w:val="24"/>
                <w:lang w:val="pt-BR"/>
              </w:rPr>
              <w:t>,</w:t>
            </w:r>
          </w:p>
          <w:p w14:paraId="41199DE0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proofErr w:type="gramStart"/>
            <w:r w:rsidRPr="00440CA1">
              <w:rPr>
                <w:szCs w:val="24"/>
                <w:lang w:val="en-US"/>
              </w:rPr>
              <w:t>t</w:t>
            </w:r>
            <w:proofErr w:type="gramEnd"/>
            <w:r w:rsidRPr="00440CA1">
              <w:rPr>
                <w:szCs w:val="24"/>
              </w:rPr>
              <w:t xml:space="preserve"> – текущее модельное время в секундах.</w:t>
            </w:r>
          </w:p>
          <w:p w14:paraId="0ECA6FF2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>Параметры блока:</w:t>
            </w:r>
          </w:p>
          <w:p w14:paraId="07355B07" w14:textId="77777777" w:rsidR="00333820" w:rsidRPr="00440CA1" w:rsidRDefault="00333820" w:rsidP="00333820">
            <w:pPr>
              <w:pStyle w:val="a6"/>
              <w:numPr>
                <w:ilvl w:val="0"/>
                <w:numId w:val="15"/>
              </w:numPr>
            </w:pPr>
            <w:r w:rsidRPr="00440CA1">
              <w:t>Свободный член</w:t>
            </w:r>
            <w:r w:rsidRPr="00440CA1">
              <w:rPr>
                <w:lang w:val="en-US"/>
              </w:rPr>
              <w:t xml:space="preserve"> </w:t>
            </w:r>
            <w:r w:rsidRPr="00440CA1">
              <w:t xml:space="preserve">– коэффициент </w:t>
            </w:r>
            <w:r w:rsidRPr="00440CA1">
              <w:rPr>
                <w:lang w:val="en-US"/>
              </w:rPr>
              <w:t>a0</w:t>
            </w:r>
          </w:p>
          <w:p w14:paraId="24F1D34B" w14:textId="77777777" w:rsidR="00333820" w:rsidRPr="00440CA1" w:rsidRDefault="00333820" w:rsidP="00333820">
            <w:pPr>
              <w:pStyle w:val="a6"/>
              <w:numPr>
                <w:ilvl w:val="0"/>
                <w:numId w:val="15"/>
              </w:numPr>
            </w:pPr>
            <w:r w:rsidRPr="00440CA1">
              <w:t xml:space="preserve">Коэффициент при t – коэффициент </w:t>
            </w:r>
            <w:r w:rsidRPr="00440CA1">
              <w:rPr>
                <w:lang w:val="en-US"/>
              </w:rPr>
              <w:t>a1</w:t>
            </w:r>
          </w:p>
          <w:p w14:paraId="6C439D1D" w14:textId="77777777" w:rsidR="00333820" w:rsidRPr="00440CA1" w:rsidRDefault="00333820" w:rsidP="00333820">
            <w:pPr>
              <w:pStyle w:val="a6"/>
              <w:numPr>
                <w:ilvl w:val="0"/>
                <w:numId w:val="15"/>
              </w:numPr>
            </w:pPr>
            <w:r w:rsidRPr="00440CA1">
              <w:t>Коэффициент при t</w:t>
            </w:r>
            <w:r w:rsidRPr="00440CA1">
              <w:rPr>
                <w:vertAlign w:val="superscript"/>
              </w:rPr>
              <w:t>2</w:t>
            </w:r>
            <w:r w:rsidRPr="00440CA1">
              <w:t xml:space="preserve"> - коэффициент </w:t>
            </w:r>
            <w:r w:rsidRPr="00440CA1">
              <w:rPr>
                <w:lang w:val="en-US"/>
              </w:rPr>
              <w:t>a2</w:t>
            </w:r>
          </w:p>
          <w:p w14:paraId="78EF5C90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762D7E43" w14:textId="77777777" w:rsidTr="00440CA1">
        <w:tc>
          <w:tcPr>
            <w:tcW w:w="1129" w:type="dxa"/>
            <w:vAlign w:val="center"/>
          </w:tcPr>
          <w:p w14:paraId="68FF08A0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3CD35817" wp14:editId="12E747CB">
                  <wp:extent cx="308610" cy="308610"/>
                  <wp:effectExtent l="0" t="0" r="0" b="0"/>
                  <wp:docPr id="324" name="Рисунок 324" descr="D:\3vs\1\automatics\general\images\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D:\3vs\1\automatics\general\images\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1AFAE1F5" w14:textId="77777777" w:rsidR="00333820" w:rsidRPr="00440CA1" w:rsidRDefault="00333820" w:rsidP="00161896">
            <w:pPr>
              <w:pStyle w:val="a6"/>
            </w:pPr>
            <w:r w:rsidRPr="00440CA1">
              <w:t>Полином n-й степени</w:t>
            </w:r>
          </w:p>
        </w:tc>
        <w:tc>
          <w:tcPr>
            <w:tcW w:w="7654" w:type="dxa"/>
          </w:tcPr>
          <w:p w14:paraId="25BB22D6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17343360" w14:textId="77777777" w:rsidR="00333820" w:rsidRPr="00440CA1" w:rsidRDefault="00333820" w:rsidP="00333820">
            <w:pPr>
              <w:pStyle w:val="a6"/>
              <w:rPr>
                <w:lang w:val="en-US"/>
              </w:rPr>
            </w:pPr>
            <w:r w:rsidRPr="00440CA1">
              <w:rPr>
                <w:lang w:val="en-US"/>
              </w:rPr>
              <w:t>Y</w:t>
            </w:r>
            <w:r w:rsidRPr="00440CA1">
              <w:rPr>
                <w:vertAlign w:val="subscript"/>
                <w:lang w:val="en-US"/>
              </w:rPr>
              <w:t>i</w:t>
            </w:r>
            <w:r w:rsidRPr="00440CA1">
              <w:rPr>
                <w:lang w:val="en-US"/>
              </w:rPr>
              <w:t xml:space="preserve"> = a</w:t>
            </w:r>
            <w:r w:rsidRPr="00440CA1">
              <w:rPr>
                <w:vertAlign w:val="subscript"/>
                <w:lang w:val="en-US"/>
              </w:rPr>
              <w:t>1,i</w:t>
            </w:r>
            <w:r w:rsidRPr="00440CA1">
              <w:rPr>
                <w:lang w:val="en-US"/>
              </w:rPr>
              <w:t xml:space="preserve"> + a</w:t>
            </w:r>
            <w:r w:rsidRPr="00440CA1">
              <w:rPr>
                <w:vertAlign w:val="subscript"/>
                <w:lang w:val="en-US"/>
              </w:rPr>
              <w:t>2,i</w:t>
            </w:r>
            <w:r w:rsidRPr="00440CA1">
              <w:rPr>
                <w:lang w:val="en-US"/>
              </w:rPr>
              <w:t>*t + a</w:t>
            </w:r>
            <w:r w:rsidRPr="00440CA1">
              <w:rPr>
                <w:vertAlign w:val="subscript"/>
                <w:lang w:val="en-US"/>
              </w:rPr>
              <w:t>3,i</w:t>
            </w:r>
            <w:r w:rsidRPr="00440CA1">
              <w:rPr>
                <w:lang w:val="en-US"/>
              </w:rPr>
              <w:t>*t</w:t>
            </w:r>
            <w:r w:rsidRPr="00440CA1">
              <w:rPr>
                <w:vertAlign w:val="superscript"/>
                <w:lang w:val="en-US"/>
              </w:rPr>
              <w:t xml:space="preserve">2 </w:t>
            </w:r>
            <w:r w:rsidRPr="00440CA1">
              <w:rPr>
                <w:lang w:val="en-US"/>
              </w:rPr>
              <w:t>+....a</w:t>
            </w:r>
            <w:r w:rsidRPr="00440CA1">
              <w:rPr>
                <w:vertAlign w:val="subscript"/>
                <w:lang w:val="en-US"/>
              </w:rPr>
              <w:t>n,i</w:t>
            </w:r>
            <w:r w:rsidRPr="00440CA1">
              <w:rPr>
                <w:lang w:val="en-US"/>
              </w:rPr>
              <w:t>*t</w:t>
            </w:r>
            <w:r w:rsidRPr="00440CA1">
              <w:rPr>
                <w:vertAlign w:val="superscript"/>
                <w:lang w:val="en-US"/>
              </w:rPr>
              <w:t>n-1</w:t>
            </w:r>
            <w:r w:rsidRPr="00440CA1">
              <w:rPr>
                <w:lang w:val="en-US"/>
              </w:rPr>
              <w:t>,</w:t>
            </w:r>
          </w:p>
          <w:p w14:paraId="48A3B63A" w14:textId="77777777" w:rsidR="00333820" w:rsidRDefault="00333820" w:rsidP="00333820">
            <w:pPr>
              <w:pStyle w:val="a6"/>
            </w:pPr>
            <w:r w:rsidRPr="00440CA1">
              <w:t xml:space="preserve">Где </w:t>
            </w:r>
            <w:r w:rsidRPr="00440CA1">
              <w:rPr>
                <w:lang w:val="pt-BR"/>
              </w:rPr>
              <w:t>a</w:t>
            </w:r>
            <w:r w:rsidRPr="00440CA1">
              <w:rPr>
                <w:vertAlign w:val="subscript"/>
              </w:rPr>
              <w:t>1</w:t>
            </w:r>
            <w:r w:rsidRPr="00440CA1">
              <w:t xml:space="preserve"> ... </w:t>
            </w:r>
            <w:r w:rsidRPr="00440CA1">
              <w:rPr>
                <w:lang w:val="en-US"/>
              </w:rPr>
              <w:t>a</w:t>
            </w:r>
            <w:r w:rsidRPr="00440CA1">
              <w:rPr>
                <w:vertAlign w:val="subscript"/>
                <w:lang w:val="en-US"/>
              </w:rPr>
              <w:t>n</w:t>
            </w:r>
            <w:r w:rsidRPr="00440CA1">
              <w:t xml:space="preserve"> – коэффициенты полинома,</w:t>
            </w:r>
          </w:p>
          <w:p w14:paraId="4B92AC6E" w14:textId="77777777" w:rsidR="00333820" w:rsidRPr="00440CA1" w:rsidRDefault="00333820" w:rsidP="00333820">
            <w:pPr>
              <w:pStyle w:val="a6"/>
            </w:pPr>
            <w:proofErr w:type="gramStart"/>
            <w:r w:rsidRPr="00440CA1">
              <w:rPr>
                <w:lang w:val="en-US"/>
              </w:rPr>
              <w:t>i</w:t>
            </w:r>
            <w:proofErr w:type="gramEnd"/>
            <w:r w:rsidRPr="00440CA1">
              <w:t xml:space="preserve"> – номер строки матрицы коэффициентов и элемента выходного вект</w:t>
            </w:r>
            <w:r w:rsidRPr="00440CA1">
              <w:t>о</w:t>
            </w:r>
            <w:r w:rsidRPr="00440CA1">
              <w:t>ра.</w:t>
            </w:r>
          </w:p>
          <w:p w14:paraId="54EDDE3D" w14:textId="77777777" w:rsidR="00333820" w:rsidRPr="00440CA1" w:rsidRDefault="00333820" w:rsidP="00333820">
            <w:pPr>
              <w:pStyle w:val="a6"/>
            </w:pPr>
            <w:proofErr w:type="gramStart"/>
            <w:r w:rsidRPr="00440CA1">
              <w:rPr>
                <w:lang w:val="en-US"/>
              </w:rPr>
              <w:t>t</w:t>
            </w:r>
            <w:proofErr w:type="gramEnd"/>
            <w:r w:rsidRPr="00440CA1">
              <w:t xml:space="preserve"> – текущее модельное время в секундах.</w:t>
            </w:r>
          </w:p>
          <w:p w14:paraId="4473A1AD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230E49AF" w14:textId="77777777" w:rsidR="00333820" w:rsidRPr="00440CA1" w:rsidRDefault="00333820" w:rsidP="00333820">
            <w:pPr>
              <w:pStyle w:val="a6"/>
              <w:numPr>
                <w:ilvl w:val="0"/>
                <w:numId w:val="16"/>
              </w:numPr>
            </w:pPr>
            <w:r w:rsidRPr="00440CA1">
              <w:t xml:space="preserve">Коэффициенты полинома – матрица коэффициентов </w:t>
            </w:r>
            <w:r w:rsidRPr="00440CA1">
              <w:rPr>
                <w:lang w:val="en-US"/>
              </w:rPr>
              <w:t>a</w:t>
            </w:r>
            <w:r w:rsidRPr="00440CA1">
              <w:t>, где в каждой строке заданы значения коэффициентов полинома для соответствующего элемента выходного вектора.</w:t>
            </w:r>
          </w:p>
        </w:tc>
      </w:tr>
      <w:tr w:rsidR="00333820" w14:paraId="484AF918" w14:textId="77777777" w:rsidTr="00440CA1">
        <w:tc>
          <w:tcPr>
            <w:tcW w:w="1129" w:type="dxa"/>
            <w:vAlign w:val="center"/>
          </w:tcPr>
          <w:p w14:paraId="4A51B950" w14:textId="77777777" w:rsidR="00333820" w:rsidRPr="003353E9" w:rsidRDefault="00E2023F" w:rsidP="00333820">
            <w:pPr>
              <w:pStyle w:val="ae"/>
            </w:pPr>
            <w:r w:rsidRPr="00E2023F">
              <w:rPr>
                <w:noProof/>
                <w:lang w:val="en-US"/>
              </w:rPr>
              <w:drawing>
                <wp:inline distT="0" distB="0" distL="0" distR="0" wp14:anchorId="4DB9FDA1" wp14:editId="7343DCE1">
                  <wp:extent cx="308610" cy="308610"/>
                  <wp:effectExtent l="0" t="0" r="0" b="0"/>
                  <wp:docPr id="325" name="Рисунок 325" descr="D:\3vs\1\automatics\general\images\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:\3vs\1\automatics\general\images\0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3C3F1E56" w14:textId="77777777" w:rsidR="00333820" w:rsidRPr="00440CA1" w:rsidRDefault="00333820" w:rsidP="00161896">
            <w:pPr>
              <w:pStyle w:val="a6"/>
            </w:pPr>
            <w:r w:rsidRPr="00440CA1">
              <w:t>Синусоида</w:t>
            </w:r>
          </w:p>
        </w:tc>
        <w:tc>
          <w:tcPr>
            <w:tcW w:w="7654" w:type="dxa"/>
          </w:tcPr>
          <w:p w14:paraId="5C7B8EC6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0B21315A" w14:textId="77777777" w:rsidR="00333820" w:rsidRPr="00440CA1" w:rsidRDefault="00333820" w:rsidP="00333820">
            <w:pPr>
              <w:pStyle w:val="a6"/>
            </w:pPr>
            <w:r w:rsidRPr="00440CA1">
              <w:rPr>
                <w:lang w:val="pt-BR"/>
              </w:rPr>
              <w:t>Y</w:t>
            </w:r>
            <w:r w:rsidRPr="00440CA1">
              <w:t xml:space="preserve"> = </w:t>
            </w:r>
            <w:r w:rsidRPr="00440CA1">
              <w:rPr>
                <w:lang w:val="pt-BR"/>
              </w:rPr>
              <w:t>a</w:t>
            </w:r>
            <w:r w:rsidRPr="00440CA1">
              <w:t>*</w:t>
            </w:r>
            <w:r w:rsidRPr="00440CA1">
              <w:rPr>
                <w:lang w:val="en-US"/>
              </w:rPr>
              <w:t>sin</w:t>
            </w:r>
            <w:r w:rsidRPr="00440CA1">
              <w:t>(</w:t>
            </w:r>
            <w:r w:rsidRPr="00440CA1">
              <w:rPr>
                <w:lang w:val="en-US"/>
              </w:rPr>
              <w:t>w</w:t>
            </w:r>
            <w:r w:rsidRPr="00440CA1">
              <w:t>*</w:t>
            </w:r>
            <w:r w:rsidRPr="00440CA1">
              <w:rPr>
                <w:lang w:val="en-US"/>
              </w:rPr>
              <w:t>t</w:t>
            </w:r>
            <w:r w:rsidRPr="00440CA1">
              <w:t xml:space="preserve"> + </w:t>
            </w:r>
            <w:r w:rsidRPr="00440CA1">
              <w:rPr>
                <w:lang w:val="en-US"/>
              </w:rPr>
              <w:t>f</w:t>
            </w:r>
            <w:r w:rsidRPr="00440CA1">
              <w:t>),</w:t>
            </w:r>
          </w:p>
          <w:p w14:paraId="136F00FF" w14:textId="77777777" w:rsidR="00333820" w:rsidRDefault="00333820" w:rsidP="00333820">
            <w:pPr>
              <w:pStyle w:val="a6"/>
            </w:pPr>
            <w:r w:rsidRPr="00440CA1">
              <w:t xml:space="preserve">Где </w:t>
            </w:r>
            <w:r w:rsidRPr="00440CA1">
              <w:rPr>
                <w:lang w:val="pt-BR"/>
              </w:rPr>
              <w:t>a</w:t>
            </w:r>
            <w:r w:rsidRPr="00440CA1">
              <w:t xml:space="preserve">, </w:t>
            </w:r>
            <w:r w:rsidRPr="00440CA1">
              <w:rPr>
                <w:lang w:val="pt-BR"/>
              </w:rPr>
              <w:t>w</w:t>
            </w:r>
            <w:r w:rsidRPr="00440CA1">
              <w:t xml:space="preserve">, </w:t>
            </w:r>
            <w:r w:rsidRPr="00440CA1">
              <w:rPr>
                <w:lang w:val="pt-BR"/>
              </w:rPr>
              <w:t>f</w:t>
            </w:r>
            <w:r w:rsidRPr="00440CA1">
              <w:t xml:space="preserve"> – амплитуда, круговая частота и фаза,</w:t>
            </w:r>
          </w:p>
          <w:p w14:paraId="2485EC10" w14:textId="77777777" w:rsidR="00333820" w:rsidRPr="00440CA1" w:rsidRDefault="00333820" w:rsidP="00333820">
            <w:pPr>
              <w:pStyle w:val="a6"/>
            </w:pPr>
            <w:proofErr w:type="gramStart"/>
            <w:r w:rsidRPr="00440CA1">
              <w:rPr>
                <w:lang w:val="en-US"/>
              </w:rPr>
              <w:t>t</w:t>
            </w:r>
            <w:proofErr w:type="gramEnd"/>
            <w:r w:rsidRPr="00440CA1">
              <w:t xml:space="preserve"> – текущее модельное время в секундах.</w:t>
            </w:r>
          </w:p>
          <w:p w14:paraId="40BDE8D8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509A87CD" w14:textId="77777777" w:rsidR="00333820" w:rsidRPr="00440CA1" w:rsidRDefault="00333820" w:rsidP="00333820">
            <w:pPr>
              <w:pStyle w:val="a6"/>
              <w:numPr>
                <w:ilvl w:val="0"/>
                <w:numId w:val="16"/>
              </w:numPr>
            </w:pPr>
            <w:r w:rsidRPr="00440CA1">
              <w:t>Амплитуда</w:t>
            </w:r>
            <w:r>
              <w:t xml:space="preserve"> </w:t>
            </w:r>
            <w:r w:rsidRPr="00440CA1">
              <w:t xml:space="preserve">– коэффициент </w:t>
            </w:r>
            <w:r w:rsidRPr="00440CA1">
              <w:rPr>
                <w:lang w:val="en-US"/>
              </w:rPr>
              <w:t>a</w:t>
            </w:r>
          </w:p>
          <w:p w14:paraId="53589B70" w14:textId="77777777" w:rsidR="00333820" w:rsidRPr="00440CA1" w:rsidRDefault="00333820" w:rsidP="00333820">
            <w:pPr>
              <w:pStyle w:val="a6"/>
              <w:numPr>
                <w:ilvl w:val="0"/>
                <w:numId w:val="16"/>
              </w:numPr>
            </w:pPr>
            <w:r w:rsidRPr="00440CA1">
              <w:t>Частота</w:t>
            </w:r>
            <w:r>
              <w:t xml:space="preserve"> </w:t>
            </w:r>
            <w:r w:rsidRPr="00440CA1">
              <w:t xml:space="preserve">– коэффициент </w:t>
            </w:r>
            <w:r w:rsidRPr="00440CA1">
              <w:rPr>
                <w:lang w:val="en-US"/>
              </w:rPr>
              <w:t>w</w:t>
            </w:r>
          </w:p>
          <w:p w14:paraId="094FFAF9" w14:textId="77777777" w:rsidR="00333820" w:rsidRPr="00440CA1" w:rsidRDefault="00333820" w:rsidP="00333820">
            <w:pPr>
              <w:pStyle w:val="a6"/>
              <w:numPr>
                <w:ilvl w:val="0"/>
                <w:numId w:val="16"/>
              </w:numPr>
            </w:pPr>
            <w:r w:rsidRPr="00440CA1">
              <w:t>Фаза</w:t>
            </w:r>
            <w:r w:rsidRPr="00440CA1">
              <w:rPr>
                <w:lang w:val="en-US"/>
              </w:rPr>
              <w:t xml:space="preserve"> </w:t>
            </w:r>
            <w:r w:rsidRPr="00440CA1">
              <w:t xml:space="preserve">– коэффициент </w:t>
            </w:r>
            <w:r w:rsidRPr="00440CA1">
              <w:rPr>
                <w:lang w:val="en-US"/>
              </w:rPr>
              <w:t>f</w:t>
            </w:r>
          </w:p>
          <w:p w14:paraId="5C5BC96B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6020C3C1" w14:textId="77777777" w:rsidTr="00440CA1">
        <w:tc>
          <w:tcPr>
            <w:tcW w:w="1129" w:type="dxa"/>
            <w:vAlign w:val="center"/>
          </w:tcPr>
          <w:p w14:paraId="7F42E4C8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0D7DAA50" wp14:editId="28FB7B3B">
                  <wp:extent cx="308610" cy="308610"/>
                  <wp:effectExtent l="0" t="0" r="0" b="0"/>
                  <wp:docPr id="326" name="Рисунок 326" descr="D:\3vs\1\automatics\general\images\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:\3vs\1\automatics\general\images\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444FCF68" w14:textId="77777777" w:rsidR="00333820" w:rsidRPr="00440CA1" w:rsidRDefault="00333820" w:rsidP="00161896">
            <w:pPr>
              <w:pStyle w:val="a6"/>
            </w:pPr>
            <w:r w:rsidRPr="00440CA1">
              <w:t>Экспонента</w:t>
            </w:r>
          </w:p>
        </w:tc>
        <w:tc>
          <w:tcPr>
            <w:tcW w:w="7654" w:type="dxa"/>
          </w:tcPr>
          <w:p w14:paraId="44D4A146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2C3BC1C3" w14:textId="77777777" w:rsidR="00333820" w:rsidRPr="00440CA1" w:rsidRDefault="00333820" w:rsidP="00333820">
            <w:pPr>
              <w:pStyle w:val="a6"/>
              <w:rPr>
                <w:lang w:val="en-US"/>
              </w:rPr>
            </w:pPr>
            <w:r w:rsidRPr="00440CA1">
              <w:rPr>
                <w:lang w:val="pt-BR"/>
              </w:rPr>
              <w:t>Y</w:t>
            </w:r>
            <w:r w:rsidRPr="00440CA1">
              <w:rPr>
                <w:lang w:val="en-US"/>
              </w:rPr>
              <w:t xml:space="preserve"> = </w:t>
            </w:r>
            <w:r w:rsidRPr="00440CA1">
              <w:rPr>
                <w:lang w:val="pt-BR"/>
              </w:rPr>
              <w:t>a</w:t>
            </w:r>
            <w:r w:rsidRPr="00440CA1">
              <w:rPr>
                <w:lang w:val="en-US"/>
              </w:rPr>
              <w:t>*exp(b*t + c),</w:t>
            </w:r>
          </w:p>
          <w:p w14:paraId="0B852CAF" w14:textId="77777777" w:rsidR="00333820" w:rsidRDefault="00333820" w:rsidP="00333820">
            <w:pPr>
              <w:pStyle w:val="a6"/>
              <w:rPr>
                <w:lang w:val="en-US"/>
              </w:rPr>
            </w:pPr>
            <w:r w:rsidRPr="00440CA1">
              <w:t>Где</w:t>
            </w:r>
            <w:r w:rsidRPr="00440CA1">
              <w:rPr>
                <w:lang w:val="en-US"/>
              </w:rPr>
              <w:t xml:space="preserve"> </w:t>
            </w:r>
            <w:r w:rsidRPr="00440CA1">
              <w:rPr>
                <w:lang w:val="pt-BR"/>
              </w:rPr>
              <w:t>a</w:t>
            </w:r>
            <w:r w:rsidRPr="00440CA1">
              <w:rPr>
                <w:lang w:val="en-US"/>
              </w:rPr>
              <w:t xml:space="preserve">, </w:t>
            </w:r>
            <w:r w:rsidRPr="00440CA1">
              <w:rPr>
                <w:lang w:val="pt-BR"/>
              </w:rPr>
              <w:t>b</w:t>
            </w:r>
            <w:r w:rsidRPr="00440CA1">
              <w:rPr>
                <w:lang w:val="en-US"/>
              </w:rPr>
              <w:t xml:space="preserve">, </w:t>
            </w:r>
            <w:r w:rsidRPr="00440CA1">
              <w:rPr>
                <w:lang w:val="pt-BR"/>
              </w:rPr>
              <w:t>c</w:t>
            </w:r>
            <w:r w:rsidRPr="00440CA1">
              <w:rPr>
                <w:lang w:val="en-US"/>
              </w:rPr>
              <w:t xml:space="preserve"> – </w:t>
            </w:r>
            <w:r w:rsidRPr="00440CA1">
              <w:t>коэффициенты</w:t>
            </w:r>
            <w:r w:rsidRPr="00440CA1">
              <w:rPr>
                <w:lang w:val="en-US"/>
              </w:rPr>
              <w:t>,</w:t>
            </w:r>
          </w:p>
          <w:p w14:paraId="0F0FFD0F" w14:textId="77777777" w:rsidR="00333820" w:rsidRPr="00440CA1" w:rsidRDefault="00333820" w:rsidP="00333820">
            <w:pPr>
              <w:pStyle w:val="a6"/>
            </w:pPr>
            <w:proofErr w:type="gramStart"/>
            <w:r w:rsidRPr="00440CA1">
              <w:rPr>
                <w:lang w:val="en-US"/>
              </w:rPr>
              <w:t>t</w:t>
            </w:r>
            <w:proofErr w:type="gramEnd"/>
            <w:r w:rsidRPr="00440CA1">
              <w:t xml:space="preserve"> – текущее модельное время в секундах.</w:t>
            </w:r>
          </w:p>
          <w:p w14:paraId="736BE6DD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0D8491E4" w14:textId="77777777" w:rsidR="00333820" w:rsidRPr="00440CA1" w:rsidRDefault="00333820" w:rsidP="00333820">
            <w:pPr>
              <w:pStyle w:val="a6"/>
              <w:numPr>
                <w:ilvl w:val="0"/>
                <w:numId w:val="17"/>
              </w:numPr>
            </w:pPr>
            <w:r w:rsidRPr="00440CA1">
              <w:t xml:space="preserve">К-т усиления– коэффициент </w:t>
            </w:r>
            <w:r w:rsidRPr="00440CA1">
              <w:rPr>
                <w:lang w:val="en-US"/>
              </w:rPr>
              <w:t>a</w:t>
            </w:r>
          </w:p>
          <w:p w14:paraId="31DD96FE" w14:textId="77777777" w:rsidR="00333820" w:rsidRPr="00440CA1" w:rsidRDefault="00333820" w:rsidP="00333820">
            <w:pPr>
              <w:pStyle w:val="a6"/>
              <w:numPr>
                <w:ilvl w:val="0"/>
                <w:numId w:val="17"/>
              </w:numPr>
            </w:pPr>
            <w:r w:rsidRPr="00440CA1">
              <w:t xml:space="preserve">Обратная постоянная времени– коэффициент </w:t>
            </w:r>
            <w:r w:rsidRPr="00440CA1">
              <w:rPr>
                <w:lang w:val="en-US"/>
              </w:rPr>
              <w:t>b</w:t>
            </w:r>
          </w:p>
          <w:p w14:paraId="1CF66CD6" w14:textId="77777777" w:rsidR="00333820" w:rsidRPr="00440CA1" w:rsidRDefault="00333820" w:rsidP="00333820">
            <w:pPr>
              <w:pStyle w:val="a6"/>
              <w:numPr>
                <w:ilvl w:val="0"/>
                <w:numId w:val="17"/>
              </w:numPr>
            </w:pPr>
            <w:r w:rsidRPr="00440CA1">
              <w:t xml:space="preserve">Сдвиг - коэффициент </w:t>
            </w:r>
            <w:r w:rsidRPr="00440CA1">
              <w:rPr>
                <w:lang w:val="en-US"/>
              </w:rPr>
              <w:t>c</w:t>
            </w:r>
          </w:p>
          <w:p w14:paraId="34BA0A0F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63776A6A" w14:textId="77777777" w:rsidTr="00440CA1">
        <w:tc>
          <w:tcPr>
            <w:tcW w:w="1129" w:type="dxa"/>
            <w:vAlign w:val="center"/>
          </w:tcPr>
          <w:p w14:paraId="6402A8F0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lastRenderedPageBreak/>
              <w:drawing>
                <wp:inline distT="0" distB="0" distL="0" distR="0" wp14:anchorId="52B35ACD" wp14:editId="45AF588B">
                  <wp:extent cx="308610" cy="308610"/>
                  <wp:effectExtent l="0" t="0" r="0" b="0"/>
                  <wp:docPr id="327" name="Рисунок 327" descr="D:\3vs\1\automatics\general\images\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D:\3vs\1\automatics\general\images\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5517F99F" w14:textId="77777777" w:rsidR="00333820" w:rsidRPr="00440CA1" w:rsidRDefault="00333820" w:rsidP="00161896">
            <w:pPr>
              <w:pStyle w:val="a6"/>
            </w:pPr>
            <w:r w:rsidRPr="00440CA1">
              <w:t>Гипербола</w:t>
            </w:r>
          </w:p>
        </w:tc>
        <w:tc>
          <w:tcPr>
            <w:tcW w:w="7654" w:type="dxa"/>
          </w:tcPr>
          <w:p w14:paraId="13D01AF6" w14:textId="77777777" w:rsidR="00333820" w:rsidRPr="00440CA1" w:rsidRDefault="00333820" w:rsidP="00333820">
            <w:pPr>
              <w:pStyle w:val="a6"/>
            </w:pPr>
            <w:r w:rsidRPr="00440CA1">
              <w:t>Блок возвращает выходное значение вычисленное по формуле:</w:t>
            </w:r>
          </w:p>
          <w:p w14:paraId="31A70CCF" w14:textId="77777777" w:rsidR="00333820" w:rsidRPr="00440CA1" w:rsidRDefault="00333820" w:rsidP="00333820">
            <w:pPr>
              <w:pStyle w:val="a6"/>
            </w:pPr>
            <w:r w:rsidRPr="00440CA1">
              <w:rPr>
                <w:lang w:val="pt-BR"/>
              </w:rPr>
              <w:t>Y</w:t>
            </w:r>
            <w:r w:rsidRPr="00440CA1">
              <w:t xml:space="preserve"> = </w:t>
            </w:r>
            <w:r w:rsidRPr="00440CA1">
              <w:rPr>
                <w:lang w:val="en-US"/>
              </w:rPr>
              <w:t>k</w:t>
            </w:r>
            <w:r w:rsidRPr="00440CA1">
              <w:t>/(</w:t>
            </w:r>
            <w:r w:rsidRPr="00440CA1">
              <w:rPr>
                <w:lang w:val="en-US"/>
              </w:rPr>
              <w:t>eps</w:t>
            </w:r>
            <w:r w:rsidRPr="00440CA1">
              <w:t xml:space="preserve"> + </w:t>
            </w:r>
            <w:r w:rsidRPr="00440CA1">
              <w:rPr>
                <w:lang w:val="en-US"/>
              </w:rPr>
              <w:t>t</w:t>
            </w:r>
            <w:r w:rsidRPr="00440CA1">
              <w:t>),</w:t>
            </w:r>
          </w:p>
          <w:p w14:paraId="70A338F0" w14:textId="77777777" w:rsidR="00333820" w:rsidRDefault="00333820" w:rsidP="00333820">
            <w:pPr>
              <w:pStyle w:val="a6"/>
            </w:pPr>
            <w:r w:rsidRPr="00440CA1">
              <w:t xml:space="preserve">Где </w:t>
            </w:r>
            <w:r w:rsidRPr="00440CA1">
              <w:rPr>
                <w:lang w:val="pt-BR"/>
              </w:rPr>
              <w:t>k</w:t>
            </w:r>
            <w:r w:rsidRPr="00440CA1">
              <w:t xml:space="preserve">, </w:t>
            </w:r>
            <w:r w:rsidRPr="00440CA1">
              <w:rPr>
                <w:lang w:val="pt-BR"/>
              </w:rPr>
              <w:t>eps</w:t>
            </w:r>
            <w:r w:rsidRPr="00440CA1">
              <w:t xml:space="preserve"> – коэффициенты,</w:t>
            </w:r>
          </w:p>
          <w:p w14:paraId="40CC43ED" w14:textId="77777777" w:rsidR="00333820" w:rsidRPr="00440CA1" w:rsidRDefault="00333820" w:rsidP="00333820">
            <w:pPr>
              <w:pStyle w:val="a6"/>
            </w:pPr>
            <w:proofErr w:type="gramStart"/>
            <w:r w:rsidRPr="00440CA1">
              <w:rPr>
                <w:lang w:val="en-US"/>
              </w:rPr>
              <w:t>t</w:t>
            </w:r>
            <w:proofErr w:type="gramEnd"/>
            <w:r w:rsidRPr="00440CA1">
              <w:t xml:space="preserve"> – текущее модельное время в секундах.</w:t>
            </w:r>
          </w:p>
          <w:p w14:paraId="7756B4EF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54682CDC" w14:textId="77777777" w:rsidR="00333820" w:rsidRPr="00440CA1" w:rsidRDefault="00333820" w:rsidP="00333820">
            <w:pPr>
              <w:pStyle w:val="a6"/>
              <w:numPr>
                <w:ilvl w:val="0"/>
                <w:numId w:val="18"/>
              </w:numPr>
            </w:pPr>
            <w:r w:rsidRPr="00440CA1">
              <w:t xml:space="preserve">Числитель– коэффициент </w:t>
            </w:r>
            <w:r w:rsidRPr="00440CA1">
              <w:rPr>
                <w:lang w:val="en-US"/>
              </w:rPr>
              <w:t>k</w:t>
            </w:r>
          </w:p>
          <w:p w14:paraId="3B8DCD76" w14:textId="77777777" w:rsidR="00333820" w:rsidRPr="00440CA1" w:rsidRDefault="00333820" w:rsidP="00333820">
            <w:pPr>
              <w:pStyle w:val="a6"/>
              <w:numPr>
                <w:ilvl w:val="0"/>
                <w:numId w:val="18"/>
              </w:numPr>
            </w:pPr>
            <w:r w:rsidRPr="00440CA1">
              <w:t xml:space="preserve">Минимальное значение знаменателя– коэффициент </w:t>
            </w:r>
            <w:r w:rsidRPr="00440CA1">
              <w:rPr>
                <w:lang w:val="en-US"/>
              </w:rPr>
              <w:t>eps</w:t>
            </w:r>
            <w:r w:rsidRPr="00440CA1">
              <w:t>.</w:t>
            </w:r>
          </w:p>
          <w:p w14:paraId="4A100407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3B8E85A8" w14:textId="77777777" w:rsidTr="00440CA1">
        <w:tc>
          <w:tcPr>
            <w:tcW w:w="1129" w:type="dxa"/>
            <w:vAlign w:val="center"/>
          </w:tcPr>
          <w:p w14:paraId="773A5798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72E49FD0" wp14:editId="47D3EE2A">
                  <wp:extent cx="308610" cy="308610"/>
                  <wp:effectExtent l="0" t="0" r="0" b="0"/>
                  <wp:docPr id="328" name="Рисунок 328" descr="D:\3vs\1\automatics\general\images\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D:\3vs\1\automatics\general\images\0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143F626D" w14:textId="77777777" w:rsidR="00333820" w:rsidRPr="00440CA1" w:rsidRDefault="00333820" w:rsidP="00161896">
            <w:pPr>
              <w:pStyle w:val="a6"/>
            </w:pPr>
            <w:r w:rsidRPr="00440CA1">
              <w:t>Нормальный шум</w:t>
            </w:r>
          </w:p>
        </w:tc>
        <w:tc>
          <w:tcPr>
            <w:tcW w:w="7654" w:type="dxa"/>
          </w:tcPr>
          <w:p w14:paraId="5EAF9AFB" w14:textId="77777777" w:rsidR="00333820" w:rsidRPr="00440CA1" w:rsidRDefault="00333820" w:rsidP="00333820">
            <w:pPr>
              <w:pStyle w:val="a6"/>
            </w:pPr>
            <w:r w:rsidRPr="00440CA1">
              <w:t>Блок генерирует псевдослучайную последовательность вещественных чисел, нормально распределенных (по Гауссу).</w:t>
            </w:r>
          </w:p>
          <w:p w14:paraId="11D96F8B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5D98F199" w14:textId="77777777" w:rsidR="00333820" w:rsidRPr="00440CA1" w:rsidRDefault="00333820" w:rsidP="00333820">
            <w:pPr>
              <w:pStyle w:val="a6"/>
              <w:numPr>
                <w:ilvl w:val="0"/>
                <w:numId w:val="19"/>
              </w:numPr>
            </w:pPr>
            <w:r w:rsidRPr="00440CA1">
              <w:t>Математическое ожидание</w:t>
            </w:r>
            <w:r w:rsidRPr="00440CA1">
              <w:rPr>
                <w:lang w:val="en-US"/>
              </w:rPr>
              <w:t xml:space="preserve"> -</w:t>
            </w:r>
            <w:r w:rsidRPr="00440CA1">
              <w:t xml:space="preserve"> M;</w:t>
            </w:r>
          </w:p>
          <w:p w14:paraId="4F796D12" w14:textId="77777777" w:rsidR="00333820" w:rsidRDefault="00333820" w:rsidP="00333820">
            <w:pPr>
              <w:pStyle w:val="a6"/>
              <w:numPr>
                <w:ilvl w:val="0"/>
                <w:numId w:val="19"/>
              </w:numPr>
            </w:pPr>
            <w:r w:rsidRPr="00440CA1">
              <w:t>Дисперсия</w:t>
            </w:r>
            <w:r w:rsidRPr="00440CA1">
              <w:rPr>
                <w:lang w:val="en-US"/>
              </w:rPr>
              <w:t xml:space="preserve"> -</w:t>
            </w:r>
            <w:r w:rsidRPr="00440CA1">
              <w:t xml:space="preserve"> D;</w:t>
            </w:r>
          </w:p>
          <w:p w14:paraId="005A3A5D" w14:textId="77777777" w:rsidR="00333820" w:rsidRPr="00440CA1" w:rsidRDefault="00333820" w:rsidP="00333820">
            <w:pPr>
              <w:pStyle w:val="a6"/>
              <w:numPr>
                <w:ilvl w:val="0"/>
                <w:numId w:val="19"/>
              </w:numPr>
            </w:pPr>
            <w:r w:rsidRPr="00440CA1">
              <w:t xml:space="preserve">Период квантования в секундах - </w:t>
            </w:r>
            <w:r w:rsidRPr="00440CA1">
              <w:rPr>
                <w:lang w:val="en-US"/>
              </w:rPr>
              <w:t>qt</w:t>
            </w:r>
            <w:r w:rsidRPr="00440CA1">
              <w:t>.</w:t>
            </w:r>
          </w:p>
          <w:p w14:paraId="207DA7B3" w14:textId="77777777" w:rsidR="00333820" w:rsidRPr="00440CA1" w:rsidRDefault="00333820" w:rsidP="00333820">
            <w:pPr>
              <w:pStyle w:val="a6"/>
            </w:pPr>
            <w:r w:rsidRPr="00440CA1">
              <w:t>Если период квантования задан равным 0 (нулю), то случайный сигнал на выходе блока будет обновляться после выполнения каждого очере</w:t>
            </w:r>
            <w:r w:rsidRPr="00440CA1">
              <w:t>д</w:t>
            </w:r>
            <w:r w:rsidRPr="00440CA1">
              <w:t>ного шага интегрирования.</w:t>
            </w:r>
          </w:p>
          <w:p w14:paraId="0F97546D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50119C64" w14:textId="77777777" w:rsidTr="00440CA1">
        <w:tc>
          <w:tcPr>
            <w:tcW w:w="1129" w:type="dxa"/>
            <w:vAlign w:val="center"/>
          </w:tcPr>
          <w:p w14:paraId="65AA5060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2864A7FC" wp14:editId="388D4983">
                  <wp:extent cx="308610" cy="308610"/>
                  <wp:effectExtent l="0" t="0" r="0" b="0"/>
                  <wp:docPr id="329" name="Рисунок 329" descr="D:\3vs\1\automatics\general\images\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D:\3vs\1\automatics\general\images\0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51DA649E" w14:textId="77777777" w:rsidR="00333820" w:rsidRPr="00440CA1" w:rsidRDefault="00333820" w:rsidP="00161896">
            <w:pPr>
              <w:pStyle w:val="a6"/>
            </w:pPr>
            <w:r w:rsidRPr="00440CA1">
              <w:t>Равномерный шум</w:t>
            </w:r>
          </w:p>
        </w:tc>
        <w:tc>
          <w:tcPr>
            <w:tcW w:w="7654" w:type="dxa"/>
          </w:tcPr>
          <w:p w14:paraId="4252D0E6" w14:textId="77777777" w:rsidR="00333820" w:rsidRPr="00440CA1" w:rsidRDefault="00333820" w:rsidP="00333820">
            <w:pPr>
              <w:pStyle w:val="a6"/>
            </w:pPr>
            <w:r w:rsidRPr="00440CA1">
              <w:t xml:space="preserve">Блок генерирует псевдослучайную последовательность вещественных чисел, равномерно распределенных в диапазоне от </w:t>
            </w:r>
            <w:r w:rsidRPr="00440CA1">
              <w:rPr>
                <w:lang w:val="en-US"/>
              </w:rPr>
              <w:t>x</w:t>
            </w:r>
            <w:r w:rsidRPr="00440CA1">
              <w:t>_mi</w:t>
            </w:r>
            <w:r w:rsidRPr="00440CA1">
              <w:rPr>
                <w:lang w:val="en-US"/>
              </w:rPr>
              <w:t>n</w:t>
            </w:r>
            <w:r w:rsidRPr="00440CA1">
              <w:t xml:space="preserve"> до </w:t>
            </w:r>
            <w:r w:rsidRPr="00440CA1">
              <w:rPr>
                <w:lang w:val="en-US"/>
              </w:rPr>
              <w:t>x</w:t>
            </w:r>
            <w:r w:rsidRPr="00440CA1">
              <w:t>_max.</w:t>
            </w:r>
          </w:p>
          <w:p w14:paraId="7E24D6AD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664CA3DB" w14:textId="77777777" w:rsidR="00333820" w:rsidRPr="00440CA1" w:rsidRDefault="00333820" w:rsidP="00333820">
            <w:pPr>
              <w:pStyle w:val="a6"/>
              <w:numPr>
                <w:ilvl w:val="0"/>
                <w:numId w:val="20"/>
              </w:numPr>
            </w:pPr>
            <w:r w:rsidRPr="00440CA1">
              <w:t>Минимальное значение</w:t>
            </w:r>
            <w:r w:rsidRPr="00440CA1">
              <w:rPr>
                <w:lang w:val="en-US"/>
              </w:rPr>
              <w:t xml:space="preserve"> – x_min;</w:t>
            </w:r>
          </w:p>
          <w:p w14:paraId="2536EFE3" w14:textId="77777777" w:rsidR="00333820" w:rsidRPr="00440CA1" w:rsidRDefault="00333820" w:rsidP="00333820">
            <w:pPr>
              <w:pStyle w:val="a6"/>
              <w:numPr>
                <w:ilvl w:val="0"/>
                <w:numId w:val="20"/>
              </w:numPr>
            </w:pPr>
            <w:r w:rsidRPr="00440CA1">
              <w:t>Максимальное значение</w:t>
            </w:r>
            <w:r w:rsidRPr="00440CA1">
              <w:rPr>
                <w:lang w:val="en-US"/>
              </w:rPr>
              <w:t xml:space="preserve"> – x_max;</w:t>
            </w:r>
          </w:p>
          <w:p w14:paraId="479D9D73" w14:textId="77777777" w:rsidR="00333820" w:rsidRPr="00440CA1" w:rsidRDefault="00333820" w:rsidP="00333820">
            <w:pPr>
              <w:pStyle w:val="a6"/>
              <w:numPr>
                <w:ilvl w:val="0"/>
                <w:numId w:val="20"/>
              </w:numPr>
            </w:pPr>
            <w:r w:rsidRPr="00440CA1">
              <w:t xml:space="preserve">Период квантования в секундах - </w:t>
            </w:r>
            <w:r w:rsidRPr="00440CA1">
              <w:rPr>
                <w:lang w:val="en-US"/>
              </w:rPr>
              <w:t>qt</w:t>
            </w:r>
            <w:r w:rsidRPr="00440CA1">
              <w:t>.</w:t>
            </w:r>
          </w:p>
          <w:p w14:paraId="04AE1148" w14:textId="77777777" w:rsidR="00333820" w:rsidRPr="00440CA1" w:rsidRDefault="00333820" w:rsidP="00333820">
            <w:pPr>
              <w:pStyle w:val="a6"/>
            </w:pPr>
            <w:r w:rsidRPr="00440CA1">
              <w:t>Если период квантования задан равным 0 (нулю), то случайный сигнал на выходе блока будет обновляться после выполнения каждого очере</w:t>
            </w:r>
            <w:r w:rsidRPr="00440CA1">
              <w:t>д</w:t>
            </w:r>
            <w:r w:rsidRPr="00440CA1">
              <w:t>ного шага интегрирования.</w:t>
            </w:r>
          </w:p>
          <w:p w14:paraId="24D9BC18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62CE0FB6" w14:textId="77777777" w:rsidTr="00440CA1">
        <w:tc>
          <w:tcPr>
            <w:tcW w:w="1129" w:type="dxa"/>
            <w:vAlign w:val="center"/>
          </w:tcPr>
          <w:p w14:paraId="4EA98098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1F49EDB3" wp14:editId="7230ADF6">
                  <wp:extent cx="308610" cy="308610"/>
                  <wp:effectExtent l="0" t="0" r="0" b="0"/>
                  <wp:docPr id="330" name="Рисунок 330" descr="D:\3vs\1\automatics\general\images\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D:\3vs\1\automatics\general\images\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57B72002" w14:textId="77777777" w:rsidR="00333820" w:rsidRPr="00440CA1" w:rsidRDefault="00333820" w:rsidP="00161896">
            <w:pPr>
              <w:pStyle w:val="a6"/>
            </w:pPr>
            <w:r w:rsidRPr="00440CA1">
              <w:t>Пила</w:t>
            </w:r>
          </w:p>
        </w:tc>
        <w:tc>
          <w:tcPr>
            <w:tcW w:w="7654" w:type="dxa"/>
          </w:tcPr>
          <w:p w14:paraId="2753CFEF" w14:textId="77777777" w:rsidR="00333820" w:rsidRDefault="00333820" w:rsidP="00333820">
            <w:pPr>
              <w:pStyle w:val="a6"/>
            </w:pPr>
            <w:r w:rsidRPr="00440CA1">
              <w:t>Блок генерирует периодически линейно нарастающий пилообразный выходной сигнал.</w:t>
            </w:r>
          </w:p>
          <w:p w14:paraId="555CCA2E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63C5360D" w14:textId="77777777" w:rsidR="00333820" w:rsidRPr="00CC3102" w:rsidRDefault="00333820" w:rsidP="00333820">
            <w:pPr>
              <w:pStyle w:val="a6"/>
              <w:numPr>
                <w:ilvl w:val="0"/>
                <w:numId w:val="21"/>
              </w:numPr>
            </w:pPr>
            <w:r w:rsidRPr="00CC3102">
              <w:t>Размах</w:t>
            </w:r>
            <w:r w:rsidRPr="00CC3102">
              <w:rPr>
                <w:lang w:val="en-US"/>
              </w:rPr>
              <w:t xml:space="preserve"> – y;</w:t>
            </w:r>
          </w:p>
          <w:p w14:paraId="1FB78DC8" w14:textId="77777777" w:rsidR="00333820" w:rsidRPr="00CC3102" w:rsidRDefault="00333820" w:rsidP="00333820">
            <w:pPr>
              <w:pStyle w:val="a6"/>
              <w:numPr>
                <w:ilvl w:val="0"/>
                <w:numId w:val="21"/>
              </w:numPr>
            </w:pPr>
            <w:r w:rsidRPr="00CC3102">
              <w:t>Период</w:t>
            </w:r>
            <w:r w:rsidRPr="00CC3102">
              <w:rPr>
                <w:lang w:val="en-US"/>
              </w:rPr>
              <w:t xml:space="preserve"> – t;</w:t>
            </w:r>
          </w:p>
          <w:p w14:paraId="5FC6EB33" w14:textId="77777777" w:rsidR="00333820" w:rsidRPr="00CC3102" w:rsidRDefault="00333820" w:rsidP="00333820">
            <w:pPr>
              <w:pStyle w:val="a6"/>
              <w:numPr>
                <w:ilvl w:val="0"/>
                <w:numId w:val="21"/>
              </w:numPr>
            </w:pPr>
            <w:r w:rsidRPr="00CC3102">
              <w:t>Смещение – dy.</w:t>
            </w:r>
          </w:p>
          <w:p w14:paraId="6D39F08C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1C621D90" w14:textId="77777777" w:rsidTr="00440CA1">
        <w:tc>
          <w:tcPr>
            <w:tcW w:w="1129" w:type="dxa"/>
            <w:vAlign w:val="center"/>
          </w:tcPr>
          <w:p w14:paraId="163DA5D7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508EB093" wp14:editId="0D18DB23">
                  <wp:extent cx="308610" cy="308610"/>
                  <wp:effectExtent l="0" t="0" r="0" b="0"/>
                  <wp:docPr id="331" name="Рисунок 331" descr="D:\3vs\1\automatics\general\images\0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D:\3vs\1\automatics\general\images\0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560FF216" w14:textId="77777777" w:rsidR="00333820" w:rsidRPr="00440CA1" w:rsidRDefault="00333820" w:rsidP="00161896">
            <w:pPr>
              <w:pStyle w:val="a6"/>
            </w:pPr>
            <w:r w:rsidRPr="00440CA1">
              <w:t>Обратная пила</w:t>
            </w:r>
          </w:p>
        </w:tc>
        <w:tc>
          <w:tcPr>
            <w:tcW w:w="7654" w:type="dxa"/>
          </w:tcPr>
          <w:p w14:paraId="3CC70CAF" w14:textId="77777777" w:rsidR="00333820" w:rsidRDefault="00333820" w:rsidP="00333820">
            <w:pPr>
              <w:pStyle w:val="a6"/>
            </w:pPr>
            <w:r w:rsidRPr="00440CA1">
              <w:t>Блок генерирует периодически линейно убывающий пилообразный в</w:t>
            </w:r>
            <w:r w:rsidRPr="00440CA1">
              <w:t>ы</w:t>
            </w:r>
            <w:r w:rsidRPr="00440CA1">
              <w:t>ходной сигнал.</w:t>
            </w:r>
          </w:p>
          <w:p w14:paraId="3B3E757C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662DDCB4" w14:textId="77777777" w:rsidR="00333820" w:rsidRPr="00440CA1" w:rsidRDefault="00333820" w:rsidP="00333820">
            <w:pPr>
              <w:pStyle w:val="a6"/>
              <w:numPr>
                <w:ilvl w:val="0"/>
                <w:numId w:val="22"/>
              </w:numPr>
            </w:pPr>
            <w:r w:rsidRPr="00440CA1">
              <w:t>Размах</w:t>
            </w:r>
            <w:r w:rsidRPr="00440CA1">
              <w:rPr>
                <w:lang w:val="en-US"/>
              </w:rPr>
              <w:t xml:space="preserve"> – y;</w:t>
            </w:r>
          </w:p>
          <w:p w14:paraId="0878CA3F" w14:textId="77777777" w:rsidR="00333820" w:rsidRPr="00440CA1" w:rsidRDefault="00333820" w:rsidP="00333820">
            <w:pPr>
              <w:pStyle w:val="a6"/>
              <w:numPr>
                <w:ilvl w:val="0"/>
                <w:numId w:val="22"/>
              </w:numPr>
            </w:pPr>
            <w:r w:rsidRPr="00440CA1">
              <w:t>Период</w:t>
            </w:r>
            <w:r w:rsidRPr="00440CA1">
              <w:rPr>
                <w:lang w:val="en-US"/>
              </w:rPr>
              <w:t xml:space="preserve"> – t;</w:t>
            </w:r>
          </w:p>
          <w:p w14:paraId="1CF39919" w14:textId="77777777" w:rsidR="00333820" w:rsidRPr="00440CA1" w:rsidRDefault="00333820" w:rsidP="00333820">
            <w:pPr>
              <w:pStyle w:val="a6"/>
              <w:numPr>
                <w:ilvl w:val="0"/>
                <w:numId w:val="22"/>
              </w:numPr>
            </w:pPr>
            <w:r w:rsidRPr="00440CA1">
              <w:t>Смещение – dy.</w:t>
            </w:r>
          </w:p>
          <w:p w14:paraId="48450F20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26194651" w14:textId="77777777" w:rsidTr="00440CA1">
        <w:tc>
          <w:tcPr>
            <w:tcW w:w="1129" w:type="dxa"/>
            <w:vAlign w:val="center"/>
          </w:tcPr>
          <w:p w14:paraId="7B14D61B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lastRenderedPageBreak/>
              <w:drawing>
                <wp:inline distT="0" distB="0" distL="0" distR="0" wp14:anchorId="0D9B7821" wp14:editId="205C3620">
                  <wp:extent cx="308610" cy="308610"/>
                  <wp:effectExtent l="0" t="0" r="0" b="0"/>
                  <wp:docPr id="332" name="Рисунок 332" descr="D:\3vs\1\automatics\general\images\0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D:\3vs\1\automatics\general\images\0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6966BDDF" w14:textId="77777777" w:rsidR="00333820" w:rsidRPr="00440CA1" w:rsidRDefault="00333820" w:rsidP="00161896">
            <w:pPr>
              <w:pStyle w:val="a6"/>
            </w:pPr>
            <w:r w:rsidRPr="00440CA1">
              <w:t>Кусочно-линейная</w:t>
            </w:r>
          </w:p>
        </w:tc>
        <w:tc>
          <w:tcPr>
            <w:tcW w:w="7654" w:type="dxa"/>
          </w:tcPr>
          <w:p w14:paraId="258EFBCA" w14:textId="77777777" w:rsidR="00333820" w:rsidRPr="00440CA1" w:rsidRDefault="00333820" w:rsidP="00333820">
            <w:pPr>
              <w:pStyle w:val="a6"/>
            </w:pPr>
            <w:r w:rsidRPr="00440CA1">
              <w:t>Блок генерирует произвольный кусочно-линейный выходной сигнал, являющийся суперпозицией линейных воздействий.</w:t>
            </w:r>
          </w:p>
          <w:p w14:paraId="795E3DCF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2F762EB4" w14:textId="77777777" w:rsidR="00333820" w:rsidRPr="00440CA1" w:rsidRDefault="00333820" w:rsidP="00333820">
            <w:pPr>
              <w:pStyle w:val="a6"/>
              <w:numPr>
                <w:ilvl w:val="0"/>
                <w:numId w:val="23"/>
              </w:numPr>
            </w:pPr>
            <w:r w:rsidRPr="00440CA1">
              <w:t xml:space="preserve">Время – </w:t>
            </w:r>
            <w:r w:rsidRPr="00440CA1">
              <w:rPr>
                <w:lang w:val="en-US"/>
              </w:rPr>
              <w:t>t</w:t>
            </w:r>
            <w:r w:rsidRPr="00440CA1">
              <w:t xml:space="preserve"> – массив временных отметок в сек.</w:t>
            </w:r>
          </w:p>
          <w:p w14:paraId="63EA76A5" w14:textId="77777777" w:rsidR="00333820" w:rsidRPr="00440CA1" w:rsidRDefault="00333820" w:rsidP="00333820">
            <w:pPr>
              <w:pStyle w:val="a6"/>
              <w:numPr>
                <w:ilvl w:val="0"/>
                <w:numId w:val="23"/>
              </w:numPr>
            </w:pPr>
            <w:r w:rsidRPr="00440CA1">
              <w:t xml:space="preserve">Значение функции – </w:t>
            </w:r>
            <w:r w:rsidRPr="00440CA1">
              <w:rPr>
                <w:lang w:val="en-US"/>
              </w:rPr>
              <w:t>y</w:t>
            </w:r>
            <w:r w:rsidRPr="00440CA1">
              <w:t xml:space="preserve"> - массив значений выходного сигнала</w:t>
            </w:r>
          </w:p>
          <w:p w14:paraId="34D68E2E" w14:textId="77777777" w:rsidR="00333820" w:rsidRPr="00440CA1" w:rsidRDefault="00333820" w:rsidP="00333820">
            <w:pPr>
              <w:pStyle w:val="a6"/>
            </w:pPr>
            <w:r w:rsidRPr="00440CA1">
              <w:t>Параметры являются матрицами, где в каждой строке задается вектор времён или значений для соответствующего элемента выходного ве</w:t>
            </w:r>
            <w:r w:rsidRPr="00440CA1">
              <w:t>к</w:t>
            </w:r>
            <w:r w:rsidRPr="00440CA1">
              <w:t>тора.</w:t>
            </w:r>
          </w:p>
        </w:tc>
      </w:tr>
      <w:tr w:rsidR="00333820" w14:paraId="33A40A40" w14:textId="77777777" w:rsidTr="00440CA1">
        <w:tc>
          <w:tcPr>
            <w:tcW w:w="1129" w:type="dxa"/>
            <w:vAlign w:val="center"/>
          </w:tcPr>
          <w:p w14:paraId="32AB4F78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0C951C94" wp14:editId="4F762106">
                  <wp:extent cx="308610" cy="308610"/>
                  <wp:effectExtent l="0" t="0" r="0" b="0"/>
                  <wp:docPr id="334" name="Рисунок 334" descr="D:\3vs\1\automatics\general\images\0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:\3vs\1\automatics\general\images\0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7114715A" w14:textId="77777777" w:rsidR="00333820" w:rsidRPr="00440CA1" w:rsidRDefault="00333820" w:rsidP="00161896">
            <w:pPr>
              <w:pStyle w:val="a6"/>
            </w:pPr>
            <w:r w:rsidRPr="00440CA1">
              <w:t>Кусочно-постоянная</w:t>
            </w:r>
          </w:p>
        </w:tc>
        <w:tc>
          <w:tcPr>
            <w:tcW w:w="7654" w:type="dxa"/>
          </w:tcPr>
          <w:p w14:paraId="384D83D4" w14:textId="77777777" w:rsidR="00333820" w:rsidRDefault="00333820" w:rsidP="00333820">
            <w:pPr>
              <w:pStyle w:val="a6"/>
            </w:pPr>
            <w:r w:rsidRPr="00440CA1">
              <w:t>Блок генерирует кусочно-постоянный (многоступенчатый) выходной сигнал, являющийся суперпозицией ступенчатых воздействий.</w:t>
            </w:r>
          </w:p>
          <w:p w14:paraId="10C738DB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45DCDF0F" w14:textId="77777777" w:rsidR="00333820" w:rsidRPr="00440CA1" w:rsidRDefault="00333820" w:rsidP="00333820">
            <w:pPr>
              <w:pStyle w:val="a6"/>
              <w:numPr>
                <w:ilvl w:val="0"/>
                <w:numId w:val="24"/>
              </w:numPr>
            </w:pPr>
            <w:r w:rsidRPr="00440CA1">
              <w:t xml:space="preserve">Массив временных интервалов – </w:t>
            </w:r>
            <w:r w:rsidRPr="00440CA1">
              <w:rPr>
                <w:lang w:val="en-US"/>
              </w:rPr>
              <w:t>t</w:t>
            </w:r>
            <w:r>
              <w:t xml:space="preserve"> – </w:t>
            </w:r>
            <w:r w:rsidRPr="00440CA1">
              <w:t>в сек</w:t>
            </w:r>
            <w:r>
              <w:t>ундах</w:t>
            </w:r>
            <w:r w:rsidRPr="00440CA1">
              <w:t>.</w:t>
            </w:r>
          </w:p>
          <w:p w14:paraId="45661073" w14:textId="77777777" w:rsidR="00333820" w:rsidRPr="00440CA1" w:rsidRDefault="00333820" w:rsidP="00333820">
            <w:pPr>
              <w:pStyle w:val="a6"/>
              <w:numPr>
                <w:ilvl w:val="0"/>
                <w:numId w:val="24"/>
              </w:numPr>
            </w:pPr>
            <w:r w:rsidRPr="00440CA1">
              <w:t xml:space="preserve">Массив значений – </w:t>
            </w:r>
            <w:r w:rsidRPr="00440CA1">
              <w:rPr>
                <w:lang w:val="en-US"/>
              </w:rPr>
              <w:t>y</w:t>
            </w:r>
            <w:r w:rsidRPr="00440CA1">
              <w:t xml:space="preserve"> - массив значений выходного сигнала</w:t>
            </w:r>
          </w:p>
          <w:p w14:paraId="7791E8FC" w14:textId="77777777" w:rsidR="00333820" w:rsidRPr="00440CA1" w:rsidRDefault="00333820" w:rsidP="00333820">
            <w:pPr>
              <w:pStyle w:val="a6"/>
            </w:pPr>
            <w:r w:rsidRPr="00440CA1">
              <w:t>Параметры являются матрицами, где в каждой строке задается вектор времён или значений для соответствующего элемента выходного ве</w:t>
            </w:r>
            <w:r w:rsidRPr="00440CA1">
              <w:t>к</w:t>
            </w:r>
            <w:r w:rsidRPr="00440CA1">
              <w:t>тора.</w:t>
            </w:r>
          </w:p>
        </w:tc>
      </w:tr>
      <w:tr w:rsidR="00333820" w14:paraId="28A2FDB8" w14:textId="77777777" w:rsidTr="00440CA1">
        <w:tc>
          <w:tcPr>
            <w:tcW w:w="1129" w:type="dxa"/>
            <w:vAlign w:val="center"/>
          </w:tcPr>
          <w:p w14:paraId="372A1916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01DDB30F" wp14:editId="312AEBB1">
                  <wp:extent cx="308610" cy="308610"/>
                  <wp:effectExtent l="0" t="0" r="0" b="0"/>
                  <wp:docPr id="333" name="Рисунок 333" descr="D:\3vs\1\automatics\general\images\0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D:\3vs\1\automatics\general\images\0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651120AE" w14:textId="77777777" w:rsidR="00333820" w:rsidRPr="00440CA1" w:rsidRDefault="00333820" w:rsidP="00161896">
            <w:pPr>
              <w:pStyle w:val="a6"/>
            </w:pPr>
            <w:r w:rsidRPr="00440CA1">
              <w:t>Треугольный сигнал</w:t>
            </w:r>
          </w:p>
        </w:tc>
        <w:tc>
          <w:tcPr>
            <w:tcW w:w="7654" w:type="dxa"/>
          </w:tcPr>
          <w:p w14:paraId="5D1F9C2F" w14:textId="77777777" w:rsidR="00333820" w:rsidRDefault="00333820" w:rsidP="00333820">
            <w:pPr>
              <w:pStyle w:val="a6"/>
            </w:pPr>
            <w:r w:rsidRPr="00440CA1">
              <w:t>Блок генерирует треугольный выходной сигнал.</w:t>
            </w:r>
          </w:p>
          <w:p w14:paraId="20B7A346" w14:textId="77777777" w:rsidR="00333820" w:rsidRPr="00440CA1" w:rsidRDefault="00333820" w:rsidP="00333820">
            <w:pPr>
              <w:pStyle w:val="a6"/>
            </w:pPr>
            <w:r w:rsidRPr="00440CA1">
              <w:t>Параметры блока:</w:t>
            </w:r>
          </w:p>
          <w:p w14:paraId="3FFF72FF" w14:textId="77777777" w:rsidR="00333820" w:rsidRPr="00440CA1" w:rsidRDefault="00333820" w:rsidP="00333820">
            <w:pPr>
              <w:pStyle w:val="a6"/>
              <w:numPr>
                <w:ilvl w:val="0"/>
                <w:numId w:val="25"/>
              </w:numPr>
            </w:pPr>
            <w:r w:rsidRPr="00440CA1">
              <w:t>Размах</w:t>
            </w:r>
            <w:r w:rsidRPr="00440CA1">
              <w:rPr>
                <w:lang w:val="en-US"/>
              </w:rPr>
              <w:t xml:space="preserve"> – y;</w:t>
            </w:r>
          </w:p>
          <w:p w14:paraId="45EB6DD0" w14:textId="77777777" w:rsidR="00333820" w:rsidRPr="00440CA1" w:rsidRDefault="00333820" w:rsidP="00333820">
            <w:pPr>
              <w:pStyle w:val="a6"/>
              <w:numPr>
                <w:ilvl w:val="0"/>
                <w:numId w:val="25"/>
              </w:numPr>
            </w:pPr>
            <w:r w:rsidRPr="00440CA1">
              <w:t>Период</w:t>
            </w:r>
            <w:r w:rsidRPr="00440CA1">
              <w:rPr>
                <w:lang w:val="en-US"/>
              </w:rPr>
              <w:t xml:space="preserve"> – t;</w:t>
            </w:r>
          </w:p>
          <w:p w14:paraId="73E0A1D8" w14:textId="77777777" w:rsidR="00333820" w:rsidRPr="00440CA1" w:rsidRDefault="00333820" w:rsidP="00333820">
            <w:pPr>
              <w:pStyle w:val="a6"/>
              <w:numPr>
                <w:ilvl w:val="0"/>
                <w:numId w:val="25"/>
              </w:numPr>
            </w:pPr>
            <w:r w:rsidRPr="00440CA1">
              <w:t>Смещение – dy.</w:t>
            </w:r>
          </w:p>
          <w:p w14:paraId="0BADE125" w14:textId="77777777" w:rsidR="00333820" w:rsidRPr="00440CA1" w:rsidRDefault="00333820" w:rsidP="00333820">
            <w:pPr>
              <w:pStyle w:val="a6"/>
            </w:pPr>
            <w:r w:rsidRPr="00440CA1"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</w:tr>
      <w:tr w:rsidR="00333820" w14:paraId="48283167" w14:textId="77777777" w:rsidTr="00440CA1">
        <w:tc>
          <w:tcPr>
            <w:tcW w:w="1129" w:type="dxa"/>
            <w:vAlign w:val="center"/>
          </w:tcPr>
          <w:p w14:paraId="0FEC34F1" w14:textId="77777777" w:rsidR="00333820" w:rsidRPr="003353E9" w:rsidRDefault="00C958AF" w:rsidP="00333820">
            <w:pPr>
              <w:pStyle w:val="ae"/>
            </w:pPr>
            <w:r w:rsidRPr="00C958AF">
              <w:rPr>
                <w:noProof/>
                <w:lang w:val="en-US"/>
              </w:rPr>
              <w:drawing>
                <wp:inline distT="0" distB="0" distL="0" distR="0" wp14:anchorId="56A0A358" wp14:editId="6BA740BB">
                  <wp:extent cx="308610" cy="308610"/>
                  <wp:effectExtent l="0" t="0" r="0" b="0"/>
                  <wp:docPr id="335" name="Рисунок 335" descr="D:\3vs\1\automatics\general\images\0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D:\3vs\1\automatics\general\images\0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73B7C4C2" w14:textId="77777777" w:rsidR="00333820" w:rsidRPr="00440CA1" w:rsidRDefault="00333820" w:rsidP="00161896">
            <w:pPr>
              <w:pStyle w:val="a6"/>
            </w:pPr>
            <w:r w:rsidRPr="00440CA1">
              <w:t>Меандр</w:t>
            </w:r>
          </w:p>
        </w:tc>
        <w:tc>
          <w:tcPr>
            <w:tcW w:w="7654" w:type="dxa"/>
          </w:tcPr>
          <w:p w14:paraId="6C04440E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>Реализует источник прямоугольных импульсов с заданными време</w:t>
            </w:r>
            <w:r w:rsidRPr="00440CA1">
              <w:rPr>
                <w:szCs w:val="24"/>
              </w:rPr>
              <w:t>н</w:t>
            </w:r>
            <w:r w:rsidRPr="00440CA1">
              <w:rPr>
                <w:szCs w:val="24"/>
              </w:rPr>
              <w:t>ными и амплитудными параметрами.</w:t>
            </w:r>
          </w:p>
          <w:p w14:paraId="7AB3B768" w14:textId="77777777" w:rsidR="00333820" w:rsidRPr="00440CA1" w:rsidRDefault="00333820" w:rsidP="00333820">
            <w:pPr>
              <w:pStyle w:val="a6"/>
              <w:rPr>
                <w:szCs w:val="24"/>
              </w:rPr>
            </w:pPr>
            <w:r w:rsidRPr="00440CA1">
              <w:rPr>
                <w:szCs w:val="24"/>
              </w:rPr>
              <w:t>Параметры:</w:t>
            </w:r>
          </w:p>
          <w:p w14:paraId="5B900764" w14:textId="77777777" w:rsidR="00333820" w:rsidRDefault="00333820" w:rsidP="00333820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440CA1">
              <w:rPr>
                <w:szCs w:val="24"/>
              </w:rPr>
              <w:t>Длительность 1-го полупериода</w:t>
            </w:r>
          </w:p>
          <w:p w14:paraId="3F7875D9" w14:textId="77777777" w:rsidR="00333820" w:rsidRPr="00440CA1" w:rsidRDefault="00333820" w:rsidP="00333820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440CA1">
              <w:rPr>
                <w:szCs w:val="24"/>
              </w:rPr>
              <w:t>Значение 1-го полупериода</w:t>
            </w:r>
          </w:p>
          <w:p w14:paraId="0B4DDC9A" w14:textId="77777777" w:rsidR="00333820" w:rsidRPr="00440CA1" w:rsidRDefault="00333820" w:rsidP="00333820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440CA1">
              <w:rPr>
                <w:szCs w:val="24"/>
              </w:rPr>
              <w:t>Длительность 2-го полупериода</w:t>
            </w:r>
          </w:p>
          <w:p w14:paraId="4514C075" w14:textId="77777777" w:rsidR="00333820" w:rsidRPr="00440CA1" w:rsidRDefault="00333820" w:rsidP="00333820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440CA1">
              <w:rPr>
                <w:szCs w:val="24"/>
              </w:rPr>
              <w:t>Значение 2-го полупериода</w:t>
            </w:r>
          </w:p>
        </w:tc>
      </w:tr>
      <w:tr w:rsidR="00231244" w14:paraId="1A32D9B6" w14:textId="77777777" w:rsidTr="00440CA1">
        <w:tc>
          <w:tcPr>
            <w:tcW w:w="1129" w:type="dxa"/>
            <w:vAlign w:val="center"/>
          </w:tcPr>
          <w:p w14:paraId="48FC21A5" w14:textId="77777777" w:rsidR="00231244" w:rsidRPr="00C958AF" w:rsidRDefault="00231244" w:rsidP="00333820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6B3701" wp14:editId="4E29D896">
                  <wp:extent cx="361950" cy="381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0BA39FFF" w14:textId="77777777" w:rsidR="00231244" w:rsidRPr="00440CA1" w:rsidRDefault="00231244" w:rsidP="00161896">
            <w:pPr>
              <w:pStyle w:val="a6"/>
            </w:pPr>
            <w:r>
              <w:t>Циклограмма</w:t>
            </w:r>
          </w:p>
        </w:tc>
        <w:tc>
          <w:tcPr>
            <w:tcW w:w="7654" w:type="dxa"/>
          </w:tcPr>
          <w:p w14:paraId="1F3DA014" w14:textId="77777777" w:rsidR="00231244" w:rsidRPr="00440CA1" w:rsidRDefault="00231244" w:rsidP="00333820">
            <w:pPr>
              <w:pStyle w:val="a6"/>
              <w:rPr>
                <w:szCs w:val="24"/>
              </w:rPr>
            </w:pPr>
            <w:r w:rsidRPr="00231244">
              <w:rPr>
                <w:szCs w:val="24"/>
              </w:rPr>
              <w:t>Блок реализует функции управляемого функционального генератора и предоставляет возможность задания произвольных периодических функций в виде последовательности опорных точек, которые интерп</w:t>
            </w:r>
            <w:r w:rsidRPr="00231244">
              <w:rPr>
                <w:szCs w:val="24"/>
              </w:rPr>
              <w:t>о</w:t>
            </w:r>
            <w:r w:rsidRPr="00231244">
              <w:rPr>
                <w:szCs w:val="24"/>
              </w:rPr>
              <w:t>лируются в соответствии с выбранным методом.</w:t>
            </w:r>
          </w:p>
        </w:tc>
      </w:tr>
      <w:tr w:rsidR="00231244" w14:paraId="65CB0B34" w14:textId="77777777" w:rsidTr="00440CA1">
        <w:tc>
          <w:tcPr>
            <w:tcW w:w="1129" w:type="dxa"/>
            <w:vAlign w:val="center"/>
          </w:tcPr>
          <w:p w14:paraId="2BD6E8AB" w14:textId="77777777" w:rsidR="00231244" w:rsidRDefault="00231244" w:rsidP="00333820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66C750" wp14:editId="1FF91338">
                  <wp:extent cx="419100" cy="409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6EA8C1E2" w14:textId="77777777" w:rsidR="00231244" w:rsidRPr="00231244" w:rsidRDefault="00231244" w:rsidP="00161896">
            <w:pPr>
              <w:pStyle w:val="a6"/>
              <w:rPr>
                <w:szCs w:val="24"/>
              </w:rPr>
            </w:pPr>
            <w:r w:rsidRPr="00231244">
              <w:rPr>
                <w:szCs w:val="24"/>
              </w:rPr>
              <w:t>Управляемый синусоидал</w:t>
            </w:r>
            <w:r w:rsidRPr="00231244">
              <w:rPr>
                <w:szCs w:val="24"/>
              </w:rPr>
              <w:t>ь</w:t>
            </w:r>
            <w:r w:rsidRPr="00231244">
              <w:rPr>
                <w:szCs w:val="24"/>
              </w:rPr>
              <w:t>ный генератор</w:t>
            </w:r>
          </w:p>
        </w:tc>
        <w:tc>
          <w:tcPr>
            <w:tcW w:w="7654" w:type="dxa"/>
          </w:tcPr>
          <w:p w14:paraId="5B22EC2B" w14:textId="77777777" w:rsidR="00231244" w:rsidRPr="00231244" w:rsidRDefault="00231244" w:rsidP="00333820">
            <w:pPr>
              <w:pStyle w:val="a6"/>
              <w:rPr>
                <w:szCs w:val="24"/>
              </w:rPr>
            </w:pPr>
            <w:r w:rsidRPr="00231244">
              <w:rPr>
                <w:szCs w:val="24"/>
              </w:rPr>
              <w:t>Представляет собой управляемый источник синусоидального напряж</w:t>
            </w:r>
            <w:r w:rsidRPr="00231244">
              <w:rPr>
                <w:szCs w:val="24"/>
              </w:rPr>
              <w:t>е</w:t>
            </w:r>
            <w:r w:rsidRPr="00231244">
              <w:rPr>
                <w:szCs w:val="24"/>
              </w:rPr>
              <w:t>ния.</w:t>
            </w:r>
          </w:p>
        </w:tc>
      </w:tr>
    </w:tbl>
    <w:p w14:paraId="3979C513" w14:textId="77777777" w:rsidR="00451597" w:rsidRPr="00361CE8" w:rsidRDefault="00451597" w:rsidP="008E3B54">
      <w:pPr>
        <w:pStyle w:val="2"/>
      </w:pPr>
      <w:bookmarkStart w:id="36" w:name="_Toc171693422"/>
      <w:bookmarkStart w:id="37" w:name="_Toc401676445"/>
      <w:bookmarkStart w:id="38" w:name="_Toc423704586"/>
      <w:r w:rsidRPr="00361CE8">
        <w:t>Закладка «Операторы»</w:t>
      </w:r>
      <w:bookmarkEnd w:id="36"/>
      <w:bookmarkEnd w:id="37"/>
      <w:bookmarkEnd w:id="3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7654"/>
      </w:tblGrid>
      <w:tr w:rsidR="00451597" w:rsidRPr="003353E9" w14:paraId="5FF99691" w14:textId="77777777" w:rsidTr="00333820">
        <w:tc>
          <w:tcPr>
            <w:tcW w:w="959" w:type="dxa"/>
            <w:vAlign w:val="center"/>
          </w:tcPr>
          <w:p w14:paraId="0F8A350F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</w:t>
            </w:r>
            <w:r w:rsidRPr="001725CF">
              <w:rPr>
                <w:b/>
                <w:bCs/>
                <w:szCs w:val="24"/>
              </w:rPr>
              <w:t>к</w:t>
            </w:r>
            <w:r w:rsidRPr="001725CF">
              <w:rPr>
                <w:b/>
                <w:bCs/>
                <w:szCs w:val="24"/>
              </w:rPr>
              <w:t>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</w:t>
            </w:r>
            <w:r w:rsidRPr="001725CF">
              <w:rPr>
                <w:b/>
                <w:bCs/>
                <w:szCs w:val="24"/>
              </w:rPr>
              <w:t>м</w:t>
            </w:r>
            <w:r w:rsidRPr="001725CF">
              <w:rPr>
                <w:b/>
                <w:bCs/>
                <w:szCs w:val="24"/>
              </w:rPr>
              <w:t>ма</w:t>
            </w:r>
          </w:p>
        </w:tc>
        <w:tc>
          <w:tcPr>
            <w:tcW w:w="1701" w:type="dxa"/>
            <w:vAlign w:val="center"/>
          </w:tcPr>
          <w:p w14:paraId="44223B0B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654" w:type="dxa"/>
            <w:vAlign w:val="center"/>
          </w:tcPr>
          <w:p w14:paraId="703FF07B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6E3BAB44" w14:textId="77777777" w:rsidTr="00333820">
        <w:tc>
          <w:tcPr>
            <w:tcW w:w="959" w:type="dxa"/>
            <w:vAlign w:val="center"/>
          </w:tcPr>
          <w:p w14:paraId="05122A7F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316305F0" wp14:editId="3EE7A3AD">
                  <wp:extent cx="308610" cy="308610"/>
                  <wp:effectExtent l="0" t="0" r="0" b="0"/>
                  <wp:docPr id="336" name="Рисунок 336" descr="D:\3vs\1\automatics\general\images\0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D:\3vs\1\automatics\general\images\0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F4FA3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умматор</w:t>
            </w:r>
          </w:p>
        </w:tc>
        <w:tc>
          <w:tcPr>
            <w:tcW w:w="7654" w:type="dxa"/>
          </w:tcPr>
          <w:p w14:paraId="6530E786" w14:textId="77777777" w:rsidR="00451597" w:rsidRPr="003353E9" w:rsidRDefault="00451597" w:rsidP="006B46DA">
            <w:pPr>
              <w:pStyle w:val="a6"/>
            </w:pPr>
            <w:r w:rsidRPr="003353E9">
              <w:t>Реализует поэлементное суммирование входных величин.</w:t>
            </w:r>
          </w:p>
          <w:p w14:paraId="202EF911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515BE8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есовые множители для каждого из входов – числа на которые умножаются значения входных портов блока. Число портов бл</w:t>
            </w:r>
            <w:r w:rsidRPr="003353E9">
              <w:t>о</w:t>
            </w:r>
            <w:r w:rsidRPr="003353E9">
              <w:lastRenderedPageBreak/>
              <w:t>ка равно размерности этого параметра.</w:t>
            </w:r>
          </w:p>
        </w:tc>
      </w:tr>
      <w:tr w:rsidR="00451597" w:rsidRPr="003353E9" w14:paraId="36A1D828" w14:textId="77777777" w:rsidTr="00333820">
        <w:tc>
          <w:tcPr>
            <w:tcW w:w="959" w:type="dxa"/>
            <w:vAlign w:val="center"/>
          </w:tcPr>
          <w:p w14:paraId="02264891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lastRenderedPageBreak/>
              <w:drawing>
                <wp:inline distT="0" distB="0" distL="0" distR="0" wp14:anchorId="577EF55E" wp14:editId="3C9808F7">
                  <wp:extent cx="308610" cy="308610"/>
                  <wp:effectExtent l="0" t="0" r="0" b="0"/>
                  <wp:docPr id="337" name="Рисунок 337" descr="D:\3vs\1\automatics\general\images\0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:\3vs\1\automatics\general\images\0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1BA95B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равнива</w:t>
            </w:r>
            <w:r w:rsidRPr="001725CF">
              <w:rPr>
                <w:szCs w:val="24"/>
              </w:rPr>
              <w:t>ю</w:t>
            </w:r>
            <w:r w:rsidRPr="001725CF">
              <w:rPr>
                <w:szCs w:val="24"/>
              </w:rPr>
              <w:t>щее устро</w:t>
            </w:r>
            <w:r w:rsidRPr="001725CF">
              <w:rPr>
                <w:szCs w:val="24"/>
              </w:rPr>
              <w:t>й</w:t>
            </w:r>
            <w:r w:rsidRPr="001725CF">
              <w:rPr>
                <w:szCs w:val="24"/>
              </w:rPr>
              <w:t>ство</w:t>
            </w:r>
          </w:p>
        </w:tc>
        <w:tc>
          <w:tcPr>
            <w:tcW w:w="7654" w:type="dxa"/>
          </w:tcPr>
          <w:p w14:paraId="3E0DE89E" w14:textId="77777777" w:rsidR="00451597" w:rsidRPr="003353E9" w:rsidRDefault="00451597" w:rsidP="006B46DA">
            <w:pPr>
              <w:pStyle w:val="a6"/>
            </w:pPr>
            <w:r w:rsidRPr="003353E9">
              <w:t>То же самое, что и сумматор, но по умолчанию весовые множители равны [1, -1].</w:t>
            </w:r>
          </w:p>
        </w:tc>
      </w:tr>
      <w:tr w:rsidR="00451597" w:rsidRPr="003353E9" w14:paraId="27B42769" w14:textId="77777777" w:rsidTr="00333820">
        <w:tc>
          <w:tcPr>
            <w:tcW w:w="959" w:type="dxa"/>
            <w:vAlign w:val="center"/>
          </w:tcPr>
          <w:p w14:paraId="79EE3970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2F9CC233" wp14:editId="2BD2E988">
                  <wp:extent cx="308610" cy="308610"/>
                  <wp:effectExtent l="0" t="0" r="0" b="0"/>
                  <wp:docPr id="338" name="Рисунок 338" descr="D:\3vs\1\automatics\general\images\3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D:\3vs\1\automatics\general\images\3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31E85C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ложение вектора с числом</w:t>
            </w:r>
          </w:p>
        </w:tc>
        <w:tc>
          <w:tcPr>
            <w:tcW w:w="7654" w:type="dxa"/>
          </w:tcPr>
          <w:p w14:paraId="04FE37ED" w14:textId="77777777" w:rsidR="00451597" w:rsidRPr="003353E9" w:rsidRDefault="00451597" w:rsidP="006B46DA">
            <w:pPr>
              <w:pStyle w:val="a6"/>
            </w:pPr>
            <w:r w:rsidRPr="003353E9">
              <w:t>Реализует суммирование каждого из элементов векторной величины на первом входе со скалярной величиной на втором входе. Размерность выхода равна размерности первого входа.</w:t>
            </w:r>
          </w:p>
        </w:tc>
      </w:tr>
      <w:tr w:rsidR="00451597" w:rsidRPr="003353E9" w14:paraId="2B14FB7B" w14:textId="77777777" w:rsidTr="00333820">
        <w:tc>
          <w:tcPr>
            <w:tcW w:w="959" w:type="dxa"/>
            <w:vAlign w:val="center"/>
          </w:tcPr>
          <w:p w14:paraId="4558B658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5555D96D" wp14:editId="59830E53">
                  <wp:extent cx="308610" cy="308610"/>
                  <wp:effectExtent l="0" t="0" r="0" b="0"/>
                  <wp:docPr id="339" name="Рисунок 339" descr="D:\3vs\1\automatics\general\images\0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D:\3vs\1\automatics\general\images\0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758279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уммиров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ние элементов вектора</w:t>
            </w:r>
          </w:p>
        </w:tc>
        <w:tc>
          <w:tcPr>
            <w:tcW w:w="7654" w:type="dxa"/>
          </w:tcPr>
          <w:p w14:paraId="0BF36243" w14:textId="77777777" w:rsidR="00451597" w:rsidRPr="003353E9" w:rsidRDefault="00451597" w:rsidP="006B46DA">
            <w:pPr>
              <w:pStyle w:val="a6"/>
            </w:pPr>
            <w:r w:rsidRPr="003353E9">
              <w:t>Реализует суммирование всех элементов векторов входов. Выход – ск</w:t>
            </w:r>
            <w:r w:rsidRPr="003353E9">
              <w:t>а</w:t>
            </w:r>
            <w:r w:rsidRPr="003353E9">
              <w:t>лярная величина.</w:t>
            </w:r>
          </w:p>
          <w:p w14:paraId="130D63C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03BAA9E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есовые коэффициенты входов – числа, на которые умножаются значения входных портов блока. Число портов блока равно ра</w:t>
            </w:r>
            <w:r w:rsidRPr="003353E9">
              <w:t>з</w:t>
            </w:r>
            <w:r w:rsidRPr="003353E9">
              <w:t>мерности этого параметра.</w:t>
            </w:r>
          </w:p>
        </w:tc>
      </w:tr>
      <w:tr w:rsidR="00451597" w:rsidRPr="003353E9" w14:paraId="3C3FF685" w14:textId="77777777" w:rsidTr="00333820">
        <w:tc>
          <w:tcPr>
            <w:tcW w:w="959" w:type="dxa"/>
            <w:vAlign w:val="center"/>
          </w:tcPr>
          <w:p w14:paraId="5F005B20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13C97D4B" wp14:editId="33D85261">
                  <wp:extent cx="308610" cy="308610"/>
                  <wp:effectExtent l="0" t="0" r="0" b="0"/>
                  <wp:docPr id="340" name="Рисунок 340" descr="D:\3vs\1\automatics\general\images\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D:\3vs\1\automatics\general\images\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BB4B25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еремнож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тель</w:t>
            </w:r>
          </w:p>
        </w:tc>
        <w:tc>
          <w:tcPr>
            <w:tcW w:w="7654" w:type="dxa"/>
          </w:tcPr>
          <w:p w14:paraId="4E2B8E86" w14:textId="77777777" w:rsidR="00D559D8" w:rsidRDefault="00451597" w:rsidP="006B46DA">
            <w:pPr>
              <w:pStyle w:val="a6"/>
            </w:pPr>
            <w:r w:rsidRPr="003353E9">
              <w:t>Реализует поэлементное умножение входных величин блока.</w:t>
            </w:r>
          </w:p>
          <w:p w14:paraId="7807845E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36DF43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 – количество портов блока.</w:t>
            </w:r>
          </w:p>
        </w:tc>
      </w:tr>
      <w:tr w:rsidR="00451597" w:rsidRPr="003353E9" w14:paraId="4264D8AD" w14:textId="77777777" w:rsidTr="00333820">
        <w:tc>
          <w:tcPr>
            <w:tcW w:w="959" w:type="dxa"/>
            <w:vAlign w:val="center"/>
          </w:tcPr>
          <w:p w14:paraId="7CE119CA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0CDD2C8E" wp14:editId="1C030AD8">
                  <wp:extent cx="308610" cy="308610"/>
                  <wp:effectExtent l="0" t="0" r="0" b="0"/>
                  <wp:docPr id="341" name="Рисунок 341" descr="D:\3vs\1\automatics\general\images\0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D:\3vs\1\automatics\general\images\0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2A7538A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еремнож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ние элементов вектора</w:t>
            </w:r>
          </w:p>
        </w:tc>
        <w:tc>
          <w:tcPr>
            <w:tcW w:w="7654" w:type="dxa"/>
          </w:tcPr>
          <w:p w14:paraId="483CCA65" w14:textId="77777777" w:rsidR="00451597" w:rsidRPr="003353E9" w:rsidRDefault="00451597" w:rsidP="006B46DA">
            <w:pPr>
              <w:pStyle w:val="a6"/>
            </w:pPr>
            <w:r w:rsidRPr="003353E9">
              <w:t>Реализует перемножение всех элементов векторов входов. Выход – ск</w:t>
            </w:r>
            <w:r w:rsidRPr="003353E9">
              <w:t>а</w:t>
            </w:r>
            <w:r w:rsidRPr="003353E9">
              <w:t>лярная величина.</w:t>
            </w:r>
          </w:p>
          <w:p w14:paraId="5F2D68CB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C1A275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есовые коэффициенты входов – числа, на которые умножаются значения входных портов блока. Число портов блока равно ра</w:t>
            </w:r>
            <w:r w:rsidRPr="003353E9">
              <w:t>з</w:t>
            </w:r>
            <w:r w:rsidRPr="003353E9">
              <w:t>мерности этого параметра.</w:t>
            </w:r>
          </w:p>
        </w:tc>
      </w:tr>
      <w:tr w:rsidR="00451597" w:rsidRPr="003353E9" w14:paraId="356B392B" w14:textId="77777777" w:rsidTr="00333820">
        <w:tc>
          <w:tcPr>
            <w:tcW w:w="959" w:type="dxa"/>
            <w:vAlign w:val="center"/>
          </w:tcPr>
          <w:p w14:paraId="31D94030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3BC3D058" wp14:editId="621C8B92">
                  <wp:extent cx="308610" cy="308610"/>
                  <wp:effectExtent l="0" t="0" r="0" b="0"/>
                  <wp:docPr id="342" name="Рисунок 342" descr="D:\3vs\1\automatics\general\images\3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D:\3vs\1\automatics\general\images\3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680350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Умножение на число</w:t>
            </w:r>
          </w:p>
        </w:tc>
        <w:tc>
          <w:tcPr>
            <w:tcW w:w="7654" w:type="dxa"/>
          </w:tcPr>
          <w:p w14:paraId="2F7EFAE0" w14:textId="77777777" w:rsidR="00451597" w:rsidRPr="003353E9" w:rsidRDefault="00451597" w:rsidP="006B46DA">
            <w:pPr>
              <w:pStyle w:val="a6"/>
            </w:pPr>
            <w:r w:rsidRPr="003353E9">
              <w:t>Реализует умножение каждого из элементов векторной величины на первом входе со скалярной величиной на втором входе.</w:t>
            </w:r>
          </w:p>
        </w:tc>
      </w:tr>
      <w:tr w:rsidR="00451597" w:rsidRPr="003353E9" w14:paraId="66F7DB9E" w14:textId="77777777" w:rsidTr="00333820">
        <w:tc>
          <w:tcPr>
            <w:tcW w:w="959" w:type="dxa"/>
            <w:vAlign w:val="center"/>
          </w:tcPr>
          <w:p w14:paraId="6D7CFFA2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7C234471" wp14:editId="70058C2C">
                  <wp:extent cx="308610" cy="308610"/>
                  <wp:effectExtent l="0" t="0" r="0" b="0"/>
                  <wp:docPr id="343" name="Рисунок 343" descr="D:\3vs\1\automatics\general\images\0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D:\3vs\1\automatics\general\images\0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F67E1F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елитель</w:t>
            </w:r>
          </w:p>
        </w:tc>
        <w:tc>
          <w:tcPr>
            <w:tcW w:w="7654" w:type="dxa"/>
          </w:tcPr>
          <w:p w14:paraId="7F547ACC" w14:textId="77777777" w:rsidR="00451597" w:rsidRPr="003353E9" w:rsidRDefault="00451597" w:rsidP="006B46DA">
            <w:pPr>
              <w:pStyle w:val="a6"/>
            </w:pPr>
            <w:r w:rsidRPr="003353E9">
              <w:t>Реализует поэлементное деление первой входной величины на вторую.</w:t>
            </w:r>
          </w:p>
        </w:tc>
      </w:tr>
      <w:tr w:rsidR="00451597" w:rsidRPr="003353E9" w14:paraId="21FC9D69" w14:textId="77777777" w:rsidTr="00333820">
        <w:tc>
          <w:tcPr>
            <w:tcW w:w="959" w:type="dxa"/>
            <w:vAlign w:val="center"/>
          </w:tcPr>
          <w:p w14:paraId="4DB131D0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1FDF6E32" wp14:editId="59933187">
                  <wp:extent cx="308610" cy="308610"/>
                  <wp:effectExtent l="0" t="0" r="0" b="0"/>
                  <wp:docPr id="345" name="Рисунок 345" descr="D:\3vs\1\automatics\general\images\3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D:\3vs\1\automatics\general\images\3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1D0C43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еление ск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ляра на ве</w:t>
            </w:r>
            <w:r w:rsidRPr="001725CF">
              <w:rPr>
                <w:szCs w:val="24"/>
              </w:rPr>
              <w:t>к</w:t>
            </w:r>
            <w:r w:rsidRPr="001725CF">
              <w:rPr>
                <w:szCs w:val="24"/>
              </w:rPr>
              <w:t>тор</w:t>
            </w:r>
          </w:p>
        </w:tc>
        <w:tc>
          <w:tcPr>
            <w:tcW w:w="7654" w:type="dxa"/>
          </w:tcPr>
          <w:p w14:paraId="61054388" w14:textId="77777777" w:rsidR="00451597" w:rsidRPr="003353E9" w:rsidRDefault="00451597" w:rsidP="006B46DA">
            <w:pPr>
              <w:pStyle w:val="a6"/>
            </w:pPr>
            <w:r w:rsidRPr="003353E9">
              <w:t>Реализует деление</w:t>
            </w:r>
            <w:r w:rsidR="00763E83">
              <w:t xml:space="preserve"> </w:t>
            </w:r>
            <w:r w:rsidRPr="003353E9">
              <w:t>первой скалярной входной величины на каждый из элементов второй величины. Размерность выхода равна размерности второго входа.</w:t>
            </w:r>
          </w:p>
        </w:tc>
      </w:tr>
      <w:tr w:rsidR="00451597" w:rsidRPr="003353E9" w14:paraId="0CB7F7D2" w14:textId="77777777" w:rsidTr="00333820">
        <w:tc>
          <w:tcPr>
            <w:tcW w:w="959" w:type="dxa"/>
            <w:vAlign w:val="center"/>
          </w:tcPr>
          <w:p w14:paraId="732F9949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7EDFFF2D" wp14:editId="724D5A34">
                  <wp:extent cx="323850" cy="31432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418850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Усилитель</w:t>
            </w:r>
          </w:p>
        </w:tc>
        <w:tc>
          <w:tcPr>
            <w:tcW w:w="7654" w:type="dxa"/>
          </w:tcPr>
          <w:p w14:paraId="3BB4FD31" w14:textId="77777777" w:rsidR="00451597" w:rsidRPr="003353E9" w:rsidRDefault="00451597" w:rsidP="006B46DA">
            <w:pPr>
              <w:pStyle w:val="a6"/>
            </w:pPr>
            <w:r w:rsidRPr="003353E9">
              <w:t>Производит поэлементное умножение входной величины на заданный коэффициент усиления. Размерность выхода равна размерности входа.</w:t>
            </w:r>
          </w:p>
          <w:p w14:paraId="296226DB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579622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 усиления – скалярный множитель для входной в</w:t>
            </w:r>
            <w:r w:rsidRPr="003353E9">
              <w:t>е</w:t>
            </w:r>
            <w:r w:rsidRPr="003353E9">
              <w:t>личины.</w:t>
            </w:r>
          </w:p>
        </w:tc>
      </w:tr>
      <w:tr w:rsidR="00451597" w:rsidRPr="003353E9" w14:paraId="5D62369C" w14:textId="77777777" w:rsidTr="00333820">
        <w:tc>
          <w:tcPr>
            <w:tcW w:w="959" w:type="dxa"/>
            <w:vAlign w:val="center"/>
          </w:tcPr>
          <w:p w14:paraId="08AAF1DC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1C8A7CA5" wp14:editId="07DC943F">
                  <wp:extent cx="323850" cy="3143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10D2BB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екторный усилитель</w:t>
            </w:r>
          </w:p>
        </w:tc>
        <w:tc>
          <w:tcPr>
            <w:tcW w:w="7654" w:type="dxa"/>
          </w:tcPr>
          <w:p w14:paraId="1153A896" w14:textId="77777777" w:rsidR="00451597" w:rsidRPr="003353E9" w:rsidRDefault="00451597" w:rsidP="006B46DA">
            <w:pPr>
              <w:pStyle w:val="a6"/>
            </w:pPr>
            <w:r w:rsidRPr="003353E9">
              <w:t>Производит умножение элементов входной величины на элементы з</w:t>
            </w:r>
            <w:r w:rsidRPr="003353E9">
              <w:t>а</w:t>
            </w:r>
            <w:r w:rsidRPr="003353E9">
              <w:t>данного векторного коэффициента усиления. Размерность выхода равна размерности входа и коэффициента усиления.</w:t>
            </w:r>
          </w:p>
          <w:p w14:paraId="51773B70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630135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 усиления.</w:t>
            </w:r>
          </w:p>
        </w:tc>
      </w:tr>
      <w:tr w:rsidR="00451597" w:rsidRPr="003353E9" w14:paraId="3F1398D1" w14:textId="77777777" w:rsidTr="00333820">
        <w:tc>
          <w:tcPr>
            <w:tcW w:w="959" w:type="dxa"/>
            <w:vAlign w:val="center"/>
          </w:tcPr>
          <w:p w14:paraId="1BD5E840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342FE13F" wp14:editId="2BE0F5BF">
                  <wp:extent cx="308610" cy="308610"/>
                  <wp:effectExtent l="0" t="0" r="0" b="0"/>
                  <wp:docPr id="346" name="Рисунок 346" descr="D:\3vs\1\automatics\general\images\0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D:\3vs\1\automatics\general\images\0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3B901A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бсолютное значение</w:t>
            </w:r>
          </w:p>
        </w:tc>
        <w:tc>
          <w:tcPr>
            <w:tcW w:w="7654" w:type="dxa"/>
          </w:tcPr>
          <w:p w14:paraId="20141FC5" w14:textId="77777777" w:rsidR="00451597" w:rsidRPr="003353E9" w:rsidRDefault="00451597" w:rsidP="006B46DA">
            <w:pPr>
              <w:pStyle w:val="a6"/>
            </w:pPr>
            <w:r w:rsidRPr="003353E9">
              <w:t>Реализует вычисление модуля каждого из элементов входной векто</w:t>
            </w:r>
            <w:r w:rsidRPr="003353E9">
              <w:t>р</w:t>
            </w:r>
            <w:r w:rsidRPr="003353E9">
              <w:t>ной величины.</w:t>
            </w:r>
          </w:p>
        </w:tc>
      </w:tr>
      <w:tr w:rsidR="00451597" w:rsidRPr="003353E9" w14:paraId="33A58519" w14:textId="77777777" w:rsidTr="00333820">
        <w:tc>
          <w:tcPr>
            <w:tcW w:w="959" w:type="dxa"/>
            <w:vAlign w:val="center"/>
          </w:tcPr>
          <w:p w14:paraId="6DDA5201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70405B47" wp14:editId="6FFAAA27">
                  <wp:extent cx="308610" cy="308610"/>
                  <wp:effectExtent l="0" t="0" r="0" b="0"/>
                  <wp:docPr id="347" name="Рисунок 347" descr="D:\3vs\1\automatics\general\images\0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D:\3vs\1\automatics\general\images\0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88E68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азмножитель</w:t>
            </w:r>
          </w:p>
        </w:tc>
        <w:tc>
          <w:tcPr>
            <w:tcW w:w="7654" w:type="dxa"/>
          </w:tcPr>
          <w:p w14:paraId="7E008DC0" w14:textId="77777777" w:rsidR="00D559D8" w:rsidRDefault="00451597" w:rsidP="006B46DA">
            <w:pPr>
              <w:pStyle w:val="a6"/>
            </w:pPr>
            <w:r w:rsidRPr="003353E9">
              <w:t>Реализует умножение элементов входа на векторы коэффициентов ус</w:t>
            </w:r>
            <w:r w:rsidRPr="003353E9">
              <w:t>и</w:t>
            </w:r>
            <w:r w:rsidRPr="003353E9">
              <w:t>ления.</w:t>
            </w:r>
          </w:p>
          <w:p w14:paraId="764AEE51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en-US"/>
              </w:rPr>
              <w:t>Yi</w:t>
            </w:r>
            <w:r w:rsidRPr="003353E9">
              <w:t xml:space="preserve"> = </w:t>
            </w:r>
            <w:r w:rsidRPr="003353E9">
              <w:rPr>
                <w:lang w:val="en-US"/>
              </w:rPr>
              <w:t>ki</w:t>
            </w:r>
            <w:r w:rsidRPr="003353E9">
              <w:t>*</w:t>
            </w:r>
            <w:r w:rsidRPr="003353E9">
              <w:rPr>
                <w:lang w:val="en-US"/>
              </w:rPr>
              <w:t>U</w:t>
            </w:r>
            <w:r w:rsidRPr="003353E9">
              <w:t xml:space="preserve"> – для каждого элемента входа.</w:t>
            </w:r>
          </w:p>
        </w:tc>
      </w:tr>
      <w:tr w:rsidR="00451597" w:rsidRPr="003353E9" w14:paraId="6EBF01B5" w14:textId="77777777" w:rsidTr="00333820">
        <w:tc>
          <w:tcPr>
            <w:tcW w:w="959" w:type="dxa"/>
            <w:vAlign w:val="center"/>
          </w:tcPr>
          <w:p w14:paraId="6FEFEAAB" w14:textId="77777777" w:rsidR="00451597" w:rsidRPr="003353E9" w:rsidRDefault="004A26E9" w:rsidP="001A6A9E">
            <w:pPr>
              <w:pStyle w:val="ae"/>
            </w:pPr>
            <w:r w:rsidRPr="004A26E9">
              <w:rPr>
                <w:noProof/>
                <w:lang w:val="en-US"/>
              </w:rPr>
              <w:drawing>
                <wp:inline distT="0" distB="0" distL="0" distR="0" wp14:anchorId="7E5E81A4" wp14:editId="0AA06AF1">
                  <wp:extent cx="308610" cy="308610"/>
                  <wp:effectExtent l="0" t="0" r="0" b="0"/>
                  <wp:docPr id="348" name="Рисунок 348" descr="D:\3vs\1\automatics\general\images\00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D:\3vs\1\automatics\general\images\00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20A931C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нак</w:t>
            </w:r>
          </w:p>
        </w:tc>
        <w:tc>
          <w:tcPr>
            <w:tcW w:w="7654" w:type="dxa"/>
          </w:tcPr>
          <w:p w14:paraId="4ABA9614" w14:textId="77777777" w:rsidR="00D559D8" w:rsidRDefault="00451597" w:rsidP="006B46DA">
            <w:pPr>
              <w:pStyle w:val="a6"/>
            </w:pPr>
            <w:r w:rsidRPr="003353E9">
              <w:t>Реализует вычисление знака каждого из элементов входной векторной величины.</w:t>
            </w:r>
          </w:p>
          <w:p w14:paraId="731C4F3C" w14:textId="77777777" w:rsidR="00451597" w:rsidRPr="003353E9" w:rsidRDefault="00451597" w:rsidP="006B46DA">
            <w:pPr>
              <w:pStyle w:val="a6"/>
            </w:pPr>
            <w:r w:rsidRPr="003353E9">
              <w:t>-1 – число отрицательное.</w:t>
            </w:r>
          </w:p>
          <w:p w14:paraId="2018A610" w14:textId="77777777" w:rsidR="00451597" w:rsidRPr="003353E9" w:rsidRDefault="00451597" w:rsidP="006B46DA">
            <w:pPr>
              <w:pStyle w:val="a6"/>
            </w:pPr>
            <w:r w:rsidRPr="003353E9">
              <w:t>0 – число равно нулю.</w:t>
            </w:r>
          </w:p>
          <w:p w14:paraId="6CA771A0" w14:textId="77777777" w:rsidR="00451597" w:rsidRPr="003353E9" w:rsidRDefault="00451597" w:rsidP="006B46DA">
            <w:pPr>
              <w:pStyle w:val="a6"/>
            </w:pPr>
            <w:r w:rsidRPr="003353E9">
              <w:lastRenderedPageBreak/>
              <w:t>1 – число больше нуля.</w:t>
            </w:r>
          </w:p>
        </w:tc>
      </w:tr>
      <w:tr w:rsidR="00333820" w:rsidRPr="003353E9" w14:paraId="57E3677E" w14:textId="77777777" w:rsidTr="00333820">
        <w:tc>
          <w:tcPr>
            <w:tcW w:w="959" w:type="dxa"/>
            <w:vAlign w:val="center"/>
          </w:tcPr>
          <w:p w14:paraId="30B15CE3" w14:textId="77777777" w:rsidR="00333820" w:rsidRPr="00D76CD5" w:rsidRDefault="00333820" w:rsidP="00333820">
            <w:pPr>
              <w:pStyle w:val="ae"/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33447E" wp14:editId="14D75E4F">
                  <wp:extent cx="428685" cy="28579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creenshot_14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F454C1B" w14:textId="77777777" w:rsidR="00333820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Номер акт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ого элемента</w:t>
            </w:r>
          </w:p>
        </w:tc>
        <w:tc>
          <w:tcPr>
            <w:tcW w:w="7654" w:type="dxa"/>
          </w:tcPr>
          <w:p w14:paraId="408560E7" w14:textId="77777777" w:rsidR="00333820" w:rsidRPr="00E907D4" w:rsidRDefault="00333820" w:rsidP="00333820">
            <w:pPr>
              <w:pStyle w:val="a6"/>
              <w:rPr>
                <w:rFonts w:ascii="Cambria" w:hAnsi="Cambria"/>
              </w:rPr>
            </w:pPr>
            <w:r w:rsidRPr="00E907D4">
              <w:t>Блок выдает порядковый номер первой единицы в линейном массиве двоичных сигналов, поступающем на вход.</w:t>
            </w:r>
          </w:p>
        </w:tc>
      </w:tr>
      <w:tr w:rsidR="00333820" w:rsidRPr="003353E9" w14:paraId="526EAD92" w14:textId="77777777" w:rsidTr="00333820">
        <w:tc>
          <w:tcPr>
            <w:tcW w:w="959" w:type="dxa"/>
            <w:vAlign w:val="center"/>
          </w:tcPr>
          <w:p w14:paraId="4A0623FD" w14:textId="77777777" w:rsidR="00333820" w:rsidRDefault="00333820" w:rsidP="00333820">
            <w:pPr>
              <w:pStyle w:val="ae"/>
              <w:rPr>
                <w:noProof/>
              </w:rPr>
            </w:pPr>
            <w:r w:rsidRPr="00E907D4">
              <w:rPr>
                <w:noProof/>
                <w:lang w:val="en-US"/>
              </w:rPr>
              <w:drawing>
                <wp:inline distT="0" distB="0" distL="0" distR="0" wp14:anchorId="2549A995" wp14:editId="15FB8B67">
                  <wp:extent cx="302895" cy="314960"/>
                  <wp:effectExtent l="0" t="0" r="1905" b="8890"/>
                  <wp:docPr id="88" name="Рисунок 88" descr="D:\3vs\1\automatics\general\images\0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3vs\1\automatics\general\images\0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9F8B3B" w14:textId="77777777" w:rsidR="00333820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инамическая выборка</w:t>
            </w:r>
          </w:p>
        </w:tc>
        <w:tc>
          <w:tcPr>
            <w:tcW w:w="7654" w:type="dxa"/>
          </w:tcPr>
          <w:p w14:paraId="4BAD4CF8" w14:textId="77777777" w:rsidR="00333820" w:rsidRPr="00B41C9D" w:rsidRDefault="00333820" w:rsidP="00333820">
            <w:pPr>
              <w:pStyle w:val="a6"/>
            </w:pPr>
            <w:r>
              <w:rPr>
                <w:rFonts w:ascii="Cambria" w:hAnsi="Cambria"/>
              </w:rPr>
              <w:t>Блок выполняет процедуру выбора элемента из вектора по указа</w:t>
            </w:r>
            <w:r>
              <w:rPr>
                <w:rFonts w:ascii="Cambria" w:hAnsi="Cambria"/>
              </w:rPr>
              <w:t>н</w:t>
            </w:r>
            <w:r>
              <w:rPr>
                <w:rFonts w:ascii="Cambria" w:hAnsi="Cambria"/>
              </w:rPr>
              <w:t>ному номеру.</w:t>
            </w:r>
          </w:p>
        </w:tc>
      </w:tr>
      <w:tr w:rsidR="00333820" w:rsidRPr="003353E9" w14:paraId="0FC975DC" w14:textId="77777777" w:rsidTr="00333820">
        <w:tc>
          <w:tcPr>
            <w:tcW w:w="959" w:type="dxa"/>
            <w:vAlign w:val="center"/>
          </w:tcPr>
          <w:p w14:paraId="7B058DF5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6E1FB2D3" wp14:editId="511C42A3">
                  <wp:extent cx="308610" cy="318770"/>
                  <wp:effectExtent l="0" t="0" r="0" b="5080"/>
                  <wp:docPr id="349" name="Рисунок 349" descr="D:\3vs\1\automatics\general\images\0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D:\3vs\1\automatics\general\images\0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F23DAA1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теграл от табличной функции</w:t>
            </w:r>
          </w:p>
        </w:tc>
        <w:tc>
          <w:tcPr>
            <w:tcW w:w="7654" w:type="dxa"/>
          </w:tcPr>
          <w:p w14:paraId="3D87183F" w14:textId="77777777" w:rsidR="00333820" w:rsidRDefault="00333820" w:rsidP="00333820">
            <w:pPr>
              <w:pStyle w:val="a6"/>
            </w:pPr>
            <w:r w:rsidRPr="003353E9">
              <w:t>Блок векторизован и реализует вычисление интегралов от таблично з</w:t>
            </w:r>
            <w:r w:rsidRPr="003353E9">
              <w:t>а</w:t>
            </w:r>
            <w:r w:rsidRPr="003353E9">
              <w:t>данных функций методом трапеций.</w:t>
            </w:r>
          </w:p>
          <w:p w14:paraId="02BA06DA" w14:textId="77777777" w:rsidR="00333820" w:rsidRPr="003353E9" w:rsidRDefault="00333820" w:rsidP="00333820">
            <w:pPr>
              <w:pStyle w:val="a6"/>
            </w:pPr>
            <w:r w:rsidRPr="003353E9">
              <w:rPr>
                <w:position w:val="-30"/>
              </w:rPr>
              <w:object w:dxaOrig="1420" w:dyaOrig="740" w14:anchorId="443535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15pt;height:36.85pt" o:ole="">
                  <v:imagedata r:id="rId69" o:title=""/>
                </v:shape>
                <o:OLEObject Type="Embed" ProgID="Equation.3" ShapeID="_x0000_i1025" DrawAspect="Content" ObjectID="_1449579420" r:id="rId70"/>
              </w:object>
            </w:r>
          </w:p>
          <w:p w14:paraId="35A58421" w14:textId="77777777" w:rsidR="00333820" w:rsidRPr="003353E9" w:rsidRDefault="00333820" w:rsidP="00333820">
            <w:pPr>
              <w:pStyle w:val="a6"/>
            </w:pPr>
            <w:r w:rsidRPr="003353E9">
              <w:t>где х – числовой вектор независимой переменной; xmin , xmax</w:t>
            </w:r>
            <w:r>
              <w:t xml:space="preserve"> </w:t>
            </w:r>
            <w:r w:rsidRPr="003353E9">
              <w:t>- мин</w:t>
            </w:r>
            <w:r w:rsidRPr="003353E9">
              <w:t>и</w:t>
            </w:r>
            <w:r w:rsidRPr="003353E9">
              <w:t>мальное и максимальное значения независимой переменной, соотве</w:t>
            </w:r>
            <w:r w:rsidRPr="003353E9">
              <w:t>т</w:t>
            </w:r>
            <w:r w:rsidRPr="003353E9">
              <w:t>ственно; u(x) – числовой вектор значений функции.</w:t>
            </w:r>
          </w:p>
          <w:p w14:paraId="29CAC2E7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62A3EB63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точек функции – </w:t>
            </w:r>
            <w:r w:rsidRPr="003353E9">
              <w:rPr>
                <w:lang w:val="en-US"/>
              </w:rPr>
              <w:t>npoint</w:t>
            </w:r>
          </w:p>
          <w:p w14:paraId="458A1C24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t>Число функций</w:t>
            </w:r>
            <w:r w:rsidRPr="003353E9">
              <w:rPr>
                <w:lang w:val="en-US"/>
              </w:rPr>
              <w:t xml:space="preserve"> – nfun</w:t>
            </w:r>
          </w:p>
          <w:p w14:paraId="5E666F7C" w14:textId="77777777" w:rsidR="00333820" w:rsidRDefault="00333820" w:rsidP="00333820">
            <w:pPr>
              <w:pStyle w:val="a6"/>
            </w:pPr>
            <w:r w:rsidRPr="003353E9">
              <w:t>Блок имеет два векторных входа и один векторный выход.</w:t>
            </w:r>
          </w:p>
          <w:p w14:paraId="1ACFE328" w14:textId="77777777" w:rsidR="00333820" w:rsidRDefault="00333820" w:rsidP="00333820">
            <w:pPr>
              <w:pStyle w:val="a6"/>
            </w:pPr>
            <w:r w:rsidRPr="003353E9">
              <w:t>На первый вход поступает массив значений аргументов таблично з</w:t>
            </w:r>
            <w:r w:rsidRPr="003353E9">
              <w:t>а</w:t>
            </w:r>
            <w:r w:rsidRPr="003353E9">
              <w:t xml:space="preserve">данных функций размерностью </w:t>
            </w:r>
            <w:r w:rsidRPr="003353E9">
              <w:rPr>
                <w:lang w:val="en-US"/>
              </w:rPr>
              <w:t>npoint</w:t>
            </w:r>
            <w:r w:rsidRPr="003353E9">
              <w:t>.</w:t>
            </w:r>
          </w:p>
          <w:p w14:paraId="344A39B8" w14:textId="77777777" w:rsidR="00333820" w:rsidRDefault="00333820" w:rsidP="00333820">
            <w:pPr>
              <w:pStyle w:val="a6"/>
            </w:pPr>
            <w:r w:rsidRPr="003353E9">
              <w:t>На второй вход поступает массив значений таблично заданных фун</w:t>
            </w:r>
            <w:r w:rsidRPr="003353E9">
              <w:t>к</w:t>
            </w:r>
            <w:r w:rsidRPr="003353E9">
              <w:t xml:space="preserve">ций размерностью </w:t>
            </w:r>
            <w:r w:rsidRPr="003353E9">
              <w:rPr>
                <w:lang w:val="en-US"/>
              </w:rPr>
              <w:t>npoint</w:t>
            </w:r>
            <w:r w:rsidRPr="003353E9">
              <w:t xml:space="preserve"> * </w:t>
            </w:r>
            <w:r w:rsidRPr="003353E9">
              <w:rPr>
                <w:lang w:val="en-US"/>
              </w:rPr>
              <w:t>nfun</w:t>
            </w:r>
            <w:r w:rsidRPr="003353E9">
              <w:t xml:space="preserve"> (таким образом, может одновременно вычисляться интеграл от нескольких функций, заданных в одних и тех же точках по независимому аргументу).</w:t>
            </w:r>
          </w:p>
          <w:p w14:paraId="1E950690" w14:textId="77777777" w:rsidR="00333820" w:rsidRDefault="00333820" w:rsidP="00333820">
            <w:pPr>
              <w:pStyle w:val="a6"/>
            </w:pPr>
            <w:r w:rsidRPr="003353E9">
              <w:t>На выход блока поступают значения интеграла от функций.</w:t>
            </w:r>
          </w:p>
          <w:p w14:paraId="56297710" w14:textId="77777777" w:rsidR="00333820" w:rsidRPr="003353E9" w:rsidRDefault="00333820" w:rsidP="00333820">
            <w:pPr>
              <w:pStyle w:val="a6"/>
            </w:pPr>
            <w:r w:rsidRPr="003353E9">
              <w:t xml:space="preserve">Размерность этого выхода равна </w:t>
            </w:r>
            <w:r w:rsidRPr="003353E9">
              <w:rPr>
                <w:lang w:val="en-US"/>
              </w:rPr>
              <w:t>nfun</w:t>
            </w:r>
            <w:r w:rsidRPr="003353E9">
              <w:t>.</w:t>
            </w:r>
          </w:p>
        </w:tc>
      </w:tr>
      <w:tr w:rsidR="00333820" w:rsidRPr="003353E9" w14:paraId="21135C65" w14:textId="77777777" w:rsidTr="00333820">
        <w:tc>
          <w:tcPr>
            <w:tcW w:w="959" w:type="dxa"/>
            <w:vAlign w:val="center"/>
          </w:tcPr>
          <w:p w14:paraId="3EBB329E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48641AE6" wp14:editId="4368BF0C">
                  <wp:extent cx="308610" cy="318770"/>
                  <wp:effectExtent l="0" t="0" r="0" b="5080"/>
                  <wp:docPr id="350" name="Рисунок 350" descr="D:\3vs\1\automatics\general\images\0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D:\3vs\1\automatics\general\images\0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E91ABFE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омпенсация начального значения</w:t>
            </w:r>
          </w:p>
        </w:tc>
        <w:tc>
          <w:tcPr>
            <w:tcW w:w="7654" w:type="dxa"/>
          </w:tcPr>
          <w:p w14:paraId="25800BE3" w14:textId="77777777" w:rsidR="00333820" w:rsidRPr="003353E9" w:rsidRDefault="00333820" w:rsidP="00333820">
            <w:pPr>
              <w:pStyle w:val="a6"/>
            </w:pPr>
            <w:r w:rsidRPr="003353E9">
              <w:t>Блок реализует компенсатор начальных условий, в соотвествии со сл</w:t>
            </w:r>
            <w:r w:rsidRPr="003353E9">
              <w:t>е</w:t>
            </w:r>
            <w:r w:rsidRPr="003353E9">
              <w:t>дующей формулой:</w:t>
            </w:r>
          </w:p>
          <w:p w14:paraId="3C54CA6C" w14:textId="77777777" w:rsidR="00333820" w:rsidRPr="003353E9" w:rsidRDefault="00333820" w:rsidP="00333820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x</w:t>
            </w:r>
            <w:r w:rsidRPr="003353E9">
              <w:t xml:space="preserve"> – </w:t>
            </w:r>
            <w:r w:rsidRPr="003353E9">
              <w:rPr>
                <w:lang w:val="en-US"/>
              </w:rPr>
              <w:t>x</w:t>
            </w:r>
            <w:r w:rsidRPr="003353E9">
              <w:t>0</w:t>
            </w:r>
          </w:p>
          <w:p w14:paraId="1BE66B9A" w14:textId="77777777" w:rsidR="00333820" w:rsidRDefault="00333820" w:rsidP="00333820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en-US"/>
              </w:rPr>
              <w:t>x</w:t>
            </w:r>
            <w:r w:rsidRPr="003353E9">
              <w:t xml:space="preserve"> – входное значение;</w:t>
            </w:r>
          </w:p>
          <w:p w14:paraId="71BAA8AB" w14:textId="77777777" w:rsidR="00333820" w:rsidRPr="003353E9" w:rsidRDefault="00333820" w:rsidP="00333820">
            <w:pPr>
              <w:pStyle w:val="a6"/>
            </w:pPr>
            <w:r w:rsidRPr="003353E9">
              <w:rPr>
                <w:lang w:val="en-US"/>
              </w:rPr>
              <w:t>X</w:t>
            </w:r>
            <w:r w:rsidRPr="003353E9">
              <w:t xml:space="preserve">0 – входное значение в момент времен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  <w:p w14:paraId="20E58B07" w14:textId="77777777" w:rsidR="00333820" w:rsidRPr="003353E9" w:rsidRDefault="00333820" w:rsidP="00333820">
            <w:pPr>
              <w:pStyle w:val="a6"/>
            </w:pPr>
            <w:r w:rsidRPr="003353E9">
              <w:t>Блок векторизован.</w:t>
            </w:r>
          </w:p>
        </w:tc>
      </w:tr>
      <w:tr w:rsidR="00333820" w:rsidRPr="003353E9" w14:paraId="2CDA3660" w14:textId="77777777" w:rsidTr="00333820">
        <w:tc>
          <w:tcPr>
            <w:tcW w:w="959" w:type="dxa"/>
            <w:vAlign w:val="center"/>
          </w:tcPr>
          <w:p w14:paraId="7ECC41CA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247612DE" wp14:editId="60BE8A84">
                  <wp:extent cx="308610" cy="318770"/>
                  <wp:effectExtent l="0" t="0" r="0" b="5080"/>
                  <wp:docPr id="351" name="Рисунок 351" descr="D:\3vs\1\automatics\general\images\1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D:\3vs\1\automatics\general\images\1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D04DDF0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Нелинейное уравнение y = F(y)</w:t>
            </w:r>
          </w:p>
        </w:tc>
        <w:tc>
          <w:tcPr>
            <w:tcW w:w="7654" w:type="dxa"/>
          </w:tcPr>
          <w:p w14:paraId="3EC32E42" w14:textId="77777777" w:rsidR="00333820" w:rsidRDefault="00333820" w:rsidP="00333820">
            <w:pPr>
              <w:pStyle w:val="a6"/>
            </w:pPr>
            <w:r w:rsidRPr="003353E9">
              <w:t>Блок предназначен для вычисления значений в алгебраических петлях и реализует итерационное решение системы НАУ методом, заданным в настройках задачи. Ядро программы производит автоматический по</w:t>
            </w:r>
            <w:r w:rsidRPr="003353E9">
              <w:t>д</w:t>
            </w:r>
            <w:r w:rsidRPr="003353E9">
              <w:t>бор выходных значений блока для максимально приближённого в</w:t>
            </w:r>
            <w:r w:rsidRPr="003353E9">
              <w:t>ы</w:t>
            </w:r>
            <w:r w:rsidRPr="003353E9">
              <w:t>полнения условия: значения вектора выхода блока равны вектору вх</w:t>
            </w:r>
            <w:r w:rsidRPr="003353E9">
              <w:t>о</w:t>
            </w:r>
            <w:r w:rsidRPr="003353E9">
              <w:t>да.</w:t>
            </w:r>
          </w:p>
          <w:p w14:paraId="60D26D5F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03BAB5B9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Начальное приближение – начальное приближение для выхо</w:t>
            </w:r>
            <w:r w:rsidRPr="003353E9">
              <w:t>д</w:t>
            </w:r>
            <w:r w:rsidRPr="003353E9">
              <w:t xml:space="preserve">ного вектора блока. </w:t>
            </w:r>
          </w:p>
        </w:tc>
      </w:tr>
      <w:tr w:rsidR="00333820" w:rsidRPr="003353E9" w14:paraId="4791C067" w14:textId="77777777" w:rsidTr="00333820">
        <w:tc>
          <w:tcPr>
            <w:tcW w:w="959" w:type="dxa"/>
            <w:vAlign w:val="center"/>
          </w:tcPr>
          <w:p w14:paraId="4A64D53E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08D4C8D1" wp14:editId="6628ABC0">
                  <wp:extent cx="308610" cy="318770"/>
                  <wp:effectExtent l="0" t="0" r="0" b="5080"/>
                  <wp:docPr id="352" name="Рисунок 352" descr="D:\3vs\1\automatics\general\images\1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D:\3vs\1\automatics\general\images\1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9559999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Нелинейное уравнение F(y) = 0</w:t>
            </w:r>
          </w:p>
        </w:tc>
        <w:tc>
          <w:tcPr>
            <w:tcW w:w="7654" w:type="dxa"/>
          </w:tcPr>
          <w:p w14:paraId="03F22F8B" w14:textId="77777777" w:rsidR="00333820" w:rsidRDefault="00333820" w:rsidP="00333820">
            <w:pPr>
              <w:pStyle w:val="a6"/>
            </w:pPr>
            <w:r w:rsidRPr="003353E9">
              <w:t>Блок предназначен для вычисления значений в алгебраических петлях и реализует итерационное решение системы НАУ методом, заданным в настройках задачи. Ядро программы производит автоматический по</w:t>
            </w:r>
            <w:r w:rsidRPr="003353E9">
              <w:t>д</w:t>
            </w:r>
            <w:r w:rsidRPr="003353E9">
              <w:t>бор выходных значений блока для максимально приближённого в</w:t>
            </w:r>
            <w:r w:rsidRPr="003353E9">
              <w:t>ы</w:t>
            </w:r>
            <w:r w:rsidRPr="003353E9">
              <w:t>полнения условия: значения вектора входа равны нулю.</w:t>
            </w:r>
          </w:p>
          <w:p w14:paraId="7D169A5E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672D1529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Начальное приближение – начальное приближение для выхо</w:t>
            </w:r>
            <w:r w:rsidRPr="003353E9">
              <w:t>д</w:t>
            </w:r>
            <w:r w:rsidRPr="003353E9">
              <w:t>ного вектора блока.</w:t>
            </w:r>
          </w:p>
        </w:tc>
      </w:tr>
      <w:tr w:rsidR="00333820" w:rsidRPr="003353E9" w14:paraId="19FA3984" w14:textId="77777777" w:rsidTr="00333820">
        <w:tc>
          <w:tcPr>
            <w:tcW w:w="959" w:type="dxa"/>
            <w:vAlign w:val="center"/>
          </w:tcPr>
          <w:p w14:paraId="3D8F0895" w14:textId="77777777" w:rsidR="00333820" w:rsidRPr="003353E9" w:rsidRDefault="00333820" w:rsidP="00333820">
            <w:pPr>
              <w:pStyle w:val="ae"/>
            </w:pPr>
            <w:r w:rsidRPr="003353E9">
              <w:rPr>
                <w:noProof/>
                <w:lang w:val="en-US"/>
              </w:rPr>
              <w:lastRenderedPageBreak/>
              <w:drawing>
                <wp:inline distT="0" distB="0" distL="0" distR="0" wp14:anchorId="4151DCEF" wp14:editId="7C95A426">
                  <wp:extent cx="323850" cy="31432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3491BD0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топ-расчёт</w:t>
            </w:r>
          </w:p>
        </w:tc>
        <w:tc>
          <w:tcPr>
            <w:tcW w:w="7654" w:type="dxa"/>
          </w:tcPr>
          <w:p w14:paraId="16BCD2AE" w14:textId="77777777" w:rsidR="00333820" w:rsidRPr="003353E9" w:rsidRDefault="00333820" w:rsidP="00333820">
            <w:pPr>
              <w:pStyle w:val="a6"/>
            </w:pPr>
            <w:r w:rsidRPr="003353E9">
              <w:t>Блок выполняет процедуру остановки расчёта или временное прерыв</w:t>
            </w:r>
            <w:r w:rsidRPr="003353E9">
              <w:t>а</w:t>
            </w:r>
            <w:r w:rsidRPr="003353E9">
              <w:t>ние расчета при вхождении значения входного сигнала в заданный ди</w:t>
            </w:r>
            <w:r w:rsidRPr="003353E9">
              <w:t>а</w:t>
            </w:r>
            <w:r w:rsidRPr="003353E9">
              <w:t>пазон.</w:t>
            </w:r>
          </w:p>
          <w:p w14:paraId="64EB2810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2C6CD943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Левая граница стоп-интервала</w:t>
            </w:r>
            <w:r>
              <w:t xml:space="preserve"> </w:t>
            </w:r>
            <w:r w:rsidRPr="003353E9">
              <w:t>- xmin</w:t>
            </w:r>
          </w:p>
          <w:p w14:paraId="66D7A4F2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Правая граница стоп-интервала - xmax</w:t>
            </w:r>
          </w:p>
          <w:p w14:paraId="79DFCE4C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Сообщение при остановке расчёта – Msg</w:t>
            </w:r>
          </w:p>
        </w:tc>
      </w:tr>
      <w:tr w:rsidR="00333820" w:rsidRPr="003353E9" w14:paraId="3D707822" w14:textId="77777777" w:rsidTr="00333820">
        <w:tc>
          <w:tcPr>
            <w:tcW w:w="959" w:type="dxa"/>
            <w:vAlign w:val="center"/>
          </w:tcPr>
          <w:p w14:paraId="2F7D32D4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13C73227" wp14:editId="5BDBCED1">
                  <wp:extent cx="308610" cy="318770"/>
                  <wp:effectExtent l="0" t="0" r="0" b="5080"/>
                  <wp:docPr id="353" name="Рисунок 353" descr="D:\3vs\1\automatics\general\images\3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D:\3vs\1\automatics\general\images\3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113B97E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инейный преобразов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тель</w:t>
            </w:r>
          </w:p>
        </w:tc>
        <w:tc>
          <w:tcPr>
            <w:tcW w:w="7654" w:type="dxa"/>
          </w:tcPr>
          <w:p w14:paraId="1CC005BF" w14:textId="77777777" w:rsidR="00333820" w:rsidRPr="003353E9" w:rsidRDefault="00333820" w:rsidP="00333820">
            <w:pPr>
              <w:pStyle w:val="a6"/>
            </w:pPr>
            <w:r w:rsidRPr="003353E9">
              <w:t>Реализует линейную интерполяцию входной величины. При этом зн</w:t>
            </w:r>
            <w:r w:rsidRPr="003353E9">
              <w:t>а</w:t>
            </w:r>
            <w:r w:rsidRPr="003353E9">
              <w:t>чение входа равное минимальной входной величине соответствует н</w:t>
            </w:r>
            <w:r w:rsidRPr="003353E9">
              <w:t>у</w:t>
            </w:r>
            <w:r w:rsidRPr="003353E9">
              <w:t>лю на выходе, а значение входа равное максимальной входной вел</w:t>
            </w:r>
            <w:r w:rsidRPr="003353E9">
              <w:t>и</w:t>
            </w:r>
            <w:r w:rsidRPr="003353E9">
              <w:t>чине соответствует единице на выходе.</w:t>
            </w:r>
          </w:p>
          <w:p w14:paraId="0DA92451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2CE2E62F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инимальное значение входа</w:t>
            </w:r>
          </w:p>
          <w:p w14:paraId="17A559BD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аксимальное значение входа</w:t>
            </w:r>
          </w:p>
        </w:tc>
      </w:tr>
      <w:tr w:rsidR="00333820" w:rsidRPr="003353E9" w14:paraId="1AA27292" w14:textId="77777777" w:rsidTr="00333820">
        <w:tc>
          <w:tcPr>
            <w:tcW w:w="959" w:type="dxa"/>
            <w:vAlign w:val="center"/>
          </w:tcPr>
          <w:p w14:paraId="1EBD8D57" w14:textId="77777777" w:rsidR="00333820" w:rsidRPr="003353E9" w:rsidRDefault="00CA3B36" w:rsidP="00333820">
            <w:pPr>
              <w:pStyle w:val="ae"/>
            </w:pPr>
            <w:r w:rsidRPr="00CA3B36">
              <w:rPr>
                <w:noProof/>
                <w:lang w:val="en-US"/>
              </w:rPr>
              <w:drawing>
                <wp:inline distT="0" distB="0" distL="0" distR="0" wp14:anchorId="1A9A212A" wp14:editId="25F6F7B0">
                  <wp:extent cx="308610" cy="318770"/>
                  <wp:effectExtent l="0" t="0" r="0" b="5080"/>
                  <wp:docPr id="354" name="Рисунок 354" descr="D:\3vs\1\automatics\general\images\3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D:\3vs\1\automatics\general\images\3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E4060A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ыборка по активному элементу</w:t>
            </w:r>
          </w:p>
        </w:tc>
        <w:tc>
          <w:tcPr>
            <w:tcW w:w="7654" w:type="dxa"/>
          </w:tcPr>
          <w:p w14:paraId="0EC899C2" w14:textId="77777777" w:rsidR="00333820" w:rsidRPr="003353E9" w:rsidRDefault="00333820" w:rsidP="00333820">
            <w:pPr>
              <w:pStyle w:val="a6"/>
            </w:pPr>
            <w:r w:rsidRPr="003353E9">
              <w:t>Блок выполняет процедуру выбора элемента из вектора по активному элементу управляющего вектора по следующему алгоритму:</w:t>
            </w:r>
          </w:p>
          <w:p w14:paraId="40BF5F13" w14:textId="77777777" w:rsidR="00333820" w:rsidRPr="003353E9" w:rsidRDefault="00333820" w:rsidP="00333820">
            <w:pPr>
              <w:pStyle w:val="a6"/>
            </w:pPr>
            <w:r w:rsidRPr="003353E9">
              <w:t xml:space="preserve">ЦИКЛ </w:t>
            </w:r>
            <w:r w:rsidRPr="003353E9">
              <w:rPr>
                <w:lang w:val="en-US"/>
              </w:rPr>
              <w:t>i</w:t>
            </w:r>
            <w:r w:rsidRPr="003353E9">
              <w:t xml:space="preserve"> ОТ 1 ДО </w:t>
            </w:r>
            <w:r w:rsidRPr="003353E9">
              <w:rPr>
                <w:lang w:val="en-US"/>
              </w:rPr>
              <w:t>N</w:t>
            </w:r>
          </w:p>
          <w:p w14:paraId="08AF2D34" w14:textId="77777777" w:rsidR="00333820" w:rsidRPr="003353E9" w:rsidRDefault="00333820" w:rsidP="00333820">
            <w:pPr>
              <w:pStyle w:val="a6"/>
            </w:pPr>
            <w:r w:rsidRPr="003353E9">
              <w:t xml:space="preserve">ЕСЛИ </w:t>
            </w:r>
            <w:r w:rsidRPr="003353E9">
              <w:rPr>
                <w:lang w:val="en-US"/>
              </w:rPr>
              <w:t>u</w:t>
            </w:r>
            <w:r w:rsidRPr="003353E9">
              <w:t>1[</w:t>
            </w:r>
            <w:r w:rsidRPr="003353E9">
              <w:rPr>
                <w:lang w:val="en-US"/>
              </w:rPr>
              <w:t>i</w:t>
            </w:r>
            <w:r w:rsidRPr="003353E9">
              <w:t xml:space="preserve">] &gt; 0 </w:t>
            </w:r>
            <w:r w:rsidRPr="003353E9">
              <w:rPr>
                <w:lang w:val="en-US"/>
              </w:rPr>
              <w:t>TO</w:t>
            </w:r>
            <w:r w:rsidRPr="003353E9">
              <w:t xml:space="preserve"> </w:t>
            </w:r>
            <w:r w:rsidRPr="003353E9">
              <w:rPr>
                <w:lang w:val="en-US"/>
              </w:rPr>
              <w:t>Y</w:t>
            </w:r>
            <w:r w:rsidRPr="003353E9">
              <w:t>=</w:t>
            </w:r>
            <w:r w:rsidRPr="003353E9">
              <w:rPr>
                <w:lang w:val="en-US"/>
              </w:rPr>
              <w:t>u</w:t>
            </w:r>
            <w:r w:rsidRPr="003353E9">
              <w:t>2[</w:t>
            </w:r>
            <w:r w:rsidRPr="003353E9">
              <w:rPr>
                <w:lang w:val="en-US"/>
              </w:rPr>
              <w:t>i</w:t>
            </w:r>
            <w:r w:rsidRPr="003353E9">
              <w:t>];ВЫХОД ИЗ ЦИКЛА</w:t>
            </w:r>
          </w:p>
          <w:p w14:paraId="4365DA70" w14:textId="77777777" w:rsidR="00333820" w:rsidRPr="003353E9" w:rsidRDefault="00333820" w:rsidP="00333820">
            <w:pPr>
              <w:pStyle w:val="a6"/>
            </w:pPr>
            <w:r w:rsidRPr="003353E9">
              <w:t>КОНЕЦ ЦИКЛА</w:t>
            </w:r>
          </w:p>
          <w:p w14:paraId="3579DD85" w14:textId="77777777" w:rsidR="00333820" w:rsidRDefault="00333820" w:rsidP="00333820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en-US"/>
              </w:rPr>
              <w:t>u</w:t>
            </w:r>
            <w:r w:rsidRPr="003353E9">
              <w:t>1 – управляющий вектор;</w:t>
            </w:r>
          </w:p>
          <w:p w14:paraId="1F340133" w14:textId="77777777" w:rsidR="00333820" w:rsidRDefault="00333820" w:rsidP="00333820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2 – вектор выбираемых значений;</w:t>
            </w:r>
          </w:p>
          <w:p w14:paraId="291EB8C0" w14:textId="77777777" w:rsidR="00333820" w:rsidRPr="003353E9" w:rsidRDefault="00333820" w:rsidP="00333820">
            <w:pPr>
              <w:pStyle w:val="a6"/>
            </w:pPr>
            <w:r w:rsidRPr="003353E9">
              <w:rPr>
                <w:lang w:val="en-US"/>
              </w:rPr>
              <w:t>n</w:t>
            </w:r>
            <w:r w:rsidRPr="003353E9">
              <w:t xml:space="preserve"> – размерность входов</w:t>
            </w:r>
          </w:p>
        </w:tc>
      </w:tr>
      <w:tr w:rsidR="00333820" w:rsidRPr="003353E9" w14:paraId="02762413" w14:textId="77777777" w:rsidTr="00333820">
        <w:tc>
          <w:tcPr>
            <w:tcW w:w="959" w:type="dxa"/>
            <w:vAlign w:val="center"/>
          </w:tcPr>
          <w:p w14:paraId="65121631" w14:textId="77777777" w:rsidR="00333820" w:rsidRPr="003353E9" w:rsidRDefault="00333820" w:rsidP="00333820">
            <w:pPr>
              <w:pStyle w:val="ae"/>
              <w:rPr>
                <w:noProof/>
              </w:rPr>
            </w:pPr>
            <w:r w:rsidRPr="0059496F">
              <w:rPr>
                <w:noProof/>
                <w:lang w:val="en-US"/>
              </w:rPr>
              <w:drawing>
                <wp:inline distT="0" distB="0" distL="0" distR="0" wp14:anchorId="0E88F3F5" wp14:editId="3703A963">
                  <wp:extent cx="302895" cy="314960"/>
                  <wp:effectExtent l="0" t="0" r="1905" b="8890"/>
                  <wp:docPr id="58" name="Рисунок 58" descr="D:\3vs\1\automatics\general\images\0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3vs\1\automatics\general\images\0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1EA36C3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Целая часть</w:t>
            </w:r>
          </w:p>
        </w:tc>
        <w:tc>
          <w:tcPr>
            <w:tcW w:w="7654" w:type="dxa"/>
          </w:tcPr>
          <w:p w14:paraId="11438BF8" w14:textId="77777777" w:rsidR="00333820" w:rsidRPr="0059496F" w:rsidRDefault="00333820" w:rsidP="00333820">
            <w:pPr>
              <w:pStyle w:val="a6"/>
            </w:pPr>
            <w:r w:rsidRPr="0059496F">
              <w:t>Блок реализует операцию выделения целой части входного сигнала.</w:t>
            </w:r>
          </w:p>
          <w:p w14:paraId="675D5441" w14:textId="77777777" w:rsidR="00333820" w:rsidRPr="003353E9" w:rsidRDefault="00333820" w:rsidP="00333820">
            <w:pPr>
              <w:pStyle w:val="a6"/>
            </w:pPr>
            <w:r w:rsidRPr="0059496F">
              <w:t>Под целой частью понимается ближайшее целое число в меньшую ст</w:t>
            </w:r>
            <w:r w:rsidRPr="0059496F">
              <w:t>о</w:t>
            </w:r>
            <w:r w:rsidRPr="0059496F">
              <w:t>рону (по абсолютной величине).</w:t>
            </w:r>
          </w:p>
        </w:tc>
      </w:tr>
      <w:tr w:rsidR="00333820" w:rsidRPr="003353E9" w14:paraId="344BB8E2" w14:textId="77777777" w:rsidTr="00333820">
        <w:tc>
          <w:tcPr>
            <w:tcW w:w="959" w:type="dxa"/>
            <w:vAlign w:val="center"/>
          </w:tcPr>
          <w:p w14:paraId="095293F2" w14:textId="77777777" w:rsidR="00333820" w:rsidRPr="0059496F" w:rsidRDefault="00333820" w:rsidP="00333820">
            <w:pPr>
              <w:pStyle w:val="ae"/>
              <w:rPr>
                <w:noProof/>
              </w:rPr>
            </w:pPr>
            <w:r w:rsidRPr="0059496F">
              <w:rPr>
                <w:noProof/>
                <w:lang w:val="en-US"/>
              </w:rPr>
              <w:drawing>
                <wp:inline distT="0" distB="0" distL="0" distR="0" wp14:anchorId="22861B53" wp14:editId="0DD30943">
                  <wp:extent cx="302895" cy="314960"/>
                  <wp:effectExtent l="0" t="0" r="1905" b="8890"/>
                  <wp:docPr id="67" name="Рисунок 67" descr="D:\3vs\1\automatics\general\images\0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3vs\1\automatics\general\images\01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0025062" w14:textId="77777777" w:rsidR="00333820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робная часть</w:t>
            </w:r>
          </w:p>
        </w:tc>
        <w:tc>
          <w:tcPr>
            <w:tcW w:w="7654" w:type="dxa"/>
          </w:tcPr>
          <w:p w14:paraId="33D2832E" w14:textId="77777777" w:rsidR="00333820" w:rsidRPr="0059496F" w:rsidRDefault="00333820" w:rsidP="00333820">
            <w:pPr>
              <w:pStyle w:val="a6"/>
            </w:pPr>
            <w:r w:rsidRPr="0059496F">
              <w:t>Блок реализует операцию выделения дробной части входного сигнала.</w:t>
            </w:r>
          </w:p>
          <w:p w14:paraId="2DFF401F" w14:textId="77777777" w:rsidR="00333820" w:rsidRPr="0059496F" w:rsidRDefault="00333820" w:rsidP="00333820">
            <w:pPr>
              <w:pStyle w:val="a6"/>
            </w:pPr>
            <w:r w:rsidRPr="0059496F">
              <w:t>Под дробной частью понимается разность между сигналом и его целой частью.</w:t>
            </w:r>
            <w:r>
              <w:t xml:space="preserve"> </w:t>
            </w:r>
            <w:r w:rsidRPr="0059496F">
              <w:t>Дробная часть положительного числа – неотрицательна, а дробная часть отрицательного числа – неположительна</w:t>
            </w:r>
          </w:p>
        </w:tc>
      </w:tr>
      <w:tr w:rsidR="00333820" w:rsidRPr="003353E9" w14:paraId="650AD012" w14:textId="77777777" w:rsidTr="00333820">
        <w:tc>
          <w:tcPr>
            <w:tcW w:w="959" w:type="dxa"/>
            <w:vAlign w:val="center"/>
          </w:tcPr>
          <w:p w14:paraId="580084DA" w14:textId="77777777" w:rsidR="00333820" w:rsidRPr="0059496F" w:rsidRDefault="00333820" w:rsidP="00333820">
            <w:pPr>
              <w:pStyle w:val="ae"/>
              <w:rPr>
                <w:noProof/>
              </w:rPr>
            </w:pPr>
            <w:r w:rsidRPr="00D76CD5">
              <w:rPr>
                <w:noProof/>
                <w:lang w:val="en-US"/>
              </w:rPr>
              <w:drawing>
                <wp:inline distT="0" distB="0" distL="0" distR="0" wp14:anchorId="7416F51A" wp14:editId="2FC5D544">
                  <wp:extent cx="302895" cy="314960"/>
                  <wp:effectExtent l="0" t="0" r="1905" b="8890"/>
                  <wp:docPr id="69" name="Рисунок 69" descr="D:\3vs\1\automatics\general\images\3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3vs\1\automatics\general\images\3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6F5755D" w14:textId="77777777" w:rsidR="00333820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кругление</w:t>
            </w:r>
          </w:p>
        </w:tc>
        <w:tc>
          <w:tcPr>
            <w:tcW w:w="7654" w:type="dxa"/>
          </w:tcPr>
          <w:p w14:paraId="31A44648" w14:textId="77777777" w:rsidR="00333820" w:rsidRPr="00D76CD5" w:rsidRDefault="00333820" w:rsidP="00333820">
            <w:pPr>
              <w:pStyle w:val="a6"/>
            </w:pPr>
            <w:r w:rsidRPr="00D76CD5">
              <w:t>Выполняет округление (ограничение точности) входного действител</w:t>
            </w:r>
            <w:r w:rsidRPr="00D76CD5">
              <w:t>ь</w:t>
            </w:r>
            <w:r w:rsidRPr="00D76CD5">
              <w:t xml:space="preserve">ного числа с задаваемой пользователем </w:t>
            </w:r>
          </w:p>
          <w:p w14:paraId="0628F54D" w14:textId="77777777" w:rsidR="00333820" w:rsidRPr="00D76CD5" w:rsidRDefault="00333820" w:rsidP="00333820">
            <w:pPr>
              <w:pStyle w:val="a6"/>
            </w:pPr>
            <w:r w:rsidRPr="00D76CD5">
              <w:t>точностью. Алгоритм работы блока реализует следующую формулу:</w:t>
            </w:r>
          </w:p>
          <w:p w14:paraId="6C5746D7" w14:textId="77777777" w:rsidR="00333820" w:rsidRPr="00B41C9D" w:rsidRDefault="006F51BD" w:rsidP="00333820">
            <w:pPr>
              <w:pStyle w:val="a6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=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m:rPr>
                  <m:nor/>
                </m:rPr>
                <w:rPr>
                  <w:lang w:val="en-US"/>
                </w:rPr>
                <m:t>in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0.5</m:t>
                  </m:r>
                </m:e>
              </m:d>
            </m:oMath>
            <w:r w:rsidR="00333820" w:rsidRPr="00B41C9D">
              <w:rPr>
                <w:lang w:val="en-US"/>
              </w:rPr>
              <w:t>,</w:t>
            </w:r>
          </w:p>
          <w:p w14:paraId="6B4584F6" w14:textId="77777777" w:rsidR="00333820" w:rsidRPr="0059496F" w:rsidRDefault="00333820" w:rsidP="00333820">
            <w:pPr>
              <w:pStyle w:val="a6"/>
            </w:pPr>
            <w:r w:rsidRPr="00D76CD5">
              <w:t>где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D76CD5">
              <w:t>– элемент входного вектора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D76CD5">
              <w:t>– параметр, задающий точность округления,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D76CD5">
              <w:t>– элемент выходного вектора.</w:t>
            </w:r>
          </w:p>
        </w:tc>
      </w:tr>
    </w:tbl>
    <w:p w14:paraId="6ADD225F" w14:textId="77777777" w:rsidR="00451597" w:rsidRDefault="00451597" w:rsidP="00451597"/>
    <w:p w14:paraId="407C7C90" w14:textId="77777777" w:rsidR="00451597" w:rsidRPr="00361CE8" w:rsidRDefault="00451597" w:rsidP="008E3B54">
      <w:pPr>
        <w:pStyle w:val="2"/>
      </w:pPr>
      <w:bookmarkStart w:id="39" w:name="_Toc171693423"/>
      <w:bookmarkStart w:id="40" w:name="_Toc401676446"/>
      <w:bookmarkStart w:id="41" w:name="_Toc423704587"/>
      <w:r w:rsidRPr="00361CE8">
        <w:t>Закладка «</w:t>
      </w:r>
      <w:r>
        <w:t>Векторные</w:t>
      </w:r>
      <w:r w:rsidRPr="00361CE8">
        <w:t>»</w:t>
      </w:r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3E6216BB" w14:textId="77777777" w:rsidTr="003353E9">
        <w:tc>
          <w:tcPr>
            <w:tcW w:w="1101" w:type="dxa"/>
            <w:vAlign w:val="center"/>
          </w:tcPr>
          <w:p w14:paraId="02C38971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227C6176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18B3A232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34A87638" w14:textId="77777777" w:rsidTr="003353E9">
        <w:tc>
          <w:tcPr>
            <w:tcW w:w="1101" w:type="dxa"/>
            <w:vAlign w:val="center"/>
          </w:tcPr>
          <w:p w14:paraId="540ED11C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53935E0E" wp14:editId="578C1C72">
                  <wp:extent cx="323850" cy="31432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778FC7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Мультипле</w:t>
            </w:r>
            <w:r w:rsidRPr="001725CF">
              <w:rPr>
                <w:szCs w:val="24"/>
              </w:rPr>
              <w:t>к</w:t>
            </w:r>
            <w:r w:rsidRPr="001725CF">
              <w:rPr>
                <w:szCs w:val="24"/>
              </w:rPr>
              <w:t>сор</w:t>
            </w:r>
          </w:p>
        </w:tc>
        <w:tc>
          <w:tcPr>
            <w:tcW w:w="7512" w:type="dxa"/>
          </w:tcPr>
          <w:p w14:paraId="5779F3D0" w14:textId="77777777" w:rsidR="00451597" w:rsidRPr="000E65A5" w:rsidRDefault="00451597" w:rsidP="006B46DA">
            <w:pPr>
              <w:pStyle w:val="a6"/>
            </w:pPr>
            <w:r w:rsidRPr="006B46DA">
              <w:t>Блок реализует “сжатие” нескольких</w:t>
            </w:r>
            <w:r w:rsidRPr="003353E9">
              <w:rPr>
                <w:i/>
                <w:iCs/>
                <w:snapToGrid w:val="0"/>
              </w:rPr>
              <w:t xml:space="preserve"> скалярных </w:t>
            </w:r>
            <w:r w:rsidRPr="006B46DA">
              <w:t>или</w:t>
            </w:r>
            <w:r w:rsidRPr="003353E9">
              <w:rPr>
                <w:i/>
                <w:iCs/>
                <w:snapToGrid w:val="0"/>
              </w:rPr>
              <w:t xml:space="preserve"> векторных</w:t>
            </w:r>
            <w:r w:rsidRPr="006B46DA">
              <w:t xml:space="preserve"> вхо</w:t>
            </w:r>
            <w:r w:rsidRPr="006B46DA">
              <w:t>д</w:t>
            </w:r>
            <w:r w:rsidRPr="006B46DA">
              <w:t xml:space="preserve">ных сигналов в </w:t>
            </w:r>
            <w:r w:rsidRPr="003353E9">
              <w:rPr>
                <w:b/>
                <w:bCs/>
                <w:snapToGrid w:val="0"/>
              </w:rPr>
              <w:t>один векторный</w:t>
            </w:r>
            <w:r w:rsidRPr="003353E9">
              <w:rPr>
                <w:snapToGrid w:val="0"/>
              </w:rPr>
              <w:t xml:space="preserve"> выходной сигнал типа “шина” да</w:t>
            </w:r>
            <w:r w:rsidRPr="003353E9">
              <w:rPr>
                <w:snapToGrid w:val="0"/>
              </w:rPr>
              <w:t>н</w:t>
            </w:r>
            <w:r w:rsidRPr="003353E9">
              <w:rPr>
                <w:snapToGrid w:val="0"/>
              </w:rPr>
              <w:t xml:space="preserve">ных. </w:t>
            </w:r>
            <w:r w:rsidRPr="000E65A5">
              <w:t>Размерность выходного вектора равна сумме размерностей вх</w:t>
            </w:r>
            <w:r w:rsidRPr="000E65A5">
              <w:t>о</w:t>
            </w:r>
            <w:r w:rsidRPr="000E65A5">
              <w:t>дов.</w:t>
            </w:r>
          </w:p>
          <w:p w14:paraId="7C8B4E32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</w:p>
          <w:p w14:paraId="0743D9FD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Параметры:</w:t>
            </w:r>
          </w:p>
          <w:p w14:paraId="510E824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3353E9">
              <w:rPr>
                <w:snapToGrid w:val="0"/>
              </w:rPr>
              <w:lastRenderedPageBreak/>
              <w:t>Количество портов</w:t>
            </w:r>
          </w:p>
        </w:tc>
      </w:tr>
      <w:tr w:rsidR="00451597" w:rsidRPr="003353E9" w14:paraId="2AE7503A" w14:textId="77777777" w:rsidTr="003353E9">
        <w:tc>
          <w:tcPr>
            <w:tcW w:w="1101" w:type="dxa"/>
            <w:vAlign w:val="center"/>
          </w:tcPr>
          <w:p w14:paraId="3DCC246D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lastRenderedPageBreak/>
              <w:drawing>
                <wp:inline distT="0" distB="0" distL="0" distR="0" wp14:anchorId="352C27B1" wp14:editId="79FB88D0">
                  <wp:extent cx="323850" cy="31432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B9E3A8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емульт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плексор</w:t>
            </w:r>
          </w:p>
        </w:tc>
        <w:tc>
          <w:tcPr>
            <w:tcW w:w="7512" w:type="dxa"/>
          </w:tcPr>
          <w:p w14:paraId="6037E0BF" w14:textId="77777777" w:rsidR="00451597" w:rsidRPr="000E65A5" w:rsidRDefault="00451597" w:rsidP="006B46DA">
            <w:pPr>
              <w:pStyle w:val="a6"/>
            </w:pPr>
            <w:r w:rsidRPr="006B46DA">
              <w:t xml:space="preserve">Блок реализует “расщепление” </w:t>
            </w:r>
            <w:r w:rsidRPr="003353E9">
              <w:rPr>
                <w:i/>
                <w:iCs/>
                <w:snapToGrid w:val="0"/>
              </w:rPr>
              <w:t xml:space="preserve">векторного </w:t>
            </w:r>
            <w:r w:rsidRPr="006B46DA">
              <w:t>входного сигнала в о</w:t>
            </w:r>
            <w:r w:rsidRPr="006B46DA">
              <w:t>т</w:t>
            </w:r>
            <w:r w:rsidRPr="006B46DA">
              <w:t xml:space="preserve">дельные выходные сигналы. Выходами могут быть как </w:t>
            </w:r>
            <w:r w:rsidRPr="003353E9">
              <w:rPr>
                <w:i/>
                <w:iCs/>
                <w:snapToGrid w:val="0"/>
              </w:rPr>
              <w:t>скалярные</w:t>
            </w:r>
            <w:r w:rsidRPr="006B46DA">
              <w:t xml:space="preserve">, так и </w:t>
            </w:r>
            <w:r w:rsidRPr="003353E9">
              <w:rPr>
                <w:i/>
                <w:iCs/>
                <w:snapToGrid w:val="0"/>
              </w:rPr>
              <w:t>векторные</w:t>
            </w:r>
            <w:r w:rsidRPr="003353E9">
              <w:rPr>
                <w:snapToGrid w:val="0"/>
              </w:rPr>
              <w:t xml:space="preserve"> (“многожильные”) сигналы. </w:t>
            </w:r>
            <w:r w:rsidRPr="000E65A5">
              <w:t>По умолчанию данный блок реализует демультиплексирование 2-х “жильного” входного векторн</w:t>
            </w:r>
            <w:r w:rsidRPr="000E65A5">
              <w:t>о</w:t>
            </w:r>
            <w:r w:rsidRPr="000E65A5">
              <w:t>го сигнала в скалярные сигналы.</w:t>
            </w:r>
          </w:p>
          <w:p w14:paraId="5AB5F6D2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Параметры:</w:t>
            </w:r>
          </w:p>
          <w:p w14:paraId="11CAC4A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3353E9">
              <w:rPr>
                <w:snapToGrid w:val="0"/>
              </w:rPr>
              <w:t>Массив размерностей выходов</w:t>
            </w:r>
          </w:p>
        </w:tc>
      </w:tr>
      <w:tr w:rsidR="00451597" w:rsidRPr="003353E9" w14:paraId="65E3B508" w14:textId="77777777" w:rsidTr="003353E9">
        <w:tc>
          <w:tcPr>
            <w:tcW w:w="1101" w:type="dxa"/>
            <w:vAlign w:val="center"/>
          </w:tcPr>
          <w:p w14:paraId="06FD89D4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41BC99C2" wp14:editId="7B638D9A">
                  <wp:extent cx="323850" cy="31432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79D4BC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аспаковка матрицы</w:t>
            </w:r>
          </w:p>
        </w:tc>
        <w:tc>
          <w:tcPr>
            <w:tcW w:w="7512" w:type="dxa"/>
          </w:tcPr>
          <w:p w14:paraId="7871E3BE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Блок реализует преобразование входного векторного сигнала на н</w:t>
            </w:r>
            <w:r w:rsidRPr="003353E9">
              <w:rPr>
                <w:snapToGrid w:val="0"/>
              </w:rPr>
              <w:t>е</w:t>
            </w:r>
            <w:r w:rsidRPr="003353E9">
              <w:rPr>
                <w:snapToGrid w:val="0"/>
              </w:rPr>
              <w:t>сколько векторных выходных сигналов согласно алгоритму:</w:t>
            </w:r>
          </w:p>
          <w:p w14:paraId="443ADBEC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</w:p>
          <w:p w14:paraId="2113B5CB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  <w:position w:val="-142"/>
              </w:rPr>
              <w:object w:dxaOrig="6039" w:dyaOrig="2960" w14:anchorId="353C3CE4">
                <v:shape id="_x0000_i1026" type="#_x0000_t75" style="width:278.8pt;height:136.45pt" o:ole="" fillcolor="window">
                  <v:imagedata r:id="rId83" o:title=""/>
                </v:shape>
                <o:OLEObject Type="Embed" ProgID="Equation.3" ShapeID="_x0000_i1026" DrawAspect="Content" ObjectID="_1449579421" r:id="rId84"/>
              </w:object>
            </w:r>
          </w:p>
          <w:p w14:paraId="0C31E40C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где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i/>
                <w:iCs/>
                <w:snapToGrid w:val="0"/>
              </w:rPr>
              <w:t>Y(t)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-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векторный выходной сигнал;</w:t>
            </w:r>
          </w:p>
          <w:p w14:paraId="710655C8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i/>
                <w:iCs/>
                <w:snapToGrid w:val="0"/>
              </w:rPr>
              <w:t>X(t)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-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векторный входной сигнал.</w:t>
            </w:r>
          </w:p>
          <w:p w14:paraId="1B15C70E" w14:textId="77777777" w:rsidR="00451597" w:rsidRPr="003353E9" w:rsidRDefault="00451597" w:rsidP="001725CF">
            <w:pPr>
              <w:pStyle w:val="a6"/>
              <w:rPr>
                <w:snapToGrid w:val="0"/>
              </w:rPr>
            </w:pPr>
          </w:p>
          <w:p w14:paraId="2D821F0E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Входной вектор </w:t>
            </w:r>
            <w:r w:rsidRPr="003353E9">
              <w:rPr>
                <w:i/>
                <w:iCs/>
                <w:snapToGrid w:val="0"/>
                <w:lang w:val="en-US"/>
              </w:rPr>
              <w:t>X</w:t>
            </w:r>
            <w:r w:rsidRPr="003353E9">
              <w:rPr>
                <w:i/>
                <w:iCs/>
                <w:snapToGrid w:val="0"/>
              </w:rPr>
              <w:t>(</w:t>
            </w:r>
            <w:r w:rsidRPr="003353E9">
              <w:rPr>
                <w:i/>
                <w:iCs/>
                <w:snapToGrid w:val="0"/>
                <w:lang w:val="en-US"/>
              </w:rPr>
              <w:t>t</w:t>
            </w:r>
            <w:r w:rsidRPr="003353E9">
              <w:rPr>
                <w:i/>
                <w:iCs/>
                <w:snapToGrid w:val="0"/>
              </w:rPr>
              <w:t>)</w:t>
            </w:r>
            <w:r w:rsidRPr="006B46DA">
              <w:t xml:space="preserve">, интерпретируемый как матрица размера [N*M] и “запакованная” по строкам или по столбцам, преобразуется в </w:t>
            </w:r>
            <w:r w:rsidRPr="003353E9">
              <w:rPr>
                <w:b/>
                <w:bCs/>
                <w:snapToGrid w:val="0"/>
                <w:lang w:val="en-US"/>
              </w:rPr>
              <w:t>M</w:t>
            </w:r>
            <w:r w:rsidRPr="006B46DA">
              <w:t xml:space="preserve"> или </w:t>
            </w:r>
            <w:r w:rsidRPr="003353E9">
              <w:rPr>
                <w:b/>
                <w:bCs/>
                <w:snapToGrid w:val="0"/>
                <w:lang w:val="en-US"/>
              </w:rPr>
              <w:t>N</w:t>
            </w:r>
            <w:r w:rsidRPr="006B46DA">
              <w:t xml:space="preserve"> векторных выходов </w:t>
            </w:r>
            <w:r w:rsidRPr="003353E9">
              <w:rPr>
                <w:i/>
                <w:iCs/>
                <w:snapToGrid w:val="0"/>
                <w:lang w:val="en-US"/>
              </w:rPr>
              <w:t>Y</w:t>
            </w:r>
            <w:r w:rsidRPr="003353E9">
              <w:rPr>
                <w:i/>
                <w:iCs/>
                <w:snapToGrid w:val="0"/>
              </w:rPr>
              <w:t>(</w:t>
            </w:r>
            <w:r w:rsidRPr="003353E9">
              <w:rPr>
                <w:i/>
                <w:iCs/>
                <w:snapToGrid w:val="0"/>
                <w:lang w:val="en-US"/>
              </w:rPr>
              <w:t>t</w:t>
            </w:r>
            <w:r w:rsidRPr="003353E9">
              <w:rPr>
                <w:i/>
                <w:iCs/>
                <w:snapToGrid w:val="0"/>
              </w:rPr>
              <w:t>)</w:t>
            </w:r>
            <w:r w:rsidRPr="006B46DA">
              <w:t xml:space="preserve"> (в зависимости от варианта распаковки: 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).</w:t>
            </w:r>
          </w:p>
          <w:p w14:paraId="73EE340D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Параметры:</w:t>
            </w:r>
          </w:p>
          <w:p w14:paraId="144FBA0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строк в матрице - </w:t>
            </w:r>
            <w:r w:rsidRPr="003353E9">
              <w:rPr>
                <w:lang w:val="en-US"/>
              </w:rPr>
              <w:t>M</w:t>
            </w:r>
          </w:p>
          <w:p w14:paraId="519F85C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столбцов в матрице - </w:t>
            </w:r>
            <w:r w:rsidRPr="003353E9">
              <w:rPr>
                <w:lang w:val="en-US"/>
              </w:rPr>
              <w:t>N</w:t>
            </w:r>
          </w:p>
          <w:p w14:paraId="6FDB7C07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Матрица запакована по – вариант “запаковки” входной матрицы (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);</w:t>
            </w:r>
          </w:p>
          <w:p w14:paraId="523211DA" w14:textId="77777777" w:rsidR="00451597" w:rsidRPr="003353E9" w:rsidRDefault="00451597" w:rsidP="006B46DA">
            <w:pPr>
              <w:pStyle w:val="a6"/>
            </w:pPr>
            <w:r w:rsidRPr="003353E9">
              <w:t xml:space="preserve">Матрицу распаковать по - </w:t>
            </w:r>
            <w:r w:rsidRPr="003353E9">
              <w:rPr>
                <w:snapToGrid w:val="0"/>
              </w:rPr>
              <w:t xml:space="preserve">вариант “распаковки” входной матрицы (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);</w:t>
            </w:r>
          </w:p>
        </w:tc>
      </w:tr>
      <w:tr w:rsidR="00451597" w:rsidRPr="003353E9" w14:paraId="6815718C" w14:textId="77777777" w:rsidTr="003353E9">
        <w:tc>
          <w:tcPr>
            <w:tcW w:w="1101" w:type="dxa"/>
            <w:vAlign w:val="center"/>
          </w:tcPr>
          <w:p w14:paraId="6BA4CFC4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2F8B8B0" wp14:editId="7AD22B2D">
                  <wp:extent cx="323850" cy="31432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CC38691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паковка матрицы</w:t>
            </w:r>
          </w:p>
        </w:tc>
        <w:tc>
          <w:tcPr>
            <w:tcW w:w="7512" w:type="dxa"/>
          </w:tcPr>
          <w:p w14:paraId="640E45F6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Блок реализует преобразование </w:t>
            </w:r>
            <w:r w:rsidRPr="003353E9">
              <w:rPr>
                <w:i/>
                <w:iCs/>
                <w:snapToGrid w:val="0"/>
              </w:rPr>
              <w:t>нескольких</w:t>
            </w:r>
            <w:r w:rsidRPr="006B46DA">
              <w:t xml:space="preserve"> входных векторных сигн</w:t>
            </w:r>
            <w:r w:rsidRPr="006B46DA">
              <w:t>а</w:t>
            </w:r>
            <w:r w:rsidRPr="006B46DA">
              <w:t xml:space="preserve">лов в </w:t>
            </w:r>
            <w:r w:rsidRPr="003353E9">
              <w:rPr>
                <w:i/>
                <w:iCs/>
                <w:snapToGrid w:val="0"/>
              </w:rPr>
              <w:t>один</w:t>
            </w:r>
            <w:r w:rsidRPr="003353E9">
              <w:rPr>
                <w:snapToGrid w:val="0"/>
              </w:rPr>
              <w:t xml:space="preserve"> векторный выходной сигнал согласно алгоритму:</w:t>
            </w:r>
          </w:p>
          <w:p w14:paraId="129ECDAE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  <w:position w:val="-18"/>
              </w:rPr>
              <w:object w:dxaOrig="5640" w:dyaOrig="5600" w14:anchorId="6BCF451F">
                <v:shape id="_x0000_i1027" type="#_x0000_t75" style="width:281.3pt;height:279.65pt" o:ole="" fillcolor="window">
                  <v:imagedata r:id="rId86" o:title=""/>
                </v:shape>
                <o:OLEObject Type="Embed" ProgID="Equation.3" ShapeID="_x0000_i1027" DrawAspect="Content" ObjectID="_1449579422" r:id="rId87"/>
              </w:object>
            </w:r>
          </w:p>
          <w:p w14:paraId="7145417B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где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i/>
                <w:iCs/>
                <w:snapToGrid w:val="0"/>
              </w:rPr>
              <w:t>Y(t)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-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векторный выходной сигнал;</w:t>
            </w:r>
          </w:p>
          <w:p w14:paraId="08EE1182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i/>
                <w:iCs/>
                <w:snapToGrid w:val="0"/>
              </w:rPr>
              <w:t>X(t)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-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snapToGrid w:val="0"/>
              </w:rPr>
              <w:t>векторные входные сигналы.</w:t>
            </w:r>
          </w:p>
          <w:p w14:paraId="30226B97" w14:textId="77777777" w:rsidR="00451597" w:rsidRPr="003353E9" w:rsidRDefault="00451597" w:rsidP="001725CF">
            <w:pPr>
              <w:pStyle w:val="a6"/>
              <w:rPr>
                <w:snapToGrid w:val="0"/>
              </w:rPr>
            </w:pPr>
          </w:p>
          <w:p w14:paraId="33863EA5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Входные вектора </w:t>
            </w:r>
            <w:r w:rsidRPr="003353E9">
              <w:rPr>
                <w:i/>
                <w:iCs/>
                <w:snapToGrid w:val="0"/>
                <w:lang w:val="en-US"/>
              </w:rPr>
              <w:t>X</w:t>
            </w:r>
            <w:r w:rsidRPr="003353E9">
              <w:rPr>
                <w:i/>
                <w:iCs/>
                <w:snapToGrid w:val="0"/>
              </w:rPr>
              <w:t>(</w:t>
            </w:r>
            <w:r w:rsidRPr="003353E9">
              <w:rPr>
                <w:i/>
                <w:iCs/>
                <w:snapToGrid w:val="0"/>
                <w:lang w:val="en-US"/>
              </w:rPr>
              <w:t>t</w:t>
            </w:r>
            <w:r w:rsidRPr="003353E9">
              <w:rPr>
                <w:i/>
                <w:iCs/>
                <w:snapToGrid w:val="0"/>
              </w:rPr>
              <w:t>)</w:t>
            </w:r>
            <w:r w:rsidRPr="006B46DA">
              <w:t xml:space="preserve">, интерпретируемые как матрица размера [N*M] и “распакованная” 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6B46DA">
              <w:t xml:space="preserve">, преобразуется в </w:t>
            </w:r>
            <w:r w:rsidRPr="003353E9">
              <w:rPr>
                <w:b/>
                <w:bCs/>
                <w:snapToGrid w:val="0"/>
              </w:rPr>
              <w:t xml:space="preserve">один </w:t>
            </w:r>
            <w:r w:rsidRPr="006B46DA">
              <w:t xml:space="preserve">векторный выход </w:t>
            </w:r>
            <w:r w:rsidRPr="003353E9">
              <w:rPr>
                <w:i/>
                <w:iCs/>
                <w:snapToGrid w:val="0"/>
                <w:lang w:val="en-US"/>
              </w:rPr>
              <w:t>Y</w:t>
            </w:r>
            <w:r w:rsidRPr="003353E9">
              <w:rPr>
                <w:i/>
                <w:iCs/>
                <w:snapToGrid w:val="0"/>
              </w:rPr>
              <w:t>(</w:t>
            </w:r>
            <w:r w:rsidRPr="003353E9">
              <w:rPr>
                <w:i/>
                <w:iCs/>
                <w:snapToGrid w:val="0"/>
                <w:lang w:val="en-US"/>
              </w:rPr>
              <w:t>t</w:t>
            </w:r>
            <w:r w:rsidRPr="003353E9">
              <w:rPr>
                <w:i/>
                <w:iCs/>
                <w:snapToGrid w:val="0"/>
              </w:rPr>
              <w:t>)</w:t>
            </w:r>
            <w:r w:rsidRPr="006B46DA">
              <w:t xml:space="preserve"> в зависимости от варианта запаковки: 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.</w:t>
            </w:r>
          </w:p>
          <w:p w14:paraId="401E2206" w14:textId="77777777" w:rsidR="00451597" w:rsidRPr="003353E9" w:rsidRDefault="00451597" w:rsidP="006B46DA">
            <w:pPr>
              <w:pStyle w:val="a6"/>
            </w:pPr>
          </w:p>
          <w:p w14:paraId="5F0C111A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Параметры:</w:t>
            </w:r>
          </w:p>
          <w:p w14:paraId="6CF8F2E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строк в матрице - </w:t>
            </w:r>
            <w:r w:rsidRPr="003353E9">
              <w:rPr>
                <w:lang w:val="en-US"/>
              </w:rPr>
              <w:t>M</w:t>
            </w:r>
          </w:p>
          <w:p w14:paraId="258A72D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столбцов в матрице - </w:t>
            </w:r>
            <w:r w:rsidRPr="003353E9">
              <w:rPr>
                <w:lang w:val="en-US"/>
              </w:rPr>
              <w:t>N</w:t>
            </w:r>
          </w:p>
          <w:p w14:paraId="4B635DB8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Матрица запакована по – вариант “запаковки” входной матрицы (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);</w:t>
            </w:r>
          </w:p>
          <w:p w14:paraId="3E0F329C" w14:textId="77777777" w:rsidR="00451597" w:rsidRPr="003353E9" w:rsidRDefault="00451597" w:rsidP="006B46DA">
            <w:pPr>
              <w:pStyle w:val="a6"/>
            </w:pPr>
            <w:r w:rsidRPr="003353E9">
              <w:t xml:space="preserve">Матрицу распаковать по - </w:t>
            </w:r>
            <w:r w:rsidRPr="003353E9">
              <w:rPr>
                <w:snapToGrid w:val="0"/>
              </w:rPr>
              <w:t xml:space="preserve">вариант “распаковки” входной матрицы (по </w:t>
            </w:r>
            <w:r w:rsidRPr="003353E9">
              <w:rPr>
                <w:i/>
                <w:iCs/>
                <w:snapToGrid w:val="0"/>
              </w:rPr>
              <w:t>строкам</w:t>
            </w:r>
            <w:r w:rsidRPr="006B46DA">
              <w:t xml:space="preserve"> или по </w:t>
            </w:r>
            <w:r w:rsidRPr="003353E9">
              <w:rPr>
                <w:i/>
                <w:iCs/>
                <w:snapToGrid w:val="0"/>
              </w:rPr>
              <w:t>столбцам</w:t>
            </w:r>
            <w:r w:rsidRPr="003353E9">
              <w:rPr>
                <w:snapToGrid w:val="0"/>
              </w:rPr>
              <w:t>);</w:t>
            </w:r>
          </w:p>
        </w:tc>
      </w:tr>
      <w:tr w:rsidR="00451597" w:rsidRPr="003353E9" w14:paraId="0FACF567" w14:textId="77777777" w:rsidTr="003353E9">
        <w:tc>
          <w:tcPr>
            <w:tcW w:w="1101" w:type="dxa"/>
            <w:vAlign w:val="center"/>
          </w:tcPr>
          <w:p w14:paraId="19B1F0C3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lastRenderedPageBreak/>
              <w:drawing>
                <wp:inline distT="0" distB="0" distL="0" distR="0" wp14:anchorId="099BA622" wp14:editId="3341212C">
                  <wp:extent cx="323850" cy="31432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A6E27B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ыборка из вектора</w:t>
            </w:r>
          </w:p>
        </w:tc>
        <w:tc>
          <w:tcPr>
            <w:tcW w:w="7512" w:type="dxa"/>
          </w:tcPr>
          <w:p w14:paraId="4EF60D71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>Блок реализует выборку из входного вектора в соответствии с зада</w:t>
            </w:r>
            <w:r w:rsidRPr="006B46DA">
              <w:t>н</w:t>
            </w:r>
            <w:r w:rsidRPr="006B46DA">
              <w:t xml:space="preserve">ным </w:t>
            </w:r>
            <w:r w:rsidRPr="003353E9">
              <w:rPr>
                <w:i/>
                <w:iCs/>
                <w:snapToGrid w:val="0"/>
              </w:rPr>
              <w:t>типом выборки</w:t>
            </w:r>
            <w:r w:rsidRPr="003353E9">
              <w:rPr>
                <w:snapToGrid w:val="0"/>
              </w:rPr>
              <w:t>.</w:t>
            </w:r>
          </w:p>
          <w:p w14:paraId="506E74DA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Параметры:</w:t>
            </w:r>
          </w:p>
          <w:p w14:paraId="3885B00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3353E9">
              <w:rPr>
                <w:snapToGrid w:val="0"/>
              </w:rPr>
              <w:t>Тип выборки:</w:t>
            </w:r>
          </w:p>
          <w:p w14:paraId="7BBDE3E9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Ручная;</w:t>
            </w:r>
          </w:p>
          <w:p w14:paraId="3EDD61C6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Четные элементы;</w:t>
            </w:r>
          </w:p>
          <w:p w14:paraId="4DFCB3C8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Нечетные элементы;</w:t>
            </w:r>
          </w:p>
          <w:p w14:paraId="7289EB1A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 xml:space="preserve">- Первые </w:t>
            </w:r>
            <w:r w:rsidRPr="004A28BE">
              <w:rPr>
                <w:snapToGrid w:val="0"/>
                <w:lang w:val="en-US"/>
              </w:rPr>
              <w:t>N</w:t>
            </w:r>
            <w:r w:rsidRPr="004A28BE">
              <w:rPr>
                <w:snapToGrid w:val="0"/>
              </w:rPr>
              <w:t xml:space="preserve"> элементов;</w:t>
            </w:r>
          </w:p>
          <w:p w14:paraId="300D306B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 xml:space="preserve">- Последние </w:t>
            </w:r>
            <w:r w:rsidRPr="004A28BE">
              <w:rPr>
                <w:snapToGrid w:val="0"/>
                <w:lang w:val="en-US"/>
              </w:rPr>
              <w:t>N</w:t>
            </w:r>
            <w:r w:rsidRPr="004A28BE">
              <w:rPr>
                <w:snapToGrid w:val="0"/>
              </w:rPr>
              <w:t xml:space="preserve"> элементов;</w:t>
            </w:r>
          </w:p>
          <w:p w14:paraId="050748F9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В обратном порядке;</w:t>
            </w:r>
          </w:p>
          <w:p w14:paraId="0387329B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По возрастанию;</w:t>
            </w:r>
          </w:p>
          <w:p w14:paraId="74AD15FC" w14:textId="77777777" w:rsidR="00451597" w:rsidRPr="004A28BE" w:rsidRDefault="00451597" w:rsidP="00E459B9">
            <w:pPr>
              <w:pStyle w:val="a6"/>
              <w:numPr>
                <w:ilvl w:val="0"/>
                <w:numId w:val="26"/>
              </w:numPr>
              <w:rPr>
                <w:snapToGrid w:val="0"/>
              </w:rPr>
            </w:pPr>
            <w:r w:rsidRPr="004A28BE">
              <w:rPr>
                <w:snapToGrid w:val="0"/>
              </w:rPr>
              <w:t>- По убывани</w:t>
            </w:r>
            <w:r w:rsidR="004A28BE">
              <w:rPr>
                <w:snapToGrid w:val="0"/>
              </w:rPr>
              <w:t>ю</w:t>
            </w:r>
            <w:r w:rsidRPr="004A28BE">
              <w:rPr>
                <w:snapToGrid w:val="0"/>
              </w:rPr>
              <w:t>.</w:t>
            </w:r>
          </w:p>
          <w:p w14:paraId="2F314ECC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Номера элементов (для </w:t>
            </w:r>
            <w:r w:rsidRPr="003353E9">
              <w:rPr>
                <w:i/>
                <w:iCs/>
                <w:snapToGrid w:val="0"/>
              </w:rPr>
              <w:t>Ручной</w:t>
            </w:r>
            <w:r w:rsidRPr="003353E9">
              <w:rPr>
                <w:snapToGrid w:val="0"/>
              </w:rPr>
              <w:t xml:space="preserve"> выборки)</w:t>
            </w:r>
          </w:p>
          <w:p w14:paraId="11A8B178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lastRenderedPageBreak/>
              <w:t xml:space="preserve">Параметр </w:t>
            </w:r>
            <w:r w:rsidRPr="003353E9">
              <w:rPr>
                <w:snapToGrid w:val="0"/>
                <w:lang w:val="en-US"/>
              </w:rPr>
              <w:t>N</w:t>
            </w:r>
            <w:r w:rsidRPr="003353E9">
              <w:rPr>
                <w:snapToGrid w:val="0"/>
              </w:rPr>
              <w:t xml:space="preserve"> (для опций </w:t>
            </w:r>
            <w:r w:rsidRPr="003353E9">
              <w:rPr>
                <w:i/>
                <w:iCs/>
                <w:snapToGrid w:val="0"/>
              </w:rPr>
              <w:t xml:space="preserve">Первые </w:t>
            </w:r>
            <w:r w:rsidRPr="003353E9">
              <w:rPr>
                <w:i/>
                <w:iCs/>
                <w:snapToGrid w:val="0"/>
                <w:lang w:val="en-US"/>
              </w:rPr>
              <w:t>N</w:t>
            </w:r>
            <w:r w:rsidRPr="006B46DA">
              <w:t xml:space="preserve"> и </w:t>
            </w:r>
            <w:r w:rsidRPr="003353E9">
              <w:rPr>
                <w:i/>
                <w:iCs/>
                <w:snapToGrid w:val="0"/>
              </w:rPr>
              <w:t xml:space="preserve">Последние </w:t>
            </w:r>
            <w:r w:rsidRPr="003353E9">
              <w:rPr>
                <w:i/>
                <w:iCs/>
                <w:snapToGrid w:val="0"/>
                <w:lang w:val="en-US"/>
              </w:rPr>
              <w:t>N</w:t>
            </w:r>
            <w:r w:rsidRPr="003353E9">
              <w:rPr>
                <w:snapToGrid w:val="0"/>
              </w:rPr>
              <w:t>)</w:t>
            </w:r>
          </w:p>
        </w:tc>
      </w:tr>
      <w:tr w:rsidR="00451597" w:rsidRPr="003353E9" w14:paraId="0B1FB651" w14:textId="77777777" w:rsidTr="003353E9">
        <w:tc>
          <w:tcPr>
            <w:tcW w:w="1101" w:type="dxa"/>
            <w:vAlign w:val="center"/>
          </w:tcPr>
          <w:p w14:paraId="794F3BB8" w14:textId="77777777" w:rsidR="00451597" w:rsidRPr="003353E9" w:rsidRDefault="001D4228" w:rsidP="001A6A9E">
            <w:pPr>
              <w:pStyle w:val="ae"/>
            </w:pPr>
            <w:r w:rsidRPr="001D4228">
              <w:rPr>
                <w:noProof/>
                <w:lang w:val="en-US"/>
              </w:rPr>
              <w:lastRenderedPageBreak/>
              <w:drawing>
                <wp:inline distT="0" distB="0" distL="0" distR="0" wp14:anchorId="64A25F03" wp14:editId="4423E19D">
                  <wp:extent cx="308610" cy="308610"/>
                  <wp:effectExtent l="0" t="0" r="0" b="0"/>
                  <wp:docPr id="355" name="Рисунок 355" descr="D:\3vs\1\automatics\general\images\0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D:\3vs\1\automatics\general\images\0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FB2F0BC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ешение СЛАУ</w:t>
            </w:r>
          </w:p>
        </w:tc>
        <w:tc>
          <w:tcPr>
            <w:tcW w:w="7512" w:type="dxa"/>
          </w:tcPr>
          <w:p w14:paraId="3ECA55E8" w14:textId="77777777" w:rsidR="00D559D8" w:rsidRDefault="00451597" w:rsidP="001725CF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Блок реализует процедуру решения системы линейных алгебраич</w:t>
            </w:r>
            <w:r w:rsidRPr="003353E9">
              <w:rPr>
                <w:snapToGrid w:val="0"/>
              </w:rPr>
              <w:t>е</w:t>
            </w:r>
            <w:r w:rsidRPr="003353E9">
              <w:rPr>
                <w:snapToGrid w:val="0"/>
              </w:rPr>
              <w:t>ских уравнений вида:</w:t>
            </w:r>
          </w:p>
          <w:p w14:paraId="734E77A0" w14:textId="77777777" w:rsidR="00451597" w:rsidRPr="003353E9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  <w:position w:val="-68"/>
              </w:rPr>
              <w:object w:dxaOrig="4819" w:dyaOrig="1480" w14:anchorId="2F93109D">
                <v:shape id="_x0000_i1028" type="#_x0000_t75" style="width:241.1pt;height:74.5pt" o:ole="">
                  <v:imagedata r:id="rId90" o:title=""/>
                </v:shape>
                <o:OLEObject Type="Embed" ProgID="Equation.3" ShapeID="_x0000_i1028" DrawAspect="Content" ObjectID="_1449579423" r:id="rId91"/>
              </w:object>
            </w:r>
          </w:p>
          <w:p w14:paraId="245026DE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где</w:t>
            </w:r>
            <w:r w:rsidR="00763E83">
              <w:rPr>
                <w:snapToGrid w:val="0"/>
              </w:rPr>
              <w:t xml:space="preserve"> </w:t>
            </w:r>
            <w:r w:rsidRPr="003353E9">
              <w:rPr>
                <w:b/>
                <w:bCs/>
                <w:i/>
                <w:iCs/>
                <w:snapToGrid w:val="0"/>
              </w:rPr>
              <w:t>А</w:t>
            </w:r>
            <w:r w:rsidRPr="006B46DA">
              <w:t xml:space="preserve"> – матрица коэффициентов;</w:t>
            </w:r>
            <w:r w:rsidR="00763E83" w:rsidRPr="006B46DA">
              <w:t xml:space="preserve"> </w:t>
            </w:r>
            <w:r w:rsidRPr="003353E9">
              <w:rPr>
                <w:b/>
                <w:bCs/>
                <w:i/>
                <w:iCs/>
                <w:snapToGrid w:val="0"/>
              </w:rPr>
              <w:t>х</w:t>
            </w:r>
            <w:r w:rsidRPr="006B46DA">
              <w:t xml:space="preserve"> – вектор решений;</w:t>
            </w:r>
            <w:r w:rsidR="00763E83" w:rsidRPr="006B46DA">
              <w:t xml:space="preserve"> </w:t>
            </w:r>
            <w:r w:rsidRPr="003353E9">
              <w:rPr>
                <w:b/>
                <w:bCs/>
                <w:i/>
                <w:iCs/>
                <w:snapToGrid w:val="0"/>
                <w:lang w:val="en-US"/>
              </w:rPr>
              <w:t>u</w:t>
            </w:r>
            <w:r w:rsidRPr="003353E9">
              <w:rPr>
                <w:snapToGrid w:val="0"/>
              </w:rPr>
              <w:t xml:space="preserve"> – вектор пр</w:t>
            </w:r>
            <w:r w:rsidRPr="003353E9">
              <w:rPr>
                <w:snapToGrid w:val="0"/>
              </w:rPr>
              <w:t>а</w:t>
            </w:r>
            <w:r w:rsidRPr="003353E9">
              <w:rPr>
                <w:snapToGrid w:val="0"/>
              </w:rPr>
              <w:t>вых частей.</w:t>
            </w:r>
          </w:p>
          <w:p w14:paraId="31EFE24C" w14:textId="77777777" w:rsidR="00D559D8" w:rsidRDefault="00451597" w:rsidP="006B46DA">
            <w:pPr>
              <w:pStyle w:val="a6"/>
            </w:pPr>
            <w:r w:rsidRPr="003353E9">
              <w:t xml:space="preserve">Блок имеет </w:t>
            </w:r>
            <w:r w:rsidRPr="003353E9">
              <w:rPr>
                <w:i/>
                <w:iCs/>
              </w:rPr>
              <w:t>два векторизованных</w:t>
            </w:r>
            <w:r w:rsidR="00763E83">
              <w:rPr>
                <w:i/>
                <w:iCs/>
              </w:rPr>
              <w:t xml:space="preserve"> </w:t>
            </w:r>
            <w:r w:rsidRPr="003353E9">
              <w:t>входных порта:</w:t>
            </w:r>
          </w:p>
          <w:p w14:paraId="5AC95AAB" w14:textId="77777777" w:rsidR="00D559D8" w:rsidRDefault="00451597" w:rsidP="006B46DA">
            <w:pPr>
              <w:pStyle w:val="a6"/>
            </w:pPr>
            <w:r w:rsidRPr="003353E9">
              <w:t xml:space="preserve">1-ый входной порт – для ввода матрицы </w:t>
            </w:r>
            <w:r w:rsidRPr="003353E9">
              <w:rPr>
                <w:b/>
                <w:bCs/>
                <w:i/>
                <w:iCs/>
              </w:rPr>
              <w:t>А</w:t>
            </w:r>
            <w:r w:rsidRPr="006B46DA">
              <w:t xml:space="preserve"> , представляемой в виде</w:t>
            </w:r>
            <w:r w:rsidRPr="003353E9">
              <w:rPr>
                <w:i/>
                <w:iCs/>
              </w:rPr>
              <w:t xml:space="preserve"> вектора коэффициентов</w:t>
            </w:r>
            <w:r w:rsidRPr="006B46DA">
              <w:t xml:space="preserve"> при распаковке матрицы </w:t>
            </w:r>
            <w:r w:rsidRPr="003353E9">
              <w:rPr>
                <w:i/>
                <w:iCs/>
              </w:rPr>
              <w:t>по строкам</w:t>
            </w:r>
            <w:r w:rsidRPr="003353E9">
              <w:t>.</w:t>
            </w:r>
          </w:p>
          <w:p w14:paraId="79A842E3" w14:textId="77777777" w:rsidR="00D559D8" w:rsidRDefault="00451597" w:rsidP="006B46DA">
            <w:pPr>
              <w:pStyle w:val="a6"/>
            </w:pPr>
            <w:r w:rsidRPr="003353E9">
              <w:t xml:space="preserve">2-ой входной порт – для ввода вектора </w:t>
            </w:r>
            <w:r w:rsidRPr="003353E9">
              <w:rPr>
                <w:b/>
                <w:bCs/>
                <w:i/>
                <w:iCs/>
                <w:lang w:val="en-US"/>
              </w:rPr>
              <w:t>u</w:t>
            </w:r>
            <w:r w:rsidRPr="003353E9">
              <w:t xml:space="preserve"> (вектора правых частей).</w:t>
            </w:r>
          </w:p>
          <w:p w14:paraId="471AE677" w14:textId="77777777" w:rsidR="00D559D8" w:rsidRDefault="00451597" w:rsidP="006B46DA">
            <w:pPr>
              <w:pStyle w:val="a6"/>
            </w:pPr>
            <w:r w:rsidRPr="003353E9">
              <w:t xml:space="preserve">Блок имеет </w:t>
            </w:r>
            <w:r w:rsidRPr="003353E9">
              <w:rPr>
                <w:i/>
                <w:iCs/>
              </w:rPr>
              <w:t>один векторный</w:t>
            </w:r>
            <w:r w:rsidRPr="006B46DA">
              <w:t xml:space="preserve"> выходной порт, предназначенный для в</w:t>
            </w:r>
            <w:r w:rsidRPr="006B46DA">
              <w:t>ы</w:t>
            </w:r>
            <w:r w:rsidRPr="006B46DA">
              <w:t xml:space="preserve">вода вектора </w:t>
            </w:r>
            <w:r w:rsidRPr="003353E9">
              <w:rPr>
                <w:b/>
                <w:bCs/>
                <w:i/>
                <w:iCs/>
              </w:rPr>
              <w:t>х</w:t>
            </w:r>
            <w:r w:rsidRPr="003353E9">
              <w:t xml:space="preserve"> (вектора решений).</w:t>
            </w:r>
          </w:p>
          <w:p w14:paraId="6E084190" w14:textId="77777777" w:rsidR="00D559D8" w:rsidRDefault="00451597" w:rsidP="006B46DA">
            <w:pPr>
              <w:pStyle w:val="a6"/>
            </w:pPr>
            <w:r w:rsidRPr="003353E9">
              <w:t xml:space="preserve">Размерность векторного сигнала на 1-ом </w:t>
            </w:r>
            <w:r w:rsidRPr="003353E9">
              <w:rPr>
                <w:i/>
                <w:iCs/>
              </w:rPr>
              <w:t>входном</w:t>
            </w:r>
            <w:r w:rsidRPr="006B46DA">
              <w:t xml:space="preserve"> порте должна быть равна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3353E9">
              <w:rPr>
                <w:b/>
                <w:bCs/>
                <w:i/>
                <w:iCs/>
              </w:rPr>
              <w:t>*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6B46DA">
              <w:t xml:space="preserve">, где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6B46DA">
              <w:t xml:space="preserve"> – количество уравнений в системе, а размерности сигналов на 2-ом </w:t>
            </w:r>
            <w:r w:rsidRPr="003353E9">
              <w:rPr>
                <w:i/>
                <w:iCs/>
              </w:rPr>
              <w:t>входном</w:t>
            </w:r>
            <w:r w:rsidRPr="006B46DA">
              <w:t xml:space="preserve"> порте и на </w:t>
            </w:r>
            <w:r w:rsidRPr="003353E9">
              <w:rPr>
                <w:i/>
                <w:iCs/>
              </w:rPr>
              <w:t>выходном</w:t>
            </w:r>
            <w:r w:rsidRPr="006B46DA">
              <w:t xml:space="preserve"> порте – одинаковы и равны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3353E9">
              <w:t>.</w:t>
            </w:r>
          </w:p>
          <w:p w14:paraId="4DC82573" w14:textId="77777777" w:rsidR="00451597" w:rsidRPr="003353E9" w:rsidRDefault="00451597" w:rsidP="006B46DA">
            <w:pPr>
              <w:pStyle w:val="a6"/>
            </w:pPr>
          </w:p>
          <w:p w14:paraId="12519B99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FCB08DB" w14:textId="77777777" w:rsidR="00451597" w:rsidRPr="003353E9" w:rsidRDefault="00451597" w:rsidP="006B46DA">
            <w:pPr>
              <w:pStyle w:val="a6"/>
            </w:pPr>
            <w:r w:rsidRPr="003353E9">
              <w:t xml:space="preserve">Число уравнений – размерность матрицы </w:t>
            </w:r>
            <w:r w:rsidRPr="003353E9">
              <w:rPr>
                <w:lang w:val="en-US"/>
              </w:rPr>
              <w:t>A</w:t>
            </w:r>
            <w:r w:rsidRPr="003353E9">
              <w:t>.</w:t>
            </w:r>
          </w:p>
        </w:tc>
      </w:tr>
      <w:tr w:rsidR="00451597" w:rsidRPr="003353E9" w14:paraId="21189919" w14:textId="77777777" w:rsidTr="003353E9">
        <w:tc>
          <w:tcPr>
            <w:tcW w:w="1101" w:type="dxa"/>
            <w:vAlign w:val="center"/>
          </w:tcPr>
          <w:p w14:paraId="5AA20576" w14:textId="77777777" w:rsidR="00451597" w:rsidRPr="003353E9" w:rsidRDefault="001D4228" w:rsidP="001A6A9E">
            <w:pPr>
              <w:pStyle w:val="ae"/>
            </w:pPr>
            <w:r w:rsidRPr="001D4228">
              <w:rPr>
                <w:noProof/>
                <w:lang w:val="en-US"/>
              </w:rPr>
              <w:drawing>
                <wp:inline distT="0" distB="0" distL="0" distR="0" wp14:anchorId="37F122F0" wp14:editId="38D62B1A">
                  <wp:extent cx="308610" cy="308610"/>
                  <wp:effectExtent l="0" t="0" r="0" b="0"/>
                  <wp:docPr id="356" name="Рисунок 356" descr="D:\3vs\1\automatics\general\images\0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D:\3vs\1\automatics\general\images\0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4B8570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Умножение матрицы на вектор</w:t>
            </w:r>
          </w:p>
        </w:tc>
        <w:tc>
          <w:tcPr>
            <w:tcW w:w="7512" w:type="dxa"/>
          </w:tcPr>
          <w:p w14:paraId="7EEECB14" w14:textId="77777777" w:rsidR="00D559D8" w:rsidRDefault="00451597" w:rsidP="006B46DA">
            <w:pPr>
              <w:pStyle w:val="a6"/>
              <w:rPr>
                <w:snapToGrid w:val="0"/>
              </w:rPr>
            </w:pPr>
            <w:r w:rsidRPr="006B46DA">
              <w:t xml:space="preserve">Блок реализует процедуру умножения </w:t>
            </w:r>
            <w:r w:rsidRPr="003353E9">
              <w:rPr>
                <w:b/>
                <w:bCs/>
                <w:snapToGrid w:val="0"/>
              </w:rPr>
              <w:t>квадратной</w:t>
            </w:r>
            <w:r w:rsidRPr="006B46DA">
              <w:t xml:space="preserve"> матрицы на </w:t>
            </w:r>
            <w:r w:rsidRPr="003353E9">
              <w:rPr>
                <w:i/>
                <w:iCs/>
                <w:snapToGrid w:val="0"/>
              </w:rPr>
              <w:t>ве</w:t>
            </w:r>
            <w:r w:rsidRPr="003353E9">
              <w:rPr>
                <w:i/>
                <w:iCs/>
                <w:snapToGrid w:val="0"/>
              </w:rPr>
              <w:t>к</w:t>
            </w:r>
            <w:r w:rsidRPr="003353E9">
              <w:rPr>
                <w:i/>
                <w:iCs/>
                <w:snapToGrid w:val="0"/>
              </w:rPr>
              <w:t>тор</w:t>
            </w:r>
            <w:r w:rsidRPr="003353E9">
              <w:rPr>
                <w:snapToGrid w:val="0"/>
              </w:rPr>
              <w:t xml:space="preserve"> соответствующей размерности.</w:t>
            </w:r>
          </w:p>
          <w:p w14:paraId="29F1B8ED" w14:textId="77777777" w:rsidR="00D559D8" w:rsidRDefault="00451597" w:rsidP="006B46DA">
            <w:pPr>
              <w:pStyle w:val="a6"/>
            </w:pPr>
            <w:r w:rsidRPr="003353E9">
              <w:t xml:space="preserve">Блок имеет </w:t>
            </w:r>
            <w:r w:rsidRPr="003353E9">
              <w:rPr>
                <w:i/>
                <w:iCs/>
              </w:rPr>
              <w:t>два векторизованных</w:t>
            </w:r>
            <w:r w:rsidR="00763E83">
              <w:rPr>
                <w:i/>
                <w:iCs/>
              </w:rPr>
              <w:t xml:space="preserve"> </w:t>
            </w:r>
            <w:r w:rsidRPr="003353E9">
              <w:t>входных порта:</w:t>
            </w:r>
          </w:p>
          <w:p w14:paraId="39501CE9" w14:textId="77777777" w:rsidR="00D559D8" w:rsidRDefault="00451597" w:rsidP="006B46DA">
            <w:pPr>
              <w:pStyle w:val="a6"/>
            </w:pPr>
            <w:r w:rsidRPr="003353E9">
              <w:t xml:space="preserve">1-ый входной порт – для ввода матрицы </w:t>
            </w:r>
            <w:r w:rsidRPr="003353E9">
              <w:rPr>
                <w:b/>
                <w:bCs/>
                <w:i/>
                <w:iCs/>
              </w:rPr>
              <w:t>А</w:t>
            </w:r>
            <w:r w:rsidRPr="006B46DA">
              <w:t xml:space="preserve"> , представляемой в виде</w:t>
            </w:r>
            <w:r w:rsidRPr="003353E9">
              <w:rPr>
                <w:i/>
                <w:iCs/>
              </w:rPr>
              <w:t xml:space="preserve"> вектора коэффициентов</w:t>
            </w:r>
            <w:r w:rsidRPr="006B46DA">
              <w:t xml:space="preserve"> при распаковке матрицы </w:t>
            </w:r>
            <w:r w:rsidRPr="003353E9">
              <w:rPr>
                <w:i/>
                <w:iCs/>
              </w:rPr>
              <w:t>по строкам</w:t>
            </w:r>
            <w:r w:rsidRPr="003353E9">
              <w:t>.</w:t>
            </w:r>
          </w:p>
          <w:p w14:paraId="5171F50E" w14:textId="77777777" w:rsidR="00D559D8" w:rsidRDefault="00451597" w:rsidP="006B46DA">
            <w:pPr>
              <w:pStyle w:val="a6"/>
            </w:pPr>
            <w:r w:rsidRPr="003353E9">
              <w:t xml:space="preserve">2-ой входной порт – для ввода вектора </w:t>
            </w:r>
            <w:r w:rsidRPr="003353E9">
              <w:rPr>
                <w:b/>
                <w:bCs/>
                <w:i/>
                <w:iCs/>
                <w:lang w:val="en-US"/>
              </w:rPr>
              <w:t>u</w:t>
            </w:r>
            <w:r w:rsidRPr="003353E9">
              <w:t xml:space="preserve"> .</w:t>
            </w:r>
          </w:p>
          <w:p w14:paraId="1BD2EED5" w14:textId="77777777" w:rsidR="00D559D8" w:rsidRDefault="00451597" w:rsidP="006B46DA">
            <w:pPr>
              <w:pStyle w:val="a6"/>
            </w:pPr>
            <w:r w:rsidRPr="003353E9">
              <w:t xml:space="preserve">Блок имеет </w:t>
            </w:r>
            <w:r w:rsidRPr="003353E9">
              <w:rPr>
                <w:i/>
                <w:iCs/>
              </w:rPr>
              <w:t>один векторный</w:t>
            </w:r>
            <w:r w:rsidRPr="006B46DA">
              <w:t xml:space="preserve"> выходной порт, предназначенный для в</w:t>
            </w:r>
            <w:r w:rsidRPr="006B46DA">
              <w:t>ы</w:t>
            </w:r>
            <w:r w:rsidRPr="006B46DA">
              <w:t xml:space="preserve">вода вектора </w:t>
            </w:r>
            <w:r w:rsidRPr="003353E9">
              <w:rPr>
                <w:b/>
                <w:bCs/>
                <w:i/>
                <w:iCs/>
                <w:lang w:val="en-US"/>
              </w:rPr>
              <w:t>y</w:t>
            </w:r>
            <w:r w:rsidRPr="003353E9">
              <w:t>.</w:t>
            </w:r>
          </w:p>
          <w:p w14:paraId="06212591" w14:textId="77777777" w:rsidR="00D559D8" w:rsidRDefault="00451597" w:rsidP="006B46DA">
            <w:pPr>
              <w:pStyle w:val="a6"/>
            </w:pPr>
            <w:r w:rsidRPr="003353E9">
              <w:t xml:space="preserve">Размерность векторного сигнала на 1-ом </w:t>
            </w:r>
            <w:r w:rsidRPr="003353E9">
              <w:rPr>
                <w:i/>
                <w:iCs/>
              </w:rPr>
              <w:t>входном</w:t>
            </w:r>
            <w:r w:rsidRPr="006B46DA">
              <w:t xml:space="preserve"> порте должна быть равна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3353E9">
              <w:rPr>
                <w:b/>
                <w:bCs/>
                <w:i/>
                <w:iCs/>
              </w:rPr>
              <w:t>*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6B46DA">
              <w:t xml:space="preserve">, где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6B46DA">
              <w:t xml:space="preserve"> – количество уравнений в системе, а размерности сигналов на 2-ом </w:t>
            </w:r>
            <w:r w:rsidRPr="003353E9">
              <w:rPr>
                <w:i/>
                <w:iCs/>
              </w:rPr>
              <w:t>входном</w:t>
            </w:r>
            <w:r w:rsidRPr="006B46DA">
              <w:t xml:space="preserve"> порте и на </w:t>
            </w:r>
            <w:r w:rsidRPr="003353E9">
              <w:rPr>
                <w:i/>
                <w:iCs/>
              </w:rPr>
              <w:t>выходном</w:t>
            </w:r>
            <w:r w:rsidRPr="006B46DA">
              <w:t xml:space="preserve"> порте – одинаковы и равны </w:t>
            </w:r>
            <w:r w:rsidRPr="003353E9">
              <w:rPr>
                <w:b/>
                <w:bCs/>
                <w:i/>
                <w:iCs/>
                <w:lang w:val="en-US"/>
              </w:rPr>
              <w:t>n</w:t>
            </w:r>
            <w:r w:rsidRPr="003353E9">
              <w:t>.</w:t>
            </w:r>
          </w:p>
          <w:p w14:paraId="40AAEA64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7EED97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Размерность матрицы.</w:t>
            </w:r>
          </w:p>
        </w:tc>
      </w:tr>
      <w:tr w:rsidR="00451597" w:rsidRPr="003353E9" w14:paraId="66A1DCCD" w14:textId="77777777" w:rsidTr="003353E9">
        <w:tc>
          <w:tcPr>
            <w:tcW w:w="1101" w:type="dxa"/>
            <w:vAlign w:val="center"/>
          </w:tcPr>
          <w:p w14:paraId="47B60DDA" w14:textId="77777777" w:rsidR="00451597" w:rsidRPr="003353E9" w:rsidRDefault="001D4228" w:rsidP="001A6A9E">
            <w:pPr>
              <w:pStyle w:val="ae"/>
            </w:pPr>
            <w:r w:rsidRPr="001D4228">
              <w:rPr>
                <w:noProof/>
                <w:lang w:val="en-US"/>
              </w:rPr>
              <w:drawing>
                <wp:inline distT="0" distB="0" distL="0" distR="0" wp14:anchorId="0B405D17" wp14:editId="3F3FEA43">
                  <wp:extent cx="308610" cy="308610"/>
                  <wp:effectExtent l="0" t="0" r="0" b="0"/>
                  <wp:docPr id="357" name="Рисунок 357" descr="D:\3vs\1\automatics\general\images\0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D:\3vs\1\automatics\general\images\0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E3E3FC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Транспонир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вание матр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цы</w:t>
            </w:r>
          </w:p>
        </w:tc>
        <w:tc>
          <w:tcPr>
            <w:tcW w:w="7512" w:type="dxa"/>
          </w:tcPr>
          <w:p w14:paraId="2520CDF8" w14:textId="77777777" w:rsidR="00D559D8" w:rsidRDefault="00451597" w:rsidP="001725CF">
            <w:pPr>
              <w:pStyle w:val="a6"/>
              <w:rPr>
                <w:snapToGrid w:val="0"/>
              </w:rPr>
            </w:pPr>
            <w:r w:rsidRPr="003353E9">
              <w:rPr>
                <w:snapToGrid w:val="0"/>
              </w:rPr>
              <w:t>Блок реализует операцию транспонирования квадратной матрицы:</w:t>
            </w:r>
          </w:p>
          <w:p w14:paraId="768A6A6C" w14:textId="77777777" w:rsidR="00D559D8" w:rsidRDefault="00451597" w:rsidP="006B46DA">
            <w:pPr>
              <w:pStyle w:val="a6"/>
            </w:pPr>
            <w:r w:rsidRPr="006B46DA">
              <w:t xml:space="preserve">Блок имеет </w:t>
            </w:r>
            <w:r w:rsidRPr="003353E9">
              <w:rPr>
                <w:i/>
                <w:iCs/>
              </w:rPr>
              <w:t>один векторизованный</w:t>
            </w:r>
            <w:r w:rsidR="00763E83">
              <w:rPr>
                <w:i/>
                <w:iCs/>
              </w:rPr>
              <w:t xml:space="preserve"> </w:t>
            </w:r>
            <w:r w:rsidRPr="006B46DA">
              <w:t xml:space="preserve">входной порт для ввода матрицы </w:t>
            </w:r>
            <w:r w:rsidRPr="003353E9">
              <w:rPr>
                <w:b/>
                <w:bCs/>
                <w:i/>
                <w:iCs/>
              </w:rPr>
              <w:t>А</w:t>
            </w:r>
            <w:r w:rsidRPr="006B46DA">
              <w:t>, представляемой в виде</w:t>
            </w:r>
            <w:r w:rsidRPr="003353E9">
              <w:rPr>
                <w:i/>
                <w:iCs/>
              </w:rPr>
              <w:t xml:space="preserve"> вектора коэффициентов</w:t>
            </w:r>
            <w:r w:rsidRPr="006B46DA">
              <w:t xml:space="preserve"> при распаковке матрицы </w:t>
            </w:r>
            <w:r w:rsidRPr="003353E9">
              <w:rPr>
                <w:i/>
                <w:iCs/>
              </w:rPr>
              <w:t>по строкам</w:t>
            </w:r>
            <w:r w:rsidRPr="003353E9">
              <w:t>.</w:t>
            </w:r>
          </w:p>
          <w:p w14:paraId="3721AE71" w14:textId="77777777" w:rsidR="00451597" w:rsidRPr="003353E9" w:rsidRDefault="00451597" w:rsidP="006B46DA">
            <w:pPr>
              <w:pStyle w:val="a6"/>
            </w:pPr>
            <w:r w:rsidRPr="003353E9">
              <w:t xml:space="preserve">Блок имеет </w:t>
            </w:r>
            <w:r w:rsidRPr="003353E9">
              <w:rPr>
                <w:i/>
                <w:iCs/>
              </w:rPr>
              <w:t>один векторный</w:t>
            </w:r>
            <w:r w:rsidRPr="006B46DA">
              <w:t xml:space="preserve"> выходной порт, предназначенный для в</w:t>
            </w:r>
            <w:r w:rsidRPr="006B46DA">
              <w:t>ы</w:t>
            </w:r>
            <w:r w:rsidRPr="006B46DA">
              <w:t>вода результата транспонирования, представляемого в виде</w:t>
            </w:r>
            <w:r w:rsidRPr="003353E9">
              <w:rPr>
                <w:i/>
                <w:iCs/>
              </w:rPr>
              <w:t xml:space="preserve"> вектора коэффициентов</w:t>
            </w:r>
            <w:r w:rsidRPr="006B46DA">
              <w:t xml:space="preserve"> при распаковке транспонированной матрицы </w:t>
            </w:r>
            <w:r w:rsidRPr="003353E9">
              <w:rPr>
                <w:i/>
                <w:iCs/>
              </w:rPr>
              <w:t>по строкам</w:t>
            </w:r>
            <w:r w:rsidRPr="003353E9">
              <w:t>.</w:t>
            </w:r>
          </w:p>
          <w:p w14:paraId="222DEC9C" w14:textId="77777777" w:rsidR="00D559D8" w:rsidRDefault="00451597" w:rsidP="006B46DA">
            <w:pPr>
              <w:pStyle w:val="a6"/>
            </w:pPr>
            <w:r w:rsidRPr="003353E9">
              <w:t xml:space="preserve">Размерности векторных сигналов на </w:t>
            </w:r>
            <w:r w:rsidRPr="003353E9">
              <w:rPr>
                <w:i/>
                <w:iCs/>
              </w:rPr>
              <w:t>входном</w:t>
            </w:r>
            <w:r w:rsidRPr="006B46DA">
              <w:t xml:space="preserve"> и на </w:t>
            </w:r>
            <w:r w:rsidRPr="003353E9">
              <w:rPr>
                <w:i/>
                <w:iCs/>
              </w:rPr>
              <w:t>выходном</w:t>
            </w:r>
            <w:r w:rsidRPr="006B46DA">
              <w:t xml:space="preserve"> портах – </w:t>
            </w:r>
            <w:r w:rsidRPr="003353E9">
              <w:rPr>
                <w:i/>
                <w:iCs/>
              </w:rPr>
              <w:t>одинаковы</w:t>
            </w:r>
            <w:r w:rsidRPr="003353E9">
              <w:t>.</w:t>
            </w:r>
          </w:p>
          <w:p w14:paraId="56DAE20E" w14:textId="77777777" w:rsidR="00451597" w:rsidRPr="003353E9" w:rsidRDefault="00451597" w:rsidP="006B46DA">
            <w:pPr>
              <w:pStyle w:val="a6"/>
            </w:pPr>
          </w:p>
          <w:p w14:paraId="261F149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164E49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lastRenderedPageBreak/>
              <w:t>Размерность матрицы.</w:t>
            </w:r>
          </w:p>
        </w:tc>
      </w:tr>
      <w:tr w:rsidR="00451597" w:rsidRPr="003353E9" w14:paraId="19F11102" w14:textId="77777777" w:rsidTr="003353E9">
        <w:tc>
          <w:tcPr>
            <w:tcW w:w="1101" w:type="dxa"/>
            <w:vAlign w:val="center"/>
          </w:tcPr>
          <w:p w14:paraId="6AA098E9" w14:textId="77777777" w:rsidR="00451597" w:rsidRPr="003353E9" w:rsidRDefault="001D4228" w:rsidP="001A6A9E">
            <w:pPr>
              <w:pStyle w:val="ae"/>
            </w:pPr>
            <w:r w:rsidRPr="001D4228">
              <w:rPr>
                <w:noProof/>
                <w:lang w:val="en-US"/>
              </w:rPr>
              <w:lastRenderedPageBreak/>
              <w:drawing>
                <wp:inline distT="0" distB="0" distL="0" distR="0" wp14:anchorId="120ADAF1" wp14:editId="457E17C8">
                  <wp:extent cx="308610" cy="308610"/>
                  <wp:effectExtent l="0" t="0" r="0" b="0"/>
                  <wp:docPr id="358" name="Рисунок 358" descr="D:\3vs\1\automatics\general\images\0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D:\3vs\1\automatics\general\images\0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E1706D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терполяция</w:t>
            </w:r>
          </w:p>
        </w:tc>
        <w:tc>
          <w:tcPr>
            <w:tcW w:w="7512" w:type="dxa"/>
          </w:tcPr>
          <w:p w14:paraId="446DA0DF" w14:textId="77777777" w:rsidR="00D559D8" w:rsidRDefault="00451597" w:rsidP="001725CF">
            <w:pPr>
              <w:pStyle w:val="a6"/>
            </w:pPr>
            <w:r w:rsidRPr="003353E9">
              <w:t xml:space="preserve">Блок предназначен для интерполяции таблично заданных функций. Блок имеет три векторных входа и один векторный выход. На первый вход поступает массив значений аргументов таблично заданных функций размерностью </w:t>
            </w:r>
            <w:r w:rsidRPr="003353E9">
              <w:rPr>
                <w:lang w:val="en-US"/>
              </w:rPr>
              <w:t>Npnt</w:t>
            </w:r>
            <w:r w:rsidRPr="003353E9">
              <w:t>. На второй вход поступает массив знач</w:t>
            </w:r>
            <w:r w:rsidRPr="003353E9">
              <w:t>е</w:t>
            </w:r>
            <w:r w:rsidRPr="003353E9">
              <w:t xml:space="preserve">ний таблично заданных функций размерностью </w:t>
            </w:r>
            <w:r w:rsidRPr="003353E9">
              <w:rPr>
                <w:lang w:val="en-US"/>
              </w:rPr>
              <w:t>Npnt</w:t>
            </w:r>
            <w:r w:rsidRPr="003353E9">
              <w:t>*</w:t>
            </w:r>
            <w:r w:rsidRPr="003353E9">
              <w:rPr>
                <w:lang w:val="en-US"/>
              </w:rPr>
              <w:t>Nfun</w:t>
            </w:r>
            <w:r w:rsidRPr="003353E9">
              <w:t xml:space="preserve"> (таким о</w:t>
            </w:r>
            <w:r w:rsidRPr="003353E9">
              <w:t>б</w:t>
            </w:r>
            <w:r w:rsidRPr="003353E9">
              <w:t>разом, может одновременно проводится интерполяция нескольких функций, заданных в одних и тех же точках по независимому арг</w:t>
            </w:r>
            <w:r w:rsidRPr="003353E9">
              <w:t>у</w:t>
            </w:r>
            <w:r w:rsidRPr="003353E9">
              <w:t>менту). На третий вход поступает массив точек аргументов размерн</w:t>
            </w:r>
            <w:r w:rsidRPr="003353E9">
              <w:t>о</w:t>
            </w:r>
            <w:r w:rsidRPr="003353E9">
              <w:t xml:space="preserve">стью </w:t>
            </w:r>
            <w:r w:rsidRPr="003353E9">
              <w:rPr>
                <w:lang w:val="en-US"/>
              </w:rPr>
              <w:t>Narg</w:t>
            </w:r>
            <w:r w:rsidRPr="003353E9">
              <w:t>, в которых необходимо вычислить значение интерполиру</w:t>
            </w:r>
            <w:r w:rsidRPr="003353E9">
              <w:t>е</w:t>
            </w:r>
            <w:r w:rsidRPr="003353E9">
              <w:t xml:space="preserve">мых функций. Значение </w:t>
            </w:r>
            <w:r w:rsidRPr="003353E9">
              <w:rPr>
                <w:lang w:val="en-US"/>
              </w:rPr>
              <w:t>Narg</w:t>
            </w:r>
            <w:r w:rsidRPr="003353E9">
              <w:t xml:space="preserve"> определяется размерностью входного сигнала.</w:t>
            </w:r>
          </w:p>
          <w:p w14:paraId="3CC16B25" w14:textId="77777777" w:rsidR="00451597" w:rsidRPr="003353E9" w:rsidRDefault="00451597" w:rsidP="001725CF">
            <w:pPr>
              <w:pStyle w:val="a6"/>
            </w:pPr>
            <w:r w:rsidRPr="003353E9">
              <w:t>На выход блока поступают вычисленные после проведения интерп</w:t>
            </w:r>
            <w:r w:rsidRPr="003353E9">
              <w:t>о</w:t>
            </w:r>
            <w:r w:rsidRPr="003353E9">
              <w:t xml:space="preserve">ляции значения функций в точках, заданных в третьем входном порте. Размер этого выхода равен </w:t>
            </w:r>
            <w:r w:rsidRPr="003353E9">
              <w:rPr>
                <w:lang w:val="en-US"/>
              </w:rPr>
              <w:t>Narg</w:t>
            </w:r>
            <w:r w:rsidRPr="003353E9">
              <w:t>*</w:t>
            </w:r>
            <w:r w:rsidRPr="003353E9">
              <w:rPr>
                <w:lang w:val="en-US"/>
              </w:rPr>
              <w:t>Nfun</w:t>
            </w:r>
            <w:r w:rsidRPr="003353E9">
              <w:t>.</w:t>
            </w:r>
          </w:p>
          <w:p w14:paraId="63384601" w14:textId="77777777" w:rsidR="00D559D8" w:rsidRDefault="00451597" w:rsidP="001725CF">
            <w:pPr>
              <w:pStyle w:val="a6"/>
            </w:pPr>
            <w:r w:rsidRPr="003353E9">
              <w:t>Реализованы методы интерполяции полиномами Лагранжа и кубич</w:t>
            </w:r>
            <w:r w:rsidRPr="003353E9">
              <w:t>е</w:t>
            </w:r>
            <w:r w:rsidRPr="003353E9">
              <w:t>скими сплайнами. Порядок интерполяции и индекс начала интерпол</w:t>
            </w:r>
            <w:r w:rsidRPr="003353E9">
              <w:t>я</w:t>
            </w:r>
            <w:r w:rsidRPr="003353E9">
              <w:t xml:space="preserve">ции имеют значение только для интерполяции полиномами Лагранжа. Значения </w:t>
            </w:r>
            <w:r w:rsidRPr="003353E9">
              <w:rPr>
                <w:lang w:val="en-US"/>
              </w:rPr>
              <w:t>Order</w:t>
            </w:r>
            <w:r w:rsidRPr="003353E9">
              <w:t xml:space="preserve"> и </w:t>
            </w:r>
            <w:r w:rsidRPr="003353E9">
              <w:rPr>
                <w:lang w:val="en-US"/>
              </w:rPr>
              <w:t>Idn</w:t>
            </w:r>
            <w:r w:rsidRPr="003353E9">
              <w:t xml:space="preserve"> определяют области интерполяции и экстрап</w:t>
            </w:r>
            <w:r w:rsidRPr="003353E9">
              <w:t>о</w:t>
            </w:r>
            <w:r w:rsidRPr="003353E9">
              <w:t xml:space="preserve">ляции. Внутри интервала [ </w:t>
            </w:r>
            <w:r w:rsidRPr="003353E9">
              <w:rPr>
                <w:lang w:val="en-US"/>
              </w:rPr>
              <w:t>x</w:t>
            </w:r>
            <w:r w:rsidRPr="003353E9">
              <w:t>(</w:t>
            </w:r>
            <w:r w:rsidRPr="003353E9">
              <w:rPr>
                <w:lang w:val="en-US"/>
              </w:rPr>
              <w:t>Idn</w:t>
            </w:r>
            <w:r w:rsidRPr="003353E9">
              <w:t xml:space="preserve">) </w:t>
            </w:r>
            <w:r w:rsidRPr="003353E9">
              <w:rPr>
                <w:lang w:val="en-US"/>
              </w:rPr>
              <w:t>x</w:t>
            </w:r>
            <w:r w:rsidRPr="003353E9">
              <w:t>(</w:t>
            </w:r>
            <w:r w:rsidRPr="003353E9">
              <w:rPr>
                <w:lang w:val="en-US"/>
              </w:rPr>
              <w:t>Idn</w:t>
            </w:r>
            <w:r w:rsidRPr="003353E9">
              <w:t>+</w:t>
            </w:r>
            <w:r w:rsidRPr="003353E9">
              <w:rPr>
                <w:lang w:val="en-US"/>
              </w:rPr>
              <w:t>Order</w:t>
            </w:r>
            <w:r w:rsidRPr="003353E9">
              <w:t>) ] функция интерпол</w:t>
            </w:r>
            <w:r w:rsidRPr="003353E9">
              <w:t>и</w:t>
            </w:r>
            <w:r w:rsidRPr="003353E9">
              <w:t>руется, вне этого интервала – экстраполируется. При интерполяции сплайнами на границах интервала задано условие равенства 0 вторых производных.</w:t>
            </w:r>
          </w:p>
          <w:p w14:paraId="00E26CDC" w14:textId="77777777" w:rsidR="00451597" w:rsidRPr="003353E9" w:rsidRDefault="00451597" w:rsidP="006B46DA">
            <w:pPr>
              <w:pStyle w:val="a6"/>
            </w:pPr>
          </w:p>
          <w:p w14:paraId="0976D4E5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2ED205A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метод интерполяции </w:t>
            </w:r>
            <w:r w:rsidRPr="003353E9">
              <w:rPr>
                <w:lang w:val="en-US"/>
              </w:rPr>
              <w:t>Met</w:t>
            </w:r>
            <w:r w:rsidRPr="003353E9">
              <w:t xml:space="preserve"> (Полином Лагранжа;</w:t>
            </w:r>
          </w:p>
          <w:p w14:paraId="4A306A7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убический сплайн; Линейная);</w:t>
            </w:r>
          </w:p>
          <w:p w14:paraId="3E714AA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рядок интерполяции </w:t>
            </w:r>
            <w:r w:rsidRPr="003353E9">
              <w:rPr>
                <w:lang w:val="en-US"/>
              </w:rPr>
              <w:t>Order</w:t>
            </w:r>
            <w:r w:rsidRPr="003353E9">
              <w:t>;</w:t>
            </w:r>
          </w:p>
          <w:p w14:paraId="1B49F51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точек функции </w:t>
            </w:r>
            <w:r w:rsidRPr="003353E9">
              <w:rPr>
                <w:lang w:val="en-US"/>
              </w:rPr>
              <w:t>Npnt</w:t>
            </w:r>
            <w:r w:rsidRPr="003353E9">
              <w:t>;</w:t>
            </w:r>
          </w:p>
          <w:p w14:paraId="7F4C0F9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индекс начала интерполяции </w:t>
            </w:r>
            <w:r w:rsidRPr="003353E9">
              <w:rPr>
                <w:lang w:val="en-US"/>
              </w:rPr>
              <w:t>Idn</w:t>
            </w:r>
            <w:r w:rsidRPr="003353E9">
              <w:t>;</w:t>
            </w:r>
          </w:p>
          <w:p w14:paraId="23FF732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функций </w:t>
            </w:r>
            <w:r w:rsidRPr="003353E9">
              <w:rPr>
                <w:lang w:val="en-US"/>
              </w:rPr>
              <w:t>Nfun</w:t>
            </w:r>
            <w:r w:rsidRPr="003353E9">
              <w:t>.</w:t>
            </w:r>
          </w:p>
        </w:tc>
      </w:tr>
      <w:tr w:rsidR="00451597" w:rsidRPr="003353E9" w14:paraId="3029D118" w14:textId="77777777" w:rsidTr="003353E9">
        <w:tc>
          <w:tcPr>
            <w:tcW w:w="1101" w:type="dxa"/>
            <w:vAlign w:val="center"/>
          </w:tcPr>
          <w:p w14:paraId="502646E7" w14:textId="77777777" w:rsidR="00451597" w:rsidRPr="003353E9" w:rsidRDefault="001D4228" w:rsidP="001A6A9E">
            <w:pPr>
              <w:pStyle w:val="ae"/>
            </w:pPr>
            <w:r w:rsidRPr="001D4228">
              <w:rPr>
                <w:noProof/>
                <w:lang w:val="en-US"/>
              </w:rPr>
              <w:drawing>
                <wp:inline distT="0" distB="0" distL="0" distR="0" wp14:anchorId="11633165" wp14:editId="256AAC16">
                  <wp:extent cx="308610" cy="308610"/>
                  <wp:effectExtent l="0" t="0" r="0" b="0"/>
                  <wp:docPr id="359" name="Рисунок 359" descr="D:\3vs\1\automatics\general\images\0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D:\3vs\1\automatics\general\images\02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77AE93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МНК-аппроксим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ция</w:t>
            </w:r>
          </w:p>
        </w:tc>
        <w:tc>
          <w:tcPr>
            <w:tcW w:w="7512" w:type="dxa"/>
          </w:tcPr>
          <w:p w14:paraId="71514F32" w14:textId="77777777" w:rsidR="00D559D8" w:rsidRDefault="00451597" w:rsidP="001725CF">
            <w:pPr>
              <w:pStyle w:val="a6"/>
            </w:pPr>
            <w:r w:rsidRPr="003353E9">
              <w:t>Блок предназначен для аппроксимации таблично заданных функций методом наименьших квадратов (МНК). Блок имеет три векторных входа и два векторных выхода. На первый вход поступает массив зн</w:t>
            </w:r>
            <w:r w:rsidRPr="003353E9">
              <w:t>а</w:t>
            </w:r>
            <w:r w:rsidRPr="003353E9">
              <w:t xml:space="preserve">чений аргументов таблично заданных функций размерностью </w:t>
            </w:r>
            <w:r w:rsidRPr="003353E9">
              <w:rPr>
                <w:lang w:val="en-US"/>
              </w:rPr>
              <w:t>Npnt</w:t>
            </w:r>
            <w:r w:rsidRPr="003353E9">
              <w:t xml:space="preserve">. На второй вход поступает массив значений таблично заданных функций размерностью </w:t>
            </w:r>
            <w:r w:rsidRPr="003353E9">
              <w:rPr>
                <w:lang w:val="en-US"/>
              </w:rPr>
              <w:t>Npnt</w:t>
            </w:r>
            <w:r w:rsidRPr="003353E9">
              <w:t>*</w:t>
            </w:r>
            <w:r w:rsidRPr="003353E9">
              <w:rPr>
                <w:lang w:val="en-US"/>
              </w:rPr>
              <w:t>Nfun</w:t>
            </w:r>
            <w:r w:rsidRPr="003353E9">
              <w:t xml:space="preserve"> (таким образом, может одновременно пр</w:t>
            </w:r>
            <w:r w:rsidRPr="003353E9">
              <w:t>о</w:t>
            </w:r>
            <w:r w:rsidRPr="003353E9">
              <w:t xml:space="preserve">водится аппроксимация нескольких функций, заданных в одних и тех же точках по независимому аргументу). На третий вход поступает массив точек аргументов размерностью </w:t>
            </w:r>
            <w:r w:rsidRPr="003353E9">
              <w:rPr>
                <w:lang w:val="en-US"/>
              </w:rPr>
              <w:t>Narg</w:t>
            </w:r>
            <w:r w:rsidRPr="003353E9">
              <w:t xml:space="preserve">, в которых необходимо вычислить значение аппроксимированных функций. Значение </w:t>
            </w:r>
            <w:r w:rsidRPr="003353E9">
              <w:rPr>
                <w:lang w:val="en-US"/>
              </w:rPr>
              <w:t>Narg</w:t>
            </w:r>
            <w:r w:rsidRPr="003353E9">
              <w:t xml:space="preserve"> определяется размерностью входного сигнала.</w:t>
            </w:r>
          </w:p>
          <w:p w14:paraId="5758332A" w14:textId="77777777" w:rsidR="00451597" w:rsidRPr="003353E9" w:rsidRDefault="00451597" w:rsidP="001725CF">
            <w:pPr>
              <w:pStyle w:val="a6"/>
            </w:pPr>
            <w:r w:rsidRPr="003353E9">
              <w:t>На первый выход блока поступают вычисленные после проведения аппроксимации значения функций в точках, заданных в третьем вхо</w:t>
            </w:r>
            <w:r w:rsidRPr="003353E9">
              <w:t>д</w:t>
            </w:r>
            <w:r w:rsidRPr="003353E9">
              <w:t xml:space="preserve">ном порте. Размер этого выхода равен </w:t>
            </w:r>
            <w:r w:rsidRPr="003353E9">
              <w:rPr>
                <w:lang w:val="en-US"/>
              </w:rPr>
              <w:t>Narg</w:t>
            </w:r>
            <w:r w:rsidRPr="003353E9">
              <w:t>*</w:t>
            </w:r>
            <w:r w:rsidRPr="003353E9">
              <w:rPr>
                <w:lang w:val="en-US"/>
              </w:rPr>
              <w:t>Nfun</w:t>
            </w:r>
            <w:r w:rsidRPr="003353E9">
              <w:t>.</w:t>
            </w:r>
          </w:p>
          <w:p w14:paraId="6DAFB1CA" w14:textId="77777777" w:rsidR="00D559D8" w:rsidRDefault="00451597" w:rsidP="006B46DA">
            <w:pPr>
              <w:pStyle w:val="a6"/>
            </w:pPr>
            <w:r w:rsidRPr="003353E9">
              <w:t>На второй выход блока поступают значения коэффициентов аппро</w:t>
            </w:r>
            <w:r w:rsidRPr="003353E9">
              <w:t>к</w:t>
            </w:r>
            <w:r w:rsidRPr="003353E9">
              <w:t>симирующих полиномов (в порядке возрастания степеней). Размер этого выхода равен (</w:t>
            </w:r>
            <w:r w:rsidRPr="003353E9">
              <w:rPr>
                <w:lang w:val="en-US"/>
              </w:rPr>
              <w:t>Order</w:t>
            </w:r>
            <w:r w:rsidRPr="003353E9">
              <w:t>+1)*</w:t>
            </w:r>
            <w:r w:rsidRPr="003353E9">
              <w:rPr>
                <w:lang w:val="en-US"/>
              </w:rPr>
              <w:t>Nfun</w:t>
            </w:r>
            <w:r w:rsidRPr="003353E9">
              <w:t>.</w:t>
            </w:r>
          </w:p>
          <w:p w14:paraId="084482EE" w14:textId="77777777" w:rsidR="00451597" w:rsidRPr="003353E9" w:rsidRDefault="00451597" w:rsidP="006B46DA">
            <w:pPr>
              <w:pStyle w:val="a6"/>
            </w:pPr>
          </w:p>
          <w:p w14:paraId="475F9158" w14:textId="77777777" w:rsidR="00451597" w:rsidRPr="003353E9" w:rsidRDefault="00451597" w:rsidP="006B46DA">
            <w:pPr>
              <w:pStyle w:val="a6"/>
            </w:pPr>
            <w:r w:rsidRPr="003353E9">
              <w:lastRenderedPageBreak/>
              <w:t>Параметры:</w:t>
            </w:r>
          </w:p>
          <w:p w14:paraId="3857AF3E" w14:textId="77777777" w:rsidR="00D559D8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функция формы </w:t>
            </w:r>
            <w:r w:rsidRPr="003353E9">
              <w:rPr>
                <w:lang w:val="en-US"/>
              </w:rPr>
              <w:t>fmType</w:t>
            </w:r>
            <w:r w:rsidRPr="003353E9">
              <w:t xml:space="preserve"> (Полином a[m]*x^m,</w:t>
            </w:r>
          </w:p>
          <w:p w14:paraId="16EAA1F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rPr>
                <w:lang w:val="en-US"/>
              </w:rPr>
              <w:t>a[m]*sin(m*pi*x),</w:t>
            </w:r>
            <w:r w:rsidR="00763E83">
              <w:rPr>
                <w:lang w:val="en-US"/>
              </w:rPr>
              <w:t xml:space="preserve"> </w:t>
            </w:r>
            <w:r w:rsidRPr="003353E9">
              <w:rPr>
                <w:lang w:val="en-US"/>
              </w:rPr>
              <w:t>a[m]*(1-x)*x^m);</w:t>
            </w:r>
          </w:p>
          <w:p w14:paraId="4253217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рядок аппроксимации </w:t>
            </w:r>
            <w:r w:rsidRPr="003353E9">
              <w:rPr>
                <w:lang w:val="en-US"/>
              </w:rPr>
              <w:t>Order</w:t>
            </w:r>
            <w:r w:rsidRPr="003353E9">
              <w:t>;</w:t>
            </w:r>
          </w:p>
          <w:p w14:paraId="0A36E12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точек таблично заданной функции </w:t>
            </w:r>
            <w:r w:rsidRPr="003353E9">
              <w:rPr>
                <w:lang w:val="en-US"/>
              </w:rPr>
              <w:t>Npnt</w:t>
            </w:r>
            <w:r w:rsidRPr="003353E9">
              <w:t>;</w:t>
            </w:r>
          </w:p>
          <w:p w14:paraId="7668DE6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о интерполируемых функций </w:t>
            </w:r>
            <w:r w:rsidRPr="003353E9">
              <w:rPr>
                <w:lang w:val="en-US"/>
              </w:rPr>
              <w:t>Nfun</w:t>
            </w:r>
            <w:r w:rsidRPr="003353E9">
              <w:t>.</w:t>
            </w:r>
          </w:p>
        </w:tc>
      </w:tr>
    </w:tbl>
    <w:p w14:paraId="4F4742EF" w14:textId="77777777" w:rsidR="00451597" w:rsidRPr="000F68BC" w:rsidRDefault="00451597" w:rsidP="00451597"/>
    <w:p w14:paraId="7BDFB405" w14:textId="77777777" w:rsidR="00451597" w:rsidRPr="00361CE8" w:rsidRDefault="00451597" w:rsidP="008E3B54">
      <w:pPr>
        <w:pStyle w:val="2"/>
      </w:pPr>
      <w:bookmarkStart w:id="42" w:name="_Toc171693424"/>
      <w:bookmarkStart w:id="43" w:name="_Toc401676447"/>
      <w:bookmarkStart w:id="44" w:name="_Toc423704588"/>
      <w:r w:rsidRPr="00361CE8">
        <w:t>Закладка «Динамические»</w:t>
      </w:r>
      <w:bookmarkEnd w:id="42"/>
      <w:bookmarkEnd w:id="43"/>
      <w:bookmarkEnd w:id="44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547D0405" w14:textId="77777777" w:rsidTr="00333820">
        <w:tc>
          <w:tcPr>
            <w:tcW w:w="1101" w:type="dxa"/>
            <w:vAlign w:val="center"/>
          </w:tcPr>
          <w:p w14:paraId="500A24EB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30372403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4E6D5C5C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0E93AE84" w14:textId="77777777" w:rsidTr="00333820">
        <w:tc>
          <w:tcPr>
            <w:tcW w:w="1101" w:type="dxa"/>
            <w:vAlign w:val="center"/>
          </w:tcPr>
          <w:p w14:paraId="5B102269" w14:textId="77777777" w:rsidR="00451597" w:rsidRPr="003353E9" w:rsidRDefault="005B6BD0" w:rsidP="001A6A9E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08588AE8" wp14:editId="47D5A1A0">
                  <wp:extent cx="308610" cy="308610"/>
                  <wp:effectExtent l="0" t="0" r="0" b="0"/>
                  <wp:docPr id="360" name="Рисунок 360" descr="D:\3vs\1\automatics\general\images\09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D:\3vs\1\automatics\general\images\09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504F3E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Язык пр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граммиров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ния</w:t>
            </w:r>
          </w:p>
        </w:tc>
        <w:tc>
          <w:tcPr>
            <w:tcW w:w="7512" w:type="dxa"/>
          </w:tcPr>
          <w:p w14:paraId="7A0CE17E" w14:textId="77777777" w:rsidR="00451597" w:rsidRPr="003353E9" w:rsidRDefault="00451597" w:rsidP="006B46DA">
            <w:pPr>
              <w:pStyle w:val="a6"/>
            </w:pPr>
            <w:r w:rsidRPr="003353E9">
              <w:t>Реализует произвольный алгоритм, написанный на встроенном языке программирования. При генерации кода для блока может быть задан шаблон генерации произвольного кода на языке Си.</w:t>
            </w:r>
          </w:p>
          <w:p w14:paraId="5B33880C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2F7162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сортировки – флаг, определяющий порядок расчёта блока в общей схеме.</w:t>
            </w:r>
          </w:p>
          <w:p w14:paraId="3C193E7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Заголовок модуля – заголовок текста при генерации кода, здесь декларируются специальные комментарии для системы </w:t>
            </w:r>
            <w:r w:rsidRPr="003353E9">
              <w:rPr>
                <w:lang w:val="en-US"/>
              </w:rPr>
              <w:t>s</w:t>
            </w:r>
            <w:r w:rsidRPr="003353E9">
              <w:t>3.</w:t>
            </w:r>
          </w:p>
          <w:p w14:paraId="2F7F325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екция декларации переменных – текст, вставляемый в начало программы при генерации кода.</w:t>
            </w:r>
          </w:p>
          <w:p w14:paraId="3DBA901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Основная секция кода – основной текст программы при ген</w:t>
            </w:r>
            <w:r w:rsidRPr="003353E9">
              <w:t>е</w:t>
            </w:r>
            <w:r w:rsidRPr="003353E9">
              <w:t>рации кода для блока.</w:t>
            </w:r>
          </w:p>
          <w:p w14:paraId="3936987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екция запоминания состояний – текст, вставляемый в конец программы при генерации кода, здесь производиться вычисл</w:t>
            </w:r>
            <w:r w:rsidRPr="003353E9">
              <w:t>е</w:t>
            </w:r>
            <w:r w:rsidRPr="003353E9">
              <w:t>ние переменных состояния.</w:t>
            </w:r>
          </w:p>
          <w:p w14:paraId="7E83424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Декларации переменных DBM – текст, вставляемый в </w:t>
            </w:r>
            <w:r w:rsidRPr="003353E9">
              <w:rPr>
                <w:lang w:val="en-US"/>
              </w:rPr>
              <w:t>select</w:t>
            </w:r>
            <w:r w:rsidRPr="003353E9">
              <w:t>-файл для описания переменных состояния блока.</w:t>
            </w:r>
          </w:p>
          <w:p w14:paraId="0C936B9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Значения переменных по умолчанию – тест для установки начальных значений переменных состояния блока.</w:t>
            </w:r>
          </w:p>
        </w:tc>
      </w:tr>
      <w:tr w:rsidR="00451597" w:rsidRPr="003353E9" w14:paraId="49051BF6" w14:textId="77777777" w:rsidTr="00333820">
        <w:tc>
          <w:tcPr>
            <w:tcW w:w="1101" w:type="dxa"/>
            <w:vAlign w:val="center"/>
          </w:tcPr>
          <w:p w14:paraId="529AC0F0" w14:textId="77777777" w:rsidR="00451597" w:rsidRPr="003353E9" w:rsidRDefault="005B6BD0" w:rsidP="001A6A9E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69A64B91" wp14:editId="2BADEEB7">
                  <wp:extent cx="308610" cy="308610"/>
                  <wp:effectExtent l="0" t="0" r="0" b="0"/>
                  <wp:docPr id="361" name="Рисунок 361" descr="D:\3vs\1\automatics\general\images\0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:\3vs\1\automatics\general\images\0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5E89FD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тегратор</w:t>
            </w:r>
          </w:p>
        </w:tc>
        <w:tc>
          <w:tcPr>
            <w:tcW w:w="7512" w:type="dxa"/>
          </w:tcPr>
          <w:p w14:paraId="1849B19C" w14:textId="77777777" w:rsidR="00451597" w:rsidRPr="003353E9" w:rsidRDefault="00451597" w:rsidP="006B46DA">
            <w:pPr>
              <w:pStyle w:val="a6"/>
            </w:pPr>
            <w:r w:rsidRPr="003353E9">
              <w:t>Реализует интегрирование элементов вектора входной величины.</w:t>
            </w:r>
          </w:p>
          <w:p w14:paraId="5E2F7CB8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ED090E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0253197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</w:tc>
      </w:tr>
      <w:tr w:rsidR="00451597" w:rsidRPr="003353E9" w14:paraId="75042FF8" w14:textId="77777777" w:rsidTr="00333820">
        <w:tc>
          <w:tcPr>
            <w:tcW w:w="1101" w:type="dxa"/>
            <w:vAlign w:val="center"/>
          </w:tcPr>
          <w:p w14:paraId="640E8083" w14:textId="77777777" w:rsidR="00451597" w:rsidRPr="003353E9" w:rsidRDefault="005B6BD0" w:rsidP="001A6A9E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4AABB1AE" wp14:editId="37CC39D3">
                  <wp:extent cx="308610" cy="308610"/>
                  <wp:effectExtent l="0" t="0" r="0" b="0"/>
                  <wp:docPr id="362" name="Рисунок 362" descr="D:\3vs\1\automatics\general\images\0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D:\3vs\1\automatics\general\images\0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B6511C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период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ое звено 1-го порядка</w:t>
            </w:r>
          </w:p>
        </w:tc>
        <w:tc>
          <w:tcPr>
            <w:tcW w:w="7512" w:type="dxa"/>
          </w:tcPr>
          <w:p w14:paraId="0F671619" w14:textId="77777777" w:rsidR="00451597" w:rsidRPr="003353E9" w:rsidRDefault="00451597" w:rsidP="006B46DA">
            <w:pPr>
              <w:pStyle w:val="a6"/>
            </w:pPr>
            <w:r w:rsidRPr="003353E9">
              <w:t>Реализует вычисление выхода апериодического (инерционного) звена первого порядка.</w:t>
            </w:r>
          </w:p>
          <w:p w14:paraId="00C76FAA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E13712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4AE9897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стоянные времени.</w:t>
            </w:r>
          </w:p>
          <w:p w14:paraId="7C4B6F9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</w:tc>
      </w:tr>
      <w:tr w:rsidR="00333820" w:rsidRPr="003353E9" w14:paraId="363D65C1" w14:textId="77777777" w:rsidTr="00333820">
        <w:tc>
          <w:tcPr>
            <w:tcW w:w="1101" w:type="dxa"/>
            <w:vAlign w:val="center"/>
          </w:tcPr>
          <w:p w14:paraId="3CB127B8" w14:textId="77777777" w:rsidR="00333820" w:rsidRPr="003353E9" w:rsidRDefault="005B6BD0" w:rsidP="00333820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30D336C9" wp14:editId="31E97C69">
                  <wp:extent cx="308610" cy="308610"/>
                  <wp:effectExtent l="0" t="0" r="0" b="0"/>
                  <wp:docPr id="363" name="Рисунок 363" descr="D:\3vs\1\automatics\general\images\0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D:\3vs\1\automatics\general\images\0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34D8399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еременные состояния</w:t>
            </w:r>
          </w:p>
        </w:tc>
        <w:tc>
          <w:tcPr>
            <w:tcW w:w="7512" w:type="dxa"/>
          </w:tcPr>
          <w:p w14:paraId="7FBE88E7" w14:textId="77777777" w:rsidR="00333820" w:rsidRPr="003353E9" w:rsidRDefault="00333820" w:rsidP="00333820">
            <w:pPr>
              <w:pStyle w:val="a6"/>
            </w:pPr>
            <w:r w:rsidRPr="003353E9">
              <w:t>Блок реализует описание многомерной линейной динамической с</w:t>
            </w:r>
            <w:r w:rsidRPr="003353E9">
              <w:t>и</w:t>
            </w:r>
            <w:r w:rsidRPr="003353E9">
              <w:t>стемы в матричной форме:</w:t>
            </w:r>
          </w:p>
          <w:p w14:paraId="4B96FDBA" w14:textId="77777777" w:rsidR="00333820" w:rsidRPr="003353E9" w:rsidRDefault="00333820" w:rsidP="00333820">
            <w:pPr>
              <w:pStyle w:val="a6"/>
              <w:rPr>
                <w:lang w:val="da-DK"/>
              </w:rPr>
            </w:pPr>
            <w:r w:rsidRPr="003353E9">
              <w:rPr>
                <w:lang w:val="da-DK"/>
              </w:rPr>
              <w:lastRenderedPageBreak/>
              <w:t>dx/dt = Ax + Bu;</w:t>
            </w:r>
          </w:p>
          <w:p w14:paraId="7A90B37D" w14:textId="77777777" w:rsidR="00333820" w:rsidRPr="003353E9" w:rsidRDefault="00333820" w:rsidP="00333820">
            <w:pPr>
              <w:pStyle w:val="a6"/>
              <w:rPr>
                <w:lang w:val="da-DK"/>
              </w:rPr>
            </w:pPr>
            <w:r w:rsidRPr="003353E9">
              <w:rPr>
                <w:lang w:val="da-DK"/>
              </w:rPr>
              <w:tab/>
            </w:r>
            <w:r>
              <w:rPr>
                <w:lang w:val="da-DK"/>
              </w:rPr>
              <w:t xml:space="preserve"> </w:t>
            </w:r>
            <w:r w:rsidRPr="003353E9">
              <w:rPr>
                <w:lang w:val="da-DK"/>
              </w:rPr>
              <w:t>y</w:t>
            </w:r>
            <w:r>
              <w:rPr>
                <w:lang w:val="da-DK"/>
              </w:rPr>
              <w:t xml:space="preserve"> </w:t>
            </w:r>
            <w:r w:rsidRPr="003353E9">
              <w:rPr>
                <w:lang w:val="da-DK"/>
              </w:rPr>
              <w:t>= Cx + Du,</w:t>
            </w:r>
          </w:p>
          <w:p w14:paraId="1C42CA55" w14:textId="77777777" w:rsidR="00333820" w:rsidRPr="003353E9" w:rsidRDefault="00333820" w:rsidP="00333820">
            <w:pPr>
              <w:pStyle w:val="a6"/>
              <w:rPr>
                <w:lang w:val="da-DK"/>
              </w:rPr>
            </w:pPr>
          </w:p>
          <w:p w14:paraId="4958E589" w14:textId="77777777" w:rsidR="00333820" w:rsidRDefault="00333820" w:rsidP="00333820">
            <w:pPr>
              <w:pStyle w:val="a6"/>
            </w:pPr>
            <w:r w:rsidRPr="003353E9">
              <w:t>где A, B, C, D - матрицы: системы, входа, выхода и обхода, соотве</w:t>
            </w:r>
            <w:r w:rsidRPr="003353E9">
              <w:t>т</w:t>
            </w:r>
            <w:r w:rsidRPr="003353E9">
              <w:t>ственно; x -вектор переменных состояния, [Nx]; u - вектор входа, [Nu]; y - вектор выхода, [Ny].</w:t>
            </w:r>
          </w:p>
          <w:p w14:paraId="726A9D9F" w14:textId="77777777" w:rsidR="00333820" w:rsidRPr="003353E9" w:rsidRDefault="00333820" w:rsidP="00333820">
            <w:pPr>
              <w:pStyle w:val="a6"/>
            </w:pPr>
          </w:p>
          <w:p w14:paraId="7F2DC954" w14:textId="77777777" w:rsidR="00333820" w:rsidRPr="003353E9" w:rsidRDefault="00333820" w:rsidP="00333820">
            <w:pPr>
              <w:pStyle w:val="a6"/>
            </w:pPr>
            <w:r w:rsidRPr="003353E9">
              <w:t>Размерность матрицы А – [Nx*Nx].</w:t>
            </w:r>
          </w:p>
          <w:p w14:paraId="1A91A35D" w14:textId="77777777" w:rsidR="00333820" w:rsidRPr="003353E9" w:rsidRDefault="00333820" w:rsidP="00333820">
            <w:pPr>
              <w:pStyle w:val="a6"/>
            </w:pPr>
            <w:r w:rsidRPr="003353E9">
              <w:t>Размерность матрицы B – [Nu*Nx].</w:t>
            </w:r>
          </w:p>
          <w:p w14:paraId="6034E666" w14:textId="77777777" w:rsidR="00333820" w:rsidRPr="003353E9" w:rsidRDefault="00333820" w:rsidP="00333820">
            <w:pPr>
              <w:pStyle w:val="a6"/>
            </w:pPr>
            <w:r w:rsidRPr="003353E9">
              <w:t>Размерность матрицы C – [Nx*Ny].</w:t>
            </w:r>
          </w:p>
          <w:p w14:paraId="6877B90F" w14:textId="77777777" w:rsidR="00333820" w:rsidRPr="003353E9" w:rsidRDefault="00333820" w:rsidP="00333820">
            <w:pPr>
              <w:pStyle w:val="a6"/>
            </w:pPr>
            <w:r w:rsidRPr="003353E9">
              <w:t>Размерность матрицы D – [Nu*Ny].</w:t>
            </w:r>
          </w:p>
          <w:p w14:paraId="540364C4" w14:textId="77777777" w:rsidR="00333820" w:rsidRPr="003353E9" w:rsidRDefault="00333820" w:rsidP="00333820">
            <w:pPr>
              <w:pStyle w:val="a6"/>
            </w:pPr>
          </w:p>
          <w:p w14:paraId="213D97C2" w14:textId="77777777" w:rsidR="00333820" w:rsidRDefault="00333820" w:rsidP="00333820">
            <w:pPr>
              <w:pStyle w:val="a6"/>
            </w:pPr>
            <w:r w:rsidRPr="003353E9">
              <w:t>1-е число в квадратных скобках – количество столбцов,</w:t>
            </w:r>
          </w:p>
          <w:p w14:paraId="52F3BE2C" w14:textId="77777777" w:rsidR="00333820" w:rsidRPr="003353E9" w:rsidRDefault="00333820" w:rsidP="00333820">
            <w:pPr>
              <w:pStyle w:val="a6"/>
            </w:pPr>
            <w:r w:rsidRPr="003353E9">
              <w:t>2-е число – количество строк.</w:t>
            </w:r>
          </w:p>
          <w:p w14:paraId="6BD38FDF" w14:textId="77777777" w:rsidR="00333820" w:rsidRPr="003353E9" w:rsidRDefault="00333820" w:rsidP="00333820">
            <w:pPr>
              <w:pStyle w:val="a6"/>
            </w:pPr>
          </w:p>
          <w:p w14:paraId="2E4361D0" w14:textId="77777777" w:rsidR="00333820" w:rsidRDefault="00333820" w:rsidP="00333820">
            <w:pPr>
              <w:pStyle w:val="a6"/>
            </w:pPr>
            <w:r w:rsidRPr="003353E9">
              <w:t>Обязательное условие: Nx &gt;= Ny</w:t>
            </w:r>
          </w:p>
          <w:p w14:paraId="6A0C2F84" w14:textId="77777777" w:rsidR="00333820" w:rsidRPr="003353E9" w:rsidRDefault="00333820" w:rsidP="00333820">
            <w:pPr>
              <w:pStyle w:val="a6"/>
            </w:pPr>
            <w:r w:rsidRPr="003353E9">
              <w:t>Вход и выход блока - векторные сигналы, размерностью Nu и Ny, с</w:t>
            </w:r>
            <w:r w:rsidRPr="003353E9">
              <w:t>о</w:t>
            </w:r>
            <w:r w:rsidRPr="003353E9">
              <w:t>ответственно.</w:t>
            </w:r>
          </w:p>
          <w:p w14:paraId="7087DBAD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27037E4D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Число переменных состояния - Nx</w:t>
            </w:r>
          </w:p>
          <w:p w14:paraId="4C110C97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Число входных воздействий - Nu</w:t>
            </w:r>
          </w:p>
          <w:p w14:paraId="451CD4AC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Число выходов - Ny</w:t>
            </w:r>
          </w:p>
          <w:p w14:paraId="7E179FD3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атрица A(Nx*Nx)</w:t>
            </w:r>
          </w:p>
          <w:p w14:paraId="6B5B5D95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атрица B(Nu*Nx)</w:t>
            </w:r>
          </w:p>
          <w:p w14:paraId="2B2207C1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атрица C(Nx*Ny)</w:t>
            </w:r>
          </w:p>
          <w:p w14:paraId="53903CDF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Матрица D(Nu*Ny)</w:t>
            </w:r>
          </w:p>
          <w:p w14:paraId="5F7C14F8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(Nx) – вектор начальных условий, разме</w:t>
            </w:r>
            <w:r w:rsidRPr="003353E9">
              <w:t>р</w:t>
            </w:r>
            <w:r w:rsidRPr="003353E9">
              <w:t xml:space="preserve">ностью </w:t>
            </w:r>
            <w:r w:rsidRPr="003353E9">
              <w:rPr>
                <w:lang w:val="en-US"/>
              </w:rPr>
              <w:t>Nx</w:t>
            </w:r>
            <w:r w:rsidRPr="003353E9">
              <w:t>.</w:t>
            </w:r>
          </w:p>
        </w:tc>
      </w:tr>
      <w:tr w:rsidR="00333820" w:rsidRPr="003353E9" w14:paraId="59BD6AD9" w14:textId="77777777" w:rsidTr="00333820">
        <w:tc>
          <w:tcPr>
            <w:tcW w:w="1101" w:type="dxa"/>
            <w:vAlign w:val="center"/>
          </w:tcPr>
          <w:p w14:paraId="6C757A06" w14:textId="77777777" w:rsidR="00333820" w:rsidRPr="003353E9" w:rsidRDefault="005B6BD0" w:rsidP="00333820">
            <w:pPr>
              <w:pStyle w:val="ae"/>
            </w:pPr>
            <w:r w:rsidRPr="005B6BD0">
              <w:rPr>
                <w:noProof/>
                <w:lang w:val="en-US"/>
              </w:rPr>
              <w:lastRenderedPageBreak/>
              <w:drawing>
                <wp:inline distT="0" distB="0" distL="0" distR="0" wp14:anchorId="6556953E" wp14:editId="45A86834">
                  <wp:extent cx="318770" cy="308610"/>
                  <wp:effectExtent l="0" t="0" r="5080" b="0"/>
                  <wp:docPr id="364" name="Рисунок 364" descr="D:\3vs\1\automatics\general\images\0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D:\3vs\1\automatics\general\images\0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1D71B02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олебател</w:t>
            </w:r>
            <w:r w:rsidRPr="001725CF">
              <w:rPr>
                <w:szCs w:val="24"/>
              </w:rPr>
              <w:t>ь</w:t>
            </w:r>
            <w:r w:rsidRPr="001725CF">
              <w:rPr>
                <w:szCs w:val="24"/>
              </w:rPr>
              <w:t>ное звено</w:t>
            </w:r>
          </w:p>
        </w:tc>
        <w:tc>
          <w:tcPr>
            <w:tcW w:w="7512" w:type="dxa"/>
          </w:tcPr>
          <w:p w14:paraId="64340C0B" w14:textId="77777777" w:rsidR="00333820" w:rsidRPr="003353E9" w:rsidRDefault="00333820" w:rsidP="00333820">
            <w:pPr>
              <w:pStyle w:val="a6"/>
            </w:pPr>
            <w:r w:rsidRPr="003353E9">
              <w:t>Блок реализует математическую модель звена, динамика которого описывается линейным обыкновенным дифференциальным уравнен</w:t>
            </w:r>
            <w:r w:rsidRPr="003353E9">
              <w:t>и</w:t>
            </w:r>
            <w:r w:rsidRPr="003353E9">
              <w:t>ем (ОДУ) вида:</w:t>
            </w:r>
          </w:p>
          <w:p w14:paraId="3BBEE6A0" w14:textId="77777777" w:rsidR="00333820" w:rsidRPr="003353E9" w:rsidRDefault="00333820" w:rsidP="00333820">
            <w:pPr>
              <w:pStyle w:val="a6"/>
            </w:pPr>
            <w:r w:rsidRPr="003353E9">
              <w:rPr>
                <w:position w:val="-10"/>
              </w:rPr>
              <w:object w:dxaOrig="4020" w:dyaOrig="360" w14:anchorId="68B27651">
                <v:shape id="_x0000_i1029" type="#_x0000_t75" style="width:200.95pt;height:18.4pt" o:ole="">
                  <v:imagedata r:id="rId101" o:title=""/>
                </v:shape>
                <o:OLEObject Type="Embed" ProgID="Equation.3" ShapeID="_x0000_i1029" DrawAspect="Content" ObjectID="_1449579424" r:id="rId102"/>
              </w:object>
            </w:r>
          </w:p>
          <w:p w14:paraId="25A25FCB" w14:textId="77777777" w:rsidR="00333820" w:rsidRDefault="00333820" w:rsidP="00333820">
            <w:pPr>
              <w:pStyle w:val="a6"/>
            </w:pPr>
            <w:r w:rsidRPr="003353E9">
              <w:t>где x(t) – входной сигнал в блок;</w:t>
            </w:r>
            <w:r>
              <w:t xml:space="preserve"> </w:t>
            </w:r>
            <w:r w:rsidRPr="003353E9">
              <w:t>y(t) – выходной сигнал из блока.</w:t>
            </w:r>
          </w:p>
          <w:p w14:paraId="6141B627" w14:textId="77777777" w:rsidR="00333820" w:rsidRDefault="00333820" w:rsidP="00333820">
            <w:pPr>
              <w:pStyle w:val="a6"/>
            </w:pPr>
            <w:r w:rsidRPr="003353E9">
              <w:t>При нулевых начальных условиях динамика блока может быть пре</w:t>
            </w:r>
            <w:r w:rsidRPr="003353E9">
              <w:t>д</w:t>
            </w:r>
            <w:r w:rsidRPr="003353E9">
              <w:t>ставлена следующей передаточной функцией:</w:t>
            </w:r>
          </w:p>
          <w:p w14:paraId="30F5D3FB" w14:textId="77777777" w:rsidR="00333820" w:rsidRPr="003353E9" w:rsidRDefault="00333820" w:rsidP="00333820">
            <w:pPr>
              <w:pStyle w:val="a6"/>
            </w:pPr>
            <w:r w:rsidRPr="003353E9">
              <w:rPr>
                <w:position w:val="-30"/>
              </w:rPr>
              <w:object w:dxaOrig="2360" w:dyaOrig="680" w14:anchorId="2172030E">
                <v:shape id="_x0000_i1030" type="#_x0000_t75" style="width:118.05pt;height:33.5pt" o:ole="">
                  <v:imagedata r:id="rId103" o:title=""/>
                </v:shape>
                <o:OLEObject Type="Embed" ProgID="Equation.3" ShapeID="_x0000_i1030" DrawAspect="Content" ObjectID="_1449579425" r:id="rId104"/>
              </w:object>
            </w:r>
          </w:p>
          <w:p w14:paraId="61D2078B" w14:textId="77777777" w:rsidR="00333820" w:rsidRDefault="00333820" w:rsidP="00333820">
            <w:pPr>
              <w:pStyle w:val="a6"/>
            </w:pPr>
            <w:r w:rsidRPr="003353E9">
              <w:t>Обязательное условие:</w:t>
            </w:r>
            <w:r>
              <w:t xml:space="preserve"> </w:t>
            </w:r>
            <w:r w:rsidRPr="003353E9">
              <w:t>T &lt; &gt; 0.</w:t>
            </w:r>
          </w:p>
          <w:p w14:paraId="517844A6" w14:textId="77777777" w:rsidR="00333820" w:rsidRPr="003353E9" w:rsidRDefault="00333820" w:rsidP="00333820">
            <w:pPr>
              <w:pStyle w:val="a6"/>
            </w:pPr>
            <w:r w:rsidRPr="003353E9">
              <w:t>Параметры:</w:t>
            </w:r>
          </w:p>
          <w:p w14:paraId="0DEE7664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ы усиления - </w:t>
            </w:r>
            <w:r w:rsidRPr="003353E9">
              <w:rPr>
                <w:lang w:val="en-US"/>
              </w:rPr>
              <w:t>K</w:t>
            </w:r>
          </w:p>
          <w:p w14:paraId="104084E4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стоянные времени - </w:t>
            </w:r>
            <w:r w:rsidRPr="003353E9">
              <w:rPr>
                <w:lang w:val="en-US"/>
              </w:rPr>
              <w:t>T</w:t>
            </w:r>
          </w:p>
          <w:p w14:paraId="1636D8E7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демпфирования - </w:t>
            </w:r>
            <w:r w:rsidRPr="003353E9">
              <w:rPr>
                <w:lang w:val="en-US"/>
              </w:rPr>
              <w:t>β</w:t>
            </w:r>
          </w:p>
          <w:p w14:paraId="512BC0A0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</w:t>
            </w:r>
            <w:r w:rsidRPr="003353E9">
              <w:rPr>
                <w:lang w:val="en-US"/>
              </w:rPr>
              <w:t>y</w:t>
            </w:r>
            <w:r w:rsidRPr="003353E9">
              <w:t>(0)</w:t>
            </w:r>
          </w:p>
          <w:p w14:paraId="1689A87F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по производной – </w:t>
            </w:r>
            <w:r w:rsidRPr="003353E9">
              <w:rPr>
                <w:lang w:val="en-US"/>
              </w:rPr>
              <w:t>y</w:t>
            </w:r>
            <w:r w:rsidRPr="003353E9">
              <w:t>`(0)</w:t>
            </w:r>
          </w:p>
          <w:p w14:paraId="3A11D8F8" w14:textId="77777777" w:rsidR="00333820" w:rsidRPr="003353E9" w:rsidRDefault="00333820" w:rsidP="00333820">
            <w:pPr>
              <w:pStyle w:val="a6"/>
            </w:pPr>
            <w:r w:rsidRPr="003353E9">
              <w:t>Блок векторизован, размерности параметров должны быть равны ра</w:t>
            </w:r>
            <w:r w:rsidRPr="003353E9">
              <w:t>з</w:t>
            </w:r>
            <w:r w:rsidRPr="003353E9">
              <w:t>мерности входа.</w:t>
            </w:r>
          </w:p>
        </w:tc>
      </w:tr>
      <w:tr w:rsidR="00333820" w:rsidRPr="003353E9" w14:paraId="612A1D8E" w14:textId="77777777" w:rsidTr="00333820">
        <w:tc>
          <w:tcPr>
            <w:tcW w:w="1101" w:type="dxa"/>
            <w:vAlign w:val="center"/>
          </w:tcPr>
          <w:p w14:paraId="52B8EEFB" w14:textId="77777777" w:rsidR="00333820" w:rsidRPr="003353E9" w:rsidRDefault="005B6BD0" w:rsidP="00333820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2DEBECB4" wp14:editId="4EE48D35">
                  <wp:extent cx="308610" cy="308610"/>
                  <wp:effectExtent l="0" t="0" r="0" b="0"/>
                  <wp:docPr id="365" name="Рисунок 365" descr="D:\3vs\1\automatics\general\images\0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D:\3vs\1\automatics\general\images\0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BB4FF75" w14:textId="77777777" w:rsidR="00333820" w:rsidRPr="001725CF" w:rsidRDefault="00333820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 xml:space="preserve">Идеальное транспортное </w:t>
            </w:r>
            <w:r w:rsidRPr="001725CF">
              <w:rPr>
                <w:szCs w:val="24"/>
              </w:rPr>
              <w:lastRenderedPageBreak/>
              <w:t>запаздывание</w:t>
            </w:r>
          </w:p>
        </w:tc>
        <w:tc>
          <w:tcPr>
            <w:tcW w:w="7512" w:type="dxa"/>
          </w:tcPr>
          <w:p w14:paraId="09B8F10A" w14:textId="77777777" w:rsidR="00333820" w:rsidRPr="003353E9" w:rsidRDefault="00333820" w:rsidP="00333820">
            <w:pPr>
              <w:pStyle w:val="a6"/>
            </w:pPr>
            <w:r w:rsidRPr="003353E9">
              <w:lastRenderedPageBreak/>
              <w:t>Блок векторизован и реализует математическую модель звена, дин</w:t>
            </w:r>
            <w:r w:rsidRPr="003353E9">
              <w:t>а</w:t>
            </w:r>
            <w:r w:rsidRPr="003353E9">
              <w:t xml:space="preserve">мика которого описывается линейным уравнением с запаздыванием </w:t>
            </w:r>
            <w:r w:rsidRPr="003353E9">
              <w:lastRenderedPageBreak/>
              <w:t>вида:</w:t>
            </w:r>
          </w:p>
          <w:p w14:paraId="1703D5B1" w14:textId="77777777" w:rsidR="00333820" w:rsidRPr="00EA3A09" w:rsidRDefault="00333820" w:rsidP="00333820">
            <w:pPr>
              <w:jc w:val="center"/>
              <w:rPr>
                <w:szCs w:val="24"/>
              </w:rPr>
            </w:pPr>
            <w:r w:rsidRPr="00EA3A09">
              <w:rPr>
                <w:szCs w:val="24"/>
              </w:rPr>
              <w:t>y ( t ) = x (t - T),</w:t>
            </w:r>
          </w:p>
          <w:p w14:paraId="09299E9A" w14:textId="77777777" w:rsidR="00333820" w:rsidRDefault="00333820" w:rsidP="00333820">
            <w:pPr>
              <w:pStyle w:val="a6"/>
            </w:pPr>
            <w:r w:rsidRPr="003353E9">
              <w:t>где x(t) – вектор входных сигналов в блок;</w:t>
            </w:r>
            <w:r>
              <w:t xml:space="preserve"> </w:t>
            </w:r>
            <w:r w:rsidRPr="003353E9">
              <w:t>y(t) – вектор выходных сигналов из блока;</w:t>
            </w:r>
            <w:r>
              <w:t xml:space="preserve"> </w:t>
            </w:r>
            <w:r w:rsidRPr="003353E9">
              <w:t>Т - вектор времен запаздывания.</w:t>
            </w:r>
          </w:p>
          <w:p w14:paraId="1CB62F5F" w14:textId="77777777" w:rsidR="00333820" w:rsidRDefault="00333820" w:rsidP="00333820">
            <w:pPr>
              <w:pStyle w:val="a6"/>
            </w:pPr>
            <w:r w:rsidRPr="003353E9">
              <w:t>При нулевых начальных условиях динамика блока может быть пре</w:t>
            </w:r>
            <w:r w:rsidRPr="003353E9">
              <w:t>д</w:t>
            </w:r>
            <w:r w:rsidRPr="003353E9">
              <w:t>ставлена следующей передаточной функцией (для скалярного вариа</w:t>
            </w:r>
            <w:r w:rsidRPr="003353E9">
              <w:t>н</w:t>
            </w:r>
            <w:r w:rsidRPr="003353E9">
              <w:t>та сигналов):</w:t>
            </w:r>
          </w:p>
          <w:p w14:paraId="1444168C" w14:textId="77777777" w:rsidR="00333820" w:rsidRPr="00EA3A09" w:rsidRDefault="00333820" w:rsidP="00333820">
            <w:pPr>
              <w:jc w:val="center"/>
              <w:rPr>
                <w:szCs w:val="24"/>
                <w:lang w:val="en-US"/>
              </w:rPr>
            </w:pPr>
            <w:r w:rsidRPr="00EA3A09">
              <w:rPr>
                <w:szCs w:val="24"/>
                <w:lang w:val="en-US"/>
              </w:rPr>
              <w:t>W(s) = exp( - T * s),</w:t>
            </w:r>
          </w:p>
          <w:p w14:paraId="1321B3D5" w14:textId="77777777" w:rsidR="00333820" w:rsidRPr="003353E9" w:rsidRDefault="00333820" w:rsidP="00333820">
            <w:pPr>
              <w:pStyle w:val="a6"/>
              <w:rPr>
                <w:lang w:val="en-US"/>
              </w:rPr>
            </w:pPr>
            <w:r w:rsidRPr="003353E9">
              <w:t>Параметры</w:t>
            </w:r>
            <w:r w:rsidRPr="003353E9">
              <w:rPr>
                <w:lang w:val="en-US"/>
              </w:rPr>
              <w:t>:</w:t>
            </w:r>
          </w:p>
          <w:p w14:paraId="0EFCA3FC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ремя запаздывания – </w:t>
            </w:r>
            <w:r w:rsidRPr="003353E9">
              <w:rPr>
                <w:lang w:val="en-US"/>
              </w:rPr>
              <w:t>T</w:t>
            </w:r>
          </w:p>
          <w:p w14:paraId="0D2BB778" w14:textId="77777777" w:rsidR="00333820" w:rsidRPr="003353E9" w:rsidRDefault="00333820" w:rsidP="00333820">
            <w:pPr>
              <w:pStyle w:val="a6"/>
              <w:numPr>
                <w:ilvl w:val="0"/>
                <w:numId w:val="26"/>
              </w:numPr>
            </w:pPr>
            <w:r w:rsidRPr="003353E9">
              <w:t>Начальный размер стека – начальный размер массива, в кот</w:t>
            </w:r>
            <w:r w:rsidRPr="003353E9">
              <w:t>о</w:t>
            </w:r>
            <w:r w:rsidRPr="003353E9">
              <w:t xml:space="preserve">ром сохраняются входные данные блока. </w:t>
            </w:r>
          </w:p>
        </w:tc>
      </w:tr>
      <w:tr w:rsidR="009224FA" w:rsidRPr="003353E9" w14:paraId="7BAAABFB" w14:textId="77777777" w:rsidTr="00333820">
        <w:tc>
          <w:tcPr>
            <w:tcW w:w="1101" w:type="dxa"/>
            <w:vAlign w:val="center"/>
          </w:tcPr>
          <w:p w14:paraId="27BCBBCF" w14:textId="77777777" w:rsidR="009224FA" w:rsidRPr="003353E9" w:rsidRDefault="005B6BD0" w:rsidP="009224FA">
            <w:pPr>
              <w:pStyle w:val="ae"/>
            </w:pPr>
            <w:r w:rsidRPr="005B6BD0">
              <w:rPr>
                <w:noProof/>
                <w:lang w:val="en-US"/>
              </w:rPr>
              <w:lastRenderedPageBreak/>
              <w:drawing>
                <wp:inline distT="0" distB="0" distL="0" distR="0" wp14:anchorId="3109FF99" wp14:editId="679F6626">
                  <wp:extent cx="308610" cy="308610"/>
                  <wp:effectExtent l="0" t="0" r="0" b="0"/>
                  <wp:docPr id="366" name="Рисунок 366" descr="D:\3vs\1\automatics\general\images\0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D:\3vs\1\automatics\general\images\0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E7DCB45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ередаточная ф-я общего вида</w:t>
            </w:r>
          </w:p>
        </w:tc>
        <w:tc>
          <w:tcPr>
            <w:tcW w:w="7512" w:type="dxa"/>
          </w:tcPr>
          <w:p w14:paraId="0AEBCC18" w14:textId="77777777" w:rsidR="009224FA" w:rsidRPr="003353E9" w:rsidRDefault="009224FA" w:rsidP="009224FA">
            <w:pPr>
              <w:pStyle w:val="a6"/>
            </w:pPr>
            <w:r w:rsidRPr="003353E9">
              <w:t>Блок реализует математическую модель звена, динамика которого описывается линейным обыкновенным дифференциальным уравнен</w:t>
            </w:r>
            <w:r w:rsidRPr="003353E9">
              <w:t>и</w:t>
            </w:r>
            <w:r w:rsidRPr="003353E9">
              <w:t>ем (ОДУ) вида:</w:t>
            </w:r>
          </w:p>
          <w:p w14:paraId="130166C6" w14:textId="77777777" w:rsidR="009224FA" w:rsidRPr="003353E9" w:rsidRDefault="009224FA" w:rsidP="009224FA">
            <w:pPr>
              <w:pStyle w:val="ae"/>
            </w:pPr>
            <w:r w:rsidRPr="003353E9">
              <w:object w:dxaOrig="2140" w:dyaOrig="320" w14:anchorId="691EAA47">
                <v:shape id="_x0000_i1031" type="#_x0000_t75" style="width:107.15pt;height:15.9pt" o:ole="">
                  <v:imagedata r:id="rId107" o:title=""/>
                </v:shape>
                <o:OLEObject Type="Embed" ProgID="Equation.3" ShapeID="_x0000_i1031" DrawAspect="Content" ObjectID="_1449579426" r:id="rId108"/>
              </w:object>
            </w:r>
          </w:p>
          <w:p w14:paraId="37D07A4B" w14:textId="77777777" w:rsidR="009224FA" w:rsidRPr="003353E9" w:rsidRDefault="009224FA" w:rsidP="009224FA">
            <w:pPr>
              <w:pStyle w:val="a6"/>
            </w:pPr>
            <w:r w:rsidRPr="003353E9">
              <w:t>где</w:t>
            </w:r>
          </w:p>
          <w:p w14:paraId="53F06A35" w14:textId="77777777" w:rsidR="009224FA" w:rsidRPr="003353E9" w:rsidRDefault="009224FA" w:rsidP="009224FA">
            <w:pPr>
              <w:pStyle w:val="a6"/>
            </w:pPr>
            <w:r w:rsidRPr="003353E9">
              <w:object w:dxaOrig="6140" w:dyaOrig="840" w14:anchorId="587743E7">
                <v:shape id="_x0000_i1032" type="#_x0000_t75" style="width:306.4pt;height:41.85pt" o:ole="">
                  <v:imagedata r:id="rId109" o:title=""/>
                </v:shape>
                <o:OLEObject Type="Embed" ProgID="Equation.3" ShapeID="_x0000_i1032" DrawAspect="Content" ObjectID="_1449579427" r:id="rId110"/>
              </w:object>
            </w:r>
          </w:p>
          <w:p w14:paraId="492760B9" w14:textId="77777777" w:rsidR="009224FA" w:rsidRPr="003353E9" w:rsidRDefault="009224FA" w:rsidP="009224FA">
            <w:pPr>
              <w:pStyle w:val="a6"/>
            </w:pPr>
            <w:r w:rsidRPr="003353E9">
              <w:object w:dxaOrig="900" w:dyaOrig="380" w14:anchorId="7274D426">
                <v:shape id="_x0000_i1033" type="#_x0000_t75" style="width:45.2pt;height:18.4pt" o:ole="">
                  <v:imagedata r:id="rId111" o:title=""/>
                </v:shape>
                <o:OLEObject Type="Embed" ProgID="Equation.3" ShapeID="_x0000_i1033" DrawAspect="Content" ObjectID="_1449579428" r:id="rId112"/>
              </w:object>
            </w:r>
            <w:r w:rsidRPr="003353E9">
              <w:t xml:space="preserve"> коэффициенты; i = 0…n,</w:t>
            </w:r>
            <w:r>
              <w:t xml:space="preserve"> </w:t>
            </w:r>
            <w:r w:rsidRPr="003353E9">
              <w:t xml:space="preserve">j = 0…m; n </w:t>
            </w:r>
            <w:r w:rsidRPr="003353E9">
              <w:sym w:font="Symbol" w:char="F0B3"/>
            </w:r>
            <w:r w:rsidRPr="003353E9">
              <w:t xml:space="preserve"> m;</w:t>
            </w:r>
          </w:p>
          <w:p w14:paraId="06B68183" w14:textId="77777777" w:rsidR="009224FA" w:rsidRDefault="009224FA" w:rsidP="009224FA">
            <w:pPr>
              <w:pStyle w:val="a6"/>
            </w:pPr>
            <w:r w:rsidRPr="003353E9">
              <w:t>x(t) – входной сигнал в блок;</w:t>
            </w:r>
            <w:r>
              <w:t xml:space="preserve"> </w:t>
            </w:r>
            <w:r w:rsidRPr="003353E9">
              <w:t>y(t) – выходной сигнал из блока.</w:t>
            </w:r>
          </w:p>
          <w:p w14:paraId="22932C13" w14:textId="77777777" w:rsidR="009224FA" w:rsidRDefault="009224FA" w:rsidP="009224FA">
            <w:pPr>
              <w:pStyle w:val="a6"/>
            </w:pPr>
            <w:r w:rsidRPr="003353E9">
              <w:t>При нулевых начальных условиях динамика блока может быть пре</w:t>
            </w:r>
            <w:r w:rsidRPr="003353E9">
              <w:t>д</w:t>
            </w:r>
            <w:r w:rsidRPr="003353E9">
              <w:t>ставлена следующей передаточной функцией:</w:t>
            </w:r>
          </w:p>
          <w:p w14:paraId="030E9233" w14:textId="77777777" w:rsidR="009224FA" w:rsidRPr="003353E9" w:rsidRDefault="009224FA" w:rsidP="009224FA">
            <w:pPr>
              <w:pStyle w:val="a6"/>
            </w:pPr>
            <w:r w:rsidRPr="003353E9">
              <w:object w:dxaOrig="3360" w:dyaOrig="720" w14:anchorId="06FBB0D7">
                <v:shape id="_x0000_i1034" type="#_x0000_t75" style="width:167.45pt;height:36.85pt" o:ole="">
                  <v:imagedata r:id="rId113" o:title=""/>
                </v:shape>
                <o:OLEObject Type="Embed" ProgID="Equation.3" ShapeID="_x0000_i1034" DrawAspect="Content" ObjectID="_1449579429" r:id="rId114"/>
              </w:object>
            </w:r>
          </w:p>
          <w:p w14:paraId="610B51F7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0A546DB8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числителя – b, вектор размерностью m;</w:t>
            </w:r>
          </w:p>
          <w:p w14:paraId="6401CF0F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знаменателя – a, вектор размерностью n;</w:t>
            </w:r>
          </w:p>
          <w:p w14:paraId="34715A87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y(0);</w:t>
            </w:r>
          </w:p>
        </w:tc>
      </w:tr>
      <w:tr w:rsidR="009224FA" w:rsidRPr="003353E9" w14:paraId="1FA1074B" w14:textId="77777777" w:rsidTr="00333820">
        <w:tc>
          <w:tcPr>
            <w:tcW w:w="1101" w:type="dxa"/>
            <w:vAlign w:val="center"/>
          </w:tcPr>
          <w:p w14:paraId="5D94AC33" w14:textId="77777777" w:rsidR="009224FA" w:rsidRPr="003353E9" w:rsidRDefault="005B6BD0" w:rsidP="009224FA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00BBE57A" wp14:editId="435F23BB">
                  <wp:extent cx="308610" cy="308610"/>
                  <wp:effectExtent l="0" t="0" r="0" b="0"/>
                  <wp:docPr id="367" name="Рисунок 367" descr="D:\3vs\1\automatics\general\images\0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D:\3vs\1\automatics\general\images\0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B9F0FA6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ерционно-дифференц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рующее звено</w:t>
            </w:r>
          </w:p>
        </w:tc>
        <w:tc>
          <w:tcPr>
            <w:tcW w:w="7512" w:type="dxa"/>
          </w:tcPr>
          <w:p w14:paraId="10281518" w14:textId="77777777" w:rsidR="009224FA" w:rsidRPr="003353E9" w:rsidRDefault="009224FA" w:rsidP="009224FA">
            <w:pPr>
              <w:pStyle w:val="a6"/>
            </w:pPr>
            <w:r w:rsidRPr="003353E9">
              <w:t>Реализует вычисление инерционно-дифференцирующего звена.</w:t>
            </w:r>
          </w:p>
          <w:p w14:paraId="6CBDFFA0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50048905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5909743C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ые времени.</w:t>
            </w:r>
          </w:p>
          <w:p w14:paraId="5ABCFF75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</w:tc>
      </w:tr>
      <w:tr w:rsidR="009224FA" w:rsidRPr="003353E9" w14:paraId="576CA5B8" w14:textId="77777777" w:rsidTr="00333820">
        <w:tc>
          <w:tcPr>
            <w:tcW w:w="1101" w:type="dxa"/>
            <w:vAlign w:val="center"/>
          </w:tcPr>
          <w:p w14:paraId="7FA18F46" w14:textId="77777777" w:rsidR="009224FA" w:rsidRPr="003353E9" w:rsidRDefault="005B6BD0" w:rsidP="009224FA">
            <w:pPr>
              <w:pStyle w:val="ae"/>
            </w:pPr>
            <w:r w:rsidRPr="005B6BD0">
              <w:rPr>
                <w:noProof/>
                <w:lang w:val="en-US"/>
              </w:rPr>
              <w:drawing>
                <wp:inline distT="0" distB="0" distL="0" distR="0" wp14:anchorId="33EA8F6F" wp14:editId="488D53BD">
                  <wp:extent cx="308610" cy="308610"/>
                  <wp:effectExtent l="0" t="0" r="0" b="0"/>
                  <wp:docPr id="368" name="Рисунок 368" descr="D:\3vs\1\automatics\general\images\0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D:\3vs\1\automatics\general\images\00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402781F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роизводная</w:t>
            </w:r>
          </w:p>
        </w:tc>
        <w:tc>
          <w:tcPr>
            <w:tcW w:w="7512" w:type="dxa"/>
          </w:tcPr>
          <w:p w14:paraId="1DC73BAB" w14:textId="77777777" w:rsidR="009224FA" w:rsidRDefault="009224FA" w:rsidP="009224FA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численное определение производной</w:t>
            </w:r>
          </w:p>
          <w:p w14:paraId="7F48D314" w14:textId="77777777" w:rsidR="009224FA" w:rsidRPr="003353E9" w:rsidRDefault="009224FA" w:rsidP="009224FA">
            <w:pPr>
              <w:pStyle w:val="ae"/>
            </w:pPr>
            <w:r w:rsidRPr="003353E9">
              <w:object w:dxaOrig="1219" w:dyaOrig="620" w14:anchorId="70D25F43">
                <v:shape id="_x0000_i1035" type="#_x0000_t75" style="width:61.1pt;height:31pt" o:ole="" fillcolor="window">
                  <v:imagedata r:id="rId117" o:title=""/>
                </v:shape>
                <o:OLEObject Type="Embed" ProgID="Equation.3" ShapeID="_x0000_i1035" DrawAspect="Content" ObjectID="_1449579430" r:id="rId118"/>
              </w:object>
            </w:r>
          </w:p>
          <w:p w14:paraId="27D69CCE" w14:textId="77777777" w:rsidR="009224FA" w:rsidRDefault="009224FA" w:rsidP="009224FA">
            <w:pPr>
              <w:pStyle w:val="a6"/>
            </w:pPr>
            <w:r w:rsidRPr="003353E9">
              <w:t xml:space="preserve">на каждом временном шаге как отношение приращений динамической переменной и времени, 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ктор входных сигналов,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</w:t>
            </w:r>
            <w:r w:rsidRPr="003353E9">
              <w:t>к</w:t>
            </w:r>
            <w:r w:rsidRPr="003353E9">
              <w:t>тор выходных сигналов.</w:t>
            </w:r>
          </w:p>
          <w:p w14:paraId="6F4A4C19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10563CF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ного вектора при </w:t>
            </w:r>
            <w:r w:rsidRPr="003353E9">
              <w:rPr>
                <w:lang w:val="en-US"/>
              </w:rPr>
              <w:t>t</w:t>
            </w:r>
            <w:r w:rsidRPr="003353E9">
              <w:t xml:space="preserve"> = 0;</w:t>
            </w:r>
          </w:p>
        </w:tc>
      </w:tr>
      <w:tr w:rsidR="009224FA" w:rsidRPr="003353E9" w14:paraId="78CDA970" w14:textId="77777777" w:rsidTr="00333820">
        <w:tc>
          <w:tcPr>
            <w:tcW w:w="1101" w:type="dxa"/>
            <w:vAlign w:val="center"/>
          </w:tcPr>
          <w:p w14:paraId="7E1E5836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lastRenderedPageBreak/>
              <w:drawing>
                <wp:inline distT="0" distB="0" distL="0" distR="0" wp14:anchorId="519D72DE" wp14:editId="204C8D49">
                  <wp:extent cx="308610" cy="308610"/>
                  <wp:effectExtent l="0" t="0" r="0" b="0"/>
                  <wp:docPr id="369" name="Рисунок 369" descr="D:\3vs\1\automatics\general\images\0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D:\3vs\1\automatics\general\images\0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D2AFDAF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ерционно-форсирующее звено</w:t>
            </w:r>
          </w:p>
        </w:tc>
        <w:tc>
          <w:tcPr>
            <w:tcW w:w="7512" w:type="dxa"/>
          </w:tcPr>
          <w:p w14:paraId="25531C56" w14:textId="77777777" w:rsidR="009224FA" w:rsidRPr="003353E9" w:rsidRDefault="009224FA" w:rsidP="009224FA">
            <w:pPr>
              <w:pStyle w:val="a6"/>
            </w:pPr>
            <w:r w:rsidRPr="003353E9">
              <w:t>Блок реализует математическую модель звена, динамика которого описывается линейным обыкновенным дифференциальным уравнен</w:t>
            </w:r>
            <w:r w:rsidRPr="003353E9">
              <w:t>и</w:t>
            </w:r>
            <w:r w:rsidRPr="003353E9">
              <w:t>ем (ОДУ) вида:</w:t>
            </w:r>
          </w:p>
          <w:p w14:paraId="0072C92A" w14:textId="77777777" w:rsidR="009224FA" w:rsidRPr="003353E9" w:rsidRDefault="009224FA" w:rsidP="009224FA">
            <w:pPr>
              <w:pStyle w:val="ae"/>
            </w:pPr>
            <w:r w:rsidRPr="003353E9">
              <w:object w:dxaOrig="3180" w:dyaOrig="340" w14:anchorId="33D4ECCE">
                <v:shape id="_x0000_i1036" type="#_x0000_t75" style="width:159.05pt;height:17.6pt" o:ole="">
                  <v:imagedata r:id="rId120" o:title=""/>
                </v:shape>
                <o:OLEObject Type="Embed" ProgID="Equation.3" ShapeID="_x0000_i1036" DrawAspect="Content" ObjectID="_1449579431" r:id="rId121"/>
              </w:object>
            </w:r>
          </w:p>
          <w:p w14:paraId="4E9C1365" w14:textId="77777777" w:rsidR="009224FA" w:rsidRDefault="009224FA" w:rsidP="009224FA">
            <w:pPr>
              <w:pStyle w:val="a6"/>
            </w:pPr>
            <w:r w:rsidRPr="003353E9">
              <w:t>где x(t) – входной сигнал в блок;</w:t>
            </w:r>
            <w:r>
              <w:t xml:space="preserve"> </w:t>
            </w:r>
            <w:r w:rsidRPr="003353E9">
              <w:t>y(t) – выходной сигнал из блока.</w:t>
            </w:r>
          </w:p>
          <w:p w14:paraId="54A0D9F1" w14:textId="77777777" w:rsidR="009224FA" w:rsidRDefault="009224FA" w:rsidP="009224FA">
            <w:pPr>
              <w:pStyle w:val="a6"/>
            </w:pPr>
            <w:r w:rsidRPr="003353E9">
              <w:t>При нулевых начальных условиях динамика блока может быть пре</w:t>
            </w:r>
            <w:r w:rsidRPr="003353E9">
              <w:t>д</w:t>
            </w:r>
            <w:r w:rsidRPr="003353E9">
              <w:t>ставлена следующей передаточной функцией:</w:t>
            </w:r>
          </w:p>
          <w:p w14:paraId="39D5C619" w14:textId="77777777" w:rsidR="009224FA" w:rsidRPr="003353E9" w:rsidRDefault="009224FA" w:rsidP="009224FA">
            <w:pPr>
              <w:pStyle w:val="a6"/>
            </w:pPr>
            <w:r w:rsidRPr="003353E9">
              <w:object w:dxaOrig="1840" w:dyaOrig="660" w14:anchorId="0A8D7906">
                <v:shape id="_x0000_i1037" type="#_x0000_t75" style="width:92.1pt;height:33.5pt" o:ole="">
                  <v:imagedata r:id="rId122" o:title=""/>
                </v:shape>
                <o:OLEObject Type="Embed" ProgID="Equation.3" ShapeID="_x0000_i1037" DrawAspect="Content" ObjectID="_1449579432" r:id="rId123"/>
              </w:object>
            </w:r>
          </w:p>
          <w:p w14:paraId="591D74DD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5A191C93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ая времени T1</w:t>
            </w:r>
          </w:p>
          <w:p w14:paraId="106A0886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ая времени T2</w:t>
            </w:r>
          </w:p>
          <w:p w14:paraId="4ED5BD58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t xml:space="preserve">Начальные условия – </w:t>
            </w:r>
            <w:r w:rsidRPr="003353E9">
              <w:rPr>
                <w:lang w:val="en-US"/>
              </w:rPr>
              <w:t>y(0)</w:t>
            </w:r>
          </w:p>
        </w:tc>
      </w:tr>
      <w:tr w:rsidR="009224FA" w:rsidRPr="003353E9" w14:paraId="769B6152" w14:textId="77777777" w:rsidTr="00333820">
        <w:tc>
          <w:tcPr>
            <w:tcW w:w="1101" w:type="dxa"/>
            <w:vAlign w:val="center"/>
          </w:tcPr>
          <w:p w14:paraId="04EA310A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70689B04" wp14:editId="780FDF5C">
                  <wp:extent cx="308610" cy="308610"/>
                  <wp:effectExtent l="0" t="0" r="0" b="0"/>
                  <wp:docPr id="370" name="Рисунок 370" descr="D:\3vs\1\automatics\general\images\0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D:\3vs\1\automatics\general\images\0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7681025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ерционно-интегриру</w:t>
            </w:r>
            <w:r w:rsidRPr="001725CF">
              <w:rPr>
                <w:szCs w:val="24"/>
              </w:rPr>
              <w:t>ю</w:t>
            </w:r>
            <w:r w:rsidRPr="001725CF">
              <w:rPr>
                <w:szCs w:val="24"/>
              </w:rPr>
              <w:t>щее звено</w:t>
            </w:r>
          </w:p>
        </w:tc>
        <w:tc>
          <w:tcPr>
            <w:tcW w:w="7512" w:type="dxa"/>
          </w:tcPr>
          <w:p w14:paraId="5E40282B" w14:textId="77777777" w:rsidR="009224FA" w:rsidRPr="003353E9" w:rsidRDefault="009224FA" w:rsidP="009224FA">
            <w:pPr>
              <w:pStyle w:val="a6"/>
            </w:pPr>
            <w:r w:rsidRPr="003353E9">
              <w:t>Реализует вычисление выхода инерционно-интегрирующего звена.</w:t>
            </w:r>
          </w:p>
          <w:p w14:paraId="5E51D375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042A278B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603BB285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ые времени.</w:t>
            </w:r>
          </w:p>
          <w:p w14:paraId="6D3C8CE7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  <w:p w14:paraId="46F66C09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по производной – начальные условия для производной выходной величины.</w:t>
            </w:r>
          </w:p>
        </w:tc>
      </w:tr>
      <w:tr w:rsidR="009224FA" w:rsidRPr="003353E9" w14:paraId="23AE7A6A" w14:textId="77777777" w:rsidTr="00333820">
        <w:tc>
          <w:tcPr>
            <w:tcW w:w="1101" w:type="dxa"/>
            <w:vAlign w:val="center"/>
          </w:tcPr>
          <w:p w14:paraId="41F16EA4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13F8D6D1" wp14:editId="4C55D648">
                  <wp:extent cx="308610" cy="308610"/>
                  <wp:effectExtent l="0" t="0" r="0" b="0"/>
                  <wp:docPr id="371" name="Рисунок 371" descr="D:\3vs\1\automatics\general\images\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D:\3vs\1\automatics\general\images\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62E5A20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Функционал квадратичный</w:t>
            </w:r>
          </w:p>
        </w:tc>
        <w:tc>
          <w:tcPr>
            <w:tcW w:w="7512" w:type="dxa"/>
          </w:tcPr>
          <w:p w14:paraId="1B446195" w14:textId="77777777" w:rsidR="009224FA" w:rsidRPr="003353E9" w:rsidRDefault="009224FA" w:rsidP="009224F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интегральное преобразование:</w:t>
            </w:r>
          </w:p>
          <w:p w14:paraId="29605072" w14:textId="77777777" w:rsidR="009224FA" w:rsidRPr="003353E9" w:rsidRDefault="009224FA" w:rsidP="009224FA">
            <w:r w:rsidRPr="003353E9">
              <w:rPr>
                <w:position w:val="-32"/>
              </w:rPr>
              <w:object w:dxaOrig="2400" w:dyaOrig="800" w14:anchorId="140A7781">
                <v:shape id="_x0000_i1038" type="#_x0000_t75" style="width:120.55pt;height:39.35pt" o:ole="" fillcolor="window">
                  <v:imagedata r:id="rId126" o:title=""/>
                </v:shape>
                <o:OLEObject Type="Embed" ProgID="Equation.3" ShapeID="_x0000_i1038" DrawAspect="Content" ObjectID="_1449579433" r:id="rId127"/>
              </w:object>
            </w:r>
            <w:r w:rsidRPr="003353E9">
              <w:t xml:space="preserve"> (квадратичный функционал качества),</w:t>
            </w:r>
          </w:p>
          <w:p w14:paraId="6EFAEB8B" w14:textId="77777777" w:rsidR="009224FA" w:rsidRDefault="009224FA" w:rsidP="009224FA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</w:rPr>
              <w:t>T = t</w:t>
            </w:r>
            <w:r w:rsidRPr="006B46DA">
              <w:t xml:space="preserve"> - текущее модельное время;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i(t)</w:t>
            </w:r>
            <w:r w:rsidRPr="006B46DA">
              <w:t xml:space="preserve"> - мгновенное значение ве</w:t>
            </w:r>
            <w:r w:rsidRPr="006B46DA">
              <w:t>к</w:t>
            </w:r>
            <w:r w:rsidRPr="006B46DA">
              <w:t xml:space="preserve">тора входного сигнала; </w:t>
            </w:r>
            <w:r w:rsidRPr="003353E9">
              <w:rPr>
                <w:b/>
                <w:bCs/>
              </w:rPr>
              <w:t>ai</w:t>
            </w:r>
            <w:r w:rsidRPr="006B46DA">
              <w:t xml:space="preserve"> – вектор весовых коэффициентов; </w:t>
            </w:r>
            <w:r w:rsidRPr="003353E9">
              <w:rPr>
                <w:b/>
                <w:bCs/>
              </w:rPr>
              <w:t>у(t)</w:t>
            </w:r>
            <w:r w:rsidRPr="003353E9">
              <w:t xml:space="preserve"> - в</w:t>
            </w:r>
            <w:r w:rsidRPr="003353E9">
              <w:t>ы</w:t>
            </w:r>
            <w:r w:rsidRPr="003353E9">
              <w:t>ходной сигнал.</w:t>
            </w:r>
          </w:p>
          <w:p w14:paraId="2B2B344D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33822ABE" w14:textId="77777777" w:rsidR="009224FA" w:rsidRPr="003353E9" w:rsidRDefault="009224FA" w:rsidP="009224FA">
            <w:pPr>
              <w:pStyle w:val="a6"/>
              <w:numPr>
                <w:ilvl w:val="0"/>
                <w:numId w:val="28"/>
              </w:numPr>
            </w:pPr>
            <w:r w:rsidRPr="003353E9">
              <w:t xml:space="preserve">Весовые коэффициенты – весовые коэффициенты </w:t>
            </w:r>
            <w:r w:rsidRPr="003353E9">
              <w:rPr>
                <w:lang w:val="en-US"/>
              </w:rPr>
              <w:t>a</w:t>
            </w:r>
            <w:r w:rsidRPr="003353E9">
              <w:t xml:space="preserve"> для эл</w:t>
            </w:r>
            <w:r w:rsidRPr="003353E9">
              <w:t>е</w:t>
            </w:r>
            <w:r w:rsidRPr="003353E9">
              <w:t>ментов входного вектора.</w:t>
            </w:r>
          </w:p>
        </w:tc>
      </w:tr>
      <w:tr w:rsidR="009224FA" w:rsidRPr="003353E9" w14:paraId="1E2BF782" w14:textId="77777777" w:rsidTr="00333820">
        <w:tc>
          <w:tcPr>
            <w:tcW w:w="1101" w:type="dxa"/>
            <w:vAlign w:val="center"/>
          </w:tcPr>
          <w:p w14:paraId="779B019B" w14:textId="77777777" w:rsidR="009224FA" w:rsidRPr="003353E9" w:rsidRDefault="009224FA" w:rsidP="009224FA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70974030" wp14:editId="758677B5">
                  <wp:extent cx="323850" cy="314325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09993FE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тегратор с ограничением</w:t>
            </w:r>
          </w:p>
        </w:tc>
        <w:tc>
          <w:tcPr>
            <w:tcW w:w="7512" w:type="dxa"/>
          </w:tcPr>
          <w:p w14:paraId="6ECF3456" w14:textId="77777777" w:rsidR="009224FA" w:rsidRPr="003353E9" w:rsidRDefault="009224FA" w:rsidP="009224FA">
            <w:pPr>
              <w:pStyle w:val="a6"/>
            </w:pPr>
            <w:r w:rsidRPr="003353E9">
              <w:t>Реализует интегрирование элементов вектора входной величины с ограничением значения выходной величины.</w:t>
            </w:r>
          </w:p>
          <w:p w14:paraId="1E17C8DF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1181CFC8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3C0CEB0C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  <w:p w14:paraId="56A1F876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Минимальное значение – минимальное значение выхода.</w:t>
            </w:r>
          </w:p>
          <w:p w14:paraId="1EC59D30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Максимальное значение – максимальное значение выхода.</w:t>
            </w:r>
          </w:p>
        </w:tc>
      </w:tr>
      <w:tr w:rsidR="009224FA" w:rsidRPr="003353E9" w14:paraId="7EA60799" w14:textId="77777777" w:rsidTr="00333820">
        <w:tc>
          <w:tcPr>
            <w:tcW w:w="1101" w:type="dxa"/>
            <w:vAlign w:val="center"/>
          </w:tcPr>
          <w:p w14:paraId="17C2EB21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42AB47C6" wp14:editId="3FED5BDC">
                  <wp:extent cx="308610" cy="308610"/>
                  <wp:effectExtent l="0" t="0" r="0" b="0"/>
                  <wp:docPr id="372" name="Рисунок 372" descr="D:\3vs\1\automatics\general\images\0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D:\3vs\1\automatics\general\images\0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BC30D9B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нтегратор с изменяемыми н.у.</w:t>
            </w:r>
          </w:p>
        </w:tc>
        <w:tc>
          <w:tcPr>
            <w:tcW w:w="7512" w:type="dxa"/>
          </w:tcPr>
          <w:p w14:paraId="74EDCB1F" w14:textId="77777777" w:rsidR="009224FA" w:rsidRDefault="009224FA" w:rsidP="009224F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интегрирование входного сигнала:</w:t>
            </w:r>
          </w:p>
          <w:p w14:paraId="61965FF7" w14:textId="77777777" w:rsidR="009224FA" w:rsidRPr="003353E9" w:rsidRDefault="009224FA" w:rsidP="009224FA">
            <w:pPr>
              <w:pStyle w:val="ae"/>
            </w:pPr>
            <w:r w:rsidRPr="003353E9">
              <w:object w:dxaOrig="1660" w:dyaOrig="760" w14:anchorId="0FE9D41A">
                <v:shape id="_x0000_i1039" type="#_x0000_t75" style="width:82.9pt;height:38.5pt" o:ole="" fillcolor="window">
                  <v:imagedata r:id="rId130" o:title=""/>
                </v:shape>
                <o:OLEObject Type="Embed" ProgID="Equation.3" ShapeID="_x0000_i1039" DrawAspect="Content" ObjectID="_1449579434" r:id="rId131"/>
              </w:object>
            </w:r>
          </w:p>
          <w:p w14:paraId="60EC82BC" w14:textId="77777777" w:rsidR="009224FA" w:rsidRPr="003353E9" w:rsidRDefault="009224FA" w:rsidP="009224FA">
            <w:pPr>
              <w:pStyle w:val="a6"/>
            </w:pPr>
            <w:r w:rsidRPr="003353E9">
              <w:t xml:space="preserve">где </w:t>
            </w:r>
            <w:r w:rsidRPr="00E207A8">
              <w:t>x(t)</w:t>
            </w:r>
            <w:r>
              <w:t xml:space="preserve"> </w:t>
            </w:r>
            <w:r w:rsidRPr="003353E9">
              <w:t xml:space="preserve">– векторный входной сигнал; </w:t>
            </w:r>
            <w:r w:rsidRPr="00E207A8">
              <w:t>y(t)</w:t>
            </w:r>
            <w:r>
              <w:t xml:space="preserve"> </w:t>
            </w:r>
            <w:r w:rsidRPr="003353E9">
              <w:t>– векторный выходной си</w:t>
            </w:r>
            <w:r w:rsidRPr="003353E9">
              <w:t>г</w:t>
            </w:r>
            <w:r w:rsidRPr="003353E9">
              <w:t xml:space="preserve">нал; </w:t>
            </w:r>
            <w:r w:rsidRPr="003353E9">
              <w:rPr>
                <w:lang w:val="en-US"/>
              </w:rPr>
              <w:t>t</w:t>
            </w:r>
            <w:r w:rsidRPr="003353E9">
              <w:t xml:space="preserve">1, </w:t>
            </w:r>
            <w:r w:rsidRPr="003353E9">
              <w:rPr>
                <w:lang w:val="en-US"/>
              </w:rPr>
              <w:t>t</w:t>
            </w:r>
            <w:r w:rsidRPr="003353E9">
              <w:t>2 – времена переключения начальных условий.</w:t>
            </w:r>
          </w:p>
          <w:p w14:paraId="6C6057BC" w14:textId="77777777" w:rsidR="009224FA" w:rsidRPr="003353E9" w:rsidRDefault="009224FA" w:rsidP="009224FA">
            <w:pPr>
              <w:pStyle w:val="a6"/>
            </w:pPr>
            <w:r w:rsidRPr="006B46DA">
              <w:lastRenderedPageBreak/>
              <w:t xml:space="preserve">Блок имеет 3 </w:t>
            </w:r>
            <w:r w:rsidRPr="003353E9">
              <w:rPr>
                <w:i/>
                <w:iCs/>
              </w:rPr>
              <w:t>входных</w:t>
            </w:r>
            <w:r w:rsidRPr="006B46DA">
              <w:t xml:space="preserve"> порта и при ориентации блока </w:t>
            </w:r>
            <w:r w:rsidRPr="003353E9">
              <w:rPr>
                <w:i/>
                <w:iCs/>
              </w:rPr>
              <w:t>слева-направо</w:t>
            </w:r>
            <w:r w:rsidRPr="003353E9">
              <w:t>:</w:t>
            </w:r>
          </w:p>
          <w:p w14:paraId="4712C7A6" w14:textId="77777777" w:rsidR="009224FA" w:rsidRPr="003353E9" w:rsidRDefault="009224FA" w:rsidP="009224FA">
            <w:pPr>
              <w:pStyle w:val="a6"/>
            </w:pPr>
            <w:r w:rsidRPr="003353E9">
              <w:t>1-ый входной порт (верхний слева) – интегрируемый векторный си</w:t>
            </w:r>
            <w:r w:rsidRPr="003353E9">
              <w:t>г</w:t>
            </w:r>
            <w:r w:rsidRPr="003353E9">
              <w:t>нал;</w:t>
            </w:r>
          </w:p>
          <w:p w14:paraId="36820AFD" w14:textId="77777777" w:rsidR="009224FA" w:rsidRPr="003353E9" w:rsidRDefault="009224FA" w:rsidP="009224FA">
            <w:pPr>
              <w:pStyle w:val="a6"/>
            </w:pPr>
            <w:r w:rsidRPr="003353E9">
              <w:t>2-ой входной порт (средний слева) – управляющий сигнал;</w:t>
            </w:r>
          </w:p>
          <w:p w14:paraId="35EC6407" w14:textId="77777777" w:rsidR="009224FA" w:rsidRDefault="009224FA" w:rsidP="009224FA">
            <w:pPr>
              <w:pStyle w:val="a6"/>
            </w:pPr>
            <w:r w:rsidRPr="003353E9">
              <w:t xml:space="preserve">3-ий входной порт (нижний слева) – вектор </w:t>
            </w:r>
            <w:r w:rsidRPr="003353E9">
              <w:rPr>
                <w:i/>
                <w:iCs/>
              </w:rPr>
              <w:t>новых</w:t>
            </w:r>
            <w:r w:rsidRPr="003353E9">
              <w:t xml:space="preserve"> начальных условий.</w:t>
            </w:r>
          </w:p>
          <w:p w14:paraId="48C62B65" w14:textId="77777777" w:rsidR="009224FA" w:rsidRDefault="009224FA" w:rsidP="009224FA">
            <w:pPr>
              <w:pStyle w:val="a6"/>
            </w:pPr>
            <w:r w:rsidRPr="003353E9">
              <w:t xml:space="preserve">При </w:t>
            </w:r>
            <w:r w:rsidRPr="003353E9">
              <w:rPr>
                <w:i/>
                <w:iCs/>
                <w:lang w:val="en-US"/>
              </w:rPr>
              <w:t>t</w:t>
            </w:r>
            <w:r w:rsidRPr="006B46DA">
              <w:t xml:space="preserve"> = 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1</w:t>
            </w:r>
            <w:r w:rsidRPr="006B46DA">
              <w:t xml:space="preserve"> происходит установление </w:t>
            </w:r>
            <w:r w:rsidRPr="003353E9">
              <w:rPr>
                <w:i/>
                <w:iCs/>
              </w:rPr>
              <w:t>новых</w:t>
            </w:r>
            <w:r w:rsidRPr="006B46DA">
              <w:t xml:space="preserve"> начальных условий и при 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1</w:t>
            </w:r>
            <w:r w:rsidRPr="006B46DA">
              <w:t xml:space="preserve"> &lt; </w:t>
            </w:r>
            <w:r w:rsidRPr="003353E9">
              <w:rPr>
                <w:i/>
                <w:iCs/>
                <w:lang w:val="en-US"/>
              </w:rPr>
              <w:t>t</w:t>
            </w:r>
            <w:r w:rsidRPr="006B46DA">
              <w:t xml:space="preserve"> &lt; 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2</w:t>
            </w:r>
            <w:r w:rsidRPr="006B46DA">
              <w:t xml:space="preserve"> выполняется интегрирование сигналов входного вектора с </w:t>
            </w:r>
            <w:r w:rsidRPr="003353E9">
              <w:rPr>
                <w:i/>
                <w:iCs/>
              </w:rPr>
              <w:t>этими новыми</w:t>
            </w:r>
            <w:r w:rsidRPr="003353E9">
              <w:t xml:space="preserve"> начальными условиями.</w:t>
            </w:r>
          </w:p>
          <w:p w14:paraId="757BAD23" w14:textId="77777777" w:rsidR="009224FA" w:rsidRDefault="009224FA" w:rsidP="009224FA">
            <w:pPr>
              <w:pStyle w:val="a6"/>
            </w:pPr>
            <w:r w:rsidRPr="003353E9">
              <w:t xml:space="preserve">При </w:t>
            </w:r>
            <w:r w:rsidRPr="003353E9">
              <w:rPr>
                <w:i/>
                <w:iCs/>
                <w:lang w:val="en-US"/>
              </w:rPr>
              <w:t>t</w:t>
            </w:r>
            <w:r w:rsidRPr="006B46DA">
              <w:t xml:space="preserve"> = 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2</w:t>
            </w:r>
            <w:r w:rsidRPr="006B46DA">
              <w:t xml:space="preserve"> происходит </w:t>
            </w:r>
            <w:r w:rsidRPr="003353E9">
              <w:rPr>
                <w:b/>
                <w:bCs/>
                <w:i/>
                <w:iCs/>
              </w:rPr>
              <w:t>очередное изменение</w:t>
            </w:r>
            <w:r w:rsidRPr="006B46DA">
              <w:t xml:space="preserve"> начальных условий и при </w:t>
            </w:r>
            <w:r w:rsidRPr="003353E9">
              <w:rPr>
                <w:i/>
                <w:iCs/>
                <w:lang w:val="en-US"/>
              </w:rPr>
              <w:t>t</w:t>
            </w:r>
            <w:r w:rsidRPr="006B46DA">
              <w:t xml:space="preserve"> &gt; 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2</w:t>
            </w:r>
            <w:r w:rsidRPr="006B46DA">
              <w:t xml:space="preserve"> выполняется </w:t>
            </w:r>
            <w:r w:rsidRPr="003353E9">
              <w:rPr>
                <w:b/>
                <w:bCs/>
                <w:i/>
                <w:iCs/>
              </w:rPr>
              <w:t>очередной этап</w:t>
            </w:r>
            <w:r w:rsidRPr="003353E9">
              <w:rPr>
                <w:i/>
                <w:iCs/>
              </w:rPr>
              <w:t xml:space="preserve"> интегрирования с новыми</w:t>
            </w:r>
            <w:r w:rsidRPr="006B46DA">
              <w:t xml:space="preserve"> начал</w:t>
            </w:r>
            <w:r w:rsidRPr="006B46DA">
              <w:t>ь</w:t>
            </w:r>
            <w:r w:rsidRPr="006B46DA">
              <w:t xml:space="preserve">ными условиями вплоть до </w:t>
            </w:r>
            <w:r w:rsidRPr="003353E9">
              <w:rPr>
                <w:b/>
                <w:bCs/>
              </w:rPr>
              <w:t>нового очередного</w:t>
            </w:r>
            <w:r w:rsidRPr="003353E9">
              <w:rPr>
                <w:i/>
                <w:iCs/>
              </w:rPr>
              <w:t xml:space="preserve"> </w:t>
            </w:r>
            <w:r w:rsidRPr="003353E9">
              <w:t>изменения начальных условий.</w:t>
            </w:r>
          </w:p>
          <w:p w14:paraId="24AE03B0" w14:textId="77777777" w:rsidR="009224FA" w:rsidRPr="003353E9" w:rsidRDefault="009224FA" w:rsidP="009224FA">
            <w:pPr>
              <w:pStyle w:val="a6"/>
            </w:pPr>
            <w:r w:rsidRPr="003353E9">
              <w:t xml:space="preserve">Переключение начальных условий производится </w:t>
            </w:r>
            <w:r w:rsidRPr="003353E9">
              <w:rPr>
                <w:b/>
                <w:bCs/>
              </w:rPr>
              <w:t xml:space="preserve">только </w:t>
            </w:r>
            <w:r w:rsidRPr="006B46DA">
              <w:t>при измен</w:t>
            </w:r>
            <w:r w:rsidRPr="006B46DA">
              <w:t>е</w:t>
            </w:r>
            <w:r w:rsidRPr="006B46DA">
              <w:t xml:space="preserve">нии управляющего сигнала с </w:t>
            </w:r>
            <w:r w:rsidRPr="003353E9">
              <w:rPr>
                <w:i/>
                <w:iCs/>
              </w:rPr>
              <w:t>одного</w:t>
            </w:r>
            <w:r w:rsidRPr="006B46DA">
              <w:t xml:space="preserve"> значения, например, с </w:t>
            </w:r>
            <w:r w:rsidRPr="003353E9">
              <w:rPr>
                <w:b/>
                <w:bCs/>
              </w:rPr>
              <w:t xml:space="preserve">1 </w:t>
            </w:r>
            <w:r w:rsidRPr="006B46DA">
              <w:t xml:space="preserve">на </w:t>
            </w:r>
            <w:r w:rsidRPr="003353E9">
              <w:rPr>
                <w:i/>
                <w:iCs/>
              </w:rPr>
              <w:t>др</w:t>
            </w:r>
            <w:r w:rsidRPr="003353E9">
              <w:rPr>
                <w:i/>
                <w:iCs/>
              </w:rPr>
              <w:t>у</w:t>
            </w:r>
            <w:r w:rsidRPr="003353E9">
              <w:rPr>
                <w:i/>
                <w:iCs/>
              </w:rPr>
              <w:t>гое</w:t>
            </w:r>
            <w:r w:rsidRPr="006B46DA">
              <w:t xml:space="preserve">, например, </w:t>
            </w:r>
            <w:r w:rsidRPr="003353E9">
              <w:rPr>
                <w:b/>
                <w:bCs/>
              </w:rPr>
              <w:t xml:space="preserve">2, </w:t>
            </w:r>
            <w:r w:rsidRPr="006B46DA">
              <w:t xml:space="preserve">или наоборот, с </w:t>
            </w:r>
            <w:r w:rsidRPr="003353E9">
              <w:rPr>
                <w:b/>
                <w:bCs/>
              </w:rPr>
              <w:t xml:space="preserve">2 </w:t>
            </w:r>
            <w:r w:rsidRPr="006B46DA">
              <w:t xml:space="preserve">на </w:t>
            </w:r>
            <w:r w:rsidRPr="003353E9">
              <w:rPr>
                <w:b/>
                <w:bCs/>
              </w:rPr>
              <w:t>1</w:t>
            </w:r>
            <w:r w:rsidRPr="003353E9">
              <w:t>.</w:t>
            </w:r>
          </w:p>
          <w:p w14:paraId="42D04709" w14:textId="77777777" w:rsidR="009224FA" w:rsidRPr="003353E9" w:rsidRDefault="009224FA" w:rsidP="009224FA">
            <w:pPr>
              <w:pStyle w:val="a6"/>
            </w:pPr>
            <w:r w:rsidRPr="003353E9">
              <w:t xml:space="preserve">Размерности интегрируемого сигнала и сигнала начальных условий должны быть </w:t>
            </w:r>
            <w:r w:rsidRPr="003353E9">
              <w:rPr>
                <w:i/>
                <w:iCs/>
              </w:rPr>
              <w:t>одинаковыми</w:t>
            </w:r>
            <w:r w:rsidRPr="003353E9">
              <w:t>, например, если вектор входа – “тре</w:t>
            </w:r>
            <w:r w:rsidRPr="003353E9">
              <w:t>х</w:t>
            </w:r>
            <w:r w:rsidRPr="003353E9">
              <w:t>жильный”, то и сигнал начальных условий тоже “трехжильный”.</w:t>
            </w:r>
          </w:p>
          <w:p w14:paraId="4B4204C7" w14:textId="77777777" w:rsidR="009224FA" w:rsidRPr="003353E9" w:rsidRDefault="009224FA" w:rsidP="009224FA">
            <w:pPr>
              <w:pStyle w:val="a6"/>
            </w:pPr>
          </w:p>
          <w:p w14:paraId="3EBE1E56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1E9E8D2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Число переменных состояния – размерность выходного вект</w:t>
            </w:r>
            <w:r w:rsidRPr="003353E9">
              <w:t>о</w:t>
            </w:r>
            <w:r w:rsidRPr="003353E9">
              <w:t>ра;</w:t>
            </w:r>
          </w:p>
          <w:p w14:paraId="4398F43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1-е значение управляющего сигнала;</w:t>
            </w:r>
          </w:p>
          <w:p w14:paraId="5DDCE765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2-е значение управляющего сигнала;</w:t>
            </w:r>
          </w:p>
        </w:tc>
      </w:tr>
      <w:tr w:rsidR="009224FA" w:rsidRPr="003353E9" w14:paraId="7C83461D" w14:textId="77777777" w:rsidTr="00333820">
        <w:tc>
          <w:tcPr>
            <w:tcW w:w="1101" w:type="dxa"/>
            <w:vAlign w:val="center"/>
          </w:tcPr>
          <w:p w14:paraId="427E66BA" w14:textId="77777777" w:rsidR="009224FA" w:rsidRPr="003353E9" w:rsidRDefault="009224FA" w:rsidP="009224FA">
            <w:pPr>
              <w:pStyle w:val="ae"/>
              <w:rPr>
                <w:noProof/>
              </w:rPr>
            </w:pPr>
            <w:r w:rsidRPr="006B21B4">
              <w:rPr>
                <w:noProof/>
                <w:lang w:val="en-US"/>
              </w:rPr>
              <w:lastRenderedPageBreak/>
              <w:drawing>
                <wp:inline distT="0" distB="0" distL="0" distR="0" wp14:anchorId="187AA05F" wp14:editId="33671575">
                  <wp:extent cx="302895" cy="302895"/>
                  <wp:effectExtent l="0" t="0" r="1905" b="1905"/>
                  <wp:docPr id="91" name="Рисунок 91" descr="D:\3vs\1\automatics\general\images\0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3vs\1\automatics\general\images\0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637C803" w14:textId="77777777" w:rsidR="009224FA" w:rsidRPr="006B21B4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6B21B4">
              <w:rPr>
                <w:szCs w:val="24"/>
              </w:rPr>
              <w:t>Интегратор с</w:t>
            </w:r>
            <w:r>
              <w:rPr>
                <w:szCs w:val="24"/>
              </w:rPr>
              <w:t xml:space="preserve"> ограничением и сбросом начальных условий</w:t>
            </w:r>
          </w:p>
        </w:tc>
        <w:tc>
          <w:tcPr>
            <w:tcW w:w="7512" w:type="dxa"/>
          </w:tcPr>
          <w:p w14:paraId="2500D7C9" w14:textId="77777777" w:rsidR="009224FA" w:rsidRPr="006B21B4" w:rsidRDefault="009224FA" w:rsidP="009224FA">
            <w:pPr>
              <w:pStyle w:val="a6"/>
            </w:pPr>
            <w:r w:rsidRPr="006B21B4">
              <w:t>Блок реализует интегрирование входного сигнала (сигналов) с огр</w:t>
            </w:r>
            <w:r w:rsidRPr="006B21B4">
              <w:t>а</w:t>
            </w:r>
            <w:r w:rsidRPr="006B21B4">
              <w:t>ничением на значение интеграла и сбросом состояния:</w:t>
            </w:r>
          </w:p>
          <w:p w14:paraId="2C62F271" w14:textId="77777777" w:rsidR="009224FA" w:rsidRPr="006B21B4" w:rsidRDefault="006F51BD" w:rsidP="009224FA">
            <w:pPr>
              <w:pStyle w:val="a6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9224FA" w:rsidRPr="006B21B4">
              <w:t>,</w:t>
            </w:r>
          </w:p>
          <w:p w14:paraId="6AFBAA45" w14:textId="77777777" w:rsidR="009224FA" w:rsidRPr="006B21B4" w:rsidRDefault="009224FA" w:rsidP="009224FA">
            <w:pPr>
              <w:pStyle w:val="a6"/>
            </w:pPr>
            <w:r w:rsidRPr="006B21B4">
              <w:t>где xᵢ(t) – элементы вектора входного сигнала, yᵢ(t) – элементы вектора выходного сигнала, t</w:t>
            </w:r>
            <w:r w:rsidRPr="006B21B4">
              <w:rPr>
                <w:rFonts w:ascii="Cambria Math" w:hAnsi="Cambria Math" w:cs="Cambria Math"/>
              </w:rPr>
              <w:t>₁</w:t>
            </w:r>
            <w:r w:rsidRPr="006B21B4">
              <w:t xml:space="preserve"> и t</w:t>
            </w:r>
            <w:r w:rsidRPr="006B21B4">
              <w:rPr>
                <w:rFonts w:ascii="Cambria Math" w:hAnsi="Cambria Math" w:cs="Cambria Math"/>
              </w:rPr>
              <w:t>₂</w:t>
            </w:r>
            <w:r w:rsidRPr="006B21B4">
              <w:t xml:space="preserve"> – времена переключения начальных усл</w:t>
            </w:r>
            <w:r w:rsidRPr="006B21B4">
              <w:t>о</w:t>
            </w:r>
            <w:r w:rsidRPr="006B21B4">
              <w:t>вий, kᵢ – элемент вектора коэффициентов усиления.</w:t>
            </w:r>
          </w:p>
          <w:p w14:paraId="53C0155F" w14:textId="77777777" w:rsidR="009224FA" w:rsidRPr="006B21B4" w:rsidRDefault="009224FA" w:rsidP="009224FA">
            <w:pPr>
              <w:pStyle w:val="a6"/>
            </w:pPr>
            <w:r w:rsidRPr="006B21B4">
              <w:t>Блок реализует математическую модель звена, динамика которого описывается линейным обыкновенным дифференциальным уравнен</w:t>
            </w:r>
            <w:r w:rsidRPr="006B21B4">
              <w:t>и</w:t>
            </w:r>
            <w:r w:rsidRPr="006B21B4">
              <w:t>ем (ОДУ) вида:</w:t>
            </w:r>
          </w:p>
          <w:p w14:paraId="0B00C48B" w14:textId="77777777" w:rsidR="009224FA" w:rsidRPr="006B21B4" w:rsidRDefault="006F51BD" w:rsidP="009224FA">
            <w:pPr>
              <w:pStyle w:val="a6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'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9224FA" w:rsidRPr="006B21B4">
              <w:t>,</w:t>
            </w:r>
          </w:p>
          <w:p w14:paraId="3780B29B" w14:textId="77777777" w:rsidR="009224FA" w:rsidRPr="006B21B4" w:rsidRDefault="009224FA" w:rsidP="009224FA">
            <w:pPr>
              <w:pStyle w:val="a6"/>
            </w:pPr>
            <w:r w:rsidRPr="006B21B4">
              <w:t>при наличии ограничений на значение выходного сигнала:</w:t>
            </w:r>
          </w:p>
          <w:p w14:paraId="5F50C14B" w14:textId="77777777" w:rsidR="009224FA" w:rsidRPr="006B21B4" w:rsidRDefault="006F51BD" w:rsidP="009224FA">
            <w:pPr>
              <w:pStyle w:val="a6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9224FA" w:rsidRPr="006B21B4">
              <w:t>.</w:t>
            </w:r>
          </w:p>
          <w:p w14:paraId="3814440C" w14:textId="77777777" w:rsidR="009224FA" w:rsidRPr="006B46DA" w:rsidRDefault="009224FA" w:rsidP="009224FA">
            <w:pPr>
              <w:pStyle w:val="a6"/>
            </w:pPr>
            <w:r w:rsidRPr="006B21B4">
              <w:t>Блок выполняет интегрирование (в пределах ограничений) входного сигнала, поэтому пиктограмма блока имеет вид передаточной фун</w:t>
            </w:r>
            <w:r w:rsidRPr="006B21B4">
              <w:t>к</w:t>
            </w:r>
            <w:r w:rsidRPr="006B21B4">
              <w:t>ции идеального интегрирующего звена с «добавкой» символа «мен</w:t>
            </w:r>
            <w:r w:rsidRPr="006B21B4">
              <w:t>ь</w:t>
            </w:r>
            <w:r w:rsidRPr="006B21B4">
              <w:t>ше-равно» и словом reset.</w:t>
            </w:r>
            <w:r>
              <w:t xml:space="preserve"> </w:t>
            </w:r>
            <w:r w:rsidRPr="006B21B4">
              <w:t>Размерности сигналов входа, выхода и ве</w:t>
            </w:r>
            <w:r w:rsidRPr="006B21B4">
              <w:t>к</w:t>
            </w:r>
            <w:r w:rsidRPr="006B21B4">
              <w:t>тора коэффициентов должны совпадать.</w:t>
            </w:r>
          </w:p>
        </w:tc>
      </w:tr>
      <w:tr w:rsidR="009224FA" w:rsidRPr="003353E9" w14:paraId="59776275" w14:textId="77777777" w:rsidTr="00333820">
        <w:tc>
          <w:tcPr>
            <w:tcW w:w="1101" w:type="dxa"/>
            <w:vAlign w:val="center"/>
          </w:tcPr>
          <w:p w14:paraId="5325CADC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14AF0525" wp14:editId="1965158A">
                  <wp:extent cx="308610" cy="308610"/>
                  <wp:effectExtent l="0" t="0" r="0" b="0"/>
                  <wp:docPr id="373" name="Рисунок 373" descr="D:\3vs\1\automatics\general\images\0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D:\3vs\1\automatics\general\images\0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E42B5E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еременное транспортное запаздывание</w:t>
            </w:r>
          </w:p>
        </w:tc>
        <w:tc>
          <w:tcPr>
            <w:tcW w:w="7512" w:type="dxa"/>
          </w:tcPr>
          <w:p w14:paraId="2B609FFF" w14:textId="77777777" w:rsidR="009224FA" w:rsidRPr="003353E9" w:rsidRDefault="009224FA" w:rsidP="009224F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 и реализует решение уравнения (системы уравн</w:t>
            </w:r>
            <w:r w:rsidRPr="006B46DA">
              <w:t>е</w:t>
            </w:r>
            <w:r w:rsidRPr="006B46DA">
              <w:t xml:space="preserve">ний) транспортного переноса </w:t>
            </w:r>
            <w:r w:rsidRPr="003353E9">
              <w:rPr>
                <w:i/>
                <w:iCs/>
              </w:rPr>
              <w:t>распадающейся</w:t>
            </w:r>
            <w:r w:rsidRPr="003353E9">
              <w:t xml:space="preserve"> скалярной субстанции вида</w:t>
            </w:r>
          </w:p>
          <w:p w14:paraId="34E6D460" w14:textId="77777777" w:rsidR="009224FA" w:rsidRPr="003353E9" w:rsidRDefault="009224FA" w:rsidP="009224FA">
            <w:pPr>
              <w:pStyle w:val="a6"/>
              <w:rPr>
                <w:lang w:val="en-US"/>
              </w:rPr>
            </w:pPr>
            <w:r w:rsidRPr="003353E9">
              <w:rPr>
                <w:position w:val="-24"/>
              </w:rPr>
              <w:object w:dxaOrig="3600" w:dyaOrig="620" w14:anchorId="55F81258">
                <v:shape id="_x0000_i1040" type="#_x0000_t75" style="width:180.85pt;height:31pt" o:ole="" fillcolor="window">
                  <v:imagedata r:id="rId134" o:title=""/>
                </v:shape>
                <o:OLEObject Type="Embed" ProgID="Equation.3" ShapeID="_x0000_i1040" DrawAspect="Content" ObjectID="_1449579435" r:id="rId135"/>
              </w:object>
            </w:r>
          </w:p>
          <w:p w14:paraId="166E3F71" w14:textId="77777777" w:rsidR="009224FA" w:rsidRDefault="009224FA" w:rsidP="009224FA">
            <w:pPr>
              <w:pStyle w:val="a6"/>
            </w:pPr>
            <w:r w:rsidRPr="003353E9">
              <w:t xml:space="preserve">при допущении о постоянстве линейной </w:t>
            </w:r>
            <w:r w:rsidRPr="000E65A5">
              <w:t>скорости</w:t>
            </w:r>
            <w:r w:rsidRPr="003353E9">
              <w:t xml:space="preserve"> переноса скалярной субстанции в пределах участка для каждого момента времени при </w:t>
            </w:r>
            <w:r w:rsidRPr="003353E9">
              <w:lastRenderedPageBreak/>
              <w:t xml:space="preserve">граничных условиях </w:t>
            </w:r>
            <w:r w:rsidRPr="003353E9">
              <w:rPr>
                <w:position w:val="-10"/>
              </w:rPr>
              <w:object w:dxaOrig="1440" w:dyaOrig="320" w14:anchorId="28E49130">
                <v:shape id="_x0000_i1041" type="#_x0000_t75" style="width:1in;height:15.9pt" o:ole="" fillcolor="window">
                  <v:imagedata r:id="rId136" o:title=""/>
                </v:shape>
                <o:OLEObject Type="Embed" ProgID="Equation.3" ShapeID="_x0000_i1041" DrawAspect="Content" ObjectID="_1449579436" r:id="rId137"/>
              </w:object>
            </w:r>
            <w:r w:rsidRPr="003353E9">
              <w:t xml:space="preserve"> и начальных условиях </w:t>
            </w:r>
            <w:r w:rsidRPr="003353E9">
              <w:rPr>
                <w:position w:val="-12"/>
              </w:rPr>
              <w:object w:dxaOrig="2740" w:dyaOrig="360" w14:anchorId="63A2A265">
                <v:shape id="_x0000_i1042" type="#_x0000_t75" style="width:137.3pt;height:18.4pt" o:ole="" fillcolor="window">
                  <v:imagedata r:id="rId138" o:title=""/>
                </v:shape>
                <o:OLEObject Type="Embed" ProgID="Equation.3" ShapeID="_x0000_i1042" DrawAspect="Content" ObjectID="_1449579437" r:id="rId139"/>
              </w:object>
            </w:r>
            <w:r w:rsidRPr="003353E9">
              <w:t xml:space="preserve"> В уравнении </w:t>
            </w:r>
            <w:r w:rsidRPr="003353E9">
              <w:rPr>
                <w:i/>
                <w:iCs/>
                <w:lang w:val="en-US"/>
              </w:rPr>
              <w:t>y</w:t>
            </w:r>
            <w:r w:rsidRPr="003353E9">
              <w:rPr>
                <w:i/>
                <w:iCs/>
              </w:rPr>
              <w:t>(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)</w:t>
            </w:r>
            <w:r w:rsidRPr="003353E9">
              <w:t xml:space="preserve"> – переносимая скалярная субстанция, </w:t>
            </w:r>
            <w:r w:rsidRPr="003353E9">
              <w:rPr>
                <w:i/>
                <w:iCs/>
                <w:lang w:val="en-US"/>
              </w:rPr>
              <w:t>u</w:t>
            </w:r>
            <w:r w:rsidRPr="003353E9">
              <w:rPr>
                <w:i/>
                <w:iCs/>
              </w:rPr>
              <w:t>(</w:t>
            </w:r>
            <w:r w:rsidRPr="003353E9">
              <w:rPr>
                <w:i/>
                <w:iCs/>
                <w:lang w:val="en-US"/>
              </w:rPr>
              <w:t>t</w:t>
            </w:r>
            <w:r w:rsidRPr="003353E9">
              <w:rPr>
                <w:i/>
                <w:iCs/>
              </w:rPr>
              <w:t>)</w:t>
            </w:r>
            <w:r w:rsidRPr="003353E9">
              <w:t xml:space="preserve"> – скорость переноса, </w:t>
            </w:r>
            <w:r w:rsidRPr="003353E9">
              <w:rPr>
                <w:i/>
                <w:iCs/>
                <w:lang w:val="en-US"/>
              </w:rPr>
              <w:t>L</w:t>
            </w:r>
            <w:r w:rsidRPr="003353E9">
              <w:t xml:space="preserve"> – длина участка транспорт</w:t>
            </w:r>
            <w:r w:rsidRPr="003353E9">
              <w:t>и</w:t>
            </w:r>
            <w:r w:rsidRPr="003353E9">
              <w:t>ровки (переноса) скалярной субстанции,</w:t>
            </w:r>
            <w:r w:rsidRPr="003353E9">
              <w:rPr>
                <w:i/>
                <w:iCs/>
              </w:rPr>
              <w:t xml:space="preserve"> </w:t>
            </w:r>
            <w:r w:rsidRPr="003353E9">
              <w:rPr>
                <w:i/>
                <w:iCs/>
                <w:lang w:val="en-US"/>
              </w:rPr>
              <w:t>x</w:t>
            </w:r>
            <w:r w:rsidRPr="003353E9">
              <w:t xml:space="preserve"> – пространственная коо</w:t>
            </w:r>
            <w:r w:rsidRPr="003353E9">
              <w:t>р</w:t>
            </w:r>
            <w:r w:rsidRPr="003353E9">
              <w:t>дината.</w:t>
            </w:r>
          </w:p>
          <w:p w14:paraId="1E84A05A" w14:textId="77777777" w:rsidR="009224FA" w:rsidRDefault="009224FA" w:rsidP="009224FA">
            <w:pPr>
              <w:pStyle w:val="a6"/>
            </w:pPr>
            <w:r w:rsidRPr="006B46DA">
              <w:t xml:space="preserve">После ввода безразмерной пространственной координаты </w:t>
            </w:r>
            <w:r w:rsidRPr="003353E9">
              <w:rPr>
                <w:i/>
                <w:iCs/>
                <w:lang w:val="en-US"/>
              </w:rPr>
              <w:t>z</w:t>
            </w:r>
            <w:r w:rsidRPr="003353E9">
              <w:rPr>
                <w:i/>
                <w:iCs/>
              </w:rPr>
              <w:t xml:space="preserve"> = </w:t>
            </w:r>
            <w:r w:rsidRPr="003353E9">
              <w:rPr>
                <w:i/>
                <w:iCs/>
                <w:lang w:val="en-US"/>
              </w:rPr>
              <w:t>x</w:t>
            </w:r>
            <w:r w:rsidRPr="003353E9">
              <w:rPr>
                <w:i/>
                <w:iCs/>
              </w:rPr>
              <w:t>/</w:t>
            </w:r>
            <w:r w:rsidRPr="003353E9">
              <w:rPr>
                <w:i/>
                <w:iCs/>
                <w:lang w:val="en-US"/>
              </w:rPr>
              <w:t>L</w:t>
            </w:r>
            <w:r w:rsidRPr="006B46DA">
              <w:t xml:space="preserve"> и </w:t>
            </w:r>
            <w:r w:rsidRPr="003353E9">
              <w:rPr>
                <w:i/>
                <w:iCs/>
              </w:rPr>
              <w:t xml:space="preserve">мгновенного времени переноса </w:t>
            </w:r>
            <w:r w:rsidRPr="006B46DA">
              <w:t xml:space="preserve">скалярной субстанции в пределах участка </w:t>
            </w:r>
            <w:r w:rsidRPr="003353E9">
              <w:rPr>
                <w:position w:val="-10"/>
              </w:rPr>
              <w:object w:dxaOrig="1340" w:dyaOrig="320" w14:anchorId="713CF33A">
                <v:shape id="_x0000_i1043" type="#_x0000_t75" style="width:67pt;height:15.9pt" o:ole="">
                  <v:imagedata r:id="rId140" o:title=""/>
                </v:shape>
                <o:OLEObject Type="Embed" ProgID="Equation.3" ShapeID="_x0000_i1043" DrawAspect="Content" ObjectID="_1449579438" r:id="rId141"/>
              </w:object>
            </w:r>
            <w:r w:rsidRPr="003353E9">
              <w:t xml:space="preserve"> уравнение</w:t>
            </w:r>
            <w:r>
              <w:t xml:space="preserve"> </w:t>
            </w:r>
            <w:r w:rsidRPr="003353E9">
              <w:t>записывается как</w:t>
            </w:r>
          </w:p>
          <w:p w14:paraId="61086F6A" w14:textId="77777777" w:rsidR="009224FA" w:rsidRPr="003353E9" w:rsidRDefault="009224FA" w:rsidP="009224FA">
            <w:pPr>
              <w:pStyle w:val="a6"/>
              <w:rPr>
                <w:lang w:val="en-US"/>
              </w:rPr>
            </w:pPr>
            <w:r w:rsidRPr="003353E9">
              <w:rPr>
                <w:position w:val="-28"/>
              </w:rPr>
              <w:object w:dxaOrig="3820" w:dyaOrig="660" w14:anchorId="4A4BDF8C">
                <v:shape id="_x0000_i1044" type="#_x0000_t75" style="width:191.7pt;height:33.5pt" o:ole="" fillcolor="window">
                  <v:imagedata r:id="rId142" o:title=""/>
                </v:shape>
                <o:OLEObject Type="Embed" ProgID="Equation.3" ShapeID="_x0000_i1044" DrawAspect="Content" ObjectID="_1449579439" r:id="rId143"/>
              </w:object>
            </w:r>
          </w:p>
          <w:p w14:paraId="1BA723BB" w14:textId="77777777" w:rsidR="009224FA" w:rsidRDefault="009224FA" w:rsidP="009224FA">
            <w:pPr>
              <w:pStyle w:val="a6"/>
            </w:pPr>
            <w:r w:rsidRPr="003353E9">
              <w:t>а начальные условия</w:t>
            </w:r>
            <w:r>
              <w:t xml:space="preserve"> </w:t>
            </w:r>
            <w:r w:rsidRPr="003353E9">
              <w:t xml:space="preserve">принимают вид </w:t>
            </w:r>
            <w:r w:rsidRPr="003353E9">
              <w:rPr>
                <w:position w:val="-12"/>
              </w:rPr>
              <w:object w:dxaOrig="2640" w:dyaOrig="360" w14:anchorId="5BCBD1DA">
                <v:shape id="_x0000_i1045" type="#_x0000_t75" style="width:132.3pt;height:18.4pt" o:ole="" fillcolor="window">
                  <v:imagedata r:id="rId144" o:title=""/>
                </v:shape>
                <o:OLEObject Type="Embed" ProgID="Equation.3" ShapeID="_x0000_i1045" DrawAspect="Content" ObjectID="_1449579440" r:id="rId145"/>
              </w:object>
            </w:r>
            <w:r w:rsidRPr="003353E9">
              <w:t>.</w:t>
            </w:r>
          </w:p>
          <w:p w14:paraId="761277D3" w14:textId="77777777" w:rsidR="009224FA" w:rsidRDefault="009224FA" w:rsidP="009224FA">
            <w:pPr>
              <w:pStyle w:val="a5"/>
            </w:pPr>
            <w:r w:rsidRPr="004A28BE">
              <w:t xml:space="preserve">Обязательное условие: </w:t>
            </w:r>
            <w:r w:rsidRPr="003353E9">
              <w:rPr>
                <w:position w:val="-10"/>
              </w:rPr>
              <w:object w:dxaOrig="859" w:dyaOrig="320" w14:anchorId="353E89CA">
                <v:shape id="_x0000_i1046" type="#_x0000_t75" style="width:42.7pt;height:15.9pt" o:ole="">
                  <v:imagedata r:id="rId146" o:title=""/>
                </v:shape>
                <o:OLEObject Type="Embed" ProgID="Equation.3" ShapeID="_x0000_i1046" DrawAspect="Content" ObjectID="_1449579441" r:id="rId147"/>
              </w:object>
            </w:r>
          </w:p>
          <w:p w14:paraId="3D8BD103" w14:textId="77777777" w:rsidR="009224FA" w:rsidRDefault="009224FA" w:rsidP="009224FA">
            <w:pPr>
              <w:pStyle w:val="a6"/>
            </w:pPr>
            <w:r w:rsidRPr="003353E9">
              <w:t>Блок имеет 2 входных и 2 выходных порта.</w:t>
            </w:r>
          </w:p>
          <w:p w14:paraId="37DE4791" w14:textId="77777777" w:rsidR="009224FA" w:rsidRDefault="009224FA" w:rsidP="009224FA">
            <w:pPr>
              <w:pStyle w:val="a6"/>
            </w:pPr>
            <w:r w:rsidRPr="003353E9">
              <w:t>На 1-ый входной порт подается сигнал, соответствующий значению скалярной субстанции на входе в участок транспортировки.</w:t>
            </w:r>
          </w:p>
          <w:p w14:paraId="656C5998" w14:textId="77777777" w:rsidR="009224FA" w:rsidRDefault="009224FA" w:rsidP="009224FA">
            <w:pPr>
              <w:pStyle w:val="a6"/>
            </w:pPr>
            <w:r w:rsidRPr="003353E9">
              <w:t>На 2-ой входной порт подается сигнал, соответствующий значению мгновенного времени переноса скалярной субстанции в пределах участка транспортировки.</w:t>
            </w:r>
          </w:p>
          <w:p w14:paraId="08B606D8" w14:textId="77777777" w:rsidR="009224FA" w:rsidRDefault="009224FA" w:rsidP="009224FA">
            <w:pPr>
              <w:pStyle w:val="a6"/>
            </w:pPr>
            <w:r w:rsidRPr="003353E9">
              <w:t>На 1-ом выходном порте формируется сигнал, соответствующий зн</w:t>
            </w:r>
            <w:r w:rsidRPr="003353E9">
              <w:t>а</w:t>
            </w:r>
            <w:r w:rsidRPr="003353E9">
              <w:t>чению скалярной субстанции на выходе из участка транспортировки.</w:t>
            </w:r>
          </w:p>
          <w:p w14:paraId="4A315227" w14:textId="77777777" w:rsidR="009224FA" w:rsidRDefault="009224FA" w:rsidP="009224FA">
            <w:pPr>
              <w:pStyle w:val="a6"/>
            </w:pPr>
            <w:r w:rsidRPr="003353E9">
              <w:t>На 2-ом выходном порте формируется сигнал, соответствующий зн</w:t>
            </w:r>
            <w:r w:rsidRPr="003353E9">
              <w:t>а</w:t>
            </w:r>
            <w:r w:rsidRPr="003353E9">
              <w:t>чению времени пребывания «метки» скалярной субстанции в пределах участка транспортировки.</w:t>
            </w:r>
          </w:p>
          <w:p w14:paraId="61297928" w14:textId="77777777" w:rsidR="009224FA" w:rsidRPr="003353E9" w:rsidRDefault="009224FA" w:rsidP="009224FA">
            <w:pPr>
              <w:pStyle w:val="a6"/>
            </w:pPr>
          </w:p>
          <w:p w14:paraId="0F19EF51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70FEAC99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Вектор постоянных распада – вектор к-тов λ;</w:t>
            </w:r>
          </w:p>
          <w:p w14:paraId="75304FEE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й размер стека – начальный размер массива для вр</w:t>
            </w:r>
            <w:r w:rsidRPr="003353E9">
              <w:t>е</w:t>
            </w:r>
            <w:r w:rsidRPr="003353E9">
              <w:t>менного хранения данных блока;</w:t>
            </w:r>
          </w:p>
        </w:tc>
      </w:tr>
      <w:tr w:rsidR="009224FA" w:rsidRPr="003353E9" w14:paraId="6EAA58F5" w14:textId="77777777" w:rsidTr="00333820">
        <w:tc>
          <w:tcPr>
            <w:tcW w:w="1101" w:type="dxa"/>
            <w:vAlign w:val="center"/>
          </w:tcPr>
          <w:p w14:paraId="54090C3A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lastRenderedPageBreak/>
              <w:drawing>
                <wp:inline distT="0" distB="0" distL="0" distR="0" wp14:anchorId="3B38CBF2" wp14:editId="0CF4DA49">
                  <wp:extent cx="308610" cy="308610"/>
                  <wp:effectExtent l="0" t="0" r="0" b="0"/>
                  <wp:docPr id="374" name="Рисунок 374" descr="D:\3vs\1\automatics\general\images\0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D:\3vs\1\automatics\general\images\0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A26F238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налит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ая апери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дика 1-го п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рядка</w:t>
            </w:r>
          </w:p>
        </w:tc>
        <w:tc>
          <w:tcPr>
            <w:tcW w:w="7512" w:type="dxa"/>
          </w:tcPr>
          <w:p w14:paraId="432756CA" w14:textId="77777777" w:rsidR="009224FA" w:rsidRPr="003353E9" w:rsidRDefault="009224FA" w:rsidP="009224FA">
            <w:pPr>
              <w:pStyle w:val="a6"/>
            </w:pPr>
            <w:r w:rsidRPr="003353E9">
              <w:t>Реализует вычисление инерционного звена первого порядка по анал</w:t>
            </w:r>
            <w:r w:rsidRPr="003353E9">
              <w:t>и</w:t>
            </w:r>
            <w:r w:rsidRPr="003353E9">
              <w:t>тической формуле.</w:t>
            </w:r>
          </w:p>
          <w:p w14:paraId="57395461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4D66F4A4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01C40489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ые времени.</w:t>
            </w:r>
          </w:p>
          <w:p w14:paraId="57EE9DC9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ое значение выходной величины блока.</w:t>
            </w:r>
          </w:p>
          <w:p w14:paraId="782813B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Дополнительные входы – указывает наличие дополнительных входов блока.</w:t>
            </w:r>
          </w:p>
          <w:p w14:paraId="34885ED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берутся из – указатель источника начал</w:t>
            </w:r>
            <w:r w:rsidRPr="003353E9">
              <w:t>ь</w:t>
            </w:r>
            <w:r w:rsidRPr="003353E9">
              <w:t>ных условий блока.</w:t>
            </w:r>
          </w:p>
        </w:tc>
      </w:tr>
      <w:tr w:rsidR="009224FA" w:rsidRPr="003353E9" w14:paraId="7879EC5B" w14:textId="77777777" w:rsidTr="00333820">
        <w:tc>
          <w:tcPr>
            <w:tcW w:w="1101" w:type="dxa"/>
            <w:vAlign w:val="center"/>
          </w:tcPr>
          <w:p w14:paraId="18239176" w14:textId="77777777" w:rsidR="009224FA" w:rsidRPr="003353E9" w:rsidRDefault="00DC34B6" w:rsidP="009224FA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2866CE0E" wp14:editId="0AFBB705">
                  <wp:extent cx="308610" cy="308610"/>
                  <wp:effectExtent l="0" t="0" r="0" b="0"/>
                  <wp:docPr id="375" name="Рисунок 375" descr="D:\3vs\1\automatics\general\images\0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D:\3vs\1\automatics\general\images\0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790296B" w14:textId="77777777" w:rsidR="009224FA" w:rsidRPr="001725CF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искретная апериодика 1-го порядка</w:t>
            </w:r>
          </w:p>
        </w:tc>
        <w:tc>
          <w:tcPr>
            <w:tcW w:w="7512" w:type="dxa"/>
          </w:tcPr>
          <w:p w14:paraId="6091C7A2" w14:textId="77777777" w:rsidR="009224FA" w:rsidRPr="003353E9" w:rsidRDefault="009224FA" w:rsidP="009224FA">
            <w:pPr>
              <w:pStyle w:val="a6"/>
            </w:pPr>
            <w:r w:rsidRPr="003353E9">
              <w:t>Реализует вычисление выхода апериодического (инерционного) звена 1-го порядка по неявной численной схеме.</w:t>
            </w:r>
          </w:p>
          <w:p w14:paraId="53A482EB" w14:textId="77777777" w:rsidR="009224FA" w:rsidRPr="003353E9" w:rsidRDefault="009224FA" w:rsidP="009224FA">
            <w:pPr>
              <w:pStyle w:val="a6"/>
            </w:pPr>
            <w:r w:rsidRPr="003353E9">
              <w:t>Параметры:</w:t>
            </w:r>
          </w:p>
          <w:p w14:paraId="693F4EE1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Коэффициенты усиления – коэффициент, на который умнож</w:t>
            </w:r>
            <w:r w:rsidRPr="003353E9">
              <w:t>а</w:t>
            </w:r>
            <w:r w:rsidRPr="003353E9">
              <w:t>ется входная величина.</w:t>
            </w:r>
          </w:p>
          <w:p w14:paraId="3CC201F4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Постоянные времени.</w:t>
            </w:r>
          </w:p>
          <w:p w14:paraId="79D1BCE9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начальное значение выходной величины </w:t>
            </w:r>
            <w:r w:rsidRPr="003353E9">
              <w:lastRenderedPageBreak/>
              <w:t>блока.</w:t>
            </w:r>
          </w:p>
          <w:p w14:paraId="7E493D96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Дополнительные входы – указывает наличие дополнительных входов блока.</w:t>
            </w:r>
          </w:p>
          <w:p w14:paraId="5ACCA8F0" w14:textId="77777777" w:rsidR="009224FA" w:rsidRPr="003353E9" w:rsidRDefault="009224FA" w:rsidP="009224FA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берутся из – указатель источника начал</w:t>
            </w:r>
            <w:r w:rsidRPr="003353E9">
              <w:t>ь</w:t>
            </w:r>
            <w:r w:rsidRPr="003353E9">
              <w:t>ных условий блока.</w:t>
            </w:r>
          </w:p>
        </w:tc>
      </w:tr>
      <w:tr w:rsidR="009224FA" w:rsidRPr="003353E9" w14:paraId="10A2DC3E" w14:textId="77777777" w:rsidTr="00333820">
        <w:tc>
          <w:tcPr>
            <w:tcW w:w="1101" w:type="dxa"/>
            <w:vAlign w:val="center"/>
          </w:tcPr>
          <w:p w14:paraId="786D51D8" w14:textId="77777777" w:rsidR="009224FA" w:rsidRPr="006B21B4" w:rsidRDefault="009224FA" w:rsidP="009224FA">
            <w:pPr>
              <w:pStyle w:val="ae"/>
              <w:rPr>
                <w:noProof/>
              </w:rPr>
            </w:pPr>
            <w:r w:rsidRPr="003247C9">
              <w:rPr>
                <w:noProof/>
                <w:lang w:val="en-US"/>
              </w:rPr>
              <w:lastRenderedPageBreak/>
              <w:drawing>
                <wp:inline distT="0" distB="0" distL="0" distR="0" wp14:anchorId="75A8FCAD" wp14:editId="6EF26C16">
                  <wp:extent cx="302895" cy="302895"/>
                  <wp:effectExtent l="0" t="0" r="1905" b="1905"/>
                  <wp:docPr id="92" name="Рисунок 92" descr="D:\3vs\1\automatics\general\images\3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3vs\1\automatics\general\images\3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4E9D62A" w14:textId="77777777" w:rsidR="009224FA" w:rsidRPr="006B21B4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Интегратор на усилителях</w:t>
            </w:r>
          </w:p>
        </w:tc>
        <w:tc>
          <w:tcPr>
            <w:tcW w:w="7512" w:type="dxa"/>
          </w:tcPr>
          <w:p w14:paraId="69C9C520" w14:textId="77777777" w:rsidR="009224FA" w:rsidRPr="003247C9" w:rsidRDefault="009224FA" w:rsidP="009224FA">
            <w:pPr>
              <w:pStyle w:val="a6"/>
            </w:pPr>
            <w:r w:rsidRPr="003247C9">
              <w:t>Блок выполняет численное интегрирование с ограничением.</w:t>
            </w:r>
          </w:p>
          <w:p w14:paraId="7C9C3B7B" w14:textId="77777777" w:rsidR="009224FA" w:rsidRPr="006B21B4" w:rsidRDefault="009224FA" w:rsidP="009224FA">
            <w:pPr>
              <w:pStyle w:val="a6"/>
            </w:pPr>
            <w:r w:rsidRPr="003247C9">
              <w:t>Блок векторизован, является субмоделью (сборкой). Для того чтобы посмотреть структуру алгоритма — нажмите правой кнопкой «Де</w:t>
            </w:r>
            <w:r w:rsidRPr="003247C9">
              <w:t>й</w:t>
            </w:r>
            <w:r w:rsidRPr="003247C9">
              <w:t>ствия» → «Войти в субмодель».</w:t>
            </w:r>
            <w:r>
              <w:t xml:space="preserve"> </w:t>
            </w:r>
            <w:r w:rsidRPr="003247C9">
              <w:t>Алгоритм работы блока реализует численное интегрирование входного сигнала (сигналов).</w:t>
            </w:r>
          </w:p>
        </w:tc>
      </w:tr>
      <w:tr w:rsidR="009224FA" w:rsidRPr="003353E9" w14:paraId="23EB981C" w14:textId="77777777" w:rsidTr="00333820">
        <w:tc>
          <w:tcPr>
            <w:tcW w:w="1101" w:type="dxa"/>
            <w:vAlign w:val="center"/>
          </w:tcPr>
          <w:p w14:paraId="52E7E20E" w14:textId="77777777" w:rsidR="009224FA" w:rsidRPr="003247C9" w:rsidRDefault="009224FA" w:rsidP="009224FA">
            <w:pPr>
              <w:pStyle w:val="ae"/>
              <w:rPr>
                <w:noProof/>
              </w:rPr>
            </w:pPr>
            <w:r w:rsidRPr="003247C9">
              <w:rPr>
                <w:noProof/>
                <w:lang w:val="en-US"/>
              </w:rPr>
              <w:drawing>
                <wp:inline distT="0" distB="0" distL="0" distR="0" wp14:anchorId="65296FEA" wp14:editId="01B761D1">
                  <wp:extent cx="302895" cy="302895"/>
                  <wp:effectExtent l="0" t="0" r="1905" b="1905"/>
                  <wp:docPr id="93" name="Рисунок 93" descr="D:\3vs\1\automatics\general\images\3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3vs\1\automatics\general\images\3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D82162" w14:textId="77777777" w:rsidR="009224FA" w:rsidRPr="003247C9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 w:rsidRPr="003247C9">
              <w:rPr>
                <w:szCs w:val="24"/>
              </w:rPr>
              <w:t>ДИФ-производная</w:t>
            </w:r>
          </w:p>
        </w:tc>
        <w:tc>
          <w:tcPr>
            <w:tcW w:w="7512" w:type="dxa"/>
          </w:tcPr>
          <w:p w14:paraId="12856E77" w14:textId="77777777" w:rsidR="009224FA" w:rsidRPr="003247C9" w:rsidRDefault="009224FA" w:rsidP="009224FA">
            <w:pPr>
              <w:pStyle w:val="a6"/>
            </w:pPr>
            <w:r w:rsidRPr="003247C9">
              <w:t>Выполняет численное дифференцирование, с использованием блока «Дискретная апериодика 1-го порядка».</w:t>
            </w:r>
            <w:r>
              <w:t xml:space="preserve"> </w:t>
            </w:r>
            <w:r w:rsidRPr="003247C9">
              <w:t>Блок векторизован, предста</w:t>
            </w:r>
            <w:r w:rsidRPr="003247C9">
              <w:t>в</w:t>
            </w:r>
            <w:r w:rsidRPr="003247C9">
              <w:t>ляет собой субмодель (сборку). Для того чтобы посмотреть структуру алгоритма — нажмите правой кнопкой «Действия» → «Войти в субмодель».</w:t>
            </w:r>
            <w:r>
              <w:t xml:space="preserve"> </w:t>
            </w:r>
            <w:r w:rsidRPr="003247C9">
              <w:t>Алгоритм работы блока реализует численное диффере</w:t>
            </w:r>
            <w:r w:rsidRPr="003247C9">
              <w:t>н</w:t>
            </w:r>
            <w:r w:rsidRPr="003247C9">
              <w:t>цирование входного сигнала (сигналов).</w:t>
            </w:r>
          </w:p>
        </w:tc>
      </w:tr>
      <w:tr w:rsidR="009224FA" w:rsidRPr="003353E9" w14:paraId="23AEC5A2" w14:textId="77777777" w:rsidTr="00333820">
        <w:tc>
          <w:tcPr>
            <w:tcW w:w="1101" w:type="dxa"/>
            <w:vAlign w:val="center"/>
          </w:tcPr>
          <w:p w14:paraId="20372B96" w14:textId="77777777" w:rsidR="009224FA" w:rsidRPr="003247C9" w:rsidRDefault="009224FA" w:rsidP="009224FA">
            <w:pPr>
              <w:pStyle w:val="ae"/>
              <w:rPr>
                <w:noProof/>
              </w:rPr>
            </w:pPr>
            <w:r w:rsidRPr="00AD63D1">
              <w:rPr>
                <w:noProof/>
                <w:lang w:val="en-US"/>
              </w:rPr>
              <w:drawing>
                <wp:inline distT="0" distB="0" distL="0" distR="0" wp14:anchorId="7330416D" wp14:editId="1D4ADCC7">
                  <wp:extent cx="302895" cy="302895"/>
                  <wp:effectExtent l="0" t="0" r="1905" b="1905"/>
                  <wp:docPr id="94" name="Рисунок 94" descr="D:\3vs\1\automatics\general\images\3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3vs\1\automatics\general\images\3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F8FE2EB" w14:textId="77777777" w:rsidR="009224FA" w:rsidRPr="003247C9" w:rsidRDefault="009224FA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Фильтрация сигнала</w:t>
            </w:r>
          </w:p>
        </w:tc>
        <w:tc>
          <w:tcPr>
            <w:tcW w:w="7512" w:type="dxa"/>
          </w:tcPr>
          <w:p w14:paraId="4E0151DF" w14:textId="77777777" w:rsidR="009224FA" w:rsidRPr="00AD63D1" w:rsidRDefault="009224FA" w:rsidP="009224FA">
            <w:pPr>
              <w:pStyle w:val="a6"/>
            </w:pPr>
            <w:r w:rsidRPr="00AD63D1">
              <w:t>Выполняет численную фильтрацию, с использованием блока «Ди</w:t>
            </w:r>
            <w:r w:rsidRPr="00AD63D1">
              <w:t>с</w:t>
            </w:r>
            <w:r w:rsidRPr="00AD63D1">
              <w:t>кретная апериодика 1-го порядка».</w:t>
            </w:r>
            <w:r>
              <w:t xml:space="preserve"> </w:t>
            </w:r>
            <w:r w:rsidRPr="00AD63D1">
              <w:t>Блок представляет собой субм</w:t>
            </w:r>
            <w:r w:rsidRPr="00AD63D1">
              <w:t>о</w:t>
            </w:r>
            <w:r w:rsidRPr="00AD63D1">
              <w:t>дель (сборку). Для того чтобы посмотреть структуру алгоритма — нажмите правой кнопкой «Действия» → «Войти в субмодель».</w:t>
            </w:r>
            <w:r>
              <w:t xml:space="preserve"> </w:t>
            </w:r>
            <w:r w:rsidRPr="00AD63D1">
              <w:t>Алг</w:t>
            </w:r>
            <w:r w:rsidRPr="00AD63D1">
              <w:t>о</w:t>
            </w:r>
            <w:r w:rsidRPr="00AD63D1">
              <w:t>ритм работы блока реализует численную фильтрацию входного си</w:t>
            </w:r>
            <w:r w:rsidRPr="00AD63D1">
              <w:t>г</w:t>
            </w:r>
            <w:r w:rsidRPr="00AD63D1">
              <w:t>нала.</w:t>
            </w:r>
          </w:p>
        </w:tc>
      </w:tr>
    </w:tbl>
    <w:p w14:paraId="02E0A7BB" w14:textId="77777777" w:rsidR="00451597" w:rsidRDefault="00451597" w:rsidP="00451597"/>
    <w:p w14:paraId="7F8F562B" w14:textId="77777777" w:rsidR="00451597" w:rsidRPr="00361CE8" w:rsidRDefault="00451597" w:rsidP="008E3B54">
      <w:pPr>
        <w:pStyle w:val="2"/>
      </w:pPr>
      <w:bookmarkStart w:id="45" w:name="_Toc171693425"/>
      <w:bookmarkStart w:id="46" w:name="_Toc401676448"/>
      <w:bookmarkStart w:id="47" w:name="_Toc423704589"/>
      <w:r w:rsidRPr="00361CE8">
        <w:t>Закладка «Нелинейные»</w:t>
      </w:r>
      <w:bookmarkEnd w:id="45"/>
      <w:bookmarkEnd w:id="46"/>
      <w:bookmarkEnd w:id="47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50C315C9" w14:textId="77777777" w:rsidTr="009F0F44">
        <w:tc>
          <w:tcPr>
            <w:tcW w:w="1101" w:type="dxa"/>
            <w:vAlign w:val="center"/>
          </w:tcPr>
          <w:p w14:paraId="38E9BA64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79A0682A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19C90B4C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9F0F44" w:rsidRPr="003353E9" w14:paraId="427BEFE0" w14:textId="77777777" w:rsidTr="009F0F44">
        <w:tc>
          <w:tcPr>
            <w:tcW w:w="1101" w:type="dxa"/>
            <w:vAlign w:val="center"/>
          </w:tcPr>
          <w:p w14:paraId="67279C2E" w14:textId="77777777" w:rsidR="009F0F44" w:rsidRPr="003353E9" w:rsidRDefault="00DC34B6" w:rsidP="009F0F44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5C04712B" wp14:editId="31766546">
                  <wp:extent cx="308610" cy="308610"/>
                  <wp:effectExtent l="0" t="0" r="0" b="0"/>
                  <wp:docPr id="376" name="Рисунок 376" descr="D:\3vs\1\automatics\general\images\00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D:\3vs\1\automatics\general\images\00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59F7A95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инейное с насыщением</w:t>
            </w:r>
          </w:p>
        </w:tc>
        <w:tc>
          <w:tcPr>
            <w:tcW w:w="7512" w:type="dxa"/>
          </w:tcPr>
          <w:p w14:paraId="022E9939" w14:textId="77777777" w:rsidR="009F0F44" w:rsidRPr="003353E9" w:rsidRDefault="009F0F44" w:rsidP="009F0F44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 и реализует преобразование вектора входных си</w:t>
            </w:r>
            <w:r w:rsidRPr="006B46DA">
              <w:t>г</w:t>
            </w:r>
            <w:r w:rsidRPr="006B46DA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арактеристики типа "насыщение" по следующему алгоритму:</w:t>
            </w:r>
          </w:p>
          <w:p w14:paraId="50B8D32F" w14:textId="77777777" w:rsidR="009F0F44" w:rsidRPr="003353E9" w:rsidRDefault="009F0F44" w:rsidP="009F0F44">
            <w:pPr>
              <w:pStyle w:val="a6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2618026D" wp14:editId="0221DAD4">
                  <wp:extent cx="800100" cy="8001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A83BF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 xml:space="preserve">y ( t ) = K * x ( t )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a &lt; x ( t ) &lt; b;</w:t>
            </w:r>
            <w:r w:rsidRPr="001725CF">
              <w:rPr>
                <w:b/>
                <w:lang w:val="en-US"/>
              </w:rPr>
              <w:tab/>
            </w:r>
          </w:p>
          <w:p w14:paraId="25ED26C8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 xml:space="preserve">y ( t ) = y1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x ( t ) &lt;= a;</w:t>
            </w:r>
            <w:r w:rsidRPr="001725CF">
              <w:rPr>
                <w:b/>
                <w:lang w:val="en-US"/>
              </w:rPr>
              <w:tab/>
            </w:r>
            <w:r w:rsidRPr="001725CF">
              <w:rPr>
                <w:b/>
                <w:lang w:val="en-US"/>
              </w:rPr>
              <w:tab/>
            </w:r>
          </w:p>
          <w:p w14:paraId="15F58BD1" w14:textId="77777777" w:rsidR="009F0F44" w:rsidRPr="001725CF" w:rsidRDefault="009F0F44" w:rsidP="009F0F44">
            <w:pPr>
              <w:pStyle w:val="a6"/>
              <w:rPr>
                <w:b/>
              </w:rPr>
            </w:pPr>
            <w:r w:rsidRPr="001725CF">
              <w:rPr>
                <w:b/>
                <w:lang w:val="en-US"/>
              </w:rPr>
              <w:t>y</w:t>
            </w:r>
            <w:r w:rsidRPr="001725CF">
              <w:rPr>
                <w:b/>
              </w:rPr>
              <w:t xml:space="preserve"> ( 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 ) = </w:t>
            </w:r>
            <w:r w:rsidRPr="001725CF">
              <w:rPr>
                <w:b/>
                <w:lang w:val="en-US"/>
              </w:rPr>
              <w:t>y</w:t>
            </w:r>
            <w:r w:rsidRPr="001725CF">
              <w:rPr>
                <w:b/>
              </w:rPr>
              <w:t xml:space="preserve">2, если </w:t>
            </w:r>
            <w:r w:rsidRPr="001725CF">
              <w:rPr>
                <w:b/>
                <w:lang w:val="en-US"/>
              </w:rPr>
              <w:t>x</w:t>
            </w:r>
            <w:r w:rsidRPr="001725CF">
              <w:rPr>
                <w:b/>
              </w:rPr>
              <w:t xml:space="preserve"> ( 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 ) &gt;= </w:t>
            </w:r>
            <w:r w:rsidRPr="001725CF">
              <w:rPr>
                <w:b/>
                <w:lang w:val="en-US"/>
              </w:rPr>
              <w:t>b</w:t>
            </w:r>
            <w:r w:rsidRPr="001725CF">
              <w:rPr>
                <w:b/>
              </w:rPr>
              <w:t>,</w:t>
            </w:r>
          </w:p>
          <w:p w14:paraId="08019D82" w14:textId="77777777" w:rsidR="009F0F44" w:rsidRDefault="009F0F44" w:rsidP="009F0F44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вектор выходных сигналов; </w:t>
            </w:r>
            <w:r w:rsidRPr="003353E9">
              <w:rPr>
                <w:b/>
                <w:bCs/>
              </w:rPr>
              <w:t>К = (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2-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1)/(</w:t>
            </w:r>
            <w:r w:rsidRPr="003353E9">
              <w:rPr>
                <w:b/>
                <w:bCs/>
                <w:lang w:val="en-US"/>
              </w:rPr>
              <w:t>b</w:t>
            </w:r>
            <w:r w:rsidRPr="003353E9">
              <w:rPr>
                <w:b/>
                <w:bCs/>
              </w:rPr>
              <w:t xml:space="preserve"> - </w:t>
            </w:r>
            <w:r w:rsidRPr="003353E9">
              <w:rPr>
                <w:b/>
                <w:bCs/>
                <w:lang w:val="en-US"/>
              </w:rPr>
              <w:t>a</w:t>
            </w:r>
            <w:r w:rsidRPr="003353E9">
              <w:rPr>
                <w:b/>
                <w:bCs/>
              </w:rPr>
              <w:t>)</w:t>
            </w:r>
            <w:r w:rsidRPr="003353E9">
              <w:t>.</w:t>
            </w:r>
          </w:p>
          <w:p w14:paraId="410429C4" w14:textId="77777777" w:rsidR="009F0F44" w:rsidRPr="003353E9" w:rsidRDefault="009F0F44" w:rsidP="009F0F44">
            <w:pPr>
              <w:pStyle w:val="a6"/>
            </w:pPr>
          </w:p>
          <w:p w14:paraId="57C31E1E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73673D8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яя граница аргумента - </w:t>
            </w:r>
            <w:r w:rsidRPr="003353E9">
              <w:rPr>
                <w:lang w:val="en-US"/>
              </w:rPr>
              <w:t>a</w:t>
            </w:r>
          </w:p>
          <w:p w14:paraId="5AB0AC66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яя граница аргумента - </w:t>
            </w:r>
            <w:r w:rsidRPr="003353E9">
              <w:rPr>
                <w:lang w:val="en-US"/>
              </w:rPr>
              <w:t>b</w:t>
            </w:r>
          </w:p>
          <w:p w14:paraId="46D2BA2B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ее зн-е функции – </w:t>
            </w:r>
            <w:r w:rsidRPr="003353E9">
              <w:rPr>
                <w:lang w:val="en-US"/>
              </w:rPr>
              <w:t>y</w:t>
            </w:r>
            <w:r w:rsidRPr="003353E9">
              <w:t>1</w:t>
            </w:r>
          </w:p>
          <w:p w14:paraId="1D3CD9CB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ее зн-е функции – </w:t>
            </w:r>
            <w:r w:rsidRPr="003353E9">
              <w:rPr>
                <w:lang w:val="en-US"/>
              </w:rPr>
              <w:t>y</w:t>
            </w:r>
            <w:r w:rsidRPr="003353E9">
              <w:t>2</w:t>
            </w:r>
          </w:p>
        </w:tc>
      </w:tr>
      <w:tr w:rsidR="009F0F44" w:rsidRPr="003353E9" w14:paraId="090BA910" w14:textId="77777777" w:rsidTr="009F0F44">
        <w:tc>
          <w:tcPr>
            <w:tcW w:w="1101" w:type="dxa"/>
            <w:vAlign w:val="center"/>
          </w:tcPr>
          <w:p w14:paraId="27AE47E2" w14:textId="77777777" w:rsidR="009F0F44" w:rsidRPr="003353E9" w:rsidRDefault="00DC34B6" w:rsidP="009F0F44">
            <w:pPr>
              <w:pStyle w:val="ae"/>
            </w:pPr>
            <w:r w:rsidRPr="00DC34B6">
              <w:rPr>
                <w:noProof/>
                <w:lang w:val="en-US"/>
              </w:rPr>
              <w:lastRenderedPageBreak/>
              <w:drawing>
                <wp:inline distT="0" distB="0" distL="0" distR="0" wp14:anchorId="67D4B893" wp14:editId="66B9DD22">
                  <wp:extent cx="308610" cy="308610"/>
                  <wp:effectExtent l="0" t="0" r="0" b="0"/>
                  <wp:docPr id="377" name="Рисунок 377" descr="D:\3vs\1\automatics\general\images\00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D:\3vs\1\automatics\general\images\00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40864F8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инейное с зоной нечу</w:t>
            </w:r>
            <w:r w:rsidRPr="001725CF">
              <w:rPr>
                <w:szCs w:val="24"/>
              </w:rPr>
              <w:t>в</w:t>
            </w:r>
            <w:r w:rsidRPr="001725CF">
              <w:rPr>
                <w:szCs w:val="24"/>
              </w:rPr>
              <w:t>ствительности</w:t>
            </w:r>
          </w:p>
        </w:tc>
        <w:tc>
          <w:tcPr>
            <w:tcW w:w="7512" w:type="dxa"/>
          </w:tcPr>
          <w:p w14:paraId="31165CF4" w14:textId="77777777" w:rsidR="009F0F44" w:rsidRDefault="009F0F44" w:rsidP="009F0F44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 и реализует преобразование вектора входных си</w:t>
            </w:r>
            <w:r w:rsidRPr="006B46DA">
              <w:t>г</w:t>
            </w:r>
            <w:r w:rsidRPr="006B46DA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арактеристики типа "линейная с зоной нечувствительности" по следующему алг</w:t>
            </w:r>
            <w:r w:rsidRPr="003353E9">
              <w:t>о</w:t>
            </w:r>
            <w:r w:rsidRPr="003353E9">
              <w:t>ритму:</w:t>
            </w:r>
          </w:p>
          <w:p w14:paraId="41F8D4D5" w14:textId="77777777" w:rsidR="009F0F44" w:rsidRPr="004A28BE" w:rsidRDefault="009F0F44" w:rsidP="009F0F44">
            <w:pPr>
              <w:rPr>
                <w:lang w:val="en-US"/>
              </w:rPr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03654A41" wp14:editId="5FDE5E7A">
                  <wp:extent cx="914400" cy="80010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9C134" w14:textId="77777777" w:rsidR="009F0F44" w:rsidRPr="00EA3A09" w:rsidRDefault="009F0F44" w:rsidP="009F0F44">
            <w:pPr>
              <w:tabs>
                <w:tab w:val="left" w:pos="425"/>
              </w:tabs>
              <w:jc w:val="center"/>
              <w:rPr>
                <w:szCs w:val="24"/>
                <w:lang w:val="en-US"/>
              </w:rPr>
            </w:pPr>
          </w:p>
          <w:p w14:paraId="4B45A8DA" w14:textId="77777777" w:rsidR="009F0F44" w:rsidRPr="003353E9" w:rsidRDefault="009F0F44" w:rsidP="009F0F44">
            <w:pPr>
              <w:pStyle w:val="a6"/>
              <w:rPr>
                <w:b/>
                <w:bCs/>
                <w:lang w:val="en-US"/>
              </w:rPr>
            </w:pPr>
            <w:r w:rsidRPr="003353E9">
              <w:rPr>
                <w:lang w:val="en-US"/>
              </w:rPr>
              <w:tab/>
            </w:r>
            <w:r w:rsidRPr="003353E9">
              <w:rPr>
                <w:b/>
                <w:bCs/>
                <w:lang w:val="en-US"/>
              </w:rPr>
              <w:t xml:space="preserve">y ( t ) = K * [x ( t ) - a], </w:t>
            </w:r>
            <w:r w:rsidRPr="003353E9">
              <w:rPr>
                <w:b/>
                <w:bCs/>
              </w:rPr>
              <w:t>если</w:t>
            </w:r>
            <w:r w:rsidRPr="003353E9">
              <w:rPr>
                <w:b/>
                <w:bCs/>
                <w:lang w:val="en-US"/>
              </w:rPr>
              <w:t xml:space="preserve"> x ( t ) &lt; a;</w:t>
            </w:r>
          </w:p>
          <w:p w14:paraId="4A6B9F8B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ab/>
              <w:t xml:space="preserve">y ( t ) = 0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a &lt;= x ( t ) &lt;= b;</w:t>
            </w:r>
          </w:p>
          <w:p w14:paraId="1DD47B01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ab/>
            </w:r>
            <w:proofErr w:type="gramStart"/>
            <w:r w:rsidRPr="001725CF">
              <w:rPr>
                <w:b/>
                <w:lang w:val="en-US"/>
              </w:rPr>
              <w:t>y</w:t>
            </w:r>
            <w:proofErr w:type="gramEnd"/>
            <w:r w:rsidRPr="001725CF">
              <w:rPr>
                <w:b/>
                <w:lang w:val="en-US"/>
              </w:rPr>
              <w:t xml:space="preserve"> ( t ) = K * [x ( t ) - b]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x ( t ) &gt; b.</w:t>
            </w:r>
          </w:p>
          <w:p w14:paraId="7B7F913A" w14:textId="77777777" w:rsidR="009F0F44" w:rsidRDefault="009F0F44" w:rsidP="009F0F44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- вектор выходных сигналов.</w:t>
            </w:r>
          </w:p>
          <w:p w14:paraId="67F3634A" w14:textId="77777777" w:rsidR="009F0F44" w:rsidRPr="003353E9" w:rsidRDefault="009F0F44" w:rsidP="009F0F44">
            <w:pPr>
              <w:pStyle w:val="a6"/>
            </w:pPr>
          </w:p>
          <w:p w14:paraId="7F350C95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3130B64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яя граница аргумента - </w:t>
            </w:r>
            <w:r w:rsidRPr="003353E9">
              <w:rPr>
                <w:lang w:val="en-US"/>
              </w:rPr>
              <w:t>a</w:t>
            </w:r>
          </w:p>
          <w:p w14:paraId="34CC947C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яя граница аргумента – </w:t>
            </w:r>
            <w:r w:rsidRPr="003353E9">
              <w:rPr>
                <w:lang w:val="en-US"/>
              </w:rPr>
              <w:t>b</w:t>
            </w:r>
          </w:p>
          <w:p w14:paraId="27692DB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К-т усиления</w:t>
            </w:r>
            <w:r w:rsidRPr="003353E9">
              <w:rPr>
                <w:lang w:val="en-US"/>
              </w:rPr>
              <w:t xml:space="preserve"> - K</w:t>
            </w:r>
          </w:p>
        </w:tc>
      </w:tr>
      <w:tr w:rsidR="009F0F44" w:rsidRPr="003353E9" w14:paraId="6EA9E210" w14:textId="77777777" w:rsidTr="009F0F44">
        <w:tc>
          <w:tcPr>
            <w:tcW w:w="1101" w:type="dxa"/>
            <w:vAlign w:val="center"/>
          </w:tcPr>
          <w:p w14:paraId="1F618DA7" w14:textId="77777777" w:rsidR="009F0F44" w:rsidRPr="003353E9" w:rsidRDefault="00DC34B6" w:rsidP="009F0F44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70DB575E" wp14:editId="29B3A451">
                  <wp:extent cx="308610" cy="308610"/>
                  <wp:effectExtent l="0" t="0" r="0" b="0"/>
                  <wp:docPr id="378" name="Рисунок 378" descr="D:\3vs\1\automatics\general\images\0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D:\3vs\1\automatics\general\images\00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C83F40A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инейное с насыщением и зоной н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чувствител</w:t>
            </w:r>
            <w:r w:rsidRPr="001725CF">
              <w:rPr>
                <w:szCs w:val="24"/>
              </w:rPr>
              <w:t>ь</w:t>
            </w:r>
            <w:r w:rsidRPr="001725CF">
              <w:rPr>
                <w:szCs w:val="24"/>
              </w:rPr>
              <w:t>ности</w:t>
            </w:r>
          </w:p>
        </w:tc>
        <w:tc>
          <w:tcPr>
            <w:tcW w:w="7512" w:type="dxa"/>
          </w:tcPr>
          <w:p w14:paraId="6D36228F" w14:textId="77777777" w:rsidR="009F0F44" w:rsidRDefault="009F0F44" w:rsidP="009F0F44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 и реализует преобразование вектора входных си</w:t>
            </w:r>
            <w:r w:rsidRPr="006B46DA">
              <w:t>г</w:t>
            </w:r>
            <w:r w:rsidRPr="006B46DA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арактеристики типа "линейная с насыщением и зоной нечувствительности" по сл</w:t>
            </w:r>
            <w:r w:rsidRPr="003353E9">
              <w:t>е</w:t>
            </w:r>
            <w:r w:rsidRPr="003353E9">
              <w:t>дующему алгоритму:</w:t>
            </w:r>
          </w:p>
          <w:p w14:paraId="50D8BCC3" w14:textId="77777777" w:rsidR="009F0F44" w:rsidRPr="004A28BE" w:rsidRDefault="009F0F44" w:rsidP="009F0F44">
            <w:pPr>
              <w:pStyle w:val="a6"/>
              <w:rPr>
                <w:lang w:val="en-US"/>
              </w:rPr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BB371F1" wp14:editId="5E27256F">
                  <wp:extent cx="914400" cy="8001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E6593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3353E9">
              <w:rPr>
                <w:lang w:val="en-US"/>
              </w:rPr>
              <w:tab/>
            </w:r>
            <w:r w:rsidRPr="001725CF">
              <w:rPr>
                <w:b/>
                <w:lang w:val="en-US"/>
              </w:rPr>
              <w:t xml:space="preserve">y ( t ) = y1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x ( t ) &lt;= a1;</w:t>
            </w:r>
          </w:p>
          <w:p w14:paraId="7A1B7EFB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ab/>
              <w:t xml:space="preserve">y ( t ) = K1 * [x ( t ) - a]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a1 &lt; x ( t ) &lt; a;</w:t>
            </w:r>
          </w:p>
          <w:p w14:paraId="0BE3676F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ab/>
              <w:t xml:space="preserve">y ( t ) = 0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a &lt;= x ( t ) &lt;= b;</w:t>
            </w:r>
          </w:p>
          <w:p w14:paraId="2E03D7BB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1725CF">
              <w:rPr>
                <w:b/>
                <w:lang w:val="en-US"/>
              </w:rPr>
              <w:tab/>
              <w:t xml:space="preserve">y ( t ) = K2 * [x ( t ) - b]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b &lt; x ( t ) &lt; b1;</w:t>
            </w:r>
          </w:p>
          <w:p w14:paraId="6477E292" w14:textId="77777777" w:rsidR="009F0F44" w:rsidRPr="001725CF" w:rsidRDefault="009F0F44" w:rsidP="009F0F44">
            <w:pPr>
              <w:pStyle w:val="a6"/>
              <w:rPr>
                <w:b/>
              </w:rPr>
            </w:pPr>
            <w:r w:rsidRPr="001725CF">
              <w:rPr>
                <w:b/>
                <w:lang w:val="en-US"/>
              </w:rPr>
              <w:tab/>
              <w:t>y</w:t>
            </w:r>
            <w:r w:rsidRPr="001725CF">
              <w:rPr>
                <w:b/>
              </w:rPr>
              <w:t xml:space="preserve"> ( 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 ) = </w:t>
            </w:r>
            <w:r w:rsidRPr="001725CF">
              <w:rPr>
                <w:b/>
                <w:lang w:val="en-US"/>
              </w:rPr>
              <w:t>y</w:t>
            </w:r>
            <w:r w:rsidRPr="001725CF">
              <w:rPr>
                <w:b/>
              </w:rPr>
              <w:t xml:space="preserve">2, если </w:t>
            </w:r>
            <w:r w:rsidRPr="001725CF">
              <w:rPr>
                <w:b/>
                <w:lang w:val="en-US"/>
              </w:rPr>
              <w:t>x</w:t>
            </w:r>
            <w:r w:rsidRPr="001725CF">
              <w:rPr>
                <w:b/>
              </w:rPr>
              <w:t xml:space="preserve"> ( 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 ) &gt;= </w:t>
            </w:r>
            <w:r w:rsidRPr="001725CF">
              <w:rPr>
                <w:b/>
                <w:lang w:val="en-US"/>
              </w:rPr>
              <w:t>b</w:t>
            </w:r>
            <w:r w:rsidRPr="001725CF">
              <w:rPr>
                <w:b/>
              </w:rPr>
              <w:t>1,</w:t>
            </w:r>
          </w:p>
          <w:p w14:paraId="663BD95F" w14:textId="77777777" w:rsidR="009F0F44" w:rsidRPr="003353E9" w:rsidRDefault="009F0F44" w:rsidP="009F0F44">
            <w:pPr>
              <w:pStyle w:val="a6"/>
            </w:pPr>
            <w:r w:rsidRPr="003353E9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ктор входа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- вектор выхода;</w:t>
            </w:r>
            <w:r>
              <w:t xml:space="preserve"> </w:t>
            </w:r>
            <w:r w:rsidRPr="003353E9">
              <w:rPr>
                <w:b/>
                <w:bCs/>
              </w:rPr>
              <w:t xml:space="preserve">К1 =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1/(</w:t>
            </w:r>
            <w:r w:rsidRPr="003353E9">
              <w:rPr>
                <w:b/>
                <w:bCs/>
                <w:lang w:val="en-US"/>
              </w:rPr>
              <w:t>a</w:t>
            </w:r>
            <w:r w:rsidRPr="003353E9">
              <w:rPr>
                <w:b/>
                <w:bCs/>
              </w:rPr>
              <w:t>1-</w:t>
            </w:r>
            <w:r w:rsidRPr="003353E9">
              <w:rPr>
                <w:b/>
                <w:bCs/>
                <w:lang w:val="en-US"/>
              </w:rPr>
              <w:t>a</w:t>
            </w:r>
            <w:r w:rsidRPr="003353E9">
              <w:rPr>
                <w:b/>
                <w:bCs/>
              </w:rPr>
              <w:t>);</w:t>
            </w:r>
            <w:r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 xml:space="preserve">2 =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2/(</w:t>
            </w:r>
            <w:r w:rsidRPr="003353E9">
              <w:rPr>
                <w:b/>
                <w:bCs/>
                <w:lang w:val="en-US"/>
              </w:rPr>
              <w:t>b</w:t>
            </w:r>
            <w:r w:rsidRPr="003353E9">
              <w:rPr>
                <w:b/>
                <w:bCs/>
              </w:rPr>
              <w:t>1-</w:t>
            </w:r>
            <w:r w:rsidRPr="003353E9">
              <w:rPr>
                <w:b/>
                <w:bCs/>
                <w:lang w:val="en-US"/>
              </w:rPr>
              <w:t>b</w:t>
            </w:r>
            <w:r w:rsidRPr="003353E9">
              <w:rPr>
                <w:b/>
                <w:bCs/>
              </w:rPr>
              <w:t>)</w:t>
            </w:r>
            <w:r w:rsidRPr="003353E9">
              <w:t>.</w:t>
            </w:r>
          </w:p>
          <w:p w14:paraId="210F05A7" w14:textId="77777777" w:rsidR="009F0F44" w:rsidRPr="003353E9" w:rsidRDefault="009F0F44" w:rsidP="009F0F44">
            <w:pPr>
              <w:pStyle w:val="a6"/>
            </w:pPr>
          </w:p>
          <w:p w14:paraId="58589FF9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5AFDF82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яя граница ограничения – </w:t>
            </w:r>
            <w:r w:rsidRPr="003353E9">
              <w:rPr>
                <w:lang w:val="en-US"/>
              </w:rPr>
              <w:t>a</w:t>
            </w:r>
            <w:r w:rsidRPr="003353E9">
              <w:t>1</w:t>
            </w:r>
          </w:p>
          <w:p w14:paraId="5C261B87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яя граница зоны нечувсвительности – </w:t>
            </w:r>
            <w:r w:rsidRPr="003353E9">
              <w:rPr>
                <w:lang w:val="en-US"/>
              </w:rPr>
              <w:t>a</w:t>
            </w:r>
          </w:p>
          <w:p w14:paraId="3CFAF3B1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яя граница зоны нечувствительности – </w:t>
            </w:r>
            <w:r w:rsidRPr="003353E9">
              <w:rPr>
                <w:lang w:val="en-US"/>
              </w:rPr>
              <w:t>b</w:t>
            </w:r>
          </w:p>
          <w:p w14:paraId="0263AB7D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яя граница ограничения – </w:t>
            </w:r>
            <w:r w:rsidRPr="003353E9">
              <w:rPr>
                <w:lang w:val="en-US"/>
              </w:rPr>
              <w:t>b</w:t>
            </w:r>
            <w:r w:rsidRPr="003353E9">
              <w:t>1</w:t>
            </w:r>
          </w:p>
          <w:p w14:paraId="44B69A4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ижнее зн-е функции – </w:t>
            </w:r>
            <w:r w:rsidRPr="003353E9">
              <w:rPr>
                <w:lang w:val="en-US"/>
              </w:rPr>
              <w:t>y</w:t>
            </w:r>
            <w:r w:rsidRPr="003353E9">
              <w:t>1</w:t>
            </w:r>
          </w:p>
          <w:p w14:paraId="2C4859CD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ее зн-е функции – </w:t>
            </w:r>
            <w:r w:rsidRPr="003353E9">
              <w:rPr>
                <w:lang w:val="en-US"/>
              </w:rPr>
              <w:t>y</w:t>
            </w:r>
            <w:r w:rsidRPr="003353E9">
              <w:t>2</w:t>
            </w:r>
          </w:p>
        </w:tc>
      </w:tr>
      <w:tr w:rsidR="009F0F44" w:rsidRPr="003353E9" w14:paraId="5659C438" w14:textId="77777777" w:rsidTr="009F0F44">
        <w:tc>
          <w:tcPr>
            <w:tcW w:w="1101" w:type="dxa"/>
            <w:vAlign w:val="center"/>
          </w:tcPr>
          <w:p w14:paraId="065282CA" w14:textId="77777777" w:rsidR="009F0F44" w:rsidRPr="003353E9" w:rsidRDefault="00DC34B6" w:rsidP="009F0F44">
            <w:pPr>
              <w:pStyle w:val="ae"/>
            </w:pPr>
            <w:r w:rsidRPr="00DC34B6">
              <w:rPr>
                <w:noProof/>
                <w:lang w:val="en-US"/>
              </w:rPr>
              <w:drawing>
                <wp:inline distT="0" distB="0" distL="0" distR="0" wp14:anchorId="1ED3E8F8" wp14:editId="429D3D2C">
                  <wp:extent cx="308610" cy="308610"/>
                  <wp:effectExtent l="0" t="0" r="0" b="0"/>
                  <wp:docPr id="379" name="Рисунок 379" descr="D:\3vs\1\automatics\general\images\00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:\3vs\1\automatics\general\images\00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6704657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елейное неоднозна</w:t>
            </w:r>
            <w:r w:rsidRPr="001725CF">
              <w:rPr>
                <w:szCs w:val="24"/>
              </w:rPr>
              <w:t>ч</w:t>
            </w:r>
            <w:r w:rsidRPr="001725CF">
              <w:rPr>
                <w:szCs w:val="24"/>
              </w:rPr>
              <w:t>ное (гистер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зис)</w:t>
            </w:r>
          </w:p>
        </w:tc>
        <w:tc>
          <w:tcPr>
            <w:tcW w:w="7512" w:type="dxa"/>
          </w:tcPr>
          <w:p w14:paraId="3C4751F8" w14:textId="77777777" w:rsidR="009F0F44" w:rsidRPr="003353E9" w:rsidRDefault="009F0F44" w:rsidP="009F0F44">
            <w:pPr>
              <w:pStyle w:val="a6"/>
            </w:pPr>
            <w:r w:rsidRPr="003353E9">
              <w:t>Реализует релейное звено с гистерезисом.</w:t>
            </w:r>
          </w:p>
          <w:p w14:paraId="1720732F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52EF8E9E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ижняя граница переключения – минимальное значение вхо</w:t>
            </w:r>
            <w:r w:rsidRPr="003353E9">
              <w:t>д</w:t>
            </w:r>
            <w:r w:rsidRPr="003353E9">
              <w:t>ной величины, при котором значение на выходе равно нижнему значению.</w:t>
            </w:r>
          </w:p>
          <w:p w14:paraId="4B3F143F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рхняя граница переключения – максимальное значение </w:t>
            </w:r>
            <w:r w:rsidRPr="003353E9">
              <w:lastRenderedPageBreak/>
              <w:t>входной величины, при котором значение на выходе равно верхнему значению.</w:t>
            </w:r>
          </w:p>
          <w:p w14:paraId="4DF88E5A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ижнее значение функции – минимальное значение на выходе блока.</w:t>
            </w:r>
          </w:p>
          <w:p w14:paraId="5379E7E3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рхнее значение функции – максимальное значение на выходе блока.</w:t>
            </w:r>
          </w:p>
          <w:p w14:paraId="06C1DD77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(0;1) – начальное состояние реле. 0 – в</w:t>
            </w:r>
            <w:r w:rsidRPr="003353E9">
              <w:t>ы</w:t>
            </w:r>
            <w:r w:rsidRPr="003353E9">
              <w:t>ключено, 1 – включено.</w:t>
            </w:r>
          </w:p>
        </w:tc>
      </w:tr>
      <w:tr w:rsidR="009F0F44" w:rsidRPr="003353E9" w14:paraId="204A8F0F" w14:textId="77777777" w:rsidTr="009F0F44">
        <w:tc>
          <w:tcPr>
            <w:tcW w:w="1101" w:type="dxa"/>
            <w:vAlign w:val="center"/>
          </w:tcPr>
          <w:p w14:paraId="4CC975B4" w14:textId="77777777" w:rsidR="009F0F44" w:rsidRPr="003353E9" w:rsidRDefault="00DC34B6" w:rsidP="009F0F44">
            <w:pPr>
              <w:pStyle w:val="ae"/>
            </w:pPr>
            <w:r w:rsidRPr="00DC34B6">
              <w:rPr>
                <w:noProof/>
                <w:lang w:val="en-US"/>
              </w:rPr>
              <w:lastRenderedPageBreak/>
              <w:drawing>
                <wp:inline distT="0" distB="0" distL="0" distR="0" wp14:anchorId="25409AFA" wp14:editId="3A862211">
                  <wp:extent cx="308610" cy="308610"/>
                  <wp:effectExtent l="0" t="0" r="0" b="0"/>
                  <wp:docPr id="380" name="Рисунок 380" descr="D:\3vs\1\automatics\general\images\0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D:\3vs\1\automatics\general\images\00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7B560AA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елейное c зоной нечу</w:t>
            </w:r>
            <w:r w:rsidRPr="001725CF">
              <w:rPr>
                <w:szCs w:val="24"/>
              </w:rPr>
              <w:t>в</w:t>
            </w:r>
            <w:r w:rsidRPr="001725CF">
              <w:rPr>
                <w:szCs w:val="24"/>
              </w:rPr>
              <w:t>ствительности</w:t>
            </w:r>
          </w:p>
        </w:tc>
        <w:tc>
          <w:tcPr>
            <w:tcW w:w="7512" w:type="dxa"/>
          </w:tcPr>
          <w:p w14:paraId="344A57A3" w14:textId="77777777" w:rsidR="009F0F44" w:rsidRPr="003353E9" w:rsidRDefault="009F0F44" w:rsidP="009F0F44">
            <w:pPr>
              <w:pStyle w:val="a6"/>
            </w:pPr>
            <w:r w:rsidRPr="003353E9">
              <w:t>Реализует релейное звено с гистерезисом и зоной нечувствительности.</w:t>
            </w:r>
          </w:p>
          <w:p w14:paraId="2310E80D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5AA2FA6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ижняя граница переключения – минимальное значение вхо</w:t>
            </w:r>
            <w:r w:rsidRPr="003353E9">
              <w:t>д</w:t>
            </w:r>
            <w:r w:rsidRPr="003353E9">
              <w:t>ной величины, при котором значение на выходе равно нижнему значению.</w:t>
            </w:r>
          </w:p>
          <w:p w14:paraId="396D771F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ижняя граница зоны нечувствительности.</w:t>
            </w:r>
          </w:p>
          <w:p w14:paraId="377FA61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рхняя граница зоны нечувствительности.</w:t>
            </w:r>
          </w:p>
          <w:p w14:paraId="3713CBA6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рхняя граница переключения – максимальное значение входной величины, при котором значение на выходе равно верхнему значению.</w:t>
            </w:r>
          </w:p>
          <w:p w14:paraId="0D786C7C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ижнее значение функции – минимальное значение на выходе блока.</w:t>
            </w:r>
          </w:p>
          <w:p w14:paraId="5FE687F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рхнее значение функции – максимальное значение на выходе блока.</w:t>
            </w:r>
          </w:p>
          <w:p w14:paraId="29FB1467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(0;1) – начальное состояние реле. 0 – в</w:t>
            </w:r>
            <w:r w:rsidRPr="003353E9">
              <w:t>ы</w:t>
            </w:r>
            <w:r w:rsidRPr="003353E9">
              <w:t>ключено, 1 – включено.</w:t>
            </w:r>
          </w:p>
        </w:tc>
      </w:tr>
      <w:tr w:rsidR="009F0F44" w:rsidRPr="003353E9" w14:paraId="4855A950" w14:textId="77777777" w:rsidTr="009F0F44">
        <w:tc>
          <w:tcPr>
            <w:tcW w:w="1101" w:type="dxa"/>
            <w:vAlign w:val="center"/>
          </w:tcPr>
          <w:p w14:paraId="675EEB8B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46D5B753" wp14:editId="0FE6BA21">
                  <wp:extent cx="308610" cy="308610"/>
                  <wp:effectExtent l="0" t="0" r="0" b="0"/>
                  <wp:docPr id="381" name="Рисунок 381" descr="D:\3vs\1\automatics\general\images\0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D:\3vs\1\automatics\general\images\00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F7F1D12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роизводная с ограничен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ем</w:t>
            </w:r>
          </w:p>
        </w:tc>
        <w:tc>
          <w:tcPr>
            <w:tcW w:w="7512" w:type="dxa"/>
          </w:tcPr>
          <w:p w14:paraId="0A8B12C2" w14:textId="77777777" w:rsidR="009F0F44" w:rsidRPr="003353E9" w:rsidRDefault="009F0F44" w:rsidP="009F0F44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численное определение производной с ограничением</w:t>
            </w:r>
            <w:r>
              <w:t xml:space="preserve"> </w:t>
            </w:r>
            <w:r w:rsidRPr="003353E9">
              <w:t>модуля выходного значения</w:t>
            </w:r>
          </w:p>
          <w:p w14:paraId="145B6071" w14:textId="77777777" w:rsidR="009F0F44" w:rsidRPr="003353E9" w:rsidRDefault="009F0F44" w:rsidP="009F0F44">
            <w:pPr>
              <w:pStyle w:val="ae"/>
            </w:pPr>
            <w:r w:rsidRPr="003353E9">
              <w:object w:dxaOrig="2060" w:dyaOrig="680" w14:anchorId="217F48B3">
                <v:shape id="_x0000_i1047" type="#_x0000_t75" style="width:103pt;height:33.5pt" o:ole="" fillcolor="window">
                  <v:imagedata r:id="rId162" o:title=""/>
                </v:shape>
                <o:OLEObject Type="Embed" ProgID="Equation.3" ShapeID="_x0000_i1047" DrawAspect="Content" ObjectID="_1449579442" r:id="rId163"/>
              </w:object>
            </w:r>
          </w:p>
          <w:p w14:paraId="108F78DD" w14:textId="77777777" w:rsidR="009F0F44" w:rsidRDefault="009F0F44" w:rsidP="009F0F44">
            <w:pPr>
              <w:pStyle w:val="a6"/>
            </w:pPr>
            <w:r w:rsidRPr="003353E9">
              <w:t xml:space="preserve">на каждом временном шаге как отношение приращений динамической переменной и времени, 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ктор входных сигналов,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</w:t>
            </w:r>
            <w:r w:rsidRPr="003353E9">
              <w:t>к</w:t>
            </w:r>
            <w:r w:rsidRPr="003353E9">
              <w:t>тор выходных сигналов.</w:t>
            </w:r>
          </w:p>
          <w:p w14:paraId="6B1C7765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3E1D57FA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ного вектора при </w:t>
            </w:r>
            <w:r w:rsidRPr="003353E9">
              <w:rPr>
                <w:lang w:val="en-US"/>
              </w:rPr>
              <w:t>t</w:t>
            </w:r>
            <w:r w:rsidRPr="003353E9">
              <w:t xml:space="preserve"> = 0;</w:t>
            </w:r>
          </w:p>
          <w:p w14:paraId="06C4D615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Максимальное значение производной - </w:t>
            </w:r>
            <w:r w:rsidRPr="003353E9">
              <w:rPr>
                <w:lang w:val="en-US"/>
              </w:rPr>
              <w:t>a</w:t>
            </w:r>
          </w:p>
        </w:tc>
      </w:tr>
      <w:tr w:rsidR="009F0F44" w:rsidRPr="003353E9" w14:paraId="52F80BEF" w14:textId="77777777" w:rsidTr="009F0F44">
        <w:tc>
          <w:tcPr>
            <w:tcW w:w="1101" w:type="dxa"/>
            <w:vAlign w:val="center"/>
          </w:tcPr>
          <w:p w14:paraId="194D390F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2B14C429" wp14:editId="56B61729">
                  <wp:extent cx="308610" cy="308610"/>
                  <wp:effectExtent l="0" t="0" r="0" b="0"/>
                  <wp:docPr id="382" name="Рисунок 382" descr="D:\3vs\1\automatics\general\images\0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D:\3vs\1\automatics\general\images\00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292A381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Нижний или верхний пр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дел</w:t>
            </w:r>
          </w:p>
        </w:tc>
        <w:tc>
          <w:tcPr>
            <w:tcW w:w="7512" w:type="dxa"/>
          </w:tcPr>
          <w:p w14:paraId="0E976867" w14:textId="77777777" w:rsidR="009F0F44" w:rsidRPr="003353E9" w:rsidRDefault="009F0F44" w:rsidP="009F0F44">
            <w:pPr>
              <w:pStyle w:val="a6"/>
            </w:pPr>
            <w:r w:rsidRPr="006B46DA">
              <w:tab/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, </w:t>
            </w:r>
            <w:r w:rsidRPr="003353E9">
              <w:rPr>
                <w:i/>
                <w:iCs/>
              </w:rPr>
              <w:t>запоминает</w:t>
            </w:r>
            <w:r w:rsidRPr="003353E9">
              <w:t xml:space="preserve"> и выдает на выходной порт минимальное значение входного сигнала (или минимальные зн</w:t>
            </w:r>
            <w:r w:rsidRPr="003353E9">
              <w:t>а</w:t>
            </w:r>
            <w:r w:rsidRPr="003353E9">
              <w:t>чения в векторе входных сигналов), зафиксированное (ые) в процессе моделирования на данный момент времени.</w:t>
            </w:r>
          </w:p>
          <w:p w14:paraId="618CF768" w14:textId="77777777" w:rsidR="009F0F44" w:rsidRPr="003353E9" w:rsidRDefault="009F0F44" w:rsidP="009F0F44">
            <w:pPr>
              <w:pStyle w:val="a6"/>
            </w:pPr>
          </w:p>
          <w:p w14:paraId="77FC2F43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20AE1F6B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Тип операции – вычисление минимума сигнала или максимума сигнала.</w:t>
            </w:r>
          </w:p>
        </w:tc>
      </w:tr>
      <w:tr w:rsidR="009F0F44" w:rsidRPr="003353E9" w14:paraId="7F332DC9" w14:textId="77777777" w:rsidTr="009F0F44">
        <w:tc>
          <w:tcPr>
            <w:tcW w:w="1101" w:type="dxa"/>
            <w:vAlign w:val="center"/>
          </w:tcPr>
          <w:p w14:paraId="10EEB548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22A35790" wp14:editId="6F62F6B7">
                  <wp:extent cx="308610" cy="308610"/>
                  <wp:effectExtent l="0" t="0" r="0" b="0"/>
                  <wp:docPr id="383" name="Рисунок 383" descr="D:\3vs\1\automatics\general\images\0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D:\3vs\1\automatics\general\images\0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0AD3C63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Минимум по входам</w:t>
            </w:r>
          </w:p>
        </w:tc>
        <w:tc>
          <w:tcPr>
            <w:tcW w:w="7512" w:type="dxa"/>
          </w:tcPr>
          <w:p w14:paraId="00F26268" w14:textId="77777777" w:rsidR="009F0F44" w:rsidRPr="003353E9" w:rsidRDefault="009F0F44" w:rsidP="009F0F44">
            <w:pPr>
              <w:pStyle w:val="a6"/>
            </w:pPr>
            <w:r w:rsidRPr="003353E9">
              <w:t>Блок производит поэлементное вычисление минимального или ма</w:t>
            </w:r>
            <w:r w:rsidRPr="003353E9">
              <w:t>к</w:t>
            </w:r>
            <w:r w:rsidRPr="003353E9">
              <w:t>симального из текущих входных значений:</w:t>
            </w:r>
          </w:p>
          <w:p w14:paraId="6DB5EB59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rPr>
                <w:vertAlign w:val="subscript"/>
                <w:lang w:val="en-US"/>
              </w:rPr>
              <w:t>i</w:t>
            </w:r>
            <w:r w:rsidRPr="006B46DA">
              <w:t xml:space="preserve"> = min(u1</w:t>
            </w:r>
            <w:r w:rsidRPr="003353E9">
              <w:rPr>
                <w:vertAlign w:val="subscript"/>
                <w:lang w:val="en-US"/>
              </w:rPr>
              <w:t>i</w:t>
            </w:r>
            <w:r w:rsidRPr="006B46DA">
              <w:t>, u2</w:t>
            </w:r>
            <w:r w:rsidRPr="003353E9">
              <w:rPr>
                <w:vertAlign w:val="subscript"/>
                <w:lang w:val="en-US"/>
              </w:rPr>
              <w:t>i</w:t>
            </w:r>
            <w:r w:rsidRPr="003353E9">
              <w:t>)</w:t>
            </w:r>
          </w:p>
          <w:p w14:paraId="77129EAE" w14:textId="77777777" w:rsidR="009F0F44" w:rsidRDefault="009F0F44" w:rsidP="009F0F44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en-US"/>
              </w:rPr>
              <w:t>i</w:t>
            </w:r>
            <w:r w:rsidRPr="003353E9">
              <w:t xml:space="preserve"> – элемент вектора</w:t>
            </w:r>
          </w:p>
          <w:p w14:paraId="205E6D6D" w14:textId="77777777" w:rsidR="009F0F44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1 – первый входной вектор</w:t>
            </w:r>
          </w:p>
          <w:p w14:paraId="6198BDF2" w14:textId="77777777" w:rsidR="009F0F44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2 – второй входной вектор</w:t>
            </w:r>
          </w:p>
          <w:p w14:paraId="3BBBD477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lastRenderedPageBreak/>
              <w:t>Y</w:t>
            </w:r>
            <w:r w:rsidRPr="003353E9">
              <w:t xml:space="preserve"> – выходной вектор</w:t>
            </w:r>
          </w:p>
          <w:p w14:paraId="2FD2B41F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4154C967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 – количество портов блока;</w:t>
            </w:r>
          </w:p>
          <w:p w14:paraId="6CBF3A7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Тип операции – тип операции: минимум или максимум;</w:t>
            </w:r>
          </w:p>
        </w:tc>
      </w:tr>
      <w:tr w:rsidR="009F0F44" w:rsidRPr="003353E9" w14:paraId="77CF137B" w14:textId="77777777" w:rsidTr="009F0F44">
        <w:tc>
          <w:tcPr>
            <w:tcW w:w="1101" w:type="dxa"/>
            <w:vAlign w:val="center"/>
          </w:tcPr>
          <w:p w14:paraId="697085B5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lastRenderedPageBreak/>
              <w:drawing>
                <wp:inline distT="0" distB="0" distL="0" distR="0" wp14:anchorId="429FCEA7" wp14:editId="07C7C665">
                  <wp:extent cx="308610" cy="308610"/>
                  <wp:effectExtent l="0" t="0" r="0" b="0"/>
                  <wp:docPr id="384" name="Рисунок 384" descr="D:\3vs\1\automatics\general\images\0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D:\3vs\1\automatics\general\images\0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CC65D2D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Минимум по всем элеме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там вектора</w:t>
            </w:r>
          </w:p>
        </w:tc>
        <w:tc>
          <w:tcPr>
            <w:tcW w:w="7512" w:type="dxa"/>
          </w:tcPr>
          <w:p w14:paraId="00F15AD2" w14:textId="77777777" w:rsidR="009F0F44" w:rsidRPr="003353E9" w:rsidRDefault="009F0F44" w:rsidP="009F0F44">
            <w:pPr>
              <w:pStyle w:val="a6"/>
            </w:pPr>
            <w:r w:rsidRPr="003353E9">
              <w:t>Блок производит вычисление минимального или максимального зн</w:t>
            </w:r>
            <w:r w:rsidRPr="003353E9">
              <w:t>а</w:t>
            </w:r>
            <w:r w:rsidRPr="003353E9">
              <w:t>чений из элементов входного вектора:</w:t>
            </w:r>
          </w:p>
          <w:p w14:paraId="4635EB1A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= </w:t>
            </w:r>
            <w:r w:rsidRPr="003353E9">
              <w:rPr>
                <w:lang w:val="en-US"/>
              </w:rPr>
              <w:t>min</w:t>
            </w:r>
            <w:r w:rsidRPr="003353E9">
              <w:t>(</w:t>
            </w:r>
            <w:r w:rsidRPr="003353E9">
              <w:rPr>
                <w:lang w:val="en-US"/>
              </w:rPr>
              <w:t>u</w:t>
            </w:r>
            <w:r w:rsidRPr="003353E9">
              <w:rPr>
                <w:vertAlign w:val="subscript"/>
                <w:lang w:val="en-US"/>
              </w:rPr>
              <w:t>n</w:t>
            </w:r>
            <w:r w:rsidRPr="003353E9">
              <w:rPr>
                <w:vertAlign w:val="subscript"/>
              </w:rPr>
              <w:t>,</w:t>
            </w:r>
            <w:r w:rsidRPr="003353E9">
              <w:rPr>
                <w:vertAlign w:val="subscript"/>
                <w:lang w:val="en-US"/>
              </w:rPr>
              <w:t>i</w:t>
            </w:r>
            <w:r w:rsidRPr="003353E9">
              <w:t>)</w:t>
            </w:r>
          </w:p>
          <w:p w14:paraId="1D8922DC" w14:textId="77777777" w:rsidR="009F0F44" w:rsidRDefault="009F0F44" w:rsidP="009F0F44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en-US"/>
              </w:rPr>
              <w:t>i</w:t>
            </w:r>
            <w:r w:rsidRPr="003353E9">
              <w:t xml:space="preserve"> – элемент вектора</w:t>
            </w:r>
          </w:p>
          <w:p w14:paraId="310B0BC5" w14:textId="77777777" w:rsidR="009F0F44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rPr>
                <w:vertAlign w:val="subscript"/>
                <w:lang w:val="en-US"/>
              </w:rPr>
              <w:t>n</w:t>
            </w:r>
            <w:r w:rsidRPr="003353E9">
              <w:rPr>
                <w:vertAlign w:val="subscript"/>
              </w:rPr>
              <w:t>,</w:t>
            </w:r>
            <w:r w:rsidRPr="003353E9">
              <w:rPr>
                <w:vertAlign w:val="subscript"/>
                <w:lang w:val="en-US"/>
              </w:rPr>
              <w:t>i</w:t>
            </w:r>
            <w:r w:rsidRPr="003353E9">
              <w:rPr>
                <w:vertAlign w:val="subscript"/>
              </w:rPr>
              <w:t xml:space="preserve"> </w:t>
            </w:r>
            <w:r w:rsidRPr="003353E9">
              <w:t>– первый входной вектор</w:t>
            </w:r>
          </w:p>
          <w:p w14:paraId="0FCF40BD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 – выходной вектор</w:t>
            </w:r>
          </w:p>
          <w:p w14:paraId="1CF340AB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3B04A7D4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 – количество портов блока;</w:t>
            </w:r>
          </w:p>
          <w:p w14:paraId="3CA74356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Тип операции – тип операции: минимум или максимум;</w:t>
            </w:r>
          </w:p>
        </w:tc>
      </w:tr>
      <w:tr w:rsidR="009F0F44" w:rsidRPr="003353E9" w14:paraId="019EBD87" w14:textId="77777777" w:rsidTr="009F0F44">
        <w:tc>
          <w:tcPr>
            <w:tcW w:w="1101" w:type="dxa"/>
            <w:vAlign w:val="center"/>
          </w:tcPr>
          <w:p w14:paraId="5E2B3C55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1612CF7C" wp14:editId="6AAE83C3">
                  <wp:extent cx="308610" cy="308610"/>
                  <wp:effectExtent l="0" t="0" r="0" b="0"/>
                  <wp:docPr id="385" name="Рисунок 385" descr="D:\3vs\1\automatics\general\images\0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D:\3vs\1\automatics\general\images\00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BB68363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злом</w:t>
            </w:r>
          </w:p>
        </w:tc>
        <w:tc>
          <w:tcPr>
            <w:tcW w:w="7512" w:type="dxa"/>
          </w:tcPr>
          <w:p w14:paraId="63DB4621" w14:textId="77777777" w:rsidR="009F0F44" w:rsidRPr="003353E9" w:rsidRDefault="009F0F44" w:rsidP="009F0F44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6B46DA">
              <w:t xml:space="preserve"> и реализует преобразование вектора входных си</w:t>
            </w:r>
            <w:r w:rsidRPr="006B46DA">
              <w:t>г</w:t>
            </w:r>
            <w:r w:rsidRPr="006B46DA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арактеристики типа "Излом" по следующему алгоритму:</w:t>
            </w:r>
          </w:p>
          <w:p w14:paraId="6E1E3FAB" w14:textId="77777777" w:rsidR="009F0F44" w:rsidRPr="004A28BE" w:rsidRDefault="009F0F44" w:rsidP="009F0F44">
            <w:pPr>
              <w:pStyle w:val="a6"/>
              <w:rPr>
                <w:lang w:val="en-US"/>
              </w:rPr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4401C720" wp14:editId="1340F710">
                  <wp:extent cx="914400" cy="8001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D819A" w14:textId="77777777" w:rsidR="009F0F44" w:rsidRPr="003353E9" w:rsidRDefault="009F0F44" w:rsidP="009F0F44">
            <w:pPr>
              <w:pStyle w:val="a6"/>
              <w:rPr>
                <w:lang w:val="en-US"/>
              </w:rPr>
            </w:pPr>
          </w:p>
          <w:p w14:paraId="7EE1BBCC" w14:textId="77777777" w:rsidR="009F0F44" w:rsidRPr="001725CF" w:rsidRDefault="009F0F44" w:rsidP="009F0F44">
            <w:pPr>
              <w:pStyle w:val="a6"/>
              <w:rPr>
                <w:b/>
                <w:lang w:val="en-US"/>
              </w:rPr>
            </w:pPr>
            <w:r w:rsidRPr="003353E9">
              <w:rPr>
                <w:lang w:val="en-US"/>
              </w:rPr>
              <w:tab/>
            </w:r>
            <w:r w:rsidRPr="001725CF">
              <w:rPr>
                <w:b/>
                <w:lang w:val="en-US"/>
              </w:rPr>
              <w:t xml:space="preserve">y ( t ) = k1 * x ( t ), </w:t>
            </w:r>
            <w:r w:rsidRPr="001725CF">
              <w:rPr>
                <w:b/>
              </w:rPr>
              <w:t>если</w:t>
            </w:r>
            <w:r w:rsidRPr="001725CF">
              <w:rPr>
                <w:b/>
                <w:lang w:val="en-US"/>
              </w:rPr>
              <w:t xml:space="preserve"> x ( t ) &lt; x0;</w:t>
            </w:r>
          </w:p>
          <w:p w14:paraId="34EE6C8F" w14:textId="77777777" w:rsidR="009F0F44" w:rsidRPr="001725CF" w:rsidRDefault="009F0F44" w:rsidP="009F0F44">
            <w:pPr>
              <w:pStyle w:val="a6"/>
              <w:rPr>
                <w:b/>
                <w:szCs w:val="24"/>
                <w:lang w:val="en-US"/>
              </w:rPr>
            </w:pPr>
            <w:r w:rsidRPr="001725CF">
              <w:rPr>
                <w:b/>
                <w:szCs w:val="24"/>
                <w:lang w:val="en-US"/>
              </w:rPr>
              <w:tab/>
              <w:t xml:space="preserve">y ( t ) = k2 * x ( t ), </w:t>
            </w:r>
            <w:r w:rsidRPr="001725CF">
              <w:rPr>
                <w:b/>
                <w:szCs w:val="24"/>
              </w:rPr>
              <w:t>если</w:t>
            </w:r>
            <w:r w:rsidRPr="001725CF">
              <w:rPr>
                <w:b/>
                <w:szCs w:val="24"/>
                <w:lang w:val="en-US"/>
              </w:rPr>
              <w:t xml:space="preserve"> x ( t ) &gt;= x0,</w:t>
            </w:r>
          </w:p>
          <w:p w14:paraId="39C76FB5" w14:textId="77777777" w:rsidR="009F0F44" w:rsidRDefault="009F0F44" w:rsidP="009F0F44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- вектор выходных сигналов.</w:t>
            </w:r>
          </w:p>
          <w:p w14:paraId="331550B7" w14:textId="77777777" w:rsidR="009F0F44" w:rsidRPr="003353E9" w:rsidRDefault="009F0F44" w:rsidP="009F0F44">
            <w:pPr>
              <w:pStyle w:val="a6"/>
            </w:pPr>
          </w:p>
          <w:p w14:paraId="53C64DC7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79A2A833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 при X&lt;0 – коэффициент </w:t>
            </w:r>
            <w:r w:rsidRPr="003353E9">
              <w:rPr>
                <w:lang w:val="en-US"/>
              </w:rPr>
              <w:t>k</w:t>
            </w:r>
            <w:r w:rsidRPr="003353E9">
              <w:t>1</w:t>
            </w:r>
          </w:p>
          <w:p w14:paraId="701BB5B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K при X&gt;0 – коэффициент </w:t>
            </w:r>
            <w:r w:rsidRPr="003353E9">
              <w:rPr>
                <w:lang w:val="en-US"/>
              </w:rPr>
              <w:t>k</w:t>
            </w:r>
            <w:r w:rsidRPr="003353E9">
              <w:t>2</w:t>
            </w:r>
          </w:p>
          <w:p w14:paraId="72174429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t xml:space="preserve">Точка излома – </w:t>
            </w:r>
            <w:r w:rsidRPr="003353E9">
              <w:rPr>
                <w:lang w:val="en-US"/>
              </w:rPr>
              <w:t>x0</w:t>
            </w:r>
          </w:p>
        </w:tc>
      </w:tr>
      <w:tr w:rsidR="009F0F44" w:rsidRPr="003353E9" w14:paraId="3C91472B" w14:textId="77777777" w:rsidTr="009F0F44">
        <w:tc>
          <w:tcPr>
            <w:tcW w:w="1101" w:type="dxa"/>
            <w:vAlign w:val="center"/>
          </w:tcPr>
          <w:p w14:paraId="41D9956C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3E52CB86" wp14:editId="09569BB0">
                  <wp:extent cx="308610" cy="308610"/>
                  <wp:effectExtent l="0" t="0" r="0" b="0"/>
                  <wp:docPr id="386" name="Рисунок 386" descr="D:\3vs\1\automatics\general\images\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D:\3vs\1\automatics\general\images\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3461E9C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оманая ст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тическая х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рактеристика</w:t>
            </w:r>
          </w:p>
        </w:tc>
        <w:tc>
          <w:tcPr>
            <w:tcW w:w="7512" w:type="dxa"/>
          </w:tcPr>
          <w:p w14:paraId="44112BD3" w14:textId="77777777" w:rsidR="009F0F44" w:rsidRPr="003353E9" w:rsidRDefault="009F0F44" w:rsidP="009F0F44"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преобразование вектора входных си</w:t>
            </w:r>
            <w:r w:rsidRPr="003353E9">
              <w:t>г</w:t>
            </w:r>
            <w:r w:rsidRPr="003353E9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однозначной нелинейной статической х</w:t>
            </w:r>
            <w:r w:rsidRPr="003353E9">
              <w:t>а</w:t>
            </w:r>
            <w:r w:rsidRPr="003353E9">
              <w:t>рактеристики произвольного вида, аппроксимируемой кусочно-ломаной кривой:</w:t>
            </w:r>
          </w:p>
          <w:p w14:paraId="61CB1FBB" w14:textId="77777777" w:rsidR="009F0F44" w:rsidRPr="004A28BE" w:rsidRDefault="009F0F44" w:rsidP="009F0F44">
            <w:pPr>
              <w:pStyle w:val="ab"/>
              <w:rPr>
                <w:lang w:val="en-US"/>
              </w:rPr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5A9F77C4" wp14:editId="32C28953">
                  <wp:extent cx="914400" cy="8001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D4038" w14:textId="77777777" w:rsidR="009F0F44" w:rsidRPr="001725CF" w:rsidRDefault="009F0F44" w:rsidP="009F0F44">
            <w:pPr>
              <w:pStyle w:val="a6"/>
              <w:rPr>
                <w:b/>
              </w:rPr>
            </w:pPr>
            <w:r w:rsidRPr="003353E9">
              <w:rPr>
                <w:lang w:val="en-US"/>
              </w:rPr>
              <w:tab/>
            </w:r>
            <w:r w:rsidRPr="001725CF">
              <w:rPr>
                <w:b/>
              </w:rPr>
              <w:t>если x ( t ) &lt; x1 , то y ( t ) = y1;</w:t>
            </w:r>
          </w:p>
          <w:p w14:paraId="6DE584C6" w14:textId="77777777" w:rsidR="009F0F44" w:rsidRPr="001725CF" w:rsidRDefault="009F0F44" w:rsidP="009F0F44">
            <w:pPr>
              <w:pStyle w:val="a6"/>
              <w:rPr>
                <w:b/>
                <w:szCs w:val="24"/>
              </w:rPr>
            </w:pPr>
            <w:r w:rsidRPr="001725CF">
              <w:rPr>
                <w:b/>
                <w:szCs w:val="24"/>
              </w:rPr>
              <w:tab/>
              <w:t>если x ( t ) &gt; xN , то y ( t ) = yN.</w:t>
            </w:r>
          </w:p>
          <w:p w14:paraId="1923975E" w14:textId="77777777" w:rsidR="009F0F44" w:rsidRPr="003353E9" w:rsidRDefault="009F0F44" w:rsidP="009F0F44">
            <w:pPr>
              <w:pStyle w:val="a6"/>
              <w:rPr>
                <w:b/>
                <w:bCs/>
              </w:rPr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- вектор выходных сигналов.</w:t>
            </w:r>
          </w:p>
          <w:p w14:paraId="0572B94F" w14:textId="77777777" w:rsidR="009F0F44" w:rsidRPr="003353E9" w:rsidRDefault="009F0F44" w:rsidP="009F0F44">
            <w:pPr>
              <w:pStyle w:val="a6"/>
            </w:pPr>
          </w:p>
          <w:p w14:paraId="1D3BBC1B" w14:textId="77777777" w:rsidR="009F0F44" w:rsidRPr="003353E9" w:rsidRDefault="009F0F44" w:rsidP="009F0F44">
            <w:pPr>
              <w:pStyle w:val="a6"/>
            </w:pPr>
            <w:r w:rsidRPr="003353E9">
              <w:t>Параметры блока:</w:t>
            </w:r>
          </w:p>
          <w:p w14:paraId="17AC1853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ктор значений аргумента – </w:t>
            </w:r>
            <w:r w:rsidRPr="003353E9">
              <w:rPr>
                <w:lang w:val="en-US"/>
              </w:rPr>
              <w:t>t</w:t>
            </w:r>
            <w:r w:rsidRPr="003353E9">
              <w:t xml:space="preserve"> – массив аргументов.</w:t>
            </w:r>
          </w:p>
          <w:p w14:paraId="402DEAB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Вектор значений функции – </w:t>
            </w:r>
            <w:r w:rsidRPr="003353E9">
              <w:rPr>
                <w:lang w:val="en-US"/>
              </w:rPr>
              <w:t>y</w:t>
            </w:r>
            <w:r w:rsidRPr="003353E9">
              <w:t xml:space="preserve"> - массив значений выходного </w:t>
            </w:r>
            <w:r w:rsidRPr="003353E9">
              <w:lastRenderedPageBreak/>
              <w:t>сигнала</w:t>
            </w:r>
          </w:p>
        </w:tc>
      </w:tr>
      <w:tr w:rsidR="009F0F44" w:rsidRPr="003353E9" w14:paraId="2BBAF075" w14:textId="77777777" w:rsidTr="009F0F44">
        <w:tc>
          <w:tcPr>
            <w:tcW w:w="1101" w:type="dxa"/>
            <w:vAlign w:val="center"/>
          </w:tcPr>
          <w:p w14:paraId="2C63FF4F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lastRenderedPageBreak/>
              <w:drawing>
                <wp:inline distT="0" distB="0" distL="0" distR="0" wp14:anchorId="6C1AF6F0" wp14:editId="61804175">
                  <wp:extent cx="308610" cy="308610"/>
                  <wp:effectExtent l="0" t="0" r="0" b="0"/>
                  <wp:docPr id="387" name="Рисунок 387" descr="D:\3vs\1\automatics\general\images\0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D:\3vs\1\automatics\general\images\0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3464681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зор</w:t>
            </w:r>
          </w:p>
        </w:tc>
        <w:tc>
          <w:tcPr>
            <w:tcW w:w="7512" w:type="dxa"/>
          </w:tcPr>
          <w:p w14:paraId="0A0B7D50" w14:textId="77777777" w:rsidR="009F0F44" w:rsidRDefault="009F0F44" w:rsidP="009F0F44">
            <w:pPr>
              <w:pStyle w:val="a6"/>
            </w:pPr>
            <w:r w:rsidRPr="003353E9">
              <w:tab/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преобразование вектора входных сиг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</w:t>
            </w:r>
            <w:r w:rsidRPr="003353E9">
              <w:t>а</w:t>
            </w:r>
            <w:r w:rsidRPr="003353E9">
              <w:t xml:space="preserve">рактеристики типа "Зазор" </w:t>
            </w:r>
            <w:r w:rsidRPr="003353E9">
              <w:rPr>
                <w:i/>
                <w:iCs/>
              </w:rPr>
              <w:t>при различных начальных условиях</w:t>
            </w:r>
            <w:r w:rsidRPr="003353E9">
              <w:t xml:space="preserve"> по сл</w:t>
            </w:r>
            <w:r w:rsidRPr="003353E9">
              <w:t>е</w:t>
            </w:r>
            <w:r w:rsidRPr="003353E9">
              <w:t>дующему алгоритму:</w:t>
            </w:r>
          </w:p>
          <w:p w14:paraId="75D30D3F" w14:textId="77777777" w:rsidR="009F0F44" w:rsidRPr="000E65A5" w:rsidRDefault="009F0F44" w:rsidP="009F0F44">
            <w:pPr>
              <w:pStyle w:val="a6"/>
            </w:pPr>
            <w:r w:rsidRPr="00310DC2">
              <w:rPr>
                <w:noProof/>
                <w:lang w:val="en-US"/>
              </w:rPr>
              <w:drawing>
                <wp:inline distT="0" distB="0" distL="0" distR="0" wp14:anchorId="105C117B" wp14:editId="37174558">
                  <wp:extent cx="914400" cy="8001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02A04" w14:textId="77777777" w:rsidR="009F0F44" w:rsidRPr="00EA3A09" w:rsidRDefault="009F0F44" w:rsidP="009F0F44">
            <w:pPr>
              <w:pStyle w:val="ab"/>
            </w:pP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) = </w:t>
            </w:r>
            <w:r w:rsidRPr="003353E9">
              <w:rPr>
                <w:lang w:val="en-US"/>
              </w:rPr>
              <w:t>K</w:t>
            </w:r>
            <w:r w:rsidRPr="00EA3A09">
              <w:t>*[</w:t>
            </w:r>
            <w:r w:rsidRPr="003353E9">
              <w:rPr>
                <w:lang w:val="en-US"/>
              </w:rPr>
              <w:t>x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) - </w:t>
            </w:r>
            <w:r w:rsidRPr="003353E9">
              <w:rPr>
                <w:lang w:val="en-US"/>
              </w:rPr>
              <w:t>b</w:t>
            </w:r>
            <w:r w:rsidRPr="00EA3A09">
              <w:t xml:space="preserve">], </w:t>
            </w:r>
            <w:r w:rsidRPr="003353E9">
              <w:t>если</w:t>
            </w:r>
            <w:r w:rsidRPr="00EA3A09">
              <w:t xml:space="preserve"> </w:t>
            </w:r>
            <w:r w:rsidRPr="003353E9">
              <w:rPr>
                <w:lang w:val="en-US"/>
              </w:rPr>
              <w:t>x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>) &gt; [</w:t>
            </w: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 - </w:t>
            </w:r>
            <w:r w:rsidRPr="003353E9">
              <w:rPr>
                <w:lang w:val="en-US"/>
              </w:rPr>
              <w:t>dt</w:t>
            </w:r>
            <w:r w:rsidRPr="00EA3A09">
              <w:t xml:space="preserve">)/ </w:t>
            </w:r>
            <w:r w:rsidRPr="003353E9">
              <w:rPr>
                <w:lang w:val="en-US"/>
              </w:rPr>
              <w:t>K</w:t>
            </w:r>
            <w:r w:rsidRPr="00EA3A09">
              <w:t xml:space="preserve"> + </w:t>
            </w:r>
            <w:r w:rsidRPr="003353E9">
              <w:rPr>
                <w:lang w:val="en-US"/>
              </w:rPr>
              <w:t>b</w:t>
            </w:r>
            <w:r w:rsidRPr="00EA3A09">
              <w:t>];</w:t>
            </w:r>
          </w:p>
          <w:p w14:paraId="4D48A64E" w14:textId="77777777" w:rsidR="009F0F44" w:rsidRPr="00EA3A09" w:rsidRDefault="009F0F44" w:rsidP="009F0F44">
            <w:pPr>
              <w:pStyle w:val="ab"/>
            </w:pP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) = </w:t>
            </w:r>
            <w:r w:rsidRPr="003353E9">
              <w:rPr>
                <w:lang w:val="en-US"/>
              </w:rPr>
              <w:t>K</w:t>
            </w:r>
            <w:r w:rsidRPr="00EA3A09">
              <w:t>*[</w:t>
            </w:r>
            <w:r w:rsidRPr="003353E9">
              <w:rPr>
                <w:lang w:val="en-US"/>
              </w:rPr>
              <w:t>x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>) +</w:t>
            </w:r>
            <w:r w:rsidRPr="003353E9">
              <w:rPr>
                <w:lang w:val="en-US"/>
              </w:rPr>
              <w:t>b</w:t>
            </w:r>
            <w:r w:rsidRPr="00EA3A09">
              <w:t xml:space="preserve">], </w:t>
            </w:r>
            <w:r w:rsidRPr="003353E9">
              <w:t>если</w:t>
            </w:r>
            <w:r w:rsidRPr="00EA3A09">
              <w:t xml:space="preserve"> </w:t>
            </w:r>
            <w:r w:rsidRPr="003353E9">
              <w:rPr>
                <w:lang w:val="en-US"/>
              </w:rPr>
              <w:t>x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>) &lt; [</w:t>
            </w: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 - </w:t>
            </w:r>
            <w:r w:rsidRPr="003353E9">
              <w:rPr>
                <w:lang w:val="en-US"/>
              </w:rPr>
              <w:t>dt</w:t>
            </w:r>
            <w:r w:rsidRPr="00EA3A09">
              <w:t xml:space="preserve">)/ </w:t>
            </w:r>
            <w:r w:rsidRPr="003353E9">
              <w:rPr>
                <w:lang w:val="en-US"/>
              </w:rPr>
              <w:t>K</w:t>
            </w:r>
            <w:r w:rsidRPr="00EA3A09">
              <w:t xml:space="preserve"> - </w:t>
            </w:r>
            <w:r w:rsidRPr="003353E9">
              <w:rPr>
                <w:lang w:val="en-US"/>
              </w:rPr>
              <w:t>b</w:t>
            </w:r>
            <w:r w:rsidRPr="00EA3A09">
              <w:t>];</w:t>
            </w:r>
          </w:p>
          <w:p w14:paraId="7720E9C8" w14:textId="77777777" w:rsidR="009F0F44" w:rsidRPr="00EA3A09" w:rsidRDefault="009F0F44" w:rsidP="009F0F44">
            <w:pPr>
              <w:pStyle w:val="ab"/>
            </w:pP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) = </w:t>
            </w: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 - </w:t>
            </w:r>
            <w:r w:rsidRPr="003353E9">
              <w:rPr>
                <w:lang w:val="en-US"/>
              </w:rPr>
              <w:t>dt</w:t>
            </w:r>
            <w:r w:rsidRPr="00EA3A09">
              <w:t xml:space="preserve">), </w:t>
            </w:r>
            <w:r w:rsidRPr="003353E9">
              <w:t>если</w:t>
            </w:r>
            <w:r w:rsidRPr="00EA3A09">
              <w:t xml:space="preserve"> [</w:t>
            </w: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 - </w:t>
            </w:r>
            <w:r w:rsidRPr="003353E9">
              <w:rPr>
                <w:lang w:val="en-US"/>
              </w:rPr>
              <w:t>dt</w:t>
            </w:r>
            <w:r w:rsidRPr="00EA3A09">
              <w:t xml:space="preserve">)/ </w:t>
            </w:r>
            <w:r w:rsidRPr="003353E9">
              <w:rPr>
                <w:lang w:val="en-US"/>
              </w:rPr>
              <w:t>K</w:t>
            </w:r>
            <w:r w:rsidRPr="00EA3A09">
              <w:t xml:space="preserve"> - </w:t>
            </w:r>
            <w:r w:rsidRPr="003353E9">
              <w:rPr>
                <w:lang w:val="en-US"/>
              </w:rPr>
              <w:t>b</w:t>
            </w:r>
            <w:r w:rsidRPr="00EA3A09">
              <w:t xml:space="preserve">] &lt;= </w:t>
            </w:r>
            <w:r w:rsidRPr="003353E9">
              <w:rPr>
                <w:lang w:val="en-US"/>
              </w:rPr>
              <w:t>x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>) &lt;= [</w:t>
            </w:r>
            <w:r w:rsidRPr="003353E9">
              <w:rPr>
                <w:lang w:val="en-US"/>
              </w:rPr>
              <w:t>y</w:t>
            </w:r>
            <w:r w:rsidRPr="00EA3A09">
              <w:t>(</w:t>
            </w:r>
            <w:r w:rsidRPr="003353E9">
              <w:rPr>
                <w:lang w:val="en-US"/>
              </w:rPr>
              <w:t>t</w:t>
            </w:r>
            <w:r w:rsidRPr="00EA3A09">
              <w:t xml:space="preserve"> - </w:t>
            </w:r>
            <w:r w:rsidRPr="003353E9">
              <w:rPr>
                <w:lang w:val="en-US"/>
              </w:rPr>
              <w:t>dt</w:t>
            </w:r>
            <w:r w:rsidRPr="00EA3A09">
              <w:t xml:space="preserve">)/ </w:t>
            </w:r>
            <w:r w:rsidRPr="003353E9">
              <w:rPr>
                <w:lang w:val="en-US"/>
              </w:rPr>
              <w:t>K</w:t>
            </w:r>
            <w:r w:rsidRPr="00EA3A09">
              <w:t xml:space="preserve"> + </w:t>
            </w:r>
            <w:r w:rsidRPr="003353E9">
              <w:rPr>
                <w:lang w:val="en-US"/>
              </w:rPr>
              <w:t>b</w:t>
            </w:r>
            <w:r w:rsidRPr="00EA3A09">
              <w:t>],</w:t>
            </w:r>
          </w:p>
          <w:p w14:paraId="44B589A1" w14:textId="77777777" w:rsidR="009F0F44" w:rsidRPr="00310DC2" w:rsidRDefault="009F0F44" w:rsidP="009F0F44">
            <w:pPr>
              <w:pStyle w:val="ab"/>
            </w:pPr>
            <w:r w:rsidRPr="003353E9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3353E9">
              <w:t xml:space="preserve"> - вектор выходных сигналов, </w:t>
            </w:r>
            <w:r w:rsidRPr="003353E9">
              <w:rPr>
                <w:b/>
                <w:bCs/>
              </w:rPr>
              <w:t>dt</w:t>
            </w:r>
            <w:r w:rsidRPr="003353E9">
              <w:t xml:space="preserve"> - предыдущий временной шаг интегрирования.</w:t>
            </w:r>
          </w:p>
          <w:p w14:paraId="036DB597" w14:textId="77777777" w:rsidR="009F0F44" w:rsidRPr="003353E9" w:rsidRDefault="009F0F44" w:rsidP="009F0F44">
            <w:pPr>
              <w:pStyle w:val="ab"/>
            </w:pPr>
            <w:r w:rsidRPr="003353E9">
              <w:t>Параметры:</w:t>
            </w:r>
          </w:p>
          <w:p w14:paraId="22DC1C0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ловина ширины зоны зазора – </w:t>
            </w:r>
            <w:r w:rsidRPr="003353E9">
              <w:rPr>
                <w:lang w:val="en-US"/>
              </w:rPr>
              <w:t>b</w:t>
            </w:r>
          </w:p>
          <w:p w14:paraId="712B040A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усиления – </w:t>
            </w:r>
            <w:r w:rsidRPr="003353E9">
              <w:rPr>
                <w:lang w:val="en-US"/>
              </w:rPr>
              <w:t>k</w:t>
            </w:r>
          </w:p>
          <w:p w14:paraId="1A46DDE2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вектор начальных условий </w:t>
            </w:r>
            <w:r w:rsidRPr="003353E9">
              <w:rPr>
                <w:lang w:val="en-US"/>
              </w:rPr>
              <w:t>y</w:t>
            </w:r>
            <w:r w:rsidRPr="003353E9">
              <w:t>(0)</w:t>
            </w:r>
          </w:p>
        </w:tc>
      </w:tr>
      <w:tr w:rsidR="009F0F44" w:rsidRPr="003353E9" w14:paraId="2ED198C9" w14:textId="77777777" w:rsidTr="009F0F44">
        <w:tc>
          <w:tcPr>
            <w:tcW w:w="1101" w:type="dxa"/>
            <w:vAlign w:val="center"/>
          </w:tcPr>
          <w:p w14:paraId="3DA78BAD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12CC1A83" wp14:editId="3B21C964">
                  <wp:extent cx="308610" cy="308610"/>
                  <wp:effectExtent l="0" t="0" r="0" b="0"/>
                  <wp:docPr id="388" name="Рисунок 388" descr="D:\3vs\1\automatics\general\images\0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D:\3vs\1\automatics\general\images\0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FA63726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юфт</w:t>
            </w:r>
          </w:p>
        </w:tc>
        <w:tc>
          <w:tcPr>
            <w:tcW w:w="7512" w:type="dxa"/>
          </w:tcPr>
          <w:p w14:paraId="069E9BB4" w14:textId="77777777" w:rsidR="009F0F44" w:rsidRDefault="009F0F44" w:rsidP="009F0F44"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преобразование вектора входных си</w:t>
            </w:r>
            <w:r w:rsidRPr="003353E9">
              <w:t>г</w:t>
            </w:r>
            <w:r w:rsidRPr="003353E9">
              <w:t xml:space="preserve">налов посредством </w:t>
            </w:r>
            <w:r w:rsidRPr="003353E9">
              <w:rPr>
                <w:i/>
                <w:iCs/>
              </w:rPr>
              <w:t>единой</w:t>
            </w:r>
            <w:r w:rsidRPr="003353E9">
              <w:t xml:space="preserve"> нелинейной статической характеристики типа "Люфт" </w:t>
            </w:r>
            <w:r w:rsidRPr="003353E9">
              <w:rPr>
                <w:i/>
                <w:iCs/>
              </w:rPr>
              <w:t>при различных начальных условиях</w:t>
            </w:r>
            <w:r w:rsidRPr="003353E9">
              <w:t xml:space="preserve"> по следующему алг</w:t>
            </w:r>
            <w:r w:rsidRPr="003353E9">
              <w:t>о</w:t>
            </w:r>
            <w:r w:rsidRPr="003353E9">
              <w:t>ритму:</w:t>
            </w:r>
          </w:p>
          <w:p w14:paraId="0DC7F547" w14:textId="77777777" w:rsidR="009F0F44" w:rsidRPr="003353E9" w:rsidRDefault="009F0F44" w:rsidP="009F0F44">
            <w:pPr>
              <w:pStyle w:val="ab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1A37C4D7" wp14:editId="688738D4">
                  <wp:extent cx="914400" cy="8001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50B3" w14:textId="77777777" w:rsidR="009F0F44" w:rsidRPr="008F05D2" w:rsidRDefault="009F0F44" w:rsidP="009F0F44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1, если 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&lt;=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1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;</w:t>
            </w:r>
          </w:p>
          <w:p w14:paraId="2539CDCD" w14:textId="77777777" w:rsidR="009F0F44" w:rsidRPr="008F05D2" w:rsidRDefault="009F0F44" w:rsidP="009F0F44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2, если 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&gt;=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2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+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;</w:t>
            </w:r>
          </w:p>
          <w:p w14:paraId="35990518" w14:textId="77777777" w:rsidR="009F0F44" w:rsidRPr="008F05D2" w:rsidRDefault="009F0F44" w:rsidP="009F0F44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=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>*[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-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, если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dt</w:t>
            </w:r>
            <w:r w:rsidRPr="008F05D2">
              <w:rPr>
                <w:b/>
                <w:bCs/>
              </w:rPr>
              <w:t xml:space="preserve">)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+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 xml:space="preserve">] &lt; 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&lt;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2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+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;</w:t>
            </w:r>
          </w:p>
          <w:p w14:paraId="4A653878" w14:textId="77777777" w:rsidR="009F0F44" w:rsidRPr="008F05D2" w:rsidRDefault="009F0F44" w:rsidP="009F0F44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=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>*[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+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, если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 xml:space="preserve">1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 xml:space="preserve">] &lt; 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&lt;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dt</w:t>
            </w:r>
            <w:r w:rsidRPr="008F05D2">
              <w:rPr>
                <w:b/>
                <w:bCs/>
              </w:rPr>
              <w:t xml:space="preserve">)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;</w:t>
            </w:r>
          </w:p>
          <w:p w14:paraId="283429C3" w14:textId="77777777" w:rsidR="009F0F44" w:rsidRPr="008F05D2" w:rsidRDefault="009F0F44" w:rsidP="009F0F44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dt</w:t>
            </w:r>
            <w:r w:rsidRPr="008F05D2">
              <w:rPr>
                <w:b/>
                <w:bCs/>
              </w:rPr>
              <w:t>), если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dt</w:t>
            </w:r>
            <w:r w:rsidRPr="008F05D2">
              <w:rPr>
                <w:b/>
                <w:bCs/>
              </w:rPr>
              <w:t xml:space="preserve">)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 xml:space="preserve">] &lt;= </w:t>
            </w:r>
            <w:r w:rsidRPr="008F05D2">
              <w:rPr>
                <w:b/>
                <w:bCs/>
                <w:lang w:val="en-US"/>
              </w:rPr>
              <w:t>x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>) &lt;= [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(</w:t>
            </w:r>
            <w:r w:rsidRPr="008F05D2">
              <w:rPr>
                <w:b/>
                <w:bCs/>
                <w:lang w:val="en-US"/>
              </w:rPr>
              <w:t>t</w:t>
            </w:r>
            <w:r w:rsidRPr="008F05D2">
              <w:rPr>
                <w:b/>
                <w:bCs/>
              </w:rPr>
              <w:t xml:space="preserve"> - </w:t>
            </w:r>
            <w:r w:rsidRPr="008F05D2">
              <w:rPr>
                <w:b/>
                <w:bCs/>
                <w:lang w:val="en-US"/>
              </w:rPr>
              <w:t>dt</w:t>
            </w:r>
            <w:r w:rsidRPr="008F05D2">
              <w:rPr>
                <w:b/>
                <w:bCs/>
              </w:rPr>
              <w:t xml:space="preserve">)/ </w:t>
            </w:r>
            <w:r w:rsidRPr="008F05D2">
              <w:rPr>
                <w:b/>
                <w:bCs/>
                <w:lang w:val="en-US"/>
              </w:rPr>
              <w:t>K</w:t>
            </w:r>
            <w:r w:rsidRPr="008F05D2">
              <w:rPr>
                <w:b/>
                <w:bCs/>
              </w:rPr>
              <w:t xml:space="preserve"> + </w:t>
            </w:r>
            <w:r w:rsidRPr="008F05D2">
              <w:rPr>
                <w:b/>
                <w:bCs/>
                <w:lang w:val="en-US"/>
              </w:rPr>
              <w:t>b</w:t>
            </w:r>
            <w:r w:rsidRPr="008F05D2">
              <w:rPr>
                <w:b/>
                <w:bCs/>
              </w:rPr>
              <w:t>],</w:t>
            </w:r>
          </w:p>
          <w:p w14:paraId="7432F355" w14:textId="77777777" w:rsidR="009F0F44" w:rsidRDefault="009F0F44" w:rsidP="009F0F44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– вектор входных сигналов;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вектор выходных сигналов, </w:t>
            </w:r>
            <w:r w:rsidRPr="003353E9">
              <w:rPr>
                <w:b/>
                <w:bCs/>
              </w:rPr>
              <w:t>dt</w:t>
            </w:r>
            <w:r w:rsidRPr="003353E9">
              <w:t xml:space="preserve"> - предыдущий временной шаг интегрирования.</w:t>
            </w:r>
          </w:p>
          <w:p w14:paraId="61ADE762" w14:textId="77777777" w:rsidR="009F0F44" w:rsidRPr="003353E9" w:rsidRDefault="009F0F44" w:rsidP="009F0F44">
            <w:pPr>
              <w:pStyle w:val="a6"/>
            </w:pPr>
          </w:p>
          <w:p w14:paraId="67927CD5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79CBD63C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ловина ширины зоны зазора – </w:t>
            </w:r>
            <w:r w:rsidRPr="003353E9">
              <w:rPr>
                <w:lang w:val="en-US"/>
              </w:rPr>
              <w:t>b</w:t>
            </w:r>
          </w:p>
          <w:p w14:paraId="1BE6BA5A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усиления – </w:t>
            </w:r>
            <w:r w:rsidRPr="003353E9">
              <w:rPr>
                <w:lang w:val="en-US"/>
              </w:rPr>
              <w:t>k</w:t>
            </w:r>
          </w:p>
          <w:p w14:paraId="7D87E097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вектор начальных условий </w:t>
            </w:r>
            <w:r w:rsidRPr="003353E9">
              <w:rPr>
                <w:lang w:val="en-US"/>
              </w:rPr>
              <w:t>y</w:t>
            </w:r>
            <w:r w:rsidRPr="003353E9">
              <w:t>(0)</w:t>
            </w:r>
          </w:p>
          <w:p w14:paraId="60BFEF26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ижнее зн-е функции</w:t>
            </w:r>
            <w:r w:rsidRPr="003353E9">
              <w:rPr>
                <w:lang w:val="en-US"/>
              </w:rPr>
              <w:t xml:space="preserve"> – y1</w:t>
            </w:r>
          </w:p>
          <w:p w14:paraId="3E466D0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lastRenderedPageBreak/>
              <w:t xml:space="preserve">Верхнее зн-е функции – </w:t>
            </w:r>
            <w:r w:rsidRPr="003353E9">
              <w:rPr>
                <w:lang w:val="en-US"/>
              </w:rPr>
              <w:t>y</w:t>
            </w:r>
            <w:r w:rsidRPr="003353E9">
              <w:t>2</w:t>
            </w:r>
          </w:p>
        </w:tc>
      </w:tr>
      <w:tr w:rsidR="009F0F44" w:rsidRPr="003353E9" w14:paraId="382C8D2D" w14:textId="77777777" w:rsidTr="009F0F44">
        <w:tc>
          <w:tcPr>
            <w:tcW w:w="1101" w:type="dxa"/>
            <w:vAlign w:val="center"/>
          </w:tcPr>
          <w:p w14:paraId="39DF186F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lastRenderedPageBreak/>
              <w:drawing>
                <wp:inline distT="0" distB="0" distL="0" distR="0" wp14:anchorId="269C1D38" wp14:editId="4E19BF04">
                  <wp:extent cx="308610" cy="308610"/>
                  <wp:effectExtent l="0" t="0" r="0" b="0"/>
                  <wp:docPr id="389" name="Рисунок 389" descr="D:\3vs\1\automatics\general\images\0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D:\3vs\1\automatics\general\images\0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EB923C1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вантователь по уровню</w:t>
            </w:r>
          </w:p>
        </w:tc>
        <w:tc>
          <w:tcPr>
            <w:tcW w:w="7512" w:type="dxa"/>
          </w:tcPr>
          <w:p w14:paraId="5F9D7D40" w14:textId="77777777" w:rsidR="009F0F44" w:rsidRPr="003353E9" w:rsidRDefault="009F0F44" w:rsidP="009F0F44">
            <w:pPr>
              <w:pStyle w:val="a6"/>
            </w:pPr>
            <w:r w:rsidRPr="003353E9">
              <w:t>Блок производит квантование сигнала по дискретным уровням с з</w:t>
            </w:r>
            <w:r w:rsidRPr="003353E9">
              <w:t>а</w:t>
            </w:r>
            <w:r w:rsidRPr="003353E9">
              <w:t>данным шагом по уровню.</w:t>
            </w:r>
          </w:p>
          <w:p w14:paraId="37DAEDCC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64E17403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Шаг квантования – шаг квантования по каждому элементу входного вектора;</w:t>
            </w:r>
          </w:p>
        </w:tc>
      </w:tr>
      <w:tr w:rsidR="009F0F44" w:rsidRPr="003353E9" w14:paraId="7FFD99C4" w14:textId="77777777" w:rsidTr="009F0F44">
        <w:tc>
          <w:tcPr>
            <w:tcW w:w="1101" w:type="dxa"/>
            <w:vAlign w:val="center"/>
          </w:tcPr>
          <w:p w14:paraId="2030DB61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4CC1D5D8" wp14:editId="43358DB2">
                  <wp:extent cx="308610" cy="308610"/>
                  <wp:effectExtent l="0" t="0" r="0" b="0"/>
                  <wp:docPr id="390" name="Рисунок 390" descr="D:\3vs\1\automatics\general\images\0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D:\3vs\1\automatics\general\images\0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D5CDE86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ная функция</w:t>
            </w:r>
          </w:p>
        </w:tc>
        <w:tc>
          <w:tcPr>
            <w:tcW w:w="7512" w:type="dxa"/>
          </w:tcPr>
          <w:p w14:paraId="3ED17CB1" w14:textId="77777777" w:rsidR="009F0F44" w:rsidRDefault="009F0F44" w:rsidP="009F0F44">
            <w:pPr>
              <w:pStyle w:val="a6"/>
            </w:pPr>
            <w:r w:rsidRPr="003353E9">
              <w:t>Блок возвращает на выходе импульс заданной длительности при в</w:t>
            </w:r>
            <w:r w:rsidRPr="003353E9">
              <w:t>ы</w:t>
            </w:r>
            <w:r w:rsidRPr="003353E9">
              <w:t>полнении указанного условия на входе блока. Амплитуда импульса равна</w:t>
            </w:r>
          </w:p>
          <w:p w14:paraId="05A96D1E" w14:textId="77777777" w:rsidR="009F0F44" w:rsidRPr="00EA3A09" w:rsidRDefault="009F0F44" w:rsidP="009F0F44">
            <w:pPr>
              <w:jc w:val="center"/>
              <w:rPr>
                <w:szCs w:val="24"/>
              </w:rPr>
            </w:pPr>
            <w:r w:rsidRPr="00EA3A09">
              <w:rPr>
                <w:szCs w:val="24"/>
                <w:lang w:val="en-US"/>
              </w:rPr>
              <w:t>Y</w:t>
            </w:r>
            <w:r w:rsidRPr="00EA3A09">
              <w:rPr>
                <w:szCs w:val="24"/>
              </w:rPr>
              <w:t xml:space="preserve"> = 1/</w:t>
            </w:r>
            <w:r w:rsidRPr="00EA3A09">
              <w:rPr>
                <w:szCs w:val="24"/>
                <w:lang w:val="en-US"/>
              </w:rPr>
              <w:t>tau</w:t>
            </w:r>
          </w:p>
          <w:p w14:paraId="4FCBD111" w14:textId="77777777" w:rsidR="009F0F44" w:rsidRPr="003353E9" w:rsidRDefault="009F0F44" w:rsidP="009F0F44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en-US"/>
              </w:rPr>
              <w:t>tau</w:t>
            </w:r>
            <w:r w:rsidRPr="003353E9">
              <w:t xml:space="preserve"> – длительность импульса</w:t>
            </w:r>
          </w:p>
          <w:p w14:paraId="592069B8" w14:textId="77777777" w:rsidR="009F0F44" w:rsidRPr="003353E9" w:rsidRDefault="009F0F44" w:rsidP="009F0F44">
            <w:pPr>
              <w:pStyle w:val="a6"/>
            </w:pPr>
            <w:r w:rsidRPr="003353E9">
              <w:t>Параметры блока:</w:t>
            </w:r>
          </w:p>
          <w:p w14:paraId="4B848AF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Условие срабатывания – условие, при котором на выходе фо</w:t>
            </w:r>
            <w:r w:rsidRPr="003353E9">
              <w:t>р</w:t>
            </w:r>
            <w:r w:rsidRPr="003353E9">
              <w:t>мируется импульс;</w:t>
            </w:r>
          </w:p>
          <w:p w14:paraId="36D303E3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ктор длительностей импульсов – длительности импульсов для каждого элемента выходного вектора;</w:t>
            </w:r>
          </w:p>
          <w:p w14:paraId="5848E81E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Вектор значений нейтрального состояния – значения выходных элементов когда условие не выполнено;</w:t>
            </w:r>
          </w:p>
        </w:tc>
      </w:tr>
      <w:tr w:rsidR="009F0F44" w:rsidRPr="003353E9" w14:paraId="137B6DAD" w14:textId="77777777" w:rsidTr="009F0F44">
        <w:tc>
          <w:tcPr>
            <w:tcW w:w="1101" w:type="dxa"/>
            <w:vAlign w:val="center"/>
          </w:tcPr>
          <w:p w14:paraId="3F00F05C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7889B16A" wp14:editId="556821D9">
                  <wp:extent cx="308610" cy="308610"/>
                  <wp:effectExtent l="0" t="0" r="0" b="0"/>
                  <wp:docPr id="391" name="Рисунок 391" descr="D:\3vs\1\automatics\general\images\0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D:\3vs\1\automatics\general\images\01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211D284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поминание значения си</w:t>
            </w:r>
            <w:r w:rsidRPr="001725CF">
              <w:rPr>
                <w:szCs w:val="24"/>
              </w:rPr>
              <w:t>г</w:t>
            </w:r>
            <w:r w:rsidRPr="001725CF">
              <w:rPr>
                <w:szCs w:val="24"/>
              </w:rPr>
              <w:t>налов</w:t>
            </w:r>
          </w:p>
        </w:tc>
        <w:tc>
          <w:tcPr>
            <w:tcW w:w="7512" w:type="dxa"/>
          </w:tcPr>
          <w:p w14:paraId="20C5C44F" w14:textId="77777777" w:rsidR="009F0F44" w:rsidRPr="003353E9" w:rsidRDefault="009F0F44" w:rsidP="009F0F44">
            <w:pPr>
              <w:pStyle w:val="a6"/>
            </w:pPr>
            <w:r w:rsidRPr="003353E9">
              <w:t>Блок производит запоминание сигнала по следующему алгоритму:</w:t>
            </w:r>
          </w:p>
          <w:p w14:paraId="5E08C092" w14:textId="77777777" w:rsidR="009F0F44" w:rsidRPr="003353E9" w:rsidRDefault="009F0F44" w:rsidP="009F0F44">
            <w:pPr>
              <w:pStyle w:val="a6"/>
            </w:pPr>
            <w:r w:rsidRPr="003353E9">
              <w:t xml:space="preserve">ЕСЛИ </w:t>
            </w:r>
            <w:r w:rsidRPr="003353E9">
              <w:rPr>
                <w:lang w:val="en-US"/>
              </w:rPr>
              <w:t>u</w:t>
            </w:r>
            <w:r w:rsidRPr="003353E9">
              <w:t xml:space="preserve">2 &gt; 0 </w:t>
            </w:r>
            <w:r w:rsidRPr="003353E9">
              <w:rPr>
                <w:lang w:val="en-US"/>
              </w:rPr>
              <w:t>TO</w:t>
            </w:r>
            <w:r w:rsidRPr="003353E9">
              <w:t xml:space="preserve"> </w:t>
            </w:r>
            <w:r w:rsidRPr="003353E9">
              <w:rPr>
                <w:lang w:val="en-US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u</w:t>
            </w:r>
            <w:r w:rsidRPr="003353E9">
              <w:t>1 ИНАЧЕ значение выхода не меняется</w:t>
            </w:r>
          </w:p>
          <w:p w14:paraId="10D091E2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1 – первый вход;</w:t>
            </w:r>
          </w:p>
          <w:p w14:paraId="2C7953B5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2 – второй вход;</w:t>
            </w:r>
          </w:p>
          <w:p w14:paraId="458D20F8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 – выходное значение</w:t>
            </w:r>
          </w:p>
          <w:p w14:paraId="5236983E" w14:textId="77777777" w:rsidR="009F0F44" w:rsidRPr="003353E9" w:rsidRDefault="009F0F44" w:rsidP="009F0F44">
            <w:pPr>
              <w:pStyle w:val="a6"/>
            </w:pPr>
            <w:r w:rsidRPr="003353E9">
              <w:t>Блок векторизован, размерности входов и выхода должны совпадать.</w:t>
            </w:r>
          </w:p>
        </w:tc>
      </w:tr>
      <w:tr w:rsidR="009F0F44" w:rsidRPr="003353E9" w14:paraId="477A1729" w14:textId="77777777" w:rsidTr="009F0F44">
        <w:tc>
          <w:tcPr>
            <w:tcW w:w="1101" w:type="dxa"/>
            <w:vAlign w:val="center"/>
          </w:tcPr>
          <w:p w14:paraId="012B2F96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16E762DE" wp14:editId="45C89ABE">
                  <wp:extent cx="308610" cy="308610"/>
                  <wp:effectExtent l="0" t="0" r="0" b="0"/>
                  <wp:docPr id="392" name="Рисунок 392" descr="D:\3vs\1\automatics\general\images\0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D:\3vs\1\automatics\general\images\01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0CD47A2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поминание длительности истинного сигнала</w:t>
            </w:r>
          </w:p>
        </w:tc>
        <w:tc>
          <w:tcPr>
            <w:tcW w:w="7512" w:type="dxa"/>
          </w:tcPr>
          <w:p w14:paraId="0E421043" w14:textId="77777777" w:rsidR="009F0F44" w:rsidRPr="003353E9" w:rsidRDefault="009F0F44" w:rsidP="009F0F44">
            <w:pPr>
              <w:pStyle w:val="a6"/>
            </w:pPr>
            <w:r w:rsidRPr="003353E9">
              <w:t>Блок производит запоминание сигнала по следующему алгоритму:</w:t>
            </w:r>
          </w:p>
          <w:p w14:paraId="1776837A" w14:textId="77777777" w:rsidR="009F0F44" w:rsidRDefault="009F0F44" w:rsidP="009F0F44">
            <w:pPr>
              <w:pStyle w:val="a6"/>
              <w:rPr>
                <w:lang w:val="en-US"/>
              </w:rPr>
            </w:pPr>
            <w:r w:rsidRPr="003353E9">
              <w:t>ЕСЛИ</w:t>
            </w:r>
            <w:r w:rsidRPr="003353E9">
              <w:rPr>
                <w:lang w:val="en-US"/>
              </w:rPr>
              <w:t xml:space="preserve"> u &gt; 0 TO y = time – t0</w:t>
            </w:r>
          </w:p>
          <w:p w14:paraId="389EAE72" w14:textId="77777777" w:rsidR="009F0F44" w:rsidRDefault="009F0F44" w:rsidP="009F0F44">
            <w:pPr>
              <w:pStyle w:val="a6"/>
            </w:pPr>
            <w:r w:rsidRPr="003353E9">
              <w:t xml:space="preserve">ИНАЧЕ </w:t>
            </w:r>
            <w:r w:rsidRPr="003353E9">
              <w:rPr>
                <w:lang w:val="en-US"/>
              </w:rPr>
              <w:t>t</w:t>
            </w:r>
            <w:r w:rsidRPr="003353E9">
              <w:t xml:space="preserve">0 = </w:t>
            </w:r>
            <w:r w:rsidRPr="003353E9">
              <w:rPr>
                <w:lang w:val="en-US"/>
              </w:rPr>
              <w:t>time</w:t>
            </w:r>
            <w:r w:rsidRPr="003353E9">
              <w:t>;</w:t>
            </w:r>
            <w:r w:rsidRPr="003353E9">
              <w:rPr>
                <w:lang w:val="en-US"/>
              </w:rPr>
              <w:t>y</w:t>
            </w:r>
            <w:r w:rsidRPr="003353E9">
              <w:t>=0</w:t>
            </w:r>
          </w:p>
          <w:p w14:paraId="3A971E10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 xml:space="preserve"> – первый вход;</w:t>
            </w:r>
          </w:p>
          <w:p w14:paraId="52690CB3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time</w:t>
            </w:r>
            <w:r w:rsidRPr="003353E9">
              <w:t xml:space="preserve"> – модельное время;</w:t>
            </w:r>
          </w:p>
          <w:p w14:paraId="23191468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t</w:t>
            </w:r>
            <w:r w:rsidRPr="003353E9">
              <w:t>0 – временная отметка начала импульса;</w:t>
            </w:r>
          </w:p>
          <w:p w14:paraId="1430AA68" w14:textId="77777777" w:rsidR="009F0F44" w:rsidRPr="003353E9" w:rsidRDefault="009F0F44" w:rsidP="009F0F44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 – выходное значение;</w:t>
            </w:r>
          </w:p>
          <w:p w14:paraId="2A061C58" w14:textId="77777777" w:rsidR="009F0F44" w:rsidRPr="003353E9" w:rsidRDefault="009F0F44" w:rsidP="009F0F44">
            <w:pPr>
              <w:pStyle w:val="a6"/>
            </w:pPr>
            <w:r w:rsidRPr="003353E9">
              <w:t>Блок векторизован, размерности входов и выхода должны совпадать.</w:t>
            </w:r>
          </w:p>
        </w:tc>
      </w:tr>
      <w:tr w:rsidR="009F0F44" w:rsidRPr="003353E9" w14:paraId="6C93069E" w14:textId="77777777" w:rsidTr="009F0F44">
        <w:tc>
          <w:tcPr>
            <w:tcW w:w="1101" w:type="dxa"/>
            <w:vAlign w:val="center"/>
          </w:tcPr>
          <w:p w14:paraId="31D76CC4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3BE5386D" wp14:editId="63B2796C">
                  <wp:extent cx="308610" cy="308610"/>
                  <wp:effectExtent l="0" t="0" r="0" b="0"/>
                  <wp:docPr id="393" name="Рисунок 393" descr="D:\3vs\1\automatics\general\images\3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D:\3vs\1\automatics\general\images\3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074721F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граничитель</w:t>
            </w:r>
          </w:p>
        </w:tc>
        <w:tc>
          <w:tcPr>
            <w:tcW w:w="7512" w:type="dxa"/>
          </w:tcPr>
          <w:p w14:paraId="7E4ADDB5" w14:textId="77777777" w:rsidR="009F0F44" w:rsidRPr="003353E9" w:rsidRDefault="009F0F44" w:rsidP="009F0F44">
            <w:pPr>
              <w:pStyle w:val="a6"/>
            </w:pPr>
            <w:r w:rsidRPr="003353E9">
              <w:t>Реализует ограничение значения входной величины.</w:t>
            </w:r>
          </w:p>
          <w:p w14:paraId="19286FC7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3F54E50F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Минимальное значение входа</w:t>
            </w:r>
          </w:p>
          <w:p w14:paraId="36E43A0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Максимальное значение входа</w:t>
            </w:r>
          </w:p>
        </w:tc>
      </w:tr>
      <w:tr w:rsidR="009F0F44" w:rsidRPr="003353E9" w14:paraId="354722D6" w14:textId="77777777" w:rsidTr="009F0F44">
        <w:tc>
          <w:tcPr>
            <w:tcW w:w="1101" w:type="dxa"/>
            <w:vAlign w:val="center"/>
          </w:tcPr>
          <w:p w14:paraId="5F71C0B3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50E91D8B" wp14:editId="1A1F3A43">
                  <wp:extent cx="308610" cy="308610"/>
                  <wp:effectExtent l="0" t="0" r="0" b="0"/>
                  <wp:docPr id="394" name="Рисунок 394" descr="D:\3vs\1\automatics\general\images\0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D:\3vs\1\automatics\general\images\0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9FA830C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держка на шаг интегр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рования</w:t>
            </w:r>
          </w:p>
        </w:tc>
        <w:tc>
          <w:tcPr>
            <w:tcW w:w="7512" w:type="dxa"/>
          </w:tcPr>
          <w:p w14:paraId="0A822C0B" w14:textId="77777777" w:rsidR="009F0F44" w:rsidRPr="003353E9" w:rsidRDefault="009F0F44" w:rsidP="009F0F44">
            <w:pPr>
              <w:pStyle w:val="a6"/>
            </w:pPr>
            <w:r w:rsidRPr="003353E9">
              <w:t>Реализует задержку входной величины на один шаг моделирования.</w:t>
            </w:r>
          </w:p>
          <w:p w14:paraId="3EE05CD1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405587F5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Развязка алгебраических петель – флаг, показывающий как должен сортироваться блок. Если указано что должен, то блок будет отсортирован в первую очередь.</w:t>
            </w:r>
          </w:p>
          <w:p w14:paraId="2C4D872A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условия на выходе блока на первом шаге задачи.</w:t>
            </w:r>
          </w:p>
        </w:tc>
      </w:tr>
      <w:tr w:rsidR="009F0F44" w:rsidRPr="003353E9" w14:paraId="1637B9CC" w14:textId="77777777" w:rsidTr="009F0F44">
        <w:tc>
          <w:tcPr>
            <w:tcW w:w="1101" w:type="dxa"/>
            <w:vAlign w:val="center"/>
          </w:tcPr>
          <w:p w14:paraId="051037A6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3B0ACADF" wp14:editId="28159F23">
                  <wp:extent cx="308610" cy="308610"/>
                  <wp:effectExtent l="0" t="0" r="0" b="0"/>
                  <wp:docPr id="395" name="Рисунок 395" descr="D:\3vs\1\automatics\general\images\3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D:\3vs\1\automatics\general\images\3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A338EDB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убмодель релейное с переменными ЗН и ЗВ</w:t>
            </w:r>
          </w:p>
        </w:tc>
        <w:tc>
          <w:tcPr>
            <w:tcW w:w="7512" w:type="dxa"/>
          </w:tcPr>
          <w:p w14:paraId="06FC4034" w14:textId="77777777" w:rsidR="009F0F44" w:rsidRPr="003353E9" w:rsidRDefault="009F0F44" w:rsidP="009F0F44">
            <w:pPr>
              <w:pStyle w:val="a6"/>
            </w:pPr>
            <w:r w:rsidRPr="003353E9">
              <w:t>Реализует субмодель для реле с гистерезисом и зоной нечувствител</w:t>
            </w:r>
            <w:r w:rsidRPr="003353E9">
              <w:t>ь</w:t>
            </w:r>
            <w:r w:rsidRPr="003353E9">
              <w:t>ности с переменными параметрами.</w:t>
            </w:r>
          </w:p>
        </w:tc>
      </w:tr>
      <w:tr w:rsidR="009F0F44" w:rsidRPr="003353E9" w14:paraId="67DB39EE" w14:textId="77777777" w:rsidTr="009F0F44">
        <w:tc>
          <w:tcPr>
            <w:tcW w:w="1101" w:type="dxa"/>
            <w:vAlign w:val="center"/>
          </w:tcPr>
          <w:p w14:paraId="72DF95B5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lastRenderedPageBreak/>
              <w:drawing>
                <wp:inline distT="0" distB="0" distL="0" distR="0" wp14:anchorId="6086B830" wp14:editId="2B54E54D">
                  <wp:extent cx="308610" cy="308610"/>
                  <wp:effectExtent l="0" t="0" r="0" b="0"/>
                  <wp:docPr id="396" name="Рисунок 396" descr="D:\3vs\1\automatics\general\images\3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D:\3vs\1\automatics\general\images\3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67F2F5A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убмодель релейное плюс с пер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менными ЗН и ЗВ</w:t>
            </w:r>
          </w:p>
        </w:tc>
        <w:tc>
          <w:tcPr>
            <w:tcW w:w="7512" w:type="dxa"/>
          </w:tcPr>
          <w:p w14:paraId="58484711" w14:textId="77777777" w:rsidR="009F0F44" w:rsidRPr="003353E9" w:rsidRDefault="009F0F44" w:rsidP="009F0F44">
            <w:pPr>
              <w:pStyle w:val="a6"/>
            </w:pPr>
            <w:r w:rsidRPr="003353E9">
              <w:t>Реализует субмодель для реле с гистерезисом и зоной нечувствител</w:t>
            </w:r>
            <w:r w:rsidRPr="003353E9">
              <w:t>ь</w:t>
            </w:r>
            <w:r w:rsidRPr="003353E9">
              <w:t>ности с переменными параметрами.</w:t>
            </w:r>
          </w:p>
        </w:tc>
      </w:tr>
      <w:tr w:rsidR="009F0F44" w:rsidRPr="003353E9" w14:paraId="32440BE0" w14:textId="77777777" w:rsidTr="009F0F44">
        <w:tc>
          <w:tcPr>
            <w:tcW w:w="1101" w:type="dxa"/>
            <w:vAlign w:val="center"/>
          </w:tcPr>
          <w:p w14:paraId="604A48BC" w14:textId="77777777" w:rsidR="009F0F44" w:rsidRPr="003353E9" w:rsidRDefault="00196FE5" w:rsidP="009F0F44">
            <w:pPr>
              <w:pStyle w:val="ae"/>
            </w:pPr>
            <w:r w:rsidRPr="00196FE5">
              <w:rPr>
                <w:noProof/>
                <w:lang w:val="en-US"/>
              </w:rPr>
              <w:drawing>
                <wp:inline distT="0" distB="0" distL="0" distR="0" wp14:anchorId="72ED88F8" wp14:editId="1DAC95AC">
                  <wp:extent cx="308610" cy="308610"/>
                  <wp:effectExtent l="0" t="0" r="0" b="0"/>
                  <wp:docPr id="397" name="Рисунок 397" descr="D:\3vs\1\automatics\general\images\3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D:\3vs\1\automatics\general\images\3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CD53601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убмодель релейное м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нус с пер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менными ЗН и ЗВ</w:t>
            </w:r>
          </w:p>
        </w:tc>
        <w:tc>
          <w:tcPr>
            <w:tcW w:w="7512" w:type="dxa"/>
          </w:tcPr>
          <w:p w14:paraId="3A8598CF" w14:textId="77777777" w:rsidR="009F0F44" w:rsidRPr="003353E9" w:rsidRDefault="009F0F44" w:rsidP="009F0F44">
            <w:pPr>
              <w:pStyle w:val="a6"/>
            </w:pPr>
            <w:r w:rsidRPr="003353E9">
              <w:t>Реализует субмодель для реле с гистерезисом и зоной нечувствител</w:t>
            </w:r>
            <w:r w:rsidRPr="003353E9">
              <w:t>ь</w:t>
            </w:r>
            <w:r w:rsidRPr="003353E9">
              <w:t>ности с переменными параметрами.</w:t>
            </w:r>
          </w:p>
        </w:tc>
      </w:tr>
      <w:tr w:rsidR="009F0F44" w:rsidRPr="003353E9" w14:paraId="344F9136" w14:textId="77777777" w:rsidTr="009F0F44">
        <w:tc>
          <w:tcPr>
            <w:tcW w:w="1101" w:type="dxa"/>
            <w:vAlign w:val="center"/>
          </w:tcPr>
          <w:p w14:paraId="77885F92" w14:textId="77777777" w:rsidR="009F0F44" w:rsidRPr="003353E9" w:rsidRDefault="009F0F44" w:rsidP="009F0F44">
            <w:pPr>
              <w:pStyle w:val="ae"/>
              <w:rPr>
                <w:noProof/>
              </w:rPr>
            </w:pPr>
            <w:r w:rsidRPr="00182819">
              <w:rPr>
                <w:noProof/>
                <w:lang w:val="en-US"/>
              </w:rPr>
              <w:drawing>
                <wp:inline distT="0" distB="0" distL="0" distR="0" wp14:anchorId="00F69977" wp14:editId="0F6A23A1">
                  <wp:extent cx="302895" cy="302895"/>
                  <wp:effectExtent l="0" t="0" r="1905" b="1905"/>
                  <wp:docPr id="96" name="Рисунок 96" descr="D:\3vs\1\automatics\general\images\3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3vs\1\automatics\general\images\3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5C76404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игнал бо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ше уставки</w:t>
            </w:r>
          </w:p>
        </w:tc>
        <w:tc>
          <w:tcPr>
            <w:tcW w:w="7512" w:type="dxa"/>
          </w:tcPr>
          <w:p w14:paraId="0D54D096" w14:textId="77777777" w:rsidR="009F0F44" w:rsidRPr="00182819" w:rsidRDefault="009F0F44" w:rsidP="009F0F44">
            <w:pPr>
              <w:pStyle w:val="a6"/>
            </w:pPr>
            <w:r w:rsidRPr="00182819">
              <w:t>Блок представляет собой релейное звено с зоной нечувствительности: на выходе блок формирует логическую 1, если входной сигнал прев</w:t>
            </w:r>
            <w:r w:rsidRPr="00182819">
              <w:t>ы</w:t>
            </w:r>
            <w:r w:rsidRPr="00182819">
              <w:t>сил значение уставки, и логический 0, если сигнал стал меньше уста</w:t>
            </w:r>
            <w:r w:rsidRPr="00182819">
              <w:t>в</w:t>
            </w:r>
            <w:r w:rsidRPr="00182819">
              <w:t>ки (с учетом зоны возврата, если она задана ненулевой):</w:t>
            </w:r>
          </w:p>
          <w:p w14:paraId="09D2C9E3" w14:textId="77777777" w:rsidR="009F0F44" w:rsidRPr="00182819" w:rsidRDefault="009F0F44" w:rsidP="009F0F44">
            <w:pPr>
              <w:pStyle w:val="a6"/>
              <w:jc w:val="center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{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если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если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&l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eqArr>
            </m:oMath>
            <w:r w:rsidRPr="00182819">
              <w:t>,</w:t>
            </w:r>
          </w:p>
          <w:p w14:paraId="7697B033" w14:textId="77777777" w:rsidR="009F0F44" w:rsidRPr="003353E9" w:rsidRDefault="009F0F44" w:rsidP="009F0F44">
            <w:pPr>
              <w:pStyle w:val="a6"/>
            </w:pPr>
            <w:r w:rsidRPr="00182819">
              <w:t>где x(t) – входной сигнал; y(t) – выходной сигнал; a, x</w:t>
            </w:r>
            <w:r w:rsidRPr="00182819">
              <w:rPr>
                <w:rFonts w:ascii="Cambria Math" w:hAnsi="Cambria Math" w:cs="Cambria Math"/>
              </w:rPr>
              <w:t>₀</w:t>
            </w:r>
            <w:r w:rsidRPr="00182819">
              <w:t xml:space="preserve"> – величина з</w:t>
            </w:r>
            <w:r w:rsidRPr="00182819">
              <w:t>о</w:t>
            </w:r>
            <w:r w:rsidRPr="00182819">
              <w:t>ны возврата и уставка.</w:t>
            </w:r>
          </w:p>
        </w:tc>
      </w:tr>
      <w:tr w:rsidR="009F0F44" w:rsidRPr="003353E9" w14:paraId="2760D7A8" w14:textId="77777777" w:rsidTr="009F0F44">
        <w:tc>
          <w:tcPr>
            <w:tcW w:w="1101" w:type="dxa"/>
            <w:vAlign w:val="center"/>
          </w:tcPr>
          <w:p w14:paraId="6B8281AE" w14:textId="77777777" w:rsidR="009F0F44" w:rsidRPr="00182819" w:rsidRDefault="009F0F44" w:rsidP="009F0F44">
            <w:pPr>
              <w:pStyle w:val="ae"/>
              <w:rPr>
                <w:noProof/>
              </w:rPr>
            </w:pPr>
            <w:r w:rsidRPr="00724249">
              <w:rPr>
                <w:noProof/>
                <w:lang w:val="en-US"/>
              </w:rPr>
              <w:drawing>
                <wp:inline distT="0" distB="0" distL="0" distR="0" wp14:anchorId="75E59035" wp14:editId="02DA39DB">
                  <wp:extent cx="302895" cy="302895"/>
                  <wp:effectExtent l="0" t="0" r="1905" b="1905"/>
                  <wp:docPr id="98" name="Рисунок 98" descr="D:\3vs\1\automatics\general\images\3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3vs\1\automatics\general\images\3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8B5F1D7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игнал мен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ше уставки</w:t>
            </w:r>
          </w:p>
        </w:tc>
        <w:tc>
          <w:tcPr>
            <w:tcW w:w="7512" w:type="dxa"/>
          </w:tcPr>
          <w:p w14:paraId="470B81DF" w14:textId="77777777" w:rsidR="009F0F44" w:rsidRPr="00724249" w:rsidRDefault="009F0F44" w:rsidP="009F0F44">
            <w:pPr>
              <w:pStyle w:val="a6"/>
            </w:pPr>
            <w:r w:rsidRPr="00724249">
              <w:t>Блок представляет собой релейное звено с зоной нечувствительности: на выходе блок формирует логическую 1, если входной сигнал мен</w:t>
            </w:r>
            <w:r w:rsidRPr="00724249">
              <w:t>ь</w:t>
            </w:r>
            <w:r w:rsidRPr="00724249">
              <w:t>ше значения уставки, и логический 0, если сигнал стал больше уста</w:t>
            </w:r>
            <w:r w:rsidRPr="00724249">
              <w:t>в</w:t>
            </w:r>
            <w:r w:rsidRPr="00724249">
              <w:t>ки (с учетом зоны возврата, если она задана ненулевой):</w:t>
            </w:r>
          </w:p>
          <w:p w14:paraId="1F822DC4" w14:textId="77777777" w:rsidR="009F0F44" w:rsidRPr="00724249" w:rsidRDefault="009F0F44" w:rsidP="009F0F44">
            <w:pPr>
              <w:pStyle w:val="a6"/>
              <w:jc w:val="center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{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если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&l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если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eqArr>
            </m:oMath>
            <w:r w:rsidRPr="00724249">
              <w:t>,</w:t>
            </w:r>
          </w:p>
          <w:p w14:paraId="6022854D" w14:textId="77777777" w:rsidR="009F0F44" w:rsidRPr="00182819" w:rsidRDefault="009F0F44" w:rsidP="009F0F44">
            <w:pPr>
              <w:pStyle w:val="a6"/>
            </w:pPr>
            <w:r w:rsidRPr="00724249">
              <w:t>где x(t) – входной сигнал; y(t) – выходной сигнал; a, x</w:t>
            </w:r>
            <w:r w:rsidRPr="00724249">
              <w:rPr>
                <w:rFonts w:ascii="Cambria Math" w:hAnsi="Cambria Math" w:cs="Cambria Math"/>
              </w:rPr>
              <w:t>₀</w:t>
            </w:r>
            <w:r w:rsidRPr="00724249">
              <w:t xml:space="preserve"> – величина з</w:t>
            </w:r>
            <w:r w:rsidRPr="00724249">
              <w:t>о</w:t>
            </w:r>
            <w:r w:rsidRPr="00724249">
              <w:t>ны возврата и уставка.</w:t>
            </w:r>
          </w:p>
        </w:tc>
      </w:tr>
      <w:tr w:rsidR="009F0F44" w:rsidRPr="003353E9" w14:paraId="3B2ECF2B" w14:textId="77777777" w:rsidTr="009F0F44">
        <w:tc>
          <w:tcPr>
            <w:tcW w:w="1101" w:type="dxa"/>
            <w:vAlign w:val="center"/>
          </w:tcPr>
          <w:p w14:paraId="493E0519" w14:textId="77777777" w:rsidR="009F0F44" w:rsidRPr="00724249" w:rsidRDefault="009F0F44" w:rsidP="009F0F44">
            <w:pPr>
              <w:pStyle w:val="ae"/>
              <w:rPr>
                <w:noProof/>
              </w:rPr>
            </w:pPr>
            <w:r w:rsidRPr="00724249">
              <w:rPr>
                <w:noProof/>
                <w:lang w:val="en-US"/>
              </w:rPr>
              <w:drawing>
                <wp:inline distT="0" distB="0" distL="0" distR="0" wp14:anchorId="08EA3458" wp14:editId="1BE6C6C6">
                  <wp:extent cx="302895" cy="302895"/>
                  <wp:effectExtent l="0" t="0" r="1905" b="1905"/>
                  <wp:docPr id="99" name="Рисунок 99" descr="D:\3vs\1\automatics\general\images\0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3vs\1\automatics\general\images\0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566B58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Уточнение разрыва</w:t>
            </w:r>
          </w:p>
        </w:tc>
        <w:tc>
          <w:tcPr>
            <w:tcW w:w="7512" w:type="dxa"/>
          </w:tcPr>
          <w:p w14:paraId="6D60F1F2" w14:textId="77777777" w:rsidR="009F0F44" w:rsidRPr="00724249" w:rsidRDefault="009F0F44" w:rsidP="009F0F44">
            <w:pPr>
              <w:pStyle w:val="a6"/>
            </w:pPr>
            <w:r w:rsidRPr="00724249">
              <w:t>Блок производит принудительное изменение шага интегрирования при пересечении входа через заданное значение. При этом на выходе блока формируется 1, если условие перехода выполняется.</w:t>
            </w:r>
          </w:p>
        </w:tc>
      </w:tr>
      <w:tr w:rsidR="009F0F44" w:rsidRPr="003353E9" w14:paraId="3C599AF4" w14:textId="77777777" w:rsidTr="009F0F44">
        <w:tc>
          <w:tcPr>
            <w:tcW w:w="1101" w:type="dxa"/>
            <w:vAlign w:val="center"/>
          </w:tcPr>
          <w:p w14:paraId="0DCE8103" w14:textId="77777777" w:rsidR="009F0F44" w:rsidRPr="00724249" w:rsidRDefault="009F0F44" w:rsidP="009F0F44">
            <w:pPr>
              <w:pStyle w:val="ae"/>
              <w:rPr>
                <w:noProof/>
              </w:rPr>
            </w:pPr>
            <w:r w:rsidRPr="00724249">
              <w:rPr>
                <w:noProof/>
                <w:lang w:val="en-US"/>
              </w:rPr>
              <w:drawing>
                <wp:inline distT="0" distB="0" distL="0" distR="0" wp14:anchorId="7F646A3D" wp14:editId="4A4CB2B0">
                  <wp:extent cx="302895" cy="302895"/>
                  <wp:effectExtent l="0" t="0" r="1905" b="1905"/>
                  <wp:docPr id="101" name="Рисунок 101" descr="D:\3vs\1\automatics\general\images\3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3vs\1\automatics\general\images\3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6380224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724249">
              <w:rPr>
                <w:szCs w:val="24"/>
              </w:rPr>
              <w:t>ПОР ИКП (порог сраб</w:t>
            </w:r>
            <w:r w:rsidRPr="00724249">
              <w:rPr>
                <w:szCs w:val="24"/>
              </w:rPr>
              <w:t>а</w:t>
            </w:r>
            <w:r w:rsidRPr="00724249">
              <w:rPr>
                <w:szCs w:val="24"/>
              </w:rPr>
              <w:t>тывания)</w:t>
            </w:r>
          </w:p>
        </w:tc>
        <w:tc>
          <w:tcPr>
            <w:tcW w:w="7512" w:type="dxa"/>
          </w:tcPr>
          <w:p w14:paraId="6DB705CD" w14:textId="77777777" w:rsidR="009F0F44" w:rsidRPr="00724249" w:rsidRDefault="009F0F44" w:rsidP="009F0F44">
            <w:pPr>
              <w:pStyle w:val="a6"/>
            </w:pPr>
            <w:r w:rsidRPr="00724249">
              <w:t>Блок представляет собой релейное звено с зоной нечувствительности, на выходе формирует логическую 1 или 0 по следующему алгоритму:</w:t>
            </w:r>
          </w:p>
          <w:p w14:paraId="21668ACD" w14:textId="77777777" w:rsidR="009F0F44" w:rsidRPr="00724249" w:rsidRDefault="009F0F44" w:rsidP="009F0F44">
            <w:pPr>
              <w:pStyle w:val="a6"/>
            </w:pPr>
            <w:r w:rsidRPr="00724249">
              <w:t>На вход блока подаются два сигнала, которые сравниваются между собой. Если их разность превысит порог срабатывания, то блок фо</w:t>
            </w:r>
            <w:r w:rsidRPr="00724249">
              <w:t>р</w:t>
            </w:r>
            <w:r w:rsidRPr="00724249">
              <w:t>мирует логическую 1 на выходе. Если разность между первым и вт</w:t>
            </w:r>
            <w:r w:rsidRPr="00724249">
              <w:t>о</w:t>
            </w:r>
            <w:r w:rsidRPr="00724249">
              <w:t>рым входом станет меньше порога срабатывания (с учетом зоны во</w:t>
            </w:r>
            <w:r w:rsidRPr="00724249">
              <w:t>з</w:t>
            </w:r>
            <w:r w:rsidRPr="00724249">
              <w:t>врата), то на выходе блок формирует логический 0:</w:t>
            </w:r>
          </w:p>
          <w:p w14:paraId="75E7A1BA" w14:textId="77777777" w:rsidR="009F0F44" w:rsidRPr="00724249" w:rsidRDefault="009F0F44" w:rsidP="009F0F44">
            <w:pPr>
              <w:pStyle w:val="a6"/>
              <w:jc w:val="center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{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если[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₁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₂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]&gt;</m:t>
                  </m:r>
                  <m: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₀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если[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₁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₂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]&lt;</m:t>
                  </m:r>
                  <m: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₀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eqArr>
            </m:oMath>
            <w:r w:rsidRPr="00724249">
              <w:t>,</w:t>
            </w:r>
          </w:p>
          <w:p w14:paraId="523452CE" w14:textId="77777777" w:rsidR="009F0F44" w:rsidRPr="00724249" w:rsidRDefault="009F0F44" w:rsidP="009F0F44">
            <w:pPr>
              <w:pStyle w:val="a6"/>
            </w:pPr>
            <w:r w:rsidRPr="00724249">
              <w:t>где x</w:t>
            </w:r>
            <w:r w:rsidRPr="00724249">
              <w:rPr>
                <w:rFonts w:ascii="Cambria Math" w:hAnsi="Cambria Math" w:cs="Cambria Math"/>
              </w:rPr>
              <w:t>₁</w:t>
            </w:r>
            <w:r w:rsidRPr="00724249">
              <w:t>(t), x</w:t>
            </w:r>
            <w:r w:rsidRPr="00724249">
              <w:rPr>
                <w:rFonts w:ascii="Cambria Math" w:hAnsi="Cambria Math" w:cs="Cambria Math"/>
              </w:rPr>
              <w:t>₂</w:t>
            </w:r>
            <w:r w:rsidRPr="00724249">
              <w:t>(t) – входные сигналы блока; y(t) – выходной сигнал; a, ε</w:t>
            </w:r>
            <w:r w:rsidRPr="00724249">
              <w:rPr>
                <w:rFonts w:ascii="Cambria Math" w:hAnsi="Cambria Math" w:cs="Cambria Math"/>
              </w:rPr>
              <w:t>₀</w:t>
            </w:r>
            <w:r w:rsidRPr="00724249">
              <w:t xml:space="preserve"> – величина зоны возврата и порог срабатывания.</w:t>
            </w:r>
          </w:p>
        </w:tc>
      </w:tr>
      <w:tr w:rsidR="009F0F44" w:rsidRPr="003353E9" w14:paraId="50E46D0E" w14:textId="77777777" w:rsidTr="009F0F44">
        <w:tc>
          <w:tcPr>
            <w:tcW w:w="1101" w:type="dxa"/>
            <w:vAlign w:val="center"/>
          </w:tcPr>
          <w:p w14:paraId="549A4E9E" w14:textId="77777777" w:rsidR="009F0F44" w:rsidRPr="00724249" w:rsidRDefault="009F0F44" w:rsidP="009F0F44">
            <w:pPr>
              <w:pStyle w:val="ae"/>
              <w:rPr>
                <w:noProof/>
              </w:rPr>
            </w:pPr>
            <w:r w:rsidRPr="00724249">
              <w:rPr>
                <w:noProof/>
                <w:lang w:val="en-US"/>
              </w:rPr>
              <w:drawing>
                <wp:inline distT="0" distB="0" distL="0" distR="0" wp14:anchorId="7B6FEA38" wp14:editId="0F794FD9">
                  <wp:extent cx="302895" cy="302895"/>
                  <wp:effectExtent l="0" t="0" r="1905" b="1905"/>
                  <wp:docPr id="103" name="Рисунок 103" descr="D:\3vs\1\automatics\general\images\3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3vs\1\automatics\general\images\30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EC6E448" w14:textId="77777777" w:rsidR="009F0F44" w:rsidRPr="00724249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724249">
              <w:rPr>
                <w:szCs w:val="24"/>
              </w:rPr>
              <w:t>НОР ИКП</w:t>
            </w:r>
          </w:p>
        </w:tc>
        <w:tc>
          <w:tcPr>
            <w:tcW w:w="7512" w:type="dxa"/>
          </w:tcPr>
          <w:p w14:paraId="6F3072AC" w14:textId="77777777" w:rsidR="009F0F44" w:rsidRPr="00724249" w:rsidRDefault="009F0F44" w:rsidP="009F0F44">
            <w:pPr>
              <w:pStyle w:val="a6"/>
            </w:pPr>
            <w:r w:rsidRPr="00724249">
              <w:t>Блок представляет собой релейное звено с зоной нечувствительности и с двумя выходами, на выходах формирует логические 1 или 0 по следующему алгоритму:</w:t>
            </w:r>
            <w:r>
              <w:t xml:space="preserve"> </w:t>
            </w:r>
            <w:r w:rsidRPr="00724249">
              <w:t>На входе в блок подаются два сигнала, кот</w:t>
            </w:r>
            <w:r w:rsidRPr="00724249">
              <w:t>о</w:t>
            </w:r>
            <w:r w:rsidRPr="00724249">
              <w:t>рые сравниваются между собой. Если их разность превысит верхний предел, то блок формирует логическую 1 на первом выходе. Если ра</w:t>
            </w:r>
            <w:r w:rsidRPr="00724249">
              <w:t>з</w:t>
            </w:r>
            <w:r w:rsidRPr="00724249">
              <w:t>ность между первым и вторым входом станет меньше нижнего пред</w:t>
            </w:r>
            <w:r w:rsidRPr="00724249">
              <w:t>е</w:t>
            </w:r>
            <w:r w:rsidRPr="00724249">
              <w:t>ла, то на втором выходе блок формирует логическую 1. В других сл</w:t>
            </w:r>
            <w:r w:rsidRPr="00724249">
              <w:t>у</w:t>
            </w:r>
            <w:r w:rsidRPr="00724249">
              <w:t xml:space="preserve">чаях (если разность находится между верхним и нижним пределами, с учетом величины зоны возврата), на выходах формируется логический </w:t>
            </w:r>
            <w:r w:rsidRPr="00724249">
              <w:lastRenderedPageBreak/>
              <w:t>0:</w:t>
            </w:r>
          </w:p>
          <w:p w14:paraId="30AC2C7E" w14:textId="77777777" w:rsidR="009F0F44" w:rsidRPr="00724249" w:rsidRDefault="006F51BD" w:rsidP="009F0F44">
            <w:pPr>
              <w:pStyle w:val="a6"/>
              <w:jc w:val="center"/>
            </w:pPr>
            <m:oMath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={</m:t>
                  </m:r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если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]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если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]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={</m:t>
                  </m:r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если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]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если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]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eqArr>
            </m:oMath>
            <w:r w:rsidR="009F0F44" w:rsidRPr="00724249">
              <w:t>,</w:t>
            </w:r>
          </w:p>
          <w:p w14:paraId="5833A8ED" w14:textId="77777777" w:rsidR="009F0F44" w:rsidRPr="00724249" w:rsidRDefault="009F0F44" w:rsidP="009F0F44">
            <w:pPr>
              <w:pStyle w:val="a6"/>
            </w:pPr>
            <w:r w:rsidRPr="00724249">
              <w:t>где x</w:t>
            </w:r>
            <w:r w:rsidRPr="00724249">
              <w:rPr>
                <w:rFonts w:ascii="Cambria Math" w:hAnsi="Cambria Math" w:cs="Cambria Math"/>
              </w:rPr>
              <w:t>₁</w:t>
            </w:r>
            <w:r w:rsidRPr="00724249">
              <w:t>(t), x</w:t>
            </w:r>
            <w:r w:rsidRPr="00724249">
              <w:rPr>
                <w:rFonts w:ascii="Cambria Math" w:hAnsi="Cambria Math" w:cs="Cambria Math"/>
              </w:rPr>
              <w:t>₂</w:t>
            </w:r>
            <w:r w:rsidRPr="00724249">
              <w:t>(t) – входные сигналы блока; y</w:t>
            </w:r>
            <w:r w:rsidRPr="00724249">
              <w:rPr>
                <w:rFonts w:ascii="Cambria Math" w:hAnsi="Cambria Math" w:cs="Cambria Math"/>
              </w:rPr>
              <w:t>₁</w:t>
            </w:r>
            <w:r w:rsidRPr="00724249">
              <w:t>(t), y</w:t>
            </w:r>
            <w:r w:rsidRPr="00724249">
              <w:rPr>
                <w:rFonts w:ascii="Cambria Math" w:hAnsi="Cambria Math" w:cs="Cambria Math"/>
              </w:rPr>
              <w:t>₂</w:t>
            </w:r>
            <w:r w:rsidRPr="00724249">
              <w:t>(t) – выходные сигн</w:t>
            </w:r>
            <w:r w:rsidRPr="00724249">
              <w:t>а</w:t>
            </w:r>
            <w:r w:rsidRPr="00724249">
              <w:t>лы; a, ε</w:t>
            </w:r>
            <w:r w:rsidRPr="00724249">
              <w:rPr>
                <w:rFonts w:ascii="Cambria Math" w:hAnsi="Cambria Math" w:cs="Cambria Math"/>
              </w:rPr>
              <w:t>₁</w:t>
            </w:r>
            <w:r w:rsidRPr="00724249">
              <w:t>, ε</w:t>
            </w:r>
            <w:r w:rsidRPr="00724249">
              <w:rPr>
                <w:rFonts w:ascii="Cambria Math" w:hAnsi="Cambria Math" w:cs="Cambria Math"/>
              </w:rPr>
              <w:t>₂</w:t>
            </w:r>
            <w:r w:rsidRPr="00724249">
              <w:t xml:space="preserve"> – величина зоны возврата и пределы изменения разности (пределы срабатывания).</w:t>
            </w:r>
          </w:p>
        </w:tc>
      </w:tr>
      <w:tr w:rsidR="009F0F44" w:rsidRPr="003353E9" w14:paraId="3B7F03B1" w14:textId="77777777" w:rsidTr="009F0F44">
        <w:tc>
          <w:tcPr>
            <w:tcW w:w="1101" w:type="dxa"/>
            <w:vAlign w:val="center"/>
          </w:tcPr>
          <w:p w14:paraId="66388D92" w14:textId="77777777" w:rsidR="009F0F44" w:rsidRPr="00724249" w:rsidRDefault="009F0F44" w:rsidP="009F0F44">
            <w:pPr>
              <w:pStyle w:val="ae"/>
              <w:rPr>
                <w:noProof/>
              </w:rPr>
            </w:pPr>
            <w:r w:rsidRPr="00724249">
              <w:rPr>
                <w:noProof/>
                <w:lang w:val="en-US"/>
              </w:rPr>
              <w:lastRenderedPageBreak/>
              <w:drawing>
                <wp:inline distT="0" distB="0" distL="0" distR="0" wp14:anchorId="3BF8E1B8" wp14:editId="55F817EC">
                  <wp:extent cx="302895" cy="302895"/>
                  <wp:effectExtent l="0" t="0" r="1905" b="1905"/>
                  <wp:docPr id="105" name="Рисунок 105" descr="D:\3vs\1\automatics\general\images\3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3vs\1\automatics\general\images\30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29C11ED" w14:textId="77777777" w:rsidR="009F0F44" w:rsidRPr="00724249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Гистерезис входного си</w:t>
            </w:r>
            <w:r>
              <w:rPr>
                <w:szCs w:val="24"/>
              </w:rPr>
              <w:t>г</w:t>
            </w:r>
            <w:r>
              <w:rPr>
                <w:szCs w:val="24"/>
              </w:rPr>
              <w:t>нала</w:t>
            </w:r>
          </w:p>
        </w:tc>
        <w:tc>
          <w:tcPr>
            <w:tcW w:w="7512" w:type="dxa"/>
          </w:tcPr>
          <w:p w14:paraId="58687C8D" w14:textId="77777777" w:rsidR="009F0F44" w:rsidRPr="00724249" w:rsidRDefault="009F0F44" w:rsidP="009F0F44">
            <w:pPr>
              <w:pStyle w:val="a6"/>
            </w:pPr>
            <w:r w:rsidRPr="00724249">
              <w:t>Блок при помощи релейного неоднозначного звена типа «Гистерезис» формирует на выходе два признака — превысил ли сигнал на первом входе верхний предел, или снизился ли он до уровня менее нижнего предела. При этом учитывается наличие сигнала на втором логич</w:t>
            </w:r>
            <w:r w:rsidRPr="00724249">
              <w:t>е</w:t>
            </w:r>
            <w:r w:rsidRPr="00724249">
              <w:t>ском входе — при отсутствии сигнала на нём блок «не работает» и оба выхода равны логическому нулю.</w:t>
            </w:r>
          </w:p>
        </w:tc>
      </w:tr>
      <w:tr w:rsidR="009F0F44" w:rsidRPr="003353E9" w14:paraId="0E9AA729" w14:textId="77777777" w:rsidTr="009F0F44">
        <w:tc>
          <w:tcPr>
            <w:tcW w:w="1101" w:type="dxa"/>
            <w:vAlign w:val="center"/>
          </w:tcPr>
          <w:p w14:paraId="12BD684F" w14:textId="77777777" w:rsidR="009F0F44" w:rsidRPr="00724249" w:rsidRDefault="009F0F44" w:rsidP="009F0F44">
            <w:pPr>
              <w:pStyle w:val="ae"/>
              <w:rPr>
                <w:noProof/>
              </w:rPr>
            </w:pPr>
            <w:r w:rsidRPr="00AE7DF4">
              <w:rPr>
                <w:noProof/>
                <w:lang w:val="en-US"/>
              </w:rPr>
              <w:drawing>
                <wp:inline distT="0" distB="0" distL="0" distR="0" wp14:anchorId="29BAAEE6" wp14:editId="79D47230">
                  <wp:extent cx="302895" cy="302895"/>
                  <wp:effectExtent l="0" t="0" r="1905" b="1905"/>
                  <wp:docPr id="106" name="Рисунок 106" descr="D:\3vs\1\automatics\general\images\3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3vs\1\automatics\general\images\3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7574B5C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Мертвая зона (изменяемая)</w:t>
            </w:r>
          </w:p>
        </w:tc>
        <w:tc>
          <w:tcPr>
            <w:tcW w:w="7512" w:type="dxa"/>
          </w:tcPr>
          <w:p w14:paraId="3AF2C5CA" w14:textId="77777777" w:rsidR="009F0F44" w:rsidRPr="00724249" w:rsidRDefault="009F0F44" w:rsidP="009F0F44">
            <w:pPr>
              <w:pStyle w:val="a6"/>
            </w:pPr>
            <w:r w:rsidRPr="00AE7DF4">
              <w:t>Блок реализует алгоритм линейного звена с коэффициентом усиления равным 1 и зоной нечувствительности, которая изменяется в завис</w:t>
            </w:r>
            <w:r w:rsidRPr="00AE7DF4">
              <w:t>и</w:t>
            </w:r>
            <w:r w:rsidRPr="00AE7DF4">
              <w:t>мости от входного сигнала на втором входном порте.</w:t>
            </w:r>
          </w:p>
        </w:tc>
      </w:tr>
      <w:tr w:rsidR="009F0F44" w:rsidRPr="003353E9" w14:paraId="4E4FF08E" w14:textId="77777777" w:rsidTr="009F0F44">
        <w:tc>
          <w:tcPr>
            <w:tcW w:w="1101" w:type="dxa"/>
            <w:vAlign w:val="center"/>
          </w:tcPr>
          <w:p w14:paraId="5E0B7C07" w14:textId="77777777" w:rsidR="009F0F44" w:rsidRPr="00AE7DF4" w:rsidRDefault="009F0F44" w:rsidP="009F0F44">
            <w:pPr>
              <w:pStyle w:val="ae"/>
              <w:rPr>
                <w:noProof/>
              </w:rPr>
            </w:pPr>
            <w:r w:rsidRPr="00AE7DF4">
              <w:rPr>
                <w:noProof/>
                <w:lang w:val="en-US"/>
              </w:rPr>
              <w:drawing>
                <wp:inline distT="0" distB="0" distL="0" distR="0" wp14:anchorId="662D83F6" wp14:editId="7B2C5D30">
                  <wp:extent cx="302895" cy="302895"/>
                  <wp:effectExtent l="0" t="0" r="1905" b="1905"/>
                  <wp:docPr id="107" name="Рисунок 107" descr="D:\3vs\1\automatics\general\images\30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3vs\1\automatics\general\images\30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9A1F1DB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AE7DF4">
              <w:rPr>
                <w:szCs w:val="24"/>
              </w:rPr>
              <w:t>ФЗН (форм</w:t>
            </w:r>
            <w:r w:rsidRPr="00AE7DF4">
              <w:rPr>
                <w:szCs w:val="24"/>
              </w:rPr>
              <w:t>и</w:t>
            </w:r>
            <w:r w:rsidRPr="00AE7DF4">
              <w:rPr>
                <w:szCs w:val="24"/>
              </w:rPr>
              <w:t>рование зоны нечувств</w:t>
            </w:r>
            <w:r w:rsidRPr="00AE7DF4">
              <w:rPr>
                <w:szCs w:val="24"/>
              </w:rPr>
              <w:t>и</w:t>
            </w:r>
            <w:r w:rsidRPr="00AE7DF4">
              <w:rPr>
                <w:szCs w:val="24"/>
              </w:rPr>
              <w:t>тельности)</w:t>
            </w:r>
          </w:p>
        </w:tc>
        <w:tc>
          <w:tcPr>
            <w:tcW w:w="7512" w:type="dxa"/>
          </w:tcPr>
          <w:p w14:paraId="54C84C2E" w14:textId="77777777" w:rsidR="009F0F44" w:rsidRPr="00AE7DF4" w:rsidRDefault="009F0F44" w:rsidP="009F0F44">
            <w:pPr>
              <w:pStyle w:val="a6"/>
            </w:pPr>
            <w:r w:rsidRPr="00AE7DF4">
              <w:t>Блок реализует алгоритм линейного звена с коэффициентом усиления равным 1 и зоной нечувствительности, задаваемой в параметрах бл</w:t>
            </w:r>
            <w:r w:rsidRPr="00AE7DF4">
              <w:t>о</w:t>
            </w:r>
            <w:r w:rsidRPr="00AE7DF4">
              <w:t>ка.</w:t>
            </w:r>
          </w:p>
          <w:p w14:paraId="231F50A9" w14:textId="77777777" w:rsidR="009F0F44" w:rsidRPr="00AE7DF4" w:rsidRDefault="009F0F44" w:rsidP="009F0F44">
            <w:pPr>
              <w:pStyle w:val="a6"/>
            </w:pPr>
            <w:r w:rsidRPr="00AE7DF4">
              <w:t>Свойства:</w:t>
            </w:r>
          </w:p>
          <w:p w14:paraId="036635F8" w14:textId="77777777" w:rsidR="009F0F44" w:rsidRPr="00AE7DF4" w:rsidRDefault="009F0F44" w:rsidP="009F0F44">
            <w:pPr>
              <w:pStyle w:val="a6"/>
              <w:ind w:firstLine="346"/>
            </w:pPr>
            <w:r w:rsidRPr="00AE7DF4">
              <w:t>Зона нечувствительности — абсолютная величина верхней и ни</w:t>
            </w:r>
            <w:r w:rsidRPr="00AE7DF4">
              <w:t>ж</w:t>
            </w:r>
            <w:r w:rsidRPr="00AE7DF4">
              <w:t>ней границы переключения для блока «Релейное с зоной нечувств</w:t>
            </w:r>
            <w:r w:rsidRPr="00AE7DF4">
              <w:t>и</w:t>
            </w:r>
            <w:r w:rsidRPr="00AE7DF4">
              <w:t>тельности».</w:t>
            </w:r>
          </w:p>
          <w:p w14:paraId="03312504" w14:textId="77777777" w:rsidR="009F0F44" w:rsidRPr="00AE7DF4" w:rsidRDefault="009F0F44" w:rsidP="009F0F44">
            <w:pPr>
              <w:pStyle w:val="a6"/>
              <w:ind w:firstLine="346"/>
            </w:pPr>
            <w:r w:rsidRPr="00AE7DF4">
              <w:t>Зона возврата — величина зоны возврата для верхней и нижней границ переключения.</w:t>
            </w:r>
          </w:p>
          <w:p w14:paraId="0F65CD98" w14:textId="77777777" w:rsidR="009F0F44" w:rsidRPr="00AE7DF4" w:rsidRDefault="009F0F44" w:rsidP="009F0F44">
            <w:pPr>
              <w:pStyle w:val="a6"/>
            </w:pPr>
            <w:r w:rsidRPr="00AE7DF4">
              <w:t>Входные сигналы:</w:t>
            </w:r>
          </w:p>
          <w:p w14:paraId="4F8CEA1B" w14:textId="77777777" w:rsidR="009F0F44" w:rsidRPr="00AE7DF4" w:rsidRDefault="009F0F44" w:rsidP="009F0F44">
            <w:pPr>
              <w:pStyle w:val="a6"/>
              <w:ind w:firstLine="346"/>
            </w:pPr>
            <w:r w:rsidRPr="00AE7DF4">
              <w:t>Вход — входной сигнал блока.</w:t>
            </w:r>
          </w:p>
          <w:p w14:paraId="6BFDECE4" w14:textId="77777777" w:rsidR="009F0F44" w:rsidRPr="00AE7DF4" w:rsidRDefault="009F0F44" w:rsidP="009F0F44">
            <w:pPr>
              <w:pStyle w:val="a6"/>
            </w:pPr>
            <w:r w:rsidRPr="00AE7DF4">
              <w:t>Выходной сигнал:</w:t>
            </w:r>
          </w:p>
          <w:p w14:paraId="0775D3ED" w14:textId="77777777" w:rsidR="009F0F44" w:rsidRPr="00AE7DF4" w:rsidRDefault="009F0F44" w:rsidP="009F0F44">
            <w:pPr>
              <w:pStyle w:val="a6"/>
              <w:ind w:firstLine="346"/>
            </w:pPr>
            <w:r w:rsidRPr="00AE7DF4">
              <w:t>Выход — равен входному сигналу, если он выходит за пределы зоны нечувствительности (с учетом зоны возврата). Равен 0, если входной сигнал лежит в пределах зоны нечувствительности.</w:t>
            </w:r>
          </w:p>
        </w:tc>
      </w:tr>
      <w:tr w:rsidR="009F0F44" w:rsidRPr="003353E9" w14:paraId="4CC2F224" w14:textId="77777777" w:rsidTr="009F0F44">
        <w:tc>
          <w:tcPr>
            <w:tcW w:w="1101" w:type="dxa"/>
            <w:vAlign w:val="center"/>
          </w:tcPr>
          <w:p w14:paraId="6BCC6009" w14:textId="77777777" w:rsidR="009F0F44" w:rsidRPr="00AE7DF4" w:rsidRDefault="009F0F44" w:rsidP="009F0F44">
            <w:pPr>
              <w:pStyle w:val="ae"/>
              <w:rPr>
                <w:noProof/>
              </w:rPr>
            </w:pPr>
            <w:r w:rsidRPr="00AE7DF4">
              <w:rPr>
                <w:noProof/>
                <w:lang w:val="en-US"/>
              </w:rPr>
              <w:drawing>
                <wp:inline distT="0" distB="0" distL="0" distR="0" wp14:anchorId="6FFFFF0F" wp14:editId="4AE8CFC5">
                  <wp:extent cx="302895" cy="302895"/>
                  <wp:effectExtent l="0" t="0" r="1905" b="1905"/>
                  <wp:docPr id="108" name="Рисунок 108" descr="D:\3vs\1\automatics\general\images\3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3vs\1\automatics\general\images\30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A8D1B0E" w14:textId="77777777" w:rsidR="009F0F44" w:rsidRPr="00AE7DF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Импульсное откр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тие/закрытие</w:t>
            </w:r>
          </w:p>
        </w:tc>
        <w:tc>
          <w:tcPr>
            <w:tcW w:w="7512" w:type="dxa"/>
          </w:tcPr>
          <w:p w14:paraId="32539D36" w14:textId="77777777" w:rsidR="009F0F44" w:rsidRPr="00AE7DF4" w:rsidRDefault="009F0F44" w:rsidP="009F0F44">
            <w:pPr>
              <w:pStyle w:val="a6"/>
            </w:pPr>
            <w:r w:rsidRPr="00AE7DF4">
              <w:t>Блок импульсно выдает логическую единицу на своем выходе, на пр</w:t>
            </w:r>
            <w:r w:rsidRPr="00AE7DF4">
              <w:t>о</w:t>
            </w:r>
            <w:r w:rsidRPr="00AE7DF4">
              <w:t>тяжение всего времени, пока подана единица на вход. Длина импульса (T_imp) и длина паузы (T_pause) задаются в параметрах блока.</w:t>
            </w:r>
          </w:p>
        </w:tc>
      </w:tr>
      <w:tr w:rsidR="009F0F44" w:rsidRPr="003353E9" w14:paraId="5FB03900" w14:textId="77777777" w:rsidTr="009F0F44">
        <w:tc>
          <w:tcPr>
            <w:tcW w:w="1101" w:type="dxa"/>
            <w:vAlign w:val="center"/>
          </w:tcPr>
          <w:p w14:paraId="6DD01A87" w14:textId="77777777" w:rsidR="009F0F44" w:rsidRPr="00AE7DF4" w:rsidRDefault="009F0F44" w:rsidP="009F0F44">
            <w:pPr>
              <w:pStyle w:val="ae"/>
              <w:rPr>
                <w:noProof/>
              </w:rPr>
            </w:pPr>
            <w:r w:rsidRPr="00AE7DF4">
              <w:rPr>
                <w:noProof/>
                <w:lang w:val="en-US"/>
              </w:rPr>
              <w:drawing>
                <wp:inline distT="0" distB="0" distL="0" distR="0" wp14:anchorId="60779301" wp14:editId="664F706B">
                  <wp:extent cx="302895" cy="302895"/>
                  <wp:effectExtent l="0" t="0" r="1905" b="1905"/>
                  <wp:docPr id="109" name="Рисунок 109" descr="D:\3vs\1\automatics\general\images\3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3vs\1\automatics\general\images\3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396A9DF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Запоминание сигнала</w:t>
            </w:r>
          </w:p>
        </w:tc>
        <w:tc>
          <w:tcPr>
            <w:tcW w:w="7512" w:type="dxa"/>
          </w:tcPr>
          <w:p w14:paraId="25FFC188" w14:textId="77777777" w:rsidR="009F0F44" w:rsidRPr="00AE7DF4" w:rsidRDefault="009F0F44" w:rsidP="009F0F44">
            <w:pPr>
              <w:pStyle w:val="a6"/>
            </w:pPr>
            <w:r w:rsidRPr="00AE7DF4">
              <w:t>Блок передает входной аналоговый сигнал на выход, если разрешена трансляция (x2=1). Если признак трансляции равен 0, то на выходе фиксируется значение, которое было на момент запрещения трансл</w:t>
            </w:r>
            <w:r w:rsidRPr="00AE7DF4">
              <w:t>я</w:t>
            </w:r>
            <w:r w:rsidRPr="00AE7DF4">
              <w:t>ции. На изображении блока на схеме отображается значение выходн</w:t>
            </w:r>
            <w:r w:rsidRPr="00AE7DF4">
              <w:t>о</w:t>
            </w:r>
            <w:r w:rsidRPr="00AE7DF4">
              <w:t>го сигнала, которое равно запомненному либо совпадает с входным, если трансляция разрешена.</w:t>
            </w:r>
          </w:p>
        </w:tc>
      </w:tr>
      <w:tr w:rsidR="009F0F44" w:rsidRPr="003353E9" w14:paraId="251E7B49" w14:textId="77777777" w:rsidTr="009F0F44">
        <w:tc>
          <w:tcPr>
            <w:tcW w:w="1101" w:type="dxa"/>
            <w:vAlign w:val="center"/>
          </w:tcPr>
          <w:p w14:paraId="0687907E" w14:textId="77777777" w:rsidR="009F0F44" w:rsidRPr="00AE7DF4" w:rsidRDefault="009F0F44" w:rsidP="009F0F44">
            <w:pPr>
              <w:pStyle w:val="ae"/>
              <w:rPr>
                <w:noProof/>
              </w:rPr>
            </w:pPr>
            <w:r w:rsidRPr="00AE7DF4">
              <w:rPr>
                <w:noProof/>
                <w:lang w:val="en-US"/>
              </w:rPr>
              <w:drawing>
                <wp:inline distT="0" distB="0" distL="0" distR="0" wp14:anchorId="109897A9" wp14:editId="48FED941">
                  <wp:extent cx="302895" cy="302895"/>
                  <wp:effectExtent l="0" t="0" r="1905" b="1905"/>
                  <wp:docPr id="110" name="Рисунок 110" descr="D:\3vs\1\automatics\general\images\3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3vs\1\automatics\general\images\3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9BEDCEF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Линейное с переменным ограничением</w:t>
            </w:r>
          </w:p>
        </w:tc>
        <w:tc>
          <w:tcPr>
            <w:tcW w:w="7512" w:type="dxa"/>
          </w:tcPr>
          <w:p w14:paraId="4A2E8847" w14:textId="77777777" w:rsidR="009F0F44" w:rsidRPr="00AE7DF4" w:rsidRDefault="009F0F44" w:rsidP="009F0F44">
            <w:pPr>
              <w:pStyle w:val="a6"/>
            </w:pPr>
            <w:r w:rsidRPr="00AE7DF4">
              <w:t>Блок реализует алгоритм линейного звена с коэффициентом усиления равным 1 и с ограничением сигнала, которое изменяется в зависим</w:t>
            </w:r>
            <w:r w:rsidRPr="00AE7DF4">
              <w:t>о</w:t>
            </w:r>
            <w:r w:rsidRPr="00AE7DF4">
              <w:t>сти от входных сигналов на втором и третьем входных портах.</w:t>
            </w:r>
          </w:p>
          <w:p w14:paraId="762EE242" w14:textId="77777777" w:rsidR="009F0F44" w:rsidRPr="00AE7DF4" w:rsidRDefault="009F0F44" w:rsidP="009F0F44">
            <w:pPr>
              <w:pStyle w:val="a6"/>
            </w:pPr>
            <w:r w:rsidRPr="00AE7DF4">
              <w:t>Алгоритм работы блока:</w:t>
            </w:r>
          </w:p>
          <w:p w14:paraId="7FAAEF57" w14:textId="77777777" w:rsidR="009F0F44" w:rsidRPr="00AE7DF4" w:rsidRDefault="006F51BD" w:rsidP="009F0F44">
            <w:pPr>
              <w:pStyle w:val="a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;</m:t>
                    </m:r>
                  </m:e>
                </m:eqArr>
              </m:oMath>
            </m:oMathPara>
          </w:p>
          <w:p w14:paraId="5BACD610" w14:textId="77777777" w:rsidR="009F0F44" w:rsidRPr="00AE7DF4" w:rsidRDefault="006F51BD" w:rsidP="009F0F44">
            <w:pPr>
              <w:pStyle w:val="a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при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;</m:t>
                    </m:r>
                  </m:e>
                </m:eqArr>
              </m:oMath>
            </m:oMathPara>
          </w:p>
          <w:p w14:paraId="109D0E97" w14:textId="77777777" w:rsidR="009F0F44" w:rsidRPr="00AE7DF4" w:rsidRDefault="006F51BD" w:rsidP="009F0F44">
            <w:pPr>
              <w:pStyle w:val="a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при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</m:t>
                    </m:r>
                  </m:e>
                </m:eqArr>
              </m:oMath>
            </m:oMathPara>
          </w:p>
          <w:p w14:paraId="7445641C" w14:textId="77777777" w:rsidR="009F0F44" w:rsidRPr="00AE7DF4" w:rsidRDefault="009F0F44" w:rsidP="009F0F44">
            <w:pPr>
              <w:pStyle w:val="a6"/>
            </w:pPr>
            <w:r w:rsidRPr="00AE7DF4">
              <w:t>где y</w:t>
            </w:r>
            <w:r w:rsidRPr="00AE7DF4">
              <w:rPr>
                <w:rFonts w:ascii="Cambria Math" w:hAnsi="Cambria Math" w:cs="Cambria Math"/>
              </w:rPr>
              <w:t>₁</w:t>
            </w:r>
            <w:r w:rsidRPr="00AE7DF4">
              <w:t>(t), y</w:t>
            </w:r>
            <w:r w:rsidRPr="00AE7DF4">
              <w:rPr>
                <w:rFonts w:ascii="Cambria Math" w:hAnsi="Cambria Math" w:cs="Cambria Math"/>
              </w:rPr>
              <w:t>₂</w:t>
            </w:r>
            <w:r w:rsidRPr="00AE7DF4">
              <w:t>(t), y</w:t>
            </w:r>
            <w:r w:rsidRPr="00AE7DF4">
              <w:rPr>
                <w:rFonts w:ascii="Cambria Math" w:hAnsi="Cambria Math" w:cs="Cambria Math"/>
              </w:rPr>
              <w:t>₃</w:t>
            </w:r>
            <w:r w:rsidRPr="00AE7DF4">
              <w:t xml:space="preserve">(t) – сигналы на выходных портах, x(t) – сигнал на первом входном порте (слева)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AE7DF4">
              <w:t>– сигнал на втором и третьем входных портах (сверху).</w:t>
            </w:r>
          </w:p>
        </w:tc>
      </w:tr>
    </w:tbl>
    <w:p w14:paraId="1D6C75C4" w14:textId="77777777" w:rsidR="00451597" w:rsidRPr="00361CE8" w:rsidRDefault="00451597" w:rsidP="008E3B54">
      <w:pPr>
        <w:pStyle w:val="2"/>
      </w:pPr>
      <w:bookmarkStart w:id="48" w:name="_Toc171693426"/>
      <w:bookmarkStart w:id="49" w:name="_Toc401676449"/>
      <w:bookmarkStart w:id="50" w:name="_Toc423704590"/>
      <w:r w:rsidRPr="00361CE8">
        <w:lastRenderedPageBreak/>
        <w:t>Закладка «Субструктуры»</w:t>
      </w:r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984"/>
        <w:gridCol w:w="7229"/>
      </w:tblGrid>
      <w:tr w:rsidR="00451597" w:rsidRPr="003353E9" w14:paraId="060F0519" w14:textId="77777777" w:rsidTr="003353E9">
        <w:tc>
          <w:tcPr>
            <w:tcW w:w="1101" w:type="dxa"/>
            <w:vAlign w:val="center"/>
          </w:tcPr>
          <w:p w14:paraId="64EE964D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984" w:type="dxa"/>
            <w:vAlign w:val="center"/>
          </w:tcPr>
          <w:p w14:paraId="3008E75C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ание блока</w:t>
            </w:r>
          </w:p>
        </w:tc>
        <w:tc>
          <w:tcPr>
            <w:tcW w:w="7229" w:type="dxa"/>
            <w:vAlign w:val="center"/>
          </w:tcPr>
          <w:p w14:paraId="60A070AA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3939A0FD" w14:textId="77777777" w:rsidTr="003353E9">
        <w:tc>
          <w:tcPr>
            <w:tcW w:w="1101" w:type="dxa"/>
            <w:vAlign w:val="center"/>
          </w:tcPr>
          <w:p w14:paraId="094353AC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73E1688E" wp14:editId="2974F68A">
                  <wp:extent cx="308610" cy="308610"/>
                  <wp:effectExtent l="0" t="0" r="0" b="0"/>
                  <wp:docPr id="398" name="Рисунок 398" descr="D:\3vs\1\automatics\general\images\1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D:\3vs\1\automatics\general\images\1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6ED9AD0" w14:textId="77777777" w:rsidR="00451597" w:rsidRPr="001725CF" w:rsidRDefault="00023F9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убмодель</w:t>
            </w:r>
          </w:p>
        </w:tc>
        <w:tc>
          <w:tcPr>
            <w:tcW w:w="7229" w:type="dxa"/>
          </w:tcPr>
          <w:p w14:paraId="145919A6" w14:textId="77777777" w:rsidR="00451597" w:rsidRPr="003353E9" w:rsidRDefault="00451597" w:rsidP="006B46DA">
            <w:pPr>
              <w:pStyle w:val="a6"/>
            </w:pPr>
            <w:r w:rsidRPr="003353E9">
              <w:t>Блок, содержащий внутри себя вложенную схему. Для доступа к содержимому субмодели необходимо произвести по нему двойной щелчок.</w:t>
            </w:r>
          </w:p>
        </w:tc>
      </w:tr>
      <w:tr w:rsidR="00451597" w:rsidRPr="003353E9" w14:paraId="16FAF37A" w14:textId="77777777" w:rsidTr="003353E9">
        <w:tc>
          <w:tcPr>
            <w:tcW w:w="1101" w:type="dxa"/>
            <w:vAlign w:val="center"/>
          </w:tcPr>
          <w:p w14:paraId="72E1DFC6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0722D5CB" wp14:editId="5E706F10">
                  <wp:extent cx="308610" cy="308610"/>
                  <wp:effectExtent l="0" t="0" r="0" b="0"/>
                  <wp:docPr id="399" name="Рисунок 399" descr="D:\3vs\1\automatics\general\images\1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D:\3vs\1\automatics\general\images\1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E52B54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 xml:space="preserve">Порт входа </w:t>
            </w:r>
          </w:p>
        </w:tc>
        <w:tc>
          <w:tcPr>
            <w:tcW w:w="7229" w:type="dxa"/>
          </w:tcPr>
          <w:p w14:paraId="2601327F" w14:textId="77777777" w:rsidR="00451597" w:rsidRPr="003353E9" w:rsidRDefault="00451597" w:rsidP="006B46DA">
            <w:pPr>
              <w:pStyle w:val="a6"/>
            </w:pPr>
            <w:r w:rsidRPr="003353E9">
              <w:t>Блок, который вставляется внутрь субмодели и определяющий наличие у субмодели в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451597" w:rsidRPr="003353E9" w14:paraId="59E79223" w14:textId="77777777" w:rsidTr="003353E9">
        <w:tc>
          <w:tcPr>
            <w:tcW w:w="1101" w:type="dxa"/>
            <w:vAlign w:val="center"/>
          </w:tcPr>
          <w:p w14:paraId="345B51C8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1A6199FF" wp14:editId="2D5D95AB">
                  <wp:extent cx="308610" cy="308610"/>
                  <wp:effectExtent l="0" t="0" r="0" b="0"/>
                  <wp:docPr id="400" name="Рисунок 400" descr="D:\3vs\1\automatics\general\images\1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D:\3vs\1\automatics\general\images\1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E5D43EB" w14:textId="77777777" w:rsidR="00451597" w:rsidRPr="001725CF" w:rsidRDefault="008522AA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 xml:space="preserve">Порт выхода </w:t>
            </w:r>
          </w:p>
        </w:tc>
        <w:tc>
          <w:tcPr>
            <w:tcW w:w="7229" w:type="dxa"/>
          </w:tcPr>
          <w:p w14:paraId="4B03552E" w14:textId="77777777" w:rsidR="00451597" w:rsidRPr="003353E9" w:rsidRDefault="00451597" w:rsidP="006B46DA">
            <w:pPr>
              <w:pStyle w:val="a6"/>
            </w:pPr>
            <w:r w:rsidRPr="003353E9">
              <w:t>Блок, который вставляется внутрь субмодели и определяющий наличие у субмодели вы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451597" w:rsidRPr="003353E9" w14:paraId="0548B4C4" w14:textId="77777777" w:rsidTr="003353E9">
        <w:tc>
          <w:tcPr>
            <w:tcW w:w="1101" w:type="dxa"/>
            <w:vAlign w:val="center"/>
          </w:tcPr>
          <w:p w14:paraId="23DE2D0C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7A438647" wp14:editId="0B8344BD">
                  <wp:extent cx="308610" cy="308610"/>
                  <wp:effectExtent l="0" t="0" r="0" b="0"/>
                  <wp:docPr id="401" name="Рисунок 401" descr="D:\3vs\1\automatics\general\images\1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D:\3vs\1\automatics\general\images\1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D72E128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 память</w:t>
            </w:r>
          </w:p>
        </w:tc>
        <w:tc>
          <w:tcPr>
            <w:tcW w:w="7229" w:type="dxa"/>
          </w:tcPr>
          <w:p w14:paraId="5B346D0F" w14:textId="77777777" w:rsidR="00451597" w:rsidRPr="003353E9" w:rsidRDefault="00451597" w:rsidP="006B46DA">
            <w:pPr>
              <w:pStyle w:val="a6"/>
            </w:pPr>
            <w:r w:rsidRPr="003353E9">
              <w:t>Блок предназначенный для соединения одной части схемы с др</w:t>
            </w:r>
            <w:r w:rsidRPr="003353E9">
              <w:t>у</w:t>
            </w:r>
            <w:r w:rsidRPr="003353E9">
              <w:t>гой, находящейся в произвольном месте проекта. Для указания названия точки соединения необходимо произвести двойной ще</w:t>
            </w:r>
            <w:r w:rsidRPr="003353E9">
              <w:t>л</w:t>
            </w:r>
            <w:r w:rsidRPr="003353E9">
              <w:t>чок по блоку.</w:t>
            </w:r>
          </w:p>
        </w:tc>
      </w:tr>
      <w:tr w:rsidR="00451597" w:rsidRPr="003353E9" w14:paraId="69656649" w14:textId="77777777" w:rsidTr="003353E9">
        <w:tc>
          <w:tcPr>
            <w:tcW w:w="1101" w:type="dxa"/>
            <w:vAlign w:val="center"/>
          </w:tcPr>
          <w:p w14:paraId="514B6E49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45F0AC59" wp14:editId="3D10BA2F">
                  <wp:extent cx="308610" cy="308610"/>
                  <wp:effectExtent l="0" t="0" r="0" b="0"/>
                  <wp:docPr id="402" name="Рисунок 402" descr="D:\3vs\1\automatics\general\images\1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D:\3vs\1\automatics\general\images\1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5D2D15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з памяти</w:t>
            </w:r>
          </w:p>
        </w:tc>
        <w:tc>
          <w:tcPr>
            <w:tcW w:w="7229" w:type="dxa"/>
          </w:tcPr>
          <w:p w14:paraId="13B6DDBD" w14:textId="77777777" w:rsidR="00451597" w:rsidRPr="003353E9" w:rsidRDefault="00451597" w:rsidP="006B46DA">
            <w:pPr>
              <w:pStyle w:val="a6"/>
            </w:pPr>
            <w:r w:rsidRPr="003353E9">
              <w:t>Блок предназначенный для соединения одной части схемы с др</w:t>
            </w:r>
            <w:r w:rsidRPr="003353E9">
              <w:t>у</w:t>
            </w:r>
            <w:r w:rsidRPr="003353E9">
              <w:t>гой, находящейся в произвольном месте проекта. Для выбора и</w:t>
            </w:r>
            <w:r w:rsidRPr="003353E9">
              <w:t>с</w:t>
            </w:r>
            <w:r w:rsidRPr="003353E9">
              <w:t>точника, заданного при помощи блока «В память» необходимо произвести двойной щелчок по блоку и выбрать в списке нужную точку соединения.</w:t>
            </w:r>
          </w:p>
        </w:tc>
      </w:tr>
      <w:tr w:rsidR="00451597" w:rsidRPr="003353E9" w14:paraId="2CEAB409" w14:textId="77777777" w:rsidTr="003353E9">
        <w:tc>
          <w:tcPr>
            <w:tcW w:w="1101" w:type="dxa"/>
            <w:vAlign w:val="center"/>
          </w:tcPr>
          <w:p w14:paraId="7211FB6C" w14:textId="77777777" w:rsidR="00451597" w:rsidRPr="003353E9" w:rsidRDefault="00C209A9" w:rsidP="001A6A9E">
            <w:pPr>
              <w:pStyle w:val="ae"/>
            </w:pPr>
            <w:r w:rsidRPr="00C209A9">
              <w:rPr>
                <w:noProof/>
                <w:lang w:val="en-US"/>
              </w:rPr>
              <w:drawing>
                <wp:inline distT="0" distB="0" distL="0" distR="0" wp14:anchorId="45C36D79" wp14:editId="754B90F9">
                  <wp:extent cx="308610" cy="308610"/>
                  <wp:effectExtent l="0" t="0" r="0" b="0"/>
                  <wp:docPr id="403" name="Рисунок 403" descr="D:\3vs\1\automatics\general\images\3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D:\3vs\1\automatics\general\images\3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6E7569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  <w:lang w:val="en-US"/>
              </w:rPr>
            </w:pPr>
            <w:r w:rsidRPr="001725CF">
              <w:rPr>
                <w:szCs w:val="24"/>
              </w:rPr>
              <w:t>Двунаправле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ая ши</w:t>
            </w:r>
            <w:r w:rsidR="00A97CFF" w:rsidRPr="001725CF">
              <w:rPr>
                <w:szCs w:val="24"/>
              </w:rPr>
              <w:t>на (вход</w:t>
            </w:r>
            <w:r w:rsidR="00A97CFF" w:rsidRPr="001725CF">
              <w:rPr>
                <w:szCs w:val="24"/>
                <w:lang w:val="en-US"/>
              </w:rPr>
              <w:t>)</w:t>
            </w:r>
          </w:p>
        </w:tc>
        <w:tc>
          <w:tcPr>
            <w:tcW w:w="7229" w:type="dxa"/>
          </w:tcPr>
          <w:p w14:paraId="63F0EE16" w14:textId="77777777" w:rsidR="00451597" w:rsidRPr="003353E9" w:rsidRDefault="00451597" w:rsidP="006B46DA">
            <w:pPr>
              <w:pStyle w:val="a6"/>
            </w:pPr>
            <w:r w:rsidRPr="003353E9">
              <w:t xml:space="preserve">Блок предназначенный для создания двунаправленной линии связи. </w:t>
            </w:r>
          </w:p>
        </w:tc>
      </w:tr>
      <w:tr w:rsidR="00451597" w:rsidRPr="003353E9" w14:paraId="6A9FF6C7" w14:textId="77777777" w:rsidTr="003353E9">
        <w:tc>
          <w:tcPr>
            <w:tcW w:w="1101" w:type="dxa"/>
            <w:vAlign w:val="center"/>
          </w:tcPr>
          <w:p w14:paraId="43098247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drawing>
                <wp:inline distT="0" distB="0" distL="0" distR="0" wp14:anchorId="6F058E60" wp14:editId="4333E4B2">
                  <wp:extent cx="308610" cy="308610"/>
                  <wp:effectExtent l="0" t="0" r="0" b="0"/>
                  <wp:docPr id="404" name="Рисунок 404" descr="D:\3vs\1\automatics\general\images\3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D:\3vs\1\automatics\general\images\3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ED7C2C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вунаправле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ая шина (в</w:t>
            </w:r>
            <w:r w:rsidRPr="001725CF">
              <w:rPr>
                <w:szCs w:val="24"/>
              </w:rPr>
              <w:t>ы</w:t>
            </w:r>
            <w:r w:rsidRPr="001725CF">
              <w:rPr>
                <w:szCs w:val="24"/>
              </w:rPr>
              <w:t>ход)</w:t>
            </w:r>
          </w:p>
        </w:tc>
        <w:tc>
          <w:tcPr>
            <w:tcW w:w="7229" w:type="dxa"/>
          </w:tcPr>
          <w:p w14:paraId="1658E042" w14:textId="77777777" w:rsidR="00451597" w:rsidRPr="003353E9" w:rsidRDefault="00451597" w:rsidP="006B46DA">
            <w:pPr>
              <w:pStyle w:val="a6"/>
            </w:pPr>
            <w:r w:rsidRPr="003353E9">
              <w:t>Блок предназначенный для создания двунаправленной линии связи.</w:t>
            </w:r>
          </w:p>
        </w:tc>
      </w:tr>
      <w:tr w:rsidR="00451597" w:rsidRPr="003353E9" w14:paraId="56556E14" w14:textId="77777777" w:rsidTr="003353E9">
        <w:tc>
          <w:tcPr>
            <w:tcW w:w="1101" w:type="dxa"/>
            <w:vAlign w:val="center"/>
          </w:tcPr>
          <w:p w14:paraId="15CB0FFB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38D96931" wp14:editId="07A53F31">
                  <wp:extent cx="257175" cy="247650"/>
                  <wp:effectExtent l="0" t="0" r="952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A30C1F0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омментарий</w:t>
            </w:r>
          </w:p>
        </w:tc>
        <w:tc>
          <w:tcPr>
            <w:tcW w:w="7229" w:type="dxa"/>
          </w:tcPr>
          <w:p w14:paraId="2B8CDF0B" w14:textId="77777777" w:rsidR="00451597" w:rsidRPr="003353E9" w:rsidRDefault="00451597" w:rsidP="006B46DA">
            <w:pPr>
              <w:pStyle w:val="a6"/>
            </w:pPr>
            <w:r w:rsidRPr="003353E9">
              <w:t xml:space="preserve">Блок, в котором можно вставить произвольный комментарий в формате </w:t>
            </w:r>
            <w:r w:rsidRPr="003353E9">
              <w:rPr>
                <w:lang w:val="en-US"/>
              </w:rPr>
              <w:t>RTF</w:t>
            </w:r>
            <w:r w:rsidRPr="003353E9">
              <w:t>. Для редактирования комментария необходимо пр</w:t>
            </w:r>
            <w:r w:rsidRPr="003353E9">
              <w:t>о</w:t>
            </w:r>
            <w:r w:rsidRPr="003353E9">
              <w:t>извести двойной щелчок по блоку.</w:t>
            </w:r>
          </w:p>
        </w:tc>
      </w:tr>
      <w:tr w:rsidR="00451597" w:rsidRPr="003353E9" w14:paraId="2D7F3033" w14:textId="77777777" w:rsidTr="003353E9">
        <w:tc>
          <w:tcPr>
            <w:tcW w:w="1101" w:type="dxa"/>
            <w:vAlign w:val="center"/>
          </w:tcPr>
          <w:p w14:paraId="266CE13D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975EBBA" wp14:editId="6BE12FDC">
                  <wp:extent cx="257175" cy="247650"/>
                  <wp:effectExtent l="0" t="0" r="952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A09B12F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метка</w:t>
            </w:r>
          </w:p>
        </w:tc>
        <w:tc>
          <w:tcPr>
            <w:tcW w:w="7229" w:type="dxa"/>
          </w:tcPr>
          <w:p w14:paraId="20DF319E" w14:textId="77777777" w:rsidR="00451597" w:rsidRPr="003353E9" w:rsidRDefault="00451597" w:rsidP="006B46DA">
            <w:pPr>
              <w:pStyle w:val="a6"/>
            </w:pPr>
            <w:r w:rsidRPr="003353E9">
              <w:t>Произвольный текст, который можно вставить на схему.</w:t>
            </w:r>
          </w:p>
        </w:tc>
      </w:tr>
      <w:tr w:rsidR="00451597" w:rsidRPr="003353E9" w14:paraId="6A17F702" w14:textId="77777777" w:rsidTr="003353E9">
        <w:tc>
          <w:tcPr>
            <w:tcW w:w="1101" w:type="dxa"/>
            <w:vAlign w:val="center"/>
          </w:tcPr>
          <w:p w14:paraId="0368D80B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drawing>
                <wp:inline distT="0" distB="0" distL="0" distR="0" wp14:anchorId="38F5FD57" wp14:editId="5004B42B">
                  <wp:extent cx="308610" cy="308610"/>
                  <wp:effectExtent l="0" t="0" r="0" b="0"/>
                  <wp:docPr id="405" name="Рисунок 405" descr="D:\3vs\1\automatics\general\images\3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D:\3vs\1\automatics\general\images\3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834C45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Уровень не по</w:t>
            </w:r>
            <w:r w:rsidRPr="001725CF">
              <w:rPr>
                <w:szCs w:val="24"/>
              </w:rPr>
              <w:t>д</w:t>
            </w:r>
            <w:r w:rsidRPr="001725CF">
              <w:rPr>
                <w:szCs w:val="24"/>
              </w:rPr>
              <w:t>соединённых портов</w:t>
            </w:r>
          </w:p>
        </w:tc>
        <w:tc>
          <w:tcPr>
            <w:tcW w:w="7229" w:type="dxa"/>
          </w:tcPr>
          <w:p w14:paraId="4B5DD743" w14:textId="77777777" w:rsidR="00451597" w:rsidRPr="003353E9" w:rsidRDefault="00451597" w:rsidP="006B46DA">
            <w:pPr>
              <w:pStyle w:val="a6"/>
            </w:pPr>
            <w:r w:rsidRPr="003353E9">
              <w:t>Данный блок позволяет подключить все неподключенные порты блоков к единому источнику. Для этого необходимо вставить на схему данный блок и соединить его с выходом источника.</w:t>
            </w:r>
          </w:p>
        </w:tc>
      </w:tr>
      <w:tr w:rsidR="00451597" w:rsidRPr="003353E9" w14:paraId="5A9082E7" w14:textId="77777777" w:rsidTr="003353E9">
        <w:tc>
          <w:tcPr>
            <w:tcW w:w="1101" w:type="dxa"/>
            <w:vAlign w:val="center"/>
          </w:tcPr>
          <w:p w14:paraId="346C077B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lastRenderedPageBreak/>
              <w:drawing>
                <wp:inline distT="0" distB="0" distL="0" distR="0" wp14:anchorId="5F80ACFC" wp14:editId="667937CE">
                  <wp:extent cx="308610" cy="308610"/>
                  <wp:effectExtent l="0" t="0" r="0" b="0"/>
                  <wp:docPr id="406" name="Рисунок 406" descr="D:\3vs\1\automatics\general\images\3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D:\3vs\1\automatics\general\images\3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F67C7E9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Блок записи свойств</w:t>
            </w:r>
          </w:p>
        </w:tc>
        <w:tc>
          <w:tcPr>
            <w:tcW w:w="7229" w:type="dxa"/>
          </w:tcPr>
          <w:p w14:paraId="3B6D0166" w14:textId="77777777" w:rsidR="00451597" w:rsidRPr="003353E9" w:rsidRDefault="00451597" w:rsidP="006B46DA">
            <w:pPr>
              <w:pStyle w:val="a6"/>
            </w:pPr>
            <w:r w:rsidRPr="003353E9">
              <w:t>Блок позволяющий задать свойство блока из заданного источника. Для этого надо вставить данный блок в другой и указать в нём имя присваиваемого свойства блока.</w:t>
            </w:r>
          </w:p>
          <w:p w14:paraId="5FDB7208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00B27DC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свойства – имя свойства блока, в который вставлен данный блок, которое должно быть присвоено из источника.</w:t>
            </w:r>
          </w:p>
        </w:tc>
      </w:tr>
      <w:tr w:rsidR="00023F90" w:rsidRPr="003353E9" w14:paraId="443EE22D" w14:textId="77777777" w:rsidTr="003353E9">
        <w:tc>
          <w:tcPr>
            <w:tcW w:w="1101" w:type="dxa"/>
            <w:vAlign w:val="center"/>
          </w:tcPr>
          <w:p w14:paraId="74FAAD8F" w14:textId="77777777" w:rsidR="00023F90" w:rsidRPr="003353E9" w:rsidRDefault="00023F90" w:rsidP="001A6A9E">
            <w:pPr>
              <w:pStyle w:val="ae"/>
            </w:pPr>
            <w:r w:rsidRPr="00023F90">
              <w:rPr>
                <w:noProof/>
                <w:lang w:val="en-US"/>
              </w:rPr>
              <w:drawing>
                <wp:inline distT="0" distB="0" distL="0" distR="0" wp14:anchorId="535EC821" wp14:editId="76308236">
                  <wp:extent cx="302895" cy="302895"/>
                  <wp:effectExtent l="0" t="0" r="1905" b="1905"/>
                  <wp:docPr id="111" name="Рисунок 111" descr="D:\3vs\1\automatics\general\images\30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3vs\1\automatics\general\images\30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4FE143DB" w14:textId="77777777" w:rsidR="00023F90" w:rsidRPr="001725CF" w:rsidRDefault="00023F9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Указатель с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тировки</w:t>
            </w:r>
          </w:p>
        </w:tc>
        <w:tc>
          <w:tcPr>
            <w:tcW w:w="7229" w:type="dxa"/>
          </w:tcPr>
          <w:p w14:paraId="0FF4FA9C" w14:textId="77777777" w:rsidR="00023F90" w:rsidRPr="003353E9" w:rsidRDefault="00023F90" w:rsidP="00023F90">
            <w:pPr>
              <w:pStyle w:val="a6"/>
            </w:pPr>
            <w:r w:rsidRPr="00023F90">
              <w:t>Блок используется для принудительной сортировки пользователем других блоков в требуемом порядке.</w:t>
            </w:r>
            <w:r>
              <w:t xml:space="preserve"> </w:t>
            </w:r>
            <w:r w:rsidRPr="00023F90">
              <w:t>При инициализации схемы в среде SimInTech происходит сортировка всех блоков расчетной схемы для дальнейшего интегрирования схемы: на каждом шаге интегрирования блоки обсчитываются последовательно в том п</w:t>
            </w:r>
            <w:r w:rsidRPr="00023F90">
              <w:t>о</w:t>
            </w:r>
            <w:r w:rsidRPr="00023F90">
              <w:t>рядке, в котором они были отсортированы. Иногда требуется, чт</w:t>
            </w:r>
            <w:r w:rsidRPr="00023F90">
              <w:t>о</w:t>
            </w:r>
            <w:r w:rsidRPr="00023F90">
              <w:t>бы выполнение (расчёт) одного блока был выполнен строго после другого блока.</w:t>
            </w:r>
            <w:r>
              <w:t xml:space="preserve"> </w:t>
            </w:r>
            <w:r w:rsidRPr="00023F90">
              <w:t>Блок, подсоединенный к выходу указателя сорт</w:t>
            </w:r>
            <w:r w:rsidRPr="00023F90">
              <w:t>и</w:t>
            </w:r>
            <w:r w:rsidRPr="00023F90">
              <w:t>ровки, выполняется строго после блоков, подсоединённых к входам указателя сортировки</w:t>
            </w:r>
            <w:r>
              <w:t xml:space="preserve">. </w:t>
            </w:r>
            <w:r w:rsidRPr="00023F90">
              <w:t>Другими словами, блок является указанием для SimInTech отсортировать следующий блок (подсоединённый к выходу) строго после предыдущих (подсоединённых к входам).</w:t>
            </w:r>
          </w:p>
        </w:tc>
      </w:tr>
      <w:tr w:rsidR="00023F90" w:rsidRPr="003353E9" w14:paraId="2EBAE73E" w14:textId="77777777" w:rsidTr="003353E9">
        <w:tc>
          <w:tcPr>
            <w:tcW w:w="1101" w:type="dxa"/>
            <w:vAlign w:val="center"/>
          </w:tcPr>
          <w:p w14:paraId="3B77B855" w14:textId="77777777" w:rsidR="00023F90" w:rsidRPr="00023F90" w:rsidRDefault="00023F90" w:rsidP="001A6A9E">
            <w:pPr>
              <w:pStyle w:val="ae"/>
              <w:rPr>
                <w:noProof/>
              </w:rPr>
            </w:pPr>
            <w:r w:rsidRPr="00023F90">
              <w:rPr>
                <w:noProof/>
                <w:lang w:val="en-US"/>
              </w:rPr>
              <w:drawing>
                <wp:inline distT="0" distB="0" distL="0" distR="0" wp14:anchorId="3E0044DB" wp14:editId="2B5E6D7C">
                  <wp:extent cx="302895" cy="302895"/>
                  <wp:effectExtent l="0" t="0" r="1905" b="1905"/>
                  <wp:docPr id="126" name="Рисунок 126" descr="D:\3vs\1\automatics\general\images\3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3vs\1\automatics\general\images\3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AE76280" w14:textId="77777777" w:rsidR="00023F90" w:rsidRDefault="00023F90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Условие выпо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нение субмодели</w:t>
            </w:r>
          </w:p>
        </w:tc>
        <w:tc>
          <w:tcPr>
            <w:tcW w:w="7229" w:type="dxa"/>
          </w:tcPr>
          <w:p w14:paraId="19BACF99" w14:textId="77777777" w:rsidR="00023F90" w:rsidRPr="00023F90" w:rsidRDefault="00023F90" w:rsidP="00023F90">
            <w:pPr>
              <w:pStyle w:val="a6"/>
            </w:pPr>
            <w:r w:rsidRPr="00023F90">
              <w:t>Блок представляет собой механизм для заморозки и разморозки расчета субмодели в зависимости от внешнего условия.</w:t>
            </w:r>
            <w:r>
              <w:t xml:space="preserve"> </w:t>
            </w:r>
            <w:r w:rsidRPr="00023F90">
              <w:t>Если вну</w:t>
            </w:r>
            <w:r w:rsidRPr="00023F90">
              <w:t>т</w:t>
            </w:r>
            <w:r w:rsidRPr="00023F90">
              <w:t>ри Субмодели разместить блок Условие выполнения субмодели, то у субмодели появится дополнительный вход, а сама субмодель б</w:t>
            </w:r>
            <w:r w:rsidRPr="00023F90">
              <w:t>у</w:t>
            </w:r>
            <w:r w:rsidRPr="00023F90">
              <w:t>дет выполняться (расчитываться) только в том случае, если на этот вход подается логическая 1.</w:t>
            </w:r>
            <w:r>
              <w:t xml:space="preserve"> </w:t>
            </w:r>
            <w:r w:rsidRPr="00023F90">
              <w:t>Если на новый вход субмодели подае</w:t>
            </w:r>
            <w:r w:rsidRPr="00023F90">
              <w:t>т</w:t>
            </w:r>
            <w:r w:rsidRPr="00023F90">
              <w:t>ся логический 0, то вся субмодель и все блоки, находящиеся внутри неё, замораживаются до тех пор, пока на вход субмодели не станет вновь поступать логическая 1.</w:t>
            </w:r>
          </w:p>
        </w:tc>
      </w:tr>
      <w:tr w:rsidR="002354AE" w:rsidRPr="003353E9" w14:paraId="0464D669" w14:textId="77777777" w:rsidTr="003353E9">
        <w:tc>
          <w:tcPr>
            <w:tcW w:w="1101" w:type="dxa"/>
            <w:vAlign w:val="center"/>
          </w:tcPr>
          <w:p w14:paraId="5345F403" w14:textId="77777777" w:rsidR="002354AE" w:rsidRPr="00023F90" w:rsidRDefault="002354AE" w:rsidP="002354AE">
            <w:pPr>
              <w:pStyle w:val="ae"/>
              <w:rPr>
                <w:noProof/>
              </w:rPr>
            </w:pPr>
            <w:r w:rsidRPr="002354AE">
              <w:rPr>
                <w:noProof/>
                <w:lang w:val="en-US"/>
              </w:rPr>
              <w:drawing>
                <wp:inline distT="0" distB="0" distL="0" distR="0" wp14:anchorId="609B0569" wp14:editId="362B8568">
                  <wp:extent cx="486888" cy="327757"/>
                  <wp:effectExtent l="0" t="0" r="8890" b="0"/>
                  <wp:docPr id="151" name="Рисунок 151" descr="D:\3vs\1\automatics\general\images\3063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3vs\1\automatics\general\images\3063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64" cy="34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DAF03A9" w14:textId="77777777" w:rsidR="002354AE" w:rsidRPr="002354AE" w:rsidRDefault="002354AE" w:rsidP="00161896">
            <w:pPr>
              <w:spacing w:line="24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Внешняя </w:t>
            </w:r>
            <w:r>
              <w:rPr>
                <w:szCs w:val="24"/>
                <w:lang w:val="en-US"/>
              </w:rPr>
              <w:t>DLL</w:t>
            </w:r>
          </w:p>
        </w:tc>
        <w:tc>
          <w:tcPr>
            <w:tcW w:w="7229" w:type="dxa"/>
          </w:tcPr>
          <w:p w14:paraId="7E2C4BCC" w14:textId="77777777" w:rsidR="002354AE" w:rsidRPr="00023F90" w:rsidRDefault="002354AE" w:rsidP="002354AE">
            <w:pPr>
              <w:pStyle w:val="a6"/>
            </w:pPr>
            <w:r w:rsidRPr="002354AE">
              <w:t>Блок является инструментом для подключения к расчетной схеме ранее скомпилированной библиотеки. При этом достигается сущ</w:t>
            </w:r>
            <w:r w:rsidRPr="002354AE">
              <w:t>е</w:t>
            </w:r>
            <w:r w:rsidRPr="002354AE">
              <w:t>ственный прирост скорости расчета, а также возможность по одн</w:t>
            </w:r>
            <w:r w:rsidRPr="002354AE">
              <w:t>о</w:t>
            </w:r>
            <w:r w:rsidRPr="002354AE">
              <w:t>му и тому же алгоритму обсчитывать несколько типовых объектов. Кроме этого, блок позволяет вести расчет в несколько потоков.</w:t>
            </w:r>
          </w:p>
        </w:tc>
      </w:tr>
      <w:tr w:rsidR="002354AE" w:rsidRPr="003353E9" w14:paraId="5EDFE64E" w14:textId="77777777" w:rsidTr="002C4757">
        <w:tc>
          <w:tcPr>
            <w:tcW w:w="1101" w:type="dxa"/>
            <w:vAlign w:val="center"/>
          </w:tcPr>
          <w:p w14:paraId="2B823304" w14:textId="77777777" w:rsidR="002354AE" w:rsidRPr="002354AE" w:rsidRDefault="002354AE" w:rsidP="002354AE">
            <w:pPr>
              <w:pStyle w:val="ae"/>
              <w:rPr>
                <w:noProof/>
              </w:rPr>
            </w:pPr>
            <w:r w:rsidRPr="002354AE">
              <w:rPr>
                <w:noProof/>
                <w:lang w:val="en-US"/>
              </w:rPr>
              <w:drawing>
                <wp:inline distT="0" distB="0" distL="0" distR="0" wp14:anchorId="3EA9AEB6" wp14:editId="0EA06459">
                  <wp:extent cx="302895" cy="302895"/>
                  <wp:effectExtent l="0" t="0" r="1905" b="1905"/>
                  <wp:docPr id="152" name="Рисунок 152" descr="D:\3vs\1\automatics\general\images\30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3vs\1\automatics\general\images\30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CEBF51F" w14:textId="77777777" w:rsidR="002354AE" w:rsidRPr="002354AE" w:rsidRDefault="002354AE" w:rsidP="00161896">
            <w:pPr>
              <w:spacing w:line="240" w:lineRule="auto"/>
              <w:jc w:val="left"/>
              <w:rPr>
                <w:szCs w:val="24"/>
                <w:lang w:val="en-US"/>
              </w:rPr>
            </w:pPr>
            <w:r w:rsidRPr="002354AE">
              <w:rPr>
                <w:szCs w:val="24"/>
                <w:lang w:val="en-US"/>
              </w:rPr>
              <w:t>Самогенер-ирующийся блок</w:t>
            </w:r>
          </w:p>
        </w:tc>
        <w:tc>
          <w:tcPr>
            <w:tcW w:w="7229" w:type="dxa"/>
            <w:shd w:val="clear" w:color="auto" w:fill="auto"/>
          </w:tcPr>
          <w:p w14:paraId="432789D7" w14:textId="77777777" w:rsidR="002354AE" w:rsidRPr="002354AE" w:rsidRDefault="002C4757" w:rsidP="002C4757">
            <w:pPr>
              <w:pStyle w:val="a6"/>
            </w:pPr>
            <w:r>
              <w:t>Блок осуществляет автоматическую генерацию кода СИ</w:t>
            </w:r>
          </w:p>
        </w:tc>
      </w:tr>
      <w:tr w:rsidR="002354AE" w:rsidRPr="003353E9" w14:paraId="7A9A9EFC" w14:textId="77777777" w:rsidTr="002C4757">
        <w:tc>
          <w:tcPr>
            <w:tcW w:w="1101" w:type="dxa"/>
            <w:vAlign w:val="center"/>
          </w:tcPr>
          <w:p w14:paraId="4E931913" w14:textId="77777777" w:rsidR="002354AE" w:rsidRPr="002354AE" w:rsidRDefault="002354AE" w:rsidP="002354AE">
            <w:pPr>
              <w:jc w:val="center"/>
              <w:rPr>
                <w:szCs w:val="24"/>
                <w:lang w:val="en-US"/>
              </w:rPr>
            </w:pPr>
            <w:r w:rsidRPr="002354AE">
              <w:rPr>
                <w:noProof/>
                <w:szCs w:val="24"/>
                <w:lang w:val="en-US"/>
              </w:rPr>
              <w:drawing>
                <wp:inline distT="0" distB="0" distL="0" distR="0" wp14:anchorId="3A3650D9" wp14:editId="50C8563E">
                  <wp:extent cx="302895" cy="302895"/>
                  <wp:effectExtent l="0" t="0" r="1905" b="1905"/>
                  <wp:docPr id="173" name="Рисунок 173" descr="D:\3vs\1\automatics\general\images\3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3vs\1\automatics\general\images\30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C35C677" w14:textId="77777777" w:rsidR="002354AE" w:rsidRPr="002354AE" w:rsidRDefault="002354AE" w:rsidP="00161896">
            <w:pPr>
              <w:spacing w:line="240" w:lineRule="auto"/>
              <w:jc w:val="left"/>
              <w:rPr>
                <w:szCs w:val="24"/>
                <w:lang w:val="en-US"/>
              </w:rPr>
            </w:pPr>
            <w:r w:rsidRPr="002354AE">
              <w:rPr>
                <w:szCs w:val="24"/>
                <w:lang w:val="en-US"/>
              </w:rPr>
              <w:t>Удалённый прибор</w:t>
            </w:r>
          </w:p>
        </w:tc>
        <w:tc>
          <w:tcPr>
            <w:tcW w:w="7229" w:type="dxa"/>
            <w:shd w:val="clear" w:color="auto" w:fill="auto"/>
          </w:tcPr>
          <w:p w14:paraId="360BB7E5" w14:textId="77777777" w:rsidR="002354AE" w:rsidRPr="002C4757" w:rsidRDefault="002C4757" w:rsidP="002354AE">
            <w:pPr>
              <w:pStyle w:val="a6"/>
            </w:pPr>
            <w:r>
              <w:t>Блок позволяет осуществлять отладку удаленного прибора, по</w:t>
            </w:r>
            <w:r>
              <w:t>д</w:t>
            </w:r>
            <w:r>
              <w:t xml:space="preserve">ключенного по протоколу </w:t>
            </w:r>
            <w:r>
              <w:rPr>
                <w:lang w:val="en-US"/>
              </w:rPr>
              <w:t>TCP</w:t>
            </w:r>
          </w:p>
        </w:tc>
      </w:tr>
    </w:tbl>
    <w:p w14:paraId="18D21EBD" w14:textId="77777777" w:rsidR="00451597" w:rsidRDefault="00451597" w:rsidP="00451597"/>
    <w:p w14:paraId="4FF1EF6F" w14:textId="77777777" w:rsidR="00451597" w:rsidRPr="00361CE8" w:rsidRDefault="00451597" w:rsidP="008E3B54">
      <w:pPr>
        <w:pStyle w:val="2"/>
      </w:pPr>
      <w:bookmarkStart w:id="51" w:name="_Toc171693427"/>
      <w:bookmarkStart w:id="52" w:name="_Toc401676450"/>
      <w:bookmarkStart w:id="53" w:name="_Toc423704591"/>
      <w:r w:rsidRPr="00361CE8">
        <w:t>Закладка «Данные»</w:t>
      </w:r>
      <w:bookmarkEnd w:id="51"/>
      <w:bookmarkEnd w:id="52"/>
      <w:bookmarkEnd w:id="53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3C5D3082" w14:textId="77777777" w:rsidTr="009F0F44">
        <w:tc>
          <w:tcPr>
            <w:tcW w:w="1101" w:type="dxa"/>
            <w:vAlign w:val="center"/>
          </w:tcPr>
          <w:p w14:paraId="0F7B46B3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0753FE8C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3C58F935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59904D8A" w14:textId="77777777" w:rsidTr="009F0F44">
        <w:tc>
          <w:tcPr>
            <w:tcW w:w="1101" w:type="dxa"/>
            <w:vAlign w:val="center"/>
          </w:tcPr>
          <w:p w14:paraId="5E1AC54A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drawing>
                <wp:inline distT="0" distB="0" distL="0" distR="0" wp14:anchorId="30A17851" wp14:editId="3D919591">
                  <wp:extent cx="302895" cy="302895"/>
                  <wp:effectExtent l="0" t="0" r="1905" b="1905"/>
                  <wp:docPr id="407" name="Рисунок 407" descr="D:\3vs\1\automatics\general\images\1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D:\3vs\1\automatics\general\images\1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40F8E7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ременной график</w:t>
            </w:r>
          </w:p>
        </w:tc>
        <w:tc>
          <w:tcPr>
            <w:tcW w:w="7512" w:type="dxa"/>
          </w:tcPr>
          <w:p w14:paraId="23D911E5" w14:textId="77777777" w:rsidR="00451597" w:rsidRPr="003353E9" w:rsidRDefault="00451597" w:rsidP="006B46DA">
            <w:pPr>
              <w:pStyle w:val="a6"/>
            </w:pPr>
            <w:r w:rsidRPr="003353E9">
              <w:t>Блок, реализующий график величины в зависимости от модельного времени задачи.</w:t>
            </w:r>
          </w:p>
        </w:tc>
      </w:tr>
      <w:tr w:rsidR="00451597" w:rsidRPr="003353E9" w14:paraId="77A19D91" w14:textId="77777777" w:rsidTr="009F0F44">
        <w:tc>
          <w:tcPr>
            <w:tcW w:w="1101" w:type="dxa"/>
            <w:vAlign w:val="center"/>
          </w:tcPr>
          <w:p w14:paraId="0FFB8EB0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drawing>
                <wp:inline distT="0" distB="0" distL="0" distR="0" wp14:anchorId="1523A2DC" wp14:editId="132B9AD5">
                  <wp:extent cx="308610" cy="308610"/>
                  <wp:effectExtent l="0" t="0" r="0" b="0"/>
                  <wp:docPr id="408" name="Рисунок 408" descr="D:\3vs\1\automatics\general\images\1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D:\3vs\1\automatics\general\images\1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09DAA7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Фазовый портрет</w:t>
            </w:r>
          </w:p>
        </w:tc>
        <w:tc>
          <w:tcPr>
            <w:tcW w:w="7512" w:type="dxa"/>
          </w:tcPr>
          <w:p w14:paraId="7BA1575E" w14:textId="77777777" w:rsidR="00451597" w:rsidRPr="003353E9" w:rsidRDefault="00451597" w:rsidP="006B46DA">
            <w:pPr>
              <w:pStyle w:val="a6"/>
            </w:pPr>
            <w:r w:rsidRPr="003353E9">
              <w:t xml:space="preserve">Блок, реализующий вывод фазовой диаграммы, т.е. для каждой точки значение координаты </w:t>
            </w:r>
            <w:r w:rsidRPr="003353E9">
              <w:rPr>
                <w:lang w:val="en-US"/>
              </w:rPr>
              <w:t>X</w:t>
            </w:r>
            <w:r w:rsidRPr="003353E9">
              <w:t xml:space="preserve"> берётся с первого входа, а </w:t>
            </w:r>
            <w:r w:rsidRPr="003353E9">
              <w:rPr>
                <w:lang w:val="en-US"/>
              </w:rPr>
              <w:t>Y</w:t>
            </w:r>
            <w:r w:rsidRPr="003353E9">
              <w:t xml:space="preserve"> – со второго вх</w:t>
            </w:r>
            <w:r w:rsidRPr="003353E9">
              <w:t>о</w:t>
            </w:r>
            <w:r w:rsidRPr="003353E9">
              <w:t>да.</w:t>
            </w:r>
          </w:p>
        </w:tc>
      </w:tr>
      <w:tr w:rsidR="00451597" w:rsidRPr="003353E9" w14:paraId="3DA5F001" w14:textId="77777777" w:rsidTr="009F0F44">
        <w:tc>
          <w:tcPr>
            <w:tcW w:w="1101" w:type="dxa"/>
            <w:vAlign w:val="center"/>
          </w:tcPr>
          <w:p w14:paraId="0E26BD96" w14:textId="77777777" w:rsidR="00451597" w:rsidRPr="003353E9" w:rsidRDefault="000930C6" w:rsidP="001A6A9E">
            <w:pPr>
              <w:pStyle w:val="ae"/>
            </w:pPr>
            <w:r w:rsidRPr="000930C6">
              <w:rPr>
                <w:noProof/>
                <w:lang w:val="en-US"/>
              </w:rPr>
              <w:lastRenderedPageBreak/>
              <w:drawing>
                <wp:inline distT="0" distB="0" distL="0" distR="0" wp14:anchorId="0ADF86BE" wp14:editId="3C40E4B1">
                  <wp:extent cx="308610" cy="308610"/>
                  <wp:effectExtent l="0" t="0" r="0" b="0"/>
                  <wp:docPr id="409" name="Рисунок 409" descr="D:\3vs\1\automatics\general\images\1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D:\3vs\1\automatics\general\images\1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F43EB58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рафик Y от X</w:t>
            </w:r>
          </w:p>
        </w:tc>
        <w:tc>
          <w:tcPr>
            <w:tcW w:w="7512" w:type="dxa"/>
          </w:tcPr>
          <w:p w14:paraId="6BA89696" w14:textId="77777777" w:rsidR="00451597" w:rsidRPr="003353E9" w:rsidRDefault="00451597" w:rsidP="006B46DA">
            <w:pPr>
              <w:pStyle w:val="a6"/>
            </w:pPr>
            <w:r w:rsidRPr="003353E9">
              <w:t xml:space="preserve">Блок реализующий вывод зависимости вектора </w:t>
            </w:r>
            <w:r w:rsidRPr="003353E9">
              <w:rPr>
                <w:lang w:val="en-US"/>
              </w:rPr>
              <w:t>Y</w:t>
            </w:r>
            <w:r w:rsidRPr="003353E9">
              <w:t>(второй вход) от ве</w:t>
            </w:r>
            <w:r w:rsidRPr="003353E9">
              <w:t>к</w:t>
            </w:r>
            <w:r w:rsidRPr="003353E9">
              <w:t xml:space="preserve">тора </w:t>
            </w:r>
            <w:r w:rsidRPr="003353E9">
              <w:rPr>
                <w:lang w:val="en-US"/>
              </w:rPr>
              <w:t>X</w:t>
            </w:r>
            <w:r w:rsidRPr="003353E9">
              <w:t xml:space="preserve"> (первый вход).</w:t>
            </w:r>
          </w:p>
        </w:tc>
      </w:tr>
      <w:tr w:rsidR="00451597" w:rsidRPr="003353E9" w14:paraId="45EC7004" w14:textId="77777777" w:rsidTr="009F0F44">
        <w:tc>
          <w:tcPr>
            <w:tcW w:w="1101" w:type="dxa"/>
            <w:vAlign w:val="center"/>
          </w:tcPr>
          <w:p w14:paraId="21F5256A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20922096" wp14:editId="20F8DC82">
                  <wp:extent cx="308610" cy="308610"/>
                  <wp:effectExtent l="0" t="0" r="0" b="0"/>
                  <wp:docPr id="411" name="Рисунок 411" descr="D:\3vs\1\automatics\general\images\0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D:\3vs\1\automatics\general\images\0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4A91F2F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 файл</w:t>
            </w:r>
          </w:p>
        </w:tc>
        <w:tc>
          <w:tcPr>
            <w:tcW w:w="7512" w:type="dxa"/>
          </w:tcPr>
          <w:p w14:paraId="771E3972" w14:textId="77777777" w:rsidR="00451597" w:rsidRPr="003353E9" w:rsidRDefault="00451597" w:rsidP="006B46DA">
            <w:pPr>
              <w:pStyle w:val="a6"/>
            </w:pPr>
            <w:r w:rsidRPr="003353E9">
              <w:t>Производит запись данных в</w:t>
            </w:r>
            <w:r w:rsidR="00763E83">
              <w:t xml:space="preserve"> </w:t>
            </w:r>
            <w:r w:rsidRPr="003353E9">
              <w:t>текстовый файл. Каждая строка текст</w:t>
            </w:r>
            <w:r w:rsidRPr="003353E9">
              <w:t>о</w:t>
            </w:r>
            <w:r w:rsidRPr="003353E9">
              <w:t>вого файла выводиться в формате:</w:t>
            </w:r>
          </w:p>
          <w:p w14:paraId="5D8EAF6A" w14:textId="77777777" w:rsidR="00451597" w:rsidRPr="003353E9" w:rsidRDefault="00451597" w:rsidP="006B46DA">
            <w:pPr>
              <w:pStyle w:val="a6"/>
            </w:pPr>
            <w:r w:rsidRPr="003353E9">
              <w:t xml:space="preserve">&lt;время&gt; &lt;величина 1&gt; … &lt;величина </w:t>
            </w:r>
            <w:r w:rsidRPr="003353E9">
              <w:rPr>
                <w:lang w:val="en-US"/>
              </w:rPr>
              <w:t>n</w:t>
            </w:r>
            <w:r w:rsidRPr="003353E9">
              <w:t>&gt;</w:t>
            </w:r>
          </w:p>
        </w:tc>
      </w:tr>
      <w:tr w:rsidR="00451597" w:rsidRPr="003353E9" w14:paraId="7A83EDF6" w14:textId="77777777" w:rsidTr="009F0F44">
        <w:tc>
          <w:tcPr>
            <w:tcW w:w="1101" w:type="dxa"/>
            <w:vAlign w:val="center"/>
          </w:tcPr>
          <w:p w14:paraId="1A92229F" w14:textId="77777777" w:rsidR="00451597" w:rsidRPr="003353E9" w:rsidRDefault="00DB699B" w:rsidP="001A6A9E">
            <w:pPr>
              <w:pStyle w:val="ae"/>
            </w:pPr>
            <w:r w:rsidRPr="000930C6">
              <w:rPr>
                <w:noProof/>
                <w:lang w:val="en-US"/>
              </w:rPr>
              <w:drawing>
                <wp:inline distT="0" distB="0" distL="0" distR="0" wp14:anchorId="06301BAE" wp14:editId="7EA29B61">
                  <wp:extent cx="308610" cy="308610"/>
                  <wp:effectExtent l="0" t="0" r="0" b="0"/>
                  <wp:docPr id="410" name="Рисунок 410" descr="D:\3vs\1\automatics\general\images\0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D:\3vs\1\automatics\general\images\0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346E71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з файла</w:t>
            </w:r>
          </w:p>
        </w:tc>
        <w:tc>
          <w:tcPr>
            <w:tcW w:w="7512" w:type="dxa"/>
          </w:tcPr>
          <w:p w14:paraId="021BE8C0" w14:textId="77777777" w:rsidR="00451597" w:rsidRPr="003353E9" w:rsidRDefault="00451597" w:rsidP="006B46DA">
            <w:pPr>
              <w:pStyle w:val="a6"/>
            </w:pPr>
            <w:r w:rsidRPr="003353E9">
              <w:t>Блок возвращает на выходе значения таблично заданных от времени функций, вычисленных методом линейной интерполяции. Таблица задаются в виде текстового файла, где формат каждой строки должен быть следующим:</w:t>
            </w:r>
          </w:p>
          <w:p w14:paraId="03BCB23E" w14:textId="77777777" w:rsidR="00451597" w:rsidRPr="003353E9" w:rsidRDefault="00451597" w:rsidP="006B46DA">
            <w:pPr>
              <w:pStyle w:val="a6"/>
            </w:pPr>
            <w:r w:rsidRPr="003353E9">
              <w:t>&lt;время&gt;</w:t>
            </w:r>
            <w:r w:rsidR="00763E83">
              <w:t xml:space="preserve"> </w:t>
            </w:r>
            <w:r w:rsidRPr="003353E9">
              <w:t>&lt;значение ф-ции 1&gt;</w:t>
            </w:r>
            <w:r w:rsidR="00763E83">
              <w:t xml:space="preserve"> </w:t>
            </w:r>
            <w:r w:rsidRPr="003353E9">
              <w:t>….</w:t>
            </w:r>
            <w:r w:rsidR="00763E83">
              <w:t xml:space="preserve"> </w:t>
            </w:r>
            <w:r w:rsidRPr="003353E9">
              <w:t xml:space="preserve">&lt;ф-ции </w:t>
            </w:r>
            <w:r w:rsidRPr="003353E9">
              <w:rPr>
                <w:lang w:val="en-US"/>
              </w:rPr>
              <w:t>N</w:t>
            </w:r>
            <w:r w:rsidRPr="003353E9">
              <w:t>&gt;</w:t>
            </w:r>
          </w:p>
          <w:p w14:paraId="790EB99B" w14:textId="77777777" w:rsidR="00451597" w:rsidRPr="003353E9" w:rsidRDefault="00451597" w:rsidP="006B46DA">
            <w:pPr>
              <w:pStyle w:val="a6"/>
            </w:pPr>
            <w:r w:rsidRPr="003353E9">
              <w:t>Пример:</w:t>
            </w:r>
          </w:p>
          <w:p w14:paraId="44F37246" w14:textId="77777777" w:rsidR="00451597" w:rsidRPr="003353E9" w:rsidRDefault="00451597" w:rsidP="006B46DA">
            <w:pPr>
              <w:pStyle w:val="a6"/>
            </w:pPr>
            <w:r w:rsidRPr="003353E9">
              <w:t>0.1</w:t>
            </w:r>
            <w:r w:rsidR="00763E83">
              <w:t xml:space="preserve"> </w:t>
            </w:r>
            <w:r w:rsidRPr="003353E9">
              <w:t>1</w:t>
            </w:r>
            <w:r w:rsidR="00763E83">
              <w:t xml:space="preserve"> </w:t>
            </w:r>
            <w:r w:rsidRPr="003353E9">
              <w:t>2</w:t>
            </w:r>
            <w:r w:rsidR="00763E83">
              <w:t xml:space="preserve"> </w:t>
            </w:r>
            <w:r w:rsidRPr="003353E9">
              <w:t>6</w:t>
            </w:r>
            <w:r w:rsidR="00763E83">
              <w:t xml:space="preserve"> </w:t>
            </w:r>
            <w:r w:rsidRPr="003353E9">
              <w:t>9</w:t>
            </w:r>
          </w:p>
          <w:p w14:paraId="4A73C59D" w14:textId="77777777" w:rsidR="00451597" w:rsidRPr="003353E9" w:rsidRDefault="00451597" w:rsidP="006B46DA">
            <w:pPr>
              <w:pStyle w:val="a6"/>
            </w:pPr>
            <w:r w:rsidRPr="003353E9">
              <w:t>0.2</w:t>
            </w:r>
            <w:r w:rsidR="00763E83">
              <w:t xml:space="preserve"> </w:t>
            </w:r>
            <w:r w:rsidRPr="003353E9">
              <w:t>6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7</w:t>
            </w:r>
            <w:r w:rsidR="00763E83">
              <w:t xml:space="preserve"> </w:t>
            </w:r>
            <w:r w:rsidRPr="003353E9">
              <w:t>10</w:t>
            </w:r>
          </w:p>
          <w:p w14:paraId="5670FE3C" w14:textId="77777777" w:rsidR="00451597" w:rsidRPr="003353E9" w:rsidRDefault="00451597" w:rsidP="006B46DA">
            <w:pPr>
              <w:pStyle w:val="a6"/>
            </w:pPr>
            <w:r w:rsidRPr="003353E9">
              <w:t>0.3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5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9</w:t>
            </w:r>
          </w:p>
          <w:p w14:paraId="47D63AB5" w14:textId="77777777" w:rsidR="00451597" w:rsidRPr="003353E9" w:rsidRDefault="00451597" w:rsidP="006B46DA">
            <w:pPr>
              <w:pStyle w:val="a6"/>
            </w:pPr>
          </w:p>
          <w:p w14:paraId="009715B6" w14:textId="77777777" w:rsidR="00451597" w:rsidRPr="003353E9" w:rsidRDefault="00451597" w:rsidP="006B46DA">
            <w:pPr>
              <w:pStyle w:val="a6"/>
            </w:pPr>
            <w:r w:rsidRPr="003353E9">
              <w:t>Файл считывается один раз при инициализации блока, затем интерп</w:t>
            </w:r>
            <w:r w:rsidRPr="003353E9">
              <w:t>о</w:t>
            </w:r>
            <w:r w:rsidRPr="003353E9">
              <w:t>ляция производится на основании загруженных данных.</w:t>
            </w:r>
          </w:p>
          <w:p w14:paraId="3F28A66F" w14:textId="77777777" w:rsidR="00451597" w:rsidRPr="003353E9" w:rsidRDefault="00451597" w:rsidP="006B46DA">
            <w:pPr>
              <w:pStyle w:val="a6"/>
            </w:pPr>
          </w:p>
          <w:p w14:paraId="1585B676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5B58C6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функций в файле – к-во столбцов значений функций в текстовом файле;</w:t>
            </w:r>
          </w:p>
          <w:p w14:paraId="60D84CD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файла данных – относительный путь к файлу таблицы;</w:t>
            </w:r>
          </w:p>
          <w:p w14:paraId="6507E25D" w14:textId="77777777" w:rsidR="00451597" w:rsidRPr="003353E9" w:rsidRDefault="00451597" w:rsidP="006B46DA">
            <w:pPr>
              <w:pStyle w:val="a6"/>
            </w:pPr>
            <w:r w:rsidRPr="003353E9">
              <w:t>К-т умножения аргумента – коэффициент на который умножается м</w:t>
            </w:r>
            <w:r w:rsidRPr="003353E9">
              <w:t>о</w:t>
            </w:r>
            <w:r w:rsidRPr="003353E9">
              <w:t>дельное время при интерполяции;</w:t>
            </w:r>
          </w:p>
        </w:tc>
      </w:tr>
      <w:tr w:rsidR="00451597" w:rsidRPr="003353E9" w14:paraId="5A38516F" w14:textId="77777777" w:rsidTr="009F0F44">
        <w:tc>
          <w:tcPr>
            <w:tcW w:w="1101" w:type="dxa"/>
            <w:vAlign w:val="center"/>
          </w:tcPr>
          <w:p w14:paraId="324CF0F3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3F2FC8C8" wp14:editId="273673E7">
                  <wp:extent cx="333375" cy="314325"/>
                  <wp:effectExtent l="0" t="0" r="9525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CC47A69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з таблицы</w:t>
            </w:r>
          </w:p>
        </w:tc>
        <w:tc>
          <w:tcPr>
            <w:tcW w:w="7512" w:type="dxa"/>
          </w:tcPr>
          <w:p w14:paraId="2898E9B5" w14:textId="77777777" w:rsidR="00451597" w:rsidRPr="003353E9" w:rsidRDefault="00451597" w:rsidP="006B46DA">
            <w:pPr>
              <w:pStyle w:val="a6"/>
            </w:pPr>
            <w:r w:rsidRPr="003353E9">
              <w:t>Блок возвращает на выходе значения таблично заданных от агрумента функций, вычисленных методом линейной интерполяции. Таблица задаются в виде текстового файла, где формат каждой строки должен быть следующим:</w:t>
            </w:r>
          </w:p>
          <w:p w14:paraId="0D4A9D3F" w14:textId="77777777" w:rsidR="00451597" w:rsidRPr="003353E9" w:rsidRDefault="00451597" w:rsidP="006B46DA">
            <w:pPr>
              <w:pStyle w:val="a6"/>
            </w:pPr>
            <w:r w:rsidRPr="003353E9">
              <w:t>&lt;аргумент&gt;</w:t>
            </w:r>
            <w:r w:rsidR="00763E83">
              <w:t xml:space="preserve"> </w:t>
            </w:r>
            <w:r w:rsidRPr="003353E9">
              <w:t>&lt;значение ф-ции 1&gt;</w:t>
            </w:r>
            <w:r w:rsidR="00763E83">
              <w:t xml:space="preserve"> </w:t>
            </w:r>
            <w:r w:rsidRPr="003353E9">
              <w:t>….</w:t>
            </w:r>
            <w:r w:rsidR="00763E83">
              <w:t xml:space="preserve"> </w:t>
            </w:r>
            <w:r w:rsidRPr="003353E9">
              <w:t xml:space="preserve">&lt;ф-ции </w:t>
            </w:r>
            <w:r w:rsidRPr="003353E9">
              <w:rPr>
                <w:lang w:val="en-US"/>
              </w:rPr>
              <w:t>N</w:t>
            </w:r>
            <w:r w:rsidRPr="003353E9">
              <w:t>&gt;</w:t>
            </w:r>
          </w:p>
          <w:p w14:paraId="027F4139" w14:textId="77777777" w:rsidR="00451597" w:rsidRPr="003353E9" w:rsidRDefault="00451597" w:rsidP="006B46DA">
            <w:pPr>
              <w:pStyle w:val="a6"/>
            </w:pPr>
            <w:r w:rsidRPr="003353E9">
              <w:t>Пример:</w:t>
            </w:r>
          </w:p>
          <w:p w14:paraId="66F5D82F" w14:textId="77777777" w:rsidR="00451597" w:rsidRPr="003353E9" w:rsidRDefault="00451597" w:rsidP="006B46DA">
            <w:pPr>
              <w:pStyle w:val="a6"/>
            </w:pPr>
            <w:r w:rsidRPr="003353E9">
              <w:t>0.1</w:t>
            </w:r>
            <w:r w:rsidR="00763E83">
              <w:t xml:space="preserve"> </w:t>
            </w:r>
            <w:r w:rsidRPr="003353E9">
              <w:t>1</w:t>
            </w:r>
            <w:r w:rsidR="00763E83">
              <w:t xml:space="preserve"> </w:t>
            </w:r>
            <w:r w:rsidRPr="003353E9">
              <w:t>2</w:t>
            </w:r>
            <w:r w:rsidR="00763E83">
              <w:t xml:space="preserve"> </w:t>
            </w:r>
            <w:r w:rsidRPr="003353E9">
              <w:t>6</w:t>
            </w:r>
            <w:r w:rsidR="00763E83">
              <w:t xml:space="preserve"> </w:t>
            </w:r>
            <w:r w:rsidRPr="003353E9">
              <w:t>9</w:t>
            </w:r>
          </w:p>
          <w:p w14:paraId="007370ED" w14:textId="77777777" w:rsidR="00451597" w:rsidRPr="003353E9" w:rsidRDefault="00451597" w:rsidP="006B46DA">
            <w:pPr>
              <w:pStyle w:val="a6"/>
            </w:pPr>
            <w:r w:rsidRPr="003353E9">
              <w:t>0.2</w:t>
            </w:r>
            <w:r w:rsidR="00763E83">
              <w:t xml:space="preserve"> </w:t>
            </w:r>
            <w:r w:rsidRPr="003353E9">
              <w:t>6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7</w:t>
            </w:r>
            <w:r w:rsidR="00763E83">
              <w:t xml:space="preserve"> </w:t>
            </w:r>
            <w:r w:rsidRPr="003353E9">
              <w:t>10</w:t>
            </w:r>
          </w:p>
          <w:p w14:paraId="67BFE327" w14:textId="77777777" w:rsidR="00451597" w:rsidRPr="003353E9" w:rsidRDefault="00451597" w:rsidP="006B46DA">
            <w:pPr>
              <w:pStyle w:val="a6"/>
            </w:pPr>
            <w:r w:rsidRPr="003353E9">
              <w:t>0.3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5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9</w:t>
            </w:r>
          </w:p>
          <w:p w14:paraId="477A2BB5" w14:textId="77777777" w:rsidR="00451597" w:rsidRPr="003353E9" w:rsidRDefault="00451597" w:rsidP="006B46DA">
            <w:pPr>
              <w:pStyle w:val="a6"/>
            </w:pPr>
          </w:p>
          <w:p w14:paraId="34EB8A35" w14:textId="77777777" w:rsidR="00451597" w:rsidRPr="003353E9" w:rsidRDefault="00451597" w:rsidP="006B46DA">
            <w:pPr>
              <w:pStyle w:val="a6"/>
            </w:pPr>
            <w:r w:rsidRPr="003353E9">
              <w:t>Файл считывается один раз при инициализации блока, затем интерп</w:t>
            </w:r>
            <w:r w:rsidRPr="003353E9">
              <w:t>о</w:t>
            </w:r>
            <w:r w:rsidRPr="003353E9">
              <w:t>ляция производится на основании загруженных данных.</w:t>
            </w:r>
          </w:p>
          <w:p w14:paraId="4B21E9B9" w14:textId="77777777" w:rsidR="00451597" w:rsidRPr="003353E9" w:rsidRDefault="00451597" w:rsidP="006B46DA">
            <w:pPr>
              <w:pStyle w:val="a6"/>
            </w:pPr>
          </w:p>
          <w:p w14:paraId="6F102935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A09CFA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функций в файле – к-во столбцов значений функций в текстовом файле;</w:t>
            </w:r>
          </w:p>
          <w:p w14:paraId="456F83F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файла данных – относительный путь к файлу таблицы;</w:t>
            </w:r>
          </w:p>
          <w:p w14:paraId="6225ABA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-т умножения аргумента – коэффициент на который умнож</w:t>
            </w:r>
            <w:r w:rsidRPr="003353E9">
              <w:t>а</w:t>
            </w:r>
            <w:r w:rsidRPr="003353E9">
              <w:t>ется модельное время при интерполяции;</w:t>
            </w:r>
          </w:p>
        </w:tc>
      </w:tr>
      <w:tr w:rsidR="00451597" w:rsidRPr="003353E9" w14:paraId="3EFE3266" w14:textId="77777777" w:rsidTr="009F0F44">
        <w:tc>
          <w:tcPr>
            <w:tcW w:w="1101" w:type="dxa"/>
            <w:vAlign w:val="center"/>
          </w:tcPr>
          <w:p w14:paraId="3D98E8A4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F093730" wp14:editId="4F971736">
                  <wp:extent cx="333375" cy="314325"/>
                  <wp:effectExtent l="0" t="0" r="9525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E21A2D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вумерная таблица из файла</w:t>
            </w:r>
          </w:p>
        </w:tc>
        <w:tc>
          <w:tcPr>
            <w:tcW w:w="7512" w:type="dxa"/>
          </w:tcPr>
          <w:p w14:paraId="5B70BB9D" w14:textId="77777777" w:rsidR="00451597" w:rsidRPr="003353E9" w:rsidRDefault="00451597" w:rsidP="006B46DA">
            <w:pPr>
              <w:pStyle w:val="a6"/>
            </w:pPr>
            <w:r w:rsidRPr="003353E9">
              <w:t>Блок производит двумерную интерполяцию входных аргументов по заданной таблице.</w:t>
            </w:r>
          </w:p>
          <w:p w14:paraId="0EDA6801" w14:textId="77777777" w:rsidR="00451597" w:rsidRPr="003353E9" w:rsidRDefault="00451597" w:rsidP="006B46DA">
            <w:pPr>
              <w:pStyle w:val="a6"/>
            </w:pPr>
            <w:r w:rsidRPr="003353E9">
              <w:t>Первый вход блока – значение аргумента по строкам таблицы.</w:t>
            </w:r>
          </w:p>
          <w:p w14:paraId="6BD4AC67" w14:textId="77777777" w:rsidR="00451597" w:rsidRPr="003353E9" w:rsidRDefault="00451597" w:rsidP="006B46DA">
            <w:pPr>
              <w:pStyle w:val="a6"/>
            </w:pPr>
            <w:r w:rsidRPr="003353E9">
              <w:t>Второй вход блока – значение аргумента по столбцам таблицы.</w:t>
            </w:r>
          </w:p>
          <w:p w14:paraId="58E6D48B" w14:textId="77777777" w:rsidR="00D559D8" w:rsidRDefault="00451597" w:rsidP="006B46DA">
            <w:pPr>
              <w:pStyle w:val="a6"/>
            </w:pPr>
            <w:r w:rsidRPr="003353E9">
              <w:t>Формат таблицы следующий:</w:t>
            </w:r>
          </w:p>
          <w:p w14:paraId="2A74AC58" w14:textId="77777777" w:rsidR="00451597" w:rsidRPr="003353E9" w:rsidRDefault="00451597" w:rsidP="006B46DA">
            <w:pPr>
              <w:pStyle w:val="a6"/>
            </w:pPr>
            <w:r w:rsidRPr="003353E9">
              <w:t>&lt;значения аргументов по столбцам&gt;</w:t>
            </w:r>
          </w:p>
          <w:p w14:paraId="59046942" w14:textId="77777777" w:rsidR="00451597" w:rsidRPr="003353E9" w:rsidRDefault="00451597" w:rsidP="006B46DA">
            <w:pPr>
              <w:pStyle w:val="a6"/>
            </w:pPr>
            <w:r w:rsidRPr="003353E9">
              <w:lastRenderedPageBreak/>
              <w:t>&lt;аргумент по строке 1&gt;</w:t>
            </w:r>
            <w:r w:rsidR="00763E83">
              <w:t xml:space="preserve"> </w:t>
            </w:r>
            <w:r w:rsidRPr="003353E9">
              <w:t>&lt;значения функции&gt;</w:t>
            </w:r>
          </w:p>
          <w:p w14:paraId="1946F926" w14:textId="77777777" w:rsidR="00451597" w:rsidRPr="003353E9" w:rsidRDefault="00451597" w:rsidP="006B46DA">
            <w:pPr>
              <w:pStyle w:val="a6"/>
            </w:pPr>
            <w:r w:rsidRPr="003353E9">
              <w:t>&lt;аргумент по строке 2&gt;</w:t>
            </w:r>
            <w:r w:rsidR="00763E83">
              <w:t xml:space="preserve"> </w:t>
            </w:r>
            <w:r w:rsidRPr="003353E9">
              <w:t>&lt;значения функции&gt;</w:t>
            </w:r>
          </w:p>
          <w:p w14:paraId="52D0D70F" w14:textId="77777777" w:rsidR="00451597" w:rsidRPr="003353E9" w:rsidRDefault="00451597" w:rsidP="006B46DA">
            <w:pPr>
              <w:pStyle w:val="a6"/>
            </w:pPr>
            <w:r w:rsidRPr="003353E9">
              <w:t>….</w:t>
            </w:r>
          </w:p>
          <w:p w14:paraId="30D73364" w14:textId="77777777" w:rsidR="00451597" w:rsidRPr="003353E9" w:rsidRDefault="00451597" w:rsidP="006B46DA">
            <w:pPr>
              <w:pStyle w:val="a6"/>
            </w:pPr>
            <w:r w:rsidRPr="003353E9">
              <w:t xml:space="preserve">&lt;аргумент по строке </w:t>
            </w:r>
            <w:r w:rsidRPr="003353E9">
              <w:rPr>
                <w:lang w:val="en-US"/>
              </w:rPr>
              <w:t>N</w:t>
            </w:r>
            <w:r w:rsidRPr="003353E9">
              <w:t>&gt;</w:t>
            </w:r>
            <w:r w:rsidR="00763E83">
              <w:t xml:space="preserve"> </w:t>
            </w:r>
            <w:r w:rsidRPr="003353E9">
              <w:t>&lt;значения функции&gt;</w:t>
            </w:r>
          </w:p>
          <w:p w14:paraId="4ADB4E1B" w14:textId="77777777" w:rsidR="00D559D8" w:rsidRDefault="00451597" w:rsidP="006B46DA">
            <w:pPr>
              <w:pStyle w:val="a6"/>
            </w:pPr>
            <w:r w:rsidRPr="003353E9">
              <w:t>Пример:</w:t>
            </w:r>
          </w:p>
          <w:p w14:paraId="5A504649" w14:textId="77777777" w:rsidR="00D559D8" w:rsidRDefault="00451597" w:rsidP="006B46DA">
            <w:pPr>
              <w:pStyle w:val="a6"/>
            </w:pPr>
            <w:r w:rsidRPr="003353E9">
              <w:t>1</w:t>
            </w:r>
            <w:r w:rsidR="00763E83">
              <w:t xml:space="preserve"> </w:t>
            </w:r>
            <w:r w:rsidRPr="003353E9">
              <w:t>2</w:t>
            </w:r>
            <w:r w:rsidR="00763E83">
              <w:t xml:space="preserve"> </w:t>
            </w:r>
            <w:r w:rsidRPr="003353E9">
              <w:t>3</w:t>
            </w:r>
          </w:p>
          <w:p w14:paraId="54A54E9C" w14:textId="77777777" w:rsidR="00D559D8" w:rsidRDefault="00451597" w:rsidP="006B46DA">
            <w:pPr>
              <w:pStyle w:val="a6"/>
            </w:pPr>
            <w:r w:rsidRPr="003353E9">
              <w:t>1</w:t>
            </w:r>
            <w:r w:rsidR="00763E83">
              <w:t xml:space="preserve"> </w:t>
            </w:r>
            <w:r w:rsidRPr="003353E9">
              <w:t>0.1</w:t>
            </w:r>
            <w:r w:rsidR="00763E83">
              <w:t xml:space="preserve"> </w:t>
            </w:r>
            <w:r w:rsidRPr="003353E9">
              <w:t>0.2</w:t>
            </w:r>
            <w:r w:rsidR="00763E83">
              <w:t xml:space="preserve"> </w:t>
            </w:r>
            <w:r w:rsidRPr="003353E9">
              <w:t>0.3</w:t>
            </w:r>
          </w:p>
          <w:p w14:paraId="64C5ACAF" w14:textId="77777777" w:rsidR="00451597" w:rsidRPr="003353E9" w:rsidRDefault="00451597" w:rsidP="006B46DA">
            <w:pPr>
              <w:pStyle w:val="a6"/>
            </w:pPr>
            <w:r w:rsidRPr="003353E9">
              <w:t>2</w:t>
            </w:r>
            <w:r w:rsidR="00763E83">
              <w:t xml:space="preserve"> </w:t>
            </w:r>
            <w:r w:rsidRPr="003353E9">
              <w:t>0.6</w:t>
            </w:r>
            <w:r w:rsidR="00763E83">
              <w:t xml:space="preserve"> </w:t>
            </w:r>
            <w:r w:rsidRPr="003353E9">
              <w:t>0.8</w:t>
            </w:r>
            <w:r w:rsidR="00763E83">
              <w:t xml:space="preserve"> </w:t>
            </w:r>
            <w:r w:rsidRPr="003353E9">
              <w:t>0.9</w:t>
            </w:r>
          </w:p>
          <w:p w14:paraId="0E7E92A3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8CC419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файла с таблицей – относительный путь к файлу таблицы;</w:t>
            </w:r>
          </w:p>
        </w:tc>
      </w:tr>
      <w:tr w:rsidR="00451597" w:rsidRPr="003353E9" w14:paraId="52C51440" w14:textId="77777777" w:rsidTr="009F0F44">
        <w:tc>
          <w:tcPr>
            <w:tcW w:w="1101" w:type="dxa"/>
            <w:vAlign w:val="center"/>
          </w:tcPr>
          <w:p w14:paraId="38E05164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lastRenderedPageBreak/>
              <w:drawing>
                <wp:inline distT="0" distB="0" distL="0" distR="0" wp14:anchorId="7262464F" wp14:editId="3F3040C8">
                  <wp:extent cx="333375" cy="314325"/>
                  <wp:effectExtent l="0" t="0" r="9525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09F371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читывание строк из фа</w:t>
            </w:r>
            <w:r w:rsidRPr="001725CF">
              <w:rPr>
                <w:szCs w:val="24"/>
              </w:rPr>
              <w:t>й</w:t>
            </w:r>
            <w:r w:rsidRPr="001725CF">
              <w:rPr>
                <w:szCs w:val="24"/>
              </w:rPr>
              <w:t>ла</w:t>
            </w:r>
          </w:p>
        </w:tc>
        <w:tc>
          <w:tcPr>
            <w:tcW w:w="7512" w:type="dxa"/>
          </w:tcPr>
          <w:p w14:paraId="4711CF1D" w14:textId="77777777" w:rsidR="00451597" w:rsidRPr="003353E9" w:rsidRDefault="00451597" w:rsidP="006B46DA">
            <w:pPr>
              <w:pStyle w:val="a6"/>
            </w:pPr>
            <w:r w:rsidRPr="003353E9">
              <w:t>Блок производит считывание новой строки из текстового файла на каждом шаге расчёта блока.</w:t>
            </w:r>
          </w:p>
          <w:p w14:paraId="1143703E" w14:textId="77777777" w:rsidR="00451597" w:rsidRPr="003353E9" w:rsidRDefault="00451597" w:rsidP="006B46DA">
            <w:pPr>
              <w:pStyle w:val="a6"/>
            </w:pPr>
            <w:r w:rsidRPr="003353E9">
              <w:t>Таблица задаются в виде текстового файла, где формат каждой строки должен быть следующим:</w:t>
            </w:r>
          </w:p>
          <w:p w14:paraId="6335B2CB" w14:textId="77777777" w:rsidR="00451597" w:rsidRPr="003353E9" w:rsidRDefault="00451597" w:rsidP="006B46DA">
            <w:pPr>
              <w:pStyle w:val="a6"/>
            </w:pPr>
            <w:r w:rsidRPr="003353E9">
              <w:t>&lt;значение ф-ции 1&gt;</w:t>
            </w:r>
            <w:r w:rsidR="00763E83">
              <w:t xml:space="preserve"> </w:t>
            </w:r>
            <w:r w:rsidRPr="003353E9">
              <w:t>….</w:t>
            </w:r>
            <w:r w:rsidR="00763E83">
              <w:t xml:space="preserve"> </w:t>
            </w:r>
            <w:r w:rsidRPr="003353E9">
              <w:t xml:space="preserve">&lt;ф-ции </w:t>
            </w:r>
            <w:r w:rsidRPr="003353E9">
              <w:rPr>
                <w:lang w:val="en-US"/>
              </w:rPr>
              <w:t>N</w:t>
            </w:r>
            <w:r w:rsidRPr="003353E9">
              <w:t>&gt;</w:t>
            </w:r>
          </w:p>
          <w:p w14:paraId="1E18FF66" w14:textId="77777777" w:rsidR="00451597" w:rsidRPr="003353E9" w:rsidRDefault="00451597" w:rsidP="006B46DA">
            <w:pPr>
              <w:pStyle w:val="a6"/>
            </w:pPr>
            <w:r w:rsidRPr="003353E9">
              <w:t>Пример:</w:t>
            </w:r>
          </w:p>
          <w:p w14:paraId="400AA3E0" w14:textId="77777777" w:rsidR="00451597" w:rsidRPr="003353E9" w:rsidRDefault="00451597" w:rsidP="006B46DA">
            <w:pPr>
              <w:pStyle w:val="a6"/>
            </w:pPr>
            <w:r w:rsidRPr="003353E9">
              <w:t>1</w:t>
            </w:r>
            <w:r w:rsidR="00763E83">
              <w:t xml:space="preserve"> </w:t>
            </w:r>
            <w:r w:rsidRPr="003353E9">
              <w:t>2</w:t>
            </w:r>
            <w:r w:rsidR="00763E83">
              <w:t xml:space="preserve"> </w:t>
            </w:r>
            <w:r w:rsidRPr="003353E9">
              <w:t>6</w:t>
            </w:r>
            <w:r w:rsidR="00763E83">
              <w:t xml:space="preserve"> </w:t>
            </w:r>
            <w:r w:rsidRPr="003353E9">
              <w:t>9</w:t>
            </w:r>
          </w:p>
          <w:p w14:paraId="733DAE93" w14:textId="77777777" w:rsidR="00451597" w:rsidRPr="003353E9" w:rsidRDefault="00451597" w:rsidP="006B46DA">
            <w:pPr>
              <w:pStyle w:val="a6"/>
            </w:pPr>
            <w:r w:rsidRPr="003353E9">
              <w:t>6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7</w:t>
            </w:r>
            <w:r w:rsidR="00763E83">
              <w:t xml:space="preserve"> </w:t>
            </w:r>
            <w:r w:rsidRPr="003353E9">
              <w:t>10</w:t>
            </w:r>
          </w:p>
          <w:p w14:paraId="205F3451" w14:textId="77777777" w:rsidR="00451597" w:rsidRPr="003353E9" w:rsidRDefault="00451597" w:rsidP="006B46DA">
            <w:pPr>
              <w:pStyle w:val="a6"/>
            </w:pPr>
            <w:r w:rsidRPr="003353E9">
              <w:t>3</w:t>
            </w:r>
            <w:r w:rsidR="00763E83">
              <w:t xml:space="preserve"> </w:t>
            </w:r>
            <w:r w:rsidRPr="003353E9">
              <w:t>5</w:t>
            </w:r>
            <w:r w:rsidR="00763E83">
              <w:t xml:space="preserve"> </w:t>
            </w:r>
            <w:r w:rsidRPr="003353E9">
              <w:t>3</w:t>
            </w:r>
            <w:r w:rsidR="00763E83">
              <w:t xml:space="preserve"> </w:t>
            </w:r>
            <w:r w:rsidRPr="003353E9">
              <w:t>9</w:t>
            </w:r>
          </w:p>
          <w:p w14:paraId="7F66C517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4A3F00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файла с таблицей – относительный путь к файлу таблицы;</w:t>
            </w:r>
          </w:p>
          <w:p w14:paraId="403B188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столбцов в таблице – соответствует размерности выхода;</w:t>
            </w:r>
          </w:p>
          <w:p w14:paraId="3628B56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Цикл считывания строк – шаг с которым блок считывает новую строку; </w:t>
            </w:r>
          </w:p>
        </w:tc>
      </w:tr>
      <w:tr w:rsidR="00451597" w:rsidRPr="003353E9" w14:paraId="40302F35" w14:textId="77777777" w:rsidTr="009F0F44">
        <w:tc>
          <w:tcPr>
            <w:tcW w:w="1101" w:type="dxa"/>
            <w:vAlign w:val="center"/>
          </w:tcPr>
          <w:p w14:paraId="6DA6CC8A" w14:textId="77777777" w:rsidR="00451597" w:rsidRPr="003353E9" w:rsidRDefault="00642D06" w:rsidP="001A6A9E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39320AB4" wp14:editId="4FD17142">
                  <wp:extent cx="333375" cy="314325"/>
                  <wp:effectExtent l="0" t="0" r="9525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301BC8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Таблица да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ых из файла</w:t>
            </w:r>
          </w:p>
        </w:tc>
        <w:tc>
          <w:tcPr>
            <w:tcW w:w="7512" w:type="dxa"/>
          </w:tcPr>
          <w:p w14:paraId="64AB2EC8" w14:textId="77777777" w:rsidR="00D559D8" w:rsidRDefault="00451597" w:rsidP="006B46DA">
            <w:pPr>
              <w:pStyle w:val="a6"/>
            </w:pPr>
            <w:r w:rsidRPr="003353E9">
              <w:t>Блок производит считывание таблицы данных из файла. На каждый выход блока подаётся значение соответствующего столбца таблицы. Блок производит считывание один раз при старте задачи.</w:t>
            </w:r>
          </w:p>
          <w:p w14:paraId="162EAC64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179823D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файла с таблицей – относительный путь к файлу таблицы;</w:t>
            </w:r>
          </w:p>
          <w:p w14:paraId="42A49D3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столбцов в таблице – соответствует количеству выходов, размерности выходов равны количеству строк в таблице;</w:t>
            </w:r>
          </w:p>
        </w:tc>
      </w:tr>
      <w:tr w:rsidR="00451597" w:rsidRPr="003353E9" w14:paraId="47D30518" w14:textId="77777777" w:rsidTr="009F0F44">
        <w:tc>
          <w:tcPr>
            <w:tcW w:w="1101" w:type="dxa"/>
            <w:vAlign w:val="center"/>
          </w:tcPr>
          <w:p w14:paraId="138FD122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30F2D0F6" wp14:editId="6E473AFE">
                  <wp:extent cx="308610" cy="308610"/>
                  <wp:effectExtent l="0" t="0" r="0" b="0"/>
                  <wp:docPr id="412" name="Рисунок 412" descr="D:\3vs\1\automatics\general\images\0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D:\3vs\1\automatics\general\images\0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F56C6C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орт да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ых из файла обмена</w:t>
            </w:r>
          </w:p>
        </w:tc>
        <w:tc>
          <w:tcPr>
            <w:tcW w:w="7512" w:type="dxa"/>
          </w:tcPr>
          <w:p w14:paraId="0F1416A3" w14:textId="77777777" w:rsidR="00D559D8" w:rsidRDefault="00451597" w:rsidP="006B46DA">
            <w:pPr>
              <w:pStyle w:val="a6"/>
            </w:pPr>
            <w:r w:rsidRPr="003353E9">
              <w:t>Блок предназначен для считывания данных из бинарного файла обм</w:t>
            </w:r>
            <w:r w:rsidRPr="003353E9">
              <w:t>е</w:t>
            </w:r>
            <w:r w:rsidRPr="003353E9">
              <w:t>на. Считывание производится с заданным шагом. Количество счит</w:t>
            </w:r>
            <w:r w:rsidRPr="003353E9">
              <w:t>ы</w:t>
            </w:r>
            <w:r w:rsidRPr="003353E9">
              <w:t>ваемых сигналов равно сумме размерностей выходов.</w:t>
            </w:r>
          </w:p>
          <w:p w14:paraId="10B51EFE" w14:textId="77777777" w:rsidR="00451597" w:rsidRPr="003353E9" w:rsidRDefault="00451597" w:rsidP="006B46DA">
            <w:pPr>
              <w:pStyle w:val="a6"/>
            </w:pPr>
            <w:r w:rsidRPr="003353E9">
              <w:t>Формат файла обмена следующий:</w:t>
            </w:r>
          </w:p>
          <w:p w14:paraId="0F72BD75" w14:textId="77777777" w:rsidR="00451597" w:rsidRPr="003353E9" w:rsidRDefault="00451597" w:rsidP="006B46DA">
            <w:pPr>
              <w:pStyle w:val="a6"/>
            </w:pPr>
            <w:r w:rsidRPr="003353E9">
              <w:t xml:space="preserve">[к-во данных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r w:rsidRPr="003353E9">
              <w:rPr>
                <w:lang w:val="en-US"/>
              </w:rPr>
              <w:t>int</w:t>
            </w:r>
            <w:r w:rsidRPr="003353E9">
              <w:t xml:space="preserve">32][значение 1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….[значение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</w:t>
            </w:r>
          </w:p>
          <w:p w14:paraId="3FDAFA69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4EC55DD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размерностей выходов – размерности входов блока;</w:t>
            </w:r>
          </w:p>
          <w:p w14:paraId="04AEF1A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Массив начальных значений выходов – значения выходов при </w:t>
            </w:r>
            <w:r w:rsidRPr="003353E9">
              <w:rPr>
                <w:lang w:val="en-US"/>
              </w:rPr>
              <w:t>t</w:t>
            </w:r>
            <w:r w:rsidRPr="003353E9">
              <w:t>=0 если свойство «Начальное состояние = Из массива»;</w:t>
            </w:r>
          </w:p>
          <w:p w14:paraId="467A667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йл импортируемых данных - относительный путь к файлу обмена данными;</w:t>
            </w:r>
          </w:p>
          <w:p w14:paraId="60BAD82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инхронизировать обмен данными – если флаг стоит «Да», то блок автоматически производит задержку расчёта, если к-во данных в файле обмена = 0. После считывания данный блок з</w:t>
            </w:r>
            <w:r w:rsidRPr="003353E9">
              <w:t>а</w:t>
            </w:r>
            <w:r w:rsidRPr="003353E9">
              <w:t>пишет в файл обмена количество данных = 0.</w:t>
            </w:r>
          </w:p>
          <w:p w14:paraId="7B03049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 – шаг с которым производится считыв</w:t>
            </w:r>
            <w:r w:rsidRPr="003353E9">
              <w:t>а</w:t>
            </w:r>
            <w:r w:rsidRPr="003353E9">
              <w:t>ние данных из файла обмена;</w:t>
            </w:r>
          </w:p>
          <w:p w14:paraId="3DD500E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Останов по флагу в файле обмена – если флаг стоит «Да», то </w:t>
            </w:r>
            <w:r w:rsidRPr="003353E9">
              <w:lastRenderedPageBreak/>
              <w:t>блок автоматически производит остановку расчёта, если к-во данных в файле обмена &lt; 0;</w:t>
            </w:r>
          </w:p>
          <w:p w14:paraId="2F919B1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ое состояние – флаг, указывающий откуда необходимо брать начальные значения выходов блока;</w:t>
            </w:r>
          </w:p>
          <w:p w14:paraId="7FF7285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нтервал ожидания – интервал задержки в миллисекундах при синхронизации блока.</w:t>
            </w:r>
          </w:p>
        </w:tc>
      </w:tr>
      <w:tr w:rsidR="00451597" w:rsidRPr="003353E9" w14:paraId="6CACCE60" w14:textId="77777777" w:rsidTr="009F0F44">
        <w:tc>
          <w:tcPr>
            <w:tcW w:w="1101" w:type="dxa"/>
            <w:vAlign w:val="center"/>
          </w:tcPr>
          <w:p w14:paraId="057736D3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lastRenderedPageBreak/>
              <w:drawing>
                <wp:inline distT="0" distB="0" distL="0" distR="0" wp14:anchorId="3DAF0302" wp14:editId="7E132A61">
                  <wp:extent cx="308610" cy="308610"/>
                  <wp:effectExtent l="0" t="0" r="0" b="0"/>
                  <wp:docPr id="413" name="Рисунок 413" descr="D:\3vs\1\automatics\general\images\0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D:\3vs\1\automatics\general\images\0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97EEC9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Экспорт да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ых в файл обмена</w:t>
            </w:r>
          </w:p>
        </w:tc>
        <w:tc>
          <w:tcPr>
            <w:tcW w:w="7512" w:type="dxa"/>
          </w:tcPr>
          <w:p w14:paraId="2547D9BE" w14:textId="77777777" w:rsidR="00D559D8" w:rsidRDefault="00451597" w:rsidP="006B46DA">
            <w:pPr>
              <w:pStyle w:val="a6"/>
            </w:pPr>
            <w:r w:rsidRPr="003353E9">
              <w:t>Блок предназначен для записи данных в бинарный файл обмена да</w:t>
            </w:r>
            <w:r w:rsidRPr="003353E9">
              <w:t>н</w:t>
            </w:r>
            <w:r w:rsidRPr="003353E9">
              <w:t>ными.</w:t>
            </w:r>
          </w:p>
          <w:p w14:paraId="507902EC" w14:textId="77777777" w:rsidR="00451597" w:rsidRPr="003353E9" w:rsidRDefault="00451597" w:rsidP="006B46DA">
            <w:pPr>
              <w:pStyle w:val="a6"/>
            </w:pPr>
            <w:r w:rsidRPr="003353E9">
              <w:t>Формат файла обмена следующий:</w:t>
            </w:r>
          </w:p>
          <w:p w14:paraId="4D71FAB7" w14:textId="77777777" w:rsidR="00451597" w:rsidRPr="003353E9" w:rsidRDefault="00451597" w:rsidP="006B46DA">
            <w:pPr>
              <w:pStyle w:val="a6"/>
            </w:pPr>
            <w:r w:rsidRPr="003353E9">
              <w:t xml:space="preserve">[к-во данных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r w:rsidRPr="003353E9">
              <w:rPr>
                <w:lang w:val="en-US"/>
              </w:rPr>
              <w:t>int</w:t>
            </w:r>
            <w:r w:rsidRPr="003353E9">
              <w:t xml:space="preserve">32][значение 1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….[значение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</w:t>
            </w:r>
          </w:p>
          <w:p w14:paraId="28AC164C" w14:textId="77777777" w:rsidR="00451597" w:rsidRPr="003353E9" w:rsidRDefault="00451597" w:rsidP="006B46DA">
            <w:pPr>
              <w:pStyle w:val="a6"/>
            </w:pPr>
            <w:r w:rsidRPr="003353E9">
              <w:t>Количество считываемых сигналов равно сумме размерностей вых</w:t>
            </w:r>
            <w:r w:rsidRPr="003353E9">
              <w:t>о</w:t>
            </w:r>
            <w:r w:rsidRPr="003353E9">
              <w:t>дов.</w:t>
            </w:r>
          </w:p>
          <w:p w14:paraId="6CE036F3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70A9043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входов</w:t>
            </w:r>
          </w:p>
          <w:p w14:paraId="1F134FE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йл экспортируемых данных - относительный путь к файлу обмена данными;</w:t>
            </w:r>
          </w:p>
          <w:p w14:paraId="42EC307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сылать сообщение при останове – при останове расчёта в файл обмена будет записано количество данных = -1 (</w:t>
            </w:r>
            <w:r w:rsidRPr="003353E9">
              <w:rPr>
                <w:lang w:val="en-US"/>
              </w:rPr>
              <w:t>FFFF</w:t>
            </w:r>
            <w:r w:rsidRPr="003353E9">
              <w:t>);</w:t>
            </w:r>
          </w:p>
          <w:p w14:paraId="7A0D561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 – шаг с которым производится считыв</w:t>
            </w:r>
            <w:r w:rsidRPr="003353E9">
              <w:t>а</w:t>
            </w:r>
            <w:r w:rsidRPr="003353E9">
              <w:t>ние данных из файла обмена;</w:t>
            </w:r>
          </w:p>
        </w:tc>
      </w:tr>
      <w:tr w:rsidR="00451597" w:rsidRPr="003353E9" w14:paraId="2AB17F93" w14:textId="77777777" w:rsidTr="009F0F44">
        <w:tc>
          <w:tcPr>
            <w:tcW w:w="1101" w:type="dxa"/>
            <w:vAlign w:val="center"/>
          </w:tcPr>
          <w:p w14:paraId="3C763C3A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404DD675" wp14:editId="05290CDE">
                  <wp:extent cx="308610" cy="308610"/>
                  <wp:effectExtent l="0" t="0" r="0" b="0"/>
                  <wp:docPr id="414" name="Рисунок 414" descr="D:\3vs\1\automatics\general\images\0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D:\3vs\1\automatics\general\images\0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EF1409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Экспорт ненулевых данных в файл обмена</w:t>
            </w:r>
          </w:p>
        </w:tc>
        <w:tc>
          <w:tcPr>
            <w:tcW w:w="7512" w:type="dxa"/>
          </w:tcPr>
          <w:p w14:paraId="284760DB" w14:textId="77777777" w:rsidR="00D559D8" w:rsidRDefault="00451597" w:rsidP="006B46DA">
            <w:pPr>
              <w:pStyle w:val="a6"/>
            </w:pPr>
            <w:r w:rsidRPr="003353E9">
              <w:t>Блок предназначен для записи данных в бинарный файл обмена да</w:t>
            </w:r>
            <w:r w:rsidRPr="003353E9">
              <w:t>н</w:t>
            </w:r>
            <w:r w:rsidRPr="003353E9">
              <w:t>ными.</w:t>
            </w:r>
          </w:p>
          <w:p w14:paraId="555B8B66" w14:textId="77777777" w:rsidR="00451597" w:rsidRPr="003353E9" w:rsidRDefault="00451597" w:rsidP="006B46DA">
            <w:pPr>
              <w:pStyle w:val="a6"/>
            </w:pPr>
            <w:r w:rsidRPr="003353E9">
              <w:t>Формат файла обмена следующий:</w:t>
            </w:r>
          </w:p>
          <w:p w14:paraId="33FF99BA" w14:textId="77777777" w:rsidR="00451597" w:rsidRPr="003353E9" w:rsidRDefault="00451597" w:rsidP="006B46DA">
            <w:pPr>
              <w:pStyle w:val="a6"/>
            </w:pPr>
            <w:r w:rsidRPr="003353E9">
              <w:t xml:space="preserve">[к-во данных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r w:rsidRPr="003353E9">
              <w:rPr>
                <w:lang w:val="en-US"/>
              </w:rPr>
              <w:t>int</w:t>
            </w:r>
            <w:r w:rsidRPr="003353E9">
              <w:t xml:space="preserve">32][индекс значения 1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[значение 1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….[индекс значения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[значение </w:t>
            </w:r>
            <w:r w:rsidRPr="003353E9">
              <w:rPr>
                <w:lang w:val="en-US"/>
              </w:rPr>
              <w:t>N</w:t>
            </w:r>
            <w:r w:rsidRPr="003353E9">
              <w:t xml:space="preserve"> – </w:t>
            </w:r>
            <w:r w:rsidRPr="003353E9">
              <w:rPr>
                <w:lang w:val="en-US"/>
              </w:rPr>
              <w:t>real</w:t>
            </w:r>
            <w:r w:rsidRPr="003353E9">
              <w:t xml:space="preserve"> 8]</w:t>
            </w:r>
          </w:p>
          <w:p w14:paraId="6FB94DF5" w14:textId="77777777" w:rsidR="00451597" w:rsidRPr="003353E9" w:rsidRDefault="00451597" w:rsidP="006B46DA">
            <w:pPr>
              <w:pStyle w:val="a6"/>
            </w:pPr>
            <w:r w:rsidRPr="003353E9">
              <w:t>Количество считываемых сигналов равно количеству ненулевых да</w:t>
            </w:r>
            <w:r w:rsidRPr="003353E9">
              <w:t>н</w:t>
            </w:r>
            <w:r w:rsidRPr="003353E9">
              <w:t>ных на входах блока.</w:t>
            </w:r>
          </w:p>
          <w:p w14:paraId="32F0A498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54E726F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входов</w:t>
            </w:r>
          </w:p>
          <w:p w14:paraId="42CEEA6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йл экспортируемых данных - относительный путь к файлу обмена данными;</w:t>
            </w:r>
          </w:p>
          <w:p w14:paraId="1704853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сылать сообщение при останове – при останове расчёта в файл обмена будет записано количество данных = -1 (</w:t>
            </w:r>
            <w:r w:rsidRPr="003353E9">
              <w:rPr>
                <w:lang w:val="en-US"/>
              </w:rPr>
              <w:t>FFFF</w:t>
            </w:r>
            <w:r w:rsidRPr="003353E9">
              <w:t>);</w:t>
            </w:r>
          </w:p>
          <w:p w14:paraId="237716C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 – шаг с которым производится считыв</w:t>
            </w:r>
            <w:r w:rsidRPr="003353E9">
              <w:t>а</w:t>
            </w:r>
            <w:r w:rsidRPr="003353E9">
              <w:t>ние данных из файла обмена;</w:t>
            </w:r>
          </w:p>
        </w:tc>
      </w:tr>
      <w:tr w:rsidR="00451597" w:rsidRPr="003353E9" w14:paraId="3EC3B615" w14:textId="77777777" w:rsidTr="009F0F44">
        <w:tc>
          <w:tcPr>
            <w:tcW w:w="1101" w:type="dxa"/>
            <w:vAlign w:val="center"/>
          </w:tcPr>
          <w:p w14:paraId="7677F57A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12DF4345" wp14:editId="1A245E66">
                  <wp:extent cx="308610" cy="308610"/>
                  <wp:effectExtent l="0" t="0" r="0" b="0"/>
                  <wp:docPr id="415" name="Рисунок 415" descr="D:\3vs\1\automatics\general\images\0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D:\3vs\1\automatics\general\images\0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31149A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ервер tcp-ip</w:t>
            </w:r>
          </w:p>
        </w:tc>
        <w:tc>
          <w:tcPr>
            <w:tcW w:w="7512" w:type="dxa"/>
          </w:tcPr>
          <w:p w14:paraId="79442B2A" w14:textId="77777777" w:rsidR="00D559D8" w:rsidRDefault="00451597" w:rsidP="006B46DA">
            <w:pPr>
              <w:pStyle w:val="a6"/>
            </w:pPr>
            <w:r w:rsidRPr="003353E9">
              <w:t xml:space="preserve">Блок производит двунаправленный обмен данными по протоколу </w:t>
            </w:r>
            <w:r w:rsidRPr="003353E9">
              <w:rPr>
                <w:lang w:val="en-US"/>
              </w:rPr>
              <w:t>TCP</w:t>
            </w:r>
            <w:r w:rsidRPr="003353E9">
              <w:t>-</w:t>
            </w:r>
            <w:r w:rsidRPr="003353E9">
              <w:rPr>
                <w:lang w:val="en-US"/>
              </w:rPr>
              <w:t>IP</w:t>
            </w:r>
            <w:r w:rsidRPr="003353E9">
              <w:t>.</w:t>
            </w:r>
          </w:p>
          <w:p w14:paraId="4738E8D0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D48457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входов</w:t>
            </w:r>
            <w:r w:rsidRPr="003353E9">
              <w:rPr>
                <w:lang w:val="en-US"/>
              </w:rPr>
              <w:t>;</w:t>
            </w:r>
          </w:p>
          <w:p w14:paraId="089D87C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размерностей выходов</w:t>
            </w:r>
            <w:r w:rsidRPr="003353E9">
              <w:rPr>
                <w:lang w:val="en-US"/>
              </w:rPr>
              <w:t>;</w:t>
            </w:r>
          </w:p>
          <w:p w14:paraId="1E6F855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начальных значений выходов</w:t>
            </w:r>
            <w:r w:rsidRPr="003353E9">
              <w:rPr>
                <w:lang w:val="en-US"/>
              </w:rPr>
              <w:t>;</w:t>
            </w:r>
          </w:p>
          <w:p w14:paraId="375B011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– шаг с которым производится запись и считывание данных в буферы блока;</w:t>
            </w:r>
          </w:p>
          <w:p w14:paraId="3946C3A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Останов по команде клиента – если флаг установлен, то при команде от клиента расчёт будет остановлен;</w:t>
            </w:r>
          </w:p>
          <w:p w14:paraId="6ACD8D4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нтервал ожидания завершения потока – время задержки до завершения потока для клиента;</w:t>
            </w:r>
          </w:p>
          <w:p w14:paraId="6AB1B6E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рт tcp-ip – номер </w:t>
            </w:r>
            <w:r w:rsidRPr="003353E9">
              <w:rPr>
                <w:lang w:val="en-US"/>
              </w:rPr>
              <w:t>TCP</w:t>
            </w:r>
            <w:r w:rsidRPr="003353E9">
              <w:t>-порта обмена.</w:t>
            </w:r>
          </w:p>
        </w:tc>
      </w:tr>
      <w:tr w:rsidR="00451597" w:rsidRPr="003353E9" w14:paraId="7C8570F5" w14:textId="77777777" w:rsidTr="009F0F44">
        <w:tc>
          <w:tcPr>
            <w:tcW w:w="1101" w:type="dxa"/>
            <w:vAlign w:val="center"/>
          </w:tcPr>
          <w:p w14:paraId="752D1380" w14:textId="77777777" w:rsidR="00451597" w:rsidRPr="003353E9" w:rsidRDefault="00DB699B" w:rsidP="001A6A9E">
            <w:pPr>
              <w:pStyle w:val="ae"/>
            </w:pPr>
            <w:r w:rsidRPr="00DB699B">
              <w:rPr>
                <w:noProof/>
                <w:lang w:val="en-US"/>
              </w:rPr>
              <w:lastRenderedPageBreak/>
              <w:drawing>
                <wp:inline distT="0" distB="0" distL="0" distR="0" wp14:anchorId="0046289B" wp14:editId="1E90629B">
                  <wp:extent cx="308610" cy="308610"/>
                  <wp:effectExtent l="0" t="0" r="0" b="0"/>
                  <wp:docPr id="416" name="Рисунок 416" descr="D:\3vs\1\automatics\general\images\0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D:\3vs\1\automatics\general\images\0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D520777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иент tcp-ip</w:t>
            </w:r>
          </w:p>
        </w:tc>
        <w:tc>
          <w:tcPr>
            <w:tcW w:w="7512" w:type="dxa"/>
          </w:tcPr>
          <w:p w14:paraId="2EF544B6" w14:textId="77777777" w:rsidR="00D559D8" w:rsidRDefault="00451597" w:rsidP="006B46DA">
            <w:pPr>
              <w:pStyle w:val="a6"/>
            </w:pPr>
            <w:r w:rsidRPr="003353E9">
              <w:t xml:space="preserve">Блок производит двунаправленный обмен данными по протоколу </w:t>
            </w:r>
            <w:r w:rsidRPr="003353E9">
              <w:rPr>
                <w:lang w:val="en-US"/>
              </w:rPr>
              <w:t>TCP</w:t>
            </w:r>
            <w:r w:rsidRPr="003353E9">
              <w:t>-</w:t>
            </w:r>
            <w:r w:rsidRPr="003353E9">
              <w:rPr>
                <w:lang w:val="en-US"/>
              </w:rPr>
              <w:t>IP</w:t>
            </w:r>
            <w:r w:rsidRPr="003353E9">
              <w:t>.</w:t>
            </w:r>
          </w:p>
          <w:p w14:paraId="1259C3DA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8BB2B7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входов</w:t>
            </w:r>
            <w:r w:rsidRPr="003353E9">
              <w:rPr>
                <w:lang w:val="en-US"/>
              </w:rPr>
              <w:t>;</w:t>
            </w:r>
          </w:p>
          <w:p w14:paraId="5F7FEAB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размерностей выходов</w:t>
            </w:r>
            <w:r w:rsidRPr="003353E9">
              <w:rPr>
                <w:lang w:val="en-US"/>
              </w:rPr>
              <w:t>;</w:t>
            </w:r>
          </w:p>
          <w:p w14:paraId="495D6BC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начальных значений выходов</w:t>
            </w:r>
            <w:r w:rsidRPr="003353E9">
              <w:rPr>
                <w:lang w:val="en-US"/>
              </w:rPr>
              <w:t>;</w:t>
            </w:r>
          </w:p>
          <w:p w14:paraId="1FFD0C6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– шаг с которым производится запись и считывание данных в буферы блока;</w:t>
            </w:r>
          </w:p>
          <w:p w14:paraId="49D0E9F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сылать команду остановки серверу – если флаг установлен, то при остановке расчёта будет послана команда остановки серверу;</w:t>
            </w:r>
          </w:p>
          <w:p w14:paraId="6EAB69F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инхронизировть модельное время – если флаг установлен, то блок автоматически будет производить задержку расчёта для согласования модельного времени на клиенте и сервере;</w:t>
            </w:r>
          </w:p>
          <w:p w14:paraId="410CF10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рт tcp-ip – номер </w:t>
            </w:r>
            <w:r w:rsidRPr="003353E9">
              <w:rPr>
                <w:lang w:val="en-US"/>
              </w:rPr>
              <w:t>TCP</w:t>
            </w:r>
            <w:r w:rsidRPr="003353E9">
              <w:t>-порта обмена.</w:t>
            </w:r>
          </w:p>
          <w:p w14:paraId="2887CB0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дрес сервера – </w:t>
            </w:r>
            <w:r w:rsidRPr="003353E9">
              <w:rPr>
                <w:lang w:val="en-US"/>
              </w:rPr>
              <w:t>IP</w:t>
            </w:r>
            <w:r w:rsidRPr="003353E9">
              <w:t>-адрес или имя сервера, где находится м</w:t>
            </w:r>
            <w:r w:rsidRPr="003353E9">
              <w:t>о</w:t>
            </w:r>
            <w:r w:rsidRPr="003353E9">
              <w:t>дель с которой производится обмен данными;</w:t>
            </w:r>
          </w:p>
        </w:tc>
      </w:tr>
      <w:tr w:rsidR="009F0F44" w:rsidRPr="003353E9" w14:paraId="7BBDF127" w14:textId="77777777" w:rsidTr="009F0F44">
        <w:tc>
          <w:tcPr>
            <w:tcW w:w="1101" w:type="dxa"/>
            <w:vAlign w:val="center"/>
          </w:tcPr>
          <w:p w14:paraId="264B72E6" w14:textId="77777777" w:rsidR="009F0F44" w:rsidRPr="003353E9" w:rsidRDefault="009F0F44" w:rsidP="009F0F44">
            <w:pPr>
              <w:pStyle w:val="ae"/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242392CD" wp14:editId="03C39712">
                  <wp:extent cx="302895" cy="302895"/>
                  <wp:effectExtent l="0" t="0" r="1905" b="1905"/>
                  <wp:docPr id="230" name="Рисунок 230" descr="D:\3vs\1\automatics\general\images\0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3vs\1\automatics\general\images\0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78399D4" w14:textId="77777777" w:rsidR="009F0F44" w:rsidRPr="00185567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ервер UDP</w:t>
            </w:r>
          </w:p>
        </w:tc>
        <w:tc>
          <w:tcPr>
            <w:tcW w:w="7512" w:type="dxa"/>
          </w:tcPr>
          <w:p w14:paraId="4EB11D4D" w14:textId="77777777" w:rsidR="009F0F44" w:rsidRPr="003353E9" w:rsidRDefault="009F0F44" w:rsidP="009F0F44">
            <w:pPr>
              <w:pStyle w:val="a6"/>
            </w:pPr>
            <w:r w:rsidRPr="00185567">
              <w:t>Блок производит обмен данными по протоколу UDP</w:t>
            </w:r>
          </w:p>
        </w:tc>
      </w:tr>
      <w:tr w:rsidR="009F0F44" w:rsidRPr="003353E9" w14:paraId="131B2011" w14:textId="77777777" w:rsidTr="009F0F44">
        <w:tc>
          <w:tcPr>
            <w:tcW w:w="1101" w:type="dxa"/>
            <w:vAlign w:val="center"/>
          </w:tcPr>
          <w:p w14:paraId="40D971BC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018743CB" wp14:editId="3D406357">
                  <wp:extent cx="302895" cy="302895"/>
                  <wp:effectExtent l="0" t="0" r="1905" b="1905"/>
                  <wp:docPr id="233" name="Рисунок 233" descr="D:\3vs\1\automatics\general\images\0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3vs\1\automatics\general\images\0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0ED09D8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85567">
              <w:rPr>
                <w:szCs w:val="24"/>
              </w:rPr>
              <w:t>Клиент</w:t>
            </w:r>
            <w:r>
              <w:rPr>
                <w:szCs w:val="24"/>
              </w:rPr>
              <w:t xml:space="preserve"> UDP</w:t>
            </w:r>
          </w:p>
        </w:tc>
        <w:tc>
          <w:tcPr>
            <w:tcW w:w="7512" w:type="dxa"/>
          </w:tcPr>
          <w:p w14:paraId="509F876C" w14:textId="77777777" w:rsidR="009F0F44" w:rsidRPr="00185567" w:rsidRDefault="009F0F44" w:rsidP="009F0F44">
            <w:pPr>
              <w:pStyle w:val="a6"/>
            </w:pPr>
            <w:r w:rsidRPr="00185567">
              <w:t>Блок производит обмен данными по протоколу UDP</w:t>
            </w:r>
          </w:p>
        </w:tc>
      </w:tr>
      <w:tr w:rsidR="009F0F44" w:rsidRPr="003353E9" w14:paraId="44A6C3A9" w14:textId="77777777" w:rsidTr="009F0F44">
        <w:tc>
          <w:tcPr>
            <w:tcW w:w="1101" w:type="dxa"/>
            <w:vAlign w:val="center"/>
          </w:tcPr>
          <w:p w14:paraId="12A9D9E3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6A2FDAF8" wp14:editId="48F043A5">
                  <wp:extent cx="308610" cy="308610"/>
                  <wp:effectExtent l="0" t="0" r="0" b="0"/>
                  <wp:docPr id="417" name="Рисунок 417" descr="D:\3vs\1\automatics\general\images\1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D:\3vs\1\automatics\general\images\1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918854D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Чтение из списка сигн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лов</w:t>
            </w:r>
          </w:p>
        </w:tc>
        <w:tc>
          <w:tcPr>
            <w:tcW w:w="7512" w:type="dxa"/>
          </w:tcPr>
          <w:p w14:paraId="5CBE986A" w14:textId="77777777" w:rsidR="009F0F44" w:rsidRPr="003353E9" w:rsidRDefault="009F0F44" w:rsidP="009F0F44">
            <w:pPr>
              <w:pStyle w:val="a6"/>
            </w:pPr>
            <w:r w:rsidRPr="003353E9">
              <w:t>Производит считывание данных из локального списка сигналов пр</w:t>
            </w:r>
            <w:r w:rsidRPr="003353E9">
              <w:t>о</w:t>
            </w:r>
            <w:r w:rsidRPr="003353E9">
              <w:t>екта (или из списка сигналов подключенной БД). На выходе блока возвращается вектор, размерность которого равна сумме размерностей сигналов считываемых блоком.</w:t>
            </w:r>
          </w:p>
          <w:p w14:paraId="16E9F240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27FF4FA0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  <w:p w14:paraId="089E86D1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Рассчитывать с задержкой на шаг;</w:t>
            </w:r>
          </w:p>
        </w:tc>
      </w:tr>
      <w:tr w:rsidR="009F0F44" w:rsidRPr="003353E9" w14:paraId="6EF81ED2" w14:textId="77777777" w:rsidTr="009F0F44">
        <w:tc>
          <w:tcPr>
            <w:tcW w:w="1101" w:type="dxa"/>
            <w:vAlign w:val="center"/>
          </w:tcPr>
          <w:p w14:paraId="4CAD0C07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445FEBD4" wp14:editId="2EE70A85">
                  <wp:extent cx="308610" cy="308610"/>
                  <wp:effectExtent l="0" t="0" r="0" b="0"/>
                  <wp:docPr id="418" name="Рисунок 418" descr="D:\3vs\1\automatics\general\images\1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D:\3vs\1\automatics\general\images\1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5B33605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пись в сп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сок сигналов</w:t>
            </w:r>
          </w:p>
        </w:tc>
        <w:tc>
          <w:tcPr>
            <w:tcW w:w="7512" w:type="dxa"/>
            <w:vAlign w:val="center"/>
          </w:tcPr>
          <w:p w14:paraId="672C309C" w14:textId="77777777" w:rsidR="009F0F44" w:rsidRPr="001725CF" w:rsidRDefault="009F0F44" w:rsidP="009F0F44">
            <w:pPr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роизводит запись данных в локальный список сигналов проекта (или список сигналов подключенной БД).</w:t>
            </w:r>
          </w:p>
          <w:p w14:paraId="2551C5DD" w14:textId="77777777" w:rsidR="009F0F44" w:rsidRPr="001725CF" w:rsidRDefault="009F0F44" w:rsidP="009F0F44">
            <w:pPr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араметры:</w:t>
            </w:r>
          </w:p>
          <w:p w14:paraId="4D20660F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</w:tc>
      </w:tr>
      <w:tr w:rsidR="009F0F44" w:rsidRPr="003353E9" w14:paraId="1042814F" w14:textId="77777777" w:rsidTr="009F0F44">
        <w:tc>
          <w:tcPr>
            <w:tcW w:w="1101" w:type="dxa"/>
            <w:vAlign w:val="center"/>
          </w:tcPr>
          <w:p w14:paraId="3FC3422B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708B565F" wp14:editId="2C7D7459">
                  <wp:extent cx="308610" cy="308610"/>
                  <wp:effectExtent l="0" t="0" r="0" b="0"/>
                  <wp:docPr id="420" name="Рисунок 420" descr="D:\3vs\1\automatics\general\images\3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D:\3vs\1\automatics\general\images\3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0CE4A68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ыход алг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ритма</w:t>
            </w:r>
          </w:p>
        </w:tc>
        <w:tc>
          <w:tcPr>
            <w:tcW w:w="7512" w:type="dxa"/>
          </w:tcPr>
          <w:p w14:paraId="45094901" w14:textId="77777777" w:rsidR="009F0F44" w:rsidRPr="003353E9" w:rsidRDefault="009F0F44" w:rsidP="009F0F44">
            <w:pPr>
              <w:pStyle w:val="a6"/>
            </w:pPr>
            <w:r w:rsidRPr="003353E9"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</w:t>
            </w:r>
            <w:r w:rsidRPr="003353E9">
              <w:t>е</w:t>
            </w:r>
            <w:r w:rsidRPr="003353E9">
              <w:t>менной задаётся в поле «Имя сигнала». Каждому входу блока соотве</w:t>
            </w:r>
            <w:r w:rsidRPr="003353E9">
              <w:t>т</w:t>
            </w:r>
            <w:r w:rsidRPr="003353E9">
              <w:t>ствует свой сигнал.</w:t>
            </w:r>
          </w:p>
        </w:tc>
      </w:tr>
      <w:tr w:rsidR="009F0F44" w:rsidRPr="003353E9" w14:paraId="720F3AF6" w14:textId="77777777" w:rsidTr="009F0F44">
        <w:tc>
          <w:tcPr>
            <w:tcW w:w="1101" w:type="dxa"/>
            <w:vAlign w:val="center"/>
          </w:tcPr>
          <w:p w14:paraId="62677449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63E53B4B" wp14:editId="6C209897">
                  <wp:extent cx="308610" cy="308610"/>
                  <wp:effectExtent l="0" t="0" r="0" b="0"/>
                  <wp:docPr id="419" name="Рисунок 419" descr="D:\3vs\1\automatics\general\images\3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D:\3vs\1\automatics\general\images\3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5E50463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Чтение сигн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лов</w:t>
            </w:r>
          </w:p>
        </w:tc>
        <w:tc>
          <w:tcPr>
            <w:tcW w:w="7512" w:type="dxa"/>
          </w:tcPr>
          <w:p w14:paraId="2DE62B13" w14:textId="77777777" w:rsidR="009F0F44" w:rsidRPr="003353E9" w:rsidRDefault="009F0F44" w:rsidP="009F0F44">
            <w:pPr>
              <w:pStyle w:val="a6"/>
            </w:pPr>
            <w:r w:rsidRPr="003353E9">
              <w:t>Производит считывание данных из локального списка сигналов пр</w:t>
            </w:r>
            <w:r w:rsidRPr="003353E9">
              <w:t>о</w:t>
            </w:r>
            <w:r w:rsidRPr="003353E9">
              <w:t>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Каждому входу блока с</w:t>
            </w:r>
            <w:r w:rsidRPr="003353E9">
              <w:t>о</w:t>
            </w:r>
            <w:r w:rsidRPr="003353E9">
              <w:t>ответствует свой сигнал.</w:t>
            </w:r>
          </w:p>
        </w:tc>
      </w:tr>
      <w:tr w:rsidR="009F0F44" w:rsidRPr="003353E9" w14:paraId="4D069092" w14:textId="77777777" w:rsidTr="009F0F44">
        <w:tc>
          <w:tcPr>
            <w:tcW w:w="1101" w:type="dxa"/>
            <w:vAlign w:val="center"/>
          </w:tcPr>
          <w:p w14:paraId="4D55DF03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lastRenderedPageBreak/>
              <w:drawing>
                <wp:inline distT="0" distB="0" distL="0" distR="0" wp14:anchorId="398ACBB9" wp14:editId="1CB63D38">
                  <wp:extent cx="308610" cy="308610"/>
                  <wp:effectExtent l="0" t="0" r="0" b="0"/>
                  <wp:docPr id="421" name="Рисунок 421" descr="D:\3vs\1\automatics\general\images\3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D:\3vs\1\automatics\general\images\3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2594270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Чтение сигн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лов (векто</w:t>
            </w:r>
            <w:r w:rsidRPr="001725CF">
              <w:rPr>
                <w:szCs w:val="24"/>
              </w:rPr>
              <w:t>р</w:t>
            </w:r>
            <w:r w:rsidRPr="001725CF">
              <w:rPr>
                <w:szCs w:val="24"/>
              </w:rPr>
              <w:t>ный)</w:t>
            </w:r>
          </w:p>
        </w:tc>
        <w:tc>
          <w:tcPr>
            <w:tcW w:w="7512" w:type="dxa"/>
          </w:tcPr>
          <w:p w14:paraId="6556C669" w14:textId="77777777" w:rsidR="009F0F44" w:rsidRPr="003353E9" w:rsidRDefault="009F0F44" w:rsidP="009F0F44">
            <w:pPr>
              <w:pStyle w:val="a6"/>
            </w:pPr>
            <w:r w:rsidRPr="003353E9">
              <w:t>Производит считывание данных из локального списка сигналов пр</w:t>
            </w:r>
            <w:r w:rsidRPr="003353E9">
              <w:t>о</w:t>
            </w:r>
            <w:r w:rsidRPr="003353E9">
              <w:t>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На выходе блока создаё</w:t>
            </w:r>
            <w:r w:rsidRPr="003353E9">
              <w:t>т</w:t>
            </w:r>
            <w:r w:rsidRPr="003353E9">
              <w:t>ся вектор, размерность которого равна сумме размерностей считыва</w:t>
            </w:r>
            <w:r w:rsidRPr="003353E9">
              <w:t>е</w:t>
            </w:r>
            <w:r w:rsidRPr="003353E9">
              <w:t>мых сигналов.</w:t>
            </w:r>
          </w:p>
        </w:tc>
      </w:tr>
      <w:tr w:rsidR="009F0F44" w:rsidRPr="003353E9" w14:paraId="18CDC96D" w14:textId="77777777" w:rsidTr="009F0F44">
        <w:tc>
          <w:tcPr>
            <w:tcW w:w="1101" w:type="dxa"/>
            <w:vAlign w:val="center"/>
          </w:tcPr>
          <w:p w14:paraId="0FE5167F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16574BFD" wp14:editId="2E0AD6B1">
                  <wp:extent cx="302895" cy="302895"/>
                  <wp:effectExtent l="0" t="0" r="1905" b="1905"/>
                  <wp:docPr id="422" name="Рисунок 422" descr="D:\3vs\1\automatics\general\images\3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D:\3vs\1\automatics\general\images\3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29CB75D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ыход алг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ритма (ве</w:t>
            </w:r>
            <w:r w:rsidRPr="001725CF">
              <w:rPr>
                <w:szCs w:val="24"/>
              </w:rPr>
              <w:t>к</w:t>
            </w:r>
            <w:r w:rsidRPr="001725CF">
              <w:rPr>
                <w:szCs w:val="24"/>
              </w:rPr>
              <w:t>торный)</w:t>
            </w:r>
          </w:p>
        </w:tc>
        <w:tc>
          <w:tcPr>
            <w:tcW w:w="7512" w:type="dxa"/>
          </w:tcPr>
          <w:p w14:paraId="31335197" w14:textId="77777777" w:rsidR="009F0F44" w:rsidRPr="003353E9" w:rsidRDefault="009F0F44" w:rsidP="009F0F44">
            <w:pPr>
              <w:pStyle w:val="a6"/>
            </w:pPr>
            <w:r w:rsidRPr="003353E9"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</w:t>
            </w:r>
            <w:r w:rsidRPr="003353E9">
              <w:t>е</w:t>
            </w:r>
            <w:r w:rsidRPr="003353E9">
              <w:t>менной задаётся в поле «Имя сигнала». Размерность входного вектора равна сумме размерностей записываемых сигналов.</w:t>
            </w:r>
          </w:p>
        </w:tc>
      </w:tr>
      <w:tr w:rsidR="009F0F44" w:rsidRPr="003353E9" w14:paraId="421333F2" w14:textId="77777777" w:rsidTr="009F0F44">
        <w:tc>
          <w:tcPr>
            <w:tcW w:w="1101" w:type="dxa"/>
            <w:vAlign w:val="center"/>
          </w:tcPr>
          <w:p w14:paraId="29B51D96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70DB1D76" wp14:editId="21063DEB">
                  <wp:extent cx="302895" cy="302895"/>
                  <wp:effectExtent l="0" t="0" r="1905" b="1905"/>
                  <wp:docPr id="236" name="Рисунок 236" descr="D:\3vs\1\automatics\general\images\3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3vs\1\automatics\general\images\3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3CC5CE" w14:textId="77777777" w:rsidR="009F0F44" w:rsidRPr="00185567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ходной к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акт</w:t>
            </w:r>
          </w:p>
        </w:tc>
        <w:tc>
          <w:tcPr>
            <w:tcW w:w="7512" w:type="dxa"/>
          </w:tcPr>
          <w:p w14:paraId="4A7D4029" w14:textId="77777777" w:rsidR="009F0F44" w:rsidRPr="00185567" w:rsidRDefault="009F0F44" w:rsidP="009F0F44">
            <w:pPr>
              <w:pStyle w:val="a6"/>
              <w:rPr>
                <w:rFonts w:ascii="Cambria" w:hAnsi="Cambria"/>
              </w:rPr>
            </w:pPr>
            <w:r w:rsidRPr="00185567">
              <w:t>Реализует считывание переменной и передачу её на выход блока. В режиме локальной отладки эквивалентен константе. При удалённой отладке блок считывает переменную из исполнительной системы.</w:t>
            </w:r>
          </w:p>
        </w:tc>
      </w:tr>
      <w:tr w:rsidR="009F0F44" w:rsidRPr="003353E9" w14:paraId="6B51E4EA" w14:textId="77777777" w:rsidTr="009F0F44">
        <w:tc>
          <w:tcPr>
            <w:tcW w:w="1101" w:type="dxa"/>
            <w:vAlign w:val="center"/>
          </w:tcPr>
          <w:p w14:paraId="75BC9697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07821234" wp14:editId="2401005A">
                  <wp:extent cx="302895" cy="302895"/>
                  <wp:effectExtent l="0" t="0" r="1905" b="1905"/>
                  <wp:docPr id="257" name="Рисунок 257" descr="D:\3vs\1\automatics\general\images\3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3vs\1\automatics\general\images\3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EEA0A3A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ыходной контакт</w:t>
            </w:r>
          </w:p>
        </w:tc>
        <w:tc>
          <w:tcPr>
            <w:tcW w:w="7512" w:type="dxa"/>
          </w:tcPr>
          <w:p w14:paraId="53973826" w14:textId="77777777" w:rsidR="009F0F44" w:rsidRPr="00185567" w:rsidRDefault="009F0F44" w:rsidP="009F0F44">
            <w:pPr>
              <w:pStyle w:val="a6"/>
              <w:rPr>
                <w:rFonts w:ascii="Cambria" w:hAnsi="Cambria"/>
              </w:rPr>
            </w:pPr>
            <w:r w:rsidRPr="00185567">
              <w:t>Реализует запись переменной исполнительной системы со входа блока</w:t>
            </w:r>
          </w:p>
        </w:tc>
      </w:tr>
      <w:tr w:rsidR="009F0F44" w:rsidRPr="003353E9" w14:paraId="4EDB42B8" w14:textId="77777777" w:rsidTr="009F0F44">
        <w:tc>
          <w:tcPr>
            <w:tcW w:w="1101" w:type="dxa"/>
            <w:vAlign w:val="center"/>
          </w:tcPr>
          <w:p w14:paraId="3FC7E06A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55773DA8" wp14:editId="5A854260">
                  <wp:extent cx="302895" cy="314960"/>
                  <wp:effectExtent l="0" t="0" r="1905" b="8890"/>
                  <wp:docPr id="258" name="Рисунок 258" descr="D:\3vs\1\automatics\general\images\3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3vs\1\automatics\general\images\3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1F922A3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атчик</w:t>
            </w:r>
          </w:p>
        </w:tc>
        <w:tc>
          <w:tcPr>
            <w:tcW w:w="7512" w:type="dxa"/>
          </w:tcPr>
          <w:p w14:paraId="7DB2C923" w14:textId="77777777" w:rsidR="009F0F44" w:rsidRPr="00185567" w:rsidRDefault="009F0F44" w:rsidP="009F0F44">
            <w:pPr>
              <w:pStyle w:val="a6"/>
            </w:pPr>
            <w:r w:rsidRPr="00185567">
              <w:t xml:space="preserve">Блок аналогичен блоку </w:t>
            </w:r>
            <w:hyperlink r:id="rId236" w:anchor="Графический%20объект1%7Cgraphic" w:history="1">
              <w:r w:rsidRPr="00185567">
                <w:t>«Входной контакт»</w:t>
              </w:r>
            </w:hyperlink>
            <w:r w:rsidRPr="00185567">
              <w:t>, с добавлением отображ</w:t>
            </w:r>
            <w:r w:rsidRPr="00185567">
              <w:t>е</w:t>
            </w:r>
            <w:r w:rsidRPr="00185567">
              <w:t>ния измеряемой величины.</w:t>
            </w:r>
            <w:r>
              <w:t xml:space="preserve"> </w:t>
            </w:r>
            <w:r w:rsidRPr="00185567">
              <w:t>Реализует считывание переменной, пер</w:t>
            </w:r>
            <w:r w:rsidRPr="00185567">
              <w:t>е</w:t>
            </w:r>
            <w:r w:rsidRPr="00185567">
              <w:t>дачу её на выход блока, а также отображение значения переменной на схемное окно в заданном пользователем формате.</w:t>
            </w:r>
            <w:r>
              <w:t xml:space="preserve"> </w:t>
            </w:r>
            <w:r w:rsidRPr="00185567">
              <w:t>В режиме локал</w:t>
            </w:r>
            <w:r w:rsidRPr="00185567">
              <w:t>ь</w:t>
            </w:r>
            <w:r w:rsidRPr="00185567">
              <w:t>ной отладки эквивалентен константе. При удалённой отладке блок считывает переменную из исполнительной системы.</w:t>
            </w:r>
          </w:p>
        </w:tc>
      </w:tr>
      <w:tr w:rsidR="009F0F44" w:rsidRPr="003353E9" w14:paraId="1D09989D" w14:textId="77777777" w:rsidTr="009F0F44">
        <w:tc>
          <w:tcPr>
            <w:tcW w:w="1101" w:type="dxa"/>
            <w:vAlign w:val="center"/>
          </w:tcPr>
          <w:p w14:paraId="4C9B6230" w14:textId="77777777" w:rsidR="009F0F44" w:rsidRPr="003353E9" w:rsidRDefault="00DB699B" w:rsidP="009F0F44">
            <w:pPr>
              <w:pStyle w:val="ae"/>
            </w:pPr>
            <w:r w:rsidRPr="00DB699B">
              <w:rPr>
                <w:noProof/>
                <w:lang w:val="en-US"/>
              </w:rPr>
              <w:drawing>
                <wp:inline distT="0" distB="0" distL="0" distR="0" wp14:anchorId="45504FBD" wp14:editId="350FF0F5">
                  <wp:extent cx="308610" cy="318770"/>
                  <wp:effectExtent l="0" t="0" r="0" b="5080"/>
                  <wp:docPr id="423" name="Рисунок 423" descr="D:\3vs\1\automatics\general\images\3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D:\3vs\1\automatics\general\images\3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012A103" w14:textId="77777777" w:rsidR="009F0F44" w:rsidRPr="001725CF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иент OPC</w:t>
            </w:r>
          </w:p>
        </w:tc>
        <w:tc>
          <w:tcPr>
            <w:tcW w:w="7512" w:type="dxa"/>
          </w:tcPr>
          <w:p w14:paraId="65B78DD6" w14:textId="77777777" w:rsidR="009F0F44" w:rsidRPr="003353E9" w:rsidRDefault="009F0F44" w:rsidP="009F0F44">
            <w:pPr>
              <w:pStyle w:val="a6"/>
            </w:pPr>
            <w:r w:rsidRPr="003353E9">
              <w:t>Производит считывание и запись сигналов в другие программы с и</w:t>
            </w:r>
            <w:r w:rsidRPr="003353E9">
              <w:t>с</w:t>
            </w:r>
            <w:r w:rsidRPr="003353E9">
              <w:t xml:space="preserve">пользованием интерфейса обмена данными по протоколу </w:t>
            </w:r>
            <w:r w:rsidRPr="003353E9">
              <w:rPr>
                <w:lang w:val="en-US"/>
              </w:rPr>
              <w:t>OPC</w:t>
            </w:r>
            <w:r w:rsidRPr="003353E9">
              <w:t>. Ра</w:t>
            </w:r>
            <w:r w:rsidRPr="003353E9">
              <w:t>з</w:t>
            </w:r>
            <w:r w:rsidRPr="003353E9">
              <w:t>мерность входа равна сумме размерностей сигналов, заданных в соо</w:t>
            </w:r>
            <w:r w:rsidRPr="003353E9">
              <w:t>т</w:t>
            </w:r>
            <w:r w:rsidRPr="003353E9">
              <w:t>ветствующем параметре блока. Размерность выхода равна сумме ра</w:t>
            </w:r>
            <w:r w:rsidRPr="003353E9">
              <w:t>з</w:t>
            </w:r>
            <w:r w:rsidRPr="003353E9">
              <w:t>мерностей сигналов, заданных в соответствующем параметре блока.</w:t>
            </w:r>
          </w:p>
          <w:p w14:paraId="4DC928DA" w14:textId="77777777" w:rsidR="009F0F44" w:rsidRPr="003353E9" w:rsidRDefault="009F0F44" w:rsidP="009F0F44">
            <w:pPr>
              <w:pStyle w:val="a6"/>
            </w:pPr>
            <w:r w:rsidRPr="003353E9">
              <w:t>Параметры:</w:t>
            </w:r>
          </w:p>
          <w:p w14:paraId="39312011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Шаг обмена данными, сек;</w:t>
            </w:r>
          </w:p>
          <w:p w14:paraId="2CA8031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Имя OPC-сервера – имя </w:t>
            </w:r>
            <w:r w:rsidRPr="003353E9">
              <w:rPr>
                <w:lang w:val="en-US"/>
              </w:rPr>
              <w:t>COM</w:t>
            </w:r>
            <w:r w:rsidRPr="003353E9">
              <w:t>-сервера, с которым производится обмен данными;</w:t>
            </w:r>
          </w:p>
          <w:p w14:paraId="448B7E2B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Задержка при старте, мсек – задержка в мсек при подсоедин</w:t>
            </w:r>
            <w:r w:rsidRPr="003353E9">
              <w:t>е</w:t>
            </w:r>
            <w:r w:rsidRPr="003353E9">
              <w:t xml:space="preserve">нии к </w:t>
            </w:r>
            <w:r w:rsidRPr="003353E9">
              <w:rPr>
                <w:lang w:val="en-US"/>
              </w:rPr>
              <w:t>COM</w:t>
            </w:r>
            <w:r w:rsidRPr="003353E9">
              <w:t>-серверу;</w:t>
            </w:r>
          </w:p>
          <w:p w14:paraId="36741848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Имена считываемых параметров – список имён сигналов в </w:t>
            </w:r>
            <w:r w:rsidRPr="003353E9">
              <w:rPr>
                <w:lang w:val="en-US"/>
              </w:rPr>
              <w:t>OPC</w:t>
            </w:r>
            <w:r w:rsidRPr="003353E9">
              <w:t>-сервере, которые блок читает (разделитель ; или перевод каретки);</w:t>
            </w:r>
          </w:p>
          <w:p w14:paraId="1ED441C6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Имена записываемых параметров – список имён сигналов в </w:t>
            </w:r>
            <w:r w:rsidRPr="003353E9">
              <w:rPr>
                <w:lang w:val="en-US"/>
              </w:rPr>
              <w:t>OPC</w:t>
            </w:r>
            <w:r w:rsidRPr="003353E9">
              <w:t>-сервере, которые блок записывает (разделитель ; или п</w:t>
            </w:r>
            <w:r w:rsidRPr="003353E9">
              <w:t>е</w:t>
            </w:r>
            <w:r w:rsidRPr="003353E9">
              <w:t>ревод каретки);</w:t>
            </w:r>
          </w:p>
          <w:p w14:paraId="4FEC0492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Размерности считываемых параметров</w:t>
            </w:r>
            <w:r w:rsidRPr="003353E9">
              <w:rPr>
                <w:lang w:val="en-US"/>
              </w:rPr>
              <w:t>;</w:t>
            </w:r>
          </w:p>
          <w:p w14:paraId="2C78455C" w14:textId="77777777" w:rsidR="009F0F44" w:rsidRPr="003353E9" w:rsidRDefault="009F0F44" w:rsidP="009F0F44">
            <w:pPr>
              <w:pStyle w:val="a6"/>
              <w:numPr>
                <w:ilvl w:val="0"/>
                <w:numId w:val="26"/>
              </w:numPr>
            </w:pPr>
            <w:r w:rsidRPr="003353E9">
              <w:t>Размерности записываемых параметров</w:t>
            </w:r>
            <w:r w:rsidRPr="003353E9">
              <w:rPr>
                <w:lang w:val="en-US"/>
              </w:rPr>
              <w:t>;</w:t>
            </w:r>
          </w:p>
        </w:tc>
      </w:tr>
      <w:tr w:rsidR="009F0F44" w:rsidRPr="003353E9" w14:paraId="20D0FF3D" w14:textId="77777777" w:rsidTr="009F0F44">
        <w:tc>
          <w:tcPr>
            <w:tcW w:w="1101" w:type="dxa"/>
            <w:vAlign w:val="center"/>
          </w:tcPr>
          <w:p w14:paraId="14308FBC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3F9BC50A" wp14:editId="55E2E8E6">
                  <wp:extent cx="344170" cy="314960"/>
                  <wp:effectExtent l="0" t="0" r="0" b="8890"/>
                  <wp:docPr id="259" name="Рисунок 259" descr="D:\3vs\1\automatics\general\images\0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3vs\1\automatics\general\images\0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606EAD4" w14:textId="77777777" w:rsidR="009F0F44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85567">
              <w:rPr>
                <w:szCs w:val="24"/>
              </w:rPr>
              <w:t>Связь с ра</w:t>
            </w:r>
            <w:r w:rsidRPr="00185567">
              <w:rPr>
                <w:szCs w:val="24"/>
              </w:rPr>
              <w:t>с</w:t>
            </w:r>
            <w:r w:rsidRPr="00185567">
              <w:rPr>
                <w:szCs w:val="24"/>
              </w:rPr>
              <w:t>чётным кодом РАСНАР</w:t>
            </w:r>
          </w:p>
        </w:tc>
        <w:tc>
          <w:tcPr>
            <w:tcW w:w="7512" w:type="dxa"/>
          </w:tcPr>
          <w:p w14:paraId="726B7E16" w14:textId="77777777" w:rsidR="009F0F44" w:rsidRPr="00185567" w:rsidRDefault="009F0F44" w:rsidP="009F0F44">
            <w:pPr>
              <w:pStyle w:val="a6"/>
            </w:pPr>
            <w:r w:rsidRPr="00185567">
              <w:t>Блок предназначен для организации обмена данными текущего прое</w:t>
            </w:r>
            <w:r w:rsidRPr="00185567">
              <w:t>к</w:t>
            </w:r>
            <w:r w:rsidRPr="00185567">
              <w:t>та с расчетным кодом РАСНАР, выполняющим моделирование объе</w:t>
            </w:r>
            <w:r w:rsidRPr="00185567">
              <w:t>к</w:t>
            </w:r>
            <w:r w:rsidRPr="00185567">
              <w:t>та управления.</w:t>
            </w:r>
          </w:p>
        </w:tc>
      </w:tr>
      <w:tr w:rsidR="009F0F44" w:rsidRPr="003353E9" w14:paraId="123A0F92" w14:textId="77777777" w:rsidTr="009F0F44">
        <w:tc>
          <w:tcPr>
            <w:tcW w:w="1101" w:type="dxa"/>
            <w:vAlign w:val="center"/>
          </w:tcPr>
          <w:p w14:paraId="0CDC9AB5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drawing>
                <wp:inline distT="0" distB="0" distL="0" distR="0" wp14:anchorId="7D0D9857" wp14:editId="0D9A4B2D">
                  <wp:extent cx="326390" cy="302895"/>
                  <wp:effectExtent l="0" t="0" r="0" b="1905"/>
                  <wp:docPr id="260" name="Рисунок 260" descr="D:\3vs\1\automatics\general\images\0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3vs\1\automatics\general\images\0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627D98A" w14:textId="77777777" w:rsidR="009F0F44" w:rsidRPr="00185567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 w:rsidRPr="00185567">
              <w:rPr>
                <w:szCs w:val="24"/>
              </w:rPr>
              <w:t>Связь с ра</w:t>
            </w:r>
            <w:r w:rsidRPr="00185567">
              <w:rPr>
                <w:szCs w:val="24"/>
              </w:rPr>
              <w:t>с</w:t>
            </w:r>
            <w:r w:rsidRPr="00185567">
              <w:rPr>
                <w:szCs w:val="24"/>
              </w:rPr>
              <w:t>чётным кодом TPP</w:t>
            </w:r>
          </w:p>
        </w:tc>
        <w:tc>
          <w:tcPr>
            <w:tcW w:w="7512" w:type="dxa"/>
          </w:tcPr>
          <w:p w14:paraId="41D1370F" w14:textId="77777777" w:rsidR="009F0F44" w:rsidRPr="00185567" w:rsidRDefault="009F0F44" w:rsidP="009F0F44">
            <w:pPr>
              <w:pStyle w:val="a6"/>
            </w:pPr>
            <w:r w:rsidRPr="00185567">
              <w:t>Блок предназначен для организации обмена данными текущего прое</w:t>
            </w:r>
            <w:r w:rsidRPr="00185567">
              <w:t>к</w:t>
            </w:r>
            <w:r w:rsidRPr="00185567">
              <w:t>та с расчетным кодом TPP, выполняющим удалённо моделирование объекта управления.</w:t>
            </w:r>
          </w:p>
        </w:tc>
      </w:tr>
      <w:tr w:rsidR="009F0F44" w:rsidRPr="003353E9" w14:paraId="5C93A4F0" w14:textId="77777777" w:rsidTr="00442ACB">
        <w:tc>
          <w:tcPr>
            <w:tcW w:w="1101" w:type="dxa"/>
            <w:vAlign w:val="center"/>
          </w:tcPr>
          <w:p w14:paraId="587414B3" w14:textId="77777777" w:rsidR="009F0F44" w:rsidRPr="00185567" w:rsidRDefault="009F0F44" w:rsidP="009F0F44">
            <w:pPr>
              <w:pStyle w:val="ae"/>
              <w:rPr>
                <w:noProof/>
              </w:rPr>
            </w:pPr>
            <w:r w:rsidRPr="00185567">
              <w:rPr>
                <w:noProof/>
                <w:lang w:val="en-US"/>
              </w:rPr>
              <w:lastRenderedPageBreak/>
              <w:drawing>
                <wp:inline distT="0" distB="0" distL="0" distR="0" wp14:anchorId="7342C3B4" wp14:editId="635ABFBB">
                  <wp:extent cx="344170" cy="302895"/>
                  <wp:effectExtent l="0" t="0" r="0" b="1905"/>
                  <wp:docPr id="261" name="Рисунок 261" descr="D:\3vs\1\automatics\general\images\0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3vs\1\automatics\general\images\0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4B0DDC" w14:textId="77777777" w:rsidR="009F0F44" w:rsidRPr="00185567" w:rsidRDefault="009F0F44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нтроль версии мо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и</w:t>
            </w:r>
          </w:p>
        </w:tc>
        <w:tc>
          <w:tcPr>
            <w:tcW w:w="7512" w:type="dxa"/>
            <w:shd w:val="clear" w:color="auto" w:fill="auto"/>
          </w:tcPr>
          <w:p w14:paraId="725FB445" w14:textId="77777777" w:rsidR="009F0F44" w:rsidRPr="00442ACB" w:rsidRDefault="00442ACB" w:rsidP="009F0F44">
            <w:pPr>
              <w:pStyle w:val="a6"/>
            </w:pPr>
            <w:r w:rsidRPr="00442ACB">
              <w:t>Блок осуществляет функции автоматического контроля версий схемы проекта и сгенерированного кода</w:t>
            </w:r>
          </w:p>
        </w:tc>
      </w:tr>
    </w:tbl>
    <w:p w14:paraId="272B7E5B" w14:textId="77777777" w:rsidR="00451597" w:rsidRDefault="00451597" w:rsidP="00451597"/>
    <w:p w14:paraId="4A9B2381" w14:textId="77777777" w:rsidR="00451597" w:rsidRPr="00361CE8" w:rsidRDefault="00451597" w:rsidP="008E3B54">
      <w:pPr>
        <w:pStyle w:val="2"/>
      </w:pPr>
      <w:bookmarkStart w:id="54" w:name="_Toc171693428"/>
      <w:bookmarkStart w:id="55" w:name="_Toc401676451"/>
      <w:bookmarkStart w:id="56" w:name="_Toc423704592"/>
      <w:r w:rsidRPr="00361CE8">
        <w:t>Закладка «Ключи»</w:t>
      </w:r>
      <w:bookmarkEnd w:id="54"/>
      <w:bookmarkEnd w:id="55"/>
      <w:bookmarkEnd w:id="56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077FF6F1" w14:textId="77777777" w:rsidTr="00E2023F">
        <w:tc>
          <w:tcPr>
            <w:tcW w:w="1101" w:type="dxa"/>
            <w:vAlign w:val="center"/>
          </w:tcPr>
          <w:p w14:paraId="3CADD96A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747A9145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1D23F523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7814EF3D" w14:textId="77777777" w:rsidTr="00E2023F">
        <w:tc>
          <w:tcPr>
            <w:tcW w:w="1101" w:type="dxa"/>
            <w:vAlign w:val="center"/>
          </w:tcPr>
          <w:p w14:paraId="53312A01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2B7A6624" wp14:editId="11AD3A90">
                  <wp:extent cx="308610" cy="308610"/>
                  <wp:effectExtent l="0" t="0" r="0" b="0"/>
                  <wp:docPr id="424" name="Рисунок 424" descr="D:\3vs\1\automatics\general\images\0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D:\3vs\1\automatics\general\images\00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02559E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0</w:t>
            </w:r>
          </w:p>
        </w:tc>
        <w:tc>
          <w:tcPr>
            <w:tcW w:w="7512" w:type="dxa"/>
          </w:tcPr>
          <w:p w14:paraId="53F5EDB2" w14:textId="77777777" w:rsidR="006B46DA" w:rsidRDefault="00451597" w:rsidP="006B46DA">
            <w:pPr>
              <w:pStyle w:val="a6"/>
            </w:pPr>
            <w:r w:rsidRPr="003353E9">
              <w:t>Блок векторизован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1CACA127" w14:textId="77777777" w:rsidR="00451597" w:rsidRPr="003353E9" w:rsidRDefault="00451597" w:rsidP="006B46DA">
            <w:pPr>
              <w:pStyle w:val="a6"/>
            </w:pPr>
            <w:r w:rsidRPr="003353E9">
              <w:t>y ( t ) = Y0, если</w:t>
            </w:r>
            <w:r w:rsidR="00763E83">
              <w:t xml:space="preserve"> </w:t>
            </w:r>
            <w:r w:rsidRPr="003353E9">
              <w:t>x ( t ) &lt; К;</w:t>
            </w:r>
          </w:p>
          <w:p w14:paraId="25AF26B1" w14:textId="77777777" w:rsidR="00D559D8" w:rsidRDefault="00451597" w:rsidP="006B46DA">
            <w:pPr>
              <w:pStyle w:val="a6"/>
            </w:pPr>
            <w:r w:rsidRPr="003353E9">
              <w:t>y ( t ) = x ( t ), если</w:t>
            </w:r>
            <w:r w:rsidR="00763E83">
              <w:t xml:space="preserve"> </w:t>
            </w:r>
            <w:r w:rsidRPr="003353E9">
              <w:t>x ( t ) &gt;= К,</w:t>
            </w:r>
          </w:p>
          <w:p w14:paraId="4B6C1FC1" w14:textId="77777777" w:rsidR="00D559D8" w:rsidRDefault="00451597" w:rsidP="006B46DA">
            <w:pPr>
              <w:pStyle w:val="a6"/>
            </w:pPr>
            <w:r w:rsidRPr="003353E9">
              <w:t>где</w:t>
            </w:r>
            <w:r w:rsidR="00763E83">
              <w:t xml:space="preserve"> </w:t>
            </w:r>
            <w:r w:rsidRPr="003353E9">
              <w:t>x(t)</w:t>
            </w:r>
            <w:r w:rsidR="00763E83">
              <w:t xml:space="preserve"> </w:t>
            </w:r>
            <w:r w:rsidRPr="003353E9">
              <w:t>- вектор входных сигналов;</w:t>
            </w:r>
          </w:p>
          <w:p w14:paraId="0E0B0595" w14:textId="77777777" w:rsidR="00D559D8" w:rsidRDefault="00451597" w:rsidP="006B46DA">
            <w:pPr>
              <w:pStyle w:val="a6"/>
            </w:pPr>
            <w:r w:rsidRPr="003353E9">
              <w:t>y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ыходных сигналов;</w:t>
            </w:r>
          </w:p>
          <w:p w14:paraId="57E1F022" w14:textId="77777777" w:rsidR="00451597" w:rsidRPr="003353E9" w:rsidRDefault="00451597" w:rsidP="006B46DA">
            <w:pPr>
              <w:pStyle w:val="a6"/>
            </w:pPr>
            <w:r w:rsidRPr="003353E9">
              <w:t>К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"порогов" (параметров уставок);</w:t>
            </w:r>
          </w:p>
          <w:p w14:paraId="11C61B60" w14:textId="77777777" w:rsidR="00451597" w:rsidRPr="003353E9" w:rsidRDefault="00451597" w:rsidP="006B46DA">
            <w:pPr>
              <w:pStyle w:val="a6"/>
            </w:pPr>
            <w:r w:rsidRPr="003353E9">
              <w:t>Y0</w:t>
            </w:r>
            <w:r w:rsidR="00763E83">
              <w:t xml:space="preserve"> </w:t>
            </w:r>
            <w:r w:rsidRPr="003353E9">
              <w:t>- вектор выходных сигналов блока при входных сигналах, мен</w:t>
            </w:r>
            <w:r w:rsidRPr="003353E9">
              <w:t>ь</w:t>
            </w:r>
            <w:r w:rsidRPr="003353E9">
              <w:t xml:space="preserve">ших пороговых значений. </w:t>
            </w:r>
          </w:p>
        </w:tc>
      </w:tr>
      <w:tr w:rsidR="00451597" w:rsidRPr="003353E9" w14:paraId="60C1320C" w14:textId="77777777" w:rsidTr="00E2023F">
        <w:tc>
          <w:tcPr>
            <w:tcW w:w="1101" w:type="dxa"/>
            <w:vAlign w:val="center"/>
          </w:tcPr>
          <w:p w14:paraId="562AEE4C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3DAC64BA" wp14:editId="19A1192D">
                  <wp:extent cx="308610" cy="308610"/>
                  <wp:effectExtent l="0" t="0" r="0" b="0"/>
                  <wp:docPr id="425" name="Рисунок 425" descr="D:\3vs\1\automatics\general\images\0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D:\3vs\1\automatics\general\images\00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804AC41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1</w:t>
            </w:r>
          </w:p>
        </w:tc>
        <w:tc>
          <w:tcPr>
            <w:tcW w:w="7512" w:type="dxa"/>
          </w:tcPr>
          <w:p w14:paraId="765120DD" w14:textId="77777777" w:rsidR="00451597" w:rsidRPr="003353E9" w:rsidRDefault="00451597" w:rsidP="006B46DA">
            <w:pPr>
              <w:pStyle w:val="a6"/>
            </w:pPr>
            <w:r w:rsidRPr="003353E9">
              <w:t>Блок векторизован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2166A3AA" w14:textId="77777777" w:rsidR="00451597" w:rsidRPr="003353E9" w:rsidRDefault="00451597" w:rsidP="006B46DA">
            <w:pPr>
              <w:pStyle w:val="a6"/>
            </w:pPr>
            <w:r w:rsidRPr="003353E9">
              <w:t>y1 ( t ) = x ( t )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 &gt;= К;</w:t>
            </w:r>
          </w:p>
          <w:p w14:paraId="79A18174" w14:textId="77777777" w:rsidR="00451597" w:rsidRPr="003353E9" w:rsidRDefault="00451597" w:rsidP="006B46DA">
            <w:pPr>
              <w:pStyle w:val="a6"/>
            </w:pPr>
            <w:r w:rsidRPr="003353E9">
              <w:t>y1 ( t ) = Y0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</w:t>
            </w:r>
            <w:r w:rsidR="00763E83">
              <w:t xml:space="preserve"> </w:t>
            </w:r>
            <w:r w:rsidRPr="003353E9">
              <w:t>&lt;</w:t>
            </w:r>
            <w:r w:rsidR="00763E83">
              <w:t xml:space="preserve"> </w:t>
            </w:r>
            <w:r w:rsidRPr="003353E9">
              <w:t>К;</w:t>
            </w:r>
          </w:p>
          <w:p w14:paraId="43F03108" w14:textId="77777777" w:rsidR="00451597" w:rsidRPr="003353E9" w:rsidRDefault="00451597" w:rsidP="006B46DA">
            <w:pPr>
              <w:pStyle w:val="a6"/>
            </w:pPr>
            <w:r w:rsidRPr="003353E9">
              <w:t>y2 ( t ) =</w:t>
            </w:r>
            <w:r w:rsidR="00763E83">
              <w:t xml:space="preserve"> </w:t>
            </w:r>
            <w:r w:rsidRPr="003353E9">
              <w:t>x ( t ), если</w:t>
            </w:r>
            <w:r w:rsidR="00763E83">
              <w:t xml:space="preserve"> </w:t>
            </w:r>
            <w:r w:rsidRPr="003353E9">
              <w:t>x ( t )</w:t>
            </w:r>
            <w:r w:rsidR="00763E83">
              <w:t xml:space="preserve"> </w:t>
            </w:r>
            <w:r w:rsidRPr="003353E9">
              <w:t>&lt;</w:t>
            </w:r>
            <w:r w:rsidR="00763E83">
              <w:t xml:space="preserve"> </w:t>
            </w:r>
            <w:r w:rsidRPr="003353E9">
              <w:t>К;</w:t>
            </w:r>
          </w:p>
          <w:p w14:paraId="7095DD57" w14:textId="77777777" w:rsidR="00451597" w:rsidRPr="003353E9" w:rsidRDefault="00451597" w:rsidP="006B46DA">
            <w:pPr>
              <w:pStyle w:val="a6"/>
            </w:pPr>
            <w:r w:rsidRPr="003353E9">
              <w:t>y2 ( t ) = Y0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 &gt;= К,</w:t>
            </w:r>
          </w:p>
          <w:p w14:paraId="40593FDA" w14:textId="77777777" w:rsidR="00D559D8" w:rsidRDefault="00451597" w:rsidP="006B46DA">
            <w:pPr>
              <w:pStyle w:val="a6"/>
            </w:pPr>
            <w:r w:rsidRPr="003353E9">
              <w:t>где x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;</w:t>
            </w:r>
          </w:p>
          <w:p w14:paraId="3AF361BE" w14:textId="77777777" w:rsidR="00D559D8" w:rsidRDefault="00451597" w:rsidP="006B46DA">
            <w:pPr>
              <w:pStyle w:val="a6"/>
            </w:pPr>
            <w:r w:rsidRPr="003353E9">
              <w:t>y1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;</w:t>
            </w:r>
          </w:p>
          <w:p w14:paraId="25F97DCF" w14:textId="77777777" w:rsidR="00D559D8" w:rsidRDefault="00451597" w:rsidP="006B46DA">
            <w:pPr>
              <w:pStyle w:val="a6"/>
            </w:pPr>
            <w:r w:rsidRPr="003353E9">
              <w:t>y2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2-ом выходном порте;</w:t>
            </w:r>
          </w:p>
          <w:p w14:paraId="6F5C221F" w14:textId="77777777" w:rsidR="00D559D8" w:rsidRDefault="00451597" w:rsidP="006B46DA">
            <w:pPr>
              <w:pStyle w:val="a6"/>
            </w:pPr>
            <w:r w:rsidRPr="003353E9">
              <w:t>К</w:t>
            </w:r>
            <w:r w:rsidR="00763E83">
              <w:t xml:space="preserve"> </w:t>
            </w:r>
            <w:r w:rsidRPr="003353E9">
              <w:t>- вектор пороговых значений (уставок), определяющих условия п</w:t>
            </w:r>
            <w:r w:rsidRPr="003353E9">
              <w:t>е</w:t>
            </w:r>
            <w:r w:rsidRPr="003353E9">
              <w:t>рекоммутации сигналов на выходных портах блока;</w:t>
            </w:r>
          </w:p>
          <w:p w14:paraId="3C95FABE" w14:textId="77777777" w:rsidR="00451597" w:rsidRPr="003353E9" w:rsidRDefault="00451597" w:rsidP="006B46DA">
            <w:pPr>
              <w:pStyle w:val="a6"/>
              <w:rPr>
                <w:sz w:val="22"/>
                <w:szCs w:val="22"/>
              </w:rPr>
            </w:pPr>
            <w:r w:rsidRPr="003353E9">
              <w:t>Y0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 блока, при входных сигналах, меньших пороговых значений К</w:t>
            </w:r>
            <w:r w:rsidR="00763E83">
              <w:t xml:space="preserve"> </w:t>
            </w:r>
            <w:r w:rsidRPr="003353E9">
              <w:t>или</w:t>
            </w:r>
            <w:r w:rsidR="00763E83">
              <w:t xml:space="preserve"> </w:t>
            </w:r>
            <w:r w:rsidRPr="003353E9">
              <w:t>вектор сигналов на 2-ом выходном порте блока, при входных сигналах, больших пороговых значений К.</w:t>
            </w:r>
          </w:p>
        </w:tc>
      </w:tr>
      <w:tr w:rsidR="00451597" w:rsidRPr="003353E9" w14:paraId="42A73308" w14:textId="77777777" w:rsidTr="00E2023F">
        <w:tc>
          <w:tcPr>
            <w:tcW w:w="1101" w:type="dxa"/>
            <w:vAlign w:val="center"/>
          </w:tcPr>
          <w:p w14:paraId="6EA9ED31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544F9283" wp14:editId="0BB48A27">
                  <wp:extent cx="308610" cy="308610"/>
                  <wp:effectExtent l="0" t="0" r="0" b="0"/>
                  <wp:docPr id="426" name="Рисунок 426" descr="D:\3vs\1\automatics\general\images\00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D:\3vs\1\automatics\general\images\00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7FD7427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2</w:t>
            </w:r>
          </w:p>
        </w:tc>
        <w:tc>
          <w:tcPr>
            <w:tcW w:w="7512" w:type="dxa"/>
          </w:tcPr>
          <w:p w14:paraId="215DBFAE" w14:textId="77777777" w:rsidR="00451597" w:rsidRPr="003353E9" w:rsidRDefault="00451597" w:rsidP="006B46DA">
            <w:pPr>
              <w:pStyle w:val="a6"/>
            </w:pPr>
            <w:r w:rsidRPr="003353E9">
              <w:t>Блок векторизован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248F42F1" w14:textId="77777777" w:rsidR="00451597" w:rsidRPr="003353E9" w:rsidRDefault="00451597" w:rsidP="006B46DA">
            <w:pPr>
              <w:pStyle w:val="a6"/>
            </w:pPr>
            <w:r w:rsidRPr="003353E9">
              <w:t>y1 ( t ) = x ( t )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 &lt;= К1;</w:t>
            </w:r>
          </w:p>
          <w:p w14:paraId="2707CB07" w14:textId="77777777" w:rsidR="00451597" w:rsidRPr="003353E9" w:rsidRDefault="00451597" w:rsidP="006B46DA">
            <w:pPr>
              <w:pStyle w:val="a6"/>
            </w:pPr>
            <w:r w:rsidRPr="003353E9">
              <w:t>y1 ( t ) = Y10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</w:t>
            </w:r>
            <w:r w:rsidR="00763E83">
              <w:t xml:space="preserve"> </w:t>
            </w:r>
            <w:r w:rsidRPr="003353E9">
              <w:t>&gt;</w:t>
            </w:r>
            <w:r w:rsidR="00763E83">
              <w:t xml:space="preserve"> </w:t>
            </w:r>
            <w:r w:rsidRPr="003353E9">
              <w:t>К1;</w:t>
            </w:r>
          </w:p>
          <w:p w14:paraId="71049D36" w14:textId="77777777" w:rsidR="00451597" w:rsidRPr="003353E9" w:rsidRDefault="00451597" w:rsidP="006B46DA">
            <w:pPr>
              <w:pStyle w:val="a6"/>
            </w:pPr>
            <w:r w:rsidRPr="003353E9">
              <w:t>y2 ( t ) =</w:t>
            </w:r>
            <w:r w:rsidR="00763E83">
              <w:t xml:space="preserve"> </w:t>
            </w:r>
            <w:r w:rsidRPr="003353E9">
              <w:t>x ( t ), если</w:t>
            </w:r>
            <w:r w:rsidR="00763E83">
              <w:t xml:space="preserve"> </w:t>
            </w:r>
            <w:r w:rsidRPr="003353E9">
              <w:t>x ( t )</w:t>
            </w:r>
            <w:r w:rsidR="00763E83">
              <w:t xml:space="preserve"> </w:t>
            </w:r>
            <w:r w:rsidRPr="003353E9">
              <w:t>&gt;</w:t>
            </w:r>
            <w:r w:rsidR="00763E83">
              <w:t xml:space="preserve"> </w:t>
            </w:r>
            <w:r w:rsidRPr="003353E9">
              <w:t>К2;</w:t>
            </w:r>
          </w:p>
          <w:p w14:paraId="5910205E" w14:textId="77777777" w:rsidR="00451597" w:rsidRPr="003353E9" w:rsidRDefault="00451597" w:rsidP="006B46DA">
            <w:pPr>
              <w:pStyle w:val="a6"/>
            </w:pPr>
            <w:r w:rsidRPr="003353E9">
              <w:t>y2 ( t ) = Y20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 ( t ) &lt;= К2,</w:t>
            </w:r>
          </w:p>
          <w:p w14:paraId="5AB6AACF" w14:textId="77777777" w:rsidR="00D559D8" w:rsidRDefault="00451597" w:rsidP="006B46DA">
            <w:pPr>
              <w:pStyle w:val="a6"/>
            </w:pPr>
            <w:r w:rsidRPr="003353E9">
              <w:t>где x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;</w:t>
            </w:r>
          </w:p>
          <w:p w14:paraId="2CC3C049" w14:textId="77777777" w:rsidR="00D559D8" w:rsidRDefault="00451597" w:rsidP="006B46DA">
            <w:pPr>
              <w:pStyle w:val="a6"/>
            </w:pPr>
            <w:r w:rsidRPr="003353E9">
              <w:t>y1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;</w:t>
            </w:r>
          </w:p>
          <w:p w14:paraId="6CB47860" w14:textId="77777777" w:rsidR="00D559D8" w:rsidRDefault="00451597" w:rsidP="006B46DA">
            <w:pPr>
              <w:pStyle w:val="a6"/>
            </w:pPr>
            <w:r w:rsidRPr="003353E9">
              <w:t>y2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2-ом выходном порте;</w:t>
            </w:r>
          </w:p>
          <w:p w14:paraId="627ADC21" w14:textId="77777777" w:rsidR="00D559D8" w:rsidRDefault="00451597" w:rsidP="006B46DA">
            <w:pPr>
              <w:pStyle w:val="a6"/>
            </w:pPr>
            <w:r w:rsidRPr="003353E9">
              <w:t>К1, K2 - векторы пороговых значений (уставок), определяющих усл</w:t>
            </w:r>
            <w:r w:rsidRPr="003353E9">
              <w:t>о</w:t>
            </w:r>
            <w:r w:rsidRPr="003353E9">
              <w:t>вия перекоммутации сигналов на выходных портах блока;</w:t>
            </w:r>
          </w:p>
          <w:p w14:paraId="1E5BD580" w14:textId="77777777" w:rsidR="00D559D8" w:rsidRDefault="00451597" w:rsidP="006B46DA">
            <w:pPr>
              <w:pStyle w:val="a6"/>
            </w:pPr>
            <w:r w:rsidRPr="003353E9">
              <w:t>Y10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 блока, при входных сигналах, больших пороговых значений К1;</w:t>
            </w:r>
          </w:p>
          <w:p w14:paraId="441A5E79" w14:textId="77777777" w:rsidR="00451597" w:rsidRPr="006B46DA" w:rsidRDefault="00451597" w:rsidP="006B46DA">
            <w:pPr>
              <w:pStyle w:val="a6"/>
            </w:pPr>
            <w:r w:rsidRPr="003353E9">
              <w:t>Y20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2-ом выходном порте блока, при входных сигналах, меньших пороговых значений К2.</w:t>
            </w:r>
          </w:p>
        </w:tc>
      </w:tr>
      <w:tr w:rsidR="00451597" w:rsidRPr="003353E9" w14:paraId="4DF0A8CE" w14:textId="77777777" w:rsidTr="00E2023F">
        <w:tc>
          <w:tcPr>
            <w:tcW w:w="1101" w:type="dxa"/>
            <w:vAlign w:val="center"/>
          </w:tcPr>
          <w:p w14:paraId="235D830A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lastRenderedPageBreak/>
              <w:drawing>
                <wp:inline distT="0" distB="0" distL="0" distR="0" wp14:anchorId="2824B67D" wp14:editId="2379955B">
                  <wp:extent cx="308610" cy="308610"/>
                  <wp:effectExtent l="0" t="0" r="0" b="0"/>
                  <wp:docPr id="427" name="Рисунок 427" descr="D:\3vs\1\automatics\general\images\00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D:\3vs\1\automatics\general\images\00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578D4E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3</w:t>
            </w:r>
          </w:p>
        </w:tc>
        <w:tc>
          <w:tcPr>
            <w:tcW w:w="7512" w:type="dxa"/>
          </w:tcPr>
          <w:p w14:paraId="178C5339" w14:textId="77777777" w:rsidR="00451597" w:rsidRPr="003353E9" w:rsidRDefault="00451597" w:rsidP="006B46DA">
            <w:pPr>
              <w:pStyle w:val="a6"/>
            </w:pPr>
            <w:r w:rsidRPr="003353E9">
              <w:t>Блок векторизован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7D61791C" w14:textId="77777777" w:rsidR="00451597" w:rsidRPr="003353E9" w:rsidRDefault="00451597" w:rsidP="006B46DA">
            <w:pPr>
              <w:pStyle w:val="a6"/>
            </w:pPr>
            <w:r w:rsidRPr="003353E9">
              <w:t>y ( t ) = x1 ( t )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2 ( t )</w:t>
            </w:r>
            <w:r w:rsidR="00763E83">
              <w:t xml:space="preserve"> </w:t>
            </w:r>
            <w:r w:rsidRPr="003353E9">
              <w:t>&lt; К;</w:t>
            </w:r>
          </w:p>
          <w:p w14:paraId="1F702B59" w14:textId="77777777" w:rsidR="00451597" w:rsidRPr="003353E9" w:rsidRDefault="00451597" w:rsidP="006B46DA">
            <w:pPr>
              <w:pStyle w:val="a6"/>
            </w:pPr>
            <w:r w:rsidRPr="003353E9">
              <w:t>y ( t ) = x3 ( t )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x2 ( t ) &gt;= К,</w:t>
            </w:r>
          </w:p>
          <w:p w14:paraId="2D3BB8B2" w14:textId="77777777" w:rsidR="00D559D8" w:rsidRDefault="00451597" w:rsidP="006B46DA">
            <w:pPr>
              <w:pStyle w:val="a6"/>
            </w:pPr>
            <w:r w:rsidRPr="003353E9">
              <w:t>где</w:t>
            </w:r>
            <w:r w:rsidR="00763E83">
              <w:t xml:space="preserve"> </w:t>
            </w:r>
            <w:r w:rsidRPr="003353E9">
              <w:t>x1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 на 1-ом входном порте;</w:t>
            </w:r>
          </w:p>
          <w:p w14:paraId="67294374" w14:textId="77777777" w:rsidR="00D559D8" w:rsidRDefault="00451597" w:rsidP="006B46DA">
            <w:pPr>
              <w:pStyle w:val="a6"/>
            </w:pPr>
            <w:r w:rsidRPr="003353E9">
              <w:t>x2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управляющих сигналов на 2-ом входном порте;</w:t>
            </w:r>
          </w:p>
          <w:p w14:paraId="350D9B39" w14:textId="77777777" w:rsidR="00D559D8" w:rsidRDefault="00451597" w:rsidP="006B46DA">
            <w:pPr>
              <w:pStyle w:val="a6"/>
            </w:pPr>
            <w:r w:rsidRPr="003353E9">
              <w:t>x3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 на 3-ом входном порте;</w:t>
            </w:r>
          </w:p>
          <w:p w14:paraId="6608AAA1" w14:textId="77777777" w:rsidR="00D559D8" w:rsidRDefault="00451597" w:rsidP="006B46DA">
            <w:pPr>
              <w:pStyle w:val="a6"/>
            </w:pPr>
            <w:r w:rsidRPr="003353E9">
              <w:t>y(t)</w:t>
            </w:r>
            <w:r w:rsidR="00763E83"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выходном порте;</w:t>
            </w:r>
          </w:p>
          <w:p w14:paraId="7586C2EB" w14:textId="77777777" w:rsidR="00451597" w:rsidRPr="003353E9" w:rsidRDefault="00451597" w:rsidP="006B46DA">
            <w:pPr>
              <w:pStyle w:val="a6"/>
            </w:pPr>
            <w:r w:rsidRPr="003353E9">
              <w:t>К</w:t>
            </w:r>
            <w:r w:rsidR="00763E83">
              <w:t xml:space="preserve"> </w:t>
            </w:r>
            <w:r w:rsidRPr="003353E9">
              <w:t>- вектор пороговых значений управляющих сигналов (обычно лог</w:t>
            </w:r>
            <w:r w:rsidRPr="003353E9">
              <w:t>и</w:t>
            </w:r>
            <w:r w:rsidRPr="003353E9">
              <w:t>ческих уставок), определяющих условия перекоммутации входных сигналов на выход блока;</w:t>
            </w:r>
          </w:p>
        </w:tc>
      </w:tr>
      <w:tr w:rsidR="00451597" w:rsidRPr="003353E9" w14:paraId="220A14B6" w14:textId="77777777" w:rsidTr="00E2023F">
        <w:tc>
          <w:tcPr>
            <w:tcW w:w="1101" w:type="dxa"/>
            <w:vAlign w:val="center"/>
          </w:tcPr>
          <w:p w14:paraId="2488D55B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0A638387" wp14:editId="26B97FC0">
                  <wp:extent cx="308610" cy="308610"/>
                  <wp:effectExtent l="0" t="0" r="0" b="0"/>
                  <wp:docPr id="430" name="Рисунок 430" descr="D:\3vs\1\automatics\general\images\0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D:\3vs\1\automatics\general\images\00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06DDAD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4(t)</w:t>
            </w:r>
          </w:p>
        </w:tc>
        <w:tc>
          <w:tcPr>
            <w:tcW w:w="7512" w:type="dxa"/>
          </w:tcPr>
          <w:p w14:paraId="0170B788" w14:textId="77777777" w:rsidR="00451597" w:rsidRPr="003353E9" w:rsidRDefault="00451597" w:rsidP="006B46DA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5C3D9EF1" w14:textId="77777777" w:rsidR="00451597" w:rsidRPr="003353E9" w:rsidRDefault="00451597" w:rsidP="006B46DA">
            <w:pPr>
              <w:pStyle w:val="a6"/>
            </w:pPr>
            <w:r w:rsidRPr="003353E9">
              <w:t xml:space="preserve">y ( t ) = </w:t>
            </w:r>
            <w:r w:rsidRPr="003353E9">
              <w:rPr>
                <w:lang w:val="en-US"/>
              </w:rPr>
              <w:t>Y</w:t>
            </w:r>
            <w:r w:rsidRPr="003353E9">
              <w:t>0,</w:t>
            </w:r>
            <w:r w:rsidR="00763E83">
              <w:t xml:space="preserve"> </w:t>
            </w:r>
            <w:r w:rsidRPr="003353E9">
              <w:t>если</w:t>
            </w:r>
            <w:r w:rsidR="00763E83">
              <w:t xml:space="preserve"> </w:t>
            </w:r>
            <w:r w:rsidRPr="003353E9">
              <w:t>t &lt; Т0;</w:t>
            </w:r>
          </w:p>
          <w:p w14:paraId="430768C8" w14:textId="77777777" w:rsidR="00D559D8" w:rsidRDefault="00451597" w:rsidP="006B46DA">
            <w:pPr>
              <w:pStyle w:val="a6"/>
            </w:pPr>
            <w:r w:rsidRPr="003353E9">
              <w:t>y ( t ) = x ( t ), если</w:t>
            </w:r>
            <w:r w:rsidR="00763E83">
              <w:t xml:space="preserve"> </w:t>
            </w:r>
            <w:r w:rsidRPr="003353E9">
              <w:t>t &gt;=Т0,</w:t>
            </w:r>
          </w:p>
          <w:p w14:paraId="0E4B8ECF" w14:textId="77777777" w:rsidR="00D559D8" w:rsidRDefault="00451597" w:rsidP="006B46DA">
            <w:pPr>
              <w:pStyle w:val="a6"/>
            </w:pPr>
            <w:r w:rsidRPr="003353E9">
              <w:t>где</w:t>
            </w:r>
            <w:r w:rsidR="00763E83">
              <w:t xml:space="preserve"> </w:t>
            </w:r>
            <w:r w:rsidRPr="003353E9">
              <w:rPr>
                <w:b/>
                <w:bCs/>
              </w:rPr>
              <w:t>x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 вектор входных сигналов;</w:t>
            </w:r>
          </w:p>
          <w:p w14:paraId="03B25FFD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ыходных сигналов;</w:t>
            </w:r>
          </w:p>
          <w:p w14:paraId="6D1916A5" w14:textId="77777777" w:rsidR="00451597" w:rsidRPr="003353E9" w:rsidRDefault="00451597" w:rsidP="006B46DA">
            <w:pPr>
              <w:pStyle w:val="a6"/>
            </w:pPr>
            <w:r w:rsidRPr="003353E9">
              <w:rPr>
                <w:b/>
                <w:bCs/>
              </w:rPr>
              <w:t>Т0</w:t>
            </w:r>
            <w:r w:rsidR="00763E83">
              <w:t xml:space="preserve"> </w:t>
            </w:r>
            <w:r w:rsidRPr="003353E9">
              <w:t>- вектор времен “замыкания” соответствующих входов и выходов;</w:t>
            </w:r>
          </w:p>
          <w:p w14:paraId="76869872" w14:textId="77777777" w:rsidR="00451597" w:rsidRPr="006B46DA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0</w:t>
            </w:r>
            <w:r w:rsidR="00763E83"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</w:rPr>
              <w:t xml:space="preserve">- </w:t>
            </w:r>
            <w:r w:rsidRPr="006B46DA">
              <w:t xml:space="preserve">вектор выходных сигналов блока при временах, меньших </w:t>
            </w:r>
            <w:r w:rsidRPr="003353E9">
              <w:rPr>
                <w:b/>
                <w:bCs/>
              </w:rPr>
              <w:t>Т0</w:t>
            </w:r>
            <w:r w:rsidRPr="003353E9">
              <w:t>.</w:t>
            </w:r>
          </w:p>
          <w:p w14:paraId="24934BD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1D07B40" w14:textId="77777777" w:rsidR="00451597" w:rsidRPr="003353E9" w:rsidRDefault="00451597" w:rsidP="00E459B9">
            <w:pPr>
              <w:pStyle w:val="a6"/>
              <w:numPr>
                <w:ilvl w:val="0"/>
                <w:numId w:val="27"/>
              </w:numPr>
            </w:pPr>
            <w:r w:rsidRPr="006B46DA">
              <w:t>Уставка</w:t>
            </w:r>
            <w:r w:rsidRPr="003353E9">
              <w:t xml:space="preserve"> по времени – </w:t>
            </w:r>
            <w:r w:rsidRPr="003353E9">
              <w:rPr>
                <w:lang w:val="en-US"/>
              </w:rPr>
              <w:t>T</w:t>
            </w:r>
            <w:r w:rsidRPr="003353E9">
              <w:t>0</w:t>
            </w:r>
          </w:p>
          <w:p w14:paraId="7615166C" w14:textId="77777777" w:rsidR="00451597" w:rsidRPr="003353E9" w:rsidRDefault="00451597" w:rsidP="00E459B9">
            <w:pPr>
              <w:pStyle w:val="a6"/>
              <w:numPr>
                <w:ilvl w:val="0"/>
                <w:numId w:val="27"/>
              </w:numPr>
            </w:pPr>
            <w:r w:rsidRPr="003353E9">
              <w:t xml:space="preserve">Подпороговое зн-е на выходе – </w:t>
            </w:r>
            <w:r w:rsidRPr="003353E9">
              <w:rPr>
                <w:lang w:val="en-US"/>
              </w:rPr>
              <w:t>Y</w:t>
            </w:r>
            <w:r w:rsidRPr="003353E9">
              <w:t>0</w:t>
            </w:r>
          </w:p>
        </w:tc>
      </w:tr>
      <w:tr w:rsidR="00451597" w:rsidRPr="003353E9" w14:paraId="54EBC0C4" w14:textId="77777777" w:rsidTr="00E2023F">
        <w:tc>
          <w:tcPr>
            <w:tcW w:w="1101" w:type="dxa"/>
            <w:vAlign w:val="center"/>
          </w:tcPr>
          <w:p w14:paraId="77C95E1C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3566BAF3" wp14:editId="411EB9B8">
                  <wp:extent cx="308610" cy="308610"/>
                  <wp:effectExtent l="0" t="0" r="0" b="0"/>
                  <wp:docPr id="431" name="Рисунок 431" descr="D:\3vs\1\automatics\general\images\0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D:\3vs\1\automatics\general\images\00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32C49C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5(t)</w:t>
            </w:r>
          </w:p>
        </w:tc>
        <w:tc>
          <w:tcPr>
            <w:tcW w:w="7512" w:type="dxa"/>
          </w:tcPr>
          <w:p w14:paraId="5516A5C4" w14:textId="77777777" w:rsidR="00451597" w:rsidRPr="00EA3A09" w:rsidRDefault="00451597" w:rsidP="00EA3A09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60E22792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y1 ( t ) = x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&lt;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x ( t );</w:t>
            </w:r>
          </w:p>
          <w:p w14:paraId="5F14F4F0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 xml:space="preserve">y1 ( t 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0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 &gt;= x ( t );</w:t>
            </w:r>
          </w:p>
          <w:p w14:paraId="4205806A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 xml:space="preserve">y2 ( t 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0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&lt;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x ( t );</w:t>
            </w:r>
          </w:p>
          <w:p w14:paraId="681C4B8E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y2 ( t ) = x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 &gt;= x ( t ).</w:t>
            </w:r>
          </w:p>
          <w:p w14:paraId="208B79C1" w14:textId="77777777" w:rsidR="00451597" w:rsidRPr="003353E9" w:rsidRDefault="00451597" w:rsidP="006B46DA">
            <w:pPr>
              <w:pStyle w:val="a6"/>
            </w:pPr>
          </w:p>
          <w:p w14:paraId="21CA9B8F" w14:textId="77777777" w:rsidR="00D559D8" w:rsidRDefault="00451597" w:rsidP="006B46DA">
            <w:pPr>
              <w:pStyle w:val="a6"/>
            </w:pPr>
            <w:r w:rsidRPr="003353E9">
              <w:t>где</w:t>
            </w:r>
            <w:r w:rsidR="00763E83">
              <w:t xml:space="preserve"> </w:t>
            </w:r>
            <w:r w:rsidRPr="003353E9">
              <w:rPr>
                <w:b/>
                <w:bCs/>
              </w:rPr>
              <w:t>x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;</w:t>
            </w:r>
          </w:p>
          <w:p w14:paraId="74BE8A7F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1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;</w:t>
            </w:r>
          </w:p>
          <w:p w14:paraId="4CD42A43" w14:textId="77777777" w:rsidR="00451597" w:rsidRPr="003353E9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2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2-ом выходном порте;</w:t>
            </w:r>
          </w:p>
          <w:p w14:paraId="02663D90" w14:textId="77777777" w:rsidR="00451597" w:rsidRPr="003353E9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0</w:t>
            </w:r>
            <w:r w:rsidR="00763E83"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</w:rPr>
              <w:t>-</w:t>
            </w:r>
            <w:r w:rsidR="00763E83">
              <w:rPr>
                <w:b/>
                <w:bCs/>
              </w:rPr>
              <w:t xml:space="preserve"> </w:t>
            </w:r>
            <w:r w:rsidRPr="006B46DA">
              <w:t xml:space="preserve">вектор сигналов на </w:t>
            </w:r>
            <w:r w:rsidRPr="003353E9">
              <w:rPr>
                <w:b/>
                <w:bCs/>
              </w:rPr>
              <w:t>1</w:t>
            </w:r>
            <w:r w:rsidRPr="006B46DA">
              <w:t xml:space="preserve">-ом выходном порте блока при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&gt;= </w:t>
            </w:r>
            <w:proofErr w:type="gramStart"/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proofErr w:type="gramEnd"/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и, соответственно, вектор сигналов на </w:t>
            </w:r>
            <w:r w:rsidRPr="003353E9">
              <w:rPr>
                <w:b/>
                <w:bCs/>
              </w:rPr>
              <w:t>2</w:t>
            </w:r>
            <w:r w:rsidRPr="006B46DA">
              <w:t xml:space="preserve">-ом выходном порте блока при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&lt; </w:t>
            </w:r>
            <w:r w:rsidRPr="003353E9">
              <w:rPr>
                <w:b/>
                <w:bCs/>
                <w:lang w:val="en-US"/>
              </w:rPr>
              <w:t>x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.</w:t>
            </w:r>
          </w:p>
          <w:p w14:paraId="27545C09" w14:textId="77777777" w:rsidR="00451597" w:rsidRPr="003353E9" w:rsidRDefault="00451597" w:rsidP="001725CF">
            <w:pPr>
              <w:pStyle w:val="a6"/>
            </w:pPr>
            <w:r w:rsidRPr="003353E9">
              <w:t>Параметры:</w:t>
            </w:r>
          </w:p>
          <w:p w14:paraId="6A5B8AE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дпороговое зн-е на выходе – </w:t>
            </w:r>
            <w:r w:rsidRPr="003353E9">
              <w:rPr>
                <w:lang w:val="en-US"/>
              </w:rPr>
              <w:t>Y</w:t>
            </w:r>
            <w:r w:rsidRPr="003353E9">
              <w:t>0</w:t>
            </w:r>
          </w:p>
        </w:tc>
      </w:tr>
      <w:tr w:rsidR="00451597" w:rsidRPr="003353E9" w14:paraId="2B28E491" w14:textId="77777777" w:rsidTr="00E2023F">
        <w:tc>
          <w:tcPr>
            <w:tcW w:w="1101" w:type="dxa"/>
            <w:vAlign w:val="center"/>
          </w:tcPr>
          <w:p w14:paraId="734EEFAC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52C79F95" wp14:editId="4F420BDE">
                  <wp:extent cx="308610" cy="308610"/>
                  <wp:effectExtent l="0" t="0" r="0" b="0"/>
                  <wp:docPr id="432" name="Рисунок 432" descr="D:\3vs\1\automatics\general\images\00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D:\3vs\1\automatics\general\images\00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64D9CD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6(t)</w:t>
            </w:r>
          </w:p>
        </w:tc>
        <w:tc>
          <w:tcPr>
            <w:tcW w:w="7512" w:type="dxa"/>
          </w:tcPr>
          <w:p w14:paraId="5A868140" w14:textId="77777777" w:rsidR="00451597" w:rsidRPr="003353E9" w:rsidRDefault="00451597" w:rsidP="000E65A5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75196756" w14:textId="77777777" w:rsidR="00451597" w:rsidRPr="003353E9" w:rsidRDefault="00451597" w:rsidP="004A28BE"/>
          <w:p w14:paraId="6A9E4E71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y1 ( t ) = x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&lt;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Т10;</w:t>
            </w:r>
          </w:p>
          <w:p w14:paraId="56343D29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 xml:space="preserve">y1 ( t 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10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 &gt;= Т10;</w:t>
            </w:r>
          </w:p>
          <w:p w14:paraId="2D1B2E41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 xml:space="preserve">y2 ( t ) = </w:t>
            </w:r>
            <w:r w:rsidRPr="008F05D2">
              <w:rPr>
                <w:b/>
                <w:bCs/>
                <w:lang w:val="en-US"/>
              </w:rPr>
              <w:t>Y</w:t>
            </w:r>
            <w:r w:rsidRPr="008F05D2">
              <w:rPr>
                <w:b/>
                <w:bCs/>
              </w:rPr>
              <w:t>20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&lt; Т20;</w:t>
            </w:r>
          </w:p>
          <w:p w14:paraId="06CA3DB9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y2 ( t ) = x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 &gt;= Т20;</w:t>
            </w:r>
          </w:p>
          <w:p w14:paraId="17AE87F9" w14:textId="77777777" w:rsidR="00451597" w:rsidRPr="003353E9" w:rsidRDefault="00451597" w:rsidP="001725CF">
            <w:pPr>
              <w:pStyle w:val="a6"/>
            </w:pPr>
          </w:p>
          <w:p w14:paraId="1DA323EA" w14:textId="77777777" w:rsidR="00D559D8" w:rsidRDefault="00451597" w:rsidP="006B46DA">
            <w:pPr>
              <w:pStyle w:val="a6"/>
            </w:pPr>
            <w:r w:rsidRPr="006B46DA">
              <w:t>где</w:t>
            </w:r>
            <w:r w:rsidR="00763E83" w:rsidRPr="006B46DA">
              <w:t xml:space="preserve"> </w:t>
            </w:r>
            <w:r w:rsidRPr="003353E9">
              <w:rPr>
                <w:b/>
                <w:bCs/>
              </w:rPr>
              <w:t>x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входных сигналов;</w:t>
            </w:r>
          </w:p>
          <w:p w14:paraId="16A5944A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1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1-ом выходном порте;</w:t>
            </w:r>
          </w:p>
          <w:p w14:paraId="69368AE9" w14:textId="77777777" w:rsidR="00451597" w:rsidRPr="003353E9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2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2-ом выходном порте;</w:t>
            </w:r>
          </w:p>
          <w:p w14:paraId="6C7BF70A" w14:textId="77777777" w:rsidR="00D559D8" w:rsidRDefault="00451597" w:rsidP="006B46DA">
            <w:pPr>
              <w:pStyle w:val="a6"/>
              <w:rPr>
                <w:b/>
                <w:bCs/>
              </w:rPr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10</w:t>
            </w:r>
            <w:r w:rsidR="00763E83"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</w:rPr>
              <w:t>-</w:t>
            </w:r>
            <w:r w:rsidR="00763E83">
              <w:rPr>
                <w:b/>
                <w:bCs/>
              </w:rPr>
              <w:t xml:space="preserve"> </w:t>
            </w:r>
            <w:r w:rsidRPr="006B46DA">
              <w:t xml:space="preserve">вектор сигналов на </w:t>
            </w:r>
            <w:r w:rsidRPr="003353E9">
              <w:rPr>
                <w:b/>
                <w:bCs/>
              </w:rPr>
              <w:t>1</w:t>
            </w:r>
            <w:r w:rsidRPr="003353E9">
              <w:t xml:space="preserve">-ом выходном порте блока при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&gt;= Т10;</w:t>
            </w:r>
          </w:p>
          <w:p w14:paraId="6AC13823" w14:textId="77777777" w:rsidR="00D559D8" w:rsidRDefault="00451597" w:rsidP="006B46DA">
            <w:pPr>
              <w:pStyle w:val="a6"/>
              <w:rPr>
                <w:b/>
                <w:bCs/>
              </w:rPr>
            </w:pPr>
            <w:r w:rsidRPr="003353E9">
              <w:rPr>
                <w:b/>
                <w:bCs/>
                <w:lang w:val="en-US"/>
              </w:rPr>
              <w:lastRenderedPageBreak/>
              <w:t>Y</w:t>
            </w:r>
            <w:r w:rsidRPr="003353E9">
              <w:rPr>
                <w:b/>
                <w:bCs/>
              </w:rPr>
              <w:t>20</w:t>
            </w:r>
            <w:r w:rsidR="00763E83"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</w:rPr>
              <w:t>-</w:t>
            </w:r>
            <w:r w:rsidR="00763E83">
              <w:rPr>
                <w:b/>
                <w:bCs/>
              </w:rPr>
              <w:t xml:space="preserve"> </w:t>
            </w:r>
            <w:r w:rsidRPr="006B46DA">
              <w:t xml:space="preserve">вектор сигналов на </w:t>
            </w:r>
            <w:r w:rsidRPr="003353E9">
              <w:rPr>
                <w:b/>
                <w:bCs/>
              </w:rPr>
              <w:t>2</w:t>
            </w:r>
            <w:r w:rsidRPr="003353E9">
              <w:t xml:space="preserve">-ом выходном порте блока при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&lt; Т20.</w:t>
            </w:r>
          </w:p>
          <w:p w14:paraId="11937A26" w14:textId="77777777" w:rsidR="00451597" w:rsidRPr="003353E9" w:rsidRDefault="00451597" w:rsidP="001725CF">
            <w:pPr>
              <w:pStyle w:val="a6"/>
            </w:pPr>
            <w:r w:rsidRPr="003353E9">
              <w:t>Параметры:</w:t>
            </w:r>
          </w:p>
          <w:p w14:paraId="61C1B8B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Уставка первого выхода – </w:t>
            </w:r>
            <w:r w:rsidRPr="003353E9">
              <w:rPr>
                <w:lang w:val="en-US"/>
              </w:rPr>
              <w:t>T</w:t>
            </w:r>
            <w:r w:rsidRPr="003353E9">
              <w:t>10</w:t>
            </w:r>
          </w:p>
          <w:p w14:paraId="5FD7B45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Уставка второго выхода – </w:t>
            </w:r>
            <w:r w:rsidRPr="003353E9">
              <w:rPr>
                <w:lang w:val="en-US"/>
              </w:rPr>
              <w:t>T</w:t>
            </w:r>
            <w:r w:rsidRPr="003353E9">
              <w:t>20</w:t>
            </w:r>
          </w:p>
          <w:p w14:paraId="712F785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ое зн-е 1 выхода – </w:t>
            </w:r>
            <w:r w:rsidRPr="003353E9">
              <w:rPr>
                <w:lang w:val="en-US"/>
              </w:rPr>
              <w:t>Y</w:t>
            </w:r>
            <w:r w:rsidRPr="003353E9">
              <w:t>10</w:t>
            </w:r>
          </w:p>
          <w:p w14:paraId="452803D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ое зн-е 2-го выхода – </w:t>
            </w:r>
            <w:r w:rsidRPr="003353E9">
              <w:rPr>
                <w:lang w:val="en-US"/>
              </w:rPr>
              <w:t>Y</w:t>
            </w:r>
            <w:r w:rsidRPr="003353E9">
              <w:t>20</w:t>
            </w:r>
          </w:p>
        </w:tc>
      </w:tr>
      <w:tr w:rsidR="00451597" w:rsidRPr="003353E9" w14:paraId="6DD3A6ED" w14:textId="77777777" w:rsidTr="00E2023F">
        <w:tc>
          <w:tcPr>
            <w:tcW w:w="1101" w:type="dxa"/>
            <w:vAlign w:val="center"/>
          </w:tcPr>
          <w:p w14:paraId="5AD559C1" w14:textId="77777777" w:rsidR="00451597" w:rsidRPr="003353E9" w:rsidRDefault="00002AEF" w:rsidP="001A6A9E">
            <w:pPr>
              <w:pStyle w:val="ae"/>
            </w:pPr>
            <w:r w:rsidRPr="00002AEF">
              <w:rPr>
                <w:noProof/>
                <w:lang w:val="en-US"/>
              </w:rPr>
              <w:lastRenderedPageBreak/>
              <w:drawing>
                <wp:inline distT="0" distB="0" distL="0" distR="0" wp14:anchorId="33CE1D57" wp14:editId="05485658">
                  <wp:extent cx="308610" cy="308610"/>
                  <wp:effectExtent l="0" t="0" r="0" b="0"/>
                  <wp:docPr id="433" name="Рисунок 433" descr="D:\3vs\1\automatics\general\images\0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D:\3vs\1\automatics\general\images\0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5E11B1A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-7(t)</w:t>
            </w:r>
          </w:p>
        </w:tc>
        <w:tc>
          <w:tcPr>
            <w:tcW w:w="7512" w:type="dxa"/>
          </w:tcPr>
          <w:p w14:paraId="67D9940D" w14:textId="77777777" w:rsidR="00451597" w:rsidRPr="00EA3A09" w:rsidRDefault="00451597" w:rsidP="00EA3A09">
            <w:pPr>
              <w:pStyle w:val="a6"/>
            </w:pPr>
            <w:r w:rsidRPr="003353E9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функцию управляемого ключа по а</w:t>
            </w:r>
            <w:r w:rsidRPr="003353E9">
              <w:t>л</w:t>
            </w:r>
            <w:r w:rsidRPr="003353E9">
              <w:t>горитму:</w:t>
            </w:r>
          </w:p>
          <w:p w14:paraId="2111AE3C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y ( t ) = x1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&lt;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Т0;</w:t>
            </w:r>
          </w:p>
          <w:p w14:paraId="3E5602C6" w14:textId="77777777" w:rsidR="00451597" w:rsidRPr="003353E9" w:rsidRDefault="00451597" w:rsidP="006B46DA">
            <w:pPr>
              <w:pStyle w:val="a6"/>
            </w:pPr>
            <w:r w:rsidRPr="008F05D2">
              <w:rPr>
                <w:b/>
                <w:bCs/>
              </w:rPr>
              <w:t>y ( t ) = x2 ( t ),</w:t>
            </w:r>
            <w:r w:rsidR="00763E83" w:rsidRPr="008F05D2">
              <w:rPr>
                <w:b/>
                <w:bCs/>
              </w:rPr>
              <w:t xml:space="preserve"> </w:t>
            </w:r>
            <w:r w:rsidRPr="008F05D2">
              <w:rPr>
                <w:b/>
                <w:bCs/>
              </w:rPr>
              <w:t>если t &gt;= Т0,</w:t>
            </w:r>
          </w:p>
          <w:p w14:paraId="04B52AA5" w14:textId="77777777" w:rsidR="00D559D8" w:rsidRDefault="00451597" w:rsidP="006B46DA">
            <w:pPr>
              <w:pStyle w:val="a6"/>
            </w:pPr>
            <w:r w:rsidRPr="003353E9">
              <w:t>где</w:t>
            </w:r>
            <w:r w:rsidR="00763E83">
              <w:t xml:space="preserve"> </w:t>
            </w:r>
            <w:r w:rsidRPr="003353E9">
              <w:rPr>
                <w:b/>
                <w:bCs/>
              </w:rPr>
              <w:t>x1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 вектор сигналов на 1-ом входном порте;</w:t>
            </w:r>
          </w:p>
          <w:p w14:paraId="35319EB6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</w:rPr>
              <w:t>х2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 вектор сигналов на 1-ом входном порте;</w:t>
            </w:r>
          </w:p>
          <w:p w14:paraId="4BA26A62" w14:textId="77777777" w:rsidR="00451597" w:rsidRPr="003353E9" w:rsidRDefault="00451597" w:rsidP="006B46DA">
            <w:pPr>
              <w:pStyle w:val="a6"/>
            </w:pP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t)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-</w:t>
            </w:r>
            <w:r w:rsidR="00763E83">
              <w:t xml:space="preserve"> </w:t>
            </w:r>
            <w:r w:rsidRPr="003353E9">
              <w:t>вектор сигналов на выходном порте;</w:t>
            </w:r>
          </w:p>
          <w:p w14:paraId="30D80945" w14:textId="77777777" w:rsidR="00451597" w:rsidRPr="001725CF" w:rsidRDefault="00451597" w:rsidP="008F05D2">
            <w:pPr>
              <w:pStyle w:val="a6"/>
              <w:rPr>
                <w:szCs w:val="24"/>
              </w:rPr>
            </w:pPr>
            <w:r w:rsidRPr="003353E9">
              <w:rPr>
                <w:b/>
                <w:bCs/>
              </w:rPr>
              <w:t>Т0</w:t>
            </w:r>
            <w:r w:rsidR="00763E83">
              <w:rPr>
                <w:b/>
                <w:bCs/>
              </w:rPr>
              <w:t xml:space="preserve"> </w:t>
            </w:r>
            <w:r w:rsidRPr="003353E9">
              <w:rPr>
                <w:b/>
                <w:bCs/>
              </w:rPr>
              <w:t>-</w:t>
            </w:r>
            <w:r w:rsidR="00763E83">
              <w:rPr>
                <w:b/>
                <w:bCs/>
              </w:rPr>
              <w:t xml:space="preserve"> </w:t>
            </w:r>
            <w:r w:rsidRPr="003353E9">
              <w:t>вектор времен перекоммутации входов с выходом блока.</w:t>
            </w:r>
          </w:p>
          <w:p w14:paraId="6AE86379" w14:textId="77777777" w:rsidR="00451597" w:rsidRPr="003353E9" w:rsidRDefault="00451597" w:rsidP="001725CF">
            <w:pPr>
              <w:pStyle w:val="a6"/>
            </w:pPr>
            <w:r w:rsidRPr="003353E9">
              <w:t>Параметры:</w:t>
            </w:r>
          </w:p>
          <w:p w14:paraId="703CF6C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дпороговое зн-е на выходе – </w:t>
            </w:r>
            <w:r w:rsidRPr="003353E9">
              <w:rPr>
                <w:lang w:val="en-US"/>
              </w:rPr>
              <w:t>Y</w:t>
            </w:r>
            <w:r w:rsidRPr="003353E9">
              <w:t>0</w:t>
            </w:r>
          </w:p>
        </w:tc>
      </w:tr>
      <w:tr w:rsidR="00E2023F" w:rsidRPr="003353E9" w14:paraId="32E0625C" w14:textId="77777777" w:rsidTr="00E2023F">
        <w:tc>
          <w:tcPr>
            <w:tcW w:w="1101" w:type="dxa"/>
            <w:vAlign w:val="center"/>
          </w:tcPr>
          <w:p w14:paraId="6BB7B753" w14:textId="77777777" w:rsidR="00E2023F" w:rsidRPr="003353E9" w:rsidRDefault="00002AEF" w:rsidP="00E2023F">
            <w:pPr>
              <w:pStyle w:val="ae"/>
            </w:pPr>
            <w:r w:rsidRPr="00002AEF">
              <w:rPr>
                <w:noProof/>
                <w:lang w:val="en-US"/>
              </w:rPr>
              <w:drawing>
                <wp:inline distT="0" distB="0" distL="0" distR="0" wp14:anchorId="4325293D" wp14:editId="03ABD6A4">
                  <wp:extent cx="308610" cy="308610"/>
                  <wp:effectExtent l="0" t="0" r="0" b="0"/>
                  <wp:docPr id="434" name="Рисунок 434" descr="D:\3vs\1\automatics\general\images\0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D:\3vs\1\automatics\general\images\00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200D448" w14:textId="77777777" w:rsidR="00E2023F" w:rsidRPr="001725CF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люч инт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гратора</w:t>
            </w:r>
          </w:p>
        </w:tc>
        <w:tc>
          <w:tcPr>
            <w:tcW w:w="7512" w:type="dxa"/>
          </w:tcPr>
          <w:p w14:paraId="74DC7BA3" w14:textId="77777777" w:rsidR="00E2023F" w:rsidRPr="003353E9" w:rsidRDefault="00E2023F" w:rsidP="00E2023F">
            <w:pPr>
              <w:pStyle w:val="a6"/>
            </w:pPr>
            <w:r w:rsidRPr="003353E9">
              <w:t>Блок реализует функцию управляемого ключа для интегрирующего привода (типа интегратора или инерционно-интегрирующего звена) по следующему алгоритму:</w:t>
            </w:r>
          </w:p>
          <w:p w14:paraId="497FFFDF" w14:textId="77777777" w:rsidR="00E2023F" w:rsidRPr="003353E9" w:rsidRDefault="00E2023F" w:rsidP="00E2023F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 ( t ) = x1 ( t ),</w:t>
            </w:r>
            <w:r>
              <w:rPr>
                <w:lang w:val="en-US"/>
              </w:rPr>
              <w:t xml:space="preserve"> </w:t>
            </w:r>
            <w:r w:rsidRPr="003353E9">
              <w:t>если</w:t>
            </w:r>
            <w:r w:rsidRPr="003353E9">
              <w:rPr>
                <w:lang w:val="en-US"/>
              </w:rPr>
              <w:t xml:space="preserve"> a1 &lt; x2 ( t ) &lt; a2;</w:t>
            </w:r>
          </w:p>
          <w:p w14:paraId="4E87EEE5" w14:textId="77777777" w:rsidR="00E2023F" w:rsidRDefault="00E2023F" w:rsidP="00E2023F">
            <w:pPr>
              <w:pStyle w:val="a6"/>
            </w:pPr>
            <w:r w:rsidRPr="003353E9">
              <w:t>y ( t ) = 0,</w:t>
            </w:r>
            <w:r>
              <w:t xml:space="preserve"> </w:t>
            </w:r>
            <w:r w:rsidRPr="003353E9">
              <w:t>если x2 ( t ) &lt;= a1</w:t>
            </w:r>
            <w:r>
              <w:t xml:space="preserve"> </w:t>
            </w:r>
            <w:r w:rsidRPr="003353E9">
              <w:t>и</w:t>
            </w:r>
            <w:r>
              <w:t xml:space="preserve"> </w:t>
            </w:r>
            <w:r w:rsidRPr="003353E9">
              <w:t>x1 ( t ) &lt;= 0,</w:t>
            </w:r>
          </w:p>
          <w:p w14:paraId="4FE49BB6" w14:textId="77777777" w:rsidR="00E2023F" w:rsidRPr="003353E9" w:rsidRDefault="00E2023F" w:rsidP="00E2023F">
            <w:pPr>
              <w:pStyle w:val="a6"/>
            </w:pPr>
            <w:r w:rsidRPr="003353E9">
              <w:t>или</w:t>
            </w:r>
            <w:r>
              <w:t xml:space="preserve"> </w:t>
            </w:r>
            <w:r w:rsidRPr="003353E9">
              <w:t>x2 ( t ) &gt;= a2</w:t>
            </w:r>
            <w:r>
              <w:t xml:space="preserve"> </w:t>
            </w:r>
            <w:r w:rsidRPr="003353E9">
              <w:t>и x1 ( t ) &gt;= 0;</w:t>
            </w:r>
          </w:p>
          <w:p w14:paraId="10366AC3" w14:textId="77777777" w:rsidR="00E2023F" w:rsidRDefault="00E2023F" w:rsidP="00E2023F">
            <w:pPr>
              <w:pStyle w:val="a6"/>
            </w:pPr>
            <w:r w:rsidRPr="003353E9">
              <w:t>y ( t ) = x1 ( t ),</w:t>
            </w:r>
            <w:r>
              <w:t xml:space="preserve"> </w:t>
            </w:r>
            <w:r w:rsidRPr="003353E9">
              <w:t>если x2 ( t ) &lt;= a1</w:t>
            </w:r>
            <w:r>
              <w:t xml:space="preserve"> </w:t>
            </w:r>
            <w:r w:rsidRPr="003353E9">
              <w:t>и</w:t>
            </w:r>
            <w:r>
              <w:t xml:space="preserve"> </w:t>
            </w:r>
            <w:r w:rsidRPr="003353E9">
              <w:t>x1 ( t ) &gt; 0,</w:t>
            </w:r>
          </w:p>
          <w:p w14:paraId="12AA85EC" w14:textId="77777777" w:rsidR="00E2023F" w:rsidRPr="003353E9" w:rsidRDefault="00E2023F" w:rsidP="00E2023F">
            <w:pPr>
              <w:pStyle w:val="a6"/>
              <w:rPr>
                <w:sz w:val="22"/>
                <w:szCs w:val="22"/>
              </w:rPr>
            </w:pPr>
            <w:r w:rsidRPr="003353E9">
              <w:t>или</w:t>
            </w:r>
            <w:r>
              <w:t xml:space="preserve"> </w:t>
            </w:r>
            <w:r w:rsidRPr="003353E9">
              <w:t>x2 ( t ) &gt;= a2</w:t>
            </w:r>
            <w:r>
              <w:t xml:space="preserve"> и x1 ( t ) &lt; 0.</w:t>
            </w:r>
          </w:p>
        </w:tc>
      </w:tr>
      <w:tr w:rsidR="00E2023F" w:rsidRPr="003353E9" w14:paraId="77BFFFD3" w14:textId="77777777" w:rsidTr="00E2023F">
        <w:tc>
          <w:tcPr>
            <w:tcW w:w="1101" w:type="dxa"/>
            <w:vAlign w:val="center"/>
          </w:tcPr>
          <w:p w14:paraId="652A4307" w14:textId="77777777" w:rsidR="00E2023F" w:rsidRPr="003353E9" w:rsidRDefault="00E2023F" w:rsidP="00E2023F">
            <w:pPr>
              <w:pStyle w:val="ae"/>
              <w:rPr>
                <w:noProof/>
              </w:rPr>
            </w:pPr>
            <w:r w:rsidRPr="00F46249">
              <w:rPr>
                <w:noProof/>
                <w:lang w:val="en-US"/>
              </w:rPr>
              <w:drawing>
                <wp:inline distT="0" distB="0" distL="0" distR="0" wp14:anchorId="7255FE02" wp14:editId="67FE87EA">
                  <wp:extent cx="302895" cy="302895"/>
                  <wp:effectExtent l="0" t="0" r="1905" b="1905"/>
                  <wp:docPr id="262" name="Рисунок 262" descr="D:\3vs\1\automatics\general\images\0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3vs\1\automatics\general\images\00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15A5B0E" w14:textId="77777777" w:rsidR="00E2023F" w:rsidRPr="001725CF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раз</w:t>
            </w:r>
            <w:r w:rsidRPr="00161896">
              <w:rPr>
                <w:szCs w:val="24"/>
              </w:rPr>
              <w:t>о</w:t>
            </w:r>
            <w:r w:rsidRPr="00161896">
              <w:rPr>
                <w:szCs w:val="24"/>
              </w:rPr>
              <w:t>мкнутый тип 1</w:t>
            </w:r>
          </w:p>
        </w:tc>
        <w:tc>
          <w:tcPr>
            <w:tcW w:w="7512" w:type="dxa"/>
          </w:tcPr>
          <w:p w14:paraId="2263F710" w14:textId="77777777" w:rsidR="00E2023F" w:rsidRPr="00F46249" w:rsidRDefault="00E2023F" w:rsidP="00E2023F">
            <w:pPr>
              <w:pStyle w:val="a6"/>
            </w:pPr>
            <w:r w:rsidRPr="00F46249">
              <w:t>Блок векторизован и реализует функцию управляемого ключа по а</w:t>
            </w:r>
            <w:r w:rsidRPr="00F46249">
              <w:t>л</w:t>
            </w:r>
            <w:r w:rsidRPr="00F46249">
              <w:t>горитму:</w:t>
            </w:r>
          </w:p>
          <w:p w14:paraId="7009E585" w14:textId="77777777" w:rsidR="00E2023F" w:rsidRPr="00F46249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46B70ECF" w14:textId="77777777" w:rsidR="00E2023F" w:rsidRPr="003353E9" w:rsidRDefault="00E2023F" w:rsidP="00E2023F">
            <w:pPr>
              <w:pStyle w:val="a6"/>
            </w:pPr>
            <w:r w:rsidRPr="00F46249">
              <w:t>где x(t) — входной сигнал блока (или вектор сигналов), y(t) — выхо</w:t>
            </w:r>
            <w:r w:rsidRPr="00F46249">
              <w:t>д</w:t>
            </w:r>
            <w:r w:rsidRPr="00F46249">
              <w:t>ной сигнал блока (или вектор сигналов).</w:t>
            </w:r>
            <w:r>
              <w:t xml:space="preserve"> </w:t>
            </w:r>
            <w:r w:rsidRPr="00F46249">
              <w:t>Управляющий сигнал входит в блок сверху. В процессе расчета изображение блока меняется, в з</w:t>
            </w:r>
            <w:r w:rsidRPr="00F46249">
              <w:t>а</w:t>
            </w:r>
            <w:r w:rsidRPr="00F46249">
              <w:t>висимости от наличия управляющего сигнала: в нормальном полож</w:t>
            </w:r>
            <w:r w:rsidRPr="00F46249">
              <w:t>е</w:t>
            </w:r>
            <w:r w:rsidRPr="00F46249">
              <w:t>нии ключ разомкнут, при подаче управляющего сигнала ключ замкнут</w:t>
            </w:r>
          </w:p>
        </w:tc>
      </w:tr>
      <w:tr w:rsidR="00E2023F" w:rsidRPr="003353E9" w14:paraId="63CCBB12" w14:textId="77777777" w:rsidTr="00E2023F">
        <w:tc>
          <w:tcPr>
            <w:tcW w:w="1101" w:type="dxa"/>
            <w:vAlign w:val="center"/>
          </w:tcPr>
          <w:p w14:paraId="1BC63FAF" w14:textId="77777777" w:rsidR="00E2023F" w:rsidRPr="00F46249" w:rsidRDefault="00E2023F" w:rsidP="00E2023F">
            <w:pPr>
              <w:pStyle w:val="ae"/>
              <w:rPr>
                <w:noProof/>
              </w:rPr>
            </w:pPr>
            <w:r w:rsidRPr="00F46249">
              <w:rPr>
                <w:noProof/>
                <w:lang w:val="en-US"/>
              </w:rPr>
              <w:drawing>
                <wp:inline distT="0" distB="0" distL="0" distR="0" wp14:anchorId="2AB0F925" wp14:editId="6252D1D0">
                  <wp:extent cx="302895" cy="302895"/>
                  <wp:effectExtent l="0" t="0" r="1905" b="1905"/>
                  <wp:docPr id="263" name="Рисунок 263" descr="D:\3vs\1\automatics\general\images\0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3vs\1\automatics\general\images\00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F85E422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раз</w:t>
            </w:r>
            <w:r w:rsidRPr="00161896">
              <w:rPr>
                <w:szCs w:val="24"/>
              </w:rPr>
              <w:t>о</w:t>
            </w:r>
            <w:r w:rsidRPr="00161896">
              <w:rPr>
                <w:szCs w:val="24"/>
              </w:rPr>
              <w:t>мкнутый тип 2</w:t>
            </w:r>
          </w:p>
        </w:tc>
        <w:tc>
          <w:tcPr>
            <w:tcW w:w="7512" w:type="dxa"/>
          </w:tcPr>
          <w:p w14:paraId="6E8DB1BC" w14:textId="77777777" w:rsidR="00E2023F" w:rsidRPr="00F46249" w:rsidRDefault="00E2023F" w:rsidP="00E2023F">
            <w:pPr>
              <w:pStyle w:val="a6"/>
            </w:pPr>
            <w:r w:rsidRPr="00F46249">
              <w:t>Блок реализует функцию управляемого ключа по алгоритму:</w:t>
            </w:r>
          </w:p>
          <w:p w14:paraId="4CE85AC7" w14:textId="77777777" w:rsidR="00E2023F" w:rsidRPr="00F46249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08EF6A46" w14:textId="77777777" w:rsidR="00E2023F" w:rsidRPr="00F46249" w:rsidRDefault="00E2023F" w:rsidP="00E2023F">
            <w:pPr>
              <w:pStyle w:val="a6"/>
            </w:pPr>
            <w:r w:rsidRPr="00F46249">
              <w:t>где x(t) — входной сигнал блока (или вектор сигналов), y(t) — выхо</w:t>
            </w:r>
            <w:r w:rsidRPr="00F46249">
              <w:t>д</w:t>
            </w:r>
            <w:r w:rsidRPr="00F46249">
              <w:t>ной сигнал блока (или вектор сигналов).</w:t>
            </w:r>
            <w:r>
              <w:t xml:space="preserve"> </w:t>
            </w:r>
            <w:r w:rsidRPr="00F46249">
              <w:t>Управляющий сигнал входит в блок снизу. В процессе расчета изображение блока меняется, в зав</w:t>
            </w:r>
            <w:r w:rsidRPr="00F46249">
              <w:t>и</w:t>
            </w:r>
            <w:r w:rsidRPr="00F46249">
              <w:t>симости от наличия управляющего сигнала: в нормальном положении ключ разомкнут, при подаче управляющего сигнала ключ замкнут</w:t>
            </w:r>
          </w:p>
        </w:tc>
      </w:tr>
      <w:tr w:rsidR="00E2023F" w:rsidRPr="003353E9" w14:paraId="768AD1BC" w14:textId="77777777" w:rsidTr="00E2023F">
        <w:tc>
          <w:tcPr>
            <w:tcW w:w="1101" w:type="dxa"/>
            <w:vAlign w:val="center"/>
          </w:tcPr>
          <w:p w14:paraId="403191DB" w14:textId="77777777" w:rsidR="00E2023F" w:rsidRPr="00F46249" w:rsidRDefault="00E2023F" w:rsidP="00E2023F">
            <w:pPr>
              <w:pStyle w:val="ae"/>
              <w:rPr>
                <w:noProof/>
              </w:rPr>
            </w:pPr>
            <w:r w:rsidRPr="00F46249">
              <w:rPr>
                <w:noProof/>
                <w:lang w:val="en-US"/>
              </w:rPr>
              <w:drawing>
                <wp:inline distT="0" distB="0" distL="0" distR="0" wp14:anchorId="1E47FC72" wp14:editId="4AAC59C3">
                  <wp:extent cx="302895" cy="302895"/>
                  <wp:effectExtent l="0" t="0" r="1905" b="1905"/>
                  <wp:docPr id="264" name="Рисунок 264" descr="D:\3vs\1\automatics\general\images\0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3vs\1\automatics\general\images\00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8B5631D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з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мкнутый тип 1</w:t>
            </w:r>
          </w:p>
        </w:tc>
        <w:tc>
          <w:tcPr>
            <w:tcW w:w="7512" w:type="dxa"/>
          </w:tcPr>
          <w:p w14:paraId="71A8203B" w14:textId="77777777" w:rsidR="00E2023F" w:rsidRPr="00F46249" w:rsidRDefault="00E2023F" w:rsidP="00E2023F">
            <w:pPr>
              <w:pStyle w:val="a6"/>
            </w:pPr>
            <w:r w:rsidRPr="00F46249">
              <w:t>Блок реализует функцию управляемого ключа по алгоритму:</w:t>
            </w:r>
          </w:p>
          <w:p w14:paraId="59E96953" w14:textId="77777777" w:rsidR="00E2023F" w:rsidRPr="00F46249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6A7A7296" w14:textId="77777777" w:rsidR="00E2023F" w:rsidRPr="00F46249" w:rsidRDefault="00E2023F" w:rsidP="00E2023F">
            <w:pPr>
              <w:pStyle w:val="a6"/>
            </w:pPr>
            <w:r w:rsidRPr="00F46249">
              <w:t>где x(t) — входной сигнал блока (или вектор сигналов), y(t) — выхо</w:t>
            </w:r>
            <w:r w:rsidRPr="00F46249">
              <w:t>д</w:t>
            </w:r>
            <w:r w:rsidRPr="00F46249">
              <w:t>ной сигнал блока (или вектор сигналов).</w:t>
            </w:r>
            <w:r>
              <w:t xml:space="preserve"> </w:t>
            </w:r>
            <w:r w:rsidRPr="00F46249">
              <w:t>Управляющий сигнал входит в блок сверху. В процессе расчета изображение блока меняется, в з</w:t>
            </w:r>
            <w:r w:rsidRPr="00F46249">
              <w:t>а</w:t>
            </w:r>
            <w:r w:rsidRPr="00F46249">
              <w:t>висимости от наличия управляющего сигнала: в нормальном полож</w:t>
            </w:r>
            <w:r w:rsidRPr="00F46249">
              <w:t>е</w:t>
            </w:r>
            <w:r w:rsidRPr="00F46249">
              <w:t>нии ключ замкнут, при подаче управляющего сигнала ключ разомкнут</w:t>
            </w:r>
          </w:p>
        </w:tc>
      </w:tr>
      <w:tr w:rsidR="00E2023F" w:rsidRPr="003353E9" w14:paraId="24CCEDEC" w14:textId="77777777" w:rsidTr="00E2023F">
        <w:tc>
          <w:tcPr>
            <w:tcW w:w="1101" w:type="dxa"/>
            <w:vAlign w:val="center"/>
          </w:tcPr>
          <w:p w14:paraId="469D130E" w14:textId="77777777" w:rsidR="00E2023F" w:rsidRPr="00F46249" w:rsidRDefault="00E2023F" w:rsidP="00E2023F">
            <w:pPr>
              <w:pStyle w:val="ae"/>
              <w:rPr>
                <w:noProof/>
              </w:rPr>
            </w:pPr>
            <w:r w:rsidRPr="0036333D">
              <w:rPr>
                <w:noProof/>
                <w:lang w:val="en-US"/>
              </w:rPr>
              <w:lastRenderedPageBreak/>
              <w:drawing>
                <wp:inline distT="0" distB="0" distL="0" distR="0" wp14:anchorId="50FC5818" wp14:editId="7BCC6AC7">
                  <wp:extent cx="302895" cy="302895"/>
                  <wp:effectExtent l="0" t="0" r="1905" b="1905"/>
                  <wp:docPr id="265" name="Рисунок 265" descr="D:\3vs\1\automatics\general\images\00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3vs\1\automatics\general\images\00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2F0E05F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з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мкнутый тип 2</w:t>
            </w:r>
          </w:p>
        </w:tc>
        <w:tc>
          <w:tcPr>
            <w:tcW w:w="7512" w:type="dxa"/>
          </w:tcPr>
          <w:p w14:paraId="3DDC5FA6" w14:textId="77777777" w:rsidR="00E2023F" w:rsidRPr="0036333D" w:rsidRDefault="00E2023F" w:rsidP="00E2023F">
            <w:pPr>
              <w:pStyle w:val="a6"/>
            </w:pPr>
            <w:r w:rsidRPr="0036333D">
              <w:t>Блок реализует функцию управляемого ключа по алгоритму:</w:t>
            </w:r>
          </w:p>
          <w:p w14:paraId="4A4E338D" w14:textId="77777777" w:rsidR="00E2023F" w:rsidRPr="0036333D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351C96AB" w14:textId="77777777" w:rsidR="00E2023F" w:rsidRPr="00F46249" w:rsidRDefault="00E2023F" w:rsidP="00E2023F">
            <w:pPr>
              <w:pStyle w:val="a6"/>
            </w:pPr>
            <w:r w:rsidRPr="0036333D">
              <w:t>где x(t) — входной сигнал блока (или вектор сигналов), y(t) — выхо</w:t>
            </w:r>
            <w:r w:rsidRPr="0036333D">
              <w:t>д</w:t>
            </w:r>
            <w:r w:rsidRPr="0036333D">
              <w:t>ной сигнал блока (или вектор сигналов).</w:t>
            </w:r>
            <w:r>
              <w:t xml:space="preserve"> </w:t>
            </w:r>
            <w:r w:rsidRPr="0036333D">
              <w:t>Управляющий сигнал входит в блок снизу. В процессе расчета изображение блока меняется, в зав</w:t>
            </w:r>
            <w:r w:rsidRPr="0036333D">
              <w:t>и</w:t>
            </w:r>
            <w:r w:rsidRPr="0036333D">
              <w:t>симости от наличия управляющего сигнала: в нормальном положении ключ замкнут, при подаче управляющего сигнала ключ разомкнут</w:t>
            </w:r>
          </w:p>
        </w:tc>
      </w:tr>
      <w:tr w:rsidR="00E2023F" w:rsidRPr="003353E9" w14:paraId="3B408A93" w14:textId="77777777" w:rsidTr="00E2023F">
        <w:tc>
          <w:tcPr>
            <w:tcW w:w="1101" w:type="dxa"/>
            <w:vAlign w:val="center"/>
          </w:tcPr>
          <w:p w14:paraId="64D03B5E" w14:textId="77777777" w:rsidR="00E2023F" w:rsidRPr="0036333D" w:rsidRDefault="00E2023F" w:rsidP="00E2023F">
            <w:pPr>
              <w:pStyle w:val="ae"/>
              <w:rPr>
                <w:noProof/>
              </w:rPr>
            </w:pPr>
            <w:r w:rsidRPr="0036333D">
              <w:rPr>
                <w:noProof/>
                <w:lang w:val="en-US"/>
              </w:rPr>
              <w:drawing>
                <wp:inline distT="0" distB="0" distL="0" distR="0" wp14:anchorId="6C29613B" wp14:editId="0A8407E7">
                  <wp:extent cx="302895" cy="302895"/>
                  <wp:effectExtent l="0" t="0" r="1905" b="1905"/>
                  <wp:docPr id="266" name="Рисунок 266" descr="D:\3vs\1\automatics\general\images\00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3vs\1\automatics\general\images\00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3826DAD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раз</w:t>
            </w:r>
            <w:r w:rsidRPr="00161896">
              <w:rPr>
                <w:szCs w:val="24"/>
              </w:rPr>
              <w:t>о</w:t>
            </w:r>
            <w:r w:rsidRPr="00161896">
              <w:rPr>
                <w:szCs w:val="24"/>
              </w:rPr>
              <w:t>мкнутый тип 3</w:t>
            </w:r>
          </w:p>
        </w:tc>
        <w:tc>
          <w:tcPr>
            <w:tcW w:w="7512" w:type="dxa"/>
          </w:tcPr>
          <w:p w14:paraId="5DB6483C" w14:textId="77777777" w:rsidR="00E2023F" w:rsidRPr="0036333D" w:rsidRDefault="00E2023F" w:rsidP="00E2023F">
            <w:pPr>
              <w:pStyle w:val="a6"/>
            </w:pPr>
            <w:r w:rsidRPr="0036333D">
              <w:t>Блок реализует функцию управляемого ключа по алгоритму:</w:t>
            </w:r>
          </w:p>
          <w:p w14:paraId="34FDFD17" w14:textId="77777777" w:rsidR="00E2023F" w:rsidRPr="0036333D" w:rsidRDefault="006F51BD" w:rsidP="00E2023F">
            <w:pPr>
              <w:pStyle w:val="a6"/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</m:eqArr>
              </m:oMath>
            </m:oMathPara>
          </w:p>
          <w:p w14:paraId="0EE32649" w14:textId="77777777" w:rsidR="00E2023F" w:rsidRPr="0036333D" w:rsidRDefault="00E2023F" w:rsidP="00E2023F">
            <w:pPr>
              <w:pStyle w:val="a6"/>
            </w:pPr>
            <w:r w:rsidRPr="0036333D">
              <w:t>где x</w:t>
            </w:r>
            <w:r w:rsidRPr="0036333D">
              <w:rPr>
                <w:rFonts w:ascii="Cambria Math" w:hAnsi="Cambria Math" w:cs="Cambria Math"/>
              </w:rPr>
              <w:t>₁</w:t>
            </w:r>
            <w:r w:rsidRPr="0036333D">
              <w:t>(t), x</w:t>
            </w:r>
            <w:r w:rsidRPr="0036333D">
              <w:rPr>
                <w:rFonts w:ascii="Cambria Math" w:hAnsi="Cambria Math" w:cs="Cambria Math"/>
              </w:rPr>
              <w:t>₂</w:t>
            </w:r>
            <w:r w:rsidRPr="0036333D">
              <w:t>(t) — входные сигналы блока (или векторы сигналов), y</w:t>
            </w:r>
            <w:r w:rsidRPr="0036333D">
              <w:rPr>
                <w:rFonts w:ascii="Cambria Math" w:hAnsi="Cambria Math" w:cs="Cambria Math"/>
              </w:rPr>
              <w:t>₁</w:t>
            </w:r>
            <w:r w:rsidRPr="0036333D">
              <w:t>(t), y</w:t>
            </w:r>
            <w:r w:rsidRPr="0036333D">
              <w:rPr>
                <w:rFonts w:ascii="Cambria Math" w:hAnsi="Cambria Math" w:cs="Cambria Math"/>
              </w:rPr>
              <w:t>₂</w:t>
            </w:r>
            <w:r w:rsidRPr="0036333D">
              <w:t>(t) — выходные сигналы блока (или векторы сигналов).</w:t>
            </w:r>
            <w:r>
              <w:t xml:space="preserve"> </w:t>
            </w:r>
            <w:r w:rsidRPr="0036333D">
              <w:t>Управля</w:t>
            </w:r>
            <w:r w:rsidRPr="0036333D">
              <w:t>ю</w:t>
            </w:r>
            <w:r w:rsidRPr="0036333D">
              <w:t>щий сигнал входит в блок сверху. В процессе расчета изображение блока меняется, в зависимости от наличия управляющего сигнала: в нормальном положении ключ разомкнут, при подаче управляющего сигнала ключ замкнут</w:t>
            </w:r>
          </w:p>
        </w:tc>
      </w:tr>
      <w:tr w:rsidR="00E2023F" w:rsidRPr="003353E9" w14:paraId="71D16CAE" w14:textId="77777777" w:rsidTr="00E2023F">
        <w:tc>
          <w:tcPr>
            <w:tcW w:w="1101" w:type="dxa"/>
            <w:vAlign w:val="center"/>
          </w:tcPr>
          <w:p w14:paraId="3610EAE4" w14:textId="77777777" w:rsidR="00E2023F" w:rsidRPr="0036333D" w:rsidRDefault="00E2023F" w:rsidP="00E2023F">
            <w:pPr>
              <w:pStyle w:val="ae"/>
              <w:rPr>
                <w:noProof/>
              </w:rPr>
            </w:pPr>
            <w:r w:rsidRPr="0036333D">
              <w:rPr>
                <w:noProof/>
                <w:lang w:val="en-US"/>
              </w:rPr>
              <w:drawing>
                <wp:inline distT="0" distB="0" distL="0" distR="0" wp14:anchorId="062FD8F3" wp14:editId="74A2A64F">
                  <wp:extent cx="302895" cy="302895"/>
                  <wp:effectExtent l="0" t="0" r="1905" b="1905"/>
                  <wp:docPr id="267" name="Рисунок 267" descr="D:\3vs\1\automatics\general\images\0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3vs\1\automatics\general\images\00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20FFD3A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раз</w:t>
            </w:r>
            <w:r w:rsidRPr="00161896">
              <w:rPr>
                <w:szCs w:val="24"/>
              </w:rPr>
              <w:t>о</w:t>
            </w:r>
            <w:r w:rsidRPr="00161896">
              <w:rPr>
                <w:szCs w:val="24"/>
              </w:rPr>
              <w:t>мкнутый тип 4</w:t>
            </w:r>
          </w:p>
        </w:tc>
        <w:tc>
          <w:tcPr>
            <w:tcW w:w="7512" w:type="dxa"/>
          </w:tcPr>
          <w:p w14:paraId="7A727016" w14:textId="77777777" w:rsidR="00E2023F" w:rsidRPr="0036333D" w:rsidRDefault="00E2023F" w:rsidP="00E2023F">
            <w:pPr>
              <w:pStyle w:val="a6"/>
            </w:pPr>
            <w:r w:rsidRPr="0036333D">
              <w:t>Блок реализует функцию управляемого ключа по алгоритму:</w:t>
            </w:r>
          </w:p>
          <w:p w14:paraId="1342E9EA" w14:textId="77777777" w:rsidR="00E2023F" w:rsidRPr="0036333D" w:rsidRDefault="006F51BD" w:rsidP="00E2023F">
            <w:pPr>
              <w:pStyle w:val="a6"/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</m:eqArr>
              </m:oMath>
            </m:oMathPara>
          </w:p>
          <w:p w14:paraId="09147B78" w14:textId="77777777" w:rsidR="00E2023F" w:rsidRPr="0036333D" w:rsidRDefault="00E2023F" w:rsidP="00E2023F">
            <w:pPr>
              <w:pStyle w:val="a6"/>
            </w:pPr>
            <w:r w:rsidRPr="0036333D">
              <w:t>где x</w:t>
            </w:r>
            <w:r w:rsidRPr="0036333D">
              <w:rPr>
                <w:rFonts w:ascii="Cambria Math" w:hAnsi="Cambria Math" w:cs="Cambria Math"/>
              </w:rPr>
              <w:t>₁</w:t>
            </w:r>
            <w:r w:rsidRPr="0036333D">
              <w:t>(t), x</w:t>
            </w:r>
            <w:r w:rsidRPr="0036333D">
              <w:rPr>
                <w:rFonts w:ascii="Cambria Math" w:hAnsi="Cambria Math" w:cs="Cambria Math"/>
              </w:rPr>
              <w:t>₂</w:t>
            </w:r>
            <w:r w:rsidRPr="0036333D">
              <w:t>(t) — входные сигналы блока (или векторы сигналов), y</w:t>
            </w:r>
            <w:r w:rsidRPr="0036333D">
              <w:rPr>
                <w:rFonts w:ascii="Cambria Math" w:hAnsi="Cambria Math" w:cs="Cambria Math"/>
              </w:rPr>
              <w:t>₁</w:t>
            </w:r>
            <w:r w:rsidRPr="0036333D">
              <w:t>(t), y</w:t>
            </w:r>
            <w:r w:rsidRPr="0036333D">
              <w:rPr>
                <w:rFonts w:ascii="Cambria Math" w:hAnsi="Cambria Math" w:cs="Cambria Math"/>
              </w:rPr>
              <w:t>₂</w:t>
            </w:r>
            <w:r w:rsidRPr="0036333D">
              <w:t>(t) — выходные сигналы блока (или векторы сигналов).</w:t>
            </w:r>
            <w:r>
              <w:t xml:space="preserve"> </w:t>
            </w:r>
            <w:r w:rsidRPr="0036333D">
              <w:t>Управля</w:t>
            </w:r>
            <w:r w:rsidRPr="0036333D">
              <w:t>ю</w:t>
            </w:r>
            <w:r w:rsidRPr="0036333D">
              <w:t>щий сигнал входит в блок снизу. В процессе расчета изображение блока меняется, в зависимости от наличия управляющего сигнала: в нормальном положении ключ разомкнут, при подаче управляющего сигнала ключ замкнут</w:t>
            </w:r>
          </w:p>
        </w:tc>
      </w:tr>
      <w:tr w:rsidR="00E2023F" w:rsidRPr="003353E9" w14:paraId="647D0D7D" w14:textId="77777777" w:rsidTr="00E2023F">
        <w:tc>
          <w:tcPr>
            <w:tcW w:w="1101" w:type="dxa"/>
            <w:vAlign w:val="center"/>
          </w:tcPr>
          <w:p w14:paraId="0A4330FF" w14:textId="77777777" w:rsidR="00E2023F" w:rsidRPr="0036333D" w:rsidRDefault="00E2023F" w:rsidP="00E2023F">
            <w:pPr>
              <w:pStyle w:val="ae"/>
              <w:rPr>
                <w:noProof/>
              </w:rPr>
            </w:pPr>
            <w:r w:rsidRPr="0036333D">
              <w:rPr>
                <w:noProof/>
                <w:lang w:val="en-US"/>
              </w:rPr>
              <w:drawing>
                <wp:inline distT="0" distB="0" distL="0" distR="0" wp14:anchorId="1ED32235" wp14:editId="24D40853">
                  <wp:extent cx="302895" cy="302895"/>
                  <wp:effectExtent l="0" t="0" r="1905" b="1905"/>
                  <wp:docPr id="268" name="Рисунок 268" descr="D:\3vs\1\automatics\general\images\0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:\3vs\1\automatics\general\images\00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EBB5BC3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з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мкнутый тип 3</w:t>
            </w:r>
          </w:p>
        </w:tc>
        <w:tc>
          <w:tcPr>
            <w:tcW w:w="7512" w:type="dxa"/>
          </w:tcPr>
          <w:p w14:paraId="04BC195E" w14:textId="77777777" w:rsidR="00E2023F" w:rsidRPr="00E63C5B" w:rsidRDefault="00E2023F" w:rsidP="00E2023F">
            <w:pPr>
              <w:pStyle w:val="a6"/>
            </w:pPr>
            <w:r w:rsidRPr="00E63C5B">
              <w:t>Блок реализует функцию управляемого ключа по алгоритму:</w:t>
            </w:r>
          </w:p>
          <w:p w14:paraId="3F25D03D" w14:textId="77777777" w:rsidR="00E2023F" w:rsidRPr="00E63C5B" w:rsidRDefault="006F51BD" w:rsidP="00E2023F">
            <w:pPr>
              <w:pStyle w:val="a6"/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</m:eqArr>
              </m:oMath>
            </m:oMathPara>
          </w:p>
          <w:p w14:paraId="28B28AA1" w14:textId="77777777" w:rsidR="00E2023F" w:rsidRPr="0036333D" w:rsidRDefault="00E2023F" w:rsidP="00E2023F">
            <w:pPr>
              <w:pStyle w:val="a6"/>
            </w:pPr>
            <w:r w:rsidRPr="00E63C5B">
              <w:t>где x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x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ходные сигналы блока (или векторы сигналов), y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y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ыходные сигналы блока (или векторы сигналов).</w:t>
            </w:r>
            <w:r>
              <w:t xml:space="preserve"> </w:t>
            </w:r>
            <w:r w:rsidRPr="00E63C5B">
              <w:t>Управля</w:t>
            </w:r>
            <w:r w:rsidRPr="00E63C5B">
              <w:t>ю</w:t>
            </w:r>
            <w:r w:rsidRPr="00E63C5B">
              <w:t>щий сигнал входит в блок сверху. В процессе расчета изображение блока меняется, в зависимости от наличия управляющего сигнала: в нормальном положении ключ замкнут, при подаче управляющего си</w:t>
            </w:r>
            <w:r w:rsidRPr="00E63C5B">
              <w:t>г</w:t>
            </w:r>
            <w:r w:rsidRPr="00E63C5B">
              <w:t>нала ключ разомкнут</w:t>
            </w:r>
          </w:p>
        </w:tc>
      </w:tr>
      <w:tr w:rsidR="00E2023F" w:rsidRPr="003353E9" w14:paraId="43D1AD86" w14:textId="77777777" w:rsidTr="00E2023F">
        <w:tc>
          <w:tcPr>
            <w:tcW w:w="1101" w:type="dxa"/>
            <w:vAlign w:val="center"/>
          </w:tcPr>
          <w:p w14:paraId="2C7B6DCC" w14:textId="77777777" w:rsidR="00E2023F" w:rsidRPr="0036333D" w:rsidRDefault="00E2023F" w:rsidP="00E2023F">
            <w:pPr>
              <w:pStyle w:val="ae"/>
              <w:rPr>
                <w:noProof/>
              </w:rPr>
            </w:pPr>
            <w:r w:rsidRPr="00E63C5B">
              <w:rPr>
                <w:noProof/>
                <w:lang w:val="en-US"/>
              </w:rPr>
              <w:drawing>
                <wp:inline distT="0" distB="0" distL="0" distR="0" wp14:anchorId="75500D0C" wp14:editId="1B118EB5">
                  <wp:extent cx="302895" cy="302895"/>
                  <wp:effectExtent l="0" t="0" r="1905" b="1905"/>
                  <wp:docPr id="269" name="Рисунок 269" descr="D:\3vs\1\automatics\general\images\0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3vs\1\automatics\general\images\0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62FE87B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но</w:t>
            </w:r>
            <w:r w:rsidRPr="00161896">
              <w:rPr>
                <w:szCs w:val="24"/>
              </w:rPr>
              <w:t>р</w:t>
            </w:r>
            <w:r w:rsidRPr="00161896">
              <w:rPr>
                <w:szCs w:val="24"/>
              </w:rPr>
              <w:t>мально з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мкнутый тип 4</w:t>
            </w:r>
          </w:p>
        </w:tc>
        <w:tc>
          <w:tcPr>
            <w:tcW w:w="7512" w:type="dxa"/>
          </w:tcPr>
          <w:p w14:paraId="46F66118" w14:textId="77777777" w:rsidR="00E2023F" w:rsidRPr="00E63C5B" w:rsidRDefault="00E2023F" w:rsidP="00E2023F">
            <w:pPr>
              <w:pStyle w:val="a6"/>
            </w:pPr>
            <w:r w:rsidRPr="00E63C5B">
              <w:t>Блок реализует функцию управляемого ключа по алгоритму:</w:t>
            </w:r>
          </w:p>
          <w:p w14:paraId="74F7A836" w14:textId="77777777" w:rsidR="00E2023F" w:rsidRPr="00E63C5B" w:rsidRDefault="006F51BD" w:rsidP="00E2023F">
            <w:pPr>
              <w:pStyle w:val="a6"/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{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;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еслиУправляющий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1;</m:t>
                        </m:r>
                      </m:e>
                    </m:eqArr>
                  </m:e>
                </m:eqArr>
              </m:oMath>
            </m:oMathPara>
          </w:p>
          <w:p w14:paraId="5BFD1F4B" w14:textId="77777777" w:rsidR="00E2023F" w:rsidRPr="00E63C5B" w:rsidRDefault="00E2023F" w:rsidP="00E2023F">
            <w:pPr>
              <w:pStyle w:val="a6"/>
            </w:pPr>
            <w:r w:rsidRPr="00E63C5B">
              <w:t>где x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x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ходные сигналы блока (или векторы сигналов), y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y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ыходные сигналы блока (или векторы сигналов).</w:t>
            </w:r>
          </w:p>
          <w:p w14:paraId="18A66DDE" w14:textId="77777777" w:rsidR="00E2023F" w:rsidRPr="00E63C5B" w:rsidRDefault="00E2023F" w:rsidP="00E2023F">
            <w:pPr>
              <w:pStyle w:val="a6"/>
            </w:pPr>
            <w:r w:rsidRPr="00E63C5B">
              <w:lastRenderedPageBreak/>
              <w:t>Управляющий сигнал входит в блок снизу. В процессе расчета изо</w:t>
            </w:r>
            <w:r w:rsidRPr="00E63C5B">
              <w:t>б</w:t>
            </w:r>
            <w:r w:rsidRPr="00E63C5B">
              <w:t>ражение блока меняется, в зависимости от наличия управляющего сигнала: в нормальном положении ключ замкнут, при подаче упра</w:t>
            </w:r>
            <w:r w:rsidRPr="00E63C5B">
              <w:t>в</w:t>
            </w:r>
            <w:r w:rsidRPr="00E63C5B">
              <w:t>ляющего сигнала ключ разомкнут</w:t>
            </w:r>
          </w:p>
        </w:tc>
      </w:tr>
      <w:tr w:rsidR="00E2023F" w:rsidRPr="003353E9" w14:paraId="1CD318CE" w14:textId="77777777" w:rsidTr="00E2023F">
        <w:tc>
          <w:tcPr>
            <w:tcW w:w="1101" w:type="dxa"/>
            <w:vAlign w:val="center"/>
          </w:tcPr>
          <w:p w14:paraId="5DFAB948" w14:textId="77777777" w:rsidR="00E2023F" w:rsidRPr="00E63C5B" w:rsidRDefault="00E2023F" w:rsidP="00E2023F">
            <w:pPr>
              <w:pStyle w:val="ae"/>
              <w:rPr>
                <w:noProof/>
              </w:rPr>
            </w:pPr>
            <w:r w:rsidRPr="00E63C5B">
              <w:rPr>
                <w:noProof/>
                <w:lang w:val="en-US"/>
              </w:rPr>
              <w:lastRenderedPageBreak/>
              <w:drawing>
                <wp:inline distT="0" distB="0" distL="0" distR="0" wp14:anchorId="0B9C6749" wp14:editId="0A331179">
                  <wp:extent cx="302895" cy="302895"/>
                  <wp:effectExtent l="0" t="0" r="1905" b="1905"/>
                  <wp:docPr id="270" name="Рисунок 270" descr="D:\3vs\1\automatics\general\images\0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3vs\1\automatics\general\images\00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6A2E38F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пер</w:t>
            </w:r>
            <w:r w:rsidRPr="00161896">
              <w:rPr>
                <w:szCs w:val="24"/>
              </w:rPr>
              <w:t>е</w:t>
            </w:r>
            <w:r w:rsidRPr="00161896">
              <w:rPr>
                <w:szCs w:val="24"/>
              </w:rPr>
              <w:t>кидной по входам тип 1</w:t>
            </w:r>
          </w:p>
        </w:tc>
        <w:tc>
          <w:tcPr>
            <w:tcW w:w="7512" w:type="dxa"/>
          </w:tcPr>
          <w:p w14:paraId="6200CE12" w14:textId="77777777" w:rsidR="00E2023F" w:rsidRPr="00E63C5B" w:rsidRDefault="00E2023F" w:rsidP="00E2023F">
            <w:pPr>
              <w:pStyle w:val="a6"/>
            </w:pPr>
            <w:r w:rsidRPr="00E63C5B">
              <w:t>Блок векторизован и реализует функцию управляемого ключа по а</w:t>
            </w:r>
            <w:r w:rsidRPr="00E63C5B">
              <w:t>л</w:t>
            </w:r>
            <w:r w:rsidRPr="00E63C5B">
              <w:t>горитму:</w:t>
            </w:r>
          </w:p>
          <w:p w14:paraId="53EE82BF" w14:textId="77777777" w:rsidR="00E2023F" w:rsidRPr="00E63C5B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001ABD0C" w14:textId="77777777" w:rsidR="00E2023F" w:rsidRPr="00E63C5B" w:rsidRDefault="00E2023F" w:rsidP="00E2023F">
            <w:pPr>
              <w:pStyle w:val="a6"/>
            </w:pPr>
            <w:r w:rsidRPr="00E63C5B">
              <w:t>где x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x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ходные сигналы блока (или векторы сигналов), y(t) — выходной сигнал блока (или вектор сигналов).</w:t>
            </w:r>
            <w:r>
              <w:t xml:space="preserve"> </w:t>
            </w:r>
            <w:r w:rsidRPr="00E63C5B">
              <w:t>Управляющий си</w:t>
            </w:r>
            <w:r w:rsidRPr="00E63C5B">
              <w:t>г</w:t>
            </w:r>
            <w:r w:rsidRPr="00E63C5B">
              <w:t>нал входит в блок сверху. В процессе расчета изображение блока м</w:t>
            </w:r>
            <w:r w:rsidRPr="00E63C5B">
              <w:t>е</w:t>
            </w:r>
            <w:r w:rsidRPr="00E63C5B">
              <w:t>няется, в зависимости от наличия управляющего сигнала: в нормал</w:t>
            </w:r>
            <w:r w:rsidRPr="00E63C5B">
              <w:t>ь</w:t>
            </w:r>
            <w:r w:rsidRPr="00E63C5B">
              <w:t>ном положении ключ перекинут на первый вход, при подаче управл</w:t>
            </w:r>
            <w:r w:rsidRPr="00E63C5B">
              <w:t>я</w:t>
            </w:r>
            <w:r w:rsidRPr="00E63C5B">
              <w:t>ющего сигнала ключ перекидывается на второй вход</w:t>
            </w:r>
          </w:p>
        </w:tc>
      </w:tr>
      <w:tr w:rsidR="00E2023F" w:rsidRPr="003353E9" w14:paraId="6216CAF0" w14:textId="77777777" w:rsidTr="00E2023F">
        <w:tc>
          <w:tcPr>
            <w:tcW w:w="1101" w:type="dxa"/>
            <w:vAlign w:val="center"/>
          </w:tcPr>
          <w:p w14:paraId="696B4717" w14:textId="77777777" w:rsidR="00E2023F" w:rsidRPr="00E63C5B" w:rsidRDefault="00E2023F" w:rsidP="00E2023F">
            <w:pPr>
              <w:pStyle w:val="ae"/>
              <w:rPr>
                <w:noProof/>
              </w:rPr>
            </w:pPr>
            <w:r w:rsidRPr="00E63C5B">
              <w:rPr>
                <w:noProof/>
                <w:lang w:val="en-US"/>
              </w:rPr>
              <w:drawing>
                <wp:inline distT="0" distB="0" distL="0" distR="0" wp14:anchorId="6431FA0A" wp14:editId="6C523C7A">
                  <wp:extent cx="302895" cy="302895"/>
                  <wp:effectExtent l="0" t="0" r="1905" b="1905"/>
                  <wp:docPr id="271" name="Рисунок 271" descr="D:\3vs\1\automatics\general\images\0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3vs\1\automatics\general\images\0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39324AE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люч упра</w:t>
            </w:r>
            <w:r w:rsidRPr="00161896">
              <w:rPr>
                <w:szCs w:val="24"/>
              </w:rPr>
              <w:t>в</w:t>
            </w:r>
            <w:r w:rsidRPr="00161896">
              <w:rPr>
                <w:szCs w:val="24"/>
              </w:rPr>
              <w:t>ляемый пер</w:t>
            </w:r>
            <w:r w:rsidRPr="00161896">
              <w:rPr>
                <w:szCs w:val="24"/>
              </w:rPr>
              <w:t>е</w:t>
            </w:r>
            <w:r w:rsidRPr="00161896">
              <w:rPr>
                <w:szCs w:val="24"/>
              </w:rPr>
              <w:t>кидной по входам тип 2</w:t>
            </w:r>
          </w:p>
        </w:tc>
        <w:tc>
          <w:tcPr>
            <w:tcW w:w="7512" w:type="dxa"/>
          </w:tcPr>
          <w:p w14:paraId="4EF3138F" w14:textId="77777777" w:rsidR="00E2023F" w:rsidRPr="00E63C5B" w:rsidRDefault="00E2023F" w:rsidP="00E2023F">
            <w:pPr>
              <w:pStyle w:val="a6"/>
            </w:pPr>
            <w:r w:rsidRPr="00E63C5B">
              <w:t>Блок реализует функцию управляемого ключа по алгоритму:</w:t>
            </w:r>
          </w:p>
          <w:p w14:paraId="5E422173" w14:textId="77777777" w:rsidR="00E2023F" w:rsidRPr="00E63C5B" w:rsidRDefault="00E2023F" w:rsidP="00E2023F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еслиУправляющий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;</m:t>
                    </m:r>
                  </m:e>
                </m:eqArr>
              </m:oMath>
            </m:oMathPara>
          </w:p>
          <w:p w14:paraId="2A0A2414" w14:textId="77777777" w:rsidR="00E2023F" w:rsidRPr="00E63C5B" w:rsidRDefault="00E2023F" w:rsidP="00E2023F">
            <w:pPr>
              <w:pStyle w:val="a6"/>
            </w:pPr>
            <w:r w:rsidRPr="00E63C5B">
              <w:t>где x</w:t>
            </w:r>
            <w:r w:rsidRPr="00E63C5B">
              <w:rPr>
                <w:rFonts w:ascii="Cambria Math" w:hAnsi="Cambria Math" w:cs="Cambria Math"/>
              </w:rPr>
              <w:t>₁</w:t>
            </w:r>
            <w:r w:rsidRPr="00E63C5B">
              <w:t>(t), x</w:t>
            </w:r>
            <w:r w:rsidRPr="00E63C5B">
              <w:rPr>
                <w:rFonts w:ascii="Cambria Math" w:hAnsi="Cambria Math" w:cs="Cambria Math"/>
              </w:rPr>
              <w:t>₂</w:t>
            </w:r>
            <w:r w:rsidRPr="00E63C5B">
              <w:t>(t) — входные сигналы блока (или векторы сигналов), y(t)— выходной сигнал блока (или вектор сигналов).</w:t>
            </w:r>
            <w:r>
              <w:t xml:space="preserve"> </w:t>
            </w:r>
            <w:r w:rsidRPr="00E63C5B">
              <w:t>Управляющий сигнал входит в блок снизу. В процессе расчета изображение блока меняется, в зависимости от наличия управляющего сигнала: в но</w:t>
            </w:r>
            <w:r w:rsidRPr="00E63C5B">
              <w:t>р</w:t>
            </w:r>
            <w:r w:rsidRPr="00E63C5B">
              <w:t>мальном положении ключ перекинут на первый вход, при подаче управляющего сигнала ключ перекидывается на второй вход</w:t>
            </w:r>
          </w:p>
        </w:tc>
      </w:tr>
      <w:tr w:rsidR="00E2023F" w:rsidRPr="003353E9" w14:paraId="58D21E7A" w14:textId="77777777" w:rsidTr="00E2023F">
        <w:tc>
          <w:tcPr>
            <w:tcW w:w="1101" w:type="dxa"/>
            <w:vAlign w:val="center"/>
          </w:tcPr>
          <w:p w14:paraId="1F743175" w14:textId="77777777" w:rsidR="00E2023F" w:rsidRPr="00E63C5B" w:rsidRDefault="00E2023F" w:rsidP="00E2023F">
            <w:pPr>
              <w:pStyle w:val="ae"/>
              <w:rPr>
                <w:noProof/>
              </w:rPr>
            </w:pPr>
            <w:r w:rsidRPr="00E63C5B">
              <w:rPr>
                <w:noProof/>
                <w:lang w:val="en-US"/>
              </w:rPr>
              <w:drawing>
                <wp:inline distT="0" distB="0" distL="0" distR="0" wp14:anchorId="29E71546" wp14:editId="2127E923">
                  <wp:extent cx="302895" cy="302895"/>
                  <wp:effectExtent l="0" t="0" r="1905" b="1905"/>
                  <wp:docPr id="272" name="Рисунок 272" descr="D:\3vs\1\automatics\general\images\0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3vs\1\automatics\general\images\0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79A07EE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оммутатор входных си</w:t>
            </w:r>
            <w:r w:rsidRPr="00161896">
              <w:rPr>
                <w:szCs w:val="24"/>
              </w:rPr>
              <w:t>г</w:t>
            </w:r>
            <w:r w:rsidRPr="00161896">
              <w:rPr>
                <w:szCs w:val="24"/>
              </w:rPr>
              <w:t>налов</w:t>
            </w:r>
          </w:p>
        </w:tc>
        <w:tc>
          <w:tcPr>
            <w:tcW w:w="7512" w:type="dxa"/>
          </w:tcPr>
          <w:p w14:paraId="7B2F18AA" w14:textId="77777777" w:rsidR="00E2023F" w:rsidRPr="00E63C5B" w:rsidRDefault="00E2023F" w:rsidP="00E2023F">
            <w:pPr>
              <w:pStyle w:val="a6"/>
            </w:pPr>
            <w:r w:rsidRPr="00B01C27">
              <w:t>Блок представляет собой коммутатор, подключающий к выходу один из аналоговых входных сигналов (X1 или X2). Управление коммут</w:t>
            </w:r>
            <w:r w:rsidRPr="00B01C27">
              <w:t>а</w:t>
            </w:r>
            <w:r w:rsidRPr="00B01C27">
              <w:t>цией происходит с помощью двух дискретных входов (X3 и X4)</w:t>
            </w:r>
          </w:p>
        </w:tc>
      </w:tr>
      <w:tr w:rsidR="00E2023F" w:rsidRPr="003353E9" w14:paraId="47BAA6CC" w14:textId="77777777" w:rsidTr="00E2023F">
        <w:tc>
          <w:tcPr>
            <w:tcW w:w="1101" w:type="dxa"/>
            <w:vAlign w:val="center"/>
          </w:tcPr>
          <w:p w14:paraId="0FE81DBE" w14:textId="77777777" w:rsidR="00E2023F" w:rsidRPr="00E63C5B" w:rsidRDefault="00E2023F" w:rsidP="00E2023F">
            <w:pPr>
              <w:pStyle w:val="ae"/>
              <w:rPr>
                <w:noProof/>
              </w:rPr>
            </w:pPr>
            <w:r w:rsidRPr="00B01C27">
              <w:rPr>
                <w:noProof/>
                <w:lang w:val="en-US"/>
              </w:rPr>
              <w:drawing>
                <wp:inline distT="0" distB="0" distL="0" distR="0" wp14:anchorId="13279ADD" wp14:editId="716CDE22">
                  <wp:extent cx="302895" cy="302895"/>
                  <wp:effectExtent l="0" t="0" r="1905" b="1905"/>
                  <wp:docPr id="273" name="Рисунок 273" descr="D:\3vs\1\automatics\general\images\3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3vs\1\automatics\general\images\3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6C9B952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Запись по условию</w:t>
            </w:r>
          </w:p>
        </w:tc>
        <w:tc>
          <w:tcPr>
            <w:tcW w:w="7512" w:type="dxa"/>
          </w:tcPr>
          <w:p w14:paraId="13D75A94" w14:textId="77777777" w:rsidR="00E2023F" w:rsidRPr="00B01C27" w:rsidRDefault="00E2023F" w:rsidP="00E2023F">
            <w:pPr>
              <w:pStyle w:val="a6"/>
            </w:pPr>
            <w:r w:rsidRPr="00B01C27">
              <w:t>На выход блока передаются входные значения (со входа X), если в</w:t>
            </w:r>
            <w:r w:rsidRPr="00B01C27">
              <w:t>ы</w:t>
            </w:r>
            <w:r w:rsidRPr="00B01C27">
              <w:t>полняется условие (если есть логический сигнал на входе IF), иначе на выход передаются сигналы, заданные в свойстве блока</w:t>
            </w:r>
          </w:p>
        </w:tc>
      </w:tr>
      <w:tr w:rsidR="00E2023F" w:rsidRPr="003353E9" w14:paraId="59A0099F" w14:textId="77777777" w:rsidTr="00E2023F">
        <w:tc>
          <w:tcPr>
            <w:tcW w:w="1101" w:type="dxa"/>
            <w:vAlign w:val="center"/>
          </w:tcPr>
          <w:p w14:paraId="5E9DC171" w14:textId="77777777" w:rsidR="00E2023F" w:rsidRPr="00B01C27" w:rsidRDefault="00E2023F" w:rsidP="00E2023F">
            <w:pPr>
              <w:pStyle w:val="ae"/>
              <w:rPr>
                <w:noProof/>
              </w:rPr>
            </w:pPr>
            <w:r w:rsidRPr="00B01C27">
              <w:rPr>
                <w:noProof/>
                <w:lang w:val="en-US"/>
              </w:rPr>
              <w:drawing>
                <wp:inline distT="0" distB="0" distL="0" distR="0" wp14:anchorId="7892B3FC" wp14:editId="2F0FD1A5">
                  <wp:extent cx="302895" cy="231775"/>
                  <wp:effectExtent l="0" t="0" r="1905" b="0"/>
                  <wp:docPr id="274" name="Рисунок 274" descr="D:\3vs\1\automatics\general\images\0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3vs\1\automatics\general\images\0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512E404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Кнопка</w:t>
            </w:r>
          </w:p>
        </w:tc>
        <w:tc>
          <w:tcPr>
            <w:tcW w:w="7512" w:type="dxa"/>
          </w:tcPr>
          <w:p w14:paraId="20C250BC" w14:textId="77777777" w:rsidR="00E2023F" w:rsidRPr="00B01C27" w:rsidRDefault="00E2023F" w:rsidP="00E2023F">
            <w:pPr>
              <w:pStyle w:val="a6"/>
            </w:pPr>
            <w:r w:rsidRPr="00B01C27">
              <w:t>Блок формирует на выходе логический сигнал, равный 0 или 1, в зав</w:t>
            </w:r>
            <w:r w:rsidRPr="00B01C27">
              <w:t>и</w:t>
            </w:r>
            <w:r w:rsidRPr="00B01C27">
              <w:t>симости от своего «состояния». Состояние кнопки управляется одн</w:t>
            </w:r>
            <w:r w:rsidRPr="00B01C27">
              <w:t>о</w:t>
            </w:r>
            <w:r w:rsidRPr="00B01C27">
              <w:t>кратным нажатием на нее левой кнопкой мыши в процессе расчета</w:t>
            </w:r>
          </w:p>
        </w:tc>
      </w:tr>
      <w:tr w:rsidR="00E2023F" w:rsidRPr="003353E9" w14:paraId="7FE7B763" w14:textId="77777777" w:rsidTr="00E2023F">
        <w:tc>
          <w:tcPr>
            <w:tcW w:w="1101" w:type="dxa"/>
            <w:vAlign w:val="center"/>
          </w:tcPr>
          <w:p w14:paraId="6B9E03FB" w14:textId="77777777" w:rsidR="00E2023F" w:rsidRPr="00B01C27" w:rsidRDefault="00E2023F" w:rsidP="00E2023F">
            <w:pPr>
              <w:pStyle w:val="ae"/>
              <w:rPr>
                <w:noProof/>
              </w:rPr>
            </w:pPr>
            <w:r w:rsidRPr="00B01C27">
              <w:rPr>
                <w:noProof/>
                <w:lang w:val="en-US"/>
              </w:rPr>
              <w:drawing>
                <wp:inline distT="0" distB="0" distL="0" distR="0" wp14:anchorId="0CEA6D9A" wp14:editId="187B6B70">
                  <wp:extent cx="302895" cy="302895"/>
                  <wp:effectExtent l="0" t="0" r="1905" b="1905"/>
                  <wp:docPr id="275" name="Рисунок 275" descr="D:\3vs\1\automatics\general\images\0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3vs\1\automatics\general\images\0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80BB19E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Выделение минимума с формиров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нием призн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ка</w:t>
            </w:r>
          </w:p>
        </w:tc>
        <w:tc>
          <w:tcPr>
            <w:tcW w:w="7512" w:type="dxa"/>
          </w:tcPr>
          <w:p w14:paraId="63A9B092" w14:textId="77777777" w:rsidR="00E2023F" w:rsidRPr="00B01C27" w:rsidRDefault="00E2023F" w:rsidP="00E2023F">
            <w:pPr>
              <w:pStyle w:val="a6"/>
            </w:pPr>
            <w:r w:rsidRPr="00B01C27">
              <w:t>Блок пропускает на аналоговый выход минимальный из двух аналог</w:t>
            </w:r>
            <w:r w:rsidRPr="00B01C27">
              <w:t>о</w:t>
            </w:r>
            <w:r w:rsidRPr="00B01C27">
              <w:t>вых входных сигналов либо повторяет значение сигнала, если оно одинаково для обоих входов. Дискретный выход признака становится равен 1, если минимальным является значение на втором входе. В противном случае признак равен 0</w:t>
            </w:r>
          </w:p>
        </w:tc>
      </w:tr>
      <w:tr w:rsidR="00E2023F" w:rsidRPr="003353E9" w14:paraId="680D1FC5" w14:textId="77777777" w:rsidTr="00E2023F">
        <w:tc>
          <w:tcPr>
            <w:tcW w:w="1101" w:type="dxa"/>
            <w:vAlign w:val="center"/>
          </w:tcPr>
          <w:p w14:paraId="777355CF" w14:textId="77777777" w:rsidR="00E2023F" w:rsidRPr="00B01C27" w:rsidRDefault="00E2023F" w:rsidP="00E2023F">
            <w:pPr>
              <w:pStyle w:val="ae"/>
              <w:rPr>
                <w:noProof/>
              </w:rPr>
            </w:pPr>
            <w:r w:rsidRPr="006C45C4">
              <w:rPr>
                <w:noProof/>
                <w:lang w:val="en-US"/>
              </w:rPr>
              <w:drawing>
                <wp:inline distT="0" distB="0" distL="0" distR="0" wp14:anchorId="51D56DE5" wp14:editId="03E5CB9A">
                  <wp:extent cx="302895" cy="302895"/>
                  <wp:effectExtent l="0" t="0" r="1905" b="1905"/>
                  <wp:docPr id="276" name="Рисунок 276" descr="D:\3vs\1\automatics\general\images\0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3vs\1\automatics\general\images\0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EAFE85A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Выделение максимума с формиров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нием призн</w:t>
            </w:r>
            <w:r w:rsidRPr="00161896">
              <w:rPr>
                <w:szCs w:val="24"/>
              </w:rPr>
              <w:t>а</w:t>
            </w:r>
            <w:r w:rsidRPr="00161896">
              <w:rPr>
                <w:szCs w:val="24"/>
              </w:rPr>
              <w:t>ка</w:t>
            </w:r>
          </w:p>
        </w:tc>
        <w:tc>
          <w:tcPr>
            <w:tcW w:w="7512" w:type="dxa"/>
          </w:tcPr>
          <w:p w14:paraId="5D718BCD" w14:textId="77777777" w:rsidR="00E2023F" w:rsidRPr="00B01C27" w:rsidRDefault="00E2023F" w:rsidP="00E2023F">
            <w:pPr>
              <w:pStyle w:val="a6"/>
            </w:pPr>
            <w:r w:rsidRPr="006C45C4">
              <w:t>Блок пропускает на аналоговый выход максимальный из двух анал</w:t>
            </w:r>
            <w:r w:rsidRPr="006C45C4">
              <w:t>о</w:t>
            </w:r>
            <w:r w:rsidRPr="006C45C4">
              <w:t>говых входных сигналов либо повторяет значение сигнала, если оно одинаково для обоих входов. Дискретный выход признака становится равен 1, если максимальным является значение на втором входе. В противном случае признак равен 0. Пример работы блока в разных случаях представлен на рисунке</w:t>
            </w:r>
          </w:p>
        </w:tc>
      </w:tr>
      <w:tr w:rsidR="00E2023F" w:rsidRPr="003353E9" w14:paraId="2638FF3A" w14:textId="77777777" w:rsidTr="00E2023F">
        <w:tc>
          <w:tcPr>
            <w:tcW w:w="1101" w:type="dxa"/>
            <w:vAlign w:val="center"/>
          </w:tcPr>
          <w:p w14:paraId="5A88C2C6" w14:textId="77777777" w:rsidR="00E2023F" w:rsidRPr="006C45C4" w:rsidRDefault="00E2023F" w:rsidP="00E2023F">
            <w:pPr>
              <w:pStyle w:val="ae"/>
              <w:rPr>
                <w:noProof/>
              </w:rPr>
            </w:pPr>
            <w:r w:rsidRPr="006C45C4">
              <w:rPr>
                <w:noProof/>
                <w:lang w:val="en-US"/>
              </w:rPr>
              <w:drawing>
                <wp:inline distT="0" distB="0" distL="0" distR="0" wp14:anchorId="21C08B85" wp14:editId="72B5261C">
                  <wp:extent cx="302895" cy="302895"/>
                  <wp:effectExtent l="0" t="0" r="1905" b="1905"/>
                  <wp:docPr id="277" name="Рисунок 277" descr="D:\3vs\1\automatics\general\images\0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3vs\1\automatics\general\images\0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BA50995" w14:textId="77777777" w:rsidR="00E2023F" w:rsidRPr="00161896" w:rsidRDefault="00E2023F" w:rsidP="00161896">
            <w:pPr>
              <w:spacing w:line="240" w:lineRule="auto"/>
              <w:jc w:val="left"/>
              <w:rPr>
                <w:szCs w:val="24"/>
              </w:rPr>
            </w:pPr>
            <w:r w:rsidRPr="00161896">
              <w:rPr>
                <w:szCs w:val="24"/>
              </w:rPr>
              <w:t>Задатчик с варьируемым значением</w:t>
            </w:r>
          </w:p>
        </w:tc>
        <w:tc>
          <w:tcPr>
            <w:tcW w:w="7512" w:type="dxa"/>
          </w:tcPr>
          <w:p w14:paraId="156D894D" w14:textId="77777777" w:rsidR="00E2023F" w:rsidRPr="006C45C4" w:rsidRDefault="00E2023F" w:rsidP="00E2023F">
            <w:pPr>
              <w:pStyle w:val="a6"/>
            </w:pPr>
            <w:r w:rsidRPr="006C45C4">
              <w:t>Блок передает на аналоговый выход значение первого входа (x1), если разрешена трансляция (если вход x2 имеет значение 1) и если знач</w:t>
            </w:r>
            <w:r w:rsidRPr="006C45C4">
              <w:t>е</w:t>
            </w:r>
            <w:r w:rsidRPr="006C45C4">
              <w:t>ние сигнала x1 входит в диапазон между максимальным и минимал</w:t>
            </w:r>
            <w:r w:rsidRPr="006C45C4">
              <w:t>ь</w:t>
            </w:r>
            <w:r w:rsidRPr="006C45C4">
              <w:t xml:space="preserve">ным значением, задаваемым соответственно сигналами на входах x3 и x4. Если величина сигнала не входит в диапазон x4÷x3, то сигнал на выходе приобретает соответственно значение либо верхнего предела </w:t>
            </w:r>
            <w:r w:rsidRPr="006C45C4">
              <w:lastRenderedPageBreak/>
              <w:t>(x3), либо нижнего (x4). В случае, если трансляция запрещена (x2=0), то на выходе блока фиксируется то значение, которое было на момент запрещения трансляции</w:t>
            </w:r>
          </w:p>
        </w:tc>
      </w:tr>
    </w:tbl>
    <w:p w14:paraId="73A42D02" w14:textId="77777777" w:rsidR="00451597" w:rsidRPr="00361CE8" w:rsidRDefault="00451597" w:rsidP="008E3B54">
      <w:pPr>
        <w:pStyle w:val="2"/>
      </w:pPr>
      <w:bookmarkStart w:id="57" w:name="_Toc171693429"/>
      <w:bookmarkStart w:id="58" w:name="_Toc401676452"/>
      <w:bookmarkStart w:id="59" w:name="_Toc423704593"/>
      <w:r w:rsidRPr="00361CE8">
        <w:lastRenderedPageBreak/>
        <w:t>Закладка «Логические»</w:t>
      </w:r>
      <w:bookmarkEnd w:id="57"/>
      <w:bookmarkEnd w:id="58"/>
      <w:bookmarkEnd w:id="59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619"/>
      </w:tblGrid>
      <w:tr w:rsidR="00451597" w:rsidRPr="003353E9" w14:paraId="2E7C2439" w14:textId="77777777" w:rsidTr="008C0999">
        <w:tc>
          <w:tcPr>
            <w:tcW w:w="1101" w:type="dxa"/>
            <w:vAlign w:val="center"/>
          </w:tcPr>
          <w:p w14:paraId="7C5F96DD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7A2BA746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619" w:type="dxa"/>
            <w:vAlign w:val="center"/>
          </w:tcPr>
          <w:p w14:paraId="77BD2688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635B3A50" w14:textId="77777777" w:rsidTr="008C0999">
        <w:tc>
          <w:tcPr>
            <w:tcW w:w="1101" w:type="dxa"/>
            <w:vAlign w:val="center"/>
          </w:tcPr>
          <w:p w14:paraId="6B865913" w14:textId="77777777" w:rsidR="00451597" w:rsidRPr="003353E9" w:rsidRDefault="00547EAE" w:rsidP="001F538F">
            <w:pPr>
              <w:pStyle w:val="ae"/>
            </w:pPr>
            <w:r w:rsidRPr="00547EAE">
              <w:rPr>
                <w:noProof/>
                <w:lang w:val="en-US"/>
              </w:rPr>
              <w:drawing>
                <wp:inline distT="0" distB="0" distL="0" distR="0" wp14:anchorId="2A83F43D" wp14:editId="233D8993">
                  <wp:extent cx="308610" cy="308610"/>
                  <wp:effectExtent l="0" t="0" r="0" b="0"/>
                  <wp:docPr id="435" name="Рисунок 435" descr="D:\3vs\1\automatics\general\images\00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D:\3vs\1\automatics\general\images\00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C141ADA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тор И</w:t>
            </w:r>
          </w:p>
        </w:tc>
        <w:tc>
          <w:tcPr>
            <w:tcW w:w="7619" w:type="dxa"/>
          </w:tcPr>
          <w:p w14:paraId="4A56D4DE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.</w:t>
            </w:r>
          </w:p>
          <w:p w14:paraId="003120EB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7C889C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</w:t>
            </w:r>
          </w:p>
        </w:tc>
      </w:tr>
      <w:tr w:rsidR="00451597" w:rsidRPr="003353E9" w14:paraId="6F934151" w14:textId="77777777" w:rsidTr="008C0999">
        <w:tc>
          <w:tcPr>
            <w:tcW w:w="1101" w:type="dxa"/>
            <w:vAlign w:val="center"/>
          </w:tcPr>
          <w:p w14:paraId="3DD90A2C" w14:textId="77777777" w:rsidR="00451597" w:rsidRPr="003353E9" w:rsidRDefault="00547EAE" w:rsidP="001F538F">
            <w:pPr>
              <w:pStyle w:val="ae"/>
            </w:pPr>
            <w:r w:rsidRPr="00547EAE">
              <w:rPr>
                <w:noProof/>
                <w:lang w:val="en-US"/>
              </w:rPr>
              <w:drawing>
                <wp:inline distT="0" distB="0" distL="0" distR="0" wp14:anchorId="0AD395D6" wp14:editId="7227E684">
                  <wp:extent cx="308610" cy="308610"/>
                  <wp:effectExtent l="0" t="0" r="0" b="0"/>
                  <wp:docPr id="436" name="Рисунок 436" descr="D:\3vs\1\automatics\general\images\00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D:\3vs\1\automatics\general\images\00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A67FE2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тор ИЛИ</w:t>
            </w:r>
          </w:p>
        </w:tc>
        <w:tc>
          <w:tcPr>
            <w:tcW w:w="7619" w:type="dxa"/>
          </w:tcPr>
          <w:p w14:paraId="128E9CB4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ЛИ.</w:t>
            </w:r>
          </w:p>
          <w:p w14:paraId="041E5A25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B74EC2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</w:t>
            </w:r>
          </w:p>
        </w:tc>
      </w:tr>
      <w:tr w:rsidR="00451597" w:rsidRPr="003353E9" w14:paraId="68FE2263" w14:textId="77777777" w:rsidTr="008C0999">
        <w:tc>
          <w:tcPr>
            <w:tcW w:w="1101" w:type="dxa"/>
            <w:vAlign w:val="center"/>
          </w:tcPr>
          <w:p w14:paraId="7F3DBB61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7FC3437F" wp14:editId="01014E8F">
                  <wp:extent cx="308610" cy="308610"/>
                  <wp:effectExtent l="0" t="0" r="0" b="0"/>
                  <wp:docPr id="437" name="Рисунок 437" descr="D:\3vs\1\automatics\general\images\0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D:\3vs\1\automatics\general\images\0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E4A7B49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тор НЕ</w:t>
            </w:r>
          </w:p>
        </w:tc>
        <w:tc>
          <w:tcPr>
            <w:tcW w:w="7619" w:type="dxa"/>
          </w:tcPr>
          <w:p w14:paraId="0A6893E3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НЕ.</w:t>
            </w:r>
          </w:p>
        </w:tc>
      </w:tr>
      <w:tr w:rsidR="00451597" w:rsidRPr="003353E9" w14:paraId="7A935035" w14:textId="77777777" w:rsidTr="008C0999">
        <w:tc>
          <w:tcPr>
            <w:tcW w:w="1101" w:type="dxa"/>
            <w:vAlign w:val="center"/>
          </w:tcPr>
          <w:p w14:paraId="787A0F45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2A2F7B53" wp14:editId="7A9ADB8B">
                  <wp:extent cx="308610" cy="308610"/>
                  <wp:effectExtent l="0" t="0" r="0" b="0"/>
                  <wp:docPr id="439" name="Рисунок 439" descr="D:\3vs\1\automatics\general\images\0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D:\3vs\1\automatics\general\images\0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DA8CC10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огические операции</w:t>
            </w:r>
          </w:p>
        </w:tc>
        <w:tc>
          <w:tcPr>
            <w:tcW w:w="7619" w:type="dxa"/>
          </w:tcPr>
          <w:p w14:paraId="4FA987B5" w14:textId="77777777" w:rsidR="00451597" w:rsidRPr="003353E9" w:rsidRDefault="00451597" w:rsidP="006B46DA">
            <w:pPr>
              <w:pStyle w:val="a6"/>
            </w:pPr>
            <w:r w:rsidRPr="003353E9">
              <w:t>Реализует произвольную логическую операцию.</w:t>
            </w:r>
          </w:p>
          <w:p w14:paraId="35C81B5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8CEE59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  <w:p w14:paraId="144A1EF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операнда – тип логической операции.</w:t>
            </w:r>
          </w:p>
        </w:tc>
      </w:tr>
      <w:tr w:rsidR="00451597" w:rsidRPr="003353E9" w14:paraId="33C3C410" w14:textId="77777777" w:rsidTr="008C0999">
        <w:tc>
          <w:tcPr>
            <w:tcW w:w="1101" w:type="dxa"/>
            <w:vAlign w:val="center"/>
          </w:tcPr>
          <w:p w14:paraId="0078F6F8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21E55846" wp14:editId="76783F88">
                  <wp:extent cx="308610" cy="308610"/>
                  <wp:effectExtent l="0" t="0" r="0" b="0"/>
                  <wp:docPr id="440" name="Рисунок 440" descr="D:\3vs\1\automatics\general\images\00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D:\3vs\1\automatics\general\images\00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BA7495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ция БОЛЬШЕ</w:t>
            </w:r>
          </w:p>
        </w:tc>
        <w:tc>
          <w:tcPr>
            <w:tcW w:w="7619" w:type="dxa"/>
          </w:tcPr>
          <w:p w14:paraId="1BB609EB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, если первый вход больше второго.</w:t>
            </w:r>
          </w:p>
          <w:p w14:paraId="31A743DB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8E2E6F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117C4054" w14:textId="77777777" w:rsidTr="008C0999">
        <w:tc>
          <w:tcPr>
            <w:tcW w:w="1101" w:type="dxa"/>
            <w:vAlign w:val="center"/>
          </w:tcPr>
          <w:p w14:paraId="784558F9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7E2A36E5" wp14:editId="3488DE03">
                  <wp:extent cx="308610" cy="308610"/>
                  <wp:effectExtent l="0" t="0" r="0" b="0"/>
                  <wp:docPr id="441" name="Рисунок 441" descr="D:\3vs\1\automatics\general\images\0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D:\3vs\1\automatics\general\images\0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7734D6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ция МЕНЬШЕ</w:t>
            </w:r>
          </w:p>
        </w:tc>
        <w:tc>
          <w:tcPr>
            <w:tcW w:w="7619" w:type="dxa"/>
          </w:tcPr>
          <w:p w14:paraId="3D6C6512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, если первый вход меньше второго.</w:t>
            </w:r>
          </w:p>
          <w:p w14:paraId="026E2D6C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7D13F7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1C3C1FA4" w14:textId="77777777" w:rsidTr="008C0999">
        <w:tc>
          <w:tcPr>
            <w:tcW w:w="1101" w:type="dxa"/>
            <w:vAlign w:val="center"/>
          </w:tcPr>
          <w:p w14:paraId="66BC924E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01B9E572" wp14:editId="53A3FD69">
                  <wp:extent cx="308610" cy="308610"/>
                  <wp:effectExtent l="0" t="0" r="0" b="0"/>
                  <wp:docPr id="442" name="Рисунок 442" descr="D:\3vs\1\automatics\general\images\00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D:\3vs\1\automatics\general\images\00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45B89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ция РАВНО</w:t>
            </w:r>
          </w:p>
        </w:tc>
        <w:tc>
          <w:tcPr>
            <w:tcW w:w="7619" w:type="dxa"/>
          </w:tcPr>
          <w:p w14:paraId="6CC7552A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, если первый вход равен второму.</w:t>
            </w:r>
          </w:p>
          <w:p w14:paraId="361B241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A438B1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441C2DF1" w14:textId="77777777" w:rsidTr="008C0999">
        <w:tc>
          <w:tcPr>
            <w:tcW w:w="1101" w:type="dxa"/>
            <w:vAlign w:val="center"/>
          </w:tcPr>
          <w:p w14:paraId="49969D16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553D8B6C" wp14:editId="351A9CC1">
                  <wp:extent cx="308610" cy="308610"/>
                  <wp:effectExtent l="0" t="0" r="0" b="0"/>
                  <wp:docPr id="443" name="Рисунок 443" descr="D:\3vs\1\automatics\general\images\0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D:\3vs\1\automatics\general\images\00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2152BE9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перация НЕ РАВНО</w:t>
            </w:r>
          </w:p>
        </w:tc>
        <w:tc>
          <w:tcPr>
            <w:tcW w:w="7619" w:type="dxa"/>
          </w:tcPr>
          <w:p w14:paraId="71425817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, если первый вход не равен второму.</w:t>
            </w:r>
          </w:p>
          <w:p w14:paraId="193A7161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21C560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42590B15" w14:textId="77777777" w:rsidTr="008C0999">
        <w:tc>
          <w:tcPr>
            <w:tcW w:w="1101" w:type="dxa"/>
            <w:vAlign w:val="center"/>
          </w:tcPr>
          <w:p w14:paraId="081B5EC8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lastRenderedPageBreak/>
              <w:drawing>
                <wp:inline distT="0" distB="0" distL="0" distR="0" wp14:anchorId="58FC6EE1" wp14:editId="6736949D">
                  <wp:extent cx="308610" cy="308610"/>
                  <wp:effectExtent l="0" t="0" r="0" b="0"/>
                  <wp:docPr id="444" name="Рисунок 444" descr="D:\3vs\1\automatics\general\images\0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D:\3vs\1\automatics\general\images\00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D0FC52C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БОЛЬШЕ ИЛИ РАВНО</w:t>
            </w:r>
          </w:p>
        </w:tc>
        <w:tc>
          <w:tcPr>
            <w:tcW w:w="7619" w:type="dxa"/>
          </w:tcPr>
          <w:p w14:paraId="010BEA67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 если первый вход больше или равен второму.</w:t>
            </w:r>
          </w:p>
          <w:p w14:paraId="412C147C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31AB33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73C6C28D" w14:textId="77777777" w:rsidTr="008C0999">
        <w:tc>
          <w:tcPr>
            <w:tcW w:w="1101" w:type="dxa"/>
            <w:vAlign w:val="center"/>
          </w:tcPr>
          <w:p w14:paraId="6D0B0BE1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33F033F0" wp14:editId="21053D0E">
                  <wp:extent cx="308610" cy="308610"/>
                  <wp:effectExtent l="0" t="0" r="0" b="0"/>
                  <wp:docPr id="445" name="Рисунок 445" descr="D:\3vs\1\automatics\general\images\0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D:\3vs\1\automatics\general\images\00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BD39C1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МЕНЬШЕ ИЛИ РАВНО</w:t>
            </w:r>
          </w:p>
        </w:tc>
        <w:tc>
          <w:tcPr>
            <w:tcW w:w="7619" w:type="dxa"/>
          </w:tcPr>
          <w:p w14:paraId="6018FB98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 если первый вход меньше или равен второму.</w:t>
            </w:r>
          </w:p>
          <w:p w14:paraId="3978E81C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E6D579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торого операнда – указывает тип второго операнда. Если вектор – то делается поэлементная операция. Скаляр – произв</w:t>
            </w:r>
            <w:r w:rsidRPr="003353E9">
              <w:t>о</w:t>
            </w:r>
            <w:r w:rsidRPr="003353E9">
              <w:t>диться операция с каждым элементов первого входа и значен</w:t>
            </w:r>
            <w:r w:rsidRPr="003353E9">
              <w:t>и</w:t>
            </w:r>
            <w:r w:rsidRPr="003353E9">
              <w:t>ем второго входа.</w:t>
            </w:r>
          </w:p>
        </w:tc>
      </w:tr>
      <w:tr w:rsidR="00451597" w:rsidRPr="003353E9" w14:paraId="475A8596" w14:textId="77777777" w:rsidTr="008C0999">
        <w:tc>
          <w:tcPr>
            <w:tcW w:w="1101" w:type="dxa"/>
            <w:vAlign w:val="center"/>
          </w:tcPr>
          <w:p w14:paraId="2B229522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610404C5" wp14:editId="7237ECBA">
                  <wp:extent cx="302895" cy="302895"/>
                  <wp:effectExtent l="0" t="0" r="1905" b="1905"/>
                  <wp:docPr id="446" name="Рисунок 446" descr="D:\3vs\1\automatics\general\images\0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D:\3vs\1\automatics\general\images\0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C0013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XOR</w:t>
            </w:r>
          </w:p>
        </w:tc>
        <w:tc>
          <w:tcPr>
            <w:tcW w:w="7619" w:type="dxa"/>
          </w:tcPr>
          <w:p w14:paraId="28FB2F83" w14:textId="77777777" w:rsidR="00451597" w:rsidRPr="003353E9" w:rsidRDefault="00451597" w:rsidP="006B46DA">
            <w:pPr>
              <w:pStyle w:val="a6"/>
            </w:pPr>
            <w:r w:rsidRPr="003353E9">
              <w:t xml:space="preserve">Производит операцию поэлементного </w:t>
            </w:r>
            <w:r w:rsidRPr="003353E9">
              <w:rPr>
                <w:lang w:val="en-US"/>
              </w:rPr>
              <w:t>XOR</w:t>
            </w:r>
            <w:r w:rsidRPr="003353E9">
              <w:t xml:space="preserve"> (ИСКЛЮЧАЮЩЕЕ ИЛИ) для входного вектора.</w:t>
            </w:r>
          </w:p>
        </w:tc>
      </w:tr>
      <w:tr w:rsidR="00451597" w:rsidRPr="003353E9" w14:paraId="173072D6" w14:textId="77777777" w:rsidTr="008C0999">
        <w:tc>
          <w:tcPr>
            <w:tcW w:w="1101" w:type="dxa"/>
            <w:vAlign w:val="center"/>
          </w:tcPr>
          <w:p w14:paraId="76C3B2E4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6681A2BD" wp14:editId="164D2094">
                  <wp:extent cx="308610" cy="308610"/>
                  <wp:effectExtent l="0" t="0" r="0" b="0"/>
                  <wp:docPr id="447" name="Рисунок 447" descr="D:\3vs\1\automatics\general\images\0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D:\3vs\1\automatics\general\images\0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CB2C82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NOT XOR</w:t>
            </w:r>
          </w:p>
        </w:tc>
        <w:tc>
          <w:tcPr>
            <w:tcW w:w="7619" w:type="dxa"/>
          </w:tcPr>
          <w:p w14:paraId="01B4FBE7" w14:textId="77777777" w:rsidR="00451597" w:rsidRPr="003353E9" w:rsidRDefault="00451597" w:rsidP="006B46DA">
            <w:pPr>
              <w:pStyle w:val="a6"/>
            </w:pPr>
            <w:r w:rsidRPr="003353E9">
              <w:t xml:space="preserve">Производит операцию поэлементного </w:t>
            </w:r>
            <w:r w:rsidRPr="003353E9">
              <w:rPr>
                <w:lang w:val="en-US"/>
              </w:rPr>
              <w:t>NOT</w:t>
            </w:r>
            <w:r w:rsidRPr="003353E9">
              <w:t xml:space="preserve"> </w:t>
            </w:r>
            <w:r w:rsidRPr="003353E9">
              <w:rPr>
                <w:lang w:val="en-US"/>
              </w:rPr>
              <w:t>XOR</w:t>
            </w:r>
            <w:r w:rsidRPr="003353E9">
              <w:t xml:space="preserve"> (ИСКЛЮЧАЮЩЕЕ НЕ-ИЛИ) для входного вектора.</w:t>
            </w:r>
          </w:p>
        </w:tc>
      </w:tr>
      <w:tr w:rsidR="00451597" w:rsidRPr="003353E9" w14:paraId="46DD43C7" w14:textId="77777777" w:rsidTr="008C0999">
        <w:tc>
          <w:tcPr>
            <w:tcW w:w="1101" w:type="dxa"/>
            <w:vAlign w:val="center"/>
          </w:tcPr>
          <w:p w14:paraId="38B22BC6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27E7812B" wp14:editId="77531952">
                  <wp:extent cx="308610" cy="308610"/>
                  <wp:effectExtent l="0" t="0" r="0" b="0"/>
                  <wp:docPr id="448" name="Рисунок 448" descr="D:\3vs\1\automatics\general\images\0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D:\3vs\1\automatics\general\images\0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64625F8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M из N</w:t>
            </w:r>
          </w:p>
        </w:tc>
        <w:tc>
          <w:tcPr>
            <w:tcW w:w="7619" w:type="dxa"/>
          </w:tcPr>
          <w:p w14:paraId="6C2B692B" w14:textId="77777777" w:rsidR="00451597" w:rsidRPr="003353E9" w:rsidRDefault="00451597" w:rsidP="006B46DA">
            <w:pPr>
              <w:pStyle w:val="a6"/>
            </w:pPr>
            <w:r w:rsidRPr="003353E9">
              <w:t>Возвращает логическую единицу, если количество входов, на которых значение равно логической единице больше заданного количества.</w:t>
            </w:r>
          </w:p>
          <w:p w14:paraId="586E7ACD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2169DEC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Количество портов</w:t>
            </w:r>
          </w:p>
          <w:p w14:paraId="7593EC4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входных True для срабатывания</w:t>
            </w:r>
          </w:p>
        </w:tc>
      </w:tr>
      <w:tr w:rsidR="008C0999" w:rsidRPr="003353E9" w14:paraId="17A2B09B" w14:textId="77777777" w:rsidTr="008C0999">
        <w:tc>
          <w:tcPr>
            <w:tcW w:w="1101" w:type="dxa"/>
            <w:vAlign w:val="center"/>
          </w:tcPr>
          <w:p w14:paraId="317E023C" w14:textId="77777777" w:rsidR="008C0999" w:rsidRPr="003353E9" w:rsidRDefault="008C0999" w:rsidP="008C0999">
            <w:pPr>
              <w:pStyle w:val="ae"/>
              <w:rPr>
                <w:noProof/>
              </w:rPr>
            </w:pPr>
            <w:r w:rsidRPr="00C412D1">
              <w:rPr>
                <w:noProof/>
                <w:lang w:val="en-US"/>
              </w:rPr>
              <w:drawing>
                <wp:inline distT="0" distB="0" distL="0" distR="0" wp14:anchorId="49FF62AA" wp14:editId="6578E19B">
                  <wp:extent cx="302895" cy="302895"/>
                  <wp:effectExtent l="0" t="0" r="1905" b="1905"/>
                  <wp:docPr id="278" name="Рисунок 278" descr="D:\3vs\1\automatics\general\images\0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3vs\1\automatics\general\images\0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A288293" w14:textId="77777777" w:rsidR="008C0999" w:rsidRPr="001725CF" w:rsidRDefault="008C0999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ascii="Cambria" w:hAnsi="Cambria"/>
                <w:lang w:val="en-US"/>
              </w:rPr>
              <w:t xml:space="preserve">M </w:t>
            </w:r>
            <w:r>
              <w:rPr>
                <w:rFonts w:ascii="Cambria" w:hAnsi="Cambria"/>
              </w:rPr>
              <w:t xml:space="preserve">из </w:t>
            </w:r>
            <w:r>
              <w:rPr>
                <w:rFonts w:ascii="Cambria" w:hAnsi="Cambria"/>
                <w:lang w:val="en-US"/>
              </w:rPr>
              <w:t xml:space="preserve">N </w:t>
            </w:r>
            <w:r>
              <w:rPr>
                <w:rFonts w:ascii="Cambria" w:hAnsi="Cambria"/>
              </w:rPr>
              <w:t>п</w:t>
            </w:r>
            <w:r>
              <w:rPr>
                <w:rFonts w:ascii="Cambria" w:hAnsi="Cambria"/>
              </w:rPr>
              <w:t>о</w:t>
            </w:r>
            <w:r>
              <w:rPr>
                <w:rFonts w:ascii="Cambria" w:hAnsi="Cambria"/>
              </w:rPr>
              <w:t>элементное</w:t>
            </w:r>
          </w:p>
        </w:tc>
        <w:tc>
          <w:tcPr>
            <w:tcW w:w="7619" w:type="dxa"/>
          </w:tcPr>
          <w:p w14:paraId="0F2625E2" w14:textId="77777777" w:rsidR="008C0999" w:rsidRPr="00123494" w:rsidRDefault="008C0999" w:rsidP="008C0999">
            <w:pPr>
              <w:pStyle w:val="a6"/>
            </w:pPr>
            <w:r w:rsidRPr="00123494">
              <w:t>Блок является аналогом логического блока M из N, векторизован и в</w:t>
            </w:r>
            <w:r w:rsidRPr="00123494">
              <w:t>ы</w:t>
            </w:r>
            <w:r w:rsidRPr="00123494">
              <w:t>полняет операцию мажорирования по следующему алгоритму:</w:t>
            </w:r>
          </w:p>
          <w:p w14:paraId="458818D5" w14:textId="77777777" w:rsidR="008C0999" w:rsidRPr="00123494" w:rsidRDefault="006F51BD" w:rsidP="008C0999">
            <w:pPr>
              <w:pStyle w:val="a6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fo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</m:t>
                    </m:r>
                    <m:r>
                      <w:rPr>
                        <w:rFonts w:ascii="Cambria Math" w:hAnsi="Cambria Math"/>
                      </w:rPr>
                      <m:t>Di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dobegi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)</m:t>
                    </m:r>
                    <m:r>
                      <w:rPr>
                        <w:rFonts w:ascii="Cambria Math" w:hAnsi="Cambria Math"/>
                      </w:rPr>
                      <m:t>then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)</m:t>
                    </m:r>
                    <m:r>
                      <w:rPr>
                        <w:rFonts w:ascii="Cambria Math" w:hAnsi="Cambria Math"/>
                      </w:rPr>
                      <m:t>then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;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)</m:t>
                    </m:r>
                    <m:r>
                      <w:rPr>
                        <w:rFonts w:ascii="Cambria Math" w:hAnsi="Cambria Math"/>
                      </w:rPr>
                      <m:t>then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the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1</m:t>
                    </m:r>
                    <m:r>
                      <w:rPr>
                        <w:rFonts w:ascii="Cambria Math" w:hAnsi="Cambria Math"/>
                      </w:rPr>
                      <m:t>els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0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n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;</m:t>
                    </m:r>
                  </m:e>
                </m:eqArr>
              </m:oMath>
            </m:oMathPara>
          </w:p>
          <w:p w14:paraId="112D7308" w14:textId="77777777" w:rsidR="008C0999" w:rsidRPr="003353E9" w:rsidRDefault="008C0999" w:rsidP="008C0999">
            <w:pPr>
              <w:pStyle w:val="Textbody"/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>Таким образом, на выходе по каждому из i (по каждому из сигналов входных векторов) формируется логическая 1, если C ≥ M (количество ненулевых i-ых сигналов во входных векторах превышает параметр M). Если C &lt; M то на выходе формируется логический 0 (по каждому из i-ых элементов).</w:t>
            </w:r>
          </w:p>
        </w:tc>
      </w:tr>
      <w:tr w:rsidR="008C0999" w:rsidRPr="003353E9" w14:paraId="58F883EB" w14:textId="77777777" w:rsidTr="008C0999">
        <w:tc>
          <w:tcPr>
            <w:tcW w:w="1101" w:type="dxa"/>
            <w:vAlign w:val="center"/>
          </w:tcPr>
          <w:p w14:paraId="575DF4B6" w14:textId="77777777" w:rsidR="008C0999" w:rsidRPr="003353E9" w:rsidRDefault="008C0999" w:rsidP="008C0999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6973ECF2" wp14:editId="1F55E080">
                  <wp:extent cx="308610" cy="308610"/>
                  <wp:effectExtent l="0" t="0" r="0" b="0"/>
                  <wp:docPr id="449" name="Рисунок 449" descr="D:\3vs\1\automatics\general\images\0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D:\3vs\1\automatics\general\images\0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A81D21E" w14:textId="77777777" w:rsidR="008C0999" w:rsidRPr="001725CF" w:rsidRDefault="008C0999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дин из мн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гих</w:t>
            </w:r>
          </w:p>
        </w:tc>
        <w:tc>
          <w:tcPr>
            <w:tcW w:w="7619" w:type="dxa"/>
          </w:tcPr>
          <w:p w14:paraId="7166A73B" w14:textId="77777777" w:rsidR="008C0999" w:rsidRDefault="008C0999" w:rsidP="008C0999">
            <w:pPr>
              <w:pStyle w:val="a6"/>
            </w:pPr>
            <w:r w:rsidRPr="003353E9">
              <w:t>Блок векторизован и реализует специальный алгоритм формирования логических сигналов в векторе выхода в зависимости от изменения т</w:t>
            </w:r>
            <w:r w:rsidRPr="003353E9">
              <w:t>и</w:t>
            </w:r>
            <w:r w:rsidRPr="003353E9">
              <w:t>па логического сигнала в векторе входа.</w:t>
            </w:r>
          </w:p>
          <w:p w14:paraId="0A2A7693" w14:textId="77777777" w:rsidR="008C0999" w:rsidRPr="003353E9" w:rsidRDefault="008C0999" w:rsidP="008C0999">
            <w:pPr>
              <w:pStyle w:val="a6"/>
            </w:pPr>
            <w:r w:rsidRPr="003353E9">
              <w:t>Алгоритм работы блока:</w:t>
            </w:r>
          </w:p>
          <w:p w14:paraId="1A13ADDC" w14:textId="77777777" w:rsidR="008C0999" w:rsidRDefault="008C0999" w:rsidP="008C0999">
            <w:pPr>
              <w:pStyle w:val="a6"/>
            </w:pPr>
            <w:r w:rsidRPr="003353E9">
              <w:t xml:space="preserve">До начала процесса моделирования в диалоговом окне блока только один сигнал (например, N-ый) в векторе выхода может быть задан как сигнал типа TRUE (активный), независимо от типа соответствующего </w:t>
            </w:r>
            <w:r w:rsidRPr="003353E9">
              <w:lastRenderedPageBreak/>
              <w:t>(N-го) сигнала в векторе входа. Все остальные выходные сигналы сч</w:t>
            </w:r>
            <w:r w:rsidRPr="003353E9">
              <w:t>и</w:t>
            </w:r>
            <w:r w:rsidRPr="003353E9">
              <w:t>таются сигналами типа FALSE (неактивный), независимо от типа соо</w:t>
            </w:r>
            <w:r w:rsidRPr="003353E9">
              <w:t>т</w:t>
            </w:r>
            <w:r w:rsidRPr="003353E9">
              <w:t>ветствующих сигналов в векторе входа.</w:t>
            </w:r>
          </w:p>
          <w:p w14:paraId="00019D34" w14:textId="77777777" w:rsidR="008C0999" w:rsidRPr="003353E9" w:rsidRDefault="008C0999" w:rsidP="008C0999">
            <w:pPr>
              <w:pStyle w:val="a6"/>
            </w:pPr>
            <w:r w:rsidRPr="003353E9">
              <w:t xml:space="preserve">Если в процессе моделирования какой-то логический сигнал (любой, кроме N-го) в векторе входа изменил свой тип с FALSE на TRUE, то соответствующий сигнал в векторе выхода изменяет свой тип на TRUE (активный) и одновременно N-ый сигнал в векторе выхода становится типа FALSE (неактивный). </w:t>
            </w:r>
          </w:p>
        </w:tc>
      </w:tr>
      <w:tr w:rsidR="008C0999" w:rsidRPr="003353E9" w14:paraId="6A2E9158" w14:textId="77777777" w:rsidTr="008C0999">
        <w:tc>
          <w:tcPr>
            <w:tcW w:w="1101" w:type="dxa"/>
            <w:vAlign w:val="center"/>
          </w:tcPr>
          <w:p w14:paraId="50E9B8C5" w14:textId="77777777" w:rsidR="008C0999" w:rsidRPr="003353E9" w:rsidRDefault="008C0999" w:rsidP="008C0999">
            <w:pPr>
              <w:pStyle w:val="ae"/>
            </w:pPr>
            <w:r w:rsidRPr="008C0999">
              <w:rPr>
                <w:noProof/>
                <w:lang w:val="en-US"/>
              </w:rPr>
              <w:lastRenderedPageBreak/>
              <w:drawing>
                <wp:inline distT="0" distB="0" distL="0" distR="0" wp14:anchorId="3C924725" wp14:editId="52C03C91">
                  <wp:extent cx="308610" cy="308610"/>
                  <wp:effectExtent l="0" t="0" r="0" b="0"/>
                  <wp:docPr id="450" name="Рисунок 450" descr="D:\3vs\1\automatics\general\images\0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D:\3vs\1\automatics\general\images\01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1624292" w14:textId="77777777" w:rsidR="008C0999" w:rsidRPr="001725CF" w:rsidRDefault="008C0999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дин из мн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гих по выбору</w:t>
            </w:r>
          </w:p>
        </w:tc>
        <w:tc>
          <w:tcPr>
            <w:tcW w:w="7619" w:type="dxa"/>
          </w:tcPr>
          <w:p w14:paraId="21A0AF30" w14:textId="77777777" w:rsidR="008C0999" w:rsidRDefault="008C0999" w:rsidP="008C0999">
            <w:pPr>
              <w:pStyle w:val="a6"/>
            </w:pPr>
            <w:r w:rsidRPr="003353E9">
              <w:t>Блок реализует специальный алгоритм формирования вектора выхо</w:t>
            </w:r>
            <w:r w:rsidRPr="003353E9">
              <w:t>д</w:t>
            </w:r>
            <w:r w:rsidRPr="003353E9">
              <w:t>ных логических сигналов в зависимости от значения входного скаля</w:t>
            </w:r>
            <w:r w:rsidRPr="003353E9">
              <w:t>р</w:t>
            </w:r>
            <w:r w:rsidRPr="003353E9">
              <w:t>ного сигнала, округленного до целого.</w:t>
            </w:r>
          </w:p>
          <w:p w14:paraId="2C6D773E" w14:textId="77777777" w:rsidR="008C0999" w:rsidRPr="003353E9" w:rsidRDefault="008C0999" w:rsidP="008C0999">
            <w:pPr>
              <w:pStyle w:val="a6"/>
            </w:pPr>
            <w:r w:rsidRPr="003353E9">
              <w:t>Алгоритм работы блока:</w:t>
            </w:r>
          </w:p>
          <w:p w14:paraId="7E843ED7" w14:textId="77777777" w:rsidR="008C0999" w:rsidRDefault="008C0999" w:rsidP="008C0999">
            <w:pPr>
              <w:pStyle w:val="a6"/>
            </w:pPr>
            <w:r w:rsidRPr="003353E9">
              <w:t>Если в процессе моделирования скалярный</w:t>
            </w:r>
            <w:r>
              <w:t xml:space="preserve"> </w:t>
            </w:r>
            <w:r w:rsidRPr="003353E9">
              <w:t>входной сигнал при окру</w:t>
            </w:r>
            <w:r w:rsidRPr="003353E9">
              <w:t>г</w:t>
            </w:r>
            <w:r w:rsidRPr="003353E9">
              <w:t>лению до целого равен М (1 =&lt; M =&lt; N, где N – размерность вектора выхода), то в векторе выхода тип TRUE (активный) имеет только М-ый сигнал, а все остальные сигналы в векторе выхода соответствуют типу FALSE (неактивный).</w:t>
            </w:r>
          </w:p>
          <w:p w14:paraId="326BBC96" w14:textId="77777777" w:rsidR="008C0999" w:rsidRPr="003353E9" w:rsidRDefault="008C0999" w:rsidP="008C0999">
            <w:pPr>
              <w:pStyle w:val="a6"/>
            </w:pPr>
            <w:r w:rsidRPr="003353E9">
              <w:tab/>
              <w:t>Если значение входного скалярного сигнала, округленное до целого, меньше 1 или больше N, то все сигналы в векторе выхода соо</w:t>
            </w:r>
            <w:r w:rsidRPr="003353E9">
              <w:t>т</w:t>
            </w:r>
            <w:r w:rsidRPr="003353E9">
              <w:t xml:space="preserve">ветствуют типу FALSE. </w:t>
            </w:r>
          </w:p>
        </w:tc>
      </w:tr>
      <w:tr w:rsidR="008C0999" w:rsidRPr="003353E9" w14:paraId="0C9ECA52" w14:textId="77777777" w:rsidTr="008C0999">
        <w:tc>
          <w:tcPr>
            <w:tcW w:w="1101" w:type="dxa"/>
            <w:vAlign w:val="center"/>
          </w:tcPr>
          <w:p w14:paraId="178AC86B" w14:textId="77777777" w:rsidR="008C0999" w:rsidRPr="003353E9" w:rsidRDefault="008C0999" w:rsidP="008C0999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33E0769F" wp14:editId="45337379">
                  <wp:extent cx="318770" cy="170180"/>
                  <wp:effectExtent l="0" t="0" r="5080" b="1270"/>
                  <wp:docPr id="451" name="Рисунок 451" descr="D:\3vs\1\automatics\general\images\0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D:\3vs\1\automatics\general\images\0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237767B" w14:textId="77777777" w:rsidR="008C0999" w:rsidRPr="001725CF" w:rsidRDefault="008C0999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чётчик</w:t>
            </w:r>
          </w:p>
        </w:tc>
        <w:tc>
          <w:tcPr>
            <w:tcW w:w="7619" w:type="dxa"/>
          </w:tcPr>
          <w:p w14:paraId="64C91CB5" w14:textId="77777777" w:rsidR="008C0999" w:rsidRPr="003353E9" w:rsidRDefault="008C0999" w:rsidP="008C0999">
            <w:pPr>
              <w:pStyle w:val="a6"/>
            </w:pPr>
            <w:r w:rsidRPr="003353E9">
              <w:t>Производит подсчёт входных импульсов на входе.</w:t>
            </w:r>
          </w:p>
          <w:p w14:paraId="125F254C" w14:textId="77777777" w:rsidR="008C0999" w:rsidRPr="003353E9" w:rsidRDefault="008C0999" w:rsidP="008C0999">
            <w:pPr>
              <w:pStyle w:val="a6"/>
            </w:pPr>
            <w:r w:rsidRPr="003353E9">
              <w:t>Параметры:</w:t>
            </w:r>
          </w:p>
          <w:p w14:paraId="67268A68" w14:textId="77777777" w:rsidR="008C0999" w:rsidRPr="003353E9" w:rsidRDefault="008C0999" w:rsidP="008C0999">
            <w:pPr>
              <w:pStyle w:val="a6"/>
              <w:numPr>
                <w:ilvl w:val="0"/>
                <w:numId w:val="26"/>
              </w:numPr>
            </w:pPr>
            <w:r w:rsidRPr="003353E9">
              <w:t>Нижний предел нечувствительности</w:t>
            </w:r>
          </w:p>
          <w:p w14:paraId="4C98A1A8" w14:textId="77777777" w:rsidR="008C0999" w:rsidRPr="003353E9" w:rsidRDefault="008C0999" w:rsidP="008C0999">
            <w:pPr>
              <w:pStyle w:val="a6"/>
              <w:numPr>
                <w:ilvl w:val="0"/>
                <w:numId w:val="26"/>
              </w:numPr>
            </w:pPr>
            <w:r w:rsidRPr="003353E9">
              <w:t>Верхний предел нечувствительности</w:t>
            </w:r>
          </w:p>
          <w:p w14:paraId="167E76C3" w14:textId="77777777" w:rsidR="008C0999" w:rsidRPr="003353E9" w:rsidRDefault="008C0999" w:rsidP="008C0999">
            <w:pPr>
              <w:pStyle w:val="a6"/>
              <w:numPr>
                <w:ilvl w:val="0"/>
                <w:numId w:val="26"/>
              </w:numPr>
            </w:pPr>
            <w:r w:rsidRPr="003353E9">
              <w:t>Счётчик если вход (Внутри диапазона, Вне диапазона)</w:t>
            </w:r>
          </w:p>
        </w:tc>
      </w:tr>
      <w:tr w:rsidR="008C0999" w:rsidRPr="003353E9" w14:paraId="1584D645" w14:textId="77777777" w:rsidTr="008C0999">
        <w:tc>
          <w:tcPr>
            <w:tcW w:w="1101" w:type="dxa"/>
            <w:vAlign w:val="center"/>
          </w:tcPr>
          <w:p w14:paraId="42C45719" w14:textId="77777777" w:rsidR="008C0999" w:rsidRPr="00C412D1" w:rsidRDefault="008C0999" w:rsidP="008C0999">
            <w:pPr>
              <w:pStyle w:val="ae"/>
              <w:rPr>
                <w:noProof/>
              </w:rPr>
            </w:pPr>
            <w:r w:rsidRPr="00123494">
              <w:rPr>
                <w:noProof/>
                <w:lang w:val="en-US"/>
              </w:rPr>
              <w:drawing>
                <wp:inline distT="0" distB="0" distL="0" distR="0" wp14:anchorId="61E1CE42" wp14:editId="2EB2A9FF">
                  <wp:extent cx="302895" cy="302895"/>
                  <wp:effectExtent l="0" t="0" r="1905" b="1905"/>
                  <wp:docPr id="279" name="Рисунок 279" descr="D:\3vs\1\automatics\general\images\30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3vs\1\automatics\general\images\30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14E337A" w14:textId="77777777" w:rsidR="008C0999" w:rsidRDefault="008C0999" w:rsidP="00161896">
            <w:pPr>
              <w:spacing w:line="240" w:lineRule="auto"/>
              <w:jc w:val="lef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Векторное И</w:t>
            </w:r>
          </w:p>
        </w:tc>
        <w:tc>
          <w:tcPr>
            <w:tcW w:w="7619" w:type="dxa"/>
          </w:tcPr>
          <w:p w14:paraId="3019772F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>Блок является аналогом логического блока «И», векторизован и работает по следующему алгоритму:</w:t>
            </w:r>
          </w:p>
          <w:p w14:paraId="5BFE11D4" w14:textId="77777777" w:rsidR="008C0999" w:rsidRPr="00123494" w:rsidRDefault="008C0999" w:rsidP="008C0999">
            <w:pPr>
              <w:pStyle w:val="Textbody"/>
              <w:jc w:val="center"/>
              <w:rPr>
                <w:kern w:val="0"/>
                <w:sz w:val="24"/>
                <w:szCs w:val="20"/>
                <w:lang w:eastAsia="ru-RU" w:bidi="ar-SA"/>
              </w:rPr>
            </w:pPr>
            <m:oMath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(</m:t>
              </m:r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)={</m:t>
              </m:r>
              <m:eqArr>
                <m:eqArrPr>
                  <m:ctrl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1,есливсе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,</m:t>
                      </m:r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(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)=1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0,еслихотябыодиниз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,</m:t>
                      </m:r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(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)=0;</m:t>
                  </m:r>
                </m:e>
              </m:eqArr>
            </m:oMath>
            <w:r w:rsidRPr="00123494">
              <w:rPr>
                <w:kern w:val="0"/>
                <w:sz w:val="24"/>
                <w:szCs w:val="20"/>
                <w:lang w:eastAsia="ru-RU" w:bidi="ar-SA"/>
              </w:rPr>
              <w:t>,</w:t>
            </w:r>
          </w:p>
          <w:p w14:paraId="3CFEC97F" w14:textId="77777777" w:rsidR="008C0999" w:rsidRPr="00123494" w:rsidRDefault="008C0999" w:rsidP="008C0999">
            <w:pPr>
              <w:pStyle w:val="Textbody"/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 xml:space="preserve">где y(t) – выходной скалярный сигнал блока, 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,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(</m:t>
              </m:r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)</m:t>
              </m:r>
            </m:oMath>
            <w:r w:rsidRPr="00123494">
              <w:rPr>
                <w:kern w:val="0"/>
                <w:sz w:val="24"/>
                <w:szCs w:val="20"/>
                <w:lang w:eastAsia="ru-RU" w:bidi="ar-SA"/>
              </w:rPr>
              <w:t>– i-ый элемент j-ого входного векторного сигнала.</w:t>
            </w:r>
          </w:p>
        </w:tc>
      </w:tr>
      <w:tr w:rsidR="008C0999" w:rsidRPr="003353E9" w14:paraId="43FF206E" w14:textId="77777777" w:rsidTr="008C0999">
        <w:tc>
          <w:tcPr>
            <w:tcW w:w="1101" w:type="dxa"/>
            <w:vAlign w:val="center"/>
          </w:tcPr>
          <w:p w14:paraId="241CD355" w14:textId="77777777" w:rsidR="008C0999" w:rsidRPr="00123494" w:rsidRDefault="008C0999" w:rsidP="008C0999">
            <w:pPr>
              <w:pStyle w:val="ae"/>
              <w:rPr>
                <w:noProof/>
              </w:rPr>
            </w:pPr>
            <w:r w:rsidRPr="00123494">
              <w:rPr>
                <w:noProof/>
                <w:lang w:val="en-US"/>
              </w:rPr>
              <w:drawing>
                <wp:inline distT="0" distB="0" distL="0" distR="0" wp14:anchorId="17306452" wp14:editId="3685589C">
                  <wp:extent cx="302895" cy="302895"/>
                  <wp:effectExtent l="0" t="0" r="1905" b="1905"/>
                  <wp:docPr id="280" name="Рисунок 280" descr="D:\3vs\1\automatics\general\images\3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3vs\1\automatics\general\images\3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0E43B8D" w14:textId="77777777" w:rsidR="008C0999" w:rsidRDefault="008C0999" w:rsidP="00161896">
            <w:pPr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екторное ИЛИ</w:t>
            </w:r>
          </w:p>
        </w:tc>
        <w:tc>
          <w:tcPr>
            <w:tcW w:w="7619" w:type="dxa"/>
          </w:tcPr>
          <w:p w14:paraId="4ECD3144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>Блок является аналогом логического блока «ИЛИ», векторизован и работает по следующему алгоритму:</w:t>
            </w:r>
          </w:p>
          <w:p w14:paraId="30E7DB84" w14:textId="77777777" w:rsidR="008C0999" w:rsidRPr="00123494" w:rsidRDefault="008C0999" w:rsidP="008C0999">
            <w:pPr>
              <w:pStyle w:val="Textbody"/>
              <w:jc w:val="center"/>
              <w:rPr>
                <w:kern w:val="0"/>
                <w:sz w:val="24"/>
                <w:szCs w:val="20"/>
                <w:lang w:eastAsia="ru-RU" w:bidi="ar-SA"/>
              </w:rPr>
            </w:pPr>
            <m:oMath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(</m:t>
              </m:r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)={</m:t>
              </m:r>
              <m:eqArr>
                <m:eqArrPr>
                  <m:ctrl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1,еслихотябыодиниз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,</m:t>
                      </m:r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(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)=1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0,есливсе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,</m:t>
                      </m:r>
                      <m:r>
                        <w:rPr>
                          <w:rFonts w:ascii="Cambria Math" w:hAnsi="Cambria Math"/>
                          <w:kern w:val="0"/>
                          <w:sz w:val="24"/>
                          <w:szCs w:val="20"/>
                          <w:lang w:eastAsia="ru-RU" w:bidi="ar-SA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(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)=0;</m:t>
                  </m:r>
                </m:e>
              </m:eqArr>
            </m:oMath>
            <w:r w:rsidRPr="00123494">
              <w:rPr>
                <w:kern w:val="0"/>
                <w:sz w:val="24"/>
                <w:szCs w:val="20"/>
                <w:lang w:eastAsia="ru-RU" w:bidi="ar-SA"/>
              </w:rPr>
              <w:t>,</w:t>
            </w:r>
          </w:p>
          <w:p w14:paraId="49DD25C7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 xml:space="preserve">где x(t) – выходной скалярный сигнал блока,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,</m:t>
                  </m:r>
                  <m:r>
                    <w:rPr>
                      <w:rFonts w:ascii="Cambria Math" w:hAnsi="Cambria Math"/>
                      <w:kern w:val="0"/>
                      <w:sz w:val="24"/>
                      <w:szCs w:val="20"/>
                      <w:lang w:eastAsia="ru-RU" w:bidi="ar-SA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(</m:t>
              </m:r>
              <m: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szCs w:val="20"/>
                  <w:lang w:eastAsia="ru-RU" w:bidi="ar-SA"/>
                </w:rPr>
                <m:t>)</m:t>
              </m:r>
            </m:oMath>
            <w:r w:rsidRPr="00123494">
              <w:rPr>
                <w:kern w:val="0"/>
                <w:sz w:val="24"/>
                <w:szCs w:val="20"/>
                <w:lang w:eastAsia="ru-RU" w:bidi="ar-SA"/>
              </w:rPr>
              <w:t>– i-ый элемент j-ого входного векторного сигнала.</w:t>
            </w:r>
          </w:p>
        </w:tc>
      </w:tr>
      <w:tr w:rsidR="008C0999" w:rsidRPr="003353E9" w14:paraId="79A3875C" w14:textId="77777777" w:rsidTr="008C0999">
        <w:tc>
          <w:tcPr>
            <w:tcW w:w="1101" w:type="dxa"/>
            <w:vAlign w:val="center"/>
          </w:tcPr>
          <w:p w14:paraId="2D8BED56" w14:textId="77777777" w:rsidR="008C0999" w:rsidRPr="00123494" w:rsidRDefault="008C0999" w:rsidP="008C0999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A522B4" wp14:editId="3E31188D">
                  <wp:extent cx="438211" cy="419158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Screenshot_22.png"/>
                          <pic:cNvPicPr/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C1CB9C2" w14:textId="77777777" w:rsidR="008C0999" w:rsidRDefault="008C0999" w:rsidP="00161896">
            <w:pPr>
              <w:spacing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Логическое И с пассивным входом</w:t>
            </w:r>
          </w:p>
        </w:tc>
        <w:tc>
          <w:tcPr>
            <w:tcW w:w="7619" w:type="dxa"/>
          </w:tcPr>
          <w:p w14:paraId="250F2630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 xml:space="preserve">Блок является аналогом логического блока «И», с выделением активного (первого) и т. н. «пассивного» (второго) порта. Результат работы блока зависит от последовательности во времени моментов </w:t>
            </w:r>
            <w:r w:rsidRPr="00123494">
              <w:rPr>
                <w:kern w:val="0"/>
                <w:sz w:val="24"/>
                <w:szCs w:val="20"/>
                <w:lang w:eastAsia="ru-RU" w:bidi="ar-SA"/>
              </w:rPr>
              <w:lastRenderedPageBreak/>
              <w:t>появления логических единиц на входах, а именно:</w:t>
            </w:r>
          </w:p>
          <w:p w14:paraId="5138C9B1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>если первой появилась единица на первом (активном) входе, а единица на втором (пассивном) входе появилась после первой, то выход блока становится равен 1.</w:t>
            </w:r>
          </w:p>
          <w:p w14:paraId="0A9E655E" w14:textId="77777777" w:rsidR="008C0999" w:rsidRPr="00123494" w:rsidRDefault="008C0999" w:rsidP="008C0999">
            <w:pPr>
              <w:pStyle w:val="Textbody"/>
              <w:rPr>
                <w:kern w:val="0"/>
                <w:sz w:val="24"/>
                <w:szCs w:val="20"/>
                <w:lang w:eastAsia="ru-RU" w:bidi="ar-SA"/>
              </w:rPr>
            </w:pPr>
            <w:r w:rsidRPr="00123494">
              <w:rPr>
                <w:kern w:val="0"/>
                <w:sz w:val="24"/>
                <w:szCs w:val="20"/>
                <w:lang w:eastAsia="ru-RU" w:bidi="ar-SA"/>
              </w:rPr>
              <w:t>если первой появилась единица на втором (пассивном) входе, а единица на первом входе «пришла» после второй, то выход блока не устанавливается в 1.</w:t>
            </w:r>
          </w:p>
        </w:tc>
      </w:tr>
    </w:tbl>
    <w:p w14:paraId="118CC7D1" w14:textId="77777777" w:rsidR="00451597" w:rsidRDefault="00451597" w:rsidP="00451597"/>
    <w:p w14:paraId="60DA45E9" w14:textId="77777777" w:rsidR="00451597" w:rsidRPr="00361CE8" w:rsidRDefault="00451597" w:rsidP="008E3B54">
      <w:pPr>
        <w:pStyle w:val="2"/>
      </w:pPr>
      <w:bookmarkStart w:id="60" w:name="_Toc171693430"/>
      <w:bookmarkStart w:id="61" w:name="_Toc401676453"/>
      <w:bookmarkStart w:id="62" w:name="_Toc423704594"/>
      <w:r w:rsidRPr="00361CE8">
        <w:t>Закладка «Триггеры»</w:t>
      </w:r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51539C21" w14:textId="77777777" w:rsidTr="003353E9">
        <w:tc>
          <w:tcPr>
            <w:tcW w:w="1101" w:type="dxa"/>
            <w:vAlign w:val="center"/>
          </w:tcPr>
          <w:p w14:paraId="30B8E332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3FF0D00D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146A693A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366C2ED2" w14:textId="77777777" w:rsidTr="003353E9">
        <w:tc>
          <w:tcPr>
            <w:tcW w:w="1101" w:type="dxa"/>
            <w:vAlign w:val="center"/>
          </w:tcPr>
          <w:p w14:paraId="0F997176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7C87A5CC" wp14:editId="7AF0755F">
                  <wp:extent cx="308610" cy="308610"/>
                  <wp:effectExtent l="0" t="0" r="0" b="0"/>
                  <wp:docPr id="452" name="Рисунок 452" descr="D:\3vs\1\automatics\general\images\1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D:\3vs\1\automatics\general\images\1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CA27CAF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RS-триггер с приоритетом по сбросу</w:t>
            </w:r>
          </w:p>
        </w:tc>
        <w:tc>
          <w:tcPr>
            <w:tcW w:w="7512" w:type="dxa"/>
          </w:tcPr>
          <w:p w14:paraId="5095FD9F" w14:textId="77777777" w:rsidR="00451597" w:rsidRPr="003353E9" w:rsidRDefault="00451597" w:rsidP="006B46DA">
            <w:pPr>
              <w:pStyle w:val="a6"/>
            </w:pPr>
            <w:r w:rsidRPr="003353E9">
              <w:t xml:space="preserve">Реализует </w:t>
            </w:r>
            <w:r w:rsidRPr="003353E9">
              <w:rPr>
                <w:lang w:val="en-US"/>
              </w:rPr>
              <w:t>RS</w:t>
            </w:r>
            <w:r w:rsidRPr="003353E9">
              <w:t>-триггер с приоритетом по сбросу, т.е. если уровень л</w:t>
            </w:r>
            <w:r w:rsidRPr="003353E9">
              <w:t>о</w:t>
            </w:r>
            <w:r w:rsidRPr="003353E9">
              <w:t xml:space="preserve">гической единицы присутствует на входах </w:t>
            </w:r>
            <w:r w:rsidRPr="003353E9">
              <w:rPr>
                <w:lang w:val="en-US"/>
              </w:rPr>
              <w:t>R</w:t>
            </w:r>
            <w:r w:rsidRPr="003353E9">
              <w:t xml:space="preserve"> и </w:t>
            </w:r>
            <w:r w:rsidRPr="003353E9">
              <w:rPr>
                <w:lang w:val="en-US"/>
              </w:rPr>
              <w:t>S</w:t>
            </w:r>
            <w:r w:rsidRPr="003353E9">
              <w:t>, то выход принимает значение логического нуля.</w:t>
            </w:r>
          </w:p>
          <w:p w14:paraId="252F918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2CEDEC6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значение выхода.</w:t>
            </w:r>
          </w:p>
          <w:p w14:paraId="3E935D3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обавить инверсный выход – указывает наличие инверсного выхода.</w:t>
            </w:r>
          </w:p>
        </w:tc>
      </w:tr>
      <w:tr w:rsidR="00451597" w:rsidRPr="003353E9" w14:paraId="71769885" w14:textId="77777777" w:rsidTr="003353E9">
        <w:tc>
          <w:tcPr>
            <w:tcW w:w="1101" w:type="dxa"/>
            <w:vAlign w:val="center"/>
          </w:tcPr>
          <w:p w14:paraId="6F4D0355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75D3BDDC" wp14:editId="5727A6F8">
                  <wp:extent cx="308610" cy="308610"/>
                  <wp:effectExtent l="0" t="0" r="0" b="0"/>
                  <wp:docPr id="453" name="Рисунок 453" descr="D:\3vs\1\automatics\general\images\1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D:\3vs\1\automatics\general\images\1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85B3EF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RS-триггер с приоритетом по установке</w:t>
            </w:r>
          </w:p>
        </w:tc>
        <w:tc>
          <w:tcPr>
            <w:tcW w:w="7512" w:type="dxa"/>
          </w:tcPr>
          <w:p w14:paraId="3C54D2EF" w14:textId="77777777" w:rsidR="00451597" w:rsidRPr="003353E9" w:rsidRDefault="00451597" w:rsidP="006B46DA">
            <w:pPr>
              <w:pStyle w:val="a6"/>
            </w:pPr>
            <w:r w:rsidRPr="003353E9">
              <w:t xml:space="preserve">Реализует </w:t>
            </w:r>
            <w:r w:rsidRPr="003353E9">
              <w:rPr>
                <w:lang w:val="en-US"/>
              </w:rPr>
              <w:t>RS</w:t>
            </w:r>
            <w:r w:rsidRPr="003353E9">
              <w:t>-триггер с приоритетом по сбросу, т.е. если уровень л</w:t>
            </w:r>
            <w:r w:rsidRPr="003353E9">
              <w:t>о</w:t>
            </w:r>
            <w:r w:rsidRPr="003353E9">
              <w:t xml:space="preserve">гической единицы присутствует на входах </w:t>
            </w:r>
            <w:r w:rsidRPr="003353E9">
              <w:rPr>
                <w:lang w:val="en-US"/>
              </w:rPr>
              <w:t>R</w:t>
            </w:r>
            <w:r w:rsidRPr="003353E9">
              <w:t xml:space="preserve"> и </w:t>
            </w:r>
            <w:r w:rsidRPr="003353E9">
              <w:rPr>
                <w:lang w:val="en-US"/>
              </w:rPr>
              <w:t>S</w:t>
            </w:r>
            <w:r w:rsidRPr="003353E9">
              <w:t>, то выход принимает значение логической единицы.</w:t>
            </w:r>
          </w:p>
          <w:p w14:paraId="1D2CDF16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D7714A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значение выхода.</w:t>
            </w:r>
          </w:p>
          <w:p w14:paraId="3C6107D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обавить инверсный выход – указывает наличие инверсного выхода.</w:t>
            </w:r>
          </w:p>
        </w:tc>
      </w:tr>
      <w:tr w:rsidR="00451597" w:rsidRPr="003353E9" w14:paraId="6243B59B" w14:textId="77777777" w:rsidTr="003353E9">
        <w:tc>
          <w:tcPr>
            <w:tcW w:w="1101" w:type="dxa"/>
            <w:vAlign w:val="center"/>
          </w:tcPr>
          <w:p w14:paraId="6DC62937" w14:textId="77777777" w:rsidR="00451597" w:rsidRPr="003353E9" w:rsidRDefault="008C0999" w:rsidP="001F538F">
            <w:pPr>
              <w:pStyle w:val="ae"/>
            </w:pPr>
            <w:r w:rsidRPr="008C0999">
              <w:rPr>
                <w:noProof/>
                <w:lang w:val="en-US"/>
              </w:rPr>
              <w:drawing>
                <wp:inline distT="0" distB="0" distL="0" distR="0" wp14:anchorId="273D5049" wp14:editId="763DD257">
                  <wp:extent cx="302895" cy="302895"/>
                  <wp:effectExtent l="0" t="0" r="1905" b="1905"/>
                  <wp:docPr id="454" name="Рисунок 454" descr="D:\3vs\1\automatics\general\images\1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D:\3vs\1\automatics\general\images\1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6280968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Триггер T</w:t>
            </w:r>
          </w:p>
        </w:tc>
        <w:tc>
          <w:tcPr>
            <w:tcW w:w="7512" w:type="dxa"/>
          </w:tcPr>
          <w:p w14:paraId="28FDC050" w14:textId="77777777" w:rsidR="00451597" w:rsidRPr="003353E9" w:rsidRDefault="00451597" w:rsidP="006B46DA">
            <w:pPr>
              <w:pStyle w:val="a6"/>
            </w:pPr>
            <w:r w:rsidRPr="003353E9">
              <w:t>Реализует счётный триггер, изменяющий своё состояние при измен</w:t>
            </w:r>
            <w:r w:rsidRPr="003353E9">
              <w:t>е</w:t>
            </w:r>
            <w:r w:rsidRPr="003353E9">
              <w:t>нии значение счётного входа.</w:t>
            </w:r>
          </w:p>
          <w:p w14:paraId="29C77543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63EA47A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значение выхода.</w:t>
            </w:r>
          </w:p>
          <w:p w14:paraId="2DCBDA5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обавить инверсный выход – указывает наличие инверсного выхода.</w:t>
            </w:r>
          </w:p>
          <w:p w14:paraId="0083FB1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счётного входа (по фронту, по спаду) – условие срабат</w:t>
            </w:r>
            <w:r w:rsidRPr="003353E9">
              <w:t>ы</w:t>
            </w:r>
            <w:r w:rsidRPr="003353E9">
              <w:t>вания счётного входа.</w:t>
            </w:r>
          </w:p>
        </w:tc>
      </w:tr>
      <w:tr w:rsidR="00451597" w:rsidRPr="003353E9" w14:paraId="7FEC2DA0" w14:textId="77777777" w:rsidTr="003353E9">
        <w:tc>
          <w:tcPr>
            <w:tcW w:w="1101" w:type="dxa"/>
            <w:vAlign w:val="center"/>
          </w:tcPr>
          <w:p w14:paraId="5A9AF3DE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3CBB3AEF" wp14:editId="75D0A8E1">
                  <wp:extent cx="302895" cy="302895"/>
                  <wp:effectExtent l="0" t="0" r="1905" b="1905"/>
                  <wp:docPr id="455" name="Рисунок 455" descr="D:\3vs\1\automatics\general\images\1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D:\3vs\1\automatics\general\images\1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58A7AEC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Триггер TR</w:t>
            </w:r>
          </w:p>
        </w:tc>
        <w:tc>
          <w:tcPr>
            <w:tcW w:w="7512" w:type="dxa"/>
          </w:tcPr>
          <w:p w14:paraId="2C9A5919" w14:textId="77777777" w:rsidR="00451597" w:rsidRPr="003353E9" w:rsidRDefault="00451597" w:rsidP="006B46DA">
            <w:pPr>
              <w:pStyle w:val="a6"/>
            </w:pPr>
            <w:r w:rsidRPr="003353E9">
              <w:t xml:space="preserve">Реализует </w:t>
            </w:r>
            <w:r w:rsidRPr="003353E9">
              <w:rPr>
                <w:lang w:val="en-US"/>
              </w:rPr>
              <w:t>RS</w:t>
            </w:r>
            <w:r w:rsidRPr="003353E9">
              <w:t>-триггер с приоритетом по сбросу, т.е. если уровень л</w:t>
            </w:r>
            <w:r w:rsidRPr="003353E9">
              <w:t>о</w:t>
            </w:r>
            <w:r w:rsidRPr="003353E9">
              <w:t xml:space="preserve">гической единицы присутствует на входах </w:t>
            </w:r>
            <w:r w:rsidRPr="003353E9">
              <w:rPr>
                <w:lang w:val="en-US"/>
              </w:rPr>
              <w:t>R</w:t>
            </w:r>
            <w:r w:rsidRPr="003353E9">
              <w:t xml:space="preserve"> и </w:t>
            </w:r>
            <w:r w:rsidRPr="003353E9">
              <w:rPr>
                <w:lang w:val="en-US"/>
              </w:rPr>
              <w:t>S</w:t>
            </w:r>
            <w:r w:rsidRPr="003353E9">
              <w:t>, то выход принимает значение логического нуля, и счётным входом.</w:t>
            </w:r>
          </w:p>
          <w:p w14:paraId="3858D1C0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273790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значение выхода.</w:t>
            </w:r>
          </w:p>
          <w:p w14:paraId="62F7104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обавить инверсный выход – указывает наличие инверсного выхода.</w:t>
            </w:r>
          </w:p>
          <w:p w14:paraId="3B3874F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счётного входа (по фронту, по спаду) – условие срабат</w:t>
            </w:r>
            <w:r w:rsidRPr="003353E9">
              <w:t>ы</w:t>
            </w:r>
            <w:r w:rsidRPr="003353E9">
              <w:lastRenderedPageBreak/>
              <w:t>вания счётного входа.</w:t>
            </w:r>
          </w:p>
        </w:tc>
      </w:tr>
      <w:tr w:rsidR="00451597" w:rsidRPr="003353E9" w14:paraId="2B6292E2" w14:textId="77777777" w:rsidTr="003353E9">
        <w:tc>
          <w:tcPr>
            <w:tcW w:w="1101" w:type="dxa"/>
            <w:vAlign w:val="center"/>
          </w:tcPr>
          <w:p w14:paraId="229F43AB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lastRenderedPageBreak/>
              <w:drawing>
                <wp:inline distT="0" distB="0" distL="0" distR="0" wp14:anchorId="60EBB992" wp14:editId="4E3AFD5D">
                  <wp:extent cx="308610" cy="308610"/>
                  <wp:effectExtent l="0" t="0" r="0" b="0"/>
                  <wp:docPr id="456" name="Рисунок 456" descr="D:\3vs\1\automatics\general\images\1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D:\3vs\1\automatics\general\images\1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2F3CA5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Триггер TS</w:t>
            </w:r>
          </w:p>
        </w:tc>
        <w:tc>
          <w:tcPr>
            <w:tcW w:w="7512" w:type="dxa"/>
          </w:tcPr>
          <w:p w14:paraId="6DA74A6B" w14:textId="77777777" w:rsidR="00451597" w:rsidRPr="003353E9" w:rsidRDefault="00451597" w:rsidP="006B46DA">
            <w:pPr>
              <w:pStyle w:val="a6"/>
            </w:pPr>
            <w:r w:rsidRPr="003353E9">
              <w:t xml:space="preserve">Реализует </w:t>
            </w:r>
            <w:r w:rsidRPr="003353E9">
              <w:rPr>
                <w:lang w:val="en-US"/>
              </w:rPr>
              <w:t>RS</w:t>
            </w:r>
            <w:r w:rsidRPr="003353E9">
              <w:t>-триггер с приоритетом по сбросу, т.е. если уровень л</w:t>
            </w:r>
            <w:r w:rsidRPr="003353E9">
              <w:t>о</w:t>
            </w:r>
            <w:r w:rsidRPr="003353E9">
              <w:t xml:space="preserve">гической единицы присутствует на входах </w:t>
            </w:r>
            <w:r w:rsidRPr="003353E9">
              <w:rPr>
                <w:lang w:val="en-US"/>
              </w:rPr>
              <w:t>R</w:t>
            </w:r>
            <w:r w:rsidRPr="003353E9">
              <w:t xml:space="preserve"> и </w:t>
            </w:r>
            <w:r w:rsidRPr="003353E9">
              <w:rPr>
                <w:lang w:val="en-US"/>
              </w:rPr>
              <w:t>S</w:t>
            </w:r>
            <w:r w:rsidRPr="003353E9">
              <w:t>, то выход принимает значение логической единицы, и счётным входом.</w:t>
            </w:r>
          </w:p>
          <w:p w14:paraId="45DED5A5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0B6EEA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Начальные условия – начальные значение выхода.</w:t>
            </w:r>
          </w:p>
          <w:p w14:paraId="54EDB8E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обавить инверсный выход – указывает наличие инверсного выхода.</w:t>
            </w:r>
          </w:p>
          <w:p w14:paraId="3EDC7AD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счётного входа (по фронту, по спаду) – условие срабат</w:t>
            </w:r>
            <w:r w:rsidRPr="003353E9">
              <w:t>ы</w:t>
            </w:r>
            <w:r w:rsidRPr="003353E9">
              <w:t>вания счётного входа.</w:t>
            </w:r>
          </w:p>
        </w:tc>
      </w:tr>
      <w:tr w:rsidR="006C1875" w:rsidRPr="003353E9" w14:paraId="0F76961F" w14:textId="77777777" w:rsidTr="003353E9">
        <w:tc>
          <w:tcPr>
            <w:tcW w:w="1101" w:type="dxa"/>
            <w:vAlign w:val="center"/>
          </w:tcPr>
          <w:p w14:paraId="7FA9A1B8" w14:textId="77777777" w:rsidR="006C1875" w:rsidRPr="003353E9" w:rsidRDefault="009B7B52" w:rsidP="001F538F">
            <w:pPr>
              <w:pStyle w:val="ae"/>
              <w:rPr>
                <w:noProof/>
              </w:rPr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4816C522" wp14:editId="2C9575DB">
                  <wp:extent cx="308610" cy="308610"/>
                  <wp:effectExtent l="0" t="0" r="0" b="0"/>
                  <wp:docPr id="457" name="Рисунок 457" descr="D:\3vs\1\automatics\general\images\1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D:\3vs\1\automatics\general\images\1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9AE03D6" w14:textId="77777777" w:rsidR="006C1875" w:rsidRPr="008A1FAF" w:rsidRDefault="008A1FAF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Определение первого события</w:t>
            </w:r>
          </w:p>
        </w:tc>
        <w:tc>
          <w:tcPr>
            <w:tcW w:w="7512" w:type="dxa"/>
          </w:tcPr>
          <w:p w14:paraId="13D5E31D" w14:textId="77777777" w:rsidR="006C1875" w:rsidRPr="003353E9" w:rsidRDefault="008A1FAF" w:rsidP="006B46DA">
            <w:pPr>
              <w:pStyle w:val="a6"/>
            </w:pPr>
            <w:r w:rsidRPr="008A1FAF">
              <w:t>Является вариантом реализации D-триггера. Запоминает какое из с</w:t>
            </w:r>
            <w:r w:rsidRPr="008A1FAF">
              <w:t>о</w:t>
            </w:r>
            <w:r w:rsidRPr="008A1FAF">
              <w:t>бытий (логическая единица), поданное на D-входы, возникло первым. После возникновения события, на соответствующем выходе формир</w:t>
            </w:r>
            <w:r w:rsidRPr="008A1FAF">
              <w:t>у</w:t>
            </w:r>
            <w:r w:rsidRPr="008A1FAF">
              <w:t>ется логическая единица и состояния всех выходов фиксируется до возникновения сигнала сброса R, установка которого сбрасывает все выходы в 0, а снятие возвращает блок в работу.</w:t>
            </w:r>
          </w:p>
        </w:tc>
      </w:tr>
    </w:tbl>
    <w:p w14:paraId="5369DAC8" w14:textId="77777777" w:rsidR="00451597" w:rsidRDefault="00451597" w:rsidP="00451597"/>
    <w:p w14:paraId="1EFB1B5A" w14:textId="77777777" w:rsidR="00451597" w:rsidRPr="00361CE8" w:rsidRDefault="00451597" w:rsidP="008E3B54">
      <w:pPr>
        <w:pStyle w:val="2"/>
      </w:pPr>
      <w:bookmarkStart w:id="63" w:name="_Toc171693431"/>
      <w:bookmarkStart w:id="64" w:name="_Toc401676454"/>
      <w:bookmarkStart w:id="65" w:name="_Toc423704595"/>
      <w:r w:rsidRPr="00361CE8">
        <w:t>Закладка «Задержки и импульсы»</w:t>
      </w:r>
      <w:bookmarkEnd w:id="63"/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0712AAEE" w14:textId="77777777" w:rsidTr="003353E9">
        <w:tc>
          <w:tcPr>
            <w:tcW w:w="1101" w:type="dxa"/>
            <w:vAlign w:val="center"/>
          </w:tcPr>
          <w:p w14:paraId="2255065E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32E2003E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233017ED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5659C736" w14:textId="77777777" w:rsidTr="003353E9">
        <w:tc>
          <w:tcPr>
            <w:tcW w:w="1101" w:type="dxa"/>
            <w:vAlign w:val="center"/>
          </w:tcPr>
          <w:p w14:paraId="7234190A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7CD7177D" wp14:editId="62AD1ACF">
                  <wp:extent cx="276225" cy="257175"/>
                  <wp:effectExtent l="0" t="0" r="9525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3B197C2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держка по включению</w:t>
            </w:r>
          </w:p>
        </w:tc>
        <w:tc>
          <w:tcPr>
            <w:tcW w:w="7512" w:type="dxa"/>
          </w:tcPr>
          <w:p w14:paraId="5F17C285" w14:textId="77777777" w:rsidR="00451597" w:rsidRPr="003353E9" w:rsidRDefault="00451597" w:rsidP="006B46DA">
            <w:pPr>
              <w:pStyle w:val="a6"/>
            </w:pPr>
            <w:r w:rsidRPr="003353E9">
              <w:t>Реализует задержку входного сигнала на заданное время при измен</w:t>
            </w:r>
            <w:r w:rsidRPr="003353E9">
              <w:t>е</w:t>
            </w:r>
            <w:r w:rsidRPr="003353E9">
              <w:t>нии входного сигнала от логического нуля до единицы.</w:t>
            </w:r>
          </w:p>
          <w:p w14:paraId="2D8E4860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67B5F7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времён подтверждения – время задержки включения.</w:t>
            </w:r>
          </w:p>
          <w:p w14:paraId="060A5B3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</w:tr>
      <w:tr w:rsidR="00451597" w:rsidRPr="003353E9" w14:paraId="2A2E40C1" w14:textId="77777777" w:rsidTr="003353E9">
        <w:tc>
          <w:tcPr>
            <w:tcW w:w="1101" w:type="dxa"/>
            <w:vAlign w:val="center"/>
          </w:tcPr>
          <w:p w14:paraId="4D3C3CFB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25EA4F8B" wp14:editId="28FA40E5">
                  <wp:extent cx="295275" cy="266700"/>
                  <wp:effectExtent l="0" t="0" r="9525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AFC454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держка по включению и выключению</w:t>
            </w:r>
          </w:p>
        </w:tc>
        <w:tc>
          <w:tcPr>
            <w:tcW w:w="7512" w:type="dxa"/>
          </w:tcPr>
          <w:p w14:paraId="5AFA4AF8" w14:textId="77777777" w:rsidR="00451597" w:rsidRPr="003353E9" w:rsidRDefault="00451597" w:rsidP="006B46DA">
            <w:pPr>
              <w:pStyle w:val="a6"/>
            </w:pPr>
            <w:r w:rsidRPr="003353E9">
              <w:t>Реализует задержку входного сигнала на заданное время при любом изменении входного сигнала.</w:t>
            </w:r>
          </w:p>
          <w:p w14:paraId="4F1B034E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A5AA0C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времён подтверждения – время задержки включения.</w:t>
            </w:r>
          </w:p>
          <w:p w14:paraId="61D7ADA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</w:tr>
      <w:tr w:rsidR="00451597" w:rsidRPr="003353E9" w14:paraId="3C75C146" w14:textId="77777777" w:rsidTr="003353E9">
        <w:tc>
          <w:tcPr>
            <w:tcW w:w="1101" w:type="dxa"/>
            <w:vAlign w:val="center"/>
          </w:tcPr>
          <w:p w14:paraId="4B76F877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239849EA" wp14:editId="24585CBE">
                  <wp:extent cx="295275" cy="266700"/>
                  <wp:effectExtent l="0" t="0" r="9525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E26CA98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держка по выключению</w:t>
            </w:r>
          </w:p>
        </w:tc>
        <w:tc>
          <w:tcPr>
            <w:tcW w:w="7512" w:type="dxa"/>
          </w:tcPr>
          <w:p w14:paraId="2136E923" w14:textId="77777777" w:rsidR="00451597" w:rsidRPr="003353E9" w:rsidRDefault="00451597" w:rsidP="006B46DA">
            <w:pPr>
              <w:pStyle w:val="a6"/>
            </w:pPr>
            <w:r w:rsidRPr="003353E9">
              <w:t>Реализует задержку входного сигнала на заданное время при измен</w:t>
            </w:r>
            <w:r w:rsidRPr="003353E9">
              <w:t>е</w:t>
            </w:r>
            <w:r w:rsidRPr="003353E9">
              <w:t>нии входного сигнала от логической единицы до нуля.</w:t>
            </w:r>
          </w:p>
          <w:p w14:paraId="529A94DE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0F4DE87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ссив времён подтверждения – время задержки включения.</w:t>
            </w:r>
          </w:p>
          <w:p w14:paraId="3ADC9CB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</w:tr>
      <w:tr w:rsidR="00451597" w:rsidRPr="003353E9" w14:paraId="2FE0C2CF" w14:textId="77777777" w:rsidTr="003353E9">
        <w:tc>
          <w:tcPr>
            <w:tcW w:w="1101" w:type="dxa"/>
            <w:vAlign w:val="center"/>
          </w:tcPr>
          <w:p w14:paraId="0C846044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CEAAA7B" wp14:editId="019B1923">
                  <wp:extent cx="266700" cy="257175"/>
                  <wp:effectExtent l="0" t="0" r="0" b="952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D6DCF4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 по фронту</w:t>
            </w:r>
          </w:p>
        </w:tc>
        <w:tc>
          <w:tcPr>
            <w:tcW w:w="7512" w:type="dxa"/>
          </w:tcPr>
          <w:p w14:paraId="08B5573F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величиной 1, длительностью в один шаг интегр</w:t>
            </w:r>
            <w:r w:rsidRPr="003353E9">
              <w:t>и</w:t>
            </w:r>
            <w:r w:rsidRPr="003353E9">
              <w:t>рования, при изменении входной величины от нуля до единицы.</w:t>
            </w:r>
          </w:p>
        </w:tc>
      </w:tr>
      <w:tr w:rsidR="00451597" w:rsidRPr="003353E9" w14:paraId="26D5A799" w14:textId="77777777" w:rsidTr="003353E9">
        <w:tc>
          <w:tcPr>
            <w:tcW w:w="1101" w:type="dxa"/>
            <w:vAlign w:val="center"/>
          </w:tcPr>
          <w:p w14:paraId="5C9E5E82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36200F49" wp14:editId="06F72683">
                  <wp:extent cx="257175" cy="266700"/>
                  <wp:effectExtent l="0" t="0" r="952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29C7CDD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 по срезу</w:t>
            </w:r>
          </w:p>
        </w:tc>
        <w:tc>
          <w:tcPr>
            <w:tcW w:w="7512" w:type="dxa"/>
          </w:tcPr>
          <w:p w14:paraId="086F09BF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величиной 1, длительностью в один шаг интегр</w:t>
            </w:r>
            <w:r w:rsidRPr="003353E9">
              <w:t>и</w:t>
            </w:r>
            <w:r w:rsidRPr="003353E9">
              <w:t>рования, при изменении входной величины от единицы до нуля.</w:t>
            </w:r>
          </w:p>
        </w:tc>
      </w:tr>
      <w:tr w:rsidR="00451597" w:rsidRPr="003353E9" w14:paraId="56E2C07B" w14:textId="77777777" w:rsidTr="003353E9">
        <w:tc>
          <w:tcPr>
            <w:tcW w:w="1101" w:type="dxa"/>
            <w:vAlign w:val="center"/>
          </w:tcPr>
          <w:p w14:paraId="6D8B6FCC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528D1700" wp14:editId="09B849AC">
                  <wp:extent cx="266700" cy="26670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94CCF6F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 по фронту или срезу</w:t>
            </w:r>
          </w:p>
        </w:tc>
        <w:tc>
          <w:tcPr>
            <w:tcW w:w="7512" w:type="dxa"/>
          </w:tcPr>
          <w:p w14:paraId="32BEA593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величиной 1, длительностью в один шаг интегр</w:t>
            </w:r>
            <w:r w:rsidRPr="003353E9">
              <w:t>и</w:t>
            </w:r>
            <w:r w:rsidRPr="003353E9">
              <w:t>рования, при изменении входной величины.</w:t>
            </w:r>
          </w:p>
        </w:tc>
      </w:tr>
      <w:tr w:rsidR="00451597" w:rsidRPr="003353E9" w14:paraId="0C35C7FF" w14:textId="77777777" w:rsidTr="003353E9">
        <w:tc>
          <w:tcPr>
            <w:tcW w:w="1101" w:type="dxa"/>
            <w:vAlign w:val="center"/>
          </w:tcPr>
          <w:p w14:paraId="53FF24D8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lastRenderedPageBreak/>
              <w:drawing>
                <wp:inline distT="0" distB="0" distL="0" distR="0" wp14:anchorId="7DEF09D2" wp14:editId="5658C249">
                  <wp:extent cx="266700" cy="257175"/>
                  <wp:effectExtent l="0" t="0" r="0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E355D76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</w:t>
            </w:r>
          </w:p>
        </w:tc>
        <w:tc>
          <w:tcPr>
            <w:tcW w:w="7512" w:type="dxa"/>
          </w:tcPr>
          <w:p w14:paraId="604F86C1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заданной длительности при изменении входа от нуля до единицы.</w:t>
            </w:r>
          </w:p>
          <w:p w14:paraId="65F182F0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D390F7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импульса</w:t>
            </w:r>
          </w:p>
          <w:p w14:paraId="1112759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задается через – способ задания длительности импульса (через вход или через параметр блока)</w:t>
            </w:r>
          </w:p>
        </w:tc>
      </w:tr>
      <w:tr w:rsidR="00451597" w:rsidRPr="003353E9" w14:paraId="0DC9AC25" w14:textId="77777777" w:rsidTr="003353E9">
        <w:tc>
          <w:tcPr>
            <w:tcW w:w="1101" w:type="dxa"/>
            <w:vAlign w:val="center"/>
          </w:tcPr>
          <w:p w14:paraId="06464693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2622543F" wp14:editId="0E06B3AE">
                  <wp:extent cx="257175" cy="266700"/>
                  <wp:effectExtent l="0" t="0" r="952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10E2D1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 дл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тельностью не более зада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ной</w:t>
            </w:r>
          </w:p>
        </w:tc>
        <w:tc>
          <w:tcPr>
            <w:tcW w:w="7512" w:type="dxa"/>
          </w:tcPr>
          <w:p w14:paraId="27E40A2B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заданной длительности не более заданной при изменении входа от нуля до единицы.</w:t>
            </w:r>
          </w:p>
          <w:p w14:paraId="7266EC69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1885B5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импульса</w:t>
            </w:r>
          </w:p>
          <w:p w14:paraId="1725520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задается через – способ задания длительности импульса (через вход или через параметр блока)</w:t>
            </w:r>
          </w:p>
        </w:tc>
      </w:tr>
      <w:tr w:rsidR="00451597" w:rsidRPr="003353E9" w14:paraId="7A928112" w14:textId="77777777" w:rsidTr="003353E9">
        <w:tc>
          <w:tcPr>
            <w:tcW w:w="1101" w:type="dxa"/>
            <w:vAlign w:val="center"/>
          </w:tcPr>
          <w:p w14:paraId="0CDDBEBE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3227D5EE" wp14:editId="3D46DC62">
                  <wp:extent cx="247650" cy="257175"/>
                  <wp:effectExtent l="0" t="0" r="0" b="952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1EB347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Импульс с пролонгир</w:t>
            </w:r>
            <w:r w:rsidRPr="001725CF">
              <w:rPr>
                <w:szCs w:val="24"/>
              </w:rPr>
              <w:t>о</w:t>
            </w:r>
            <w:r w:rsidRPr="001725CF">
              <w:rPr>
                <w:szCs w:val="24"/>
              </w:rPr>
              <w:t>ванием</w:t>
            </w:r>
          </w:p>
        </w:tc>
        <w:tc>
          <w:tcPr>
            <w:tcW w:w="7512" w:type="dxa"/>
          </w:tcPr>
          <w:p w14:paraId="2747E6D0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заданной длительности не менее заданной при изменении входа от нуля до единицы.</w:t>
            </w:r>
          </w:p>
          <w:p w14:paraId="0C6E7489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04795D6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импульса</w:t>
            </w:r>
          </w:p>
          <w:p w14:paraId="3EFFE8C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задается через – способ задания длительности импульса (через вход или через параметр блока)</w:t>
            </w:r>
          </w:p>
        </w:tc>
      </w:tr>
      <w:tr w:rsidR="00451597" w:rsidRPr="003353E9" w14:paraId="254D37AE" w14:textId="77777777" w:rsidTr="003353E9">
        <w:tc>
          <w:tcPr>
            <w:tcW w:w="1101" w:type="dxa"/>
            <w:vAlign w:val="center"/>
          </w:tcPr>
          <w:p w14:paraId="616E7AC2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62817C08" wp14:editId="1C803658">
                  <wp:extent cx="323850" cy="314325"/>
                  <wp:effectExtent l="0" t="0" r="0" b="952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66861FB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Временное подтвержд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ние</w:t>
            </w:r>
          </w:p>
        </w:tc>
        <w:tc>
          <w:tcPr>
            <w:tcW w:w="7512" w:type="dxa"/>
          </w:tcPr>
          <w:p w14:paraId="4D83BD8A" w14:textId="77777777" w:rsidR="00451597" w:rsidRPr="003353E9" w:rsidRDefault="00451597" w:rsidP="006B46DA">
            <w:pPr>
              <w:pStyle w:val="a6"/>
            </w:pPr>
            <w:r w:rsidRPr="003353E9">
              <w:t>Изменяет значение на выходе при выполнении условия более заданн</w:t>
            </w:r>
            <w:r w:rsidRPr="003353E9">
              <w:t>о</w:t>
            </w:r>
            <w:r w:rsidRPr="003353E9">
              <w:t>го времени.</w:t>
            </w:r>
          </w:p>
          <w:p w14:paraId="520B2B6D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18DDBB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ектор времён подтверждения.</w:t>
            </w:r>
          </w:p>
          <w:p w14:paraId="0A32397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дтверждение требуется – условие</w:t>
            </w:r>
            <w:r w:rsidR="00A97CFF" w:rsidRPr="003353E9">
              <w:t>,</w:t>
            </w:r>
            <w:r w:rsidRPr="003353E9">
              <w:t xml:space="preserve"> при котором формируется импульс.</w:t>
            </w:r>
          </w:p>
          <w:p w14:paraId="43D3897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ыхода – тип выхода блока. Обычный или инверсный.</w:t>
            </w:r>
          </w:p>
        </w:tc>
      </w:tr>
      <w:tr w:rsidR="00451597" w:rsidRPr="003353E9" w14:paraId="117672B3" w14:textId="77777777" w:rsidTr="003353E9">
        <w:tc>
          <w:tcPr>
            <w:tcW w:w="1101" w:type="dxa"/>
            <w:vAlign w:val="center"/>
          </w:tcPr>
          <w:p w14:paraId="1E5DD073" w14:textId="77777777" w:rsidR="00451597" w:rsidRPr="003353E9" w:rsidRDefault="00642D06" w:rsidP="001F538F">
            <w:pPr>
              <w:pStyle w:val="ae"/>
            </w:pPr>
            <w:r w:rsidRPr="003353E9">
              <w:rPr>
                <w:noProof/>
                <w:lang w:val="en-US"/>
              </w:rPr>
              <w:drawing>
                <wp:inline distT="0" distB="0" distL="0" distR="0" wp14:anchorId="7DB195F9" wp14:editId="20D360A7">
                  <wp:extent cx="323850" cy="314325"/>
                  <wp:effectExtent l="0" t="0" r="0" b="952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012952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дновибратор</w:t>
            </w:r>
          </w:p>
        </w:tc>
        <w:tc>
          <w:tcPr>
            <w:tcW w:w="7512" w:type="dxa"/>
          </w:tcPr>
          <w:p w14:paraId="33F00C86" w14:textId="77777777" w:rsidR="00451597" w:rsidRPr="003353E9" w:rsidRDefault="00451597" w:rsidP="006B46DA">
            <w:pPr>
              <w:pStyle w:val="a6"/>
            </w:pPr>
            <w:r w:rsidRPr="003353E9">
              <w:t>Формирует импульс заданной длительности при изменении входной величины до заданного порога.</w:t>
            </w:r>
          </w:p>
          <w:p w14:paraId="1B1D3BFC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B92FB1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лительность импульса</w:t>
            </w:r>
          </w:p>
          <w:p w14:paraId="60B7018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орог срабатывания.</w:t>
            </w:r>
          </w:p>
          <w:p w14:paraId="67C1D0D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Тип выхода – тип выхода блока. Обычный или инверсный.</w:t>
            </w:r>
          </w:p>
        </w:tc>
      </w:tr>
    </w:tbl>
    <w:p w14:paraId="081AEA4A" w14:textId="77777777" w:rsidR="00451597" w:rsidRDefault="00451597" w:rsidP="00451597"/>
    <w:p w14:paraId="0B9AC146" w14:textId="77777777" w:rsidR="00451597" w:rsidRPr="00361CE8" w:rsidRDefault="00B41C9D" w:rsidP="008E3B54">
      <w:pPr>
        <w:pStyle w:val="2"/>
      </w:pPr>
      <w:bookmarkStart w:id="66" w:name="_Toc171693432"/>
      <w:bookmarkStart w:id="67" w:name="_Toc401676455"/>
      <w:bookmarkStart w:id="68" w:name="_Toc423704596"/>
      <w:r>
        <w:t>Закладка «Релейные</w:t>
      </w:r>
      <w:r w:rsidR="00451597" w:rsidRPr="00361CE8">
        <w:t>»</w:t>
      </w:r>
      <w:bookmarkEnd w:id="66"/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6671A732" w14:textId="77777777" w:rsidTr="003353E9">
        <w:tc>
          <w:tcPr>
            <w:tcW w:w="1101" w:type="dxa"/>
            <w:vAlign w:val="center"/>
          </w:tcPr>
          <w:p w14:paraId="4AF54A3C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3F2DB54A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5790BB63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000CFBD1" w14:textId="77777777" w:rsidTr="003353E9">
        <w:tc>
          <w:tcPr>
            <w:tcW w:w="1101" w:type="dxa"/>
            <w:vAlign w:val="center"/>
          </w:tcPr>
          <w:p w14:paraId="31280806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682FAF6C" wp14:editId="0869AA63">
                  <wp:extent cx="302895" cy="302895"/>
                  <wp:effectExtent l="0" t="0" r="1905" b="1905"/>
                  <wp:docPr id="459" name="Рисунок 459" descr="D:\3vs\1\automatics\general\images\3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D:\3vs\1\automatics\general\images\3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7C8A65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Обмотка реле</w:t>
            </w:r>
          </w:p>
        </w:tc>
        <w:tc>
          <w:tcPr>
            <w:tcW w:w="7512" w:type="dxa"/>
          </w:tcPr>
          <w:p w14:paraId="17A35C56" w14:textId="77777777" w:rsidR="00451597" w:rsidRPr="003353E9" w:rsidRDefault="00451597" w:rsidP="006B46DA">
            <w:pPr>
              <w:pStyle w:val="a6"/>
            </w:pPr>
            <w:r w:rsidRPr="003353E9">
              <w:t>Субмодель, реализующая передачу сигнала от входа данного блока к контактам реле.</w:t>
            </w:r>
          </w:p>
          <w:p w14:paraId="711A1034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0FEC873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контакты ассоциируются с да</w:t>
            </w:r>
            <w:r w:rsidRPr="003353E9">
              <w:t>н</w:t>
            </w:r>
            <w:r w:rsidRPr="003353E9">
              <w:t>ным блоком.</w:t>
            </w:r>
          </w:p>
        </w:tc>
      </w:tr>
      <w:tr w:rsidR="00451597" w:rsidRPr="003353E9" w14:paraId="30A74C9E" w14:textId="77777777" w:rsidTr="003353E9">
        <w:tc>
          <w:tcPr>
            <w:tcW w:w="1101" w:type="dxa"/>
            <w:vAlign w:val="center"/>
          </w:tcPr>
          <w:p w14:paraId="0D252D70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58BA5DDF" wp14:editId="00B01FEA">
                  <wp:extent cx="304800" cy="304800"/>
                  <wp:effectExtent l="0" t="0" r="0" b="0"/>
                  <wp:docPr id="460" name="Рисунок 460" descr="D:\3vs\1\automatics\general\images\3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D:\3vs\1\automatics\general\images\3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64CD11E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вухпозиц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онное реле (SET)</w:t>
            </w:r>
          </w:p>
        </w:tc>
        <w:tc>
          <w:tcPr>
            <w:tcW w:w="7512" w:type="dxa"/>
          </w:tcPr>
          <w:p w14:paraId="2BFF5292" w14:textId="77777777" w:rsidR="00451597" w:rsidRPr="003353E9" w:rsidRDefault="00451597" w:rsidP="006B46DA">
            <w:pPr>
              <w:pStyle w:val="a6"/>
            </w:pPr>
            <w:r w:rsidRPr="003353E9">
              <w:t>Субмодель, реализующая установку состояния логической единицы двухпозиционного реле.</w:t>
            </w:r>
          </w:p>
          <w:p w14:paraId="7D0F772A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55B751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контакты ассоциируются с да</w:t>
            </w:r>
            <w:r w:rsidRPr="003353E9">
              <w:t>н</w:t>
            </w:r>
            <w:r w:rsidRPr="003353E9">
              <w:t>ным блоком.</w:t>
            </w:r>
          </w:p>
        </w:tc>
      </w:tr>
      <w:tr w:rsidR="00451597" w:rsidRPr="003353E9" w14:paraId="2ED0A915" w14:textId="77777777" w:rsidTr="003353E9">
        <w:tc>
          <w:tcPr>
            <w:tcW w:w="1101" w:type="dxa"/>
            <w:vAlign w:val="center"/>
          </w:tcPr>
          <w:p w14:paraId="1D3326C3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lastRenderedPageBreak/>
              <w:drawing>
                <wp:inline distT="0" distB="0" distL="0" distR="0" wp14:anchorId="7FC4F6B2" wp14:editId="42390EB0">
                  <wp:extent cx="304800" cy="304800"/>
                  <wp:effectExtent l="0" t="0" r="0" b="0"/>
                  <wp:docPr id="461" name="Рисунок 461" descr="D:\3vs\1\automatics\general\images\3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D:\3vs\1\automatics\general\images\3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E62C6C1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вухпозиц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онное реле (RESET)</w:t>
            </w:r>
          </w:p>
        </w:tc>
        <w:tc>
          <w:tcPr>
            <w:tcW w:w="7512" w:type="dxa"/>
          </w:tcPr>
          <w:p w14:paraId="3E6FB1A1" w14:textId="77777777" w:rsidR="00451597" w:rsidRPr="003353E9" w:rsidRDefault="00451597" w:rsidP="006B46DA">
            <w:pPr>
              <w:pStyle w:val="a6"/>
            </w:pPr>
            <w:r w:rsidRPr="003353E9">
              <w:t>Субмодель, реализующая установку состояние логического нуля двухпозиционного реле.</w:t>
            </w:r>
          </w:p>
          <w:p w14:paraId="5DFE4D5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FE928D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контакты ассоциируются с да</w:t>
            </w:r>
            <w:r w:rsidRPr="003353E9">
              <w:t>н</w:t>
            </w:r>
            <w:r w:rsidRPr="003353E9">
              <w:t>ным блоком.</w:t>
            </w:r>
          </w:p>
        </w:tc>
      </w:tr>
      <w:tr w:rsidR="009B7B52" w:rsidRPr="003353E9" w14:paraId="6C089C01" w14:textId="77777777" w:rsidTr="003353E9">
        <w:tc>
          <w:tcPr>
            <w:tcW w:w="1101" w:type="dxa"/>
            <w:vAlign w:val="center"/>
          </w:tcPr>
          <w:p w14:paraId="15F3508A" w14:textId="77777777" w:rsidR="009B7B52" w:rsidRPr="009B7B52" w:rsidRDefault="009B7B52" w:rsidP="001F538F">
            <w:pPr>
              <w:pStyle w:val="ae"/>
              <w:rPr>
                <w:noProof/>
              </w:rPr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21F55D44" wp14:editId="5D07BFAF">
                  <wp:extent cx="304800" cy="304800"/>
                  <wp:effectExtent l="0" t="0" r="0" b="0"/>
                  <wp:docPr id="462" name="Рисунок 462" descr="D:\3vs\1\automatics\general\images\3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D:\3vs\1\automatics\general\images\30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26583AB" w14:textId="77777777" w:rsidR="009B7B52" w:rsidRPr="001725CF" w:rsidRDefault="009B7B52" w:rsidP="00161896">
            <w:pPr>
              <w:spacing w:line="240" w:lineRule="auto"/>
              <w:jc w:val="left"/>
              <w:rPr>
                <w:szCs w:val="24"/>
              </w:rPr>
            </w:pPr>
            <w:r>
              <w:rPr>
                <w:rFonts w:ascii="Cambria" w:hAnsi="Cambria"/>
              </w:rPr>
              <w:t>Двухпозиц</w:t>
            </w:r>
            <w:r>
              <w:rPr>
                <w:rFonts w:ascii="Cambria" w:hAnsi="Cambria"/>
              </w:rPr>
              <w:t>и</w:t>
            </w:r>
            <w:r>
              <w:rPr>
                <w:rFonts w:ascii="Cambria" w:hAnsi="Cambria"/>
              </w:rPr>
              <w:t>онное реле (</w:t>
            </w:r>
            <w:r>
              <w:rPr>
                <w:rFonts w:ascii="Cambria" w:hAnsi="Cambria"/>
                <w:lang w:val="en-US"/>
              </w:rPr>
              <w:t>RS)</w:t>
            </w:r>
          </w:p>
        </w:tc>
        <w:tc>
          <w:tcPr>
            <w:tcW w:w="7512" w:type="dxa"/>
          </w:tcPr>
          <w:p w14:paraId="7B79002C" w14:textId="77777777" w:rsidR="009B7B52" w:rsidRPr="003353E9" w:rsidRDefault="009B7B52" w:rsidP="006B46DA">
            <w:pPr>
              <w:pStyle w:val="a6"/>
            </w:pPr>
            <w:r w:rsidRPr="009B7B52">
              <w:t>Блок представляет собой субмодель, содержащую RS-триггер с при</w:t>
            </w:r>
            <w:r w:rsidRPr="009B7B52">
              <w:t>о</w:t>
            </w:r>
            <w:r w:rsidRPr="009B7B52">
              <w:t>ритетом по сбросу</w:t>
            </w:r>
          </w:p>
        </w:tc>
      </w:tr>
      <w:tr w:rsidR="00451597" w:rsidRPr="003353E9" w14:paraId="7E5D5DC5" w14:textId="77777777" w:rsidTr="003353E9">
        <w:tc>
          <w:tcPr>
            <w:tcW w:w="1101" w:type="dxa"/>
            <w:vAlign w:val="center"/>
          </w:tcPr>
          <w:p w14:paraId="2155D4AA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0D518F71" wp14:editId="0CF8A6FD">
                  <wp:extent cx="304800" cy="304800"/>
                  <wp:effectExtent l="0" t="0" r="0" b="0"/>
                  <wp:docPr id="463" name="Рисунок 463" descr="D:\3vs\1\automatics\general\images\3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D:\3vs\1\automatics\general\images\3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4CC52CC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мыкающий контакт реле</w:t>
            </w:r>
          </w:p>
        </w:tc>
        <w:tc>
          <w:tcPr>
            <w:tcW w:w="7512" w:type="dxa"/>
          </w:tcPr>
          <w:p w14:paraId="5D916287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 для входа блока и значения, п</w:t>
            </w:r>
            <w:r w:rsidRPr="003353E9">
              <w:t>о</w:t>
            </w:r>
            <w:r w:rsidRPr="003353E9">
              <w:t>данного на соответствующую управляющую обмотку реле.</w:t>
            </w:r>
          </w:p>
          <w:p w14:paraId="2D7DD027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EA72C5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t>действие.</w:t>
            </w:r>
          </w:p>
        </w:tc>
      </w:tr>
      <w:tr w:rsidR="00451597" w:rsidRPr="003353E9" w14:paraId="0154FECC" w14:textId="77777777" w:rsidTr="003353E9">
        <w:tc>
          <w:tcPr>
            <w:tcW w:w="1101" w:type="dxa"/>
            <w:vAlign w:val="center"/>
          </w:tcPr>
          <w:p w14:paraId="5EE3500A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3A2AEF95" wp14:editId="1C35FF66">
                  <wp:extent cx="304800" cy="304800"/>
                  <wp:effectExtent l="0" t="0" r="0" b="0"/>
                  <wp:docPr id="464" name="Рисунок 464" descr="D:\3vs\1\automatics\general\images\3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D:\3vs\1\automatics\general\images\3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1828B0A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азмыка</w:t>
            </w:r>
            <w:r w:rsidRPr="001725CF">
              <w:rPr>
                <w:szCs w:val="24"/>
              </w:rPr>
              <w:t>ю</w:t>
            </w:r>
            <w:r w:rsidRPr="001725CF">
              <w:rPr>
                <w:szCs w:val="24"/>
              </w:rPr>
              <w:t>щий контакт реле</w:t>
            </w:r>
          </w:p>
        </w:tc>
        <w:tc>
          <w:tcPr>
            <w:tcW w:w="7512" w:type="dxa"/>
          </w:tcPr>
          <w:p w14:paraId="181CDEB2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-НЕ для входа блока и значения, поданного на соответствующую управляющую обмотку реле.</w:t>
            </w:r>
          </w:p>
          <w:p w14:paraId="269800E6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0672DC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t>действие.</w:t>
            </w:r>
          </w:p>
        </w:tc>
      </w:tr>
      <w:tr w:rsidR="00451597" w:rsidRPr="003353E9" w14:paraId="0835B248" w14:textId="77777777" w:rsidTr="003353E9">
        <w:tc>
          <w:tcPr>
            <w:tcW w:w="1101" w:type="dxa"/>
            <w:vAlign w:val="center"/>
          </w:tcPr>
          <w:p w14:paraId="34BF8C1C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5E939E7B" wp14:editId="6033B7E3">
                  <wp:extent cx="304800" cy="304800"/>
                  <wp:effectExtent l="0" t="0" r="0" b="0"/>
                  <wp:docPr id="465" name="Рисунок 465" descr="D:\3vs\1\automatics\general\images\3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D:\3vs\1\automatics\general\images\3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36EEA4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ереключ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ющий контакт реле</w:t>
            </w:r>
          </w:p>
        </w:tc>
        <w:tc>
          <w:tcPr>
            <w:tcW w:w="7512" w:type="dxa"/>
          </w:tcPr>
          <w:p w14:paraId="411DD462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переключения входных контактов в зависимости от значения на управляющей обмотке.</w:t>
            </w:r>
          </w:p>
          <w:p w14:paraId="30699319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D3CFFFF" w14:textId="77777777" w:rsidR="00451597" w:rsidRPr="003353E9" w:rsidRDefault="00451597" w:rsidP="006B46DA">
            <w:pPr>
              <w:pStyle w:val="a6"/>
            </w:pPr>
            <w:r w:rsidRPr="003353E9">
              <w:t>Имя реле – имя, по которому определяется управляющее воздействие.</w:t>
            </w:r>
          </w:p>
        </w:tc>
      </w:tr>
      <w:tr w:rsidR="00451597" w:rsidRPr="003353E9" w14:paraId="2EBFBDA5" w14:textId="77777777" w:rsidTr="003353E9">
        <w:tc>
          <w:tcPr>
            <w:tcW w:w="1101" w:type="dxa"/>
            <w:vAlign w:val="center"/>
          </w:tcPr>
          <w:p w14:paraId="0F052311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3B226C30" wp14:editId="329D366B">
                  <wp:extent cx="304800" cy="304800"/>
                  <wp:effectExtent l="0" t="0" r="0" b="0"/>
                  <wp:docPr id="466" name="Рисунок 466" descr="D:\3vs\1\automatics\general\images\3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D:\3vs\1\automatics\general\images\3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31EEB69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мыкающий контакт реле с задержкой по замыканию</w:t>
            </w:r>
          </w:p>
        </w:tc>
        <w:tc>
          <w:tcPr>
            <w:tcW w:w="7512" w:type="dxa"/>
          </w:tcPr>
          <w:p w14:paraId="643A09BD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 с задержкой по включению для входа блока и значения, поданного на соответствующую управля</w:t>
            </w:r>
            <w:r w:rsidRPr="003353E9">
              <w:t>ю</w:t>
            </w:r>
            <w:r w:rsidRPr="003353E9">
              <w:t>щую обмотку реле.</w:t>
            </w:r>
          </w:p>
          <w:p w14:paraId="21947566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768867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t>действие.</w:t>
            </w:r>
          </w:p>
          <w:p w14:paraId="5FFAACB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ремя задержки – время задержки при включении контакта;</w:t>
            </w:r>
          </w:p>
        </w:tc>
      </w:tr>
      <w:tr w:rsidR="00451597" w:rsidRPr="003353E9" w14:paraId="64B06CA7" w14:textId="77777777" w:rsidTr="003353E9">
        <w:tc>
          <w:tcPr>
            <w:tcW w:w="1101" w:type="dxa"/>
            <w:vAlign w:val="center"/>
          </w:tcPr>
          <w:p w14:paraId="0CDB3764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543D7D90" wp14:editId="5606DD38">
                  <wp:extent cx="304800" cy="304800"/>
                  <wp:effectExtent l="0" t="0" r="0" b="0"/>
                  <wp:docPr id="467" name="Рисунок 467" descr="D:\3vs\1\automatics\general\images\3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D:\3vs\1\automatics\general\images\3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0E89FA4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мыкающий контакт реле с задержкой по размыканию</w:t>
            </w:r>
          </w:p>
        </w:tc>
        <w:tc>
          <w:tcPr>
            <w:tcW w:w="7512" w:type="dxa"/>
          </w:tcPr>
          <w:p w14:paraId="074125C8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 с задержкой по выключению для входа блока и значения, поданного на соответствующую управля</w:t>
            </w:r>
            <w:r w:rsidRPr="003353E9">
              <w:t>ю</w:t>
            </w:r>
            <w:r w:rsidRPr="003353E9">
              <w:t>щую обмотку реле.</w:t>
            </w:r>
          </w:p>
          <w:p w14:paraId="69531CE8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488D36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t>действие.</w:t>
            </w:r>
          </w:p>
          <w:p w14:paraId="002348E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ремя задержки – время задержки при выключении контакта;</w:t>
            </w:r>
          </w:p>
        </w:tc>
      </w:tr>
      <w:tr w:rsidR="00451597" w:rsidRPr="003353E9" w14:paraId="6C4806F2" w14:textId="77777777" w:rsidTr="003353E9">
        <w:tc>
          <w:tcPr>
            <w:tcW w:w="1101" w:type="dxa"/>
            <w:vAlign w:val="center"/>
          </w:tcPr>
          <w:p w14:paraId="5F453F59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60619A5D" wp14:editId="1B6BC6A4">
                  <wp:extent cx="302895" cy="302895"/>
                  <wp:effectExtent l="0" t="0" r="1905" b="1905"/>
                  <wp:docPr id="468" name="Рисунок 468" descr="D:\3vs\1\automatics\general\images\3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D:\3vs\1\automatics\general\images\3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E9C2B25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азмыка</w:t>
            </w:r>
            <w:r w:rsidRPr="001725CF">
              <w:rPr>
                <w:szCs w:val="24"/>
              </w:rPr>
              <w:t>ю</w:t>
            </w:r>
            <w:r w:rsidRPr="001725CF">
              <w:rPr>
                <w:szCs w:val="24"/>
              </w:rPr>
              <w:t>щий контакт реле с з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держкой по замыканию</w:t>
            </w:r>
          </w:p>
        </w:tc>
        <w:tc>
          <w:tcPr>
            <w:tcW w:w="7512" w:type="dxa"/>
          </w:tcPr>
          <w:p w14:paraId="48302746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-НЕ с задержкой по выключению обмотки (замыканию) для входа блока и значения, поданного на соо</w:t>
            </w:r>
            <w:r w:rsidRPr="003353E9">
              <w:t>т</w:t>
            </w:r>
            <w:r w:rsidRPr="003353E9">
              <w:t>ветствующую управляющую обмотку реле.</w:t>
            </w:r>
          </w:p>
          <w:p w14:paraId="7A5F7394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AE1FC1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t>действие.</w:t>
            </w:r>
          </w:p>
          <w:p w14:paraId="0A90B3A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ремя задержки – время задержки при замыкании</w:t>
            </w:r>
            <w:r w:rsidR="00763E83">
              <w:t xml:space="preserve"> </w:t>
            </w:r>
            <w:r w:rsidRPr="003353E9">
              <w:t>контакта;</w:t>
            </w:r>
          </w:p>
        </w:tc>
      </w:tr>
      <w:tr w:rsidR="00451597" w:rsidRPr="003353E9" w14:paraId="583F2182" w14:textId="77777777" w:rsidTr="003353E9">
        <w:tc>
          <w:tcPr>
            <w:tcW w:w="1101" w:type="dxa"/>
            <w:vAlign w:val="center"/>
          </w:tcPr>
          <w:p w14:paraId="223F5B7D" w14:textId="77777777" w:rsidR="00451597" w:rsidRPr="003353E9" w:rsidRDefault="009B7B52" w:rsidP="001F538F">
            <w:pPr>
              <w:pStyle w:val="ae"/>
            </w:pPr>
            <w:r w:rsidRPr="009B7B52">
              <w:rPr>
                <w:noProof/>
                <w:lang w:val="en-US"/>
              </w:rPr>
              <w:drawing>
                <wp:inline distT="0" distB="0" distL="0" distR="0" wp14:anchorId="10B047CA" wp14:editId="55BECB6D">
                  <wp:extent cx="302895" cy="302895"/>
                  <wp:effectExtent l="0" t="0" r="1905" b="1905"/>
                  <wp:docPr id="470" name="Рисунок 470" descr="D:\3vs\1\automatics\general\images\3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D:\3vs\1\automatics\general\images\3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3A5A1B3" w14:textId="77777777" w:rsidR="00451597" w:rsidRPr="001725CF" w:rsidRDefault="00451597" w:rsidP="00161896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азмыка</w:t>
            </w:r>
            <w:r w:rsidRPr="001725CF">
              <w:rPr>
                <w:szCs w:val="24"/>
              </w:rPr>
              <w:t>ю</w:t>
            </w:r>
            <w:r w:rsidRPr="001725CF">
              <w:rPr>
                <w:szCs w:val="24"/>
              </w:rPr>
              <w:t>щий контакт реле с з</w:t>
            </w:r>
            <w:r w:rsidRPr="001725CF">
              <w:rPr>
                <w:szCs w:val="24"/>
              </w:rPr>
              <w:t>а</w:t>
            </w:r>
            <w:r w:rsidRPr="001725CF">
              <w:rPr>
                <w:szCs w:val="24"/>
              </w:rPr>
              <w:t>держкой по размыканию</w:t>
            </w:r>
          </w:p>
        </w:tc>
        <w:tc>
          <w:tcPr>
            <w:tcW w:w="7512" w:type="dxa"/>
          </w:tcPr>
          <w:p w14:paraId="34394152" w14:textId="77777777" w:rsidR="00451597" w:rsidRPr="003353E9" w:rsidRDefault="00451597" w:rsidP="006B46DA">
            <w:pPr>
              <w:pStyle w:val="a6"/>
            </w:pPr>
            <w:r w:rsidRPr="003353E9">
              <w:t>Реализует операцию логического И-НЕ с задержкой по включению обмотки (размыканию) для входа блока и значения, поданного на с</w:t>
            </w:r>
            <w:r w:rsidRPr="003353E9">
              <w:t>о</w:t>
            </w:r>
            <w:r w:rsidRPr="003353E9">
              <w:t>ответствующую управляющую обмотку реле.</w:t>
            </w:r>
          </w:p>
          <w:p w14:paraId="138BB2D8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7158C9F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мя реле – имя, по которому определяется управляющее во</w:t>
            </w:r>
            <w:r w:rsidRPr="003353E9">
              <w:t>з</w:t>
            </w:r>
            <w:r w:rsidRPr="003353E9">
              <w:lastRenderedPageBreak/>
              <w:t>действие.</w:t>
            </w:r>
          </w:p>
          <w:p w14:paraId="76488C6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Время задержки – время задержки при размыкании</w:t>
            </w:r>
            <w:r w:rsidR="00763E83">
              <w:t xml:space="preserve"> </w:t>
            </w:r>
            <w:r w:rsidRPr="003353E9">
              <w:t>контакта;</w:t>
            </w:r>
          </w:p>
        </w:tc>
      </w:tr>
      <w:tr w:rsidR="00B41C9D" w:rsidRPr="003353E9" w14:paraId="45018755" w14:textId="77777777" w:rsidTr="003353E9">
        <w:tc>
          <w:tcPr>
            <w:tcW w:w="1101" w:type="dxa"/>
            <w:vAlign w:val="center"/>
          </w:tcPr>
          <w:p w14:paraId="08F56D31" w14:textId="77777777" w:rsidR="00B41C9D" w:rsidRPr="003353E9" w:rsidRDefault="00B41C9D" w:rsidP="001F538F">
            <w:pPr>
              <w:pStyle w:val="ae"/>
              <w:rPr>
                <w:noProof/>
              </w:rPr>
            </w:pPr>
            <w:r w:rsidRPr="00B41C9D">
              <w:rPr>
                <w:noProof/>
                <w:lang w:val="en-US"/>
              </w:rPr>
              <w:lastRenderedPageBreak/>
              <w:drawing>
                <wp:inline distT="0" distB="0" distL="0" distR="0" wp14:anchorId="138EF389" wp14:editId="6E218790">
                  <wp:extent cx="302895" cy="302895"/>
                  <wp:effectExtent l="0" t="0" r="1905" b="1905"/>
                  <wp:docPr id="72" name="Рисунок 72" descr="D:\3vs\1\automatics\general\images\3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3vs\1\automatics\general\images\30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A6AB908" w14:textId="77777777" w:rsidR="00B41C9D" w:rsidRPr="001725CF" w:rsidRDefault="00B41C9D" w:rsidP="00161896">
            <w:pPr>
              <w:spacing w:line="240" w:lineRule="auto"/>
              <w:jc w:val="left"/>
              <w:rPr>
                <w:szCs w:val="24"/>
              </w:rPr>
            </w:pPr>
            <w:r w:rsidRPr="00B41C9D">
              <w:rPr>
                <w:szCs w:val="24"/>
              </w:rPr>
              <w:t>Внешний контакт реле</w:t>
            </w:r>
          </w:p>
        </w:tc>
        <w:tc>
          <w:tcPr>
            <w:tcW w:w="7512" w:type="dxa"/>
          </w:tcPr>
          <w:p w14:paraId="7B4945A3" w14:textId="77777777" w:rsidR="00B41C9D" w:rsidRPr="00B41C9D" w:rsidRDefault="00B41C9D" w:rsidP="00B41C9D">
            <w:pPr>
              <w:pStyle w:val="a6"/>
              <w:rPr>
                <w:rFonts w:ascii="Cambria" w:hAnsi="Cambria"/>
              </w:rPr>
            </w:pPr>
            <w:r w:rsidRPr="00B41C9D">
              <w:t>Реализует операцию логического И для входа блока и значения, ук</w:t>
            </w:r>
            <w:r w:rsidRPr="00B41C9D">
              <w:t>а</w:t>
            </w:r>
            <w:r w:rsidRPr="00B41C9D">
              <w:t>занного в параметрах блока (аналог управляющей обмотки реле для блока Замыкающий контакт реле). Таким образом, имя контакта ук</w:t>
            </w:r>
            <w:r w:rsidRPr="00B41C9D">
              <w:t>а</w:t>
            </w:r>
            <w:r w:rsidRPr="00B41C9D">
              <w:t>зывается непосредственно внутри субмодели</w:t>
            </w:r>
          </w:p>
        </w:tc>
      </w:tr>
      <w:tr w:rsidR="00B41C9D" w:rsidRPr="003353E9" w14:paraId="36A64E5F" w14:textId="77777777" w:rsidTr="003353E9">
        <w:tc>
          <w:tcPr>
            <w:tcW w:w="1101" w:type="dxa"/>
            <w:vAlign w:val="center"/>
          </w:tcPr>
          <w:p w14:paraId="66B1B14D" w14:textId="77777777" w:rsidR="00B41C9D" w:rsidRPr="00B41C9D" w:rsidRDefault="00B41C9D" w:rsidP="001F538F">
            <w:pPr>
              <w:pStyle w:val="ae"/>
              <w:rPr>
                <w:noProof/>
              </w:rPr>
            </w:pPr>
            <w:r w:rsidRPr="00B41C9D">
              <w:rPr>
                <w:noProof/>
                <w:lang w:val="en-US"/>
              </w:rPr>
              <w:drawing>
                <wp:inline distT="0" distB="0" distL="0" distR="0" wp14:anchorId="175A9361" wp14:editId="08D4B1A8">
                  <wp:extent cx="302895" cy="302895"/>
                  <wp:effectExtent l="0" t="0" r="1905" b="1905"/>
                  <wp:docPr id="283" name="Рисунок 283" descr="D:\3vs\1\automatics\general\images\30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3vs\1\automatics\general\images\30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9EBC69E" w14:textId="77777777" w:rsidR="00B41C9D" w:rsidRPr="00B41C9D" w:rsidRDefault="00B41C9D" w:rsidP="00161896">
            <w:pPr>
              <w:spacing w:line="240" w:lineRule="auto"/>
              <w:jc w:val="left"/>
              <w:rPr>
                <w:szCs w:val="24"/>
              </w:rPr>
            </w:pPr>
            <w:r w:rsidRPr="00B41C9D">
              <w:rPr>
                <w:szCs w:val="24"/>
              </w:rPr>
              <w:t>Внешний размыкающий контакт реле</w:t>
            </w:r>
          </w:p>
        </w:tc>
        <w:tc>
          <w:tcPr>
            <w:tcW w:w="7512" w:type="dxa"/>
          </w:tcPr>
          <w:p w14:paraId="752F6799" w14:textId="77777777" w:rsidR="00B41C9D" w:rsidRPr="00B41C9D" w:rsidRDefault="00B41C9D" w:rsidP="00B41C9D">
            <w:pPr>
              <w:pStyle w:val="a6"/>
            </w:pPr>
            <w:r w:rsidRPr="00B41C9D">
              <w:t>Реализует операцию логического И-НЕ для входа блока и значения, указанного в параметрах блока (аналог управляющей обмотки реле для блока Размыкающий контакт реле). Таким образом, имя контакта указывается непосредственно внутри субмодели.</w:t>
            </w:r>
          </w:p>
        </w:tc>
      </w:tr>
    </w:tbl>
    <w:p w14:paraId="25195AAB" w14:textId="77777777" w:rsidR="00451597" w:rsidRPr="00A57216" w:rsidRDefault="00451597" w:rsidP="000E65A5">
      <w:pPr>
        <w:pStyle w:val="a6"/>
      </w:pPr>
    </w:p>
    <w:p w14:paraId="58B828E3" w14:textId="77777777" w:rsidR="00451597" w:rsidRPr="00361CE8" w:rsidRDefault="00451597" w:rsidP="008E3B54">
      <w:pPr>
        <w:pStyle w:val="2"/>
      </w:pPr>
      <w:bookmarkStart w:id="69" w:name="_Toc171693433"/>
      <w:bookmarkStart w:id="70" w:name="_Toc401676456"/>
      <w:bookmarkStart w:id="71" w:name="_Toc423704597"/>
      <w:r>
        <w:t>Закладка «Дискретные»</w:t>
      </w:r>
      <w:bookmarkEnd w:id="69"/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225DAE68" w14:textId="77777777" w:rsidTr="003353E9">
        <w:tc>
          <w:tcPr>
            <w:tcW w:w="1101" w:type="dxa"/>
            <w:vAlign w:val="center"/>
          </w:tcPr>
          <w:p w14:paraId="2C057358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6826B981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30A76F18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5056A6FB" w14:textId="77777777" w:rsidTr="003353E9">
        <w:tc>
          <w:tcPr>
            <w:tcW w:w="1101" w:type="dxa"/>
            <w:vAlign w:val="center"/>
          </w:tcPr>
          <w:p w14:paraId="7EF89894" w14:textId="77777777" w:rsidR="00451597" w:rsidRPr="003353E9" w:rsidRDefault="00734118" w:rsidP="001F538F">
            <w:pPr>
              <w:pStyle w:val="ae"/>
            </w:pPr>
            <w:r w:rsidRPr="00734118">
              <w:rPr>
                <w:noProof/>
                <w:lang w:val="en-US"/>
              </w:rPr>
              <w:drawing>
                <wp:inline distT="0" distB="0" distL="0" distR="0" wp14:anchorId="62B01D19" wp14:editId="19592239">
                  <wp:extent cx="304800" cy="304800"/>
                  <wp:effectExtent l="0" t="0" r="0" b="0"/>
                  <wp:docPr id="471" name="Рисунок 471" descr="D:\3vs\1\automatics\general\images\0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D:\3vs\1\automatics\general\images\0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2026CF0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Запаздывание на период квантования</w:t>
            </w:r>
          </w:p>
        </w:tc>
        <w:tc>
          <w:tcPr>
            <w:tcW w:w="7512" w:type="dxa"/>
          </w:tcPr>
          <w:p w14:paraId="521A00BD" w14:textId="77777777" w:rsidR="00451597" w:rsidRPr="003353E9" w:rsidRDefault="00451597" w:rsidP="000E65A5">
            <w:pPr>
              <w:pStyle w:val="a6"/>
            </w:pPr>
            <w:r w:rsidRPr="003353E9">
              <w:t>Блок реализует дискретное запаздывание входного сигнала на один период квантования:</w:t>
            </w:r>
          </w:p>
          <w:p w14:paraId="4A9B2C6D" w14:textId="77777777" w:rsidR="00451597" w:rsidRPr="001725CF" w:rsidRDefault="00451597" w:rsidP="001725CF">
            <w:pPr>
              <w:pStyle w:val="a6"/>
              <w:rPr>
                <w:b/>
              </w:rPr>
            </w:pPr>
            <w:r w:rsidRPr="001725CF">
              <w:rPr>
                <w:b/>
                <w:lang w:val="en-US"/>
              </w:rPr>
              <w:t>y</w:t>
            </w:r>
            <w:r w:rsidRPr="001725CF">
              <w:rPr>
                <w:b/>
              </w:rPr>
              <w:t>(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) = </w:t>
            </w:r>
            <w:r w:rsidRPr="001725CF">
              <w:rPr>
                <w:b/>
                <w:lang w:val="en-US"/>
              </w:rPr>
              <w:t>u</w:t>
            </w:r>
            <w:r w:rsidRPr="001725CF">
              <w:rPr>
                <w:b/>
              </w:rPr>
              <w:t>(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>[</w:t>
            </w:r>
            <w:r w:rsidRPr="001725CF">
              <w:rPr>
                <w:b/>
                <w:lang w:val="en-US"/>
              </w:rPr>
              <w:t>k</w:t>
            </w:r>
            <w:r w:rsidRPr="001725CF">
              <w:rPr>
                <w:b/>
              </w:rPr>
              <w:t>-1]),</w:t>
            </w:r>
          </w:p>
          <w:p w14:paraId="3E041C4D" w14:textId="77777777" w:rsidR="00451597" w:rsidRPr="003353E9" w:rsidRDefault="00451597" w:rsidP="006B46DA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значение выходного сигнала в текущий момент модельного времени,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(t[k-1])</w:t>
            </w:r>
            <w:r w:rsidRPr="006B46DA">
              <w:t xml:space="preserve"> - значение входного сигнала в предпоследний м</w:t>
            </w:r>
            <w:r w:rsidRPr="006B46DA">
              <w:t>о</w:t>
            </w:r>
            <w:r w:rsidRPr="006B46DA">
              <w:t xml:space="preserve">мент дискретизации </w:t>
            </w:r>
            <w:r w:rsidRPr="003353E9">
              <w:rPr>
                <w:b/>
                <w:bCs/>
              </w:rPr>
              <w:t>t[k-1].</w:t>
            </w:r>
          </w:p>
          <w:p w14:paraId="3EBE937C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</w:rPr>
              <w:t xml:space="preserve">Примечание: </w:t>
            </w:r>
            <w:r w:rsidRPr="006B46DA">
              <w:t>Для правильной работы данного блока необходимо з</w:t>
            </w:r>
            <w:r w:rsidRPr="006B46DA">
              <w:t>а</w:t>
            </w:r>
            <w:r w:rsidRPr="006B46DA">
              <w:t xml:space="preserve">дать максималь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</w:t>
            </w:r>
            <w:r w:rsidRPr="006B46DA">
              <w:t>н</w:t>
            </w:r>
            <w:r w:rsidRPr="006B46DA">
              <w:t>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302CC9E6" w14:textId="77777777" w:rsidR="00451597" w:rsidRPr="003353E9" w:rsidRDefault="00451597" w:rsidP="006B46DA">
            <w:pPr>
              <w:pStyle w:val="a6"/>
            </w:pPr>
          </w:p>
          <w:p w14:paraId="414A4BD4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5A4BE49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  <w:p w14:paraId="2C8DA09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</w:tc>
      </w:tr>
      <w:tr w:rsidR="00451597" w:rsidRPr="003353E9" w14:paraId="198A1CDA" w14:textId="77777777" w:rsidTr="003353E9">
        <w:tc>
          <w:tcPr>
            <w:tcW w:w="1101" w:type="dxa"/>
            <w:vAlign w:val="center"/>
          </w:tcPr>
          <w:p w14:paraId="2750DB21" w14:textId="77777777" w:rsidR="00451597" w:rsidRPr="003353E9" w:rsidRDefault="00734118" w:rsidP="001F538F">
            <w:pPr>
              <w:pStyle w:val="ae"/>
            </w:pPr>
            <w:r w:rsidRPr="00734118">
              <w:rPr>
                <w:noProof/>
                <w:lang w:val="en-US"/>
              </w:rPr>
              <w:drawing>
                <wp:inline distT="0" distB="0" distL="0" distR="0" wp14:anchorId="0B82ABE4" wp14:editId="2F0912BC">
                  <wp:extent cx="304800" cy="304800"/>
                  <wp:effectExtent l="0" t="0" r="0" b="0"/>
                  <wp:docPr id="472" name="Рисунок 472" descr="D:\3vs\1\automatics\general\images\0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D:\3vs\1\automatics\general\images\0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3F342B3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Экстрапол</w:t>
            </w:r>
            <w:r w:rsidRPr="001725CF">
              <w:rPr>
                <w:szCs w:val="24"/>
              </w:rPr>
              <w:t>я</w:t>
            </w:r>
            <w:r w:rsidRPr="001725CF">
              <w:rPr>
                <w:szCs w:val="24"/>
              </w:rPr>
              <w:t>тор</w:t>
            </w:r>
          </w:p>
        </w:tc>
        <w:tc>
          <w:tcPr>
            <w:tcW w:w="7512" w:type="dxa"/>
          </w:tcPr>
          <w:p w14:paraId="0652B256" w14:textId="77777777" w:rsidR="00451597" w:rsidRPr="003353E9" w:rsidRDefault="00451597" w:rsidP="006B46D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экстраполяцию нулевого порядка:</w:t>
            </w:r>
          </w:p>
          <w:p w14:paraId="2D903089" w14:textId="77777777" w:rsidR="00451597" w:rsidRPr="001725CF" w:rsidRDefault="00451597" w:rsidP="001725CF">
            <w:pPr>
              <w:pStyle w:val="a6"/>
              <w:rPr>
                <w:b/>
              </w:rPr>
            </w:pPr>
            <w:r w:rsidRPr="001725CF">
              <w:rPr>
                <w:b/>
                <w:lang w:val="en-US"/>
              </w:rPr>
              <w:t>y</w:t>
            </w:r>
            <w:r w:rsidRPr="001725CF">
              <w:rPr>
                <w:b/>
              </w:rPr>
              <w:t>(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 xml:space="preserve">) = </w:t>
            </w:r>
            <w:r w:rsidRPr="001725CF">
              <w:rPr>
                <w:b/>
                <w:lang w:val="en-US"/>
              </w:rPr>
              <w:t>u</w:t>
            </w:r>
            <w:r w:rsidRPr="001725CF">
              <w:rPr>
                <w:b/>
              </w:rPr>
              <w:t>(</w:t>
            </w:r>
            <w:r w:rsidRPr="001725CF">
              <w:rPr>
                <w:b/>
                <w:lang w:val="en-US"/>
              </w:rPr>
              <w:t>t</w:t>
            </w:r>
            <w:r w:rsidRPr="001725CF">
              <w:rPr>
                <w:b/>
              </w:rPr>
              <w:t>[</w:t>
            </w:r>
            <w:r w:rsidRPr="001725CF">
              <w:rPr>
                <w:b/>
                <w:lang w:val="en-US"/>
              </w:rPr>
              <w:t>k</w:t>
            </w:r>
            <w:r w:rsidRPr="001725CF">
              <w:rPr>
                <w:b/>
              </w:rPr>
              <w:t>]),</w:t>
            </w:r>
          </w:p>
          <w:p w14:paraId="0FA2C074" w14:textId="77777777" w:rsidR="00451597" w:rsidRPr="003353E9" w:rsidRDefault="00451597" w:rsidP="006B46DA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значение выходного сигнала в текущий момент модельного времени,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(t[k])</w:t>
            </w:r>
            <w:r w:rsidRPr="006B46DA">
              <w:t xml:space="preserve"> - значение входного сигнала в последний момент дискретизации </w:t>
            </w:r>
            <w:r w:rsidRPr="003353E9">
              <w:rPr>
                <w:b/>
                <w:bCs/>
              </w:rPr>
              <w:t>t[k].</w:t>
            </w:r>
          </w:p>
          <w:p w14:paraId="71BDDCF5" w14:textId="77777777" w:rsidR="00451597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Примечания:</w:t>
            </w:r>
          </w:p>
          <w:p w14:paraId="1BD29366" w14:textId="77777777" w:rsidR="00D559D8" w:rsidRDefault="00451597" w:rsidP="006B46DA">
            <w:pPr>
              <w:pStyle w:val="a6"/>
            </w:pPr>
            <w:r w:rsidRPr="006B46DA">
              <w:t>Для правильной работы данного блока необходимо задать максимал</w:t>
            </w:r>
            <w:r w:rsidRPr="006B46DA">
              <w:t>ь</w:t>
            </w:r>
            <w:r w:rsidRPr="006B46DA">
              <w:t xml:space="preserve">ный шаг интегрирования не больше, чем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/2</w:t>
            </w:r>
            <w:r w:rsidRPr="006B46DA"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786D7536" w14:textId="77777777" w:rsidR="00451597" w:rsidRPr="003353E9" w:rsidRDefault="00451597" w:rsidP="006B46DA">
            <w:pPr>
              <w:pStyle w:val="a6"/>
            </w:pPr>
          </w:p>
          <w:p w14:paraId="1A368B8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994B90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</w:tc>
      </w:tr>
      <w:tr w:rsidR="00451597" w:rsidRPr="003353E9" w14:paraId="484F1B74" w14:textId="77777777" w:rsidTr="003353E9">
        <w:tc>
          <w:tcPr>
            <w:tcW w:w="1101" w:type="dxa"/>
            <w:vAlign w:val="center"/>
          </w:tcPr>
          <w:p w14:paraId="6281A797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0A208606" wp14:editId="1CC251D9">
                  <wp:extent cx="304800" cy="304800"/>
                  <wp:effectExtent l="0" t="0" r="0" b="0"/>
                  <wp:docPr id="473" name="Рисунок 473" descr="D:\3vs\1\automatics\general\images\0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D:\3vs\1\automatics\general\images\0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307483D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искретная передаточная ф-я общего вида</w:t>
            </w:r>
          </w:p>
        </w:tc>
        <w:tc>
          <w:tcPr>
            <w:tcW w:w="7512" w:type="dxa"/>
          </w:tcPr>
          <w:p w14:paraId="696B13B7" w14:textId="77777777" w:rsidR="00D559D8" w:rsidRDefault="00451597" w:rsidP="008F05D2">
            <w:pPr>
              <w:pStyle w:val="a6"/>
            </w:pPr>
            <w:r w:rsidRPr="003353E9">
              <w:t>Блок реализует дискретную передаточную функцию:</w:t>
            </w:r>
          </w:p>
          <w:p w14:paraId="4BE03F3A" w14:textId="77777777" w:rsidR="00D559D8" w:rsidRDefault="00451597" w:rsidP="006B46DA">
            <w:pPr>
              <w:pStyle w:val="a6"/>
            </w:pPr>
            <w:r w:rsidRPr="003353E9">
              <w:rPr>
                <w:position w:val="-30"/>
                <w:lang w:val="en-US"/>
              </w:rPr>
              <w:object w:dxaOrig="3840" w:dyaOrig="720" w14:anchorId="65CAB81D">
                <v:shape id="_x0000_i1048" type="#_x0000_t75" style="width:192.55pt;height:36.85pt" o:ole="">
                  <v:imagedata r:id="rId319" o:title=""/>
                </v:shape>
                <o:OLEObject Type="Embed" ProgID="Equation.3" ShapeID="_x0000_i1048" DrawAspect="Content" ObjectID="_1449579443" r:id="rId320"/>
              </w:object>
            </w:r>
          </w:p>
          <w:p w14:paraId="74E6758D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 xml:space="preserve">Обязательные условия: </w:t>
            </w:r>
            <w:r w:rsidRPr="008F05D2">
              <w:rPr>
                <w:b/>
                <w:bCs/>
                <w:lang w:val="en-US"/>
              </w:rPr>
              <w:t>m</w:t>
            </w:r>
            <w:r w:rsidRPr="008F05D2">
              <w:rPr>
                <w:b/>
                <w:bCs/>
              </w:rPr>
              <w:t xml:space="preserve"> &lt;= </w:t>
            </w:r>
            <w:r w:rsidRPr="008F05D2">
              <w:rPr>
                <w:b/>
                <w:bCs/>
                <w:lang w:val="en-US"/>
              </w:rPr>
              <w:t>n</w:t>
            </w:r>
            <w:r w:rsidRPr="008F05D2">
              <w:rPr>
                <w:b/>
                <w:bCs/>
              </w:rPr>
              <w:t xml:space="preserve"> и </w:t>
            </w:r>
            <w:r w:rsidRPr="008F05D2">
              <w:rPr>
                <w:b/>
                <w:bCs/>
                <w:lang w:val="en-US"/>
              </w:rPr>
              <w:t>an</w:t>
            </w:r>
            <w:r w:rsidRPr="008F05D2">
              <w:rPr>
                <w:b/>
                <w:bCs/>
              </w:rPr>
              <w:t xml:space="preserve"> &lt;&gt; 0.</w:t>
            </w:r>
          </w:p>
          <w:p w14:paraId="48388820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lastRenderedPageBreak/>
              <w:t>Примечания:</w:t>
            </w:r>
          </w:p>
          <w:p w14:paraId="3BCB0EAA" w14:textId="77777777" w:rsidR="00D559D8" w:rsidRDefault="00451597" w:rsidP="006B46DA">
            <w:pPr>
              <w:pStyle w:val="a6"/>
            </w:pPr>
            <w:r w:rsidRPr="006B46DA">
              <w:t xml:space="preserve">1. Коэффициенты </w:t>
            </w:r>
            <w:r w:rsidRPr="003353E9">
              <w:rPr>
                <w:b/>
                <w:bCs/>
              </w:rPr>
              <w:t>bj</w:t>
            </w:r>
            <w:r w:rsidRPr="006B46DA">
              <w:t xml:space="preserve"> и </w:t>
            </w:r>
            <w:r w:rsidRPr="003353E9">
              <w:rPr>
                <w:b/>
                <w:bCs/>
              </w:rPr>
              <w:t xml:space="preserve">ai </w:t>
            </w:r>
            <w:r w:rsidRPr="006B46DA">
              <w:t xml:space="preserve">вводятся по </w:t>
            </w:r>
            <w:r w:rsidRPr="003353E9">
              <w:rPr>
                <w:i/>
                <w:iCs/>
              </w:rPr>
              <w:t>возрастающим</w:t>
            </w:r>
            <w:r w:rsidRPr="006B46DA">
              <w:t xml:space="preserve"> степеням </w:t>
            </w:r>
            <w:r w:rsidRPr="003353E9">
              <w:rPr>
                <w:b/>
                <w:bCs/>
              </w:rPr>
              <w:t>z.</w:t>
            </w:r>
          </w:p>
          <w:p w14:paraId="77FE5DD4" w14:textId="77777777" w:rsidR="00D559D8" w:rsidRDefault="00451597" w:rsidP="006B46DA">
            <w:pPr>
              <w:pStyle w:val="a6"/>
            </w:pPr>
            <w:r w:rsidRPr="003353E9">
              <w:t>2. Для правильной работы данного блока необходимо задать макс</w:t>
            </w:r>
            <w:r w:rsidRPr="003353E9">
              <w:t>и</w:t>
            </w:r>
            <w:r w:rsidRPr="003353E9">
              <w:t xml:space="preserve">маль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нтегриров</w:t>
            </w:r>
            <w:r w:rsidRPr="006B46DA">
              <w:t>а</w:t>
            </w:r>
            <w:r w:rsidRPr="006B46DA">
              <w:t>нии с постоянным шагом рекомендуется задать шаг таким, чтобы п</w:t>
            </w:r>
            <w:r w:rsidRPr="006B46DA">
              <w:t>е</w:t>
            </w:r>
            <w:r w:rsidRPr="006B46DA">
              <w:t>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7462988E" w14:textId="77777777" w:rsidR="00451597" w:rsidRPr="003353E9" w:rsidRDefault="00451597" w:rsidP="006B46DA">
            <w:pPr>
              <w:pStyle w:val="a6"/>
            </w:pPr>
          </w:p>
          <w:p w14:paraId="05837A3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FF583B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  <w:p w14:paraId="28CA487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ы числителя – вектор </w:t>
            </w:r>
            <w:r w:rsidRPr="003353E9">
              <w:rPr>
                <w:lang w:val="en-US"/>
              </w:rPr>
              <w:t>b</w:t>
            </w:r>
          </w:p>
          <w:p w14:paraId="7349C56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ы знаменателя – вектор </w:t>
            </w:r>
            <w:r w:rsidRPr="003353E9">
              <w:rPr>
                <w:lang w:val="en-US"/>
              </w:rPr>
              <w:t>a</w:t>
            </w:r>
          </w:p>
          <w:p w14:paraId="7027F78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я выходного вектор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</w:tc>
      </w:tr>
      <w:tr w:rsidR="00451597" w:rsidRPr="003353E9" w14:paraId="11F943E5" w14:textId="77777777" w:rsidTr="003353E9">
        <w:tc>
          <w:tcPr>
            <w:tcW w:w="1101" w:type="dxa"/>
            <w:vAlign w:val="center"/>
          </w:tcPr>
          <w:p w14:paraId="1DDD1A44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lastRenderedPageBreak/>
              <w:drawing>
                <wp:inline distT="0" distB="0" distL="0" distR="0" wp14:anchorId="2D0618E9" wp14:editId="5DF67D75">
                  <wp:extent cx="304800" cy="304800"/>
                  <wp:effectExtent l="0" t="0" r="0" b="0"/>
                  <wp:docPr id="474" name="Рисунок 474" descr="D:\3vs\1\automatics\general\images\0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D:\3vs\1\automatics\general\images\0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6457679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искретная передаточная ф-я обратного аргумента</w:t>
            </w:r>
          </w:p>
        </w:tc>
        <w:tc>
          <w:tcPr>
            <w:tcW w:w="7512" w:type="dxa"/>
          </w:tcPr>
          <w:p w14:paraId="71DEDCA4" w14:textId="77777777" w:rsidR="00D559D8" w:rsidRDefault="00451597" w:rsidP="001725CF">
            <w:pPr>
              <w:pStyle w:val="a6"/>
            </w:pPr>
            <w:r w:rsidRPr="003353E9">
              <w:t>Блок реализует дискретную передаточную функцию:</w:t>
            </w:r>
          </w:p>
          <w:p w14:paraId="0DC373DF" w14:textId="77777777" w:rsidR="00D559D8" w:rsidRDefault="00451597" w:rsidP="006B46DA">
            <w:pPr>
              <w:pStyle w:val="a6"/>
            </w:pPr>
            <w:r w:rsidRPr="003353E9">
              <w:rPr>
                <w:position w:val="-30"/>
                <w:lang w:val="en-US"/>
              </w:rPr>
              <w:object w:dxaOrig="4459" w:dyaOrig="720" w14:anchorId="5437D109">
                <v:shape id="_x0000_i1049" type="#_x0000_t75" style="width:222.7pt;height:36.85pt" o:ole="">
                  <v:imagedata r:id="rId322" o:title=""/>
                </v:shape>
                <o:OLEObject Type="Embed" ProgID="Equation.3" ShapeID="_x0000_i1049" DrawAspect="Content" ObjectID="_1449579444" r:id="rId323"/>
              </w:object>
            </w:r>
          </w:p>
          <w:p w14:paraId="1E40E1E5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Обязательное условие: a0 &lt;&gt; 0.</w:t>
            </w:r>
          </w:p>
          <w:p w14:paraId="3A26C44A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Примечания:</w:t>
            </w:r>
          </w:p>
          <w:p w14:paraId="7C452A43" w14:textId="77777777" w:rsidR="00D559D8" w:rsidRDefault="00451597" w:rsidP="006B46DA">
            <w:pPr>
              <w:pStyle w:val="a6"/>
            </w:pPr>
            <w:r w:rsidRPr="006B46DA">
              <w:t xml:space="preserve">1. Коэффициенты </w:t>
            </w:r>
            <w:r w:rsidRPr="003353E9">
              <w:rPr>
                <w:b/>
                <w:bCs/>
              </w:rPr>
              <w:t>bj</w:t>
            </w:r>
            <w:r w:rsidRPr="006B46DA">
              <w:t xml:space="preserve"> и </w:t>
            </w:r>
            <w:r w:rsidRPr="003353E9">
              <w:rPr>
                <w:b/>
                <w:bCs/>
              </w:rPr>
              <w:t>ai</w:t>
            </w:r>
            <w:r w:rsidRPr="006B46DA">
              <w:t xml:space="preserve"> вводятся по </w:t>
            </w:r>
            <w:r w:rsidRPr="003353E9">
              <w:rPr>
                <w:i/>
                <w:iCs/>
              </w:rPr>
              <w:t>убывающим</w:t>
            </w:r>
            <w:r w:rsidRPr="006B46DA">
              <w:t xml:space="preserve"> степеням </w:t>
            </w:r>
            <w:r w:rsidRPr="003353E9">
              <w:rPr>
                <w:b/>
                <w:bCs/>
              </w:rPr>
              <w:t>z</w:t>
            </w:r>
            <w:r w:rsidRPr="003353E9">
              <w:t>.</w:t>
            </w:r>
          </w:p>
          <w:p w14:paraId="04735550" w14:textId="77777777" w:rsidR="00451597" w:rsidRPr="003353E9" w:rsidRDefault="00451597" w:rsidP="006B46DA">
            <w:pPr>
              <w:pStyle w:val="a6"/>
            </w:pPr>
            <w:r w:rsidRPr="003353E9">
              <w:t>2. Для правильной работы данного блока необходимо задать макс</w:t>
            </w:r>
            <w:r w:rsidRPr="003353E9">
              <w:t>и</w:t>
            </w:r>
            <w:r w:rsidRPr="003353E9">
              <w:t xml:space="preserve">маль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нтегриров</w:t>
            </w:r>
            <w:r w:rsidRPr="006B46DA">
              <w:t>а</w:t>
            </w:r>
            <w:r w:rsidRPr="006B46DA">
              <w:t>нии с постоянным шагом рекомендуется задать шаг таким, чтобы п</w:t>
            </w:r>
            <w:r w:rsidRPr="006B46DA">
              <w:t>е</w:t>
            </w:r>
            <w:r w:rsidRPr="006B46DA">
              <w:t>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579C9309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2CC1AA3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  <w:p w14:paraId="1CABFA0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ы числителя – вектор </w:t>
            </w:r>
            <w:r w:rsidRPr="003353E9">
              <w:rPr>
                <w:lang w:val="en-US"/>
              </w:rPr>
              <w:t>b</w:t>
            </w:r>
          </w:p>
          <w:p w14:paraId="0CA4275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ы знаменателя – вектор </w:t>
            </w:r>
            <w:r w:rsidRPr="003353E9">
              <w:rPr>
                <w:lang w:val="en-US"/>
              </w:rPr>
              <w:t>a</w:t>
            </w:r>
          </w:p>
          <w:p w14:paraId="108679B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я выходного вектор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</w:tc>
      </w:tr>
      <w:tr w:rsidR="00451597" w:rsidRPr="003353E9" w14:paraId="3ABA2955" w14:textId="77777777" w:rsidTr="003353E9">
        <w:tc>
          <w:tcPr>
            <w:tcW w:w="1101" w:type="dxa"/>
            <w:vAlign w:val="center"/>
          </w:tcPr>
          <w:p w14:paraId="22AE61D0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7C5B36CF" wp14:editId="52529CA8">
                  <wp:extent cx="304800" cy="304800"/>
                  <wp:effectExtent l="0" t="0" r="0" b="0"/>
                  <wp:docPr id="475" name="Рисунок 475" descr="D:\3vs\1\automatics\general\images\0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D:\3vs\1\automatics\general\images\0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6EB3631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искретные переменные состояния</w:t>
            </w:r>
          </w:p>
        </w:tc>
        <w:tc>
          <w:tcPr>
            <w:tcW w:w="7512" w:type="dxa"/>
          </w:tcPr>
          <w:p w14:paraId="588AB02B" w14:textId="77777777" w:rsidR="00451597" w:rsidRPr="003353E9" w:rsidRDefault="00451597" w:rsidP="001725CF">
            <w:pPr>
              <w:pStyle w:val="a6"/>
            </w:pPr>
            <w:r w:rsidRPr="003353E9">
              <w:t>Блок реализует описание многомерной линейной дискретной системы в матричной форме:</w:t>
            </w:r>
          </w:p>
          <w:p w14:paraId="5B954E91" w14:textId="77777777" w:rsidR="00D559D8" w:rsidRPr="001725CF" w:rsidRDefault="00451597" w:rsidP="001725CF">
            <w:pPr>
              <w:pStyle w:val="a6"/>
              <w:rPr>
                <w:b/>
                <w:lang w:val="da-DK"/>
              </w:rPr>
            </w:pPr>
            <w:r w:rsidRPr="001725CF">
              <w:rPr>
                <w:b/>
                <w:lang w:val="da-DK"/>
              </w:rPr>
              <w:t>x[k+1] = Ax[k] + Bu[k];</w:t>
            </w:r>
          </w:p>
          <w:p w14:paraId="09F3EE91" w14:textId="77777777" w:rsidR="00451597" w:rsidRPr="001725CF" w:rsidRDefault="00451597" w:rsidP="001725CF">
            <w:pPr>
              <w:pStyle w:val="a6"/>
              <w:rPr>
                <w:b/>
                <w:lang w:val="da-DK"/>
              </w:rPr>
            </w:pPr>
            <w:r w:rsidRPr="001725CF">
              <w:rPr>
                <w:b/>
                <w:lang w:val="da-DK"/>
              </w:rPr>
              <w:t>y[k]</w:t>
            </w:r>
            <w:r w:rsidR="00763E83" w:rsidRPr="001725CF">
              <w:rPr>
                <w:b/>
                <w:lang w:val="da-DK"/>
              </w:rPr>
              <w:t xml:space="preserve"> </w:t>
            </w:r>
            <w:r w:rsidRPr="001725CF">
              <w:rPr>
                <w:b/>
                <w:lang w:val="da-DK"/>
              </w:rPr>
              <w:t>=</w:t>
            </w:r>
            <w:r w:rsidR="00763E83" w:rsidRPr="001725CF">
              <w:rPr>
                <w:b/>
                <w:lang w:val="da-DK"/>
              </w:rPr>
              <w:t xml:space="preserve"> </w:t>
            </w:r>
            <w:r w:rsidRPr="001725CF">
              <w:rPr>
                <w:b/>
                <w:lang w:val="da-DK"/>
              </w:rPr>
              <w:t>Cx[k] + Du[k],</w:t>
            </w:r>
          </w:p>
          <w:p w14:paraId="6E13D4A4" w14:textId="77777777" w:rsidR="00D559D8" w:rsidRDefault="00451597" w:rsidP="000E65A5">
            <w:pPr>
              <w:pStyle w:val="a6"/>
            </w:pPr>
            <w:r w:rsidRPr="000E65A5">
              <w:t xml:space="preserve">где </w:t>
            </w:r>
            <w:r w:rsidRPr="003353E9">
              <w:rPr>
                <w:b/>
                <w:bCs/>
              </w:rPr>
              <w:t>A</w:t>
            </w:r>
            <w:r w:rsidRPr="000E65A5">
              <w:t xml:space="preserve">, </w:t>
            </w:r>
            <w:r w:rsidRPr="003353E9">
              <w:rPr>
                <w:b/>
                <w:bCs/>
              </w:rPr>
              <w:t>B</w:t>
            </w:r>
            <w:r w:rsidRPr="000E65A5">
              <w:t xml:space="preserve">, </w:t>
            </w:r>
            <w:r w:rsidRPr="003353E9">
              <w:rPr>
                <w:b/>
                <w:bCs/>
              </w:rPr>
              <w:t>C</w:t>
            </w:r>
            <w:r w:rsidRPr="000E65A5">
              <w:t xml:space="preserve">, </w:t>
            </w:r>
            <w:r w:rsidRPr="003353E9">
              <w:rPr>
                <w:b/>
                <w:bCs/>
              </w:rPr>
              <w:t>D</w:t>
            </w:r>
            <w:r w:rsidRPr="003353E9">
              <w:t xml:space="preserve"> - матрицы: собственная, входа, выхода и обхода, соо</w:t>
            </w:r>
            <w:r w:rsidRPr="003353E9">
              <w:t>т</w:t>
            </w:r>
            <w:r w:rsidRPr="003353E9">
              <w:t>ветственно;</w:t>
            </w:r>
          </w:p>
          <w:p w14:paraId="09D1789D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</w:rPr>
              <w:t>x</w:t>
            </w:r>
            <w:r w:rsidRPr="006B46DA">
              <w:t xml:space="preserve"> -вектор переменных состояния, [Nx]; </w:t>
            </w:r>
            <w:r w:rsidRPr="003353E9">
              <w:rPr>
                <w:b/>
                <w:bCs/>
              </w:rPr>
              <w:t>u</w:t>
            </w:r>
            <w:r w:rsidRPr="006B46DA">
              <w:t xml:space="preserve"> - вектор входа, [Nu]; </w:t>
            </w:r>
            <w:r w:rsidRPr="003353E9">
              <w:rPr>
                <w:b/>
                <w:bCs/>
              </w:rPr>
              <w:t>y</w:t>
            </w:r>
            <w:r w:rsidRPr="003353E9">
              <w:t xml:space="preserve"> - ве</w:t>
            </w:r>
            <w:r w:rsidRPr="003353E9">
              <w:t>к</w:t>
            </w:r>
            <w:r w:rsidRPr="003353E9">
              <w:t>тор выхода, [Ny].</w:t>
            </w:r>
          </w:p>
          <w:p w14:paraId="440CDB34" w14:textId="77777777" w:rsidR="00451597" w:rsidRPr="003353E9" w:rsidRDefault="00451597" w:rsidP="000E65A5">
            <w:pPr>
              <w:pStyle w:val="a6"/>
            </w:pPr>
            <w:r w:rsidRPr="000E65A5">
              <w:t xml:space="preserve">Размерность матрицы </w:t>
            </w:r>
            <w:r w:rsidRPr="003353E9">
              <w:rPr>
                <w:b/>
                <w:bCs/>
              </w:rPr>
              <w:t>А</w:t>
            </w:r>
            <w:r w:rsidRPr="003353E9">
              <w:t xml:space="preserve"> – [Nx*Nx].</w:t>
            </w:r>
          </w:p>
          <w:p w14:paraId="3C422E43" w14:textId="77777777" w:rsidR="00451597" w:rsidRPr="003353E9" w:rsidRDefault="00451597" w:rsidP="006B46DA">
            <w:pPr>
              <w:pStyle w:val="a6"/>
            </w:pPr>
            <w:r w:rsidRPr="006B46DA">
              <w:t xml:space="preserve">Размерность матрицы </w:t>
            </w:r>
            <w:r w:rsidRPr="003353E9">
              <w:rPr>
                <w:b/>
                <w:bCs/>
              </w:rPr>
              <w:t>B</w:t>
            </w:r>
            <w:r w:rsidRPr="003353E9">
              <w:t xml:space="preserve"> – [Nu*Nx].</w:t>
            </w:r>
          </w:p>
          <w:p w14:paraId="51F5880C" w14:textId="77777777" w:rsidR="00451597" w:rsidRPr="003353E9" w:rsidRDefault="00451597" w:rsidP="006B46DA">
            <w:pPr>
              <w:pStyle w:val="a6"/>
            </w:pPr>
            <w:r w:rsidRPr="003353E9">
              <w:t xml:space="preserve">Размерность матрицы </w:t>
            </w:r>
            <w:r w:rsidRPr="003353E9">
              <w:rPr>
                <w:b/>
                <w:bCs/>
              </w:rPr>
              <w:t xml:space="preserve">C </w:t>
            </w:r>
            <w:r w:rsidRPr="003353E9">
              <w:t>– [Nx*Ny].</w:t>
            </w:r>
          </w:p>
          <w:p w14:paraId="537107AE" w14:textId="77777777" w:rsidR="00451597" w:rsidRPr="003353E9" w:rsidRDefault="00451597" w:rsidP="006B46DA">
            <w:pPr>
              <w:pStyle w:val="a6"/>
            </w:pPr>
            <w:r w:rsidRPr="003353E9">
              <w:t xml:space="preserve">Размерность матрицы </w:t>
            </w:r>
            <w:r w:rsidRPr="003353E9">
              <w:rPr>
                <w:b/>
                <w:bCs/>
              </w:rPr>
              <w:t>D</w:t>
            </w:r>
            <w:r w:rsidRPr="003353E9">
              <w:t xml:space="preserve"> – [Nu*Ny].</w:t>
            </w:r>
          </w:p>
          <w:p w14:paraId="32407774" w14:textId="77777777" w:rsidR="00D559D8" w:rsidRDefault="00451597" w:rsidP="000E65A5">
            <w:pPr>
              <w:pStyle w:val="a6"/>
            </w:pPr>
            <w:r w:rsidRPr="003353E9">
              <w:t>1-е число в квадратных скобках – количество столбцов,</w:t>
            </w:r>
          </w:p>
          <w:p w14:paraId="6E335D6D" w14:textId="77777777" w:rsidR="00451597" w:rsidRPr="003353E9" w:rsidRDefault="00451597" w:rsidP="006B46DA">
            <w:pPr>
              <w:pStyle w:val="a6"/>
            </w:pPr>
            <w:r w:rsidRPr="003353E9">
              <w:t>2-е число – количество строк.</w:t>
            </w:r>
          </w:p>
          <w:p w14:paraId="439418F5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Примечания:</w:t>
            </w:r>
          </w:p>
          <w:p w14:paraId="238E3A4F" w14:textId="77777777" w:rsidR="00D559D8" w:rsidRPr="001725CF" w:rsidRDefault="00451597" w:rsidP="008F05D2">
            <w:pPr>
              <w:pStyle w:val="a6"/>
              <w:rPr>
                <w:szCs w:val="24"/>
              </w:rPr>
            </w:pPr>
            <w:r w:rsidRPr="001725CF">
              <w:rPr>
                <w:szCs w:val="24"/>
              </w:rPr>
              <w:t xml:space="preserve">1. Если блок имеет 1 вход (Nu = 1) и 1 </w:t>
            </w:r>
            <w:r w:rsidRPr="008F05D2">
              <w:t>выход</w:t>
            </w:r>
            <w:r w:rsidRPr="001725CF">
              <w:rPr>
                <w:szCs w:val="24"/>
              </w:rPr>
              <w:t xml:space="preserve"> (Ny = 1), D = 0 и, соо</w:t>
            </w:r>
            <w:r w:rsidRPr="001725CF">
              <w:rPr>
                <w:szCs w:val="24"/>
              </w:rPr>
              <w:t>т</w:t>
            </w:r>
            <w:r w:rsidRPr="001725CF">
              <w:rPr>
                <w:szCs w:val="24"/>
              </w:rPr>
              <w:t>ветственно, 7-я строка – (0).</w:t>
            </w:r>
          </w:p>
          <w:p w14:paraId="225FB13B" w14:textId="77777777" w:rsidR="00451597" w:rsidRPr="003353E9" w:rsidRDefault="00451597" w:rsidP="006B46DA">
            <w:pPr>
              <w:pStyle w:val="a6"/>
            </w:pPr>
            <w:r w:rsidRPr="006B46DA">
              <w:t xml:space="preserve">2. В “сборе” матрицы </w:t>
            </w:r>
            <w:r w:rsidRPr="003353E9">
              <w:rPr>
                <w:b/>
                <w:bCs/>
              </w:rPr>
              <w:t>A</w:t>
            </w:r>
            <w:r w:rsidRPr="006B46DA">
              <w:t xml:space="preserve">, </w:t>
            </w:r>
            <w:r w:rsidRPr="003353E9">
              <w:rPr>
                <w:b/>
                <w:bCs/>
              </w:rPr>
              <w:t>В</w:t>
            </w:r>
            <w:r w:rsidRPr="006B46DA">
              <w:t xml:space="preserve">, </w:t>
            </w:r>
            <w:r w:rsidRPr="003353E9">
              <w:rPr>
                <w:b/>
                <w:bCs/>
              </w:rPr>
              <w:t xml:space="preserve">C </w:t>
            </w:r>
            <w:r w:rsidRPr="006B46DA">
              <w:t xml:space="preserve">и </w:t>
            </w:r>
            <w:r w:rsidRPr="003353E9">
              <w:rPr>
                <w:b/>
                <w:bCs/>
              </w:rPr>
              <w:t>D</w:t>
            </w:r>
            <w:r w:rsidRPr="003353E9">
              <w:t xml:space="preserve"> образуют “прямоугольник”, разме</w:t>
            </w:r>
            <w:r w:rsidRPr="003353E9">
              <w:t>р</w:t>
            </w:r>
            <w:r w:rsidRPr="003353E9">
              <w:t>ностью:</w:t>
            </w:r>
          </w:p>
          <w:p w14:paraId="4C1EF7AE" w14:textId="77777777" w:rsidR="00451597" w:rsidRPr="003353E9" w:rsidRDefault="00451597" w:rsidP="001725CF">
            <w:pPr>
              <w:pStyle w:val="a6"/>
            </w:pPr>
            <w:r w:rsidRPr="003353E9">
              <w:t>- строк - (Nx+Ny);</w:t>
            </w:r>
          </w:p>
          <w:p w14:paraId="5B10A07B" w14:textId="77777777" w:rsidR="00451597" w:rsidRPr="003353E9" w:rsidRDefault="00451597" w:rsidP="001725CF">
            <w:pPr>
              <w:pStyle w:val="a6"/>
            </w:pPr>
            <w:r w:rsidRPr="003353E9">
              <w:t>- столбцов - (Nx+Nu).</w:t>
            </w:r>
          </w:p>
          <w:p w14:paraId="27E97975" w14:textId="77777777" w:rsidR="00D559D8" w:rsidRDefault="00451597" w:rsidP="006B46DA">
            <w:pPr>
              <w:pStyle w:val="a6"/>
            </w:pPr>
            <w:r w:rsidRPr="006B46DA">
              <w:lastRenderedPageBreak/>
              <w:t>3. Для правильной работы данного блока необходимо задать макс</w:t>
            </w:r>
            <w:r w:rsidRPr="006B46DA">
              <w:t>и</w:t>
            </w:r>
            <w:r w:rsidRPr="006B46DA">
              <w:t xml:space="preserve">маль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нтегриров</w:t>
            </w:r>
            <w:r w:rsidRPr="006B46DA">
              <w:t>а</w:t>
            </w:r>
            <w:r w:rsidRPr="006B46DA">
              <w:t>нии с постоянным шагом рекомендуется задать шаг таким, чтобы п</w:t>
            </w:r>
            <w:r w:rsidRPr="006B46DA">
              <w:t>е</w:t>
            </w:r>
            <w:r w:rsidRPr="006B46DA">
              <w:t>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42E55120" w14:textId="77777777" w:rsidR="00451597" w:rsidRPr="003353E9" w:rsidRDefault="00451597" w:rsidP="006B46DA">
            <w:pPr>
              <w:pStyle w:val="a6"/>
            </w:pPr>
          </w:p>
          <w:p w14:paraId="7266075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F35C40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  <w:p w14:paraId="5CAEAFA3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переменных состояния - Nx</w:t>
            </w:r>
          </w:p>
          <w:p w14:paraId="3494F1A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входных воздействий - Nu</w:t>
            </w:r>
          </w:p>
          <w:p w14:paraId="5107940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Число выходов - Ny</w:t>
            </w:r>
          </w:p>
          <w:p w14:paraId="2AC6636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трица A(Nx*Nx)</w:t>
            </w:r>
          </w:p>
          <w:p w14:paraId="17E11DB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трица B(Nu*Nx)</w:t>
            </w:r>
          </w:p>
          <w:p w14:paraId="323EF75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трица C(Nx*Ny)</w:t>
            </w:r>
          </w:p>
          <w:p w14:paraId="34A46F7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Матрица D(Nu*Ny)</w:t>
            </w:r>
          </w:p>
          <w:p w14:paraId="2356244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t>Начальные условия (Nx) – вектор начальных условий, разме</w:t>
            </w:r>
            <w:r w:rsidRPr="003353E9">
              <w:t>р</w:t>
            </w:r>
            <w:r w:rsidRPr="003353E9">
              <w:t xml:space="preserve">ностью </w:t>
            </w:r>
            <w:r w:rsidRPr="003353E9">
              <w:rPr>
                <w:lang w:val="en-US"/>
              </w:rPr>
              <w:t>Nx</w:t>
            </w:r>
            <w:r w:rsidRPr="003353E9">
              <w:t>.</w:t>
            </w:r>
          </w:p>
        </w:tc>
      </w:tr>
      <w:tr w:rsidR="00451597" w:rsidRPr="003353E9" w14:paraId="0465AC7D" w14:textId="77777777" w:rsidTr="003353E9">
        <w:tc>
          <w:tcPr>
            <w:tcW w:w="1101" w:type="dxa"/>
            <w:vAlign w:val="center"/>
          </w:tcPr>
          <w:p w14:paraId="12D0798C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lastRenderedPageBreak/>
              <w:drawing>
                <wp:inline distT="0" distB="0" distL="0" distR="0" wp14:anchorId="4650C3CE" wp14:editId="23748975">
                  <wp:extent cx="304800" cy="304800"/>
                  <wp:effectExtent l="0" t="0" r="0" b="0"/>
                  <wp:docPr id="476" name="Рисунок 476" descr="D:\3vs\1\automatics\general\images\0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D:\3vs\1\automatics\general\images\0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2D3B744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искретная производная</w:t>
            </w:r>
          </w:p>
        </w:tc>
        <w:tc>
          <w:tcPr>
            <w:tcW w:w="7512" w:type="dxa"/>
          </w:tcPr>
          <w:p w14:paraId="6F2A8983" w14:textId="77777777" w:rsidR="00451597" w:rsidRPr="003353E9" w:rsidRDefault="00451597" w:rsidP="006B46D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численное определение производной по формуле</w:t>
            </w:r>
          </w:p>
          <w:p w14:paraId="4DEA5050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position w:val="-28"/>
                <w:lang w:val="en-US"/>
              </w:rPr>
              <w:object w:dxaOrig="2560" w:dyaOrig="660" w14:anchorId="48CA1C41">
                <v:shape id="_x0000_i1050" type="#_x0000_t75" style="width:128.1pt;height:33.5pt" o:ole="">
                  <v:imagedata r:id="rId326" o:title=""/>
                </v:shape>
                <o:OLEObject Type="Embed" ProgID="Equation.3" ShapeID="_x0000_i1050" DrawAspect="Content" ObjectID="_1449579445" r:id="rId327"/>
              </w:object>
            </w:r>
          </w:p>
          <w:p w14:paraId="3117F24B" w14:textId="77777777" w:rsidR="00451597" w:rsidRPr="003353E9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значение выходного сигнала в текущий момент модельного времени,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(t[k])</w:t>
            </w:r>
            <w:r w:rsidRPr="006B46DA">
              <w:t xml:space="preserve"> и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(t[k-1])</w:t>
            </w:r>
            <w:r w:rsidRPr="006B46DA">
              <w:t xml:space="preserve"> - значения входного сигнала в последний и предпоследний моменты дискретизации </w:t>
            </w:r>
            <w:r w:rsidRPr="003353E9">
              <w:rPr>
                <w:b/>
                <w:bCs/>
              </w:rPr>
              <w:t>t[k]</w:t>
            </w:r>
            <w:r w:rsidRPr="006B46DA">
              <w:t xml:space="preserve"> и 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[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-1].</w:t>
            </w:r>
          </w:p>
          <w:p w14:paraId="7EB6E9EE" w14:textId="77777777" w:rsidR="00D559D8" w:rsidRPr="008F05D2" w:rsidRDefault="00451597" w:rsidP="008F05D2">
            <w:pPr>
              <w:pStyle w:val="a6"/>
              <w:rPr>
                <w:b/>
                <w:bCs/>
              </w:rPr>
            </w:pPr>
            <w:r w:rsidRPr="008F05D2">
              <w:rPr>
                <w:b/>
                <w:bCs/>
              </w:rPr>
              <w:t>Примечания:</w:t>
            </w:r>
          </w:p>
          <w:p w14:paraId="4A3942A0" w14:textId="77777777" w:rsidR="00D559D8" w:rsidRDefault="00451597" w:rsidP="006B46DA">
            <w:pPr>
              <w:pStyle w:val="a6"/>
            </w:pPr>
            <w:r w:rsidRPr="006B46DA">
              <w:t>Для правильной работы данного блока необходимо задать максимал</w:t>
            </w:r>
            <w:r w:rsidRPr="006B46DA">
              <w:t>ь</w:t>
            </w:r>
            <w:r w:rsidRPr="006B46DA">
              <w:t xml:space="preserve">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11BDD503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3AA1823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Период квантования – период квантования расчёта блока;</w:t>
            </w:r>
          </w:p>
          <w:p w14:paraId="610E808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</w:tc>
      </w:tr>
      <w:tr w:rsidR="00451597" w:rsidRPr="003353E9" w14:paraId="73CD73D5" w14:textId="77777777" w:rsidTr="003353E9">
        <w:tc>
          <w:tcPr>
            <w:tcW w:w="1101" w:type="dxa"/>
            <w:vAlign w:val="center"/>
          </w:tcPr>
          <w:p w14:paraId="4B96EB09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0CAABFC9" wp14:editId="0D8C3127">
                  <wp:extent cx="302895" cy="302895"/>
                  <wp:effectExtent l="0" t="0" r="1905" b="1905"/>
                  <wp:docPr id="477" name="Рисунок 477" descr="D:\3vs\1\automatics\general\images\0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D:\3vs\1\automatics\general\images\02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7C397E0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Разность н</w:t>
            </w:r>
            <w:r w:rsidRPr="001725CF">
              <w:rPr>
                <w:szCs w:val="24"/>
              </w:rPr>
              <w:t>у</w:t>
            </w:r>
            <w:r w:rsidRPr="001725CF">
              <w:rPr>
                <w:szCs w:val="24"/>
              </w:rPr>
              <w:t>левого поря</w:t>
            </w:r>
            <w:r w:rsidRPr="001725CF">
              <w:rPr>
                <w:szCs w:val="24"/>
              </w:rPr>
              <w:t>д</w:t>
            </w:r>
            <w:r w:rsidRPr="001725CF">
              <w:rPr>
                <w:szCs w:val="24"/>
              </w:rPr>
              <w:t>ка</w:t>
            </w:r>
          </w:p>
        </w:tc>
        <w:tc>
          <w:tcPr>
            <w:tcW w:w="7512" w:type="dxa"/>
          </w:tcPr>
          <w:p w14:paraId="25A663E3" w14:textId="77777777" w:rsidR="00D559D8" w:rsidRDefault="00451597" w:rsidP="006B46DA">
            <w:pPr>
              <w:pStyle w:val="a6"/>
            </w:pPr>
            <w:r w:rsidRPr="006B46DA">
              <w:t xml:space="preserve">Блок </w:t>
            </w:r>
            <w:r w:rsidRPr="003353E9">
              <w:rPr>
                <w:b/>
                <w:bCs/>
              </w:rPr>
              <w:t>векторизован</w:t>
            </w:r>
            <w:r w:rsidRPr="003353E9">
              <w:t xml:space="preserve"> и реализует вычисление разности 1-го порядка по формуле</w:t>
            </w:r>
          </w:p>
          <w:p w14:paraId="7B52CA83" w14:textId="77777777" w:rsidR="00D559D8" w:rsidRDefault="00451597" w:rsidP="008F05D2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>(</w:t>
            </w:r>
            <w:r w:rsidRPr="003353E9">
              <w:rPr>
                <w:lang w:val="en-US"/>
              </w:rPr>
              <w:t>t</w:t>
            </w:r>
            <w:r w:rsidRPr="003353E9">
              <w:t>) =</w:t>
            </w:r>
            <w:r w:rsidR="00763E83">
              <w:t xml:space="preserve"> </w:t>
            </w:r>
            <w:r w:rsidRPr="003353E9">
              <w:rPr>
                <w:lang w:val="en-US"/>
              </w:rPr>
              <w:t>u</w:t>
            </w:r>
            <w:r w:rsidRPr="003353E9">
              <w:t>(</w:t>
            </w:r>
            <w:r w:rsidRPr="003353E9">
              <w:rPr>
                <w:lang w:val="en-US"/>
              </w:rPr>
              <w:t>t</w:t>
            </w:r>
            <w:r w:rsidRPr="003353E9">
              <w:t xml:space="preserve">) - </w:t>
            </w:r>
            <w:r w:rsidRPr="003353E9">
              <w:rPr>
                <w:lang w:val="en-US"/>
              </w:rPr>
              <w:t>u</w:t>
            </w:r>
            <w:r w:rsidRPr="003353E9">
              <w:t>(</w:t>
            </w:r>
            <w:r w:rsidRPr="003353E9">
              <w:rPr>
                <w:lang w:val="en-US"/>
              </w:rPr>
              <w:t>t</w:t>
            </w:r>
            <w:r w:rsidRPr="003353E9">
              <w:t xml:space="preserve"> - </w:t>
            </w:r>
            <w:r w:rsidRPr="003353E9">
              <w:rPr>
                <w:lang w:val="en-US"/>
              </w:rPr>
              <w:t>dt</w:t>
            </w:r>
            <w:r w:rsidRPr="003353E9">
              <w:t>) ,</w:t>
            </w:r>
          </w:p>
          <w:p w14:paraId="322FF5A2" w14:textId="77777777" w:rsidR="00D559D8" w:rsidRDefault="00451597" w:rsidP="006B46DA">
            <w:pPr>
              <w:pStyle w:val="a6"/>
            </w:pPr>
            <w:r w:rsidRPr="006B46DA">
              <w:t xml:space="preserve">где </w:t>
            </w:r>
            <w:r w:rsidRPr="003353E9">
              <w:rPr>
                <w:b/>
                <w:bCs/>
                <w:lang w:val="en-US"/>
              </w:rPr>
              <w:t>y</w:t>
            </w:r>
            <w:r w:rsidRPr="003353E9">
              <w:rPr>
                <w:b/>
                <w:bCs/>
              </w:rPr>
              <w:t>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>)</w:t>
            </w:r>
            <w:r w:rsidRPr="006B46DA">
              <w:t xml:space="preserve"> - значение выходного сигнала в текущий момент модельного времени; </w:t>
            </w:r>
            <w:r w:rsidRPr="003353E9">
              <w:rPr>
                <w:b/>
                <w:bCs/>
                <w:lang w:val="en-US"/>
              </w:rPr>
              <w:t>u</w:t>
            </w:r>
            <w:r w:rsidRPr="003353E9">
              <w:rPr>
                <w:b/>
                <w:bCs/>
              </w:rPr>
              <w:t>(t-dt)</w:t>
            </w:r>
            <w:r w:rsidRPr="006B46DA">
              <w:t xml:space="preserve"> - значения входного сигнала на предыдущем шаге и</w:t>
            </w:r>
            <w:r w:rsidRPr="006B46DA">
              <w:t>н</w:t>
            </w:r>
            <w:r w:rsidRPr="006B46DA">
              <w:t xml:space="preserve">тегрирования; </w:t>
            </w:r>
            <w:r w:rsidRPr="003353E9">
              <w:rPr>
                <w:b/>
                <w:bCs/>
                <w:lang w:val="en-US"/>
              </w:rPr>
              <w:t>dt</w:t>
            </w:r>
            <w:r w:rsidRPr="003353E9">
              <w:t xml:space="preserve"> – текущий шаг интегрирования.</w:t>
            </w:r>
          </w:p>
          <w:p w14:paraId="74EF0D02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11D2F8A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  <w:p w14:paraId="659A842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Развязка алгебраических петель – флаг указывающий должен ли данный блок производить развязку петель;</w:t>
            </w:r>
          </w:p>
        </w:tc>
      </w:tr>
      <w:tr w:rsidR="00451597" w:rsidRPr="003353E9" w14:paraId="27B87202" w14:textId="77777777" w:rsidTr="003353E9">
        <w:tc>
          <w:tcPr>
            <w:tcW w:w="1101" w:type="dxa"/>
            <w:vAlign w:val="center"/>
          </w:tcPr>
          <w:p w14:paraId="2BE1A924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5646624F" wp14:editId="653652EE">
                  <wp:extent cx="302895" cy="302895"/>
                  <wp:effectExtent l="0" t="0" r="1905" b="1905"/>
                  <wp:docPr id="478" name="Рисунок 478" descr="D:\3vs\1\automatics\general\images\0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D:\3vs\1\automatics\general\images\0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B22A02D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Дискретный ПИД-регулятор</w:t>
            </w:r>
          </w:p>
        </w:tc>
        <w:tc>
          <w:tcPr>
            <w:tcW w:w="7512" w:type="dxa"/>
          </w:tcPr>
          <w:p w14:paraId="4A678682" w14:textId="77777777" w:rsidR="00D559D8" w:rsidRDefault="00451597" w:rsidP="001725CF">
            <w:pPr>
              <w:pStyle w:val="a6"/>
            </w:pPr>
            <w:r w:rsidRPr="003353E9">
              <w:t>Блок реализует передаточную функцию дискретного ПИД-регулятора:</w:t>
            </w:r>
          </w:p>
          <w:p w14:paraId="00A010DB" w14:textId="77777777" w:rsidR="00D559D8" w:rsidRDefault="00451597" w:rsidP="006B46DA">
            <w:pPr>
              <w:pStyle w:val="a6"/>
            </w:pPr>
            <w:r w:rsidRPr="003353E9">
              <w:rPr>
                <w:position w:val="-24"/>
                <w:lang w:val="en-US"/>
              </w:rPr>
              <w:object w:dxaOrig="3400" w:dyaOrig="620" w14:anchorId="70185351">
                <v:shape id="_x0000_i1051" type="#_x0000_t75" style="width:169.95pt;height:31pt" o:ole="">
                  <v:imagedata r:id="rId330" o:title=""/>
                </v:shape>
                <o:OLEObject Type="Embed" ProgID="Equation.3" ShapeID="_x0000_i1051" DrawAspect="Content" ObjectID="_1449579446" r:id="rId331"/>
              </w:object>
            </w:r>
          </w:p>
          <w:p w14:paraId="17B35D0E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b/>
                <w:bCs/>
              </w:rPr>
              <w:t>Kp</w:t>
            </w:r>
            <w:r w:rsidRPr="006B46DA">
              <w:t xml:space="preserve">, </w:t>
            </w:r>
            <w:r w:rsidRPr="003353E9">
              <w:rPr>
                <w:b/>
                <w:bCs/>
              </w:rPr>
              <w:t>Ki</w:t>
            </w:r>
            <w:r w:rsidRPr="006B46DA">
              <w:t xml:space="preserve">, </w:t>
            </w:r>
            <w:r w:rsidRPr="003353E9">
              <w:rPr>
                <w:b/>
                <w:bCs/>
              </w:rPr>
              <w:t>Kd</w:t>
            </w:r>
            <w:r w:rsidRPr="006B46DA">
              <w:t xml:space="preserve"> - пропорциональная, интегральная и дифференциал</w:t>
            </w:r>
            <w:r w:rsidRPr="006B46DA">
              <w:t>ь</w:t>
            </w:r>
            <w:r w:rsidRPr="006B46DA">
              <w:t xml:space="preserve">ная составляющие; </w:t>
            </w:r>
            <w:r w:rsidRPr="003353E9">
              <w:rPr>
                <w:b/>
                <w:bCs/>
              </w:rPr>
              <w:t xml:space="preserve">T </w:t>
            </w:r>
            <w:r w:rsidRPr="003353E9">
              <w:t>- период квантования.</w:t>
            </w:r>
          </w:p>
          <w:p w14:paraId="57059E1B" w14:textId="77777777" w:rsidR="00D559D8" w:rsidRDefault="00451597" w:rsidP="006B46DA">
            <w:pPr>
              <w:pStyle w:val="a6"/>
            </w:pPr>
            <w:r w:rsidRPr="003353E9">
              <w:rPr>
                <w:b/>
                <w:bCs/>
              </w:rPr>
              <w:t xml:space="preserve">Примечание: </w:t>
            </w:r>
            <w:r w:rsidRPr="006B46DA">
              <w:t>Для правильной работы данного блока необходимо з</w:t>
            </w:r>
            <w:r w:rsidRPr="006B46DA">
              <w:t>а</w:t>
            </w:r>
            <w:r w:rsidRPr="006B46DA">
              <w:t xml:space="preserve">дать максимальный шаг интегрирования не больше, чем </w:t>
            </w:r>
            <w:r w:rsidRPr="003353E9">
              <w:rPr>
                <w:b/>
                <w:bCs/>
              </w:rPr>
              <w:t>T/2</w:t>
            </w:r>
            <w:r w:rsidRPr="006B46DA">
              <w:t>. При и</w:t>
            </w:r>
            <w:r w:rsidRPr="006B46DA">
              <w:t>н</w:t>
            </w:r>
            <w:r w:rsidRPr="006B46DA">
              <w:lastRenderedPageBreak/>
              <w:t>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353E9">
              <w:rPr>
                <w:b/>
                <w:bCs/>
                <w:lang w:val="en-US"/>
              </w:rPr>
              <w:t>T</w:t>
            </w:r>
            <w:r w:rsidRPr="003353E9">
              <w:rPr>
                <w:b/>
                <w:bCs/>
              </w:rPr>
              <w:t xml:space="preserve"> = </w:t>
            </w:r>
            <w:r w:rsidRPr="003353E9">
              <w:rPr>
                <w:b/>
                <w:bCs/>
                <w:lang w:val="en-US"/>
              </w:rPr>
              <w:t>k</w:t>
            </w:r>
            <w:r w:rsidRPr="003353E9">
              <w:rPr>
                <w:b/>
                <w:bCs/>
              </w:rPr>
              <w:t>*</w:t>
            </w:r>
            <w:r w:rsidRPr="003353E9">
              <w:rPr>
                <w:b/>
                <w:bCs/>
                <w:lang w:val="en-US"/>
              </w:rPr>
              <w:t>h</w:t>
            </w:r>
            <w:r w:rsidRPr="003353E9">
              <w:t>).</w:t>
            </w:r>
          </w:p>
          <w:p w14:paraId="0D8F43BF" w14:textId="77777777" w:rsidR="00451597" w:rsidRPr="003353E9" w:rsidRDefault="00451597" w:rsidP="006B46DA">
            <w:pPr>
              <w:pStyle w:val="a6"/>
            </w:pPr>
            <w:r w:rsidRPr="003353E9">
              <w:t>Параметры:</w:t>
            </w:r>
          </w:p>
          <w:p w14:paraId="4C26AE9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ериод квантования – период квантования расчёта блока </w:t>
            </w:r>
            <w:r w:rsidRPr="003353E9">
              <w:rPr>
                <w:lang w:val="en-US"/>
              </w:rPr>
              <w:t>T</w:t>
            </w:r>
            <w:r w:rsidRPr="003353E9">
              <w:t>;</w:t>
            </w:r>
          </w:p>
          <w:p w14:paraId="03046CD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Начальные условия – значение выхода при </w:t>
            </w:r>
            <w:r w:rsidRPr="003353E9">
              <w:rPr>
                <w:lang w:val="en-US"/>
              </w:rPr>
              <w:t>t</w:t>
            </w:r>
            <w:r w:rsidRPr="003353E9">
              <w:t>=0;</w:t>
            </w:r>
          </w:p>
          <w:p w14:paraId="5BCF238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ропорциональная составляющая - </w:t>
            </w:r>
            <w:r w:rsidRPr="003353E9">
              <w:rPr>
                <w:lang w:val="en-US"/>
              </w:rPr>
              <w:t>Kp</w:t>
            </w:r>
          </w:p>
          <w:p w14:paraId="3491F1B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Интегральная составляющая</w:t>
            </w:r>
            <w:r w:rsidRPr="003353E9">
              <w:rPr>
                <w:lang w:val="en-US"/>
              </w:rPr>
              <w:t xml:space="preserve"> - Ki</w:t>
            </w:r>
          </w:p>
          <w:p w14:paraId="5DF1FE5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Дифференциальная составляющая</w:t>
            </w:r>
            <w:r w:rsidRPr="003353E9">
              <w:rPr>
                <w:lang w:val="en-US"/>
              </w:rPr>
              <w:t xml:space="preserve"> - Kd</w:t>
            </w:r>
          </w:p>
        </w:tc>
      </w:tr>
    </w:tbl>
    <w:p w14:paraId="69FA74FD" w14:textId="77777777" w:rsidR="00451597" w:rsidRPr="00361CE8" w:rsidRDefault="00451597" w:rsidP="008E3B54">
      <w:pPr>
        <w:pStyle w:val="2"/>
      </w:pPr>
      <w:bookmarkStart w:id="72" w:name="_Toc171693434"/>
      <w:bookmarkStart w:id="73" w:name="_Toc401676457"/>
      <w:bookmarkStart w:id="74" w:name="_Toc423704598"/>
      <w:r>
        <w:lastRenderedPageBreak/>
        <w:t>Закладка «Функции</w:t>
      </w:r>
      <w:r w:rsidRPr="00361CE8">
        <w:t>»</w:t>
      </w:r>
      <w:bookmarkEnd w:id="72"/>
      <w:bookmarkEnd w:id="73"/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51597" w:rsidRPr="003353E9" w14:paraId="61791449" w14:textId="77777777" w:rsidTr="003353E9">
        <w:tc>
          <w:tcPr>
            <w:tcW w:w="1101" w:type="dxa"/>
            <w:vAlign w:val="center"/>
          </w:tcPr>
          <w:p w14:paraId="48670BF0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3441E3F5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5ED30BD0" w14:textId="77777777" w:rsidR="00451597" w:rsidRPr="001725CF" w:rsidRDefault="00451597" w:rsidP="008F05D2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51597" w:rsidRPr="003353E9" w14:paraId="1318D753" w14:textId="77777777" w:rsidTr="003353E9">
        <w:tc>
          <w:tcPr>
            <w:tcW w:w="1101" w:type="dxa"/>
            <w:vAlign w:val="center"/>
          </w:tcPr>
          <w:p w14:paraId="7D0C19AB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704148FA" wp14:editId="13999715">
                  <wp:extent cx="302895" cy="302895"/>
                  <wp:effectExtent l="0" t="0" r="1905" b="1905"/>
                  <wp:docPr id="479" name="Рисунок 479" descr="D:\3vs\1\automatics\general\images\0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D:\3vs\1\automatics\general\images\0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441BD91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инейная функция</w:t>
            </w:r>
          </w:p>
        </w:tc>
        <w:tc>
          <w:tcPr>
            <w:tcW w:w="7512" w:type="dxa"/>
          </w:tcPr>
          <w:p w14:paraId="791234AC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4A7B91E3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en-US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a</w:t>
            </w:r>
            <w:r w:rsidRPr="003353E9">
              <w:t xml:space="preserve"> + </w:t>
            </w:r>
            <w:r w:rsidRPr="003353E9">
              <w:rPr>
                <w:lang w:val="en-US"/>
              </w:rPr>
              <w:t>b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>,</w:t>
            </w:r>
          </w:p>
          <w:p w14:paraId="01987E6C" w14:textId="77777777" w:rsidR="00D559D8" w:rsidRDefault="00CC6E16" w:rsidP="006B46DA">
            <w:pPr>
              <w:pStyle w:val="a6"/>
            </w:pPr>
            <w:r w:rsidRPr="003353E9">
              <w:t>г</w:t>
            </w:r>
            <w:r w:rsidR="00451597" w:rsidRPr="003353E9">
              <w:t xml:space="preserve">де </w:t>
            </w:r>
            <w:r w:rsidR="00451597" w:rsidRPr="003353E9">
              <w:rPr>
                <w:lang w:val="en-US"/>
              </w:rPr>
              <w:t>a</w:t>
            </w:r>
            <w:r w:rsidR="00451597" w:rsidRPr="003353E9">
              <w:t>,</w:t>
            </w:r>
            <w:r w:rsidR="00451597" w:rsidRPr="003353E9">
              <w:rPr>
                <w:lang w:val="en-US"/>
              </w:rPr>
              <w:t>b</w:t>
            </w:r>
            <w:r w:rsidR="00451597" w:rsidRPr="003353E9">
              <w:t xml:space="preserve"> – коэффициенты,</w:t>
            </w:r>
          </w:p>
          <w:p w14:paraId="52369740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13555DED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4D010CB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Свободный член – коэффициент </w:t>
            </w:r>
            <w:r w:rsidRPr="003353E9">
              <w:rPr>
                <w:lang w:val="en-US"/>
              </w:rPr>
              <w:t>a</w:t>
            </w:r>
          </w:p>
          <w:p w14:paraId="3C51842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  <w:rPr>
                <w:lang w:val="en-US"/>
              </w:rPr>
            </w:pPr>
            <w:r w:rsidRPr="003353E9">
              <w:t xml:space="preserve">Коэффициент при t – коэффициент </w:t>
            </w:r>
            <w:r w:rsidRPr="003353E9">
              <w:rPr>
                <w:lang w:val="en-US"/>
              </w:rPr>
              <w:t>b</w:t>
            </w:r>
          </w:p>
          <w:p w14:paraId="1E468995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2C4468B6" w14:textId="77777777" w:rsidTr="003353E9">
        <w:tc>
          <w:tcPr>
            <w:tcW w:w="1101" w:type="dxa"/>
            <w:vAlign w:val="center"/>
          </w:tcPr>
          <w:p w14:paraId="3B09357D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0645C8A4" wp14:editId="3E2EDE0C">
                  <wp:extent cx="302895" cy="302895"/>
                  <wp:effectExtent l="0" t="0" r="1905" b="1905"/>
                  <wp:docPr id="480" name="Рисунок 480" descr="D:\3vs\1\automatics\general\images\0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D:\3vs\1\automatics\general\images\0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55C7F0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ара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ая функция</w:t>
            </w:r>
          </w:p>
        </w:tc>
        <w:tc>
          <w:tcPr>
            <w:tcW w:w="7512" w:type="dxa"/>
          </w:tcPr>
          <w:p w14:paraId="54E41F9F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4E9E0415" w14:textId="77777777" w:rsidR="00451597" w:rsidRPr="003353E9" w:rsidRDefault="00451597" w:rsidP="006B46DA">
            <w:pPr>
              <w:pStyle w:val="a6"/>
              <w:rPr>
                <w:lang w:val="pt-BR"/>
              </w:rPr>
            </w:pPr>
            <w:r w:rsidRPr="003353E9">
              <w:rPr>
                <w:lang w:val="pt-BR"/>
              </w:rPr>
              <w:t>Y = a0 + a1*</w:t>
            </w:r>
            <w:r w:rsidRPr="003353E9">
              <w:rPr>
                <w:lang w:val="en-US"/>
              </w:rPr>
              <w:t>x</w:t>
            </w:r>
            <w:r w:rsidRPr="003353E9">
              <w:rPr>
                <w:lang w:val="pt-BR"/>
              </w:rPr>
              <w:t xml:space="preserve"> + a2*x</w:t>
            </w:r>
            <w:r w:rsidRPr="003353E9">
              <w:rPr>
                <w:vertAlign w:val="superscript"/>
                <w:lang w:val="pt-BR"/>
              </w:rPr>
              <w:t>2</w:t>
            </w:r>
            <w:r w:rsidRPr="003353E9">
              <w:rPr>
                <w:lang w:val="pt-BR"/>
              </w:rPr>
              <w:t>,</w:t>
            </w:r>
          </w:p>
          <w:p w14:paraId="1F0F73FF" w14:textId="77777777" w:rsidR="00D559D8" w:rsidRDefault="00451597" w:rsidP="006B46DA">
            <w:pPr>
              <w:pStyle w:val="a6"/>
              <w:rPr>
                <w:lang w:val="pt-BR"/>
              </w:rPr>
            </w:pPr>
            <w:r w:rsidRPr="003353E9">
              <w:t>Где</w:t>
            </w:r>
            <w:r w:rsidRPr="003353E9">
              <w:rPr>
                <w:lang w:val="pt-BR"/>
              </w:rPr>
              <w:t xml:space="preserve"> a0, a1, a2 – </w:t>
            </w:r>
            <w:r w:rsidRPr="003353E9">
              <w:t>коэффициенты</w:t>
            </w:r>
            <w:r w:rsidRPr="003353E9">
              <w:rPr>
                <w:lang w:val="pt-BR"/>
              </w:rPr>
              <w:t>,</w:t>
            </w:r>
          </w:p>
          <w:p w14:paraId="2EE1B35D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23AAB354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66AE6E5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Свободный член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– коэффициент </w:t>
            </w:r>
            <w:r w:rsidRPr="003353E9">
              <w:rPr>
                <w:lang w:val="en-US"/>
              </w:rPr>
              <w:t>a0</w:t>
            </w:r>
          </w:p>
          <w:p w14:paraId="4CCCBF4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при t – коэффициент </w:t>
            </w:r>
            <w:r w:rsidRPr="003353E9">
              <w:rPr>
                <w:lang w:val="en-US"/>
              </w:rPr>
              <w:t>a1</w:t>
            </w:r>
          </w:p>
          <w:p w14:paraId="65D1CF71" w14:textId="77777777" w:rsidR="00451597" w:rsidRPr="003353E9" w:rsidRDefault="00451597" w:rsidP="006B46DA">
            <w:pPr>
              <w:pStyle w:val="a6"/>
            </w:pPr>
            <w:r w:rsidRPr="006B46DA">
              <w:t>Коэффициент при t</w:t>
            </w:r>
            <w:r w:rsidRPr="003353E9">
              <w:rPr>
                <w:vertAlign w:val="superscript"/>
              </w:rPr>
              <w:t>2</w:t>
            </w:r>
            <w:r w:rsidRPr="003353E9">
              <w:t xml:space="preserve"> - коэффициент </w:t>
            </w:r>
            <w:r w:rsidRPr="003353E9">
              <w:rPr>
                <w:lang w:val="en-US"/>
              </w:rPr>
              <w:t>a2</w:t>
            </w:r>
          </w:p>
          <w:p w14:paraId="3D10100C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335017DE" w14:textId="77777777" w:rsidTr="003353E9">
        <w:tc>
          <w:tcPr>
            <w:tcW w:w="1101" w:type="dxa"/>
            <w:vAlign w:val="center"/>
          </w:tcPr>
          <w:p w14:paraId="5771EB7A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27093B1E" wp14:editId="282DAFB0">
                  <wp:extent cx="304800" cy="304800"/>
                  <wp:effectExtent l="0" t="0" r="0" b="0"/>
                  <wp:docPr id="481" name="Рисунок 481" descr="D:\3vs\1\automatics\general\images\0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D:\3vs\1\automatics\general\images\0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8638D99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олином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нальная функция</w:t>
            </w:r>
          </w:p>
        </w:tc>
        <w:tc>
          <w:tcPr>
            <w:tcW w:w="7512" w:type="dxa"/>
          </w:tcPr>
          <w:p w14:paraId="2E3BFE1A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4E8FE4EA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</w:t>
            </w:r>
            <w:r w:rsidRPr="003353E9">
              <w:rPr>
                <w:vertAlign w:val="subscript"/>
                <w:lang w:val="en-US"/>
              </w:rPr>
              <w:t>i</w:t>
            </w:r>
            <w:r w:rsidRPr="00EA3A09">
              <w:rPr>
                <w:lang w:val="en-US"/>
              </w:rPr>
              <w:t xml:space="preserve"> = a</w:t>
            </w:r>
            <w:r w:rsidRPr="003353E9">
              <w:rPr>
                <w:vertAlign w:val="subscript"/>
                <w:lang w:val="en-US"/>
              </w:rPr>
              <w:t>1,i</w:t>
            </w:r>
            <w:r w:rsidRPr="00EA3A09">
              <w:rPr>
                <w:lang w:val="en-US"/>
              </w:rPr>
              <w:t xml:space="preserve"> + a</w:t>
            </w:r>
            <w:r w:rsidRPr="003353E9">
              <w:rPr>
                <w:vertAlign w:val="subscript"/>
                <w:lang w:val="en-US"/>
              </w:rPr>
              <w:t>2,i</w:t>
            </w:r>
            <w:r w:rsidRPr="00EA3A09">
              <w:rPr>
                <w:lang w:val="en-US"/>
              </w:rPr>
              <w:t>*x</w:t>
            </w:r>
            <w:r w:rsidRPr="003353E9">
              <w:rPr>
                <w:vertAlign w:val="subscript"/>
                <w:lang w:val="en-US"/>
              </w:rPr>
              <w:t>i</w:t>
            </w:r>
            <w:r w:rsidRPr="00EA3A09">
              <w:rPr>
                <w:lang w:val="en-US"/>
              </w:rPr>
              <w:t xml:space="preserve"> + a</w:t>
            </w:r>
            <w:r w:rsidRPr="003353E9">
              <w:rPr>
                <w:vertAlign w:val="subscript"/>
                <w:lang w:val="en-US"/>
              </w:rPr>
              <w:t>3,i</w:t>
            </w:r>
            <w:r w:rsidRPr="00EA3A09">
              <w:rPr>
                <w:lang w:val="en-US"/>
              </w:rPr>
              <w:t>*x</w:t>
            </w:r>
            <w:r w:rsidRPr="003353E9">
              <w:rPr>
                <w:vertAlign w:val="subscript"/>
                <w:lang w:val="en-US"/>
              </w:rPr>
              <w:t>i</w:t>
            </w:r>
            <w:r w:rsidRPr="003353E9">
              <w:rPr>
                <w:vertAlign w:val="superscript"/>
                <w:lang w:val="en-US"/>
              </w:rPr>
              <w:t xml:space="preserve">2 </w:t>
            </w:r>
            <w:r w:rsidRPr="00EA3A09">
              <w:rPr>
                <w:lang w:val="en-US"/>
              </w:rPr>
              <w:t>+....a</w:t>
            </w:r>
            <w:r w:rsidRPr="003353E9">
              <w:rPr>
                <w:vertAlign w:val="subscript"/>
                <w:lang w:val="en-US"/>
              </w:rPr>
              <w:t>n,i</w:t>
            </w:r>
            <w:r w:rsidRPr="00EA3A09">
              <w:rPr>
                <w:lang w:val="en-US"/>
              </w:rPr>
              <w:t>*x</w:t>
            </w:r>
            <w:r w:rsidRPr="003353E9">
              <w:rPr>
                <w:vertAlign w:val="subscript"/>
                <w:lang w:val="en-US"/>
              </w:rPr>
              <w:t>i</w:t>
            </w:r>
            <w:r w:rsidRPr="003353E9">
              <w:rPr>
                <w:vertAlign w:val="superscript"/>
                <w:lang w:val="en-US"/>
              </w:rPr>
              <w:t>n-1</w:t>
            </w:r>
            <w:r w:rsidRPr="003353E9">
              <w:rPr>
                <w:lang w:val="en-US"/>
              </w:rPr>
              <w:t>,</w:t>
            </w:r>
          </w:p>
          <w:p w14:paraId="014DCB10" w14:textId="77777777" w:rsidR="00D559D8" w:rsidRDefault="00CC6E16" w:rsidP="006B46DA">
            <w:pPr>
              <w:pStyle w:val="a6"/>
            </w:pPr>
            <w:r w:rsidRPr="003353E9">
              <w:t>г</w:t>
            </w:r>
            <w:r w:rsidR="00451597" w:rsidRPr="003353E9">
              <w:t xml:space="preserve">де </w:t>
            </w:r>
            <w:r w:rsidR="00451597" w:rsidRPr="003353E9">
              <w:rPr>
                <w:lang w:val="pt-BR"/>
              </w:rPr>
              <w:t>a</w:t>
            </w:r>
            <w:r w:rsidR="00451597" w:rsidRPr="003353E9">
              <w:rPr>
                <w:vertAlign w:val="subscript"/>
              </w:rPr>
              <w:t>1</w:t>
            </w:r>
            <w:r w:rsidR="00451597" w:rsidRPr="006B46DA">
              <w:t xml:space="preserve"> ... a</w:t>
            </w:r>
            <w:r w:rsidR="00451597" w:rsidRPr="003353E9">
              <w:rPr>
                <w:vertAlign w:val="subscript"/>
                <w:lang w:val="en-US"/>
              </w:rPr>
              <w:t>n</w:t>
            </w:r>
            <w:r w:rsidR="00451597" w:rsidRPr="003353E9">
              <w:t xml:space="preserve"> – коэффициенты полинома,</w:t>
            </w:r>
          </w:p>
          <w:p w14:paraId="2073E76D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r w:rsidRPr="003353E9">
              <w:rPr>
                <w:vertAlign w:val="subscript"/>
                <w:lang w:val="en-US"/>
              </w:rPr>
              <w:t>i</w:t>
            </w:r>
            <w:proofErr w:type="gramEnd"/>
            <w:r w:rsidRPr="003353E9">
              <w:t xml:space="preserve"> – входное значение.</w:t>
            </w:r>
          </w:p>
          <w:p w14:paraId="1982066F" w14:textId="77777777" w:rsidR="00D559D8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C3D9A64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i</w:t>
            </w:r>
            <w:proofErr w:type="gramEnd"/>
            <w:r w:rsidRPr="003353E9">
              <w:t xml:space="preserve"> – номер строки матрицы коэффициентов и элемента выходного ве</w:t>
            </w:r>
            <w:r w:rsidRPr="003353E9">
              <w:t>к</w:t>
            </w:r>
            <w:r w:rsidRPr="003353E9">
              <w:t>тора.</w:t>
            </w:r>
          </w:p>
          <w:p w14:paraId="5258CA27" w14:textId="77777777" w:rsidR="00451597" w:rsidRPr="003353E9" w:rsidRDefault="00451597" w:rsidP="006B46DA">
            <w:pPr>
              <w:pStyle w:val="a6"/>
            </w:pPr>
            <w:r w:rsidRPr="003353E9">
              <w:t xml:space="preserve">Коэффициенты полинома – матрица коэффициентов </w:t>
            </w:r>
            <w:r w:rsidRPr="003353E9">
              <w:rPr>
                <w:lang w:val="en-US"/>
              </w:rPr>
              <w:t>a</w:t>
            </w:r>
            <w:r w:rsidRPr="003353E9">
              <w:t>, где в каждой строке заданы значения коэффициентов полинома для соответству</w:t>
            </w:r>
            <w:r w:rsidRPr="003353E9">
              <w:t>ю</w:t>
            </w:r>
            <w:r w:rsidRPr="003353E9">
              <w:t>щего элемента выходного вектора.</w:t>
            </w:r>
          </w:p>
        </w:tc>
      </w:tr>
      <w:tr w:rsidR="00451597" w:rsidRPr="003353E9" w14:paraId="78EFF881" w14:textId="77777777" w:rsidTr="003353E9">
        <w:tc>
          <w:tcPr>
            <w:tcW w:w="1101" w:type="dxa"/>
            <w:vAlign w:val="center"/>
          </w:tcPr>
          <w:p w14:paraId="22B06BC7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7BB9B8D8" wp14:editId="1EF5225E">
                  <wp:extent cx="302895" cy="302895"/>
                  <wp:effectExtent l="0" t="0" r="1905" b="1905"/>
                  <wp:docPr id="482" name="Рисунок 482" descr="D:\3vs\1\automatics\general\images\0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D:\3vs\1\automatics\general\images\0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52379BF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инусоидал</w:t>
            </w:r>
            <w:r w:rsidRPr="001725CF">
              <w:rPr>
                <w:szCs w:val="24"/>
              </w:rPr>
              <w:t>ь</w:t>
            </w:r>
            <w:r w:rsidRPr="001725CF">
              <w:rPr>
                <w:szCs w:val="24"/>
              </w:rPr>
              <w:t>ная функция</w:t>
            </w:r>
          </w:p>
        </w:tc>
        <w:tc>
          <w:tcPr>
            <w:tcW w:w="7512" w:type="dxa"/>
          </w:tcPr>
          <w:p w14:paraId="1D028708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502EDF0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r w:rsidRPr="003353E9">
              <w:rPr>
                <w:lang w:val="en-US"/>
              </w:rPr>
              <w:t>sin</w:t>
            </w:r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5C6ED439" w14:textId="77777777" w:rsidR="00D559D8" w:rsidRDefault="00CC6E16" w:rsidP="006B46DA">
            <w:pPr>
              <w:pStyle w:val="a6"/>
            </w:pPr>
            <w:r w:rsidRPr="003353E9">
              <w:t>г</w:t>
            </w:r>
            <w:r w:rsidR="00451597" w:rsidRPr="003353E9">
              <w:t xml:space="preserve">де </w:t>
            </w:r>
            <w:r w:rsidR="00451597" w:rsidRPr="003353E9">
              <w:rPr>
                <w:lang w:val="pt-BR"/>
              </w:rPr>
              <w:t>a</w:t>
            </w:r>
            <w:r w:rsidR="00451597" w:rsidRPr="003353E9">
              <w:t xml:space="preserve">, </w:t>
            </w:r>
            <w:r w:rsidR="00451597" w:rsidRPr="003353E9">
              <w:rPr>
                <w:lang w:val="pt-BR"/>
              </w:rPr>
              <w:t>w</w:t>
            </w:r>
            <w:r w:rsidR="00451597" w:rsidRPr="003353E9">
              <w:t xml:space="preserve">, </w:t>
            </w:r>
            <w:r w:rsidR="00451597" w:rsidRPr="003353E9">
              <w:rPr>
                <w:lang w:val="pt-BR"/>
              </w:rPr>
              <w:t>f</w:t>
            </w:r>
            <w:r w:rsidR="00451597" w:rsidRPr="003353E9">
              <w:t xml:space="preserve"> – амплитуда, круговая частота и фаза,</w:t>
            </w:r>
          </w:p>
          <w:p w14:paraId="22D065DA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lastRenderedPageBreak/>
              <w:t>x</w:t>
            </w:r>
            <w:proofErr w:type="gramEnd"/>
            <w:r w:rsidRPr="003353E9">
              <w:t xml:space="preserve"> – входное значение.</w:t>
            </w:r>
          </w:p>
          <w:p w14:paraId="2FE01930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43331AB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1A955F0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6F6BB3B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11DA25FC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32A4EED1" w14:textId="77777777" w:rsidTr="003353E9">
        <w:tc>
          <w:tcPr>
            <w:tcW w:w="1101" w:type="dxa"/>
            <w:vAlign w:val="center"/>
          </w:tcPr>
          <w:p w14:paraId="291D6367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lastRenderedPageBreak/>
              <w:drawing>
                <wp:inline distT="0" distB="0" distL="0" distR="0" wp14:anchorId="3D343934" wp14:editId="17835D8E">
                  <wp:extent cx="304800" cy="304800"/>
                  <wp:effectExtent l="0" t="0" r="0" b="0"/>
                  <wp:docPr id="483" name="Рисунок 483" descr="D:\3vs\1\automatics\general\images\0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D:\3vs\1\automatics\general\images\0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77B27AE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Экспоненц</w:t>
            </w:r>
            <w:r w:rsidRPr="001725CF">
              <w:rPr>
                <w:szCs w:val="24"/>
              </w:rPr>
              <w:t>и</w:t>
            </w:r>
            <w:r w:rsidRPr="001725CF">
              <w:rPr>
                <w:szCs w:val="24"/>
              </w:rPr>
              <w:t>альная фун</w:t>
            </w:r>
            <w:r w:rsidRPr="001725CF">
              <w:rPr>
                <w:szCs w:val="24"/>
              </w:rPr>
              <w:t>к</w:t>
            </w:r>
            <w:r w:rsidRPr="001725CF">
              <w:rPr>
                <w:szCs w:val="24"/>
              </w:rPr>
              <w:t>ция</w:t>
            </w:r>
          </w:p>
        </w:tc>
        <w:tc>
          <w:tcPr>
            <w:tcW w:w="7512" w:type="dxa"/>
          </w:tcPr>
          <w:p w14:paraId="7AAE2010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5110E90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r w:rsidRPr="003353E9">
              <w:rPr>
                <w:lang w:val="en-US"/>
              </w:rPr>
              <w:t>exp</w:t>
            </w:r>
            <w:r w:rsidRPr="003353E9">
              <w:t>(</w:t>
            </w:r>
            <w:r w:rsidRPr="003353E9">
              <w:rPr>
                <w:lang w:val="en-US"/>
              </w:rPr>
              <w:t>b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c</w:t>
            </w:r>
            <w:r w:rsidRPr="003353E9">
              <w:t>),</w:t>
            </w:r>
          </w:p>
          <w:p w14:paraId="7A684A74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b</w:t>
            </w:r>
            <w:r w:rsidRPr="003353E9">
              <w:t xml:space="preserve">, </w:t>
            </w:r>
            <w:r w:rsidRPr="003353E9">
              <w:rPr>
                <w:lang w:val="pt-BR"/>
              </w:rPr>
              <w:t>c</w:t>
            </w:r>
            <w:r w:rsidRPr="003353E9">
              <w:t xml:space="preserve"> – коэффициенты,</w:t>
            </w:r>
          </w:p>
          <w:p w14:paraId="0DFD416D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47C39AAF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36120C3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-т усиления– коэффициент </w:t>
            </w:r>
            <w:r w:rsidRPr="003353E9">
              <w:rPr>
                <w:lang w:val="en-US"/>
              </w:rPr>
              <w:t>a</w:t>
            </w:r>
          </w:p>
          <w:p w14:paraId="6D6C196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Обратная постоянная времени– коэффициент </w:t>
            </w:r>
            <w:r w:rsidRPr="003353E9">
              <w:rPr>
                <w:lang w:val="en-US"/>
              </w:rPr>
              <w:t>b</w:t>
            </w:r>
          </w:p>
          <w:p w14:paraId="6717B32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Сдвиг - коэффициент </w:t>
            </w:r>
            <w:r w:rsidRPr="003353E9">
              <w:rPr>
                <w:lang w:val="en-US"/>
              </w:rPr>
              <w:t>c</w:t>
            </w:r>
          </w:p>
          <w:p w14:paraId="1340A920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15D7255B" w14:textId="77777777" w:rsidTr="003353E9">
        <w:tc>
          <w:tcPr>
            <w:tcW w:w="1101" w:type="dxa"/>
            <w:vAlign w:val="center"/>
          </w:tcPr>
          <w:p w14:paraId="7C6A989F" w14:textId="77777777" w:rsidR="00451597" w:rsidRPr="003353E9" w:rsidRDefault="004C22C8" w:rsidP="001F538F">
            <w:pPr>
              <w:pStyle w:val="ae"/>
            </w:pPr>
            <w:r w:rsidRPr="004C22C8">
              <w:rPr>
                <w:noProof/>
                <w:lang w:val="en-US"/>
              </w:rPr>
              <w:drawing>
                <wp:inline distT="0" distB="0" distL="0" distR="0" wp14:anchorId="25A8C603" wp14:editId="56C1281F">
                  <wp:extent cx="302895" cy="302895"/>
                  <wp:effectExtent l="0" t="0" r="1905" b="1905"/>
                  <wp:docPr id="484" name="Рисунок 484" descr="D:\3vs\1\automatics\general\images\0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D:\3vs\1\automatics\general\images\0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06DFDA8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ипер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ая функция</w:t>
            </w:r>
          </w:p>
        </w:tc>
        <w:tc>
          <w:tcPr>
            <w:tcW w:w="7512" w:type="dxa"/>
          </w:tcPr>
          <w:p w14:paraId="36A8CD1B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4D14BB2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k</w:t>
            </w:r>
            <w:r w:rsidRPr="003353E9">
              <w:t>/(</w:t>
            </w:r>
            <w:r w:rsidRPr="003353E9">
              <w:rPr>
                <w:lang w:val="en-US"/>
              </w:rPr>
              <w:t>eps</w:t>
            </w:r>
            <w:r w:rsidRPr="003353E9">
              <w:t xml:space="preserve"> + </w:t>
            </w:r>
            <w:r w:rsidRPr="003353E9">
              <w:rPr>
                <w:lang w:val="en-US"/>
              </w:rPr>
              <w:t>x</w:t>
            </w:r>
            <w:r w:rsidRPr="003353E9">
              <w:t>),</w:t>
            </w:r>
          </w:p>
          <w:p w14:paraId="6C5198B2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k</w:t>
            </w:r>
            <w:r w:rsidRPr="003353E9">
              <w:t xml:space="preserve">, </w:t>
            </w:r>
            <w:r w:rsidRPr="003353E9">
              <w:rPr>
                <w:lang w:val="pt-BR"/>
              </w:rPr>
              <w:t>eps</w:t>
            </w:r>
            <w:r w:rsidRPr="003353E9">
              <w:t xml:space="preserve"> – коэффициенты,</w:t>
            </w:r>
          </w:p>
          <w:p w14:paraId="115BC4E0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089C818C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772285D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ислитель– коэффициент </w:t>
            </w:r>
            <w:r w:rsidRPr="003353E9">
              <w:rPr>
                <w:lang w:val="en-US"/>
              </w:rPr>
              <w:t>k</w:t>
            </w:r>
          </w:p>
          <w:p w14:paraId="02765D5C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Минимальное значение знаменателя– коэффициент </w:t>
            </w:r>
            <w:r w:rsidRPr="003353E9">
              <w:rPr>
                <w:lang w:val="en-US"/>
              </w:rPr>
              <w:t>eps</w:t>
            </w:r>
            <w:r w:rsidRPr="003353E9">
              <w:t>.</w:t>
            </w:r>
          </w:p>
          <w:p w14:paraId="11E83F75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6C311F1C" w14:textId="77777777" w:rsidTr="003353E9">
        <w:tc>
          <w:tcPr>
            <w:tcW w:w="1101" w:type="dxa"/>
            <w:vAlign w:val="center"/>
          </w:tcPr>
          <w:p w14:paraId="79C0C0DD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4B2D0E98" wp14:editId="1A95B530">
                  <wp:extent cx="304800" cy="304800"/>
                  <wp:effectExtent l="0" t="0" r="0" b="0"/>
                  <wp:docPr id="485" name="Рисунок 485" descr="D:\3vs\1\automatics\general\images\0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D:\3vs\1\automatics\general\images\0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2B3CFF3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рксинус</w:t>
            </w:r>
          </w:p>
        </w:tc>
        <w:tc>
          <w:tcPr>
            <w:tcW w:w="7512" w:type="dxa"/>
          </w:tcPr>
          <w:p w14:paraId="773D8C3E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F3A272E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 = a*arcsin(w*x + f),</w:t>
            </w:r>
          </w:p>
          <w:p w14:paraId="44FDBE8B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5583A220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35EF9857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43B41EF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7014D00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697CB43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701B8E5B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0DA1B06C" w14:textId="77777777" w:rsidTr="003353E9">
        <w:tc>
          <w:tcPr>
            <w:tcW w:w="1101" w:type="dxa"/>
            <w:vAlign w:val="center"/>
          </w:tcPr>
          <w:p w14:paraId="33835E4C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7C54AF5A" wp14:editId="57D80362">
                  <wp:extent cx="304800" cy="304800"/>
                  <wp:effectExtent l="0" t="0" r="0" b="0"/>
                  <wp:docPr id="486" name="Рисунок 486" descr="D:\3vs\1\automatics\general\images\0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D:\3vs\1\automatics\general\images\0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1C55D74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рккосинус</w:t>
            </w:r>
          </w:p>
        </w:tc>
        <w:tc>
          <w:tcPr>
            <w:tcW w:w="7512" w:type="dxa"/>
          </w:tcPr>
          <w:p w14:paraId="1B9F0ECC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400771EA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 = a*arccos(w*x + f),</w:t>
            </w:r>
          </w:p>
          <w:p w14:paraId="78A9F49F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2B1A7711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31569208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612D01F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16B232E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4D56D820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17AE1D2B" w14:textId="77777777" w:rsidR="00451597" w:rsidRPr="003353E9" w:rsidRDefault="00451597" w:rsidP="006B46DA">
            <w:pPr>
              <w:pStyle w:val="a6"/>
            </w:pPr>
            <w:r w:rsidRPr="003353E9">
              <w:lastRenderedPageBreak/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4337A770" w14:textId="77777777" w:rsidTr="003353E9">
        <w:tc>
          <w:tcPr>
            <w:tcW w:w="1101" w:type="dxa"/>
            <w:vAlign w:val="center"/>
          </w:tcPr>
          <w:p w14:paraId="0EF9E2C0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lastRenderedPageBreak/>
              <w:drawing>
                <wp:inline distT="0" distB="0" distL="0" distR="0" wp14:anchorId="1506B1D4" wp14:editId="3CE0C2B8">
                  <wp:extent cx="304800" cy="304800"/>
                  <wp:effectExtent l="0" t="0" r="0" b="0"/>
                  <wp:docPr id="487" name="Рисунок 487" descr="D:\3vs\1\automatics\general\images\0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D:\3vs\1\automatics\general\images\0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37C861E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рктангенс</w:t>
            </w:r>
          </w:p>
        </w:tc>
        <w:tc>
          <w:tcPr>
            <w:tcW w:w="7512" w:type="dxa"/>
          </w:tcPr>
          <w:p w14:paraId="7B31E05F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4379948C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 = a*arctg(w*x + f),</w:t>
            </w:r>
          </w:p>
          <w:p w14:paraId="2A449866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24975D38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5DDFF0DA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7327CE4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5921A05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7A11BB2A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154640FB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2D8CB112" w14:textId="77777777" w:rsidTr="003353E9">
        <w:tc>
          <w:tcPr>
            <w:tcW w:w="1101" w:type="dxa"/>
            <w:vAlign w:val="center"/>
          </w:tcPr>
          <w:p w14:paraId="491F4DC0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159AE93C" wp14:editId="72F254D9">
                  <wp:extent cx="302895" cy="302895"/>
                  <wp:effectExtent l="0" t="0" r="1905" b="1905"/>
                  <wp:docPr id="488" name="Рисунок 488" descr="D:\3vs\1\automatics\general\images\0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D:\3vs\1\automatics\general\images\0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0F6A553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Арккотангенс</w:t>
            </w:r>
          </w:p>
        </w:tc>
        <w:tc>
          <w:tcPr>
            <w:tcW w:w="7512" w:type="dxa"/>
          </w:tcPr>
          <w:p w14:paraId="2131548B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7C8527D7" w14:textId="77777777" w:rsidR="00451597" w:rsidRPr="003353E9" w:rsidRDefault="00451597" w:rsidP="006B46DA">
            <w:pPr>
              <w:pStyle w:val="a6"/>
              <w:rPr>
                <w:lang w:val="en-US"/>
              </w:rPr>
            </w:pPr>
            <w:r w:rsidRPr="003353E9">
              <w:rPr>
                <w:lang w:val="en-US"/>
              </w:rPr>
              <w:t>Y = a*arcctg(w*x + f),</w:t>
            </w:r>
          </w:p>
          <w:p w14:paraId="1B567106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5E3AA7DA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0B464AA3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2AA0D0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70C2C01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7A516BC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209FCD1E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3074ED1C" w14:textId="77777777" w:rsidTr="003353E9">
        <w:tc>
          <w:tcPr>
            <w:tcW w:w="1101" w:type="dxa"/>
            <w:vAlign w:val="center"/>
          </w:tcPr>
          <w:p w14:paraId="0971C9B9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55ADEF8F" wp14:editId="0CCC1BFE">
                  <wp:extent cx="302895" cy="302895"/>
                  <wp:effectExtent l="0" t="0" r="1905" b="1905"/>
                  <wp:docPr id="489" name="Рисунок 489" descr="D:\3vs\1\automatics\general\images\0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D:\3vs\1\automatics\general\images\0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D546AF0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ипер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ий синус</w:t>
            </w:r>
          </w:p>
        </w:tc>
        <w:tc>
          <w:tcPr>
            <w:tcW w:w="7512" w:type="dxa"/>
          </w:tcPr>
          <w:p w14:paraId="5A9763E2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7CDFC81D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r w:rsidRPr="003353E9">
              <w:rPr>
                <w:lang w:val="en-US"/>
              </w:rPr>
              <w:t>sh</w:t>
            </w:r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300CF9C5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7CD6D081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5809F22D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109C985E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628E16D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000EA434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4CBE028E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1F25B94C" w14:textId="77777777" w:rsidTr="003353E9">
        <w:tc>
          <w:tcPr>
            <w:tcW w:w="1101" w:type="dxa"/>
            <w:vAlign w:val="center"/>
          </w:tcPr>
          <w:p w14:paraId="10B92564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0D5A86FD" wp14:editId="64F955B9">
                  <wp:extent cx="302895" cy="302895"/>
                  <wp:effectExtent l="0" t="0" r="1905" b="1905"/>
                  <wp:docPr id="490" name="Рисунок 490" descr="D:\3vs\1\automatics\general\images\0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D:\3vs\1\automatics\general\images\0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9DC151E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ипер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ий косинус</w:t>
            </w:r>
          </w:p>
        </w:tc>
        <w:tc>
          <w:tcPr>
            <w:tcW w:w="7512" w:type="dxa"/>
          </w:tcPr>
          <w:p w14:paraId="7B22E4AE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4ABDDAD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r w:rsidRPr="003353E9">
              <w:rPr>
                <w:lang w:val="en-US"/>
              </w:rPr>
              <w:t>ch</w:t>
            </w:r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5063F011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24FD9B30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30374034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52A6D478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6531E7A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4691706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5492CF40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47B28CFE" w14:textId="77777777" w:rsidTr="003353E9">
        <w:tc>
          <w:tcPr>
            <w:tcW w:w="1101" w:type="dxa"/>
            <w:vAlign w:val="center"/>
          </w:tcPr>
          <w:p w14:paraId="0542536F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lastRenderedPageBreak/>
              <w:drawing>
                <wp:inline distT="0" distB="0" distL="0" distR="0" wp14:anchorId="4C5A94CA" wp14:editId="4A0AE984">
                  <wp:extent cx="302895" cy="302895"/>
                  <wp:effectExtent l="0" t="0" r="1905" b="1905"/>
                  <wp:docPr id="491" name="Рисунок 491" descr="D:\3vs\1\automatics\general\images\0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D:\3vs\1\automatics\general\images\0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C876CFD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ипер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ий тангенс</w:t>
            </w:r>
          </w:p>
        </w:tc>
        <w:tc>
          <w:tcPr>
            <w:tcW w:w="7512" w:type="dxa"/>
          </w:tcPr>
          <w:p w14:paraId="526D116E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3D429BE7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r w:rsidRPr="003353E9">
              <w:rPr>
                <w:lang w:val="en-US"/>
              </w:rPr>
              <w:t>th</w:t>
            </w:r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3F63B8D2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6FB62A33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3A7DE588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0ADB67C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1E28065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00873BE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5F11C4AA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74C09DCF" w14:textId="77777777" w:rsidTr="003353E9">
        <w:tc>
          <w:tcPr>
            <w:tcW w:w="1101" w:type="dxa"/>
            <w:vAlign w:val="center"/>
          </w:tcPr>
          <w:p w14:paraId="27D7CC69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1FAD4885" wp14:editId="55C3C871">
                  <wp:extent cx="302895" cy="302895"/>
                  <wp:effectExtent l="0" t="0" r="1905" b="1905"/>
                  <wp:docPr id="492" name="Рисунок 492" descr="D:\3vs\1\automatics\general\images\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D:\3vs\1\automatics\general\images\0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CC98D59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Гиперболич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кий кота</w:t>
            </w:r>
            <w:r w:rsidRPr="001725CF">
              <w:rPr>
                <w:szCs w:val="24"/>
              </w:rPr>
              <w:t>н</w:t>
            </w:r>
            <w:r w:rsidRPr="001725CF">
              <w:rPr>
                <w:szCs w:val="24"/>
              </w:rPr>
              <w:t>генс</w:t>
            </w:r>
          </w:p>
        </w:tc>
        <w:tc>
          <w:tcPr>
            <w:tcW w:w="7512" w:type="dxa"/>
          </w:tcPr>
          <w:p w14:paraId="7B404175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6B1C1332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r w:rsidRPr="003353E9">
              <w:rPr>
                <w:lang w:val="en-US"/>
              </w:rPr>
              <w:t>cth</w:t>
            </w:r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2F19625F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7BDF9E11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4CBFDDEC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77B1885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70C94B9F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75670C11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0D46EB61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569047D7" w14:textId="77777777" w:rsidTr="003353E9">
        <w:tc>
          <w:tcPr>
            <w:tcW w:w="1101" w:type="dxa"/>
            <w:vAlign w:val="center"/>
          </w:tcPr>
          <w:p w14:paraId="1C730989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52ED84BF" wp14:editId="7D0A6A3A">
                  <wp:extent cx="302895" cy="302895"/>
                  <wp:effectExtent l="0" t="0" r="1905" b="1905"/>
                  <wp:docPr id="493" name="Рисунок 493" descr="D:\3vs\1\automatics\general\images\0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D:\3vs\1\automatics\general\images\0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4417FA6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Степенная функция</w:t>
            </w:r>
          </w:p>
        </w:tc>
        <w:tc>
          <w:tcPr>
            <w:tcW w:w="7512" w:type="dxa"/>
          </w:tcPr>
          <w:p w14:paraId="5FCAC397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0BE7238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x</w:t>
            </w:r>
            <w:r w:rsidRPr="003353E9">
              <w:rPr>
                <w:vertAlign w:val="superscript"/>
                <w:lang w:val="pt-BR"/>
              </w:rPr>
              <w:t>a</w:t>
            </w:r>
            <w:r w:rsidRPr="003353E9">
              <w:t>,</w:t>
            </w:r>
          </w:p>
          <w:p w14:paraId="25307336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 – показатель степени,</w:t>
            </w:r>
          </w:p>
          <w:p w14:paraId="4EC0A02E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4ECDE794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4C39F94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Показатель степени – коэффициент </w:t>
            </w:r>
            <w:r w:rsidRPr="003353E9">
              <w:rPr>
                <w:lang w:val="en-US"/>
              </w:rPr>
              <w:t>a</w:t>
            </w:r>
          </w:p>
          <w:p w14:paraId="671CCA78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7E143655" w14:textId="77777777" w:rsidTr="003353E9">
        <w:tc>
          <w:tcPr>
            <w:tcW w:w="1101" w:type="dxa"/>
            <w:vAlign w:val="center"/>
          </w:tcPr>
          <w:p w14:paraId="7820F2AC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139A20EB" wp14:editId="1AED95F0">
                  <wp:extent cx="304800" cy="304800"/>
                  <wp:effectExtent l="0" t="0" r="0" b="0"/>
                  <wp:docPr id="494" name="Рисунок 494" descr="D:\3vs\1\automatics\general\images\0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D:\3vs\1\automatics\general\images\0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30A9C15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оказател</w:t>
            </w:r>
            <w:r w:rsidRPr="001725CF">
              <w:rPr>
                <w:szCs w:val="24"/>
              </w:rPr>
              <w:t>ь</w:t>
            </w:r>
            <w:r w:rsidRPr="001725CF">
              <w:rPr>
                <w:szCs w:val="24"/>
              </w:rPr>
              <w:t>ная функция</w:t>
            </w:r>
          </w:p>
        </w:tc>
        <w:tc>
          <w:tcPr>
            <w:tcW w:w="7512" w:type="dxa"/>
          </w:tcPr>
          <w:p w14:paraId="6912A52C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0B577722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A</w:t>
            </w:r>
            <w:r w:rsidRPr="003353E9">
              <w:rPr>
                <w:vertAlign w:val="superscript"/>
                <w:lang w:val="en-US"/>
              </w:rPr>
              <w:t>b</w:t>
            </w:r>
            <w:r w:rsidRPr="003353E9">
              <w:rPr>
                <w:vertAlign w:val="superscript"/>
              </w:rPr>
              <w:t>*</w:t>
            </w:r>
            <w:r w:rsidRPr="003353E9">
              <w:rPr>
                <w:vertAlign w:val="superscript"/>
                <w:lang w:val="en-US"/>
              </w:rPr>
              <w:t>x</w:t>
            </w:r>
            <w:r w:rsidRPr="003353E9">
              <w:t>,</w:t>
            </w:r>
          </w:p>
          <w:p w14:paraId="35820747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 – основание степени,</w:t>
            </w:r>
          </w:p>
          <w:p w14:paraId="585E03E9" w14:textId="77777777" w:rsidR="00D559D8" w:rsidRDefault="00451597" w:rsidP="006B46DA">
            <w:pPr>
              <w:pStyle w:val="a6"/>
            </w:pPr>
            <w:r w:rsidRPr="003353E9">
              <w:rPr>
                <w:lang w:val="en-US"/>
              </w:rPr>
              <w:t>B</w:t>
            </w:r>
            <w:r w:rsidRPr="003353E9">
              <w:t xml:space="preserve"> – коэффициент при степени,</w:t>
            </w:r>
          </w:p>
          <w:p w14:paraId="29C8E8AC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1B92DEF6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6C8039FD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Основание степени в функции a^(b*u)– коэффициент </w:t>
            </w:r>
            <w:r w:rsidRPr="003353E9">
              <w:rPr>
                <w:lang w:val="en-US"/>
              </w:rPr>
              <w:t>a</w:t>
            </w:r>
            <w:r w:rsidRPr="003353E9">
              <w:t>;</w:t>
            </w:r>
          </w:p>
          <w:p w14:paraId="0E3D88B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в степени – коэффициент </w:t>
            </w:r>
            <w:r w:rsidRPr="003353E9">
              <w:rPr>
                <w:lang w:val="en-US"/>
              </w:rPr>
              <w:t>b</w:t>
            </w:r>
            <w:r w:rsidRPr="003353E9">
              <w:t>;</w:t>
            </w:r>
          </w:p>
          <w:p w14:paraId="69B273E0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0B146EAB" w14:textId="77777777" w:rsidTr="003353E9">
        <w:tc>
          <w:tcPr>
            <w:tcW w:w="1101" w:type="dxa"/>
            <w:vAlign w:val="center"/>
          </w:tcPr>
          <w:p w14:paraId="6875528A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279DE55E" wp14:editId="6F74FE11">
                  <wp:extent cx="304800" cy="304800"/>
                  <wp:effectExtent l="0" t="0" r="0" b="0"/>
                  <wp:docPr id="495" name="Рисунок 495" descr="D:\3vs\1\automatics\general\images\0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D:\3vs\1\automatics\general\images\0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7EC551E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Показател</w:t>
            </w:r>
            <w:r w:rsidRPr="001725CF">
              <w:rPr>
                <w:szCs w:val="24"/>
              </w:rPr>
              <w:t>ь</w:t>
            </w:r>
            <w:r w:rsidRPr="001725CF">
              <w:rPr>
                <w:szCs w:val="24"/>
              </w:rPr>
              <w:t>ная функция с переменной амплитудой</w:t>
            </w:r>
          </w:p>
        </w:tc>
        <w:tc>
          <w:tcPr>
            <w:tcW w:w="7512" w:type="dxa"/>
          </w:tcPr>
          <w:p w14:paraId="408A49B3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143A1DCA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en-US"/>
              </w:rPr>
              <w:t>A</w:t>
            </w:r>
            <w:r w:rsidRPr="003353E9">
              <w:t>*(</w:t>
            </w:r>
            <w:r w:rsidRPr="003353E9">
              <w:rPr>
                <w:lang w:val="en-US"/>
              </w:rPr>
              <w:t>u</w:t>
            </w:r>
            <w:r w:rsidRPr="003353E9">
              <w:t>1</w:t>
            </w:r>
            <w:r w:rsidRPr="003353E9">
              <w:rPr>
                <w:vertAlign w:val="superscript"/>
                <w:lang w:val="en-US"/>
              </w:rPr>
              <w:t>b</w:t>
            </w:r>
            <w:r w:rsidRPr="003353E9">
              <w:rPr>
                <w:vertAlign w:val="superscript"/>
              </w:rPr>
              <w:t>*</w:t>
            </w:r>
            <w:r w:rsidRPr="003353E9">
              <w:rPr>
                <w:vertAlign w:val="superscript"/>
                <w:lang w:val="en-US"/>
              </w:rPr>
              <w:t>u</w:t>
            </w:r>
            <w:r w:rsidRPr="003353E9">
              <w:rPr>
                <w:vertAlign w:val="superscript"/>
              </w:rPr>
              <w:t>2</w:t>
            </w:r>
            <w:r w:rsidRPr="003353E9">
              <w:t>),</w:t>
            </w:r>
          </w:p>
          <w:p w14:paraId="149585FC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 – множитель,</w:t>
            </w:r>
          </w:p>
          <w:p w14:paraId="4741BF7B" w14:textId="77777777" w:rsidR="00D559D8" w:rsidRDefault="00451597" w:rsidP="006B46DA">
            <w:pPr>
              <w:pStyle w:val="a6"/>
            </w:pPr>
            <w:r w:rsidRPr="003353E9">
              <w:rPr>
                <w:lang w:val="en-US"/>
              </w:rPr>
              <w:t>B</w:t>
            </w:r>
            <w:r w:rsidRPr="003353E9">
              <w:t xml:space="preserve"> – коэффициент при степени,</w:t>
            </w:r>
          </w:p>
          <w:p w14:paraId="405BAE98" w14:textId="77777777" w:rsidR="00D559D8" w:rsidRDefault="00451597" w:rsidP="006B46DA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1 – входное значение на первом входе блока.</w:t>
            </w:r>
          </w:p>
          <w:p w14:paraId="1845E00D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en-US"/>
              </w:rPr>
              <w:t>U</w:t>
            </w:r>
            <w:r w:rsidRPr="003353E9">
              <w:t>2 – входное значение на втором входе блока.</w:t>
            </w:r>
          </w:p>
          <w:p w14:paraId="4BB11C9A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64A31D8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lastRenderedPageBreak/>
              <w:t xml:space="preserve">Множитель в функции a*(u1^(b*u2))– коэффициент </w:t>
            </w:r>
            <w:r w:rsidRPr="003353E9">
              <w:rPr>
                <w:lang w:val="en-US"/>
              </w:rPr>
              <w:t>a</w:t>
            </w:r>
            <w:r w:rsidRPr="003353E9">
              <w:t>;</w:t>
            </w:r>
          </w:p>
          <w:p w14:paraId="60B0BF3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Коэффициент в степени – коэффициент </w:t>
            </w:r>
            <w:r w:rsidRPr="003353E9">
              <w:rPr>
                <w:lang w:val="en-US"/>
              </w:rPr>
              <w:t>b</w:t>
            </w:r>
            <w:r w:rsidRPr="003353E9">
              <w:t>;</w:t>
            </w:r>
          </w:p>
          <w:p w14:paraId="77A4DF38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7E114A93" w14:textId="77777777" w:rsidTr="003353E9">
        <w:tc>
          <w:tcPr>
            <w:tcW w:w="1101" w:type="dxa"/>
            <w:vAlign w:val="center"/>
          </w:tcPr>
          <w:p w14:paraId="29E64B66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lastRenderedPageBreak/>
              <w:drawing>
                <wp:inline distT="0" distB="0" distL="0" distR="0" wp14:anchorId="7643D7D8" wp14:editId="23BC7B79">
                  <wp:extent cx="304800" cy="304800"/>
                  <wp:effectExtent l="0" t="0" r="0" b="0"/>
                  <wp:docPr id="496" name="Рисунок 496" descr="D:\3vs\1\automatics\general\images\0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D:\3vs\1\automatics\general\images\0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2E74127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огарифм натуральный</w:t>
            </w:r>
          </w:p>
        </w:tc>
        <w:tc>
          <w:tcPr>
            <w:tcW w:w="7512" w:type="dxa"/>
          </w:tcPr>
          <w:p w14:paraId="7CBB3860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356EB875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r w:rsidRPr="003353E9">
              <w:rPr>
                <w:lang w:val="en-US"/>
              </w:rPr>
              <w:t>ln</w:t>
            </w:r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73A73B8A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71A41192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3E42F25E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958E262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51F18219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3918D146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08213C41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451597" w:rsidRPr="003353E9" w14:paraId="1BC4792B" w14:textId="77777777" w:rsidTr="003353E9">
        <w:tc>
          <w:tcPr>
            <w:tcW w:w="1101" w:type="dxa"/>
            <w:vAlign w:val="center"/>
          </w:tcPr>
          <w:p w14:paraId="7866D5BF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drawing>
                <wp:inline distT="0" distB="0" distL="0" distR="0" wp14:anchorId="10D98A21" wp14:editId="0494DE2C">
                  <wp:extent cx="304800" cy="304800"/>
                  <wp:effectExtent l="0" t="0" r="0" b="0"/>
                  <wp:docPr id="497" name="Рисунок 497" descr="D:\3vs\1\automatics\general\images\0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D:\3vs\1\automatics\general\images\00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C22F367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Логарифм д</w:t>
            </w:r>
            <w:r w:rsidRPr="001725CF">
              <w:rPr>
                <w:szCs w:val="24"/>
              </w:rPr>
              <w:t>е</w:t>
            </w:r>
            <w:r w:rsidRPr="001725CF">
              <w:rPr>
                <w:szCs w:val="24"/>
              </w:rPr>
              <w:t>сятичный</w:t>
            </w:r>
          </w:p>
        </w:tc>
        <w:tc>
          <w:tcPr>
            <w:tcW w:w="7512" w:type="dxa"/>
          </w:tcPr>
          <w:p w14:paraId="03E0895E" w14:textId="77777777" w:rsidR="00451597" w:rsidRPr="003353E9" w:rsidRDefault="00451597" w:rsidP="006B46DA">
            <w:pPr>
              <w:pStyle w:val="a6"/>
            </w:pPr>
            <w:r w:rsidRPr="003353E9">
              <w:t>Блок возвращает выходное значение вычисленное по формуле:</w:t>
            </w:r>
          </w:p>
          <w:p w14:paraId="5802918C" w14:textId="77777777" w:rsidR="00451597" w:rsidRPr="003353E9" w:rsidRDefault="00451597" w:rsidP="006B46DA">
            <w:pPr>
              <w:pStyle w:val="a6"/>
            </w:pPr>
            <w:r w:rsidRPr="003353E9">
              <w:rPr>
                <w:lang w:val="pt-BR"/>
              </w:rPr>
              <w:t>Y</w:t>
            </w:r>
            <w:r w:rsidRPr="003353E9">
              <w:t xml:space="preserve"> = </w:t>
            </w:r>
            <w:r w:rsidRPr="003353E9">
              <w:rPr>
                <w:lang w:val="pt-BR"/>
              </w:rPr>
              <w:t>a</w:t>
            </w:r>
            <w:r w:rsidRPr="003353E9">
              <w:t>*</w:t>
            </w:r>
            <w:r w:rsidRPr="003353E9">
              <w:rPr>
                <w:lang w:val="en-US"/>
              </w:rPr>
              <w:t>lg</w:t>
            </w:r>
            <w:r w:rsidRPr="003353E9">
              <w:t>(</w:t>
            </w:r>
            <w:r w:rsidRPr="003353E9">
              <w:rPr>
                <w:lang w:val="en-US"/>
              </w:rPr>
              <w:t>w</w:t>
            </w:r>
            <w:r w:rsidRPr="003353E9">
              <w:t>*</w:t>
            </w:r>
            <w:r w:rsidRPr="003353E9">
              <w:rPr>
                <w:lang w:val="en-US"/>
              </w:rPr>
              <w:t>x</w:t>
            </w:r>
            <w:r w:rsidRPr="003353E9">
              <w:t xml:space="preserve"> + </w:t>
            </w:r>
            <w:r w:rsidRPr="003353E9">
              <w:rPr>
                <w:lang w:val="en-US"/>
              </w:rPr>
              <w:t>f</w:t>
            </w:r>
            <w:r w:rsidRPr="003353E9">
              <w:t>),</w:t>
            </w:r>
          </w:p>
          <w:p w14:paraId="75967CC0" w14:textId="77777777" w:rsidR="00D559D8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pt-BR"/>
              </w:rPr>
              <w:t>a</w:t>
            </w:r>
            <w:r w:rsidRPr="003353E9">
              <w:t xml:space="preserve">, </w:t>
            </w:r>
            <w:r w:rsidRPr="003353E9">
              <w:rPr>
                <w:lang w:val="pt-BR"/>
              </w:rPr>
              <w:t>w</w:t>
            </w:r>
            <w:r w:rsidRPr="003353E9">
              <w:t xml:space="preserve">, </w:t>
            </w:r>
            <w:r w:rsidRPr="003353E9">
              <w:rPr>
                <w:lang w:val="pt-BR"/>
              </w:rPr>
              <w:t>f</w:t>
            </w:r>
            <w:r w:rsidRPr="003353E9">
              <w:t xml:space="preserve"> – амплитуда, круговая частота и фаза,</w:t>
            </w:r>
          </w:p>
          <w:p w14:paraId="293CCA3D" w14:textId="77777777" w:rsidR="00451597" w:rsidRPr="003353E9" w:rsidRDefault="00451597" w:rsidP="006B46DA">
            <w:pPr>
              <w:pStyle w:val="a6"/>
            </w:pPr>
            <w:proofErr w:type="gramStart"/>
            <w:r w:rsidRPr="003353E9">
              <w:rPr>
                <w:lang w:val="en-US"/>
              </w:rPr>
              <w:t>x</w:t>
            </w:r>
            <w:proofErr w:type="gramEnd"/>
            <w:r w:rsidRPr="003353E9">
              <w:t xml:space="preserve"> – входное значение.</w:t>
            </w:r>
          </w:p>
          <w:p w14:paraId="1C273CA3" w14:textId="77777777" w:rsidR="00451597" w:rsidRPr="003353E9" w:rsidRDefault="00451597" w:rsidP="006B46DA">
            <w:pPr>
              <w:pStyle w:val="a6"/>
            </w:pPr>
            <w:r w:rsidRPr="003353E9">
              <w:t>Параметры блока:</w:t>
            </w:r>
          </w:p>
          <w:p w14:paraId="284DEEB7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Амплитуда– коэффициент </w:t>
            </w:r>
            <w:r w:rsidRPr="003353E9">
              <w:rPr>
                <w:lang w:val="en-US"/>
              </w:rPr>
              <w:t>a</w:t>
            </w:r>
          </w:p>
          <w:p w14:paraId="50CBB07B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 xml:space="preserve">Частота– коэффициент </w:t>
            </w:r>
            <w:r w:rsidRPr="003353E9">
              <w:rPr>
                <w:lang w:val="en-US"/>
              </w:rPr>
              <w:t>w</w:t>
            </w:r>
          </w:p>
          <w:p w14:paraId="313E3BE5" w14:textId="77777777" w:rsidR="00451597" w:rsidRPr="003353E9" w:rsidRDefault="00451597" w:rsidP="00E459B9">
            <w:pPr>
              <w:pStyle w:val="a6"/>
              <w:numPr>
                <w:ilvl w:val="0"/>
                <w:numId w:val="26"/>
              </w:numPr>
            </w:pPr>
            <w:r w:rsidRPr="003353E9">
              <w:t>Фаза</w:t>
            </w:r>
            <w:r w:rsidRPr="003353E9">
              <w:rPr>
                <w:lang w:val="en-US"/>
              </w:rPr>
              <w:t xml:space="preserve"> </w:t>
            </w:r>
            <w:r w:rsidRPr="003353E9">
              <w:t xml:space="preserve">- коэффициент </w:t>
            </w:r>
            <w:r w:rsidRPr="003353E9">
              <w:rPr>
                <w:lang w:val="en-US"/>
              </w:rPr>
              <w:t>f</w:t>
            </w:r>
          </w:p>
          <w:p w14:paraId="3B8C9888" w14:textId="77777777" w:rsidR="00451597" w:rsidRPr="003353E9" w:rsidRDefault="00451597" w:rsidP="006B46DA">
            <w:pPr>
              <w:pStyle w:val="a6"/>
            </w:pPr>
            <w:r w:rsidRPr="003353E9">
              <w:t>Параметры могут быть векторами, размерности</w:t>
            </w:r>
            <w:r w:rsidR="00763E83">
              <w:t xml:space="preserve"> </w:t>
            </w:r>
            <w:r w:rsidRPr="003353E9">
              <w:t>которых должны быть равны размерности входа, в этом случае на выходе будет также ве</w:t>
            </w:r>
            <w:r w:rsidRPr="003353E9">
              <w:t>к</w:t>
            </w:r>
            <w:r w:rsidRPr="003353E9">
              <w:t>тор.</w:t>
            </w:r>
          </w:p>
        </w:tc>
      </w:tr>
      <w:tr w:rsidR="00B41C9D" w:rsidRPr="003353E9" w14:paraId="281CB712" w14:textId="77777777" w:rsidTr="003353E9">
        <w:tc>
          <w:tcPr>
            <w:tcW w:w="1101" w:type="dxa"/>
            <w:vAlign w:val="center"/>
          </w:tcPr>
          <w:p w14:paraId="5B691F57" w14:textId="77777777" w:rsidR="00B41C9D" w:rsidRPr="003353E9" w:rsidRDefault="00B41C9D" w:rsidP="001F538F">
            <w:pPr>
              <w:pStyle w:val="ae"/>
              <w:rPr>
                <w:noProof/>
              </w:rPr>
            </w:pPr>
            <w:r w:rsidRPr="00B41C9D">
              <w:rPr>
                <w:noProof/>
                <w:lang w:val="en-US"/>
              </w:rPr>
              <w:drawing>
                <wp:inline distT="0" distB="0" distL="0" distR="0" wp14:anchorId="5E1BEAB7" wp14:editId="7008592D">
                  <wp:extent cx="302895" cy="302895"/>
                  <wp:effectExtent l="0" t="0" r="1905" b="1905"/>
                  <wp:docPr id="284" name="Рисунок 284" descr="D:\3vs\1\automatics\general\images\0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3vs\1\automatics\general\images\01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AE439B3" w14:textId="77777777" w:rsidR="00B41C9D" w:rsidRPr="001725CF" w:rsidRDefault="00B41C9D" w:rsidP="00CF53AF">
            <w:pPr>
              <w:spacing w:line="240" w:lineRule="auto"/>
              <w:jc w:val="left"/>
              <w:rPr>
                <w:szCs w:val="24"/>
              </w:rPr>
            </w:pPr>
            <w:r w:rsidRPr="00B41C9D">
              <w:rPr>
                <w:szCs w:val="24"/>
              </w:rPr>
              <w:t>Логарифм натуральный с защитой 0</w:t>
            </w:r>
          </w:p>
        </w:tc>
        <w:tc>
          <w:tcPr>
            <w:tcW w:w="7512" w:type="dxa"/>
          </w:tcPr>
          <w:p w14:paraId="508673D9" w14:textId="77777777" w:rsidR="00B41C9D" w:rsidRPr="00B41C9D" w:rsidRDefault="00B41C9D" w:rsidP="00B41C9D">
            <w:pPr>
              <w:pStyle w:val="a6"/>
            </w:pPr>
            <w:r w:rsidRPr="00B41C9D">
              <w:t>Блок векторизован, возвращает выходное значение, вычисленное по алгоритму:</w:t>
            </w:r>
          </w:p>
          <w:p w14:paraId="5117345B" w14:textId="77777777" w:rsidR="00B41C9D" w:rsidRPr="00B41C9D" w:rsidRDefault="00B41C9D" w:rsidP="00B41C9D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ln(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пр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пр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есл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и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ln(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lt;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eqArr>
              </m:oMath>
            </m:oMathPara>
          </w:p>
          <w:p w14:paraId="02406FD0" w14:textId="77777777" w:rsidR="00B41C9D" w:rsidRPr="00B41C9D" w:rsidRDefault="00B41C9D" w:rsidP="00B41C9D">
            <w:pPr>
              <w:pStyle w:val="a6"/>
            </w:pPr>
            <w:r w:rsidRPr="00B41C9D">
              <w:t xml:space="preserve">где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</m:oMath>
            <w:r w:rsidRPr="00B41C9D">
              <w:t>– амплитуда, круговая частота и фаза,</w:t>
            </w:r>
          </w:p>
          <w:p w14:paraId="7D0E2F7D" w14:textId="77777777" w:rsidR="00B41C9D" w:rsidRPr="00B41C9D" w:rsidRDefault="00B41C9D" w:rsidP="00B41C9D">
            <w:pPr>
              <w:pStyle w:val="a6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B41C9D">
              <w:t>– входной и выходной сигналы,</w:t>
            </w:r>
          </w:p>
          <w:p w14:paraId="2440BFB5" w14:textId="77777777" w:rsidR="00B41C9D" w:rsidRPr="00B41C9D" w:rsidRDefault="00B41C9D" w:rsidP="00B41C9D">
            <w:pPr>
              <w:pStyle w:val="a6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 w:rsidRPr="00B41C9D">
              <w:t>– константа, определяющая ограничение «снизу».</w:t>
            </w:r>
          </w:p>
          <w:p w14:paraId="63073F85" w14:textId="77777777" w:rsidR="00B41C9D" w:rsidRPr="003353E9" w:rsidRDefault="00B41C9D" w:rsidP="00B41C9D">
            <w:pPr>
              <w:pStyle w:val="a6"/>
            </w:pPr>
            <w:r w:rsidRPr="00B41C9D">
              <w:t>Таким образом, блок работоспособен при любых изменениях входн</w:t>
            </w:r>
            <w:r w:rsidRPr="00B41C9D">
              <w:t>о</w:t>
            </w:r>
            <w:r w:rsidRPr="00B41C9D">
              <w:t>го сигнала, а расчет не останавливается при пересечении входным сигналом нуля.</w:t>
            </w:r>
          </w:p>
        </w:tc>
      </w:tr>
      <w:tr w:rsidR="00B41C9D" w:rsidRPr="003353E9" w14:paraId="7056903F" w14:textId="77777777" w:rsidTr="003353E9">
        <w:tc>
          <w:tcPr>
            <w:tcW w:w="1101" w:type="dxa"/>
            <w:vAlign w:val="center"/>
          </w:tcPr>
          <w:p w14:paraId="70A7FAA3" w14:textId="77777777" w:rsidR="00B41C9D" w:rsidRPr="00B41C9D" w:rsidRDefault="00B41C9D" w:rsidP="001F538F">
            <w:pPr>
              <w:pStyle w:val="ae"/>
              <w:rPr>
                <w:noProof/>
              </w:rPr>
            </w:pPr>
            <w:r w:rsidRPr="00B41C9D">
              <w:rPr>
                <w:noProof/>
                <w:lang w:val="en-US"/>
              </w:rPr>
              <w:drawing>
                <wp:inline distT="0" distB="0" distL="0" distR="0" wp14:anchorId="0B52065E" wp14:editId="64CAF0BB">
                  <wp:extent cx="302895" cy="302895"/>
                  <wp:effectExtent l="0" t="0" r="1905" b="1905"/>
                  <wp:docPr id="285" name="Рисунок 285" descr="D:\3vs\1\automatics\general\images\0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3vs\1\automatics\general\images\01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7473BE4" w14:textId="77777777" w:rsidR="00B41C9D" w:rsidRPr="00B41C9D" w:rsidRDefault="00B41C9D" w:rsidP="00CF53AF">
            <w:pPr>
              <w:spacing w:line="240" w:lineRule="auto"/>
              <w:jc w:val="left"/>
              <w:rPr>
                <w:szCs w:val="24"/>
              </w:rPr>
            </w:pPr>
            <w:r w:rsidRPr="00B41C9D">
              <w:rPr>
                <w:szCs w:val="24"/>
              </w:rPr>
              <w:t>Логарифм д</w:t>
            </w:r>
            <w:r w:rsidRPr="00B41C9D">
              <w:rPr>
                <w:szCs w:val="24"/>
              </w:rPr>
              <w:t>е</w:t>
            </w:r>
            <w:r w:rsidRPr="00B41C9D">
              <w:rPr>
                <w:szCs w:val="24"/>
              </w:rPr>
              <w:t>сятичный с защитой 0</w:t>
            </w:r>
          </w:p>
        </w:tc>
        <w:tc>
          <w:tcPr>
            <w:tcW w:w="7512" w:type="dxa"/>
          </w:tcPr>
          <w:p w14:paraId="02D1A3A0" w14:textId="77777777" w:rsidR="00B41C9D" w:rsidRPr="00B41C9D" w:rsidRDefault="00B41C9D" w:rsidP="00B41C9D">
            <w:pPr>
              <w:pStyle w:val="a6"/>
            </w:pPr>
            <w:r w:rsidRPr="00B41C9D">
              <w:t>Блок векторизован, возвращает выходное значение, вычисленное по алгоритму:</w:t>
            </w:r>
          </w:p>
          <w:p w14:paraId="3F7EE61A" w14:textId="77777777" w:rsidR="00B41C9D" w:rsidRPr="00B41C9D" w:rsidRDefault="00B41C9D" w:rsidP="00B41C9D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log(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,пр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пр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если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и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log(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&lt;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eqArr>
              </m:oMath>
            </m:oMathPara>
          </w:p>
          <w:p w14:paraId="024E3709" w14:textId="77777777" w:rsidR="00B41C9D" w:rsidRPr="00B41C9D" w:rsidRDefault="00B41C9D" w:rsidP="00B41C9D">
            <w:pPr>
              <w:pStyle w:val="a6"/>
            </w:pPr>
            <w:r w:rsidRPr="00B41C9D">
              <w:t xml:space="preserve">где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</m:oMath>
            <w:r w:rsidRPr="00B41C9D">
              <w:t>– амплитуда, круговая частота и фаза,</w:t>
            </w:r>
          </w:p>
          <w:p w14:paraId="0DA2189C" w14:textId="77777777" w:rsidR="00B41C9D" w:rsidRPr="00B41C9D" w:rsidRDefault="00B41C9D" w:rsidP="00B41C9D">
            <w:pPr>
              <w:pStyle w:val="a6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B41C9D">
              <w:t>– входной и выходной сигналы,</w:t>
            </w:r>
          </w:p>
          <w:p w14:paraId="1E96BEF7" w14:textId="77777777" w:rsidR="00B41C9D" w:rsidRPr="00B41C9D" w:rsidRDefault="00B41C9D" w:rsidP="00B41C9D">
            <w:pPr>
              <w:pStyle w:val="a6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 w:rsidRPr="00B41C9D">
              <w:t>– константа, определяющая ограничение «снизу».</w:t>
            </w:r>
          </w:p>
          <w:p w14:paraId="1828CD3E" w14:textId="77777777" w:rsidR="00B41C9D" w:rsidRPr="00B41C9D" w:rsidRDefault="00B41C9D" w:rsidP="00B41C9D">
            <w:pPr>
              <w:pStyle w:val="a6"/>
            </w:pPr>
            <w:r w:rsidRPr="00B41C9D">
              <w:t>Таким образом, блок работоспособен при любых изменениях входн</w:t>
            </w:r>
            <w:r w:rsidRPr="00B41C9D">
              <w:t>о</w:t>
            </w:r>
            <w:r w:rsidRPr="00B41C9D">
              <w:t xml:space="preserve">го сигнала, а расчет не останавливается при пересечении входным </w:t>
            </w:r>
            <w:r w:rsidRPr="00B41C9D">
              <w:lastRenderedPageBreak/>
              <w:t>сигналом нуля.</w:t>
            </w:r>
          </w:p>
        </w:tc>
      </w:tr>
      <w:tr w:rsidR="00451597" w:rsidRPr="003353E9" w14:paraId="5983128C" w14:textId="77777777" w:rsidTr="003353E9">
        <w:tc>
          <w:tcPr>
            <w:tcW w:w="1101" w:type="dxa"/>
            <w:vAlign w:val="center"/>
          </w:tcPr>
          <w:p w14:paraId="43E8C117" w14:textId="77777777" w:rsidR="00451597" w:rsidRPr="003353E9" w:rsidRDefault="001B66A4" w:rsidP="001F538F">
            <w:pPr>
              <w:pStyle w:val="ae"/>
            </w:pPr>
            <w:r w:rsidRPr="001B66A4">
              <w:rPr>
                <w:noProof/>
                <w:lang w:val="en-US"/>
              </w:rPr>
              <w:lastRenderedPageBreak/>
              <w:drawing>
                <wp:inline distT="0" distB="0" distL="0" distR="0" wp14:anchorId="588212B2" wp14:editId="11140B90">
                  <wp:extent cx="302895" cy="302895"/>
                  <wp:effectExtent l="0" t="0" r="1905" b="1905"/>
                  <wp:docPr id="498" name="Рисунок 498" descr="D:\3vs\1\automatics\general\images\3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D:\3vs\1\automatics\general\images\3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344611A" w14:textId="77777777" w:rsidR="00451597" w:rsidRPr="001725CF" w:rsidRDefault="00451597" w:rsidP="00CF53AF">
            <w:pPr>
              <w:spacing w:line="240" w:lineRule="auto"/>
              <w:jc w:val="left"/>
              <w:rPr>
                <w:szCs w:val="24"/>
              </w:rPr>
            </w:pPr>
            <w:r w:rsidRPr="001725CF">
              <w:rPr>
                <w:szCs w:val="24"/>
              </w:rPr>
              <w:t>Корень ква</w:t>
            </w:r>
            <w:r w:rsidRPr="001725CF">
              <w:rPr>
                <w:szCs w:val="24"/>
              </w:rPr>
              <w:t>д</w:t>
            </w:r>
            <w:r w:rsidRPr="001725CF">
              <w:rPr>
                <w:szCs w:val="24"/>
              </w:rPr>
              <w:t>ратный</w:t>
            </w:r>
          </w:p>
        </w:tc>
        <w:tc>
          <w:tcPr>
            <w:tcW w:w="7512" w:type="dxa"/>
          </w:tcPr>
          <w:p w14:paraId="014E02CF" w14:textId="77777777" w:rsidR="00451597" w:rsidRPr="003353E9" w:rsidRDefault="00451597" w:rsidP="006B46DA">
            <w:pPr>
              <w:pStyle w:val="a6"/>
            </w:pPr>
            <w:r w:rsidRPr="003353E9">
              <w:t>Блок реализует вычисление квадратного корня числа (для каждого элемента входного вектора):</w:t>
            </w:r>
          </w:p>
          <w:p w14:paraId="28CE62F1" w14:textId="77777777" w:rsidR="00451597" w:rsidRPr="003353E9" w:rsidRDefault="00451597" w:rsidP="006B46DA">
            <w:pPr>
              <w:pStyle w:val="a6"/>
              <w:rPr>
                <w:lang w:val="pt-BR"/>
              </w:rPr>
            </w:pPr>
            <w:r w:rsidRPr="003353E9">
              <w:rPr>
                <w:position w:val="-8"/>
                <w:lang w:val="pt-BR"/>
              </w:rPr>
              <w:object w:dxaOrig="780" w:dyaOrig="360" w14:anchorId="490C3F12">
                <v:shape id="_x0000_i1052" type="#_x0000_t75" style="width:38.5pt;height:18.4pt" o:ole="">
                  <v:imagedata r:id="rId354" o:title=""/>
                </v:shape>
                <o:OLEObject Type="Embed" ProgID="Equation.3" ShapeID="_x0000_i1052" DrawAspect="Content" ObjectID="_1449579447" r:id="rId355"/>
              </w:object>
            </w:r>
          </w:p>
          <w:p w14:paraId="10B683AF" w14:textId="77777777" w:rsidR="00451597" w:rsidRPr="003353E9" w:rsidRDefault="00451597" w:rsidP="006B46DA">
            <w:pPr>
              <w:pStyle w:val="a6"/>
            </w:pPr>
            <w:r w:rsidRPr="003353E9">
              <w:t xml:space="preserve">Где </w:t>
            </w:r>
            <w:r w:rsidRPr="003353E9">
              <w:rPr>
                <w:lang w:val="en-US"/>
              </w:rPr>
              <w:t>x</w:t>
            </w:r>
            <w:r w:rsidRPr="003353E9">
              <w:t xml:space="preserve"> – входное значение.</w:t>
            </w:r>
          </w:p>
          <w:p w14:paraId="44E67E2B" w14:textId="77777777" w:rsidR="00451597" w:rsidRPr="003353E9" w:rsidRDefault="00451597" w:rsidP="006B46DA">
            <w:pPr>
              <w:pStyle w:val="a6"/>
            </w:pPr>
            <w:r w:rsidRPr="003353E9">
              <w:t>Размерность выходного вектора равна размерности входного.</w:t>
            </w:r>
          </w:p>
        </w:tc>
      </w:tr>
    </w:tbl>
    <w:p w14:paraId="146B5BA1" w14:textId="77777777" w:rsidR="00540182" w:rsidRDefault="00540182" w:rsidP="00EA3A09"/>
    <w:p w14:paraId="75A6F000" w14:textId="77777777" w:rsidR="00442ACB" w:rsidRDefault="00442ACB" w:rsidP="008E3B54">
      <w:pPr>
        <w:pStyle w:val="2"/>
        <w:rPr>
          <w:lang w:val="ru-RU"/>
        </w:rPr>
      </w:pPr>
      <w:bookmarkStart w:id="75" w:name="_Toc423704599"/>
      <w:r>
        <w:rPr>
          <w:lang w:val="ru-RU"/>
        </w:rPr>
        <w:t>ЗАКЛАДКА «ИССЛЕДОВАНИЯ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442ACB" w:rsidRPr="003353E9" w14:paraId="56975D8E" w14:textId="77777777" w:rsidTr="00E013C8">
        <w:tc>
          <w:tcPr>
            <w:tcW w:w="1101" w:type="dxa"/>
            <w:vAlign w:val="center"/>
          </w:tcPr>
          <w:p w14:paraId="205218E7" w14:textId="77777777" w:rsidR="00442ACB" w:rsidRPr="001725CF" w:rsidRDefault="00442ACB" w:rsidP="00442ACB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089214C9" w14:textId="77777777" w:rsidR="00442ACB" w:rsidRPr="001725CF" w:rsidRDefault="00442ACB" w:rsidP="00442ACB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673425B4" w14:textId="77777777" w:rsidR="00442ACB" w:rsidRPr="001725CF" w:rsidRDefault="00442ACB" w:rsidP="00442ACB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442ACB" w:rsidRPr="003353E9" w14:paraId="1B831A97" w14:textId="77777777" w:rsidTr="00E013C8">
        <w:tc>
          <w:tcPr>
            <w:tcW w:w="1101" w:type="dxa"/>
            <w:vAlign w:val="center"/>
          </w:tcPr>
          <w:p w14:paraId="07ECF166" w14:textId="77777777" w:rsidR="00442ACB" w:rsidRPr="003353E9" w:rsidRDefault="00442ACB" w:rsidP="00E013C8">
            <w:pPr>
              <w:pStyle w:val="ae"/>
            </w:pPr>
            <w:r>
              <w:rPr>
                <w:noProof/>
                <w:lang w:val="en-US"/>
              </w:rPr>
              <w:drawing>
                <wp:inline distT="0" distB="0" distL="0" distR="0" wp14:anchorId="75DC725F" wp14:editId="251CA8BD">
                  <wp:extent cx="400050" cy="390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7F57D3E" w14:textId="77777777" w:rsidR="00442ACB" w:rsidRPr="001725CF" w:rsidRDefault="00442ACB" w:rsidP="00E013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птимизация параметров модели</w:t>
            </w:r>
          </w:p>
        </w:tc>
        <w:tc>
          <w:tcPr>
            <w:tcW w:w="7512" w:type="dxa"/>
          </w:tcPr>
          <w:p w14:paraId="0FD28D4A" w14:textId="77777777" w:rsidR="00442ACB" w:rsidRPr="003353E9" w:rsidRDefault="00442ACB" w:rsidP="00E013C8">
            <w:pPr>
              <w:pStyle w:val="a6"/>
            </w:pPr>
            <w:r w:rsidRPr="00442ACB">
              <w:t>Блок оптимизации параметров модели предназначен для подбора т</w:t>
            </w:r>
            <w:r w:rsidRPr="00442ACB">
              <w:t>а</w:t>
            </w:r>
            <w:r w:rsidRPr="00442ACB">
              <w:t>ких параметров оптимизации, которые бы удовлетворяли необход</w:t>
            </w:r>
            <w:r w:rsidRPr="00442ACB">
              <w:t>и</w:t>
            </w:r>
            <w:r w:rsidRPr="00442ACB">
              <w:t>мым значениям критериев оптимизации.</w:t>
            </w:r>
          </w:p>
        </w:tc>
      </w:tr>
      <w:tr w:rsidR="00442ACB" w:rsidRPr="003353E9" w14:paraId="0CE8DD33" w14:textId="77777777" w:rsidTr="00E013C8">
        <w:tc>
          <w:tcPr>
            <w:tcW w:w="1101" w:type="dxa"/>
            <w:vAlign w:val="center"/>
          </w:tcPr>
          <w:p w14:paraId="0F9FCA02" w14:textId="77777777" w:rsidR="00442ACB" w:rsidRPr="0028166A" w:rsidRDefault="00442ACB" w:rsidP="00E013C8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8228CF" wp14:editId="37647859">
                  <wp:extent cx="381000" cy="3143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0155638" w14:textId="77777777" w:rsidR="00442ACB" w:rsidRPr="00442ACB" w:rsidRDefault="00442ACB" w:rsidP="00E013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OSO </w:t>
            </w:r>
            <w:r>
              <w:rPr>
                <w:szCs w:val="24"/>
              </w:rPr>
              <w:t>опти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зация</w:t>
            </w:r>
          </w:p>
        </w:tc>
        <w:tc>
          <w:tcPr>
            <w:tcW w:w="7512" w:type="dxa"/>
          </w:tcPr>
          <w:p w14:paraId="4D994B41" w14:textId="77777777" w:rsidR="00442ACB" w:rsidRPr="0028166A" w:rsidRDefault="00442ACB" w:rsidP="00442ACB">
            <w:pPr>
              <w:pStyle w:val="a6"/>
            </w:pPr>
            <w:r w:rsidRPr="00442ACB">
              <w:t>Блок IOSO оптимизации параметров модели предназначен для подб</w:t>
            </w:r>
            <w:r w:rsidRPr="00442ACB">
              <w:t>о</w:t>
            </w:r>
            <w:r w:rsidRPr="00442ACB">
              <w:t>ра таких параметров оптимизации, которые бы удовлетворяли нео</w:t>
            </w:r>
            <w:r w:rsidRPr="00442ACB">
              <w:t>б</w:t>
            </w:r>
            <w:r w:rsidRPr="00442ACB">
              <w:t>ходимым значениям критериев оптимизации.</w:t>
            </w:r>
          </w:p>
        </w:tc>
      </w:tr>
      <w:tr w:rsidR="00442ACB" w:rsidRPr="003353E9" w14:paraId="6E00CB83" w14:textId="77777777" w:rsidTr="00E013C8">
        <w:tc>
          <w:tcPr>
            <w:tcW w:w="1101" w:type="dxa"/>
            <w:vAlign w:val="center"/>
          </w:tcPr>
          <w:p w14:paraId="5C7AB3CF" w14:textId="77777777" w:rsidR="00442ACB" w:rsidRPr="0028166A" w:rsidRDefault="00442ACB" w:rsidP="00E013C8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69BE6F" wp14:editId="07BB6279">
                  <wp:extent cx="561975" cy="295910"/>
                  <wp:effectExtent l="0" t="0" r="952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A50F492" w14:textId="77777777" w:rsidR="00442ACB" w:rsidRPr="0028166A" w:rsidRDefault="00442ACB" w:rsidP="00E013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строение передаточных функций</w:t>
            </w:r>
          </w:p>
        </w:tc>
        <w:tc>
          <w:tcPr>
            <w:tcW w:w="7512" w:type="dxa"/>
          </w:tcPr>
          <w:p w14:paraId="3EC38637" w14:textId="77777777" w:rsidR="00442ACB" w:rsidRPr="0028166A" w:rsidRDefault="00442ACB" w:rsidP="00442ACB">
            <w:pPr>
              <w:pStyle w:val="a6"/>
            </w:pPr>
            <w:r w:rsidRPr="00442ACB">
              <w:t>Блок позволяет получить математическое описание динамического объекта (блока/системы).</w:t>
            </w:r>
          </w:p>
        </w:tc>
      </w:tr>
      <w:tr w:rsidR="00442ACB" w:rsidRPr="003353E9" w14:paraId="661A10F7" w14:textId="77777777" w:rsidTr="00E013C8">
        <w:tc>
          <w:tcPr>
            <w:tcW w:w="1101" w:type="dxa"/>
            <w:vAlign w:val="center"/>
          </w:tcPr>
          <w:p w14:paraId="2F8C5122" w14:textId="77777777" w:rsidR="00442ACB" w:rsidRPr="0028166A" w:rsidRDefault="00442ACB" w:rsidP="00E013C8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BD6DA3" wp14:editId="1023CA1A">
                  <wp:extent cx="561975" cy="335915"/>
                  <wp:effectExtent l="0" t="0" r="9525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5115899" w14:textId="77777777" w:rsidR="00442ACB" w:rsidRPr="00CF53AF" w:rsidRDefault="00442ACB" w:rsidP="00E013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строение частотных характе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ик</w:t>
            </w:r>
          </w:p>
        </w:tc>
        <w:tc>
          <w:tcPr>
            <w:tcW w:w="7512" w:type="dxa"/>
          </w:tcPr>
          <w:p w14:paraId="7580B7DA" w14:textId="77777777" w:rsidR="00442ACB" w:rsidRPr="006F1B6C" w:rsidRDefault="00442ACB" w:rsidP="00E013C8">
            <w:pPr>
              <w:pStyle w:val="a6"/>
            </w:pPr>
            <w:r w:rsidRPr="00442ACB">
              <w:t>Блок позволяет строить на графике выбранные амплитудно-фазовые частотные характеристики динамического объекта</w:t>
            </w:r>
            <w:r>
              <w:t>.</w:t>
            </w:r>
          </w:p>
        </w:tc>
      </w:tr>
      <w:tr w:rsidR="00442ACB" w:rsidRPr="003353E9" w14:paraId="2C7C66A5" w14:textId="77777777" w:rsidTr="00E013C8">
        <w:tc>
          <w:tcPr>
            <w:tcW w:w="1101" w:type="dxa"/>
            <w:vAlign w:val="center"/>
          </w:tcPr>
          <w:p w14:paraId="1109CDCB" w14:textId="77777777" w:rsidR="00442ACB" w:rsidRPr="006F1B6C" w:rsidRDefault="00442ACB" w:rsidP="00E013C8">
            <w:pPr>
              <w:pStyle w:val="ae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D10A6" wp14:editId="38449BE7">
                  <wp:extent cx="504825" cy="5238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028941A" w14:textId="77777777" w:rsidR="00442ACB" w:rsidRPr="00CF53AF" w:rsidRDefault="00442ACB" w:rsidP="00E013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Гармон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ий ан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ор </w:t>
            </w:r>
          </w:p>
        </w:tc>
        <w:tc>
          <w:tcPr>
            <w:tcW w:w="7512" w:type="dxa"/>
          </w:tcPr>
          <w:p w14:paraId="6FC67B7D" w14:textId="77777777" w:rsidR="00442ACB" w:rsidRPr="006F1B6C" w:rsidRDefault="00442ACB" w:rsidP="00442ACB">
            <w:pPr>
              <w:pStyle w:val="a6"/>
            </w:pPr>
            <w:r>
              <w:t xml:space="preserve">Блок </w:t>
            </w:r>
            <w:r w:rsidRPr="00442ACB">
              <w:t>представляет собой готовую модель, реализующую алгоритм прямого расчёта частотной характеристики произвольной системы при подаче на её вход тестового синусоидального сигнала с дискретно изменяющейся частотой и заданной амплитудой колебаний</w:t>
            </w:r>
            <w:r>
              <w:t>.</w:t>
            </w:r>
          </w:p>
        </w:tc>
      </w:tr>
    </w:tbl>
    <w:p w14:paraId="3B7A81B6" w14:textId="77777777" w:rsidR="00442ACB" w:rsidRPr="00442ACB" w:rsidRDefault="00442ACB" w:rsidP="00442ACB"/>
    <w:p w14:paraId="65CEFEAD" w14:textId="77777777" w:rsidR="0028166A" w:rsidRPr="00361CE8" w:rsidRDefault="0028166A" w:rsidP="008E3B54">
      <w:pPr>
        <w:pStyle w:val="2"/>
      </w:pPr>
      <w:r>
        <w:t>Закладка «СТАТИСТИКА</w:t>
      </w:r>
      <w:r w:rsidRPr="00361CE8">
        <w:t>»</w:t>
      </w:r>
      <w:bookmarkEnd w:id="75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7512"/>
      </w:tblGrid>
      <w:tr w:rsidR="0028166A" w:rsidRPr="003353E9" w14:paraId="2FAABF35" w14:textId="77777777" w:rsidTr="0028166A">
        <w:tc>
          <w:tcPr>
            <w:tcW w:w="1101" w:type="dxa"/>
            <w:vAlign w:val="center"/>
          </w:tcPr>
          <w:p w14:paraId="510D31B3" w14:textId="77777777" w:rsidR="0028166A" w:rsidRPr="001725CF" w:rsidRDefault="0028166A" w:rsidP="0028166A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Пикт</w:t>
            </w:r>
            <w:r w:rsidRPr="001725CF">
              <w:rPr>
                <w:b/>
                <w:bCs/>
                <w:szCs w:val="24"/>
              </w:rPr>
              <w:t>о</w:t>
            </w:r>
            <w:r w:rsidRPr="001725CF">
              <w:rPr>
                <w:b/>
                <w:bCs/>
                <w:szCs w:val="24"/>
              </w:rPr>
              <w:t>грамма</w:t>
            </w:r>
          </w:p>
        </w:tc>
        <w:tc>
          <w:tcPr>
            <w:tcW w:w="1701" w:type="dxa"/>
            <w:vAlign w:val="center"/>
          </w:tcPr>
          <w:p w14:paraId="02388DBA" w14:textId="77777777" w:rsidR="0028166A" w:rsidRPr="001725CF" w:rsidRDefault="0028166A" w:rsidP="0028166A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Наименов</w:t>
            </w:r>
            <w:r w:rsidRPr="001725CF">
              <w:rPr>
                <w:b/>
                <w:bCs/>
                <w:szCs w:val="24"/>
              </w:rPr>
              <w:t>а</w:t>
            </w:r>
            <w:r w:rsidRPr="001725CF">
              <w:rPr>
                <w:b/>
                <w:bCs/>
                <w:szCs w:val="24"/>
              </w:rPr>
              <w:t>ние блока</w:t>
            </w:r>
          </w:p>
        </w:tc>
        <w:tc>
          <w:tcPr>
            <w:tcW w:w="7512" w:type="dxa"/>
            <w:vAlign w:val="center"/>
          </w:tcPr>
          <w:p w14:paraId="4EA1C90C" w14:textId="77777777" w:rsidR="0028166A" w:rsidRPr="001725CF" w:rsidRDefault="0028166A" w:rsidP="0028166A">
            <w:pPr>
              <w:pStyle w:val="a6"/>
              <w:jc w:val="center"/>
              <w:rPr>
                <w:b/>
                <w:bCs/>
                <w:szCs w:val="24"/>
              </w:rPr>
            </w:pPr>
            <w:r w:rsidRPr="001725CF">
              <w:rPr>
                <w:b/>
                <w:bCs/>
                <w:szCs w:val="24"/>
              </w:rPr>
              <w:t>Описание и свойства блока</w:t>
            </w:r>
          </w:p>
        </w:tc>
      </w:tr>
      <w:tr w:rsidR="0028166A" w:rsidRPr="003353E9" w14:paraId="1580BF7B" w14:textId="77777777" w:rsidTr="0028166A">
        <w:tc>
          <w:tcPr>
            <w:tcW w:w="1101" w:type="dxa"/>
            <w:vAlign w:val="center"/>
          </w:tcPr>
          <w:p w14:paraId="447629AC" w14:textId="77777777" w:rsidR="0028166A" w:rsidRPr="003353E9" w:rsidRDefault="0028166A" w:rsidP="0028166A">
            <w:pPr>
              <w:pStyle w:val="ae"/>
            </w:pPr>
            <w:r w:rsidRPr="0028166A">
              <w:rPr>
                <w:noProof/>
                <w:lang w:val="en-US"/>
              </w:rPr>
              <w:drawing>
                <wp:inline distT="0" distB="0" distL="0" distR="0" wp14:anchorId="3B1DC077" wp14:editId="7F6D5D02">
                  <wp:extent cx="302895" cy="302895"/>
                  <wp:effectExtent l="0" t="0" r="1905" b="1905"/>
                  <wp:docPr id="308" name="Рисунок 308" descr="D:\3vs\1\automatics\general\images\0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3vs\1\automatics\general\images\0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4298806" w14:textId="77777777" w:rsidR="0028166A" w:rsidRPr="001725CF" w:rsidRDefault="0028166A" w:rsidP="00CF53AF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реднее арифмет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ое</w:t>
            </w:r>
          </w:p>
        </w:tc>
        <w:tc>
          <w:tcPr>
            <w:tcW w:w="7512" w:type="dxa"/>
          </w:tcPr>
          <w:p w14:paraId="48540E2B" w14:textId="77777777" w:rsidR="0028166A" w:rsidRPr="0028166A" w:rsidRDefault="0028166A" w:rsidP="00CF53AF">
            <w:pPr>
              <w:pStyle w:val="a6"/>
            </w:pPr>
            <w:r w:rsidRPr="0028166A">
              <w:t>Блок реализует вычисление среднего арифметиче</w:t>
            </w:r>
            <w:r w:rsidR="00CF53AF">
              <w:t>ского значения входного сигнала</w:t>
            </w:r>
            <w:r w:rsidRPr="0028166A">
              <w:t xml:space="preserve"> по формуле:</w:t>
            </w:r>
          </w:p>
          <w:p w14:paraId="5BB0661B" w14:textId="77777777" w:rsidR="0028166A" w:rsidRPr="0028166A" w:rsidRDefault="006F51BD" w:rsidP="0028166A">
            <w:pPr>
              <w:pStyle w:val="a6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1949F586" w14:textId="77777777" w:rsidR="0028166A" w:rsidRPr="0028166A" w:rsidRDefault="0028166A" w:rsidP="0028166A">
            <w:pPr>
              <w:pStyle w:val="a6"/>
            </w:pPr>
            <w:r w:rsidRPr="0028166A">
              <w:t>где N – объем выборки (количество значений),</w:t>
            </w:r>
          </w:p>
          <w:p w14:paraId="455CD5BE" w14:textId="77777777" w:rsidR="0028166A" w:rsidRPr="003353E9" w:rsidRDefault="0028166A" w:rsidP="0028166A">
            <w:pPr>
              <w:pStyle w:val="a6"/>
            </w:pPr>
            <w:r w:rsidRPr="0028166A">
              <w:t>xᵢ – значения  i-го элемента выборки.</w:t>
            </w:r>
          </w:p>
        </w:tc>
      </w:tr>
      <w:tr w:rsidR="0028166A" w:rsidRPr="003353E9" w14:paraId="24180D26" w14:textId="77777777" w:rsidTr="0028166A">
        <w:tc>
          <w:tcPr>
            <w:tcW w:w="1101" w:type="dxa"/>
            <w:vAlign w:val="center"/>
          </w:tcPr>
          <w:p w14:paraId="073E82EA" w14:textId="77777777" w:rsidR="0028166A" w:rsidRPr="0028166A" w:rsidRDefault="0028166A" w:rsidP="0028166A">
            <w:pPr>
              <w:pStyle w:val="ae"/>
              <w:rPr>
                <w:noProof/>
              </w:rPr>
            </w:pPr>
            <w:r w:rsidRPr="0028166A">
              <w:rPr>
                <w:noProof/>
                <w:lang w:val="en-US"/>
              </w:rPr>
              <w:drawing>
                <wp:inline distT="0" distB="0" distL="0" distR="0" wp14:anchorId="21961661" wp14:editId="15E55C6F">
                  <wp:extent cx="302895" cy="302895"/>
                  <wp:effectExtent l="0" t="0" r="1905" b="1905"/>
                  <wp:docPr id="309" name="Рисунок 309" descr="D:\3vs\1\automatics\general\images\0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3vs\1\automatics\general\images\02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4310B73" w14:textId="77777777" w:rsidR="0028166A" w:rsidRPr="001725CF" w:rsidRDefault="0028166A" w:rsidP="00CF53AF">
            <w:pPr>
              <w:spacing w:line="240" w:lineRule="auto"/>
              <w:jc w:val="left"/>
              <w:rPr>
                <w:szCs w:val="24"/>
              </w:rPr>
            </w:pPr>
            <w:r w:rsidRPr="0028166A">
              <w:rPr>
                <w:szCs w:val="24"/>
              </w:rPr>
              <w:t>Среднеква</w:t>
            </w:r>
            <w:r w:rsidRPr="0028166A">
              <w:rPr>
                <w:szCs w:val="24"/>
              </w:rPr>
              <w:t>д</w:t>
            </w:r>
            <w:r w:rsidRPr="0028166A">
              <w:rPr>
                <w:szCs w:val="24"/>
              </w:rPr>
              <w:t>ратическое отклонение</w:t>
            </w:r>
          </w:p>
        </w:tc>
        <w:tc>
          <w:tcPr>
            <w:tcW w:w="7512" w:type="dxa"/>
          </w:tcPr>
          <w:p w14:paraId="6890F658" w14:textId="77777777" w:rsidR="0028166A" w:rsidRPr="0028166A" w:rsidRDefault="0028166A" w:rsidP="0028166A">
            <w:pPr>
              <w:pStyle w:val="a6"/>
            </w:pPr>
            <w:r w:rsidRPr="0028166A">
              <w:t>Блок реализует вычисление среднеквадратического откло</w:t>
            </w:r>
            <w:r>
              <w:t>нения знач</w:t>
            </w:r>
            <w:r>
              <w:t>е</w:t>
            </w:r>
            <w:r>
              <w:t>ния входного сигнала</w:t>
            </w:r>
            <w:r w:rsidRPr="0028166A">
              <w:t xml:space="preserve"> по следующей формуле:</w:t>
            </w:r>
          </w:p>
          <w:p w14:paraId="1C477752" w14:textId="77777777" w:rsidR="0028166A" w:rsidRPr="0028166A" w:rsidRDefault="0028166A" w:rsidP="0028166A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14:paraId="7CB94719" w14:textId="77777777" w:rsidR="0028166A" w:rsidRPr="0028166A" w:rsidRDefault="0028166A" w:rsidP="0028166A">
            <w:pPr>
              <w:pStyle w:val="a6"/>
            </w:pPr>
            <w:r w:rsidRPr="0028166A">
              <w:t>где N – объем выборки (количество значений),</w:t>
            </w:r>
          </w:p>
          <w:p w14:paraId="6AE980C4" w14:textId="77777777" w:rsidR="0028166A" w:rsidRPr="0028166A" w:rsidRDefault="0028166A" w:rsidP="0028166A">
            <w:pPr>
              <w:pStyle w:val="a6"/>
            </w:pPr>
            <w:r w:rsidRPr="0028166A">
              <w:t>xᵢ – значения  i-го элемента выборки,</w:t>
            </w:r>
          </w:p>
          <w:p w14:paraId="1AFDD49E" w14:textId="77777777" w:rsidR="0028166A" w:rsidRPr="0028166A" w:rsidRDefault="0028166A" w:rsidP="0028166A">
            <w:pPr>
              <w:pStyle w:val="a6"/>
            </w:pPr>
            <w:r w:rsidRPr="0028166A">
              <w:t>M – математическое ожидание случайной величины.</w:t>
            </w:r>
          </w:p>
          <w:p w14:paraId="16D27D27" w14:textId="77777777" w:rsidR="0028166A" w:rsidRPr="0028166A" w:rsidRDefault="0028166A" w:rsidP="0028166A">
            <w:pPr>
              <w:pStyle w:val="a6"/>
            </w:pPr>
            <w:r w:rsidRPr="0028166A">
              <w:t>Эта величина характеризует мощность пульсационной составляющей сигнала.</w:t>
            </w:r>
          </w:p>
        </w:tc>
      </w:tr>
      <w:tr w:rsidR="0028166A" w:rsidRPr="003353E9" w14:paraId="5912339B" w14:textId="77777777" w:rsidTr="0028166A">
        <w:tc>
          <w:tcPr>
            <w:tcW w:w="1101" w:type="dxa"/>
            <w:vAlign w:val="center"/>
          </w:tcPr>
          <w:p w14:paraId="49BD2553" w14:textId="77777777" w:rsidR="0028166A" w:rsidRPr="0028166A" w:rsidRDefault="0028166A" w:rsidP="0028166A">
            <w:pPr>
              <w:pStyle w:val="ae"/>
              <w:rPr>
                <w:noProof/>
              </w:rPr>
            </w:pPr>
            <w:r w:rsidRPr="0028166A">
              <w:rPr>
                <w:noProof/>
                <w:lang w:val="en-US"/>
              </w:rPr>
              <w:lastRenderedPageBreak/>
              <w:drawing>
                <wp:inline distT="0" distB="0" distL="0" distR="0" wp14:anchorId="1B17D5F5" wp14:editId="7C77E45A">
                  <wp:extent cx="302895" cy="302895"/>
                  <wp:effectExtent l="0" t="0" r="1905" b="1905"/>
                  <wp:docPr id="310" name="Рисунок 310" descr="D:\3vs\1\automatics\general\images\0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3vs\1\automatics\general\images\02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4DB5AB" w14:textId="77777777" w:rsidR="0028166A" w:rsidRPr="0028166A" w:rsidRDefault="0028166A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Коэффициент эксцесса</w:t>
            </w:r>
          </w:p>
        </w:tc>
        <w:tc>
          <w:tcPr>
            <w:tcW w:w="7512" w:type="dxa"/>
          </w:tcPr>
          <w:p w14:paraId="583F5D20" w14:textId="77777777" w:rsidR="006F1B6C" w:rsidRPr="006F1B6C" w:rsidRDefault="006F1B6C" w:rsidP="006F1B6C">
            <w:pPr>
              <w:pStyle w:val="a6"/>
            </w:pPr>
            <w:r w:rsidRPr="006F1B6C">
              <w:t>Блок реализует вычисление коэффициента эксцесса (третьего моме</w:t>
            </w:r>
            <w:r w:rsidRPr="006F1B6C">
              <w:t>н</w:t>
            </w:r>
            <w:r w:rsidRPr="006F1B6C">
              <w:t>та) входного сигнала по следующей формуле:</w:t>
            </w:r>
          </w:p>
          <w:p w14:paraId="11E48625" w14:textId="77777777" w:rsidR="006F1B6C" w:rsidRPr="006F1B6C" w:rsidRDefault="006F1B6C" w:rsidP="006F1B6C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  <w:p w14:paraId="06FAF40A" w14:textId="77777777" w:rsidR="006F1B6C" w:rsidRPr="006F1B6C" w:rsidRDefault="006F1B6C" w:rsidP="006F1B6C">
            <w:pPr>
              <w:pStyle w:val="a6"/>
            </w:pPr>
            <w:r w:rsidRPr="006F1B6C">
              <w:t>где N – объем выборки (количество значений),</w:t>
            </w:r>
          </w:p>
          <w:p w14:paraId="6470D8C1" w14:textId="77777777" w:rsidR="006F1B6C" w:rsidRPr="006F1B6C" w:rsidRDefault="006F1B6C" w:rsidP="006F1B6C">
            <w:pPr>
              <w:pStyle w:val="a6"/>
            </w:pPr>
            <w:r w:rsidRPr="006F1B6C">
              <w:t>xᵢ – значения  i-го элемента выборки,</w:t>
            </w:r>
          </w:p>
          <w:p w14:paraId="58385BFF" w14:textId="77777777" w:rsidR="006F1B6C" w:rsidRPr="006F1B6C" w:rsidRDefault="006F1B6C" w:rsidP="006F1B6C">
            <w:pPr>
              <w:pStyle w:val="a6"/>
            </w:pPr>
            <w:r w:rsidRPr="006F1B6C">
              <w:t>M – математическое ожидание случайной величины.</w:t>
            </w:r>
          </w:p>
          <w:p w14:paraId="052E3775" w14:textId="77777777" w:rsidR="0028166A" w:rsidRPr="0028166A" w:rsidRDefault="006F1B6C" w:rsidP="006F1B6C">
            <w:pPr>
              <w:pStyle w:val="a6"/>
            </w:pPr>
            <w:r w:rsidRPr="006F1B6C">
              <w:t>Коэффициент эксцесса характеризует асимметрию плотности вероя</w:t>
            </w:r>
            <w:r w:rsidRPr="006F1B6C">
              <w:t>т</w:t>
            </w:r>
            <w:r w:rsidRPr="006F1B6C">
              <w:t>ности. Для симметричной плотности вероятности, например для но</w:t>
            </w:r>
            <w:r w:rsidRPr="006F1B6C">
              <w:t>р</w:t>
            </w:r>
            <w:r w:rsidRPr="006F1B6C">
              <w:t>мального закона распределения, его значение равно 0.</w:t>
            </w:r>
          </w:p>
        </w:tc>
      </w:tr>
      <w:tr w:rsidR="006F1B6C" w:rsidRPr="003353E9" w14:paraId="2B0E43D8" w14:textId="77777777" w:rsidTr="0028166A">
        <w:tc>
          <w:tcPr>
            <w:tcW w:w="1101" w:type="dxa"/>
            <w:vAlign w:val="center"/>
          </w:tcPr>
          <w:p w14:paraId="2A52B2AD" w14:textId="77777777" w:rsidR="006F1B6C" w:rsidRPr="0028166A" w:rsidRDefault="006F1B6C" w:rsidP="0028166A">
            <w:pPr>
              <w:pStyle w:val="ae"/>
              <w:rPr>
                <w:noProof/>
              </w:rPr>
            </w:pPr>
            <w:r w:rsidRPr="006F1B6C">
              <w:rPr>
                <w:noProof/>
                <w:lang w:val="en-US"/>
              </w:rPr>
              <w:drawing>
                <wp:inline distT="0" distB="0" distL="0" distR="0" wp14:anchorId="1E80546C" wp14:editId="3C33734C">
                  <wp:extent cx="302895" cy="302895"/>
                  <wp:effectExtent l="0" t="0" r="1905" b="1905"/>
                  <wp:docPr id="311" name="Рисунок 311" descr="D:\3vs\1\automatics\general\images\0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3vs\1\automatics\general\images\02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19D69DE" w14:textId="77777777" w:rsidR="006F1B6C" w:rsidRPr="00CF53AF" w:rsidRDefault="006F1B6C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Фактор сплющива</w:t>
            </w:r>
            <w:r w:rsidRPr="00CF53AF">
              <w:rPr>
                <w:szCs w:val="24"/>
              </w:rPr>
              <w:t>е</w:t>
            </w:r>
            <w:r w:rsidRPr="00CF53AF">
              <w:rPr>
                <w:szCs w:val="24"/>
              </w:rPr>
              <w:t>мости</w:t>
            </w:r>
          </w:p>
        </w:tc>
        <w:tc>
          <w:tcPr>
            <w:tcW w:w="7512" w:type="dxa"/>
          </w:tcPr>
          <w:p w14:paraId="4EF34D61" w14:textId="77777777" w:rsidR="006F1B6C" w:rsidRPr="006F1B6C" w:rsidRDefault="006F1B6C" w:rsidP="006F1B6C">
            <w:pPr>
              <w:pStyle w:val="a6"/>
            </w:pPr>
            <w:r w:rsidRPr="006F1B6C">
              <w:t>Блок реализует вычисление фактора сплющиваемости (четвертого момента) входного сигнала по следующей формуле:</w:t>
            </w:r>
          </w:p>
          <w:p w14:paraId="66EC5302" w14:textId="77777777" w:rsidR="006F1B6C" w:rsidRPr="006F1B6C" w:rsidRDefault="006F1B6C" w:rsidP="006F1B6C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nary>
              </m:oMath>
            </m:oMathPara>
          </w:p>
          <w:p w14:paraId="13396C97" w14:textId="77777777" w:rsidR="006F1B6C" w:rsidRPr="006F1B6C" w:rsidRDefault="006F1B6C" w:rsidP="006F1B6C">
            <w:pPr>
              <w:pStyle w:val="a6"/>
            </w:pPr>
            <w:r w:rsidRPr="006F1B6C">
              <w:t>где N – объем выборки (количество значений),</w:t>
            </w:r>
          </w:p>
          <w:p w14:paraId="1D078FCF" w14:textId="77777777" w:rsidR="006F1B6C" w:rsidRPr="006F1B6C" w:rsidRDefault="006F1B6C" w:rsidP="006F1B6C">
            <w:pPr>
              <w:pStyle w:val="a6"/>
            </w:pPr>
            <w:r w:rsidRPr="006F1B6C">
              <w:t>xᵢ – значения  i-го элемента выборки,</w:t>
            </w:r>
          </w:p>
          <w:p w14:paraId="4624BF75" w14:textId="77777777" w:rsidR="006F1B6C" w:rsidRPr="006F1B6C" w:rsidRDefault="006F1B6C" w:rsidP="006F1B6C">
            <w:pPr>
              <w:pStyle w:val="a6"/>
            </w:pPr>
            <w:r w:rsidRPr="006F1B6C">
              <w:t>M – математическое ожидание случайной величины.</w:t>
            </w:r>
          </w:p>
          <w:p w14:paraId="0AD1BB62" w14:textId="77777777" w:rsidR="006F1B6C" w:rsidRPr="006F1B6C" w:rsidRDefault="006F1B6C" w:rsidP="006F1B6C">
            <w:pPr>
              <w:pStyle w:val="a6"/>
            </w:pPr>
            <w:r w:rsidRPr="006F1B6C">
              <w:t>Фактор сплющиваемости характеризует отклонение формы кривой плотности вероятности от нормального закона распределения. Для нормального закона эта величина равна 0.</w:t>
            </w:r>
          </w:p>
        </w:tc>
      </w:tr>
      <w:tr w:rsidR="006F1B6C" w:rsidRPr="003353E9" w14:paraId="5C39485C" w14:textId="77777777" w:rsidTr="0028166A">
        <w:tc>
          <w:tcPr>
            <w:tcW w:w="1101" w:type="dxa"/>
            <w:vAlign w:val="center"/>
          </w:tcPr>
          <w:p w14:paraId="5D4D7382" w14:textId="77777777" w:rsidR="006F1B6C" w:rsidRPr="006F1B6C" w:rsidRDefault="006F1B6C" w:rsidP="0028166A">
            <w:pPr>
              <w:pStyle w:val="ae"/>
              <w:rPr>
                <w:noProof/>
              </w:rPr>
            </w:pPr>
            <w:r w:rsidRPr="006F1B6C">
              <w:rPr>
                <w:noProof/>
                <w:lang w:val="en-US"/>
              </w:rPr>
              <w:drawing>
                <wp:inline distT="0" distB="0" distL="0" distR="0" wp14:anchorId="1CDB1011" wp14:editId="1B040D68">
                  <wp:extent cx="302895" cy="302895"/>
                  <wp:effectExtent l="0" t="0" r="1905" b="1905"/>
                  <wp:docPr id="312" name="Рисунок 312" descr="D:\3vs\1\automatics\general\images\0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3vs\1\automatics\general\images\0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F552B59" w14:textId="77777777" w:rsidR="006F1B6C" w:rsidRPr="00CF53AF" w:rsidRDefault="006F1B6C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Коэффициент корреляции</w:t>
            </w:r>
          </w:p>
        </w:tc>
        <w:tc>
          <w:tcPr>
            <w:tcW w:w="7512" w:type="dxa"/>
          </w:tcPr>
          <w:p w14:paraId="016CEF78" w14:textId="77777777" w:rsidR="006F1B6C" w:rsidRPr="006F1B6C" w:rsidRDefault="006F1B6C" w:rsidP="006F1B6C">
            <w:pPr>
              <w:pStyle w:val="a6"/>
            </w:pPr>
            <w:r w:rsidRPr="006F1B6C">
              <w:t>Блок реализует вычисление коэффициента к</w:t>
            </w:r>
            <w:r>
              <w:t>орреляции двух входных сигналов</w:t>
            </w:r>
            <w:r w:rsidRPr="006F1B6C">
              <w:t xml:space="preserve"> по следующей формуле:</w:t>
            </w:r>
          </w:p>
          <w:p w14:paraId="4B2B8511" w14:textId="77777777" w:rsidR="006F1B6C" w:rsidRPr="006F1B6C" w:rsidRDefault="006F51BD" w:rsidP="006F1B6C">
            <w:pPr>
              <w:pStyle w:val="a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d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e>
                    </m:rad>
                  </m:den>
                </m:f>
              </m:oMath>
            </m:oMathPara>
          </w:p>
          <w:p w14:paraId="5F9CB90A" w14:textId="77777777" w:rsidR="006F1B6C" w:rsidRPr="006F1B6C" w:rsidRDefault="006F1B6C" w:rsidP="006F1B6C">
            <w:pPr>
              <w:pStyle w:val="a6"/>
            </w:pPr>
            <w:r w:rsidRPr="006F1B6C">
              <w:t>где n – объем выборки (количество значений),</w:t>
            </w:r>
          </w:p>
          <w:p w14:paraId="1A738E1A" w14:textId="77777777" w:rsidR="006F1B6C" w:rsidRPr="006F1B6C" w:rsidRDefault="006F1B6C" w:rsidP="006F1B6C">
            <w:pPr>
              <w:pStyle w:val="a6"/>
            </w:pPr>
            <w:r w:rsidRPr="006F1B6C">
              <w:t>xᵢ – величина i-го значения первого входного сигнала,</w:t>
            </w:r>
          </w:p>
          <w:p w14:paraId="5E1F2A46" w14:textId="77777777" w:rsidR="006F1B6C" w:rsidRPr="006F1B6C" w:rsidRDefault="006F1B6C" w:rsidP="006F1B6C">
            <w:pPr>
              <w:pStyle w:val="a6"/>
            </w:pPr>
            <w:r w:rsidRPr="006F1B6C">
              <w:t>yᵢ – величина i-го значения второго входного сигнала,</w:t>
            </w:r>
          </w:p>
          <w:p w14:paraId="6CA5AD6C" w14:textId="77777777" w:rsidR="006F1B6C" w:rsidRPr="006F1B6C" w:rsidRDefault="006F1B6C" w:rsidP="006F1B6C">
            <w:pPr>
              <w:pStyle w:val="a6"/>
            </w:pPr>
            <w:r w:rsidRPr="006F1B6C">
              <w:t>M(x) – математическое ожидание первого сигнала,</w:t>
            </w:r>
          </w:p>
          <w:p w14:paraId="2AFAFAF4" w14:textId="77777777" w:rsidR="006F1B6C" w:rsidRPr="006F1B6C" w:rsidRDefault="006F1B6C" w:rsidP="006F1B6C">
            <w:pPr>
              <w:pStyle w:val="a6"/>
            </w:pPr>
            <w:r w:rsidRPr="006F1B6C">
              <w:t>M(y) – математическое ожидание второго сигнала.</w:t>
            </w:r>
          </w:p>
          <w:p w14:paraId="797A19B6" w14:textId="77777777" w:rsidR="006F1B6C" w:rsidRPr="006F1B6C" w:rsidRDefault="006F1B6C" w:rsidP="006F1B6C">
            <w:pPr>
              <w:pStyle w:val="a6"/>
            </w:pPr>
            <w:r w:rsidRPr="006F1B6C">
              <w:t>Коэффициент корреляции показывает, насколько сильна зависимость между двумя сигналами. Если сигналы являются линейно зависим</w:t>
            </w:r>
            <w:r w:rsidRPr="006F1B6C">
              <w:t>ы</w:t>
            </w:r>
            <w:r w:rsidRPr="006F1B6C">
              <w:t>ми, то коэффициент корреляции по модулю равен 1.</w:t>
            </w:r>
          </w:p>
        </w:tc>
      </w:tr>
      <w:tr w:rsidR="006F1B6C" w:rsidRPr="003353E9" w14:paraId="70C7A1C2" w14:textId="77777777" w:rsidTr="0028166A">
        <w:tc>
          <w:tcPr>
            <w:tcW w:w="1101" w:type="dxa"/>
            <w:vAlign w:val="center"/>
          </w:tcPr>
          <w:p w14:paraId="1C99EB55" w14:textId="77777777" w:rsidR="006F1B6C" w:rsidRPr="006F1B6C" w:rsidRDefault="006F1B6C" w:rsidP="0028166A">
            <w:pPr>
              <w:pStyle w:val="ae"/>
              <w:rPr>
                <w:noProof/>
              </w:rPr>
            </w:pPr>
            <w:r w:rsidRPr="006F1B6C">
              <w:rPr>
                <w:noProof/>
                <w:lang w:val="en-US"/>
              </w:rPr>
              <w:drawing>
                <wp:inline distT="0" distB="0" distL="0" distR="0" wp14:anchorId="05830F39" wp14:editId="0FEBB947">
                  <wp:extent cx="302895" cy="302895"/>
                  <wp:effectExtent l="0" t="0" r="1905" b="1905"/>
                  <wp:docPr id="313" name="Рисунок 313" descr="D:\3vs\1\automatics\general\images\0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3vs\1\automatics\general\images\0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7E5E3A9" w14:textId="77777777" w:rsidR="006F1B6C" w:rsidRPr="00CF53AF" w:rsidRDefault="00AC76E1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Гистограмма распредел</w:t>
            </w:r>
            <w:r w:rsidRPr="00CF53AF">
              <w:rPr>
                <w:szCs w:val="24"/>
              </w:rPr>
              <w:t>е</w:t>
            </w:r>
            <w:r w:rsidRPr="00CF53AF">
              <w:rPr>
                <w:szCs w:val="24"/>
              </w:rPr>
              <w:t>ния</w:t>
            </w:r>
          </w:p>
        </w:tc>
        <w:tc>
          <w:tcPr>
            <w:tcW w:w="7512" w:type="dxa"/>
          </w:tcPr>
          <w:p w14:paraId="295BA4AF" w14:textId="77777777" w:rsidR="00AC76E1" w:rsidRPr="00AC76E1" w:rsidRDefault="00AC76E1" w:rsidP="00AC76E1">
            <w:pPr>
              <w:pStyle w:val="a6"/>
            </w:pPr>
            <w:r w:rsidRPr="00AC76E1">
              <w:t>Блок предназначен для построения плотности вероятности распред</w:t>
            </w:r>
            <w:r w:rsidRPr="00AC76E1">
              <w:t>е</w:t>
            </w:r>
            <w:r w:rsidRPr="00AC76E1">
              <w:t>ления сигнала (гистограммы) по следующему алгоритму:</w:t>
            </w:r>
          </w:p>
          <w:p w14:paraId="3BC9A2B1" w14:textId="77777777" w:rsidR="00AC76E1" w:rsidRPr="00AC76E1" w:rsidRDefault="00AC76E1" w:rsidP="00AC76E1">
            <w:pPr>
              <w:pStyle w:val="a6"/>
            </w:pPr>
            <w:r w:rsidRPr="00AC76E1">
              <w:t>Сначала вычисляется минимальное и максимальное значения случа</w:t>
            </w:r>
            <w:r w:rsidRPr="00AC76E1">
              <w:t>й</w:t>
            </w:r>
            <w:r w:rsidRPr="00AC76E1">
              <w:t>ного сигнал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Pr="00AC76E1">
              <w:t>.</w:t>
            </w:r>
          </w:p>
          <w:p w14:paraId="41734754" w14:textId="77777777" w:rsidR="00AC76E1" w:rsidRPr="00AC76E1" w:rsidRDefault="00AC76E1" w:rsidP="00AC76E1">
            <w:pPr>
              <w:pStyle w:val="a6"/>
            </w:pPr>
            <w:r w:rsidRPr="00AC76E1">
              <w:t>Весь интервал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oMath>
            <w:r w:rsidRPr="00AC76E1">
              <w:t>разбивается на заданное число интервалов m, причём границы каждого интервала рассчитываются по формулам:</w:t>
            </w:r>
            <w:r w:rsidRPr="00AC76E1">
              <w:br/>
            </w: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⋅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  <w:r w:rsidRPr="00AC76E1">
              <w:t>где L – левая граница i-го интервала; R – правая граница i-го интерв</w:t>
            </w:r>
            <w:r w:rsidRPr="00AC76E1">
              <w:t>а</w:t>
            </w:r>
            <w:r w:rsidRPr="00AC76E1">
              <w:t>ла.</w:t>
            </w:r>
            <w:r w:rsidRPr="00AC76E1">
              <w:br/>
              <w:t>Ширина интервала:</w:t>
            </w:r>
            <w:r w:rsidRPr="00AC76E1">
              <w:br/>
            </w: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7E8431FC" w14:textId="77777777" w:rsidR="00AC76E1" w:rsidRPr="00AC76E1" w:rsidRDefault="00AC76E1" w:rsidP="00AC76E1">
            <w:pPr>
              <w:pStyle w:val="a6"/>
            </w:pPr>
            <w:r w:rsidRPr="00AC76E1">
              <w:t>Затем рассчитывается число попаданий величины в i-й интервал Nᵢ.</w:t>
            </w:r>
          </w:p>
          <w:p w14:paraId="307E93E6" w14:textId="77777777" w:rsidR="00AC76E1" w:rsidRDefault="00AC76E1" w:rsidP="00AC76E1">
            <w:pPr>
              <w:pStyle w:val="a6"/>
            </w:pPr>
            <w:r w:rsidRPr="00AC76E1">
              <w:t>Плотность вероятности в i-м интервале оценивается по формуле:</w:t>
            </w:r>
          </w:p>
          <w:p w14:paraId="02FCA212" w14:textId="77777777" w:rsidR="00AC76E1" w:rsidRDefault="00AC76E1" w:rsidP="00AC76E1">
            <w:pPr>
              <w:pStyle w:val="a6"/>
              <w:jc w:val="center"/>
            </w:pPr>
            <w:r w:rsidRPr="00AC76E1">
              <w:t>pᵢ = Nᵢ/(N·h),</w:t>
            </w:r>
          </w:p>
          <w:p w14:paraId="30E232E7" w14:textId="77777777" w:rsidR="006F1B6C" w:rsidRPr="006F1B6C" w:rsidRDefault="00AC76E1" w:rsidP="00AC76E1">
            <w:pPr>
              <w:pStyle w:val="a6"/>
            </w:pPr>
            <w:r w:rsidRPr="00AC76E1">
              <w:t>где N – размер выборки.</w:t>
            </w:r>
          </w:p>
        </w:tc>
      </w:tr>
      <w:tr w:rsidR="00087C07" w:rsidRPr="003353E9" w14:paraId="0E8E03C1" w14:textId="77777777" w:rsidTr="0028166A">
        <w:tc>
          <w:tcPr>
            <w:tcW w:w="1101" w:type="dxa"/>
            <w:vAlign w:val="center"/>
          </w:tcPr>
          <w:p w14:paraId="35957827" w14:textId="77777777" w:rsidR="00087C07" w:rsidRPr="006F1B6C" w:rsidRDefault="00087C07" w:rsidP="0028166A">
            <w:pPr>
              <w:pStyle w:val="ae"/>
              <w:rPr>
                <w:noProof/>
              </w:rPr>
            </w:pPr>
            <w:r w:rsidRPr="00087C07">
              <w:rPr>
                <w:noProof/>
                <w:lang w:val="en-US"/>
              </w:rPr>
              <w:lastRenderedPageBreak/>
              <w:drawing>
                <wp:inline distT="0" distB="0" distL="0" distR="0" wp14:anchorId="612F9BC7" wp14:editId="7A7809F7">
                  <wp:extent cx="302895" cy="302895"/>
                  <wp:effectExtent l="0" t="0" r="1905" b="1905"/>
                  <wp:docPr id="314" name="Рисунок 314" descr="D:\3vs\1\automatics\general\images\0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3vs\1\automatics\general\images\0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22F4091" w14:textId="77777777" w:rsidR="00087C07" w:rsidRPr="00CF53AF" w:rsidRDefault="00087C07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Спектральная плотность</w:t>
            </w:r>
          </w:p>
        </w:tc>
        <w:tc>
          <w:tcPr>
            <w:tcW w:w="7512" w:type="dxa"/>
          </w:tcPr>
          <w:p w14:paraId="29CCD0B2" w14:textId="77777777" w:rsidR="00087C07" w:rsidRDefault="00087C07" w:rsidP="00087C07">
            <w:pPr>
              <w:pStyle w:val="a6"/>
            </w:pPr>
            <w:r w:rsidRPr="00087C07">
              <w:t>Блок реализует вычисление спектральной плотности скалярного вхо</w:t>
            </w:r>
            <w:r w:rsidRPr="00087C07">
              <w:t>д</w:t>
            </w:r>
            <w:r w:rsidRPr="00087C07">
              <w:t>ного сигнала по следующему алгоритму:</w:t>
            </w:r>
          </w:p>
          <w:p w14:paraId="316F0439" w14:textId="77777777" w:rsidR="00087C07" w:rsidRPr="00087C07" w:rsidRDefault="00087C07" w:rsidP="00087C07">
            <w:pPr>
              <w:pStyle w:val="a6"/>
            </w:pPr>
            <w:r w:rsidRPr="00087C07">
              <w:t>Реализация делится на отдельные серии, причём размер серии должен быть целой степенью числа 2.</w:t>
            </w:r>
          </w:p>
          <w:p w14:paraId="0B01C418" w14:textId="77777777" w:rsidR="00087C07" w:rsidRPr="00087C07" w:rsidRDefault="00087C07" w:rsidP="00087C07">
            <w:pPr>
              <w:pStyle w:val="a6"/>
            </w:pPr>
            <w:r w:rsidRPr="00087C07">
              <w:t>Выполняется предварительная подготовка данных, состоящая: в уд</w:t>
            </w:r>
            <w:r w:rsidRPr="00087C07">
              <w:t>а</w:t>
            </w:r>
            <w:r w:rsidRPr="00087C07">
              <w:t>лении из исходных данных среднего значения или линейного тренда; в умножении данных на весовые коэффициенты (временное окно). Умножение данных на временное окно позволяет уменьшить погре</w:t>
            </w:r>
            <w:r w:rsidRPr="00087C07">
              <w:t>ш</w:t>
            </w:r>
            <w:r w:rsidRPr="00087C07">
              <w:t>ности, связанные с вычислением дискретного преобразования Фурье, например, уменьшить просачивание через боковые максимумы.</w:t>
            </w:r>
          </w:p>
          <w:p w14:paraId="5DCC87D6" w14:textId="77777777" w:rsidR="00087C07" w:rsidRDefault="00087C07" w:rsidP="00087C07">
            <w:pPr>
              <w:pStyle w:val="a6"/>
            </w:pPr>
            <w:r w:rsidRPr="00087C07">
              <w:t>Методом быстрого преобразования Фурье (БПФ) вычисляется ди</w:t>
            </w:r>
            <w:r w:rsidRPr="00087C07">
              <w:t>с</w:t>
            </w:r>
            <w:r w:rsidRPr="00087C07">
              <w:t>кретное преобразование Фурье последовательности определяемое по формуле:</w:t>
            </w:r>
          </w:p>
          <w:p w14:paraId="0A8402A6" w14:textId="77777777" w:rsidR="00087C07" w:rsidRPr="00087C07" w:rsidRDefault="00087C07" w:rsidP="00087C07">
            <w:pPr>
              <w:pStyle w:val="a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Δ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⋅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f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nary>
                  </m:e>
                </m:d>
              </m:oMath>
            </m:oMathPara>
          </w:p>
          <w:p w14:paraId="05664EFC" w14:textId="77777777" w:rsidR="00087C07" w:rsidRDefault="00087C07" w:rsidP="00087C07">
            <w:pPr>
              <w:pStyle w:val="a6"/>
            </w:pPr>
            <w:r w:rsidRPr="00087C07">
              <w:t>Абсолютная спектральная плотность определяется по формуле:</w:t>
            </w:r>
          </w:p>
          <w:p w14:paraId="40F0C142" w14:textId="77777777" w:rsidR="00087C07" w:rsidRPr="00087C07" w:rsidRDefault="006F51BD" w:rsidP="00087C07">
            <w:pPr>
              <w:pStyle w:val="a6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</m:t>
                  </m:r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ζ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087C07" w:rsidRPr="00087C07">
              <w:t>, где</w:t>
            </w:r>
            <m:oMath>
              <m:r>
                <w:rPr>
                  <w:rFonts w:ascii="Cambria Math" w:hAnsi="Cambria Math"/>
                </w:rPr>
                <m:t>Δt</m:t>
              </m:r>
            </m:oMath>
            <w:r w:rsidR="00087C07" w:rsidRPr="00087C07">
              <w:t>– период дискретизации сигнала;</w:t>
            </w:r>
            <w:r w:rsidR="00087C07" w:rsidRPr="00087C07">
              <w:br/>
            </w:r>
            <m:oMath>
              <m:r>
                <w:rPr>
                  <w:rFonts w:ascii="Cambria Math" w:hAnsi="Cambria Math"/>
                </w:rPr>
                <m:t>ζ</m:t>
              </m:r>
            </m:oMath>
            <w:r w:rsidR="00087C07" w:rsidRPr="00087C07">
              <w:t>– коэффициент, зависящий от способа взвешивания входной велич</w:t>
            </w:r>
            <w:r w:rsidR="00087C07" w:rsidRPr="00087C07">
              <w:t>и</w:t>
            </w:r>
            <w:r w:rsidR="00087C07" w:rsidRPr="00087C07">
              <w:t>ны;</w:t>
            </w:r>
            <w:r w:rsidR="00087C07" w:rsidRPr="00087C07">
              <w:br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087C07" w:rsidRPr="00087C07">
              <w:t>– значение дискретного преобразования Фурье на k-й гармонике.</w:t>
            </w:r>
          </w:p>
          <w:p w14:paraId="6F32E527" w14:textId="77777777" w:rsidR="00087C07" w:rsidRPr="00087C07" w:rsidRDefault="00087C07" w:rsidP="00087C07">
            <w:pPr>
              <w:pStyle w:val="a6"/>
            </w:pPr>
            <w:r w:rsidRPr="00087C07">
              <w:t>Нормированная спектральная плотность вычисляется путем деления абсолютной на дисперсию сигнала.</w:t>
            </w:r>
          </w:p>
        </w:tc>
      </w:tr>
      <w:tr w:rsidR="00087C07" w:rsidRPr="003353E9" w14:paraId="6662C6C9" w14:textId="77777777" w:rsidTr="0028166A">
        <w:tc>
          <w:tcPr>
            <w:tcW w:w="1101" w:type="dxa"/>
            <w:vAlign w:val="center"/>
          </w:tcPr>
          <w:p w14:paraId="7932BCE1" w14:textId="77777777" w:rsidR="00087C07" w:rsidRPr="00087C07" w:rsidRDefault="00087C07" w:rsidP="0028166A">
            <w:pPr>
              <w:pStyle w:val="ae"/>
              <w:rPr>
                <w:noProof/>
              </w:rPr>
            </w:pPr>
            <w:r w:rsidRPr="00087C07">
              <w:rPr>
                <w:noProof/>
                <w:lang w:val="en-US"/>
              </w:rPr>
              <w:drawing>
                <wp:inline distT="0" distB="0" distL="0" distR="0" wp14:anchorId="6A233F6A" wp14:editId="6544BAEB">
                  <wp:extent cx="302895" cy="302895"/>
                  <wp:effectExtent l="0" t="0" r="1905" b="1905"/>
                  <wp:docPr id="315" name="Рисунок 315" descr="D:\3vs\1\automatics\general\images\0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3vs\1\automatics\general\images\02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A8505AA" w14:textId="77777777" w:rsidR="00087C07" w:rsidRPr="00CF53AF" w:rsidRDefault="00087C07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Взаимная спектральная плотность</w:t>
            </w:r>
          </w:p>
        </w:tc>
        <w:tc>
          <w:tcPr>
            <w:tcW w:w="7512" w:type="dxa"/>
          </w:tcPr>
          <w:p w14:paraId="4C372366" w14:textId="77777777" w:rsidR="00087C07" w:rsidRPr="00087C07" w:rsidRDefault="00087C07" w:rsidP="00087C07">
            <w:pPr>
              <w:pStyle w:val="a6"/>
            </w:pPr>
            <w:r w:rsidRPr="00087C07">
              <w:t>Блок реализует вычисление взаимной спектральной плотности двух скалярных входных сигналов по следующему алгоритму:</w:t>
            </w:r>
          </w:p>
          <w:p w14:paraId="7A55D552" w14:textId="77777777" w:rsidR="00087C07" w:rsidRPr="00087C07" w:rsidRDefault="00087C07" w:rsidP="00087C07">
            <w:pPr>
              <w:pStyle w:val="a6"/>
            </w:pPr>
            <w:r w:rsidRPr="00087C07">
              <w:t>Реализации двух сигналов делятся на отдельные серии, причём размер серии должен быть целой степенью числа 2.</w:t>
            </w:r>
          </w:p>
          <w:p w14:paraId="49E59FC0" w14:textId="77777777" w:rsidR="00087C07" w:rsidRPr="00087C07" w:rsidRDefault="00087C07" w:rsidP="00087C07">
            <w:pPr>
              <w:pStyle w:val="a6"/>
            </w:pPr>
            <w:r w:rsidRPr="00087C07">
              <w:t>Выполняется предварительная подготовка данных, состоящая: в уд</w:t>
            </w:r>
            <w:r w:rsidRPr="00087C07">
              <w:t>а</w:t>
            </w:r>
            <w:r w:rsidRPr="00087C07">
              <w:t>лении из исходных данных среднего значения или линейного тренда; в умножении данных на весовые коэффициенты (временное окно). Умножение данных на временное окно позволяет уменьшить погре</w:t>
            </w:r>
            <w:r w:rsidRPr="00087C07">
              <w:t>ш</w:t>
            </w:r>
            <w:r w:rsidRPr="00087C07">
              <w:t>ности, связанные с вычислением дискретного преобразования Фурье, например, уменьшить просачивание через боковые максимумы.</w:t>
            </w:r>
          </w:p>
          <w:p w14:paraId="092E776C" w14:textId="77777777" w:rsidR="00087C07" w:rsidRDefault="00087C07" w:rsidP="00087C07">
            <w:pPr>
              <w:pStyle w:val="a6"/>
            </w:pPr>
            <w:r w:rsidRPr="00087C07">
              <w:t>Методом быстрого преобразования Фурье (БПФ) вычисляются ди</w:t>
            </w:r>
            <w:r w:rsidRPr="00087C07">
              <w:t>с</w:t>
            </w:r>
            <w:r w:rsidRPr="00087C07">
              <w:t>кретные преобразования Фурье двух действительных последовател</w:t>
            </w:r>
            <w:r w:rsidRPr="00087C07">
              <w:t>ь</w:t>
            </w:r>
            <w:r w:rsidRPr="00087C07">
              <w:t>ностей:</w:t>
            </w:r>
          </w:p>
          <w:p w14:paraId="56A82893" w14:textId="77777777" w:rsidR="00087C07" w:rsidRPr="00087C07" w:rsidRDefault="006F51BD" w:rsidP="00087C07">
            <w:pPr>
              <w:pStyle w:val="a6"/>
            </w:pPr>
            <m:oMathPara>
              <m:oMathParaPr>
                <m:jc m:val="center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</m:t>
                    </m:r>
                    <m:r>
                      <w:rPr>
                        <w:rFonts w:ascii="Cambria Math" w:hAnsi="Cambria Math"/>
                      </w:rPr>
                      <m:t>Δ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⋅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f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sup>
                            </m:sSup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=</m:t>
                    </m:r>
                    <m:r>
                      <w:rPr>
                        <w:rFonts w:ascii="Cambria Math" w:hAnsi="Cambria Math"/>
                      </w:rPr>
                      <m:t>Δ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⋅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f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sup>
                            </m:sSup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eqArr>
              </m:oMath>
            </m:oMathPara>
          </w:p>
          <w:p w14:paraId="0C296E0A" w14:textId="77777777" w:rsidR="00087C07" w:rsidRDefault="00087C07" w:rsidP="00087C07">
            <w:pPr>
              <w:pStyle w:val="a6"/>
            </w:pPr>
            <w:r w:rsidRPr="00087C07">
              <w:t>Абсолютная взаимная спектральная плотность вычисляется по след</w:t>
            </w:r>
            <w:r w:rsidRPr="00087C07">
              <w:t>у</w:t>
            </w:r>
            <w:r w:rsidRPr="00087C07">
              <w:t>ющей формуле:</w:t>
            </w:r>
          </w:p>
          <w:p w14:paraId="2C6F38EC" w14:textId="77777777" w:rsidR="00087C07" w:rsidRPr="00087C07" w:rsidRDefault="006F51BD" w:rsidP="00087C07">
            <w:pPr>
              <w:pStyle w:val="a6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</m:t>
                  </m:r>
                  <m:r>
                    <w:rPr>
                      <w:rFonts w:ascii="Cambria Math" w:hAnsi="Cambria Math"/>
                    </w:rPr>
                    <m:t>Δ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ζ</m:t>
                  </m:r>
                </m:den>
              </m:f>
            </m:oMath>
            <w:r w:rsidR="00087C07" w:rsidRPr="00087C07">
              <w:t>, где</w:t>
            </w:r>
            <w:r w:rsidR="00087C07" w:rsidRPr="00087C07">
              <w:br/>
            </w:r>
            <m:oMath>
              <m:r>
                <w:rPr>
                  <w:rFonts w:ascii="Cambria Math" w:hAnsi="Cambria Math"/>
                </w:rPr>
                <m:t>Δt</m:t>
              </m:r>
            </m:oMath>
            <w:r w:rsidR="00087C07" w:rsidRPr="00087C07">
              <w:t>– период дискретизации сигнала;</w:t>
            </w:r>
            <w:r w:rsidR="00087C07" w:rsidRPr="00087C07">
              <w:br/>
            </w:r>
            <m:oMath>
              <m:r>
                <w:rPr>
                  <w:rFonts w:ascii="Cambria Math" w:hAnsi="Cambria Math"/>
                </w:rPr>
                <m:t>ζ</m:t>
              </m:r>
            </m:oMath>
            <w:r w:rsidR="00087C07" w:rsidRPr="00087C07">
              <w:t>– коэффициент, зависящий от способа взвешивания входной велич</w:t>
            </w:r>
            <w:r w:rsidR="00087C07" w:rsidRPr="00087C07">
              <w:t>и</w:t>
            </w:r>
            <w:r w:rsidR="00087C07" w:rsidRPr="00087C07">
              <w:t>ны.</w:t>
            </w:r>
          </w:p>
          <w:p w14:paraId="41E76D8E" w14:textId="77777777" w:rsidR="00087C07" w:rsidRPr="00087C07" w:rsidRDefault="00087C07" w:rsidP="00087C07">
            <w:pPr>
              <w:pStyle w:val="a6"/>
            </w:pPr>
            <w:r w:rsidRPr="00087C07">
              <w:t>Нормирование взаимной спектральной плотности осуществляется п</w:t>
            </w:r>
            <w:r w:rsidRPr="00087C07">
              <w:t>у</w:t>
            </w:r>
            <w:r w:rsidRPr="00087C07">
              <w:t>тём деления абсолютной на величину:</w:t>
            </w:r>
            <w:r w:rsidRPr="00087C07">
              <w:br/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oMath>
            <w:r w:rsidRPr="00087C07">
              <w:t>, где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087C07">
              <w:t>– дисперсия величины x,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087C07">
              <w:t>– дисперсия вел</w:t>
            </w:r>
            <w:r w:rsidRPr="00087C07">
              <w:t>и</w:t>
            </w:r>
            <w:r w:rsidRPr="00087C07">
              <w:t>чины у.</w:t>
            </w:r>
          </w:p>
        </w:tc>
      </w:tr>
      <w:tr w:rsidR="00087C07" w:rsidRPr="003353E9" w14:paraId="51701E44" w14:textId="77777777" w:rsidTr="0028166A">
        <w:tc>
          <w:tcPr>
            <w:tcW w:w="1101" w:type="dxa"/>
            <w:vAlign w:val="center"/>
          </w:tcPr>
          <w:p w14:paraId="767103ED" w14:textId="77777777" w:rsidR="00087C07" w:rsidRPr="00087C07" w:rsidRDefault="0013161B" w:rsidP="0028166A">
            <w:pPr>
              <w:pStyle w:val="ae"/>
              <w:rPr>
                <w:noProof/>
              </w:rPr>
            </w:pPr>
            <w:r w:rsidRPr="0013161B">
              <w:rPr>
                <w:noProof/>
                <w:lang w:val="en-US"/>
              </w:rPr>
              <w:lastRenderedPageBreak/>
              <w:drawing>
                <wp:inline distT="0" distB="0" distL="0" distR="0" wp14:anchorId="18C3BB6A" wp14:editId="27F99685">
                  <wp:extent cx="302895" cy="302895"/>
                  <wp:effectExtent l="0" t="0" r="1905" b="1905"/>
                  <wp:docPr id="316" name="Рисунок 316" descr="D:\3vs\1\automatics\general\images\0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3vs\1\automatics\general\images\0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B0A56A" w14:textId="77777777" w:rsidR="00087C07" w:rsidRPr="00CF53AF" w:rsidRDefault="0013161B" w:rsidP="00CF53AF">
            <w:pPr>
              <w:spacing w:line="240" w:lineRule="auto"/>
              <w:jc w:val="left"/>
              <w:rPr>
                <w:szCs w:val="24"/>
              </w:rPr>
            </w:pPr>
            <w:r w:rsidRPr="00CF53AF">
              <w:rPr>
                <w:szCs w:val="24"/>
              </w:rPr>
              <w:t>Функция вз</w:t>
            </w:r>
            <w:r w:rsidRPr="00CF53AF">
              <w:rPr>
                <w:szCs w:val="24"/>
              </w:rPr>
              <w:t>а</w:t>
            </w:r>
            <w:r w:rsidRPr="00CF53AF">
              <w:rPr>
                <w:szCs w:val="24"/>
              </w:rPr>
              <w:t>имной корр</w:t>
            </w:r>
            <w:r w:rsidRPr="00CF53AF">
              <w:rPr>
                <w:szCs w:val="24"/>
              </w:rPr>
              <w:t>е</w:t>
            </w:r>
            <w:r w:rsidRPr="00CF53AF">
              <w:rPr>
                <w:szCs w:val="24"/>
              </w:rPr>
              <w:t>ляции</w:t>
            </w:r>
          </w:p>
        </w:tc>
        <w:tc>
          <w:tcPr>
            <w:tcW w:w="7512" w:type="dxa"/>
          </w:tcPr>
          <w:p w14:paraId="5BC6B956" w14:textId="77777777" w:rsidR="0013161B" w:rsidRPr="0013161B" w:rsidRDefault="0013161B" w:rsidP="0013161B">
            <w:pPr>
              <w:pStyle w:val="a6"/>
            </w:pPr>
            <w:r w:rsidRPr="0013161B">
              <w:t>Блок реализует вычисление взаимной корреляции двух скалярных входных сигналов.</w:t>
            </w:r>
          </w:p>
          <w:p w14:paraId="71C0EC4F" w14:textId="77777777" w:rsidR="0013161B" w:rsidRPr="0013161B" w:rsidRDefault="0013161B" w:rsidP="0013161B">
            <w:pPr>
              <w:pStyle w:val="a6"/>
            </w:pPr>
            <w:r w:rsidRPr="0013161B">
              <w:t>Корреляционная функция величин х и у определяется как:</w:t>
            </w:r>
          </w:p>
          <w:p w14:paraId="11368B43" w14:textId="77777777" w:rsidR="0013161B" w:rsidRPr="0013161B" w:rsidRDefault="006F51BD" w:rsidP="0013161B">
            <w:pPr>
              <w:pStyle w:val="a6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rΔ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rΔ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rΔ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rΔ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den>
              </m:f>
            </m:oMath>
            <w:r w:rsidR="0013161B" w:rsidRPr="0013161B">
              <w:t>,</w:t>
            </w:r>
          </w:p>
          <w:p w14:paraId="748946DA" w14:textId="77777777" w:rsidR="00087C07" w:rsidRPr="00087C07" w:rsidRDefault="0013161B" w:rsidP="0013161B">
            <w:pPr>
              <w:pStyle w:val="a6"/>
            </w:pPr>
            <w:r w:rsidRPr="0013161B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nary>
            </m:oMath>
            <w:r w:rsidRPr="0013161B">
              <w:t>– ковариационная функция,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oMath>
            <w:r w:rsidRPr="0013161B">
              <w:t>– автоковар</w:t>
            </w:r>
            <w:r>
              <w:t xml:space="preserve">иационные функции величин x и у; </w:t>
            </w:r>
            <w:r w:rsidRPr="0013161B">
              <w:t>N – размер выборки;</w:t>
            </w:r>
            <w:r>
              <w:t xml:space="preserve"> </w:t>
            </w:r>
            <w:r w:rsidRPr="0013161B">
              <w:t>r=1...m, m &lt; N – временной сдвиг;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Δt</m:t>
              </m:r>
            </m:oMath>
            <w:r w:rsidRPr="0013161B">
              <w:t>– период дискретизации.</w:t>
            </w:r>
          </w:p>
        </w:tc>
      </w:tr>
    </w:tbl>
    <w:p w14:paraId="55460752" w14:textId="77777777" w:rsidR="0028166A" w:rsidRDefault="0028166A" w:rsidP="0028166A"/>
    <w:sectPr w:rsidR="0028166A" w:rsidSect="00A606D7">
      <w:headerReference w:type="default" r:id="rId370"/>
      <w:footerReference w:type="default" r:id="rId371"/>
      <w:footerReference w:type="first" r:id="rId372"/>
      <w:pgSz w:w="11906" w:h="16838" w:code="9"/>
      <w:pgMar w:top="568" w:right="567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64A7C" w14:textId="77777777" w:rsidR="00E013C8" w:rsidRDefault="00E013C8">
      <w:r>
        <w:separator/>
      </w:r>
    </w:p>
  </w:endnote>
  <w:endnote w:type="continuationSeparator" w:id="0">
    <w:p w14:paraId="060F33D9" w14:textId="77777777" w:rsidR="00E013C8" w:rsidRDefault="00E0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701"/>
    </w:tblGrid>
    <w:tr w:rsidR="000034AF" w:rsidRPr="00E66B50" w14:paraId="3E13FC7E" w14:textId="77777777" w:rsidTr="005C2A07">
      <w:trPr>
        <w:trHeight w:val="91"/>
      </w:trPr>
      <w:tc>
        <w:tcPr>
          <w:tcW w:w="1701" w:type="dxa"/>
          <w:vAlign w:val="center"/>
        </w:tcPr>
        <w:p w14:paraId="47492776" w14:textId="77777777" w:rsidR="000034AF" w:rsidRPr="00162908" w:rsidRDefault="000034AF" w:rsidP="005C2A07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5C7BBAE6" w14:textId="77777777" w:rsidR="000034AF" w:rsidRPr="002619A0" w:rsidRDefault="000034AF" w:rsidP="005C2A07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Руководство оператора</w:t>
          </w:r>
        </w:p>
      </w:tc>
      <w:tc>
        <w:tcPr>
          <w:tcW w:w="1701" w:type="dxa"/>
          <w:vAlign w:val="center"/>
        </w:tcPr>
        <w:p w14:paraId="11BDEC03" w14:textId="77777777" w:rsidR="000034AF" w:rsidRPr="00E66B50" w:rsidRDefault="000034AF" w:rsidP="005C2A07">
          <w:pPr>
            <w:pStyle w:val="a3"/>
            <w:spacing w:line="360" w:lineRule="auto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6F51BD">
            <w:rPr>
              <w:noProof/>
            </w:rPr>
            <w:t>2</w:t>
          </w:r>
          <w:r w:rsidRPr="00E66B50">
            <w:fldChar w:fldCharType="end"/>
          </w:r>
        </w:p>
      </w:tc>
    </w:tr>
  </w:tbl>
  <w:p w14:paraId="17279DB2" w14:textId="77777777" w:rsidR="00E013C8" w:rsidRDefault="00E013C8">
    <w:pPr>
      <w:pStyle w:val="af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FD7C" w14:textId="00B59596" w:rsidR="00E013C8" w:rsidRPr="000034AF" w:rsidRDefault="000034AF" w:rsidP="000034AF">
    <w:pPr>
      <w:jc w:val="center"/>
      <w:rPr>
        <w:sz w:val="28"/>
        <w:szCs w:val="28"/>
      </w:rPr>
    </w:pPr>
    <w:r>
      <w:rPr>
        <w:sz w:val="28"/>
        <w:szCs w:val="28"/>
      </w:rPr>
      <w:t>Москва 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2AF5" w14:textId="77777777" w:rsidR="00E013C8" w:rsidRDefault="00E013C8">
      <w:r>
        <w:separator/>
      </w:r>
    </w:p>
  </w:footnote>
  <w:footnote w:type="continuationSeparator" w:id="0">
    <w:p w14:paraId="7D6703F7" w14:textId="77777777" w:rsidR="00E013C8" w:rsidRDefault="00E013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984"/>
    </w:tblGrid>
    <w:tr w:rsidR="002E76CA" w:rsidRPr="00E66B50" w14:paraId="036ECE0C" w14:textId="77777777" w:rsidTr="002E76CA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3A93F28B" w14:textId="77777777" w:rsidR="002E76CA" w:rsidRPr="002619A0" w:rsidRDefault="002E76CA" w:rsidP="005C2A07">
          <w:pPr>
            <w:pStyle w:val="a3"/>
            <w:jc w:val="center"/>
            <w:rPr>
              <w:sz w:val="20"/>
              <w:szCs w:val="20"/>
            </w:rPr>
          </w:pPr>
          <w:r w:rsidRPr="002619A0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58CC7FE8" w14:textId="77777777" w:rsidR="002E76CA" w:rsidRPr="002619A0" w:rsidRDefault="002E76CA" w:rsidP="005C2A07">
          <w:pPr>
            <w:pStyle w:val="a3"/>
            <w:jc w:val="center"/>
            <w:rPr>
              <w:sz w:val="20"/>
              <w:szCs w:val="20"/>
            </w:rPr>
          </w:pPr>
          <w:r w:rsidRPr="002619A0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2619A0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984" w:type="dxa"/>
          <w:shd w:val="clear" w:color="auto" w:fill="auto"/>
          <w:vAlign w:val="center"/>
        </w:tcPr>
        <w:p w14:paraId="3853D713" w14:textId="77777777" w:rsidR="002E76CA" w:rsidRPr="00E66B50" w:rsidRDefault="002E76CA" w:rsidP="002E76CA">
          <w:pPr>
            <w:pStyle w:val="a3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5A57D6E" wp14:editId="18C9E371">
                <wp:extent cx="582930" cy="477520"/>
                <wp:effectExtent l="0" t="0" r="0" b="0"/>
                <wp:docPr id="900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InTech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E3432D" w14:textId="77777777" w:rsidR="00E013C8" w:rsidRDefault="00E013C8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F63"/>
    <w:multiLevelType w:val="multilevel"/>
    <w:tmpl w:val="8846828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03561DF0"/>
    <w:multiLevelType w:val="hybridMultilevel"/>
    <w:tmpl w:val="5CF6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3B85"/>
    <w:multiLevelType w:val="multilevel"/>
    <w:tmpl w:val="1C7AB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4A43805"/>
    <w:multiLevelType w:val="hybridMultilevel"/>
    <w:tmpl w:val="A2CAB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E540B"/>
    <w:multiLevelType w:val="hybridMultilevel"/>
    <w:tmpl w:val="C546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C155F"/>
    <w:multiLevelType w:val="hybridMultilevel"/>
    <w:tmpl w:val="0A04A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14C33"/>
    <w:multiLevelType w:val="hybridMultilevel"/>
    <w:tmpl w:val="F6EE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78EB"/>
    <w:multiLevelType w:val="hybridMultilevel"/>
    <w:tmpl w:val="2468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20B45"/>
    <w:multiLevelType w:val="hybridMultilevel"/>
    <w:tmpl w:val="EB1C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81C98"/>
    <w:multiLevelType w:val="hybridMultilevel"/>
    <w:tmpl w:val="3C1E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19A0"/>
    <w:multiLevelType w:val="hybridMultilevel"/>
    <w:tmpl w:val="83B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192E"/>
    <w:multiLevelType w:val="multilevel"/>
    <w:tmpl w:val="60144F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2E1D4A99"/>
    <w:multiLevelType w:val="hybridMultilevel"/>
    <w:tmpl w:val="15B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C3057"/>
    <w:multiLevelType w:val="hybridMultilevel"/>
    <w:tmpl w:val="806669EC"/>
    <w:lvl w:ilvl="0" w:tplc="6DD2880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319FA"/>
    <w:multiLevelType w:val="hybridMultilevel"/>
    <w:tmpl w:val="88B8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72938"/>
    <w:multiLevelType w:val="multilevel"/>
    <w:tmpl w:val="E7C4F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BA44917"/>
    <w:multiLevelType w:val="multilevel"/>
    <w:tmpl w:val="92228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0246DDC"/>
    <w:multiLevelType w:val="hybridMultilevel"/>
    <w:tmpl w:val="CD14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A4D2B"/>
    <w:multiLevelType w:val="hybridMultilevel"/>
    <w:tmpl w:val="64BA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06D19"/>
    <w:multiLevelType w:val="hybridMultilevel"/>
    <w:tmpl w:val="2CBE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414D7"/>
    <w:multiLevelType w:val="hybridMultilevel"/>
    <w:tmpl w:val="447C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E423B"/>
    <w:multiLevelType w:val="hybridMultilevel"/>
    <w:tmpl w:val="7240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A68DA"/>
    <w:multiLevelType w:val="hybridMultilevel"/>
    <w:tmpl w:val="9E0C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E058D"/>
    <w:multiLevelType w:val="hybridMultilevel"/>
    <w:tmpl w:val="3530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66AD5"/>
    <w:multiLevelType w:val="multilevel"/>
    <w:tmpl w:val="84B2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C17C1"/>
    <w:multiLevelType w:val="hybridMultilevel"/>
    <w:tmpl w:val="D9C4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A4E08"/>
    <w:multiLevelType w:val="hybridMultilevel"/>
    <w:tmpl w:val="87C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B597F"/>
    <w:multiLevelType w:val="hybridMultilevel"/>
    <w:tmpl w:val="2B72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258D0"/>
    <w:multiLevelType w:val="hybridMultilevel"/>
    <w:tmpl w:val="D1CC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46A0D"/>
    <w:multiLevelType w:val="multilevel"/>
    <w:tmpl w:val="AB6AB2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666739AC"/>
    <w:multiLevelType w:val="hybridMultilevel"/>
    <w:tmpl w:val="6750CB9C"/>
    <w:lvl w:ilvl="0" w:tplc="6DD2880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936CE0"/>
    <w:multiLevelType w:val="hybridMultilevel"/>
    <w:tmpl w:val="57363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38186C"/>
    <w:multiLevelType w:val="multilevel"/>
    <w:tmpl w:val="D24E95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729A51C0"/>
    <w:multiLevelType w:val="hybridMultilevel"/>
    <w:tmpl w:val="DA62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14F15"/>
    <w:multiLevelType w:val="hybridMultilevel"/>
    <w:tmpl w:val="33FE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3"/>
  </w:num>
  <w:num w:numId="5">
    <w:abstractNumId w:val="32"/>
  </w:num>
  <w:num w:numId="6">
    <w:abstractNumId w:val="30"/>
  </w:num>
  <w:num w:numId="7">
    <w:abstractNumId w:val="13"/>
  </w:num>
  <w:num w:numId="8">
    <w:abstractNumId w:val="22"/>
  </w:num>
  <w:num w:numId="9">
    <w:abstractNumId w:val="9"/>
  </w:num>
  <w:num w:numId="10">
    <w:abstractNumId w:val="28"/>
  </w:num>
  <w:num w:numId="11">
    <w:abstractNumId w:val="12"/>
  </w:num>
  <w:num w:numId="12">
    <w:abstractNumId w:val="26"/>
  </w:num>
  <w:num w:numId="13">
    <w:abstractNumId w:val="33"/>
  </w:num>
  <w:num w:numId="14">
    <w:abstractNumId w:val="20"/>
  </w:num>
  <w:num w:numId="15">
    <w:abstractNumId w:val="8"/>
  </w:num>
  <w:num w:numId="16">
    <w:abstractNumId w:val="21"/>
  </w:num>
  <w:num w:numId="17">
    <w:abstractNumId w:val="18"/>
  </w:num>
  <w:num w:numId="18">
    <w:abstractNumId w:val="19"/>
  </w:num>
  <w:num w:numId="19">
    <w:abstractNumId w:val="27"/>
  </w:num>
  <w:num w:numId="20">
    <w:abstractNumId w:val="34"/>
  </w:num>
  <w:num w:numId="21">
    <w:abstractNumId w:val="6"/>
  </w:num>
  <w:num w:numId="22">
    <w:abstractNumId w:val="23"/>
  </w:num>
  <w:num w:numId="23">
    <w:abstractNumId w:val="7"/>
  </w:num>
  <w:num w:numId="24">
    <w:abstractNumId w:val="1"/>
  </w:num>
  <w:num w:numId="25">
    <w:abstractNumId w:val="4"/>
  </w:num>
  <w:num w:numId="26">
    <w:abstractNumId w:val="25"/>
  </w:num>
  <w:num w:numId="27">
    <w:abstractNumId w:val="14"/>
  </w:num>
  <w:num w:numId="28">
    <w:abstractNumId w:val="10"/>
  </w:num>
  <w:num w:numId="29">
    <w:abstractNumId w:val="17"/>
  </w:num>
  <w:num w:numId="30">
    <w:abstractNumId w:val="11"/>
  </w:num>
  <w:num w:numId="31">
    <w:abstractNumId w:val="29"/>
  </w:num>
  <w:num w:numId="32">
    <w:abstractNumId w:val="24"/>
  </w:num>
  <w:num w:numId="33">
    <w:abstractNumId w:val="2"/>
  </w:num>
  <w:num w:numId="34">
    <w:abstractNumId w:val="15"/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D4"/>
    <w:rsid w:val="0000255D"/>
    <w:rsid w:val="00002AEF"/>
    <w:rsid w:val="000034AF"/>
    <w:rsid w:val="0000758C"/>
    <w:rsid w:val="00010F84"/>
    <w:rsid w:val="00023F90"/>
    <w:rsid w:val="0003016F"/>
    <w:rsid w:val="0003069C"/>
    <w:rsid w:val="00036647"/>
    <w:rsid w:val="00040154"/>
    <w:rsid w:val="00042CD2"/>
    <w:rsid w:val="00060C96"/>
    <w:rsid w:val="00083850"/>
    <w:rsid w:val="00086ED4"/>
    <w:rsid w:val="00087C07"/>
    <w:rsid w:val="000908EB"/>
    <w:rsid w:val="000930C6"/>
    <w:rsid w:val="000955F7"/>
    <w:rsid w:val="00096620"/>
    <w:rsid w:val="000A1FEF"/>
    <w:rsid w:val="000A3322"/>
    <w:rsid w:val="000A4A83"/>
    <w:rsid w:val="000A703E"/>
    <w:rsid w:val="000C64CC"/>
    <w:rsid w:val="000C6583"/>
    <w:rsid w:val="000D0C8C"/>
    <w:rsid w:val="000E65A5"/>
    <w:rsid w:val="000E6F4D"/>
    <w:rsid w:val="000E79EB"/>
    <w:rsid w:val="000F0B61"/>
    <w:rsid w:val="00103AFF"/>
    <w:rsid w:val="00104562"/>
    <w:rsid w:val="00116545"/>
    <w:rsid w:val="001172D6"/>
    <w:rsid w:val="00123494"/>
    <w:rsid w:val="0013161B"/>
    <w:rsid w:val="00134BBD"/>
    <w:rsid w:val="00161896"/>
    <w:rsid w:val="001725CF"/>
    <w:rsid w:val="00173205"/>
    <w:rsid w:val="00182819"/>
    <w:rsid w:val="00185567"/>
    <w:rsid w:val="00187949"/>
    <w:rsid w:val="00196FE5"/>
    <w:rsid w:val="001A6893"/>
    <w:rsid w:val="001A6A9E"/>
    <w:rsid w:val="001A7CEE"/>
    <w:rsid w:val="001B1E34"/>
    <w:rsid w:val="001B66A4"/>
    <w:rsid w:val="001C50C3"/>
    <w:rsid w:val="001D4228"/>
    <w:rsid w:val="001D6245"/>
    <w:rsid w:val="001F538F"/>
    <w:rsid w:val="00200473"/>
    <w:rsid w:val="0021696D"/>
    <w:rsid w:val="00217DAA"/>
    <w:rsid w:val="00223745"/>
    <w:rsid w:val="00231244"/>
    <w:rsid w:val="002354AE"/>
    <w:rsid w:val="0023662F"/>
    <w:rsid w:val="00242568"/>
    <w:rsid w:val="00244426"/>
    <w:rsid w:val="00250AC2"/>
    <w:rsid w:val="00254C37"/>
    <w:rsid w:val="00256526"/>
    <w:rsid w:val="00270F60"/>
    <w:rsid w:val="0028166A"/>
    <w:rsid w:val="00284C03"/>
    <w:rsid w:val="002867A4"/>
    <w:rsid w:val="002934C1"/>
    <w:rsid w:val="002A22E7"/>
    <w:rsid w:val="002B27C3"/>
    <w:rsid w:val="002C4757"/>
    <w:rsid w:val="002C5CA5"/>
    <w:rsid w:val="002D20EE"/>
    <w:rsid w:val="002E62CE"/>
    <w:rsid w:val="002E76CA"/>
    <w:rsid w:val="002F6D75"/>
    <w:rsid w:val="00306E18"/>
    <w:rsid w:val="00310DC2"/>
    <w:rsid w:val="00310E01"/>
    <w:rsid w:val="00317697"/>
    <w:rsid w:val="003247C9"/>
    <w:rsid w:val="00325648"/>
    <w:rsid w:val="00327549"/>
    <w:rsid w:val="003311B6"/>
    <w:rsid w:val="00333820"/>
    <w:rsid w:val="003353E9"/>
    <w:rsid w:val="003438C5"/>
    <w:rsid w:val="00345EB7"/>
    <w:rsid w:val="0036333D"/>
    <w:rsid w:val="003823FE"/>
    <w:rsid w:val="003879CB"/>
    <w:rsid w:val="00396F11"/>
    <w:rsid w:val="003B0043"/>
    <w:rsid w:val="003B67CF"/>
    <w:rsid w:val="003B684D"/>
    <w:rsid w:val="003C3713"/>
    <w:rsid w:val="003C4558"/>
    <w:rsid w:val="003E7EBF"/>
    <w:rsid w:val="003F24DA"/>
    <w:rsid w:val="0042606A"/>
    <w:rsid w:val="00426AF6"/>
    <w:rsid w:val="0043757B"/>
    <w:rsid w:val="00440CA1"/>
    <w:rsid w:val="004424B1"/>
    <w:rsid w:val="00442ACB"/>
    <w:rsid w:val="00444D3C"/>
    <w:rsid w:val="00451597"/>
    <w:rsid w:val="00453036"/>
    <w:rsid w:val="004A26E9"/>
    <w:rsid w:val="004A28BE"/>
    <w:rsid w:val="004A4C2C"/>
    <w:rsid w:val="004A68DC"/>
    <w:rsid w:val="004C22C8"/>
    <w:rsid w:val="004C6D9C"/>
    <w:rsid w:val="004D7764"/>
    <w:rsid w:val="004E65B9"/>
    <w:rsid w:val="00512BA0"/>
    <w:rsid w:val="0051353E"/>
    <w:rsid w:val="00513561"/>
    <w:rsid w:val="00526EFA"/>
    <w:rsid w:val="00527E5A"/>
    <w:rsid w:val="00534625"/>
    <w:rsid w:val="00537332"/>
    <w:rsid w:val="00537AAD"/>
    <w:rsid w:val="00540182"/>
    <w:rsid w:val="005457CF"/>
    <w:rsid w:val="00547EAE"/>
    <w:rsid w:val="0058166E"/>
    <w:rsid w:val="0058478D"/>
    <w:rsid w:val="00585609"/>
    <w:rsid w:val="0059496F"/>
    <w:rsid w:val="005A20E4"/>
    <w:rsid w:val="005B6BD0"/>
    <w:rsid w:val="005C3FBC"/>
    <w:rsid w:val="005D0697"/>
    <w:rsid w:val="005E42FD"/>
    <w:rsid w:val="005E6F98"/>
    <w:rsid w:val="006006AE"/>
    <w:rsid w:val="00610E03"/>
    <w:rsid w:val="00633D74"/>
    <w:rsid w:val="00642D06"/>
    <w:rsid w:val="00647677"/>
    <w:rsid w:val="00655CF6"/>
    <w:rsid w:val="00676517"/>
    <w:rsid w:val="00676C8A"/>
    <w:rsid w:val="006A6571"/>
    <w:rsid w:val="006A6CEF"/>
    <w:rsid w:val="006B21B4"/>
    <w:rsid w:val="006B46DA"/>
    <w:rsid w:val="006C1875"/>
    <w:rsid w:val="006C45C4"/>
    <w:rsid w:val="006C7BFF"/>
    <w:rsid w:val="006F1B6C"/>
    <w:rsid w:val="006F51BD"/>
    <w:rsid w:val="006F5B7B"/>
    <w:rsid w:val="00704189"/>
    <w:rsid w:val="00724249"/>
    <w:rsid w:val="007255C6"/>
    <w:rsid w:val="00734118"/>
    <w:rsid w:val="00736CD3"/>
    <w:rsid w:val="00763DAB"/>
    <w:rsid w:val="00763E83"/>
    <w:rsid w:val="00770BBF"/>
    <w:rsid w:val="00772AF3"/>
    <w:rsid w:val="007A7956"/>
    <w:rsid w:val="007D45AA"/>
    <w:rsid w:val="007F4D9C"/>
    <w:rsid w:val="00815027"/>
    <w:rsid w:val="008504BE"/>
    <w:rsid w:val="008522AA"/>
    <w:rsid w:val="00855249"/>
    <w:rsid w:val="0085600A"/>
    <w:rsid w:val="00863ADA"/>
    <w:rsid w:val="008644A2"/>
    <w:rsid w:val="008A1FAF"/>
    <w:rsid w:val="008C0426"/>
    <w:rsid w:val="008C0999"/>
    <w:rsid w:val="008C38F9"/>
    <w:rsid w:val="008C4298"/>
    <w:rsid w:val="008D1E71"/>
    <w:rsid w:val="008D36FC"/>
    <w:rsid w:val="008E3B54"/>
    <w:rsid w:val="008E7A3F"/>
    <w:rsid w:val="008F05D2"/>
    <w:rsid w:val="00901077"/>
    <w:rsid w:val="0092176B"/>
    <w:rsid w:val="009224FA"/>
    <w:rsid w:val="00926C41"/>
    <w:rsid w:val="00942E67"/>
    <w:rsid w:val="00955256"/>
    <w:rsid w:val="0099204B"/>
    <w:rsid w:val="009A0E37"/>
    <w:rsid w:val="009B7B52"/>
    <w:rsid w:val="009D3B71"/>
    <w:rsid w:val="009E0C33"/>
    <w:rsid w:val="009F0F44"/>
    <w:rsid w:val="00A01B67"/>
    <w:rsid w:val="00A05845"/>
    <w:rsid w:val="00A10BB9"/>
    <w:rsid w:val="00A26FA5"/>
    <w:rsid w:val="00A32781"/>
    <w:rsid w:val="00A5793A"/>
    <w:rsid w:val="00A606D7"/>
    <w:rsid w:val="00A97CFF"/>
    <w:rsid w:val="00AB3FA7"/>
    <w:rsid w:val="00AB7C73"/>
    <w:rsid w:val="00AC0112"/>
    <w:rsid w:val="00AC76E1"/>
    <w:rsid w:val="00AD63D1"/>
    <w:rsid w:val="00AE7DF4"/>
    <w:rsid w:val="00AF05E5"/>
    <w:rsid w:val="00AF06C3"/>
    <w:rsid w:val="00AF32FC"/>
    <w:rsid w:val="00B01C27"/>
    <w:rsid w:val="00B15E13"/>
    <w:rsid w:val="00B160E6"/>
    <w:rsid w:val="00B167F4"/>
    <w:rsid w:val="00B22CCF"/>
    <w:rsid w:val="00B36043"/>
    <w:rsid w:val="00B41C9D"/>
    <w:rsid w:val="00B57FC5"/>
    <w:rsid w:val="00B63ADF"/>
    <w:rsid w:val="00B841C7"/>
    <w:rsid w:val="00BC5DAB"/>
    <w:rsid w:val="00BD4925"/>
    <w:rsid w:val="00BD7008"/>
    <w:rsid w:val="00BD7F54"/>
    <w:rsid w:val="00BE464C"/>
    <w:rsid w:val="00BF2E49"/>
    <w:rsid w:val="00C0690A"/>
    <w:rsid w:val="00C12791"/>
    <w:rsid w:val="00C170B6"/>
    <w:rsid w:val="00C209A9"/>
    <w:rsid w:val="00C26140"/>
    <w:rsid w:val="00C412D1"/>
    <w:rsid w:val="00C5602B"/>
    <w:rsid w:val="00C663BC"/>
    <w:rsid w:val="00C67474"/>
    <w:rsid w:val="00C70124"/>
    <w:rsid w:val="00C73AC9"/>
    <w:rsid w:val="00C80A92"/>
    <w:rsid w:val="00C80AF8"/>
    <w:rsid w:val="00C955CC"/>
    <w:rsid w:val="00C958AF"/>
    <w:rsid w:val="00CA3328"/>
    <w:rsid w:val="00CA3B36"/>
    <w:rsid w:val="00CB24F9"/>
    <w:rsid w:val="00CB60EC"/>
    <w:rsid w:val="00CC3102"/>
    <w:rsid w:val="00CC6E16"/>
    <w:rsid w:val="00CD443D"/>
    <w:rsid w:val="00CE08A6"/>
    <w:rsid w:val="00CF53AF"/>
    <w:rsid w:val="00D1233A"/>
    <w:rsid w:val="00D22297"/>
    <w:rsid w:val="00D30EC2"/>
    <w:rsid w:val="00D40CD1"/>
    <w:rsid w:val="00D51005"/>
    <w:rsid w:val="00D53209"/>
    <w:rsid w:val="00D559D8"/>
    <w:rsid w:val="00D76CD5"/>
    <w:rsid w:val="00D96D1F"/>
    <w:rsid w:val="00DA68F1"/>
    <w:rsid w:val="00DB2918"/>
    <w:rsid w:val="00DB4223"/>
    <w:rsid w:val="00DB699B"/>
    <w:rsid w:val="00DC34B6"/>
    <w:rsid w:val="00DD05D2"/>
    <w:rsid w:val="00DE4999"/>
    <w:rsid w:val="00E013C8"/>
    <w:rsid w:val="00E01BF2"/>
    <w:rsid w:val="00E05BC1"/>
    <w:rsid w:val="00E05CF7"/>
    <w:rsid w:val="00E11BF4"/>
    <w:rsid w:val="00E1585F"/>
    <w:rsid w:val="00E2023F"/>
    <w:rsid w:val="00E207A8"/>
    <w:rsid w:val="00E20F39"/>
    <w:rsid w:val="00E266F4"/>
    <w:rsid w:val="00E36A2C"/>
    <w:rsid w:val="00E459B9"/>
    <w:rsid w:val="00E47665"/>
    <w:rsid w:val="00E63C5B"/>
    <w:rsid w:val="00E64082"/>
    <w:rsid w:val="00E907D4"/>
    <w:rsid w:val="00E91533"/>
    <w:rsid w:val="00EA3A09"/>
    <w:rsid w:val="00EE3626"/>
    <w:rsid w:val="00EF2E60"/>
    <w:rsid w:val="00F14344"/>
    <w:rsid w:val="00F21BAC"/>
    <w:rsid w:val="00F25915"/>
    <w:rsid w:val="00F25EF7"/>
    <w:rsid w:val="00F46249"/>
    <w:rsid w:val="00F46863"/>
    <w:rsid w:val="00F613E0"/>
    <w:rsid w:val="00F75299"/>
    <w:rsid w:val="00F76B96"/>
    <w:rsid w:val="00F87448"/>
    <w:rsid w:val="00F90DCB"/>
    <w:rsid w:val="00F9433F"/>
    <w:rsid w:val="00FA1556"/>
    <w:rsid w:val="00FA53C6"/>
    <w:rsid w:val="00FA6A28"/>
    <w:rsid w:val="00FA7590"/>
    <w:rsid w:val="00FC71EE"/>
    <w:rsid w:val="00FC768C"/>
    <w:rsid w:val="00FD20A5"/>
    <w:rsid w:val="00FE585E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8BF9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qFormat/>
    <w:rsid w:val="00444D3C"/>
    <w:pPr>
      <w:keepNext/>
      <w:pageBreakBefore/>
      <w:spacing w:before="120" w:after="240" w:line="240" w:lineRule="auto"/>
      <w:ind w:firstLine="709"/>
      <w:outlineLvl w:val="0"/>
    </w:pPr>
    <w:rPr>
      <w:b/>
      <w:bCs/>
      <w:caps/>
      <w:sz w:val="28"/>
      <w:szCs w:val="24"/>
    </w:rPr>
  </w:style>
  <w:style w:type="paragraph" w:styleId="2">
    <w:name w:val="heading 2"/>
    <w:basedOn w:val="a"/>
    <w:next w:val="a"/>
    <w:qFormat/>
    <w:rsid w:val="008E3B54"/>
    <w:pPr>
      <w:keepNext/>
      <w:numPr>
        <w:ilvl w:val="1"/>
        <w:numId w:val="5"/>
      </w:numPr>
      <w:tabs>
        <w:tab w:val="left" w:pos="0"/>
        <w:tab w:val="left" w:pos="1276"/>
      </w:tabs>
      <w:spacing w:before="360" w:after="120"/>
      <w:ind w:left="0" w:firstLine="709"/>
      <w:outlineLvl w:val="1"/>
    </w:pPr>
    <w:rPr>
      <w:b/>
      <w:bCs/>
      <w:caps/>
      <w:color w:val="000000"/>
      <w:kern w:val="28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4"/>
    <w:pPr>
      <w:spacing w:line="240" w:lineRule="auto"/>
    </w:pPr>
    <w:rPr>
      <w:bCs/>
      <w:kern w:val="28"/>
      <w:szCs w:val="24"/>
    </w:rPr>
  </w:style>
  <w:style w:type="character" w:customStyle="1" w:styleId="a4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3"/>
    <w:uiPriority w:val="99"/>
    <w:rsid w:val="00B15E13"/>
    <w:rPr>
      <w:bCs/>
      <w:kern w:val="28"/>
      <w:sz w:val="24"/>
      <w:szCs w:val="24"/>
    </w:rPr>
  </w:style>
  <w:style w:type="paragraph" w:styleId="a5">
    <w:name w:val="Body Text"/>
    <w:basedOn w:val="a"/>
    <w:pPr>
      <w:jc w:val="center"/>
    </w:pPr>
    <w:rPr>
      <w:b/>
      <w:bCs/>
      <w:kern w:val="28"/>
      <w:szCs w:val="24"/>
    </w:rPr>
  </w:style>
  <w:style w:type="paragraph" w:customStyle="1" w:styleId="a6">
    <w:name w:val="Обычный одинарный"/>
    <w:basedOn w:val="a"/>
    <w:qFormat/>
    <w:rsid w:val="00440CA1"/>
    <w:pPr>
      <w:spacing w:line="240" w:lineRule="auto"/>
    </w:pPr>
  </w:style>
  <w:style w:type="paragraph" w:styleId="10">
    <w:name w:val="toc 1"/>
    <w:basedOn w:val="a"/>
    <w:next w:val="a"/>
    <w:autoRedefine/>
    <w:uiPriority w:val="39"/>
    <w:pPr>
      <w:tabs>
        <w:tab w:val="right" w:leader="dot" w:pos="10206"/>
      </w:tabs>
    </w:pPr>
    <w:rPr>
      <w:noProof/>
      <w:kern w:val="28"/>
      <w:szCs w:val="24"/>
    </w:rPr>
  </w:style>
  <w:style w:type="paragraph" w:styleId="20">
    <w:name w:val="toc 2"/>
    <w:basedOn w:val="a"/>
    <w:next w:val="a"/>
    <w:autoRedefine/>
    <w:uiPriority w:val="39"/>
    <w:rsid w:val="00B167F4"/>
    <w:pPr>
      <w:tabs>
        <w:tab w:val="decimal" w:pos="567"/>
        <w:tab w:val="decimal" w:leader="dot" w:pos="1134"/>
        <w:tab w:val="right" w:leader="dot" w:pos="10206"/>
      </w:tabs>
    </w:pPr>
    <w:rPr>
      <w:noProof/>
      <w:szCs w:val="24"/>
    </w:rPr>
  </w:style>
  <w:style w:type="paragraph" w:styleId="30">
    <w:name w:val="toc 3"/>
    <w:basedOn w:val="a"/>
    <w:next w:val="a"/>
    <w:autoRedefine/>
    <w:semiHidden/>
    <w:pPr>
      <w:ind w:left="480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720"/>
    </w:pPr>
    <w:rPr>
      <w:szCs w:val="24"/>
    </w:rPr>
  </w:style>
  <w:style w:type="paragraph" w:styleId="50">
    <w:name w:val="toc 5"/>
    <w:basedOn w:val="a"/>
    <w:next w:val="a"/>
    <w:autoRedefine/>
    <w:semiHidden/>
    <w:pPr>
      <w:ind w:left="960"/>
    </w:pPr>
    <w:rPr>
      <w:szCs w:val="24"/>
    </w:rPr>
  </w:style>
  <w:style w:type="paragraph" w:styleId="60">
    <w:name w:val="toc 6"/>
    <w:basedOn w:val="a"/>
    <w:next w:val="a"/>
    <w:autoRedefine/>
    <w:semiHidden/>
    <w:pPr>
      <w:ind w:left="1200"/>
    </w:pPr>
    <w:rPr>
      <w:szCs w:val="24"/>
    </w:rPr>
  </w:style>
  <w:style w:type="paragraph" w:styleId="70">
    <w:name w:val="toc 7"/>
    <w:basedOn w:val="a"/>
    <w:next w:val="a"/>
    <w:autoRedefine/>
    <w:semiHidden/>
    <w:pPr>
      <w:ind w:left="1440"/>
    </w:pPr>
    <w:rPr>
      <w:szCs w:val="24"/>
    </w:rPr>
  </w:style>
  <w:style w:type="paragraph" w:styleId="80">
    <w:name w:val="toc 8"/>
    <w:basedOn w:val="a"/>
    <w:next w:val="a"/>
    <w:autoRedefine/>
    <w:semiHidden/>
    <w:pPr>
      <w:ind w:left="1680"/>
    </w:pPr>
    <w:rPr>
      <w:szCs w:val="24"/>
    </w:rPr>
  </w:style>
  <w:style w:type="paragraph" w:styleId="90">
    <w:name w:val="toc 9"/>
    <w:basedOn w:val="a"/>
    <w:next w:val="a"/>
    <w:autoRedefine/>
    <w:semiHidden/>
    <w:pPr>
      <w:ind w:left="1920"/>
    </w:pPr>
    <w:rPr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Plain Text"/>
    <w:basedOn w:val="a"/>
    <w:pPr>
      <w:autoSpaceDE w:val="0"/>
      <w:autoSpaceDN w:val="0"/>
    </w:pPr>
    <w:rPr>
      <w:rFonts w:ascii="Courier" w:hAnsi="Courier"/>
      <w:b/>
      <w:bCs/>
      <w:caps/>
      <w:szCs w:val="24"/>
    </w:rPr>
  </w:style>
  <w:style w:type="paragraph" w:styleId="11">
    <w:name w:val="index 1"/>
    <w:basedOn w:val="a"/>
    <w:next w:val="a"/>
    <w:autoRedefine/>
    <w:semiHidden/>
    <w:pPr>
      <w:ind w:left="200" w:hanging="200"/>
    </w:pPr>
  </w:style>
  <w:style w:type="paragraph" w:styleId="a9">
    <w:name w:val="index heading"/>
    <w:basedOn w:val="a"/>
    <w:next w:val="11"/>
    <w:semiHidden/>
    <w:rPr>
      <w:kern w:val="28"/>
      <w:szCs w:val="24"/>
    </w:rPr>
  </w:style>
  <w:style w:type="paragraph" w:styleId="31">
    <w:name w:val="index 3"/>
    <w:basedOn w:val="a"/>
    <w:next w:val="a"/>
    <w:autoRedefine/>
    <w:semiHidden/>
    <w:pPr>
      <w:ind w:left="720" w:hanging="240"/>
    </w:pPr>
    <w:rPr>
      <w:kern w:val="28"/>
      <w:szCs w:val="24"/>
    </w:rPr>
  </w:style>
  <w:style w:type="character" w:styleId="aa">
    <w:name w:val="annotation reference"/>
    <w:semiHidden/>
    <w:rPr>
      <w:rFonts w:ascii="Peterburg" w:hAnsi="Peterburg"/>
      <w:sz w:val="16"/>
      <w:szCs w:val="16"/>
      <w:lang w:val="en-GB" w:eastAsia="x-none"/>
    </w:rPr>
  </w:style>
  <w:style w:type="paragraph" w:customStyle="1" w:styleId="ab">
    <w:name w:val="МойСтильОбычный"/>
    <w:basedOn w:val="a"/>
    <w:rsid w:val="0000255D"/>
    <w:pPr>
      <w:spacing w:before="120" w:after="120"/>
      <w:ind w:firstLine="709"/>
    </w:pPr>
    <w:rPr>
      <w:szCs w:val="24"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ad">
    <w:name w:val="List Paragraph"/>
    <w:basedOn w:val="a"/>
    <w:uiPriority w:val="34"/>
    <w:qFormat/>
    <w:rsid w:val="00D96D1F"/>
    <w:pPr>
      <w:ind w:left="720"/>
      <w:contextualSpacing/>
    </w:pPr>
  </w:style>
  <w:style w:type="paragraph" w:customStyle="1" w:styleId="ae">
    <w:name w:val="Рисунок"/>
    <w:basedOn w:val="a"/>
    <w:qFormat/>
    <w:rsid w:val="00D96D1F"/>
    <w:pPr>
      <w:jc w:val="center"/>
    </w:pPr>
  </w:style>
  <w:style w:type="paragraph" w:styleId="af">
    <w:name w:val="List Bullet"/>
    <w:basedOn w:val="a"/>
    <w:autoRedefine/>
    <w:pPr>
      <w:jc w:val="center"/>
    </w:pPr>
    <w:rPr>
      <w:b/>
    </w:rPr>
  </w:style>
  <w:style w:type="paragraph" w:customStyle="1" w:styleId="af0">
    <w:name w:val="Формула"/>
    <w:basedOn w:val="a"/>
    <w:pPr>
      <w:tabs>
        <w:tab w:val="left" w:pos="425"/>
        <w:tab w:val="right" w:pos="9639"/>
      </w:tabs>
      <w:overflowPunct w:val="0"/>
      <w:autoSpaceDE w:val="0"/>
      <w:autoSpaceDN w:val="0"/>
      <w:adjustRightInd w:val="0"/>
      <w:spacing w:before="120" w:after="120" w:line="288" w:lineRule="auto"/>
      <w:ind w:firstLine="851"/>
      <w:textAlignment w:val="baseline"/>
    </w:pPr>
    <w:rPr>
      <w:noProof/>
      <w:sz w:val="28"/>
    </w:rPr>
  </w:style>
  <w:style w:type="table" w:styleId="af1">
    <w:name w:val="Table Grid"/>
    <w:basedOn w:val="a1"/>
    <w:uiPriority w:val="59"/>
    <w:rsid w:val="0070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semiHidden/>
    <w:rsid w:val="00451597"/>
    <w:pPr>
      <w:widowControl w:val="0"/>
      <w:autoSpaceDE w:val="0"/>
      <w:autoSpaceDN w:val="0"/>
      <w:spacing w:line="240" w:lineRule="auto"/>
      <w:jc w:val="left"/>
    </w:pPr>
    <w:rPr>
      <w:sz w:val="20"/>
    </w:rPr>
  </w:style>
  <w:style w:type="paragraph" w:styleId="af3">
    <w:name w:val="No Spacing"/>
    <w:uiPriority w:val="1"/>
    <w:qFormat/>
    <w:rsid w:val="00AF05E5"/>
    <w:pPr>
      <w:jc w:val="both"/>
    </w:pPr>
    <w:rPr>
      <w:sz w:val="24"/>
      <w:szCs w:val="24"/>
    </w:rPr>
  </w:style>
  <w:style w:type="paragraph" w:styleId="af4">
    <w:name w:val="footer"/>
    <w:basedOn w:val="a"/>
    <w:link w:val="af5"/>
    <w:rsid w:val="0043757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rsid w:val="0043757B"/>
    <w:rPr>
      <w:sz w:val="24"/>
    </w:rPr>
  </w:style>
  <w:style w:type="paragraph" w:styleId="af6">
    <w:name w:val="TOC Heading"/>
    <w:basedOn w:val="1"/>
    <w:next w:val="a"/>
    <w:uiPriority w:val="39"/>
    <w:unhideWhenUsed/>
    <w:qFormat/>
    <w:rsid w:val="00B167F4"/>
    <w:pPr>
      <w:keepLines/>
      <w:pageBreakBefore w:val="0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paragraph" w:customStyle="1" w:styleId="Textbody">
    <w:name w:val="Text body"/>
    <w:basedOn w:val="a"/>
    <w:rsid w:val="0059496F"/>
    <w:pPr>
      <w:widowControl w:val="0"/>
      <w:suppressAutoHyphens/>
      <w:autoSpaceDN w:val="0"/>
      <w:spacing w:before="57" w:after="57"/>
      <w:jc w:val="left"/>
      <w:textAlignment w:val="baseline"/>
    </w:pPr>
    <w:rPr>
      <w:kern w:val="3"/>
      <w:sz w:val="28"/>
      <w:szCs w:val="24"/>
      <w:lang w:eastAsia="zh-CN" w:bidi="hi-IN"/>
    </w:rPr>
  </w:style>
  <w:style w:type="paragraph" w:styleId="af7">
    <w:name w:val="Title"/>
    <w:basedOn w:val="a"/>
    <w:next w:val="Textbody"/>
    <w:link w:val="af8"/>
    <w:rsid w:val="0059496F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</w:pPr>
    <w:rPr>
      <w:rFonts w:ascii="Arial" w:eastAsia="Arial Unicode MS" w:hAnsi="Arial" w:cs="Mangal"/>
      <w:kern w:val="3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7"/>
    <w:rsid w:val="0059496F"/>
    <w:rPr>
      <w:rFonts w:ascii="Arial" w:eastAsia="Arial Unicode MS" w:hAnsi="Arial" w:cs="Mangal"/>
      <w:kern w:val="3"/>
      <w:sz w:val="28"/>
      <w:szCs w:val="28"/>
      <w:lang w:eastAsia="zh-CN" w:bidi="hi-IN"/>
    </w:rPr>
  </w:style>
  <w:style w:type="paragraph" w:customStyle="1" w:styleId="western">
    <w:name w:val="western"/>
    <w:basedOn w:val="a"/>
    <w:rsid w:val="00123494"/>
    <w:pPr>
      <w:spacing w:before="100" w:beforeAutospacing="1" w:after="119" w:line="240" w:lineRule="auto"/>
      <w:jc w:val="left"/>
    </w:pPr>
    <w:rPr>
      <w:sz w:val="28"/>
      <w:szCs w:val="28"/>
    </w:rPr>
  </w:style>
  <w:style w:type="paragraph" w:styleId="af9">
    <w:name w:val="Normal (Web)"/>
    <w:basedOn w:val="a"/>
    <w:uiPriority w:val="99"/>
    <w:unhideWhenUsed/>
    <w:rsid w:val="00442ACB"/>
    <w:pPr>
      <w:spacing w:before="100" w:beforeAutospacing="1" w:after="119" w:line="240" w:lineRule="auto"/>
      <w:jc w:val="left"/>
    </w:pPr>
    <w:rPr>
      <w:szCs w:val="24"/>
    </w:rPr>
  </w:style>
  <w:style w:type="paragraph" w:styleId="afa">
    <w:name w:val="Balloon Text"/>
    <w:basedOn w:val="a"/>
    <w:link w:val="afb"/>
    <w:rsid w:val="00C73AC9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b">
    <w:name w:val="Текст выноски Знак"/>
    <w:basedOn w:val="a0"/>
    <w:link w:val="afa"/>
    <w:rsid w:val="00C73AC9"/>
    <w:rPr>
      <w:rFonts w:ascii="Lucida Grande CY" w:hAnsi="Lucida Grande CY" w:cs="Lucida Grande CY"/>
      <w:sz w:val="18"/>
      <w:szCs w:val="18"/>
    </w:rPr>
  </w:style>
  <w:style w:type="paragraph" w:customStyle="1" w:styleId="WW-Default">
    <w:name w:val="WW-Default"/>
    <w:rsid w:val="00A606D7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A606D7"/>
    <w:rPr>
      <w:color w:val="090A0B"/>
      <w:sz w:val="2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qFormat/>
    <w:rsid w:val="00444D3C"/>
    <w:pPr>
      <w:keepNext/>
      <w:pageBreakBefore/>
      <w:spacing w:before="120" w:after="240" w:line="240" w:lineRule="auto"/>
      <w:ind w:firstLine="709"/>
      <w:outlineLvl w:val="0"/>
    </w:pPr>
    <w:rPr>
      <w:b/>
      <w:bCs/>
      <w:caps/>
      <w:sz w:val="28"/>
      <w:szCs w:val="24"/>
    </w:rPr>
  </w:style>
  <w:style w:type="paragraph" w:styleId="2">
    <w:name w:val="heading 2"/>
    <w:basedOn w:val="a"/>
    <w:next w:val="a"/>
    <w:qFormat/>
    <w:rsid w:val="008E3B54"/>
    <w:pPr>
      <w:keepNext/>
      <w:numPr>
        <w:ilvl w:val="1"/>
        <w:numId w:val="5"/>
      </w:numPr>
      <w:tabs>
        <w:tab w:val="left" w:pos="0"/>
        <w:tab w:val="left" w:pos="1276"/>
      </w:tabs>
      <w:spacing w:before="360" w:after="120"/>
      <w:ind w:left="0" w:firstLine="709"/>
      <w:outlineLvl w:val="1"/>
    </w:pPr>
    <w:rPr>
      <w:b/>
      <w:bCs/>
      <w:caps/>
      <w:color w:val="000000"/>
      <w:kern w:val="28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4"/>
    <w:pPr>
      <w:spacing w:line="240" w:lineRule="auto"/>
    </w:pPr>
    <w:rPr>
      <w:bCs/>
      <w:kern w:val="28"/>
      <w:szCs w:val="24"/>
    </w:rPr>
  </w:style>
  <w:style w:type="character" w:customStyle="1" w:styleId="a4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3"/>
    <w:uiPriority w:val="99"/>
    <w:rsid w:val="00B15E13"/>
    <w:rPr>
      <w:bCs/>
      <w:kern w:val="28"/>
      <w:sz w:val="24"/>
      <w:szCs w:val="24"/>
    </w:rPr>
  </w:style>
  <w:style w:type="paragraph" w:styleId="a5">
    <w:name w:val="Body Text"/>
    <w:basedOn w:val="a"/>
    <w:pPr>
      <w:jc w:val="center"/>
    </w:pPr>
    <w:rPr>
      <w:b/>
      <w:bCs/>
      <w:kern w:val="28"/>
      <w:szCs w:val="24"/>
    </w:rPr>
  </w:style>
  <w:style w:type="paragraph" w:customStyle="1" w:styleId="a6">
    <w:name w:val="Обычный одинарный"/>
    <w:basedOn w:val="a"/>
    <w:qFormat/>
    <w:rsid w:val="00440CA1"/>
    <w:pPr>
      <w:spacing w:line="240" w:lineRule="auto"/>
    </w:pPr>
  </w:style>
  <w:style w:type="paragraph" w:styleId="10">
    <w:name w:val="toc 1"/>
    <w:basedOn w:val="a"/>
    <w:next w:val="a"/>
    <w:autoRedefine/>
    <w:uiPriority w:val="39"/>
    <w:pPr>
      <w:tabs>
        <w:tab w:val="right" w:leader="dot" w:pos="10206"/>
      </w:tabs>
    </w:pPr>
    <w:rPr>
      <w:noProof/>
      <w:kern w:val="28"/>
      <w:szCs w:val="24"/>
    </w:rPr>
  </w:style>
  <w:style w:type="paragraph" w:styleId="20">
    <w:name w:val="toc 2"/>
    <w:basedOn w:val="a"/>
    <w:next w:val="a"/>
    <w:autoRedefine/>
    <w:uiPriority w:val="39"/>
    <w:rsid w:val="00B167F4"/>
    <w:pPr>
      <w:tabs>
        <w:tab w:val="decimal" w:pos="567"/>
        <w:tab w:val="decimal" w:leader="dot" w:pos="1134"/>
        <w:tab w:val="right" w:leader="dot" w:pos="10206"/>
      </w:tabs>
    </w:pPr>
    <w:rPr>
      <w:noProof/>
      <w:szCs w:val="24"/>
    </w:rPr>
  </w:style>
  <w:style w:type="paragraph" w:styleId="30">
    <w:name w:val="toc 3"/>
    <w:basedOn w:val="a"/>
    <w:next w:val="a"/>
    <w:autoRedefine/>
    <w:semiHidden/>
    <w:pPr>
      <w:ind w:left="480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720"/>
    </w:pPr>
    <w:rPr>
      <w:szCs w:val="24"/>
    </w:rPr>
  </w:style>
  <w:style w:type="paragraph" w:styleId="50">
    <w:name w:val="toc 5"/>
    <w:basedOn w:val="a"/>
    <w:next w:val="a"/>
    <w:autoRedefine/>
    <w:semiHidden/>
    <w:pPr>
      <w:ind w:left="960"/>
    </w:pPr>
    <w:rPr>
      <w:szCs w:val="24"/>
    </w:rPr>
  </w:style>
  <w:style w:type="paragraph" w:styleId="60">
    <w:name w:val="toc 6"/>
    <w:basedOn w:val="a"/>
    <w:next w:val="a"/>
    <w:autoRedefine/>
    <w:semiHidden/>
    <w:pPr>
      <w:ind w:left="1200"/>
    </w:pPr>
    <w:rPr>
      <w:szCs w:val="24"/>
    </w:rPr>
  </w:style>
  <w:style w:type="paragraph" w:styleId="70">
    <w:name w:val="toc 7"/>
    <w:basedOn w:val="a"/>
    <w:next w:val="a"/>
    <w:autoRedefine/>
    <w:semiHidden/>
    <w:pPr>
      <w:ind w:left="1440"/>
    </w:pPr>
    <w:rPr>
      <w:szCs w:val="24"/>
    </w:rPr>
  </w:style>
  <w:style w:type="paragraph" w:styleId="80">
    <w:name w:val="toc 8"/>
    <w:basedOn w:val="a"/>
    <w:next w:val="a"/>
    <w:autoRedefine/>
    <w:semiHidden/>
    <w:pPr>
      <w:ind w:left="1680"/>
    </w:pPr>
    <w:rPr>
      <w:szCs w:val="24"/>
    </w:rPr>
  </w:style>
  <w:style w:type="paragraph" w:styleId="90">
    <w:name w:val="toc 9"/>
    <w:basedOn w:val="a"/>
    <w:next w:val="a"/>
    <w:autoRedefine/>
    <w:semiHidden/>
    <w:pPr>
      <w:ind w:left="1920"/>
    </w:pPr>
    <w:rPr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Plain Text"/>
    <w:basedOn w:val="a"/>
    <w:pPr>
      <w:autoSpaceDE w:val="0"/>
      <w:autoSpaceDN w:val="0"/>
    </w:pPr>
    <w:rPr>
      <w:rFonts w:ascii="Courier" w:hAnsi="Courier"/>
      <w:b/>
      <w:bCs/>
      <w:caps/>
      <w:szCs w:val="24"/>
    </w:rPr>
  </w:style>
  <w:style w:type="paragraph" w:styleId="11">
    <w:name w:val="index 1"/>
    <w:basedOn w:val="a"/>
    <w:next w:val="a"/>
    <w:autoRedefine/>
    <w:semiHidden/>
    <w:pPr>
      <w:ind w:left="200" w:hanging="200"/>
    </w:pPr>
  </w:style>
  <w:style w:type="paragraph" w:styleId="a9">
    <w:name w:val="index heading"/>
    <w:basedOn w:val="a"/>
    <w:next w:val="11"/>
    <w:semiHidden/>
    <w:rPr>
      <w:kern w:val="28"/>
      <w:szCs w:val="24"/>
    </w:rPr>
  </w:style>
  <w:style w:type="paragraph" w:styleId="31">
    <w:name w:val="index 3"/>
    <w:basedOn w:val="a"/>
    <w:next w:val="a"/>
    <w:autoRedefine/>
    <w:semiHidden/>
    <w:pPr>
      <w:ind w:left="720" w:hanging="240"/>
    </w:pPr>
    <w:rPr>
      <w:kern w:val="28"/>
      <w:szCs w:val="24"/>
    </w:rPr>
  </w:style>
  <w:style w:type="character" w:styleId="aa">
    <w:name w:val="annotation reference"/>
    <w:semiHidden/>
    <w:rPr>
      <w:rFonts w:ascii="Peterburg" w:hAnsi="Peterburg"/>
      <w:sz w:val="16"/>
      <w:szCs w:val="16"/>
      <w:lang w:val="en-GB" w:eastAsia="x-none"/>
    </w:rPr>
  </w:style>
  <w:style w:type="paragraph" w:customStyle="1" w:styleId="ab">
    <w:name w:val="МойСтильОбычный"/>
    <w:basedOn w:val="a"/>
    <w:rsid w:val="0000255D"/>
    <w:pPr>
      <w:spacing w:before="120" w:after="120"/>
      <w:ind w:firstLine="709"/>
    </w:pPr>
    <w:rPr>
      <w:szCs w:val="24"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ad">
    <w:name w:val="List Paragraph"/>
    <w:basedOn w:val="a"/>
    <w:uiPriority w:val="34"/>
    <w:qFormat/>
    <w:rsid w:val="00D96D1F"/>
    <w:pPr>
      <w:ind w:left="720"/>
      <w:contextualSpacing/>
    </w:pPr>
  </w:style>
  <w:style w:type="paragraph" w:customStyle="1" w:styleId="ae">
    <w:name w:val="Рисунок"/>
    <w:basedOn w:val="a"/>
    <w:qFormat/>
    <w:rsid w:val="00D96D1F"/>
    <w:pPr>
      <w:jc w:val="center"/>
    </w:pPr>
  </w:style>
  <w:style w:type="paragraph" w:styleId="af">
    <w:name w:val="List Bullet"/>
    <w:basedOn w:val="a"/>
    <w:autoRedefine/>
    <w:pPr>
      <w:jc w:val="center"/>
    </w:pPr>
    <w:rPr>
      <w:b/>
    </w:rPr>
  </w:style>
  <w:style w:type="paragraph" w:customStyle="1" w:styleId="af0">
    <w:name w:val="Формула"/>
    <w:basedOn w:val="a"/>
    <w:pPr>
      <w:tabs>
        <w:tab w:val="left" w:pos="425"/>
        <w:tab w:val="right" w:pos="9639"/>
      </w:tabs>
      <w:overflowPunct w:val="0"/>
      <w:autoSpaceDE w:val="0"/>
      <w:autoSpaceDN w:val="0"/>
      <w:adjustRightInd w:val="0"/>
      <w:spacing w:before="120" w:after="120" w:line="288" w:lineRule="auto"/>
      <w:ind w:firstLine="851"/>
      <w:textAlignment w:val="baseline"/>
    </w:pPr>
    <w:rPr>
      <w:noProof/>
      <w:sz w:val="28"/>
    </w:rPr>
  </w:style>
  <w:style w:type="table" w:styleId="af1">
    <w:name w:val="Table Grid"/>
    <w:basedOn w:val="a1"/>
    <w:uiPriority w:val="59"/>
    <w:rsid w:val="0070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semiHidden/>
    <w:rsid w:val="00451597"/>
    <w:pPr>
      <w:widowControl w:val="0"/>
      <w:autoSpaceDE w:val="0"/>
      <w:autoSpaceDN w:val="0"/>
      <w:spacing w:line="240" w:lineRule="auto"/>
      <w:jc w:val="left"/>
    </w:pPr>
    <w:rPr>
      <w:sz w:val="20"/>
    </w:rPr>
  </w:style>
  <w:style w:type="paragraph" w:styleId="af3">
    <w:name w:val="No Spacing"/>
    <w:uiPriority w:val="1"/>
    <w:qFormat/>
    <w:rsid w:val="00AF05E5"/>
    <w:pPr>
      <w:jc w:val="both"/>
    </w:pPr>
    <w:rPr>
      <w:sz w:val="24"/>
      <w:szCs w:val="24"/>
    </w:rPr>
  </w:style>
  <w:style w:type="paragraph" w:styleId="af4">
    <w:name w:val="footer"/>
    <w:basedOn w:val="a"/>
    <w:link w:val="af5"/>
    <w:rsid w:val="0043757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rsid w:val="0043757B"/>
    <w:rPr>
      <w:sz w:val="24"/>
    </w:rPr>
  </w:style>
  <w:style w:type="paragraph" w:styleId="af6">
    <w:name w:val="TOC Heading"/>
    <w:basedOn w:val="1"/>
    <w:next w:val="a"/>
    <w:uiPriority w:val="39"/>
    <w:unhideWhenUsed/>
    <w:qFormat/>
    <w:rsid w:val="00B167F4"/>
    <w:pPr>
      <w:keepLines/>
      <w:pageBreakBefore w:val="0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paragraph" w:customStyle="1" w:styleId="Textbody">
    <w:name w:val="Text body"/>
    <w:basedOn w:val="a"/>
    <w:rsid w:val="0059496F"/>
    <w:pPr>
      <w:widowControl w:val="0"/>
      <w:suppressAutoHyphens/>
      <w:autoSpaceDN w:val="0"/>
      <w:spacing w:before="57" w:after="57"/>
      <w:jc w:val="left"/>
      <w:textAlignment w:val="baseline"/>
    </w:pPr>
    <w:rPr>
      <w:kern w:val="3"/>
      <w:sz w:val="28"/>
      <w:szCs w:val="24"/>
      <w:lang w:eastAsia="zh-CN" w:bidi="hi-IN"/>
    </w:rPr>
  </w:style>
  <w:style w:type="paragraph" w:styleId="af7">
    <w:name w:val="Title"/>
    <w:basedOn w:val="a"/>
    <w:next w:val="Textbody"/>
    <w:link w:val="af8"/>
    <w:rsid w:val="0059496F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</w:pPr>
    <w:rPr>
      <w:rFonts w:ascii="Arial" w:eastAsia="Arial Unicode MS" w:hAnsi="Arial" w:cs="Mangal"/>
      <w:kern w:val="3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7"/>
    <w:rsid w:val="0059496F"/>
    <w:rPr>
      <w:rFonts w:ascii="Arial" w:eastAsia="Arial Unicode MS" w:hAnsi="Arial" w:cs="Mangal"/>
      <w:kern w:val="3"/>
      <w:sz w:val="28"/>
      <w:szCs w:val="28"/>
      <w:lang w:eastAsia="zh-CN" w:bidi="hi-IN"/>
    </w:rPr>
  </w:style>
  <w:style w:type="paragraph" w:customStyle="1" w:styleId="western">
    <w:name w:val="western"/>
    <w:basedOn w:val="a"/>
    <w:rsid w:val="00123494"/>
    <w:pPr>
      <w:spacing w:before="100" w:beforeAutospacing="1" w:after="119" w:line="240" w:lineRule="auto"/>
      <w:jc w:val="left"/>
    </w:pPr>
    <w:rPr>
      <w:sz w:val="28"/>
      <w:szCs w:val="28"/>
    </w:rPr>
  </w:style>
  <w:style w:type="paragraph" w:styleId="af9">
    <w:name w:val="Normal (Web)"/>
    <w:basedOn w:val="a"/>
    <w:uiPriority w:val="99"/>
    <w:unhideWhenUsed/>
    <w:rsid w:val="00442ACB"/>
    <w:pPr>
      <w:spacing w:before="100" w:beforeAutospacing="1" w:after="119" w:line="240" w:lineRule="auto"/>
      <w:jc w:val="left"/>
    </w:pPr>
    <w:rPr>
      <w:szCs w:val="24"/>
    </w:rPr>
  </w:style>
  <w:style w:type="paragraph" w:styleId="afa">
    <w:name w:val="Balloon Text"/>
    <w:basedOn w:val="a"/>
    <w:link w:val="afb"/>
    <w:rsid w:val="00C73AC9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b">
    <w:name w:val="Текст выноски Знак"/>
    <w:basedOn w:val="a0"/>
    <w:link w:val="afa"/>
    <w:rsid w:val="00C73AC9"/>
    <w:rPr>
      <w:rFonts w:ascii="Lucida Grande CY" w:hAnsi="Lucida Grande CY" w:cs="Lucida Grande CY"/>
      <w:sz w:val="18"/>
      <w:szCs w:val="18"/>
    </w:rPr>
  </w:style>
  <w:style w:type="paragraph" w:customStyle="1" w:styleId="WW-Default">
    <w:name w:val="WW-Default"/>
    <w:rsid w:val="00A606D7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A606D7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91.png"/><Relationship Id="rId107" Type="http://schemas.openxmlformats.org/officeDocument/2006/relationships/image" Target="media/image92.wmf"/><Relationship Id="rId108" Type="http://schemas.openxmlformats.org/officeDocument/2006/relationships/oleObject" Target="embeddings/________________Microsoft_Equation7.bin"/><Relationship Id="rId109" Type="http://schemas.openxmlformats.org/officeDocument/2006/relationships/image" Target="media/image93.wmf"/><Relationship Id="rId345" Type="http://schemas.openxmlformats.org/officeDocument/2006/relationships/image" Target="media/image308.png"/><Relationship Id="rId346" Type="http://schemas.openxmlformats.org/officeDocument/2006/relationships/image" Target="media/image309.png"/><Relationship Id="rId347" Type="http://schemas.openxmlformats.org/officeDocument/2006/relationships/image" Target="media/image310.png"/><Relationship Id="rId348" Type="http://schemas.openxmlformats.org/officeDocument/2006/relationships/image" Target="media/image311.png"/><Relationship Id="rId349" Type="http://schemas.openxmlformats.org/officeDocument/2006/relationships/image" Target="media/image312.png"/><Relationship Id="rId70" Type="http://schemas.openxmlformats.org/officeDocument/2006/relationships/oleObject" Target="embeddings/________________Microsoft_Equation1.bin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170" Type="http://schemas.openxmlformats.org/officeDocument/2006/relationships/image" Target="media/image138.png"/><Relationship Id="rId171" Type="http://schemas.openxmlformats.org/officeDocument/2006/relationships/image" Target="media/image139.png"/><Relationship Id="rId172" Type="http://schemas.openxmlformats.org/officeDocument/2006/relationships/image" Target="media/image140.png"/><Relationship Id="rId173" Type="http://schemas.openxmlformats.org/officeDocument/2006/relationships/image" Target="media/image141.png"/><Relationship Id="rId174" Type="http://schemas.openxmlformats.org/officeDocument/2006/relationships/image" Target="media/image142.png"/><Relationship Id="rId175" Type="http://schemas.openxmlformats.org/officeDocument/2006/relationships/image" Target="media/image143.png"/><Relationship Id="rId176" Type="http://schemas.openxmlformats.org/officeDocument/2006/relationships/image" Target="media/image144.png"/><Relationship Id="rId177" Type="http://schemas.openxmlformats.org/officeDocument/2006/relationships/image" Target="media/image145.png"/><Relationship Id="rId178" Type="http://schemas.openxmlformats.org/officeDocument/2006/relationships/image" Target="media/image146.png"/><Relationship Id="rId179" Type="http://schemas.openxmlformats.org/officeDocument/2006/relationships/image" Target="media/image147.png"/><Relationship Id="rId260" Type="http://schemas.openxmlformats.org/officeDocument/2006/relationships/image" Target="media/image227.png"/><Relationship Id="rId10" Type="http://schemas.openxmlformats.org/officeDocument/2006/relationships/hyperlink" Target="http://www.3v-services.com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61" Type="http://schemas.openxmlformats.org/officeDocument/2006/relationships/image" Target="media/image228.png"/><Relationship Id="rId262" Type="http://schemas.openxmlformats.org/officeDocument/2006/relationships/image" Target="media/image229.png"/><Relationship Id="rId263" Type="http://schemas.openxmlformats.org/officeDocument/2006/relationships/image" Target="media/image230.png"/><Relationship Id="rId264" Type="http://schemas.openxmlformats.org/officeDocument/2006/relationships/image" Target="media/image231.png"/><Relationship Id="rId110" Type="http://schemas.openxmlformats.org/officeDocument/2006/relationships/oleObject" Target="embeddings/________________Microsoft_Equation8.bin"/><Relationship Id="rId111" Type="http://schemas.openxmlformats.org/officeDocument/2006/relationships/image" Target="media/image94.wmf"/><Relationship Id="rId112" Type="http://schemas.openxmlformats.org/officeDocument/2006/relationships/oleObject" Target="embeddings/________________Microsoft_Equation9.bin"/><Relationship Id="rId113" Type="http://schemas.openxmlformats.org/officeDocument/2006/relationships/image" Target="media/image95.wmf"/><Relationship Id="rId114" Type="http://schemas.openxmlformats.org/officeDocument/2006/relationships/oleObject" Target="embeddings/________________Microsoft_Equation10.bin"/><Relationship Id="rId115" Type="http://schemas.openxmlformats.org/officeDocument/2006/relationships/image" Target="media/image96.png"/><Relationship Id="rId116" Type="http://schemas.openxmlformats.org/officeDocument/2006/relationships/image" Target="media/image97.png"/><Relationship Id="rId117" Type="http://schemas.openxmlformats.org/officeDocument/2006/relationships/image" Target="media/image98.wmf"/><Relationship Id="rId118" Type="http://schemas.openxmlformats.org/officeDocument/2006/relationships/oleObject" Target="embeddings/________________Microsoft_Equation11.bin"/><Relationship Id="rId119" Type="http://schemas.openxmlformats.org/officeDocument/2006/relationships/image" Target="media/image99.png"/><Relationship Id="rId200" Type="http://schemas.openxmlformats.org/officeDocument/2006/relationships/image" Target="media/image168.png"/><Relationship Id="rId201" Type="http://schemas.openxmlformats.org/officeDocument/2006/relationships/image" Target="media/image169.png"/><Relationship Id="rId202" Type="http://schemas.openxmlformats.org/officeDocument/2006/relationships/image" Target="media/image170.png"/><Relationship Id="rId203" Type="http://schemas.openxmlformats.org/officeDocument/2006/relationships/image" Target="media/image171.png"/><Relationship Id="rId204" Type="http://schemas.openxmlformats.org/officeDocument/2006/relationships/image" Target="media/image172.png"/><Relationship Id="rId205" Type="http://schemas.openxmlformats.org/officeDocument/2006/relationships/image" Target="media/image173.png"/><Relationship Id="rId206" Type="http://schemas.openxmlformats.org/officeDocument/2006/relationships/image" Target="media/image174.png"/><Relationship Id="rId207" Type="http://schemas.openxmlformats.org/officeDocument/2006/relationships/image" Target="media/image175.png"/><Relationship Id="rId208" Type="http://schemas.openxmlformats.org/officeDocument/2006/relationships/image" Target="media/image176.png"/><Relationship Id="rId209" Type="http://schemas.openxmlformats.org/officeDocument/2006/relationships/image" Target="media/image177.png"/><Relationship Id="rId265" Type="http://schemas.openxmlformats.org/officeDocument/2006/relationships/image" Target="media/image232.png"/><Relationship Id="rId266" Type="http://schemas.openxmlformats.org/officeDocument/2006/relationships/image" Target="media/image233.png"/><Relationship Id="rId267" Type="http://schemas.openxmlformats.org/officeDocument/2006/relationships/image" Target="media/image234.png"/><Relationship Id="rId268" Type="http://schemas.openxmlformats.org/officeDocument/2006/relationships/image" Target="media/image235.png"/><Relationship Id="rId269" Type="http://schemas.openxmlformats.org/officeDocument/2006/relationships/image" Target="media/image236.png"/><Relationship Id="rId350" Type="http://schemas.openxmlformats.org/officeDocument/2006/relationships/image" Target="media/image313.png"/><Relationship Id="rId351" Type="http://schemas.openxmlformats.org/officeDocument/2006/relationships/image" Target="media/image314.png"/><Relationship Id="rId352" Type="http://schemas.openxmlformats.org/officeDocument/2006/relationships/image" Target="media/image315.png"/><Relationship Id="rId353" Type="http://schemas.openxmlformats.org/officeDocument/2006/relationships/image" Target="media/image316.png"/><Relationship Id="rId354" Type="http://schemas.openxmlformats.org/officeDocument/2006/relationships/image" Target="media/image317.wmf"/><Relationship Id="rId355" Type="http://schemas.openxmlformats.org/officeDocument/2006/relationships/oleObject" Target="embeddings/________________Microsoft_Equation28.bin"/><Relationship Id="rId356" Type="http://schemas.openxmlformats.org/officeDocument/2006/relationships/image" Target="media/image318.png"/><Relationship Id="rId357" Type="http://schemas.openxmlformats.org/officeDocument/2006/relationships/image" Target="media/image319.png"/><Relationship Id="rId358" Type="http://schemas.openxmlformats.org/officeDocument/2006/relationships/image" Target="media/image3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59" Type="http://schemas.openxmlformats.org/officeDocument/2006/relationships/image" Target="media/image321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wmf"/><Relationship Id="rId84" Type="http://schemas.openxmlformats.org/officeDocument/2006/relationships/oleObject" Target="embeddings/________________Microsoft_Equation2.bin"/><Relationship Id="rId85" Type="http://schemas.openxmlformats.org/officeDocument/2006/relationships/image" Target="media/image74.png"/><Relationship Id="rId86" Type="http://schemas.openxmlformats.org/officeDocument/2006/relationships/image" Target="media/image75.wmf"/><Relationship Id="rId87" Type="http://schemas.openxmlformats.org/officeDocument/2006/relationships/oleObject" Target="embeddings/________________Microsoft_Equation3.bin"/><Relationship Id="rId88" Type="http://schemas.openxmlformats.org/officeDocument/2006/relationships/image" Target="media/image76.png"/><Relationship Id="rId89" Type="http://schemas.openxmlformats.org/officeDocument/2006/relationships/image" Target="media/image77.png"/><Relationship Id="rId180" Type="http://schemas.openxmlformats.org/officeDocument/2006/relationships/image" Target="media/image148.png"/><Relationship Id="rId181" Type="http://schemas.openxmlformats.org/officeDocument/2006/relationships/image" Target="media/image149.png"/><Relationship Id="rId182" Type="http://schemas.openxmlformats.org/officeDocument/2006/relationships/image" Target="media/image150.png"/><Relationship Id="rId183" Type="http://schemas.openxmlformats.org/officeDocument/2006/relationships/image" Target="media/image151.png"/><Relationship Id="rId184" Type="http://schemas.openxmlformats.org/officeDocument/2006/relationships/image" Target="media/image152.png"/><Relationship Id="rId185" Type="http://schemas.openxmlformats.org/officeDocument/2006/relationships/image" Target="media/image153.png"/><Relationship Id="rId186" Type="http://schemas.openxmlformats.org/officeDocument/2006/relationships/image" Target="media/image154.png"/><Relationship Id="rId187" Type="http://schemas.openxmlformats.org/officeDocument/2006/relationships/image" Target="media/image155.png"/><Relationship Id="rId188" Type="http://schemas.openxmlformats.org/officeDocument/2006/relationships/image" Target="media/image156.png"/><Relationship Id="rId189" Type="http://schemas.openxmlformats.org/officeDocument/2006/relationships/image" Target="media/image157.png"/><Relationship Id="rId270" Type="http://schemas.openxmlformats.org/officeDocument/2006/relationships/image" Target="media/image237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271" Type="http://schemas.openxmlformats.org/officeDocument/2006/relationships/image" Target="media/image238.png"/><Relationship Id="rId272" Type="http://schemas.openxmlformats.org/officeDocument/2006/relationships/image" Target="media/image239.png"/><Relationship Id="rId273" Type="http://schemas.openxmlformats.org/officeDocument/2006/relationships/image" Target="media/image240.png"/><Relationship Id="rId274" Type="http://schemas.openxmlformats.org/officeDocument/2006/relationships/image" Target="media/image241.png"/><Relationship Id="rId120" Type="http://schemas.openxmlformats.org/officeDocument/2006/relationships/image" Target="media/image100.wmf"/><Relationship Id="rId121" Type="http://schemas.openxmlformats.org/officeDocument/2006/relationships/oleObject" Target="embeddings/________________Microsoft_Equation12.bin"/><Relationship Id="rId122" Type="http://schemas.openxmlformats.org/officeDocument/2006/relationships/image" Target="media/image101.wmf"/><Relationship Id="rId123" Type="http://schemas.openxmlformats.org/officeDocument/2006/relationships/oleObject" Target="embeddings/________________Microsoft_Equation13.bin"/><Relationship Id="rId124" Type="http://schemas.openxmlformats.org/officeDocument/2006/relationships/image" Target="media/image102.png"/><Relationship Id="rId125" Type="http://schemas.openxmlformats.org/officeDocument/2006/relationships/image" Target="media/image103.png"/><Relationship Id="rId126" Type="http://schemas.openxmlformats.org/officeDocument/2006/relationships/image" Target="media/image104.wmf"/><Relationship Id="rId127" Type="http://schemas.openxmlformats.org/officeDocument/2006/relationships/oleObject" Target="embeddings/________________Microsoft_Equation14.bin"/><Relationship Id="rId128" Type="http://schemas.openxmlformats.org/officeDocument/2006/relationships/image" Target="media/image105.png"/><Relationship Id="rId129" Type="http://schemas.openxmlformats.org/officeDocument/2006/relationships/image" Target="media/image106.png"/><Relationship Id="rId210" Type="http://schemas.openxmlformats.org/officeDocument/2006/relationships/image" Target="media/image178.png"/><Relationship Id="rId211" Type="http://schemas.openxmlformats.org/officeDocument/2006/relationships/image" Target="media/image179.png"/><Relationship Id="rId212" Type="http://schemas.openxmlformats.org/officeDocument/2006/relationships/image" Target="media/image180.png"/><Relationship Id="rId213" Type="http://schemas.openxmlformats.org/officeDocument/2006/relationships/image" Target="media/image181.png"/><Relationship Id="rId214" Type="http://schemas.openxmlformats.org/officeDocument/2006/relationships/image" Target="media/image182.png"/><Relationship Id="rId215" Type="http://schemas.openxmlformats.org/officeDocument/2006/relationships/image" Target="media/image183.png"/><Relationship Id="rId216" Type="http://schemas.openxmlformats.org/officeDocument/2006/relationships/image" Target="media/image184.png"/><Relationship Id="rId217" Type="http://schemas.openxmlformats.org/officeDocument/2006/relationships/image" Target="media/image185.png"/><Relationship Id="rId218" Type="http://schemas.openxmlformats.org/officeDocument/2006/relationships/image" Target="media/image186.png"/><Relationship Id="rId219" Type="http://schemas.openxmlformats.org/officeDocument/2006/relationships/image" Target="media/image187.png"/><Relationship Id="rId275" Type="http://schemas.openxmlformats.org/officeDocument/2006/relationships/image" Target="media/image242.png"/><Relationship Id="rId276" Type="http://schemas.openxmlformats.org/officeDocument/2006/relationships/image" Target="media/image243.png"/><Relationship Id="rId277" Type="http://schemas.openxmlformats.org/officeDocument/2006/relationships/image" Target="media/image244.png"/><Relationship Id="rId278" Type="http://schemas.openxmlformats.org/officeDocument/2006/relationships/image" Target="media/image245.png"/><Relationship Id="rId279" Type="http://schemas.openxmlformats.org/officeDocument/2006/relationships/image" Target="media/image246.png"/><Relationship Id="rId300" Type="http://schemas.openxmlformats.org/officeDocument/2006/relationships/image" Target="media/image267.png"/><Relationship Id="rId301" Type="http://schemas.openxmlformats.org/officeDocument/2006/relationships/image" Target="media/image268.png"/><Relationship Id="rId302" Type="http://schemas.openxmlformats.org/officeDocument/2006/relationships/image" Target="media/image269.png"/><Relationship Id="rId303" Type="http://schemas.openxmlformats.org/officeDocument/2006/relationships/image" Target="media/image270.png"/><Relationship Id="rId304" Type="http://schemas.openxmlformats.org/officeDocument/2006/relationships/image" Target="media/image271.png"/><Relationship Id="rId305" Type="http://schemas.openxmlformats.org/officeDocument/2006/relationships/image" Target="media/image272.png"/><Relationship Id="rId306" Type="http://schemas.openxmlformats.org/officeDocument/2006/relationships/image" Target="media/image273.png"/><Relationship Id="rId307" Type="http://schemas.openxmlformats.org/officeDocument/2006/relationships/image" Target="media/image274.png"/><Relationship Id="rId308" Type="http://schemas.openxmlformats.org/officeDocument/2006/relationships/image" Target="media/image275.png"/><Relationship Id="rId309" Type="http://schemas.openxmlformats.org/officeDocument/2006/relationships/image" Target="media/image276.png"/><Relationship Id="rId360" Type="http://schemas.openxmlformats.org/officeDocument/2006/relationships/image" Target="media/image322.png"/><Relationship Id="rId361" Type="http://schemas.openxmlformats.org/officeDocument/2006/relationships/image" Target="media/image323.png"/><Relationship Id="rId362" Type="http://schemas.openxmlformats.org/officeDocument/2006/relationships/image" Target="media/image324.png"/><Relationship Id="rId363" Type="http://schemas.openxmlformats.org/officeDocument/2006/relationships/image" Target="media/image325.png"/><Relationship Id="rId364" Type="http://schemas.openxmlformats.org/officeDocument/2006/relationships/image" Target="media/image326.png"/><Relationship Id="rId365" Type="http://schemas.openxmlformats.org/officeDocument/2006/relationships/image" Target="media/image327.png"/><Relationship Id="rId366" Type="http://schemas.openxmlformats.org/officeDocument/2006/relationships/image" Target="media/image328.png"/><Relationship Id="rId367" Type="http://schemas.openxmlformats.org/officeDocument/2006/relationships/image" Target="media/image329.png"/><Relationship Id="rId368" Type="http://schemas.openxmlformats.org/officeDocument/2006/relationships/image" Target="media/image330.png"/><Relationship Id="rId369" Type="http://schemas.openxmlformats.org/officeDocument/2006/relationships/image" Target="media/image331.png"/><Relationship Id="rId90" Type="http://schemas.openxmlformats.org/officeDocument/2006/relationships/image" Target="media/image78.wmf"/><Relationship Id="rId91" Type="http://schemas.openxmlformats.org/officeDocument/2006/relationships/oleObject" Target="embeddings/________________Microsoft_Equation4.bin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png"/><Relationship Id="rId95" Type="http://schemas.openxmlformats.org/officeDocument/2006/relationships/image" Target="media/image82.png"/><Relationship Id="rId96" Type="http://schemas.openxmlformats.org/officeDocument/2006/relationships/image" Target="media/image83.png"/><Relationship Id="rId97" Type="http://schemas.openxmlformats.org/officeDocument/2006/relationships/image" Target="media/image84.pn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90" Type="http://schemas.openxmlformats.org/officeDocument/2006/relationships/image" Target="media/image158.png"/><Relationship Id="rId191" Type="http://schemas.openxmlformats.org/officeDocument/2006/relationships/image" Target="media/image159.png"/><Relationship Id="rId192" Type="http://schemas.openxmlformats.org/officeDocument/2006/relationships/image" Target="media/image160.png"/><Relationship Id="rId193" Type="http://schemas.openxmlformats.org/officeDocument/2006/relationships/image" Target="media/image161.png"/><Relationship Id="rId194" Type="http://schemas.openxmlformats.org/officeDocument/2006/relationships/image" Target="media/image162.png"/><Relationship Id="rId195" Type="http://schemas.openxmlformats.org/officeDocument/2006/relationships/image" Target="media/image163.png"/><Relationship Id="rId196" Type="http://schemas.openxmlformats.org/officeDocument/2006/relationships/image" Target="media/image164.png"/><Relationship Id="rId197" Type="http://schemas.openxmlformats.org/officeDocument/2006/relationships/image" Target="media/image165.png"/><Relationship Id="rId198" Type="http://schemas.openxmlformats.org/officeDocument/2006/relationships/image" Target="media/image166.png"/><Relationship Id="rId199" Type="http://schemas.openxmlformats.org/officeDocument/2006/relationships/image" Target="media/image167.png"/><Relationship Id="rId280" Type="http://schemas.openxmlformats.org/officeDocument/2006/relationships/image" Target="media/image247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81" Type="http://schemas.openxmlformats.org/officeDocument/2006/relationships/image" Target="media/image248.png"/><Relationship Id="rId282" Type="http://schemas.openxmlformats.org/officeDocument/2006/relationships/image" Target="media/image249.png"/><Relationship Id="rId283" Type="http://schemas.openxmlformats.org/officeDocument/2006/relationships/image" Target="media/image250.png"/><Relationship Id="rId284" Type="http://schemas.openxmlformats.org/officeDocument/2006/relationships/image" Target="media/image251.png"/><Relationship Id="rId130" Type="http://schemas.openxmlformats.org/officeDocument/2006/relationships/image" Target="media/image107.wmf"/><Relationship Id="rId131" Type="http://schemas.openxmlformats.org/officeDocument/2006/relationships/oleObject" Target="embeddings/________________Microsoft_Equation15.bin"/><Relationship Id="rId132" Type="http://schemas.openxmlformats.org/officeDocument/2006/relationships/image" Target="media/image108.png"/><Relationship Id="rId133" Type="http://schemas.openxmlformats.org/officeDocument/2006/relationships/image" Target="media/image109.png"/><Relationship Id="rId220" Type="http://schemas.openxmlformats.org/officeDocument/2006/relationships/image" Target="media/image188.png"/><Relationship Id="rId221" Type="http://schemas.openxmlformats.org/officeDocument/2006/relationships/image" Target="media/image189.png"/><Relationship Id="rId222" Type="http://schemas.openxmlformats.org/officeDocument/2006/relationships/image" Target="media/image190.png"/><Relationship Id="rId223" Type="http://schemas.openxmlformats.org/officeDocument/2006/relationships/image" Target="media/image191.png"/><Relationship Id="rId224" Type="http://schemas.openxmlformats.org/officeDocument/2006/relationships/image" Target="media/image192.png"/><Relationship Id="rId225" Type="http://schemas.openxmlformats.org/officeDocument/2006/relationships/image" Target="media/image193.png"/><Relationship Id="rId226" Type="http://schemas.openxmlformats.org/officeDocument/2006/relationships/image" Target="media/image194.png"/><Relationship Id="rId227" Type="http://schemas.openxmlformats.org/officeDocument/2006/relationships/image" Target="media/image195.png"/><Relationship Id="rId228" Type="http://schemas.openxmlformats.org/officeDocument/2006/relationships/image" Target="media/image196.png"/><Relationship Id="rId229" Type="http://schemas.openxmlformats.org/officeDocument/2006/relationships/image" Target="media/image197.png"/><Relationship Id="rId134" Type="http://schemas.openxmlformats.org/officeDocument/2006/relationships/image" Target="media/image110.wmf"/><Relationship Id="rId135" Type="http://schemas.openxmlformats.org/officeDocument/2006/relationships/oleObject" Target="embeddings/________________Microsoft_Equation16.bin"/><Relationship Id="rId136" Type="http://schemas.openxmlformats.org/officeDocument/2006/relationships/image" Target="media/image111.wmf"/><Relationship Id="rId137" Type="http://schemas.openxmlformats.org/officeDocument/2006/relationships/oleObject" Target="embeddings/________________Microsoft_Equation17.bin"/><Relationship Id="rId138" Type="http://schemas.openxmlformats.org/officeDocument/2006/relationships/image" Target="media/image112.wmf"/><Relationship Id="rId139" Type="http://schemas.openxmlformats.org/officeDocument/2006/relationships/oleObject" Target="embeddings/________________Microsoft_Equation18.bin"/><Relationship Id="rId285" Type="http://schemas.openxmlformats.org/officeDocument/2006/relationships/image" Target="media/image252.png"/><Relationship Id="rId286" Type="http://schemas.openxmlformats.org/officeDocument/2006/relationships/image" Target="media/image253.png"/><Relationship Id="rId287" Type="http://schemas.openxmlformats.org/officeDocument/2006/relationships/image" Target="media/image254.png"/><Relationship Id="rId288" Type="http://schemas.openxmlformats.org/officeDocument/2006/relationships/image" Target="media/image255.png"/><Relationship Id="rId289" Type="http://schemas.openxmlformats.org/officeDocument/2006/relationships/image" Target="media/image256.png"/><Relationship Id="rId310" Type="http://schemas.openxmlformats.org/officeDocument/2006/relationships/image" Target="media/image277.png"/><Relationship Id="rId311" Type="http://schemas.openxmlformats.org/officeDocument/2006/relationships/image" Target="media/image278.png"/><Relationship Id="rId312" Type="http://schemas.openxmlformats.org/officeDocument/2006/relationships/image" Target="media/image279.png"/><Relationship Id="rId313" Type="http://schemas.openxmlformats.org/officeDocument/2006/relationships/image" Target="media/image280.png"/><Relationship Id="rId314" Type="http://schemas.openxmlformats.org/officeDocument/2006/relationships/image" Target="media/image281.png"/><Relationship Id="rId315" Type="http://schemas.openxmlformats.org/officeDocument/2006/relationships/image" Target="media/image282.png"/><Relationship Id="rId316" Type="http://schemas.openxmlformats.org/officeDocument/2006/relationships/image" Target="media/image283.png"/><Relationship Id="rId317" Type="http://schemas.openxmlformats.org/officeDocument/2006/relationships/image" Target="media/image284.png"/><Relationship Id="rId318" Type="http://schemas.openxmlformats.org/officeDocument/2006/relationships/image" Target="media/image285.png"/><Relationship Id="rId319" Type="http://schemas.openxmlformats.org/officeDocument/2006/relationships/image" Target="media/image286.wmf"/><Relationship Id="rId370" Type="http://schemas.openxmlformats.org/officeDocument/2006/relationships/header" Target="header1.xml"/><Relationship Id="rId371" Type="http://schemas.openxmlformats.org/officeDocument/2006/relationships/footer" Target="footer1.xml"/><Relationship Id="rId372" Type="http://schemas.openxmlformats.org/officeDocument/2006/relationships/footer" Target="footer2.xml"/><Relationship Id="rId373" Type="http://schemas.openxmlformats.org/officeDocument/2006/relationships/fontTable" Target="fontTable.xml"/><Relationship Id="rId374" Type="http://schemas.openxmlformats.org/officeDocument/2006/relationships/theme" Target="theme/theme1.xml"/><Relationship Id="rId290" Type="http://schemas.openxmlformats.org/officeDocument/2006/relationships/image" Target="media/image257.png"/><Relationship Id="rId291" Type="http://schemas.openxmlformats.org/officeDocument/2006/relationships/image" Target="media/image258.png"/><Relationship Id="rId292" Type="http://schemas.openxmlformats.org/officeDocument/2006/relationships/image" Target="media/image259.png"/><Relationship Id="rId293" Type="http://schemas.openxmlformats.org/officeDocument/2006/relationships/image" Target="media/image260.png"/><Relationship Id="rId294" Type="http://schemas.openxmlformats.org/officeDocument/2006/relationships/image" Target="media/image261.png"/><Relationship Id="rId295" Type="http://schemas.openxmlformats.org/officeDocument/2006/relationships/image" Target="media/image262.png"/><Relationship Id="rId296" Type="http://schemas.openxmlformats.org/officeDocument/2006/relationships/image" Target="media/image263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297" Type="http://schemas.openxmlformats.org/officeDocument/2006/relationships/image" Target="media/image264.png"/><Relationship Id="rId298" Type="http://schemas.openxmlformats.org/officeDocument/2006/relationships/image" Target="media/image265.png"/><Relationship Id="rId299" Type="http://schemas.openxmlformats.org/officeDocument/2006/relationships/image" Target="media/image266.png"/><Relationship Id="rId140" Type="http://schemas.openxmlformats.org/officeDocument/2006/relationships/image" Target="media/image113.wmf"/><Relationship Id="rId141" Type="http://schemas.openxmlformats.org/officeDocument/2006/relationships/oleObject" Target="embeddings/________________Microsoft_Equation19.bin"/><Relationship Id="rId142" Type="http://schemas.openxmlformats.org/officeDocument/2006/relationships/image" Target="media/image114.wmf"/><Relationship Id="rId143" Type="http://schemas.openxmlformats.org/officeDocument/2006/relationships/oleObject" Target="embeddings/________________Microsoft_Equation20.bin"/><Relationship Id="rId144" Type="http://schemas.openxmlformats.org/officeDocument/2006/relationships/image" Target="media/image115.wmf"/><Relationship Id="rId145" Type="http://schemas.openxmlformats.org/officeDocument/2006/relationships/oleObject" Target="embeddings/________________Microsoft_Equation21.bin"/><Relationship Id="rId146" Type="http://schemas.openxmlformats.org/officeDocument/2006/relationships/image" Target="media/image116.wmf"/><Relationship Id="rId147" Type="http://schemas.openxmlformats.org/officeDocument/2006/relationships/oleObject" Target="embeddings/________________Microsoft_Equation22.bin"/><Relationship Id="rId148" Type="http://schemas.openxmlformats.org/officeDocument/2006/relationships/image" Target="media/image117.png"/><Relationship Id="rId149" Type="http://schemas.openxmlformats.org/officeDocument/2006/relationships/image" Target="media/image118.png"/><Relationship Id="rId230" Type="http://schemas.openxmlformats.org/officeDocument/2006/relationships/image" Target="media/image198.png"/><Relationship Id="rId231" Type="http://schemas.openxmlformats.org/officeDocument/2006/relationships/image" Target="media/image199.png"/><Relationship Id="rId232" Type="http://schemas.openxmlformats.org/officeDocument/2006/relationships/image" Target="media/image200.png"/><Relationship Id="rId233" Type="http://schemas.openxmlformats.org/officeDocument/2006/relationships/image" Target="media/image201.png"/><Relationship Id="rId234" Type="http://schemas.openxmlformats.org/officeDocument/2006/relationships/image" Target="media/image202.png"/><Relationship Id="rId235" Type="http://schemas.openxmlformats.org/officeDocument/2006/relationships/image" Target="media/image203.png"/><Relationship Id="rId236" Type="http://schemas.openxmlformats.org/officeDocument/2006/relationships/hyperlink" Target="../odt/3001.htm" TargetMode="External"/><Relationship Id="rId237" Type="http://schemas.openxmlformats.org/officeDocument/2006/relationships/image" Target="media/image204.png"/><Relationship Id="rId238" Type="http://schemas.openxmlformats.org/officeDocument/2006/relationships/image" Target="media/image205.png"/><Relationship Id="rId239" Type="http://schemas.openxmlformats.org/officeDocument/2006/relationships/image" Target="media/image206.png"/><Relationship Id="rId320" Type="http://schemas.openxmlformats.org/officeDocument/2006/relationships/oleObject" Target="embeddings/________________Microsoft_Equation24.bin"/><Relationship Id="rId321" Type="http://schemas.openxmlformats.org/officeDocument/2006/relationships/image" Target="media/image287.png"/><Relationship Id="rId322" Type="http://schemas.openxmlformats.org/officeDocument/2006/relationships/image" Target="media/image288.wmf"/><Relationship Id="rId323" Type="http://schemas.openxmlformats.org/officeDocument/2006/relationships/oleObject" Target="embeddings/________________Microsoft_Equation25.bin"/><Relationship Id="rId324" Type="http://schemas.openxmlformats.org/officeDocument/2006/relationships/image" Target="media/image289.png"/><Relationship Id="rId325" Type="http://schemas.openxmlformats.org/officeDocument/2006/relationships/image" Target="media/image290.png"/><Relationship Id="rId326" Type="http://schemas.openxmlformats.org/officeDocument/2006/relationships/image" Target="media/image291.wmf"/><Relationship Id="rId327" Type="http://schemas.openxmlformats.org/officeDocument/2006/relationships/oleObject" Target="embeddings/________________Microsoft_Equation26.bin"/><Relationship Id="rId328" Type="http://schemas.openxmlformats.org/officeDocument/2006/relationships/image" Target="media/image292.png"/><Relationship Id="rId329" Type="http://schemas.openxmlformats.org/officeDocument/2006/relationships/image" Target="media/image293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150" Type="http://schemas.openxmlformats.org/officeDocument/2006/relationships/image" Target="media/image119.png"/><Relationship Id="rId151" Type="http://schemas.openxmlformats.org/officeDocument/2006/relationships/image" Target="media/image120.png"/><Relationship Id="rId152" Type="http://schemas.openxmlformats.org/officeDocument/2006/relationships/image" Target="media/image121.png"/><Relationship Id="rId153" Type="http://schemas.openxmlformats.org/officeDocument/2006/relationships/image" Target="media/image122.png"/><Relationship Id="rId154" Type="http://schemas.openxmlformats.org/officeDocument/2006/relationships/image" Target="media/image123.png"/><Relationship Id="rId155" Type="http://schemas.openxmlformats.org/officeDocument/2006/relationships/image" Target="media/image124.png"/><Relationship Id="rId156" Type="http://schemas.openxmlformats.org/officeDocument/2006/relationships/image" Target="media/image125.png"/><Relationship Id="rId157" Type="http://schemas.openxmlformats.org/officeDocument/2006/relationships/image" Target="media/image126.png"/><Relationship Id="rId158" Type="http://schemas.openxmlformats.org/officeDocument/2006/relationships/image" Target="media/image127.png"/><Relationship Id="rId159" Type="http://schemas.openxmlformats.org/officeDocument/2006/relationships/image" Target="media/image128.png"/><Relationship Id="rId240" Type="http://schemas.openxmlformats.org/officeDocument/2006/relationships/image" Target="media/image207.png"/><Relationship Id="rId241" Type="http://schemas.openxmlformats.org/officeDocument/2006/relationships/image" Target="media/image208.png"/><Relationship Id="rId242" Type="http://schemas.openxmlformats.org/officeDocument/2006/relationships/image" Target="media/image209.png"/><Relationship Id="rId243" Type="http://schemas.openxmlformats.org/officeDocument/2006/relationships/image" Target="media/image210.png"/><Relationship Id="rId244" Type="http://schemas.openxmlformats.org/officeDocument/2006/relationships/image" Target="media/image211.png"/><Relationship Id="rId245" Type="http://schemas.openxmlformats.org/officeDocument/2006/relationships/image" Target="media/image212.png"/><Relationship Id="rId246" Type="http://schemas.openxmlformats.org/officeDocument/2006/relationships/image" Target="media/image213.png"/><Relationship Id="rId247" Type="http://schemas.openxmlformats.org/officeDocument/2006/relationships/image" Target="media/image214.png"/><Relationship Id="rId248" Type="http://schemas.openxmlformats.org/officeDocument/2006/relationships/image" Target="media/image215.png"/><Relationship Id="rId249" Type="http://schemas.openxmlformats.org/officeDocument/2006/relationships/image" Target="media/image216.png"/><Relationship Id="rId330" Type="http://schemas.openxmlformats.org/officeDocument/2006/relationships/image" Target="media/image294.wmf"/><Relationship Id="rId331" Type="http://schemas.openxmlformats.org/officeDocument/2006/relationships/oleObject" Target="embeddings/________________Microsoft_Equation27.bin"/><Relationship Id="rId332" Type="http://schemas.openxmlformats.org/officeDocument/2006/relationships/image" Target="media/image295.png"/><Relationship Id="rId333" Type="http://schemas.openxmlformats.org/officeDocument/2006/relationships/image" Target="media/image296.png"/><Relationship Id="rId334" Type="http://schemas.openxmlformats.org/officeDocument/2006/relationships/image" Target="media/image297.png"/><Relationship Id="rId335" Type="http://schemas.openxmlformats.org/officeDocument/2006/relationships/image" Target="media/image298.png"/><Relationship Id="rId336" Type="http://schemas.openxmlformats.org/officeDocument/2006/relationships/image" Target="media/image299.png"/><Relationship Id="rId337" Type="http://schemas.openxmlformats.org/officeDocument/2006/relationships/image" Target="media/image300.png"/><Relationship Id="rId338" Type="http://schemas.openxmlformats.org/officeDocument/2006/relationships/image" Target="media/image301.png"/><Relationship Id="rId339" Type="http://schemas.openxmlformats.org/officeDocument/2006/relationships/image" Target="media/image302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wmf"/><Relationship Id="rId160" Type="http://schemas.openxmlformats.org/officeDocument/2006/relationships/image" Target="media/image129.png"/><Relationship Id="rId161" Type="http://schemas.openxmlformats.org/officeDocument/2006/relationships/image" Target="media/image130.png"/><Relationship Id="rId162" Type="http://schemas.openxmlformats.org/officeDocument/2006/relationships/image" Target="media/image131.wmf"/><Relationship Id="rId163" Type="http://schemas.openxmlformats.org/officeDocument/2006/relationships/oleObject" Target="embeddings/________________Microsoft_Equation23.bin"/><Relationship Id="rId164" Type="http://schemas.openxmlformats.org/officeDocument/2006/relationships/image" Target="media/image132.png"/><Relationship Id="rId165" Type="http://schemas.openxmlformats.org/officeDocument/2006/relationships/image" Target="media/image133.png"/><Relationship Id="rId166" Type="http://schemas.openxmlformats.org/officeDocument/2006/relationships/image" Target="media/image134.png"/><Relationship Id="rId167" Type="http://schemas.openxmlformats.org/officeDocument/2006/relationships/image" Target="media/image135.png"/><Relationship Id="rId168" Type="http://schemas.openxmlformats.org/officeDocument/2006/relationships/image" Target="media/image136.png"/><Relationship Id="rId169" Type="http://schemas.openxmlformats.org/officeDocument/2006/relationships/image" Target="media/image137.png"/><Relationship Id="rId250" Type="http://schemas.openxmlformats.org/officeDocument/2006/relationships/image" Target="media/image217.png"/><Relationship Id="rId251" Type="http://schemas.openxmlformats.org/officeDocument/2006/relationships/image" Target="media/image218.png"/><Relationship Id="rId252" Type="http://schemas.openxmlformats.org/officeDocument/2006/relationships/image" Target="media/image219.png"/><Relationship Id="rId253" Type="http://schemas.openxmlformats.org/officeDocument/2006/relationships/image" Target="media/image220.png"/><Relationship Id="rId254" Type="http://schemas.openxmlformats.org/officeDocument/2006/relationships/image" Target="media/image221.png"/><Relationship Id="rId255" Type="http://schemas.openxmlformats.org/officeDocument/2006/relationships/image" Target="media/image222.png"/><Relationship Id="rId256" Type="http://schemas.openxmlformats.org/officeDocument/2006/relationships/image" Target="media/image223.png"/><Relationship Id="rId257" Type="http://schemas.openxmlformats.org/officeDocument/2006/relationships/image" Target="media/image224.png"/><Relationship Id="rId258" Type="http://schemas.openxmlformats.org/officeDocument/2006/relationships/image" Target="media/image225.png"/><Relationship Id="rId259" Type="http://schemas.openxmlformats.org/officeDocument/2006/relationships/image" Target="media/image226.png"/><Relationship Id="rId340" Type="http://schemas.openxmlformats.org/officeDocument/2006/relationships/image" Target="media/image303.png"/><Relationship Id="rId341" Type="http://schemas.openxmlformats.org/officeDocument/2006/relationships/image" Target="media/image304.png"/><Relationship Id="rId342" Type="http://schemas.openxmlformats.org/officeDocument/2006/relationships/image" Target="media/image305.png"/><Relationship Id="rId343" Type="http://schemas.openxmlformats.org/officeDocument/2006/relationships/image" Target="media/image306.png"/><Relationship Id="rId344" Type="http://schemas.openxmlformats.org/officeDocument/2006/relationships/image" Target="media/image307.png"/><Relationship Id="rId100" Type="http://schemas.openxmlformats.org/officeDocument/2006/relationships/image" Target="media/image87.png"/><Relationship Id="rId101" Type="http://schemas.openxmlformats.org/officeDocument/2006/relationships/image" Target="media/image88.wmf"/><Relationship Id="rId102" Type="http://schemas.openxmlformats.org/officeDocument/2006/relationships/oleObject" Target="embeddings/________________Microsoft_Equation5.bin"/><Relationship Id="rId103" Type="http://schemas.openxmlformats.org/officeDocument/2006/relationships/image" Target="media/image89.wmf"/><Relationship Id="rId104" Type="http://schemas.openxmlformats.org/officeDocument/2006/relationships/oleObject" Target="embeddings/________________Microsoft_Equation6.bin"/><Relationship Id="rId105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801AA-86FD-1247-A0CA-23396E53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3674</Words>
  <Characters>134942</Characters>
  <Application>Microsoft Macintosh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</vt:lpstr>
    </vt:vector>
  </TitlesOfParts>
  <Company>АЭП</Company>
  <LinksUpToDate>false</LinksUpToDate>
  <CharactersWithSpaces>158300</CharactersWithSpaces>
  <SharedDoc>false</SharedDoc>
  <HLinks>
    <vt:vector size="132" baseType="variant">
      <vt:variant>
        <vt:i4>15728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199804</vt:lpwstr>
      </vt:variant>
      <vt:variant>
        <vt:i4>15728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199803</vt:lpwstr>
      </vt:variant>
      <vt:variant>
        <vt:i4>15728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199802</vt:lpwstr>
      </vt:variant>
      <vt:variant>
        <vt:i4>15728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199801</vt:lpwstr>
      </vt:variant>
      <vt:variant>
        <vt:i4>15728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199800</vt:lpwstr>
      </vt:variant>
      <vt:variant>
        <vt:i4>11141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199799</vt:lpwstr>
      </vt:variant>
      <vt:variant>
        <vt:i4>11141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199798</vt:lpwstr>
      </vt:variant>
      <vt:variant>
        <vt:i4>11141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199797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9796</vt:lpwstr>
      </vt:variant>
      <vt:variant>
        <vt:i4>11141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9795</vt:lpwstr>
      </vt:variant>
      <vt:variant>
        <vt:i4>11141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9794</vt:lpwstr>
      </vt:variant>
      <vt:variant>
        <vt:i4>11141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9793</vt:lpwstr>
      </vt:variant>
      <vt:variant>
        <vt:i4>11141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9792</vt:lpwstr>
      </vt:variant>
      <vt:variant>
        <vt:i4>11141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9791</vt:lpwstr>
      </vt:variant>
      <vt:variant>
        <vt:i4>11141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9790</vt:lpwstr>
      </vt:variant>
      <vt:variant>
        <vt:i4>10485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9789</vt:lpwstr>
      </vt:variant>
      <vt:variant>
        <vt:i4>10485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9788</vt:lpwstr>
      </vt:variant>
      <vt:variant>
        <vt:i4>10485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9787</vt:lpwstr>
      </vt:variant>
      <vt:variant>
        <vt:i4>10485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9786</vt:lpwstr>
      </vt:variant>
      <vt:variant>
        <vt:i4>10485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9785</vt:lpwstr>
      </vt:variant>
      <vt:variant>
        <vt:i4>10485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9784</vt:lpwstr>
      </vt:variant>
      <vt:variant>
        <vt:i4>10485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1997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</dc:title>
  <dc:subject/>
  <dc:creator>Жильцов Дмитрий Александрович</dc:creator>
  <cp:keywords/>
  <dc:description/>
  <cp:lastModifiedBy>Veacheslav Petukhov</cp:lastModifiedBy>
  <cp:revision>3</cp:revision>
  <cp:lastPrinted>2017-12-25T12:56:00Z</cp:lastPrinted>
  <dcterms:created xsi:type="dcterms:W3CDTF">2017-12-25T12:56:00Z</dcterms:created>
  <dcterms:modified xsi:type="dcterms:W3CDTF">2017-12-25T12:56:00Z</dcterms:modified>
</cp:coreProperties>
</file>